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0F676" w14:textId="77777777" w:rsidR="00181F8C" w:rsidRPr="008A7F5D" w:rsidRDefault="00F66406">
      <w:pPr>
        <w:ind w:left="5812"/>
        <w:rPr>
          <w:sz w:val="16"/>
          <w:szCs w:val="16"/>
          <w:lang w:eastAsia="lv-LV"/>
        </w:rPr>
      </w:pPr>
      <w:bookmarkStart w:id="0" w:name="_Toc535914578"/>
      <w:bookmarkEnd w:id="0"/>
      <w:r w:rsidRPr="008A7F5D">
        <w:rPr>
          <w:sz w:val="16"/>
          <w:szCs w:val="16"/>
          <w:lang w:eastAsia="lv-LV"/>
        </w:rPr>
        <w:t>A</w:t>
      </w:r>
      <w:bookmarkStart w:id="1" w:name="_Ref193525760"/>
      <w:bookmarkEnd w:id="1"/>
      <w:r w:rsidRPr="008A7F5D">
        <w:rPr>
          <w:sz w:val="16"/>
          <w:szCs w:val="16"/>
          <w:lang w:eastAsia="lv-LV"/>
        </w:rPr>
        <w:t>PSTIPRINĀTS:</w:t>
      </w:r>
    </w:p>
    <w:p w14:paraId="589BCEA7" w14:textId="77777777" w:rsidR="00181F8C" w:rsidRPr="008A7F5D" w:rsidRDefault="00F66406">
      <w:pPr>
        <w:ind w:left="5812"/>
        <w:rPr>
          <w:sz w:val="16"/>
          <w:szCs w:val="16"/>
          <w:lang w:eastAsia="lv-LV"/>
        </w:rPr>
      </w:pPr>
      <w:r w:rsidRPr="008A7F5D">
        <w:rPr>
          <w:sz w:val="16"/>
          <w:szCs w:val="16"/>
          <w:lang w:eastAsia="lv-LV"/>
        </w:rPr>
        <w:t>Iepirkuma komisijas sēdē</w:t>
      </w:r>
    </w:p>
    <w:p w14:paraId="6C53C8F0" w14:textId="77777777" w:rsidR="001A1C38" w:rsidRPr="008A7F5D" w:rsidRDefault="001A1C38">
      <w:pPr>
        <w:ind w:left="5812"/>
        <w:rPr>
          <w:sz w:val="16"/>
          <w:szCs w:val="16"/>
          <w:lang w:eastAsia="lv-LV"/>
        </w:rPr>
      </w:pPr>
      <w:r w:rsidRPr="008A7F5D">
        <w:rPr>
          <w:sz w:val="16"/>
          <w:szCs w:val="16"/>
          <w:lang w:eastAsia="lv-LV"/>
        </w:rPr>
        <w:t>2015.gada 4.novembrī</w:t>
      </w:r>
    </w:p>
    <w:p w14:paraId="65508B15" w14:textId="77777777" w:rsidR="00181F8C" w:rsidRPr="008A7F5D" w:rsidRDefault="00F66406">
      <w:pPr>
        <w:ind w:left="5812"/>
        <w:rPr>
          <w:sz w:val="16"/>
          <w:szCs w:val="16"/>
          <w:lang w:eastAsia="lv-LV"/>
        </w:rPr>
      </w:pPr>
      <w:r w:rsidRPr="008A7F5D">
        <w:rPr>
          <w:sz w:val="16"/>
          <w:szCs w:val="16"/>
          <w:lang w:eastAsia="lv-LV"/>
        </w:rPr>
        <w:t>protokols Nr.1</w:t>
      </w:r>
      <w:r w:rsidRPr="008A7F5D">
        <w:rPr>
          <w:rStyle w:val="apple-converted-space"/>
          <w:rFonts w:ascii="Arial" w:hAnsi="Arial" w:cs="Arial"/>
          <w:color w:val="333333"/>
          <w:sz w:val="20"/>
          <w:szCs w:val="20"/>
          <w:shd w:val="clear" w:color="auto" w:fill="FFFFFF"/>
        </w:rPr>
        <w:t> </w:t>
      </w:r>
      <w:r w:rsidRPr="008A7F5D">
        <w:rPr>
          <w:sz w:val="16"/>
          <w:szCs w:val="16"/>
          <w:lang w:eastAsia="lv-LV"/>
        </w:rPr>
        <w:t>LU 2015/67_I_ERAF</w:t>
      </w:r>
    </w:p>
    <w:p w14:paraId="5DF4940C" w14:textId="77777777" w:rsidR="00181F8C" w:rsidRPr="008A7F5D" w:rsidRDefault="00181F8C">
      <w:pPr>
        <w:jc w:val="center"/>
        <w:rPr>
          <w:b/>
          <w:caps/>
          <w:sz w:val="28"/>
          <w:szCs w:val="28"/>
        </w:rPr>
      </w:pPr>
    </w:p>
    <w:p w14:paraId="0AE06E06" w14:textId="77777777" w:rsidR="00181F8C" w:rsidRPr="008A7F5D" w:rsidRDefault="00F66406">
      <w:pPr>
        <w:widowControl w:val="0"/>
        <w:jc w:val="right"/>
      </w:pPr>
      <w:r w:rsidRPr="008A7F5D">
        <w:rPr>
          <w:noProof/>
          <w:lang w:val="en-US"/>
        </w:rPr>
        <w:drawing>
          <wp:inline distT="0" distB="0" distL="0" distR="0" wp14:anchorId="642DBB5A" wp14:editId="49794C81">
            <wp:extent cx="1743075" cy="8572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743075" cy="857250"/>
                    </a:xfrm>
                    <a:prstGeom prst="rect">
                      <a:avLst/>
                    </a:prstGeom>
                    <a:noFill/>
                    <a:ln w="9525">
                      <a:noFill/>
                      <a:miter lim="800000"/>
                      <a:headEnd/>
                      <a:tailEnd/>
                    </a:ln>
                  </pic:spPr>
                </pic:pic>
              </a:graphicData>
            </a:graphic>
          </wp:inline>
        </w:drawing>
      </w:r>
      <w:r w:rsidRPr="008A7F5D">
        <w:rPr>
          <w:noProof/>
          <w:lang w:val="en-US"/>
        </w:rPr>
        <w:drawing>
          <wp:inline distT="0" distB="0" distL="0" distR="0" wp14:anchorId="4D78BE6A" wp14:editId="2C2DC246">
            <wp:extent cx="1143000" cy="8953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1143000" cy="895350"/>
                    </a:xfrm>
                    <a:prstGeom prst="rect">
                      <a:avLst/>
                    </a:prstGeom>
                    <a:noFill/>
                    <a:ln w="9525">
                      <a:noFill/>
                      <a:miter lim="800000"/>
                      <a:headEnd/>
                      <a:tailEnd/>
                    </a:ln>
                  </pic:spPr>
                </pic:pic>
              </a:graphicData>
            </a:graphic>
          </wp:inline>
        </w:drawing>
      </w:r>
    </w:p>
    <w:p w14:paraId="5EE9919A" w14:textId="77777777" w:rsidR="00181F8C" w:rsidRPr="008A7F5D" w:rsidRDefault="00181F8C">
      <w:pPr>
        <w:widowControl w:val="0"/>
        <w:jc w:val="center"/>
      </w:pPr>
    </w:p>
    <w:p w14:paraId="4183AE57" w14:textId="77777777" w:rsidR="00181F8C" w:rsidRPr="008A7F5D" w:rsidRDefault="00181F8C">
      <w:pPr>
        <w:widowControl w:val="0"/>
        <w:jc w:val="center"/>
        <w:rPr>
          <w:lang w:eastAsia="lv-LV"/>
        </w:rPr>
      </w:pPr>
    </w:p>
    <w:p w14:paraId="73C420EF" w14:textId="77777777" w:rsidR="00181F8C" w:rsidRPr="008A7F5D" w:rsidRDefault="00181F8C">
      <w:pPr>
        <w:jc w:val="center"/>
        <w:rPr>
          <w:b/>
          <w:caps/>
          <w:sz w:val="28"/>
          <w:szCs w:val="28"/>
        </w:rPr>
      </w:pPr>
    </w:p>
    <w:p w14:paraId="46306F27" w14:textId="77777777" w:rsidR="00181F8C" w:rsidRPr="008A7F5D" w:rsidRDefault="00181F8C">
      <w:pPr>
        <w:jc w:val="center"/>
        <w:rPr>
          <w:b/>
          <w:caps/>
          <w:sz w:val="28"/>
          <w:szCs w:val="28"/>
        </w:rPr>
      </w:pPr>
    </w:p>
    <w:p w14:paraId="4B250E99" w14:textId="77777777" w:rsidR="00181F8C" w:rsidRPr="008A7F5D" w:rsidRDefault="00181F8C">
      <w:pPr>
        <w:jc w:val="center"/>
        <w:rPr>
          <w:b/>
          <w:caps/>
          <w:sz w:val="28"/>
          <w:szCs w:val="28"/>
        </w:rPr>
      </w:pPr>
    </w:p>
    <w:p w14:paraId="67ADDED8" w14:textId="77777777" w:rsidR="00181F8C" w:rsidRPr="008A7F5D" w:rsidRDefault="00181F8C">
      <w:pPr>
        <w:jc w:val="center"/>
        <w:rPr>
          <w:b/>
          <w:caps/>
          <w:sz w:val="28"/>
          <w:szCs w:val="28"/>
        </w:rPr>
      </w:pPr>
    </w:p>
    <w:tbl>
      <w:tblPr>
        <w:tblW w:w="0" w:type="auto"/>
        <w:tblBorders>
          <w:top w:val="nil"/>
          <w:left w:val="nil"/>
          <w:bottom w:val="nil"/>
          <w:right w:val="nil"/>
          <w:insideH w:val="nil"/>
          <w:insideV w:val="nil"/>
        </w:tblBorders>
        <w:tblLook w:val="04A0" w:firstRow="1" w:lastRow="0" w:firstColumn="1" w:lastColumn="0" w:noHBand="0" w:noVBand="1"/>
      </w:tblPr>
      <w:tblGrid>
        <w:gridCol w:w="4644"/>
        <w:gridCol w:w="4643"/>
      </w:tblGrid>
      <w:tr w:rsidR="00181F8C" w:rsidRPr="008A7F5D" w14:paraId="003CE291" w14:textId="77777777">
        <w:trPr>
          <w:trHeight w:val="1469"/>
        </w:trPr>
        <w:tc>
          <w:tcPr>
            <w:tcW w:w="4784" w:type="dxa"/>
            <w:vMerge w:val="restart"/>
            <w:tcBorders>
              <w:top w:val="nil"/>
              <w:left w:val="nil"/>
              <w:bottom w:val="nil"/>
              <w:right w:val="nil"/>
            </w:tcBorders>
            <w:shd w:val="clear" w:color="auto" w:fill="FFFFFF"/>
            <w:vAlign w:val="bottom"/>
          </w:tcPr>
          <w:p w14:paraId="144AE774" w14:textId="77777777" w:rsidR="00181F8C" w:rsidRPr="008A7F5D" w:rsidRDefault="00181F8C">
            <w:pPr>
              <w:rPr>
                <w:b/>
                <w:caps/>
                <w:sz w:val="28"/>
                <w:szCs w:val="28"/>
              </w:rPr>
            </w:pPr>
          </w:p>
        </w:tc>
        <w:tc>
          <w:tcPr>
            <w:tcW w:w="4784" w:type="dxa"/>
            <w:tcBorders>
              <w:top w:val="nil"/>
              <w:left w:val="nil"/>
              <w:bottom w:val="nil"/>
              <w:right w:val="nil"/>
            </w:tcBorders>
            <w:shd w:val="clear" w:color="auto" w:fill="FFFFFF"/>
          </w:tcPr>
          <w:p w14:paraId="189DFE99" w14:textId="77777777" w:rsidR="00181F8C" w:rsidRPr="008A7F5D" w:rsidRDefault="00181F8C">
            <w:pPr>
              <w:jc w:val="right"/>
              <w:rPr>
                <w:b/>
                <w:caps/>
                <w:sz w:val="28"/>
                <w:szCs w:val="28"/>
              </w:rPr>
            </w:pPr>
          </w:p>
        </w:tc>
      </w:tr>
      <w:tr w:rsidR="00181F8C" w:rsidRPr="008A7F5D" w14:paraId="4B5BB91D" w14:textId="77777777">
        <w:tc>
          <w:tcPr>
            <w:tcW w:w="4784" w:type="dxa"/>
            <w:vMerge/>
            <w:tcBorders>
              <w:top w:val="nil"/>
              <w:left w:val="nil"/>
              <w:bottom w:val="nil"/>
              <w:right w:val="nil"/>
            </w:tcBorders>
            <w:shd w:val="clear" w:color="auto" w:fill="FFFFFF"/>
          </w:tcPr>
          <w:p w14:paraId="3ACC83E2" w14:textId="77777777" w:rsidR="00181F8C" w:rsidRPr="008A7F5D" w:rsidRDefault="00181F8C">
            <w:pPr>
              <w:jc w:val="center"/>
              <w:rPr>
                <w:b/>
                <w:caps/>
                <w:sz w:val="28"/>
                <w:szCs w:val="28"/>
              </w:rPr>
            </w:pPr>
          </w:p>
        </w:tc>
        <w:tc>
          <w:tcPr>
            <w:tcW w:w="4784" w:type="dxa"/>
            <w:tcBorders>
              <w:top w:val="nil"/>
              <w:left w:val="nil"/>
              <w:bottom w:val="nil"/>
              <w:right w:val="nil"/>
            </w:tcBorders>
            <w:shd w:val="clear" w:color="auto" w:fill="FFFFFF"/>
          </w:tcPr>
          <w:p w14:paraId="52EC3936" w14:textId="77777777" w:rsidR="00181F8C" w:rsidRPr="008A7F5D" w:rsidRDefault="00181F8C">
            <w:pPr>
              <w:jc w:val="right"/>
              <w:rPr>
                <w:rFonts w:ascii="Arial" w:hAnsi="Arial" w:cs="Arial"/>
                <w:b/>
                <w:caps/>
                <w:sz w:val="20"/>
                <w:szCs w:val="28"/>
              </w:rPr>
            </w:pPr>
          </w:p>
        </w:tc>
      </w:tr>
    </w:tbl>
    <w:p w14:paraId="18D967FA" w14:textId="77777777" w:rsidR="00181F8C" w:rsidRPr="008A7F5D" w:rsidRDefault="00F66406">
      <w:pPr>
        <w:widowControl w:val="0"/>
        <w:jc w:val="center"/>
        <w:rPr>
          <w:lang w:eastAsia="lv-LV"/>
        </w:rPr>
      </w:pPr>
      <w:r w:rsidRPr="008A7F5D">
        <w:rPr>
          <w:lang w:eastAsia="lv-LV"/>
        </w:rPr>
        <w:t>Latvijas Universitātes</w:t>
      </w:r>
    </w:p>
    <w:p w14:paraId="67769E83" w14:textId="77777777" w:rsidR="00181F8C" w:rsidRPr="008A7F5D" w:rsidRDefault="00181F8C">
      <w:pPr>
        <w:widowControl w:val="0"/>
        <w:jc w:val="center"/>
        <w:rPr>
          <w:lang w:eastAsia="lv-LV"/>
        </w:rPr>
      </w:pPr>
    </w:p>
    <w:p w14:paraId="4CABE660" w14:textId="77777777" w:rsidR="00181F8C" w:rsidRPr="008A7F5D" w:rsidRDefault="00181F8C"/>
    <w:p w14:paraId="79B1C218" w14:textId="77777777" w:rsidR="00181F8C" w:rsidRPr="008A7F5D" w:rsidRDefault="00F66406">
      <w:pPr>
        <w:widowControl w:val="0"/>
        <w:jc w:val="center"/>
        <w:rPr>
          <w:b/>
          <w:lang w:eastAsia="lv-LV"/>
        </w:rPr>
      </w:pPr>
      <w:r w:rsidRPr="008A7F5D">
        <w:rPr>
          <w:b/>
          <w:lang w:eastAsia="lv-LV"/>
        </w:rPr>
        <w:t>„Vizualizācijas aprīkojuma un auditoriju apskaņošanas aprīkojuma piegāde LU Datorikas fakultātei”</w:t>
      </w:r>
    </w:p>
    <w:p w14:paraId="33700F07" w14:textId="77777777" w:rsidR="00181F8C" w:rsidRPr="008A7F5D" w:rsidRDefault="00F66406">
      <w:pPr>
        <w:widowControl w:val="0"/>
        <w:jc w:val="center"/>
        <w:rPr>
          <w:b/>
          <w:lang w:eastAsia="lv-LV"/>
        </w:rPr>
      </w:pPr>
      <w:r w:rsidRPr="008A7F5D">
        <w:rPr>
          <w:b/>
          <w:lang w:eastAsia="lv-LV"/>
        </w:rPr>
        <w:t>identifikācijas Nr. LU 2015/67_I_ERAF</w:t>
      </w:r>
    </w:p>
    <w:p w14:paraId="6CFD4034" w14:textId="77777777" w:rsidR="00181F8C" w:rsidRPr="008A7F5D" w:rsidRDefault="00181F8C">
      <w:pPr>
        <w:widowControl w:val="0"/>
        <w:jc w:val="center"/>
        <w:rPr>
          <w:b/>
          <w:lang w:eastAsia="lv-LV"/>
        </w:rPr>
      </w:pPr>
    </w:p>
    <w:p w14:paraId="4A9501BA" w14:textId="77777777" w:rsidR="00181F8C" w:rsidRPr="008A7F5D" w:rsidRDefault="00F66406">
      <w:pPr>
        <w:widowControl w:val="0"/>
        <w:jc w:val="center"/>
        <w:rPr>
          <w:b/>
          <w:lang w:eastAsia="lv-LV"/>
        </w:rPr>
      </w:pPr>
      <w:r w:rsidRPr="008A7F5D">
        <w:rPr>
          <w:b/>
          <w:lang w:eastAsia="lv-LV"/>
        </w:rPr>
        <w:t>Iepirkums Publisko iepirkumu likuma 8.² panta kārtībā,</w:t>
      </w:r>
    </w:p>
    <w:p w14:paraId="517019B5" w14:textId="77777777" w:rsidR="00181F8C" w:rsidRPr="008A7F5D" w:rsidRDefault="00F66406">
      <w:pPr>
        <w:widowControl w:val="0"/>
        <w:jc w:val="center"/>
        <w:rPr>
          <w:b/>
          <w:lang w:eastAsia="lv-LV"/>
        </w:rPr>
      </w:pPr>
      <w:r w:rsidRPr="008A7F5D">
        <w:rPr>
          <w:b/>
          <w:lang w:eastAsia="lv-LV"/>
        </w:rPr>
        <w:t>ERAF projekta “Latvijas Universitātes institucionālās kapacitātes attīstība”, (Vienošanās Nr. 2015/0027/2DP/2.1.1.3.3/15/IPIA/VIAA/003, fin.kods S168-ESS-175-ZF-N-015), ietvaros</w:t>
      </w:r>
    </w:p>
    <w:p w14:paraId="54970620" w14:textId="77777777" w:rsidR="00181F8C" w:rsidRPr="008A7F5D" w:rsidRDefault="00181F8C"/>
    <w:p w14:paraId="40D2DD81" w14:textId="77777777" w:rsidR="00181F8C" w:rsidRPr="008A7F5D" w:rsidRDefault="00F66406">
      <w:pPr>
        <w:pStyle w:val="Nos3"/>
      </w:pPr>
      <w:r w:rsidRPr="008A7F5D">
        <w:t>NOLIKUMS</w:t>
      </w:r>
    </w:p>
    <w:p w14:paraId="74887C92" w14:textId="77777777" w:rsidR="00181F8C" w:rsidRPr="008A7F5D" w:rsidRDefault="00181F8C">
      <w:pPr>
        <w:pStyle w:val="Nos3"/>
      </w:pPr>
    </w:p>
    <w:p w14:paraId="331FDDA8" w14:textId="77777777" w:rsidR="00181F8C" w:rsidRPr="008A7F5D" w:rsidRDefault="00181F8C"/>
    <w:p w14:paraId="6887502B" w14:textId="77777777" w:rsidR="00181F8C" w:rsidRPr="008A7F5D" w:rsidRDefault="00181F8C"/>
    <w:p w14:paraId="2A1B6F2B" w14:textId="77777777" w:rsidR="00181F8C" w:rsidRPr="008A7F5D" w:rsidRDefault="00181F8C">
      <w:pPr>
        <w:jc w:val="center"/>
        <w:rPr>
          <w:b/>
          <w:sz w:val="28"/>
          <w:szCs w:val="28"/>
        </w:rPr>
      </w:pPr>
    </w:p>
    <w:p w14:paraId="79848D86" w14:textId="77777777" w:rsidR="00181F8C" w:rsidRPr="008A7F5D" w:rsidRDefault="00181F8C">
      <w:pPr>
        <w:rPr>
          <w:b/>
          <w:sz w:val="28"/>
          <w:szCs w:val="28"/>
        </w:rPr>
      </w:pPr>
    </w:p>
    <w:p w14:paraId="6D3643C4" w14:textId="77777777" w:rsidR="00181F8C" w:rsidRPr="008A7F5D" w:rsidRDefault="00181F8C">
      <w:pPr>
        <w:jc w:val="center"/>
        <w:rPr>
          <w:b/>
          <w:sz w:val="28"/>
          <w:szCs w:val="28"/>
        </w:rPr>
      </w:pPr>
    </w:p>
    <w:p w14:paraId="55D29A3B" w14:textId="77777777" w:rsidR="00181F8C" w:rsidRPr="008A7F5D" w:rsidRDefault="00181F8C">
      <w:pPr>
        <w:jc w:val="center"/>
        <w:rPr>
          <w:b/>
          <w:sz w:val="28"/>
          <w:szCs w:val="28"/>
        </w:rPr>
      </w:pPr>
    </w:p>
    <w:p w14:paraId="0B73B628" w14:textId="77777777" w:rsidR="00181F8C" w:rsidRPr="008A7F5D" w:rsidRDefault="00181F8C">
      <w:pPr>
        <w:jc w:val="center"/>
        <w:rPr>
          <w:b/>
          <w:sz w:val="28"/>
          <w:szCs w:val="28"/>
        </w:rPr>
      </w:pPr>
    </w:p>
    <w:p w14:paraId="711FE582" w14:textId="77777777" w:rsidR="00181F8C" w:rsidRPr="008A7F5D" w:rsidRDefault="00181F8C">
      <w:pPr>
        <w:jc w:val="center"/>
        <w:rPr>
          <w:b/>
          <w:sz w:val="28"/>
          <w:szCs w:val="28"/>
        </w:rPr>
      </w:pPr>
    </w:p>
    <w:p w14:paraId="6FB4A948" w14:textId="77777777" w:rsidR="00181F8C" w:rsidRPr="008A7F5D" w:rsidRDefault="00F66406">
      <w:pPr>
        <w:jc w:val="center"/>
      </w:pPr>
      <w:r w:rsidRPr="008A7F5D">
        <w:t>Rīga, 2015</w:t>
      </w:r>
      <w:r w:rsidR="005A4646" w:rsidRPr="008A7F5D">
        <w:rPr>
          <w:noProof/>
          <w:lang w:val="en-US"/>
        </w:rPr>
        <mc:AlternateContent>
          <mc:Choice Requires="wps">
            <w:drawing>
              <wp:anchor distT="0" distB="0" distL="114300" distR="114300" simplePos="0" relativeHeight="251655680" behindDoc="0" locked="0" layoutInCell="1" allowOverlap="1" wp14:anchorId="7282C221" wp14:editId="1D5E6FDD">
                <wp:simplePos x="0" y="0"/>
                <wp:positionH relativeFrom="column">
                  <wp:posOffset>2862580</wp:posOffset>
                </wp:positionH>
                <wp:positionV relativeFrom="paragraph">
                  <wp:posOffset>306070</wp:posOffset>
                </wp:positionV>
                <wp:extent cx="200660" cy="295910"/>
                <wp:effectExtent l="0" t="0" r="0" b="2540"/>
                <wp:wrapNone/>
                <wp:docPr id="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295910"/>
                        </a:xfrm>
                        <a:prstGeom prst="rect">
                          <a:avLst/>
                        </a:prstGeom>
                        <a:solidFill>
                          <a:srgbClr val="FFFFFF"/>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252B04" id="shape_0" o:spid="_x0000_s1026" style="position:absolute;margin-left:225.4pt;margin-top:24.1pt;width:15.8pt;height:2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" stroked="f" strokecolor="#3465a4">
                <v:stroke joinstyle="round"/>
              </v:rect>
            </w:pict>
          </mc:Fallback>
        </mc:AlternateContent>
      </w:r>
    </w:p>
    <w:p w14:paraId="00CF0F25" w14:textId="77777777" w:rsidR="00181F8C" w:rsidRPr="008A7F5D" w:rsidRDefault="00F66406">
      <w:pPr>
        <w:pageBreakBefore/>
        <w:jc w:val="center"/>
        <w:rPr>
          <w:b/>
          <w:sz w:val="32"/>
          <w:szCs w:val="32"/>
        </w:rPr>
      </w:pPr>
      <w:bookmarkStart w:id="2" w:name="_Toc535914579"/>
      <w:bookmarkStart w:id="3" w:name="_Toc535914797"/>
      <w:bookmarkStart w:id="4" w:name="_Toc5359145781"/>
      <w:bookmarkEnd w:id="2"/>
      <w:bookmarkEnd w:id="3"/>
      <w:bookmarkEnd w:id="4"/>
      <w:r w:rsidRPr="008A7F5D">
        <w:rPr>
          <w:b/>
          <w:sz w:val="32"/>
          <w:szCs w:val="32"/>
        </w:rPr>
        <w:lastRenderedPageBreak/>
        <w:t>Saturs</w:t>
      </w:r>
    </w:p>
    <w:p w14:paraId="2284A5C8" w14:textId="77777777" w:rsidR="00181F8C" w:rsidRPr="008A7F5D" w:rsidRDefault="00181F8C">
      <w:pPr>
        <w:jc w:val="center"/>
        <w:rPr>
          <w:b/>
          <w:sz w:val="32"/>
          <w:szCs w:val="32"/>
        </w:rPr>
      </w:pPr>
    </w:p>
    <w:p w14:paraId="55D8AAFE" w14:textId="77777777" w:rsidR="00181F8C" w:rsidRPr="008A7F5D" w:rsidRDefault="00181F8C">
      <w:pPr>
        <w:jc w:val="center"/>
        <w:rPr>
          <w:b/>
          <w:sz w:val="32"/>
          <w:szCs w:val="32"/>
        </w:rPr>
      </w:pPr>
    </w:p>
    <w:p w14:paraId="7424C699" w14:textId="77777777" w:rsidR="00181F8C" w:rsidRPr="008A7F5D" w:rsidRDefault="00181F8C">
      <w:pPr>
        <w:pStyle w:val="Saturs1"/>
        <w:tabs>
          <w:tab w:val="right" w:leader="dot" w:pos="9061"/>
        </w:tabs>
      </w:pPr>
      <w:bookmarkStart w:id="5" w:name="_Toc535914581"/>
      <w:bookmarkStart w:id="6" w:name="_Toc535914799"/>
      <w:bookmarkStart w:id="7" w:name="_Toc535915684"/>
      <w:bookmarkStart w:id="8" w:name="_Toc19521654"/>
      <w:bookmarkStart w:id="9" w:name="_Toc58053974"/>
      <w:bookmarkStart w:id="10" w:name="_Toc85448321"/>
      <w:bookmarkStart w:id="11" w:name="_Toc85449931"/>
    </w:p>
    <w:p w14:paraId="41E3C887" w14:textId="77777777" w:rsidR="00181F8C" w:rsidRPr="008A7F5D" w:rsidRDefault="00F66406">
      <w:pPr>
        <w:pStyle w:val="Saturs1"/>
        <w:tabs>
          <w:tab w:val="right" w:leader="dot" w:pos="9061"/>
        </w:tabs>
        <w:rPr>
          <w:rStyle w:val="Rdtjasaite"/>
        </w:rPr>
      </w:pPr>
      <w:r w:rsidRPr="008A7F5D">
        <w:fldChar w:fldCharType="begin"/>
      </w:r>
      <w:r w:rsidRPr="008A7F5D">
        <w:instrText>TOC</w:instrText>
      </w:r>
      <w:r w:rsidRPr="008A7F5D">
        <w:fldChar w:fldCharType="separate"/>
      </w:r>
      <w:hyperlink w:anchor="_Toc425520216">
        <w:r w:rsidRPr="008A7F5D">
          <w:rPr>
            <w:rStyle w:val="Rdtjasaite"/>
          </w:rPr>
          <w:t>nolikums</w:t>
        </w:r>
        <w:r w:rsidRPr="008A7F5D">
          <w:rPr>
            <w:rStyle w:val="Rdtjasaite"/>
          </w:rPr>
          <w:tab/>
          <w:t>3</w:t>
        </w:r>
      </w:hyperlink>
    </w:p>
    <w:p w14:paraId="5A90C114" w14:textId="77777777" w:rsidR="00181F8C" w:rsidRPr="008A7F5D" w:rsidRDefault="00C871CF">
      <w:pPr>
        <w:pStyle w:val="Saturs2"/>
        <w:rPr>
          <w:rStyle w:val="Rdtjasaite"/>
        </w:rPr>
      </w:pPr>
      <w:hyperlink w:anchor="_Toc425520217">
        <w:r w:rsidR="00F66406" w:rsidRPr="008A7F5D">
          <w:rPr>
            <w:rStyle w:val="Rdtjasaite"/>
          </w:rPr>
          <w:t>1.</w:t>
        </w:r>
        <w:r w:rsidR="00F66406" w:rsidRPr="008A7F5D">
          <w:rPr>
            <w:rStyle w:val="Rdtjasaite"/>
            <w:rFonts w:ascii="Calibri" w:hAnsi="Calibri"/>
            <w:smallCaps w:val="0"/>
            <w:sz w:val="22"/>
            <w:szCs w:val="22"/>
            <w:lang w:eastAsia="lv-LV"/>
          </w:rPr>
          <w:tab/>
        </w:r>
        <w:r w:rsidR="00F66406" w:rsidRPr="008A7F5D">
          <w:rPr>
            <w:rStyle w:val="Rdtjasaite"/>
          </w:rPr>
          <w:t>Iepirkuma identifikācijas numurs, Pasūtītājs un finansējums</w:t>
        </w:r>
        <w:r w:rsidR="00F66406" w:rsidRPr="008A7F5D">
          <w:rPr>
            <w:rStyle w:val="Rdtjasaite"/>
          </w:rPr>
          <w:tab/>
          <w:t>3</w:t>
        </w:r>
      </w:hyperlink>
    </w:p>
    <w:p w14:paraId="7E4BF487" w14:textId="77777777" w:rsidR="00181F8C" w:rsidRPr="008A7F5D" w:rsidRDefault="00C871CF">
      <w:pPr>
        <w:pStyle w:val="Saturs2"/>
        <w:rPr>
          <w:rStyle w:val="Rdtjasaite"/>
        </w:rPr>
      </w:pPr>
      <w:hyperlink w:anchor="_Toc425520218">
        <w:r w:rsidR="00F66406" w:rsidRPr="008A7F5D">
          <w:rPr>
            <w:rStyle w:val="Rdtjasaite"/>
          </w:rPr>
          <w:t>2.</w:t>
        </w:r>
        <w:r w:rsidR="00F66406" w:rsidRPr="008A7F5D">
          <w:rPr>
            <w:rStyle w:val="Rdtjasaite"/>
            <w:rFonts w:ascii="Calibri" w:hAnsi="Calibri"/>
            <w:smallCaps w:val="0"/>
            <w:sz w:val="22"/>
            <w:szCs w:val="22"/>
            <w:lang w:eastAsia="lv-LV"/>
          </w:rPr>
          <w:tab/>
        </w:r>
        <w:r w:rsidR="00F66406" w:rsidRPr="008A7F5D">
          <w:rPr>
            <w:rStyle w:val="Rdtjasaite"/>
          </w:rPr>
          <w:t>Iepirkuma nolikums</w:t>
        </w:r>
        <w:r w:rsidR="00F66406" w:rsidRPr="008A7F5D">
          <w:rPr>
            <w:rStyle w:val="Rdtjasaite"/>
          </w:rPr>
          <w:tab/>
          <w:t>3</w:t>
        </w:r>
      </w:hyperlink>
    </w:p>
    <w:p w14:paraId="42F0DE32" w14:textId="77777777" w:rsidR="00181F8C" w:rsidRPr="008A7F5D" w:rsidRDefault="00C871CF">
      <w:pPr>
        <w:pStyle w:val="Saturs2"/>
        <w:rPr>
          <w:rStyle w:val="Rdtjasaite"/>
        </w:rPr>
      </w:pPr>
      <w:hyperlink w:anchor="_Toc425520219">
        <w:r w:rsidR="00F66406" w:rsidRPr="008A7F5D">
          <w:rPr>
            <w:rStyle w:val="Rdtjasaite"/>
          </w:rPr>
          <w:t>3.</w:t>
        </w:r>
        <w:r w:rsidR="00F66406" w:rsidRPr="008A7F5D">
          <w:rPr>
            <w:rStyle w:val="Rdtjasaite"/>
            <w:rFonts w:ascii="Calibri" w:hAnsi="Calibri"/>
            <w:smallCaps w:val="0"/>
            <w:sz w:val="22"/>
            <w:szCs w:val="22"/>
            <w:lang w:eastAsia="lv-LV"/>
          </w:rPr>
          <w:tab/>
        </w:r>
        <w:r w:rsidR="00F66406" w:rsidRPr="008A7F5D">
          <w:rPr>
            <w:rStyle w:val="Rdtjasaite"/>
          </w:rPr>
          <w:t>Iepirkuma priekšmets</w:t>
        </w:r>
        <w:r w:rsidR="00F66406" w:rsidRPr="008A7F5D">
          <w:rPr>
            <w:rStyle w:val="Rdtjasaite"/>
          </w:rPr>
          <w:tab/>
          <w:t>3</w:t>
        </w:r>
      </w:hyperlink>
    </w:p>
    <w:p w14:paraId="2D890772" w14:textId="77777777" w:rsidR="00181F8C" w:rsidRPr="008A7F5D" w:rsidRDefault="00C871CF">
      <w:pPr>
        <w:pStyle w:val="Saturs2"/>
        <w:rPr>
          <w:rStyle w:val="Rdtjasaite"/>
        </w:rPr>
      </w:pPr>
      <w:hyperlink w:anchor="_Toc425520220">
        <w:r w:rsidR="00F66406" w:rsidRPr="008A7F5D">
          <w:rPr>
            <w:rStyle w:val="Rdtjasaite"/>
          </w:rPr>
          <w:t>4.</w:t>
        </w:r>
        <w:r w:rsidR="00F66406" w:rsidRPr="008A7F5D">
          <w:rPr>
            <w:rStyle w:val="Rdtjasaite"/>
            <w:rFonts w:ascii="Calibri" w:hAnsi="Calibri"/>
            <w:smallCaps w:val="0"/>
            <w:sz w:val="22"/>
            <w:szCs w:val="22"/>
            <w:lang w:eastAsia="lv-LV"/>
          </w:rPr>
          <w:tab/>
        </w:r>
        <w:r w:rsidR="00F66406" w:rsidRPr="008A7F5D">
          <w:rPr>
            <w:rStyle w:val="Rdtjasaite"/>
          </w:rPr>
          <w:t>Pretendents</w:t>
        </w:r>
        <w:r w:rsidR="00F66406" w:rsidRPr="008A7F5D">
          <w:rPr>
            <w:rStyle w:val="Rdtjasaite"/>
          </w:rPr>
          <w:tab/>
          <w:t>3</w:t>
        </w:r>
      </w:hyperlink>
    </w:p>
    <w:p w14:paraId="7CEF6DBD" w14:textId="77777777" w:rsidR="00181F8C" w:rsidRPr="008A7F5D" w:rsidRDefault="00C871CF">
      <w:pPr>
        <w:pStyle w:val="Saturs2"/>
        <w:rPr>
          <w:rStyle w:val="Rdtjasaite"/>
        </w:rPr>
      </w:pPr>
      <w:hyperlink w:anchor="_Toc425520221">
        <w:r w:rsidR="00F66406" w:rsidRPr="008A7F5D">
          <w:rPr>
            <w:rStyle w:val="Rdtjasaite"/>
          </w:rPr>
          <w:t>5.</w:t>
        </w:r>
        <w:r w:rsidR="00F66406" w:rsidRPr="008A7F5D">
          <w:rPr>
            <w:rStyle w:val="Rdtjasaite"/>
            <w:rFonts w:ascii="Calibri" w:hAnsi="Calibri"/>
            <w:smallCaps w:val="0"/>
            <w:sz w:val="22"/>
            <w:szCs w:val="22"/>
            <w:lang w:eastAsia="lv-LV"/>
          </w:rPr>
          <w:tab/>
        </w:r>
        <w:r w:rsidR="00F66406" w:rsidRPr="008A7F5D">
          <w:rPr>
            <w:rStyle w:val="Rdtjasaite"/>
          </w:rPr>
          <w:t>Piedāvājuma iesniegšanas un atvēršanas laiks, vieta un kārtība</w:t>
        </w:r>
        <w:r w:rsidR="00F66406" w:rsidRPr="008A7F5D">
          <w:rPr>
            <w:rStyle w:val="Rdtjasaite"/>
          </w:rPr>
          <w:tab/>
          <w:t>4</w:t>
        </w:r>
      </w:hyperlink>
    </w:p>
    <w:p w14:paraId="0851D6E3" w14:textId="77777777" w:rsidR="00181F8C" w:rsidRPr="008A7F5D" w:rsidRDefault="00C871CF">
      <w:pPr>
        <w:pStyle w:val="Saturs2"/>
        <w:rPr>
          <w:rStyle w:val="Rdtjasaite"/>
        </w:rPr>
      </w:pPr>
      <w:hyperlink w:anchor="_Toc425520222">
        <w:r w:rsidR="00F66406" w:rsidRPr="008A7F5D">
          <w:rPr>
            <w:rStyle w:val="Rdtjasaite"/>
          </w:rPr>
          <w:t>6.</w:t>
        </w:r>
        <w:r w:rsidR="00F66406" w:rsidRPr="008A7F5D">
          <w:rPr>
            <w:rStyle w:val="Rdtjasaite"/>
            <w:rFonts w:ascii="Calibri" w:hAnsi="Calibri"/>
            <w:smallCaps w:val="0"/>
            <w:sz w:val="22"/>
            <w:szCs w:val="22"/>
            <w:lang w:eastAsia="lv-LV"/>
          </w:rPr>
          <w:tab/>
        </w:r>
        <w:r w:rsidR="00F66406" w:rsidRPr="008A7F5D">
          <w:rPr>
            <w:rStyle w:val="Rdtjasaite"/>
          </w:rPr>
          <w:t>Piedāvājuma noformējums</w:t>
        </w:r>
        <w:r w:rsidR="00F66406" w:rsidRPr="008A7F5D">
          <w:rPr>
            <w:rStyle w:val="Rdtjasaite"/>
          </w:rPr>
          <w:tab/>
          <w:t>4</w:t>
        </w:r>
      </w:hyperlink>
    </w:p>
    <w:p w14:paraId="46AD733E" w14:textId="77777777" w:rsidR="00181F8C" w:rsidRPr="008A7F5D" w:rsidRDefault="00C871CF">
      <w:pPr>
        <w:pStyle w:val="Saturs2"/>
        <w:rPr>
          <w:rStyle w:val="Rdtjasaite"/>
        </w:rPr>
      </w:pPr>
      <w:hyperlink w:anchor="_Toc425520223">
        <w:r w:rsidR="00F66406" w:rsidRPr="008A7F5D">
          <w:rPr>
            <w:rStyle w:val="Rdtjasaite"/>
          </w:rPr>
          <w:t>7.</w:t>
        </w:r>
        <w:r w:rsidR="00F66406" w:rsidRPr="008A7F5D">
          <w:rPr>
            <w:rStyle w:val="Rdtjasaite"/>
            <w:rFonts w:ascii="Calibri" w:hAnsi="Calibri"/>
            <w:smallCaps w:val="0"/>
            <w:sz w:val="22"/>
            <w:szCs w:val="22"/>
            <w:lang w:eastAsia="lv-LV"/>
          </w:rPr>
          <w:tab/>
        </w:r>
        <w:r w:rsidR="00F66406" w:rsidRPr="008A7F5D">
          <w:rPr>
            <w:rStyle w:val="Rdtjasaite"/>
          </w:rPr>
          <w:t>Paskaidrojumi par finanšu piedāvājumu</w:t>
        </w:r>
        <w:r w:rsidR="00F66406" w:rsidRPr="008A7F5D">
          <w:rPr>
            <w:rStyle w:val="Rdtjasaite"/>
          </w:rPr>
          <w:tab/>
          <w:t>6</w:t>
        </w:r>
      </w:hyperlink>
    </w:p>
    <w:p w14:paraId="072AF4E2" w14:textId="77777777" w:rsidR="00181F8C" w:rsidRPr="008A7F5D" w:rsidRDefault="00C871CF">
      <w:pPr>
        <w:pStyle w:val="Saturs2"/>
        <w:rPr>
          <w:rStyle w:val="Rdtjasaite"/>
        </w:rPr>
      </w:pPr>
      <w:hyperlink w:anchor="_Toc425520224">
        <w:r w:rsidR="00F66406" w:rsidRPr="008A7F5D">
          <w:rPr>
            <w:rStyle w:val="Rdtjasaite"/>
          </w:rPr>
          <w:t>8.</w:t>
        </w:r>
        <w:r w:rsidR="00F66406" w:rsidRPr="008A7F5D">
          <w:rPr>
            <w:rStyle w:val="Rdtjasaite"/>
            <w:rFonts w:ascii="Calibri" w:hAnsi="Calibri"/>
            <w:smallCaps w:val="0"/>
            <w:sz w:val="22"/>
            <w:szCs w:val="22"/>
            <w:lang w:eastAsia="lv-LV"/>
          </w:rPr>
          <w:tab/>
        </w:r>
        <w:r w:rsidR="00F66406" w:rsidRPr="008A7F5D">
          <w:rPr>
            <w:rStyle w:val="Rdtjasaite"/>
          </w:rPr>
          <w:t>Cita informācija</w:t>
        </w:r>
        <w:r w:rsidR="00F66406" w:rsidRPr="008A7F5D">
          <w:rPr>
            <w:rStyle w:val="Rdtjasaite"/>
          </w:rPr>
          <w:tab/>
          <w:t>6</w:t>
        </w:r>
      </w:hyperlink>
    </w:p>
    <w:p w14:paraId="16013009" w14:textId="77777777" w:rsidR="00181F8C" w:rsidRPr="008A7F5D" w:rsidRDefault="00C871CF">
      <w:pPr>
        <w:pStyle w:val="Saturs2"/>
        <w:rPr>
          <w:rStyle w:val="Rdtjasaite"/>
        </w:rPr>
      </w:pPr>
      <w:hyperlink w:anchor="_Toc425520225">
        <w:r w:rsidR="00F66406" w:rsidRPr="008A7F5D">
          <w:rPr>
            <w:rStyle w:val="Rdtjasaite"/>
          </w:rPr>
          <w:t>9.</w:t>
        </w:r>
        <w:r w:rsidR="00F66406" w:rsidRPr="008A7F5D">
          <w:rPr>
            <w:rStyle w:val="Rdtjasaite"/>
            <w:rFonts w:ascii="Calibri" w:hAnsi="Calibri"/>
            <w:smallCaps w:val="0"/>
            <w:sz w:val="22"/>
            <w:szCs w:val="22"/>
            <w:lang w:eastAsia="lv-LV"/>
          </w:rPr>
          <w:tab/>
        </w:r>
        <w:r w:rsidR="00F66406" w:rsidRPr="008A7F5D">
          <w:rPr>
            <w:rStyle w:val="Rdtjasaite"/>
          </w:rPr>
          <w:t>Iepirkuma komisijas tiesības</w:t>
        </w:r>
        <w:r w:rsidR="00F66406" w:rsidRPr="008A7F5D">
          <w:rPr>
            <w:rStyle w:val="Rdtjasaite"/>
          </w:rPr>
          <w:tab/>
          <w:t>6</w:t>
        </w:r>
      </w:hyperlink>
    </w:p>
    <w:p w14:paraId="469C8A02" w14:textId="77777777" w:rsidR="00181F8C" w:rsidRPr="008A7F5D" w:rsidRDefault="00C871CF">
      <w:pPr>
        <w:pStyle w:val="Saturs2"/>
        <w:rPr>
          <w:rStyle w:val="Rdtjasaite"/>
        </w:rPr>
      </w:pPr>
      <w:hyperlink w:anchor="_Toc425520226">
        <w:r w:rsidR="00F66406" w:rsidRPr="008A7F5D">
          <w:rPr>
            <w:rStyle w:val="Rdtjasaite"/>
          </w:rPr>
          <w:t>10.</w:t>
        </w:r>
        <w:r w:rsidR="00F66406" w:rsidRPr="008A7F5D">
          <w:rPr>
            <w:rStyle w:val="Rdtjasaite"/>
            <w:rFonts w:ascii="Calibri" w:hAnsi="Calibri"/>
            <w:smallCaps w:val="0"/>
            <w:sz w:val="22"/>
            <w:szCs w:val="22"/>
            <w:lang w:eastAsia="lv-LV"/>
          </w:rPr>
          <w:tab/>
        </w:r>
        <w:r w:rsidR="00F66406" w:rsidRPr="008A7F5D">
          <w:rPr>
            <w:rStyle w:val="Rdtjasaite"/>
          </w:rPr>
          <w:t>Iepirkuma komisijas pienākumi</w:t>
        </w:r>
        <w:r w:rsidR="00F66406" w:rsidRPr="008A7F5D">
          <w:rPr>
            <w:rStyle w:val="Rdtjasaite"/>
          </w:rPr>
          <w:tab/>
          <w:t>6</w:t>
        </w:r>
      </w:hyperlink>
    </w:p>
    <w:p w14:paraId="7E67462A" w14:textId="77777777" w:rsidR="00181F8C" w:rsidRPr="008A7F5D" w:rsidRDefault="00C871CF">
      <w:pPr>
        <w:pStyle w:val="Saturs2"/>
        <w:rPr>
          <w:rStyle w:val="Rdtjasaite"/>
        </w:rPr>
      </w:pPr>
      <w:hyperlink w:anchor="_Toc425520227">
        <w:r w:rsidR="00F66406" w:rsidRPr="008A7F5D">
          <w:rPr>
            <w:rStyle w:val="Rdtjasaite"/>
          </w:rPr>
          <w:t>11.</w:t>
        </w:r>
        <w:r w:rsidR="00F66406" w:rsidRPr="008A7F5D">
          <w:rPr>
            <w:rStyle w:val="Rdtjasaite"/>
            <w:rFonts w:ascii="Calibri" w:hAnsi="Calibri"/>
            <w:smallCaps w:val="0"/>
            <w:sz w:val="22"/>
            <w:szCs w:val="22"/>
            <w:lang w:eastAsia="lv-LV"/>
          </w:rPr>
          <w:tab/>
        </w:r>
        <w:r w:rsidR="00F66406" w:rsidRPr="008A7F5D">
          <w:rPr>
            <w:rStyle w:val="Rdtjasaite"/>
          </w:rPr>
          <w:t>Piegādātāja un Pretendenta tiesības</w:t>
        </w:r>
        <w:r w:rsidR="00F66406" w:rsidRPr="008A7F5D">
          <w:rPr>
            <w:rStyle w:val="Rdtjasaite"/>
          </w:rPr>
          <w:tab/>
          <w:t>7</w:t>
        </w:r>
      </w:hyperlink>
    </w:p>
    <w:p w14:paraId="5AFBB87C" w14:textId="77777777" w:rsidR="00181F8C" w:rsidRPr="008A7F5D" w:rsidRDefault="00C871CF">
      <w:pPr>
        <w:pStyle w:val="Saturs2"/>
        <w:rPr>
          <w:rStyle w:val="Rdtjasaite"/>
        </w:rPr>
      </w:pPr>
      <w:hyperlink w:anchor="_Toc425520228">
        <w:r w:rsidR="00F66406" w:rsidRPr="008A7F5D">
          <w:rPr>
            <w:rStyle w:val="Rdtjasaite"/>
          </w:rPr>
          <w:t>12.</w:t>
        </w:r>
        <w:r w:rsidR="00F66406" w:rsidRPr="008A7F5D">
          <w:rPr>
            <w:rStyle w:val="Rdtjasaite"/>
            <w:rFonts w:ascii="Calibri" w:hAnsi="Calibri"/>
            <w:smallCaps w:val="0"/>
            <w:sz w:val="22"/>
            <w:szCs w:val="22"/>
            <w:lang w:eastAsia="lv-LV"/>
          </w:rPr>
          <w:tab/>
        </w:r>
        <w:r w:rsidR="00F66406" w:rsidRPr="008A7F5D">
          <w:rPr>
            <w:rStyle w:val="Rdtjasaite"/>
          </w:rPr>
          <w:t>Piedāvājumu atvēršana</w:t>
        </w:r>
        <w:r w:rsidR="00F66406" w:rsidRPr="008A7F5D">
          <w:rPr>
            <w:rStyle w:val="Rdtjasaite"/>
          </w:rPr>
          <w:tab/>
          <w:t>7</w:t>
        </w:r>
      </w:hyperlink>
    </w:p>
    <w:p w14:paraId="05E15760" w14:textId="77777777" w:rsidR="00181F8C" w:rsidRPr="008A7F5D" w:rsidRDefault="00C871CF">
      <w:pPr>
        <w:pStyle w:val="Saturs2"/>
        <w:rPr>
          <w:rStyle w:val="Rdtjasaite"/>
        </w:rPr>
      </w:pPr>
      <w:hyperlink w:anchor="_Toc425520229">
        <w:r w:rsidR="00F66406" w:rsidRPr="008A7F5D">
          <w:rPr>
            <w:rStyle w:val="Rdtjasaite"/>
          </w:rPr>
          <w:t>13.</w:t>
        </w:r>
        <w:r w:rsidR="00F66406" w:rsidRPr="008A7F5D">
          <w:rPr>
            <w:rStyle w:val="Rdtjasaite"/>
            <w:rFonts w:ascii="Calibri" w:hAnsi="Calibri"/>
            <w:smallCaps w:val="0"/>
            <w:sz w:val="22"/>
            <w:szCs w:val="22"/>
            <w:lang w:eastAsia="lv-LV"/>
          </w:rPr>
          <w:tab/>
        </w:r>
        <w:r w:rsidR="00F66406" w:rsidRPr="008A7F5D">
          <w:rPr>
            <w:rStyle w:val="Rdtjasaite"/>
          </w:rPr>
          <w:t>Pretendentu atlase</w:t>
        </w:r>
        <w:r w:rsidR="00F66406" w:rsidRPr="008A7F5D">
          <w:rPr>
            <w:rStyle w:val="Rdtjasaite"/>
          </w:rPr>
          <w:tab/>
          <w:t>8</w:t>
        </w:r>
      </w:hyperlink>
    </w:p>
    <w:p w14:paraId="30E1A7B0" w14:textId="77777777" w:rsidR="00181F8C" w:rsidRPr="008A7F5D" w:rsidRDefault="00C871CF">
      <w:pPr>
        <w:pStyle w:val="Saturs2"/>
        <w:rPr>
          <w:rStyle w:val="Rdtjasaite"/>
        </w:rPr>
      </w:pPr>
      <w:hyperlink w:anchor="_Toc425520230">
        <w:r w:rsidR="00F66406" w:rsidRPr="008A7F5D">
          <w:rPr>
            <w:rStyle w:val="Rdtjasaite"/>
          </w:rPr>
          <w:t>14.</w:t>
        </w:r>
        <w:r w:rsidR="00F66406" w:rsidRPr="008A7F5D">
          <w:rPr>
            <w:rStyle w:val="Rdtjasaite"/>
            <w:rFonts w:ascii="Calibri" w:hAnsi="Calibri"/>
            <w:smallCaps w:val="0"/>
            <w:sz w:val="22"/>
            <w:szCs w:val="22"/>
            <w:lang w:eastAsia="lv-LV"/>
          </w:rPr>
          <w:tab/>
        </w:r>
        <w:r w:rsidR="00F66406" w:rsidRPr="008A7F5D">
          <w:rPr>
            <w:rStyle w:val="Rdtjasaite"/>
          </w:rPr>
          <w:t>Tehnisko piedāvājumu atlase</w:t>
        </w:r>
        <w:r w:rsidR="00F66406" w:rsidRPr="008A7F5D">
          <w:rPr>
            <w:rStyle w:val="Rdtjasaite"/>
          </w:rPr>
          <w:tab/>
          <w:t>8</w:t>
        </w:r>
      </w:hyperlink>
    </w:p>
    <w:p w14:paraId="5BEACC0C" w14:textId="77777777" w:rsidR="00181F8C" w:rsidRPr="008A7F5D" w:rsidRDefault="00C871CF">
      <w:pPr>
        <w:pStyle w:val="Saturs2"/>
        <w:rPr>
          <w:rStyle w:val="Rdtjasaite"/>
        </w:rPr>
      </w:pPr>
      <w:hyperlink w:anchor="_Toc425520231">
        <w:r w:rsidR="00F66406" w:rsidRPr="008A7F5D">
          <w:rPr>
            <w:rStyle w:val="Rdtjasaite"/>
          </w:rPr>
          <w:t>15.</w:t>
        </w:r>
        <w:r w:rsidR="00F66406" w:rsidRPr="008A7F5D">
          <w:rPr>
            <w:rStyle w:val="Rdtjasaite"/>
            <w:rFonts w:ascii="Calibri" w:hAnsi="Calibri"/>
            <w:smallCaps w:val="0"/>
            <w:sz w:val="22"/>
            <w:szCs w:val="22"/>
            <w:lang w:eastAsia="lv-LV"/>
          </w:rPr>
          <w:tab/>
        </w:r>
        <w:r w:rsidR="00F66406" w:rsidRPr="008A7F5D">
          <w:rPr>
            <w:rStyle w:val="Rdtjasaite"/>
          </w:rPr>
          <w:t>Finanšu piedāvājumu vērtēšana</w:t>
        </w:r>
        <w:r w:rsidR="00F66406" w:rsidRPr="008A7F5D">
          <w:rPr>
            <w:rStyle w:val="Rdtjasaite"/>
          </w:rPr>
          <w:tab/>
          <w:t>9</w:t>
        </w:r>
      </w:hyperlink>
    </w:p>
    <w:p w14:paraId="59A2E2A4" w14:textId="77777777" w:rsidR="00181F8C" w:rsidRPr="008A7F5D" w:rsidRDefault="00C871CF">
      <w:pPr>
        <w:pStyle w:val="Saturs2"/>
        <w:rPr>
          <w:rStyle w:val="Rdtjasaite"/>
        </w:rPr>
      </w:pPr>
      <w:hyperlink w:anchor="_Toc425520232">
        <w:r w:rsidR="00F66406" w:rsidRPr="008A7F5D">
          <w:rPr>
            <w:rStyle w:val="Rdtjasaite"/>
          </w:rPr>
          <w:t>16.</w:t>
        </w:r>
        <w:r w:rsidR="00F66406" w:rsidRPr="008A7F5D">
          <w:rPr>
            <w:rStyle w:val="Rdtjasaite"/>
            <w:rFonts w:ascii="Calibri" w:hAnsi="Calibri"/>
            <w:smallCaps w:val="0"/>
            <w:sz w:val="22"/>
            <w:szCs w:val="22"/>
            <w:lang w:eastAsia="lv-LV"/>
          </w:rPr>
          <w:tab/>
        </w:r>
        <w:r w:rsidR="00F66406" w:rsidRPr="008A7F5D">
          <w:rPr>
            <w:rStyle w:val="Rdtjasaite"/>
          </w:rPr>
          <w:t>Iepirkuma pārtraukšana</w:t>
        </w:r>
        <w:r w:rsidR="00F66406" w:rsidRPr="008A7F5D">
          <w:rPr>
            <w:rStyle w:val="Rdtjasaite"/>
          </w:rPr>
          <w:tab/>
          <w:t>9</w:t>
        </w:r>
      </w:hyperlink>
    </w:p>
    <w:p w14:paraId="58DD9833" w14:textId="77777777" w:rsidR="00181F8C" w:rsidRPr="008A7F5D" w:rsidRDefault="00C871CF">
      <w:pPr>
        <w:pStyle w:val="Saturs2"/>
        <w:rPr>
          <w:rStyle w:val="Rdtjasaite"/>
        </w:rPr>
      </w:pPr>
      <w:hyperlink w:anchor="_Toc425520233">
        <w:r w:rsidR="00F66406" w:rsidRPr="008A7F5D">
          <w:rPr>
            <w:rStyle w:val="Rdtjasaite"/>
          </w:rPr>
          <w:t>17.</w:t>
        </w:r>
        <w:r w:rsidR="00F66406" w:rsidRPr="008A7F5D">
          <w:rPr>
            <w:rStyle w:val="Rdtjasaite"/>
            <w:rFonts w:ascii="Calibri" w:hAnsi="Calibri"/>
            <w:smallCaps w:val="0"/>
            <w:sz w:val="22"/>
            <w:szCs w:val="22"/>
            <w:lang w:eastAsia="lv-LV"/>
          </w:rPr>
          <w:tab/>
        </w:r>
        <w:r w:rsidR="00F66406" w:rsidRPr="008A7F5D">
          <w:rPr>
            <w:rStyle w:val="Rdtjasaite"/>
          </w:rPr>
          <w:t>Pretendenta, kuram būtu piešķiramas līguma slēgšanas tiesības, pārbaude pirms lēmuma pieņemšanas</w:t>
        </w:r>
        <w:r w:rsidR="00F66406" w:rsidRPr="008A7F5D">
          <w:rPr>
            <w:rStyle w:val="Rdtjasaite"/>
          </w:rPr>
          <w:tab/>
          <w:t>9</w:t>
        </w:r>
      </w:hyperlink>
    </w:p>
    <w:p w14:paraId="4824C893" w14:textId="77777777" w:rsidR="00181F8C" w:rsidRPr="008A7F5D" w:rsidRDefault="00C871CF">
      <w:pPr>
        <w:pStyle w:val="Saturs2"/>
        <w:rPr>
          <w:rStyle w:val="Rdtjasaite"/>
        </w:rPr>
      </w:pPr>
      <w:hyperlink w:anchor="_Toc425520234">
        <w:r w:rsidR="00F66406" w:rsidRPr="008A7F5D">
          <w:rPr>
            <w:rStyle w:val="Rdtjasaite"/>
          </w:rPr>
          <w:t>18.</w:t>
        </w:r>
        <w:r w:rsidR="00F66406" w:rsidRPr="008A7F5D">
          <w:rPr>
            <w:rStyle w:val="Rdtjasaite"/>
            <w:rFonts w:ascii="Calibri" w:hAnsi="Calibri"/>
            <w:smallCaps w:val="0"/>
            <w:sz w:val="22"/>
            <w:szCs w:val="22"/>
            <w:lang w:eastAsia="lv-LV"/>
          </w:rPr>
          <w:tab/>
        </w:r>
        <w:r w:rsidR="00F66406" w:rsidRPr="008A7F5D">
          <w:rPr>
            <w:rStyle w:val="Rdtjasaite"/>
          </w:rPr>
          <w:t>Lēmuma pieņemšana, paziņošana un līguma slēgšana</w:t>
        </w:r>
        <w:r w:rsidR="00F66406" w:rsidRPr="008A7F5D">
          <w:rPr>
            <w:rStyle w:val="Rdtjasaite"/>
          </w:rPr>
          <w:tab/>
          <w:t>10</w:t>
        </w:r>
      </w:hyperlink>
    </w:p>
    <w:p w14:paraId="462F8665" w14:textId="77777777" w:rsidR="00181F8C" w:rsidRPr="008A7F5D" w:rsidRDefault="00C871CF">
      <w:pPr>
        <w:pStyle w:val="Saturs2"/>
        <w:rPr>
          <w:rStyle w:val="Rdtjasaite"/>
        </w:rPr>
      </w:pPr>
      <w:hyperlink w:anchor="_Toc425520235">
        <w:r w:rsidR="00F66406" w:rsidRPr="008A7F5D">
          <w:rPr>
            <w:rStyle w:val="Rdtjasaite"/>
          </w:rPr>
          <w:t>19.</w:t>
        </w:r>
        <w:r w:rsidR="00F66406" w:rsidRPr="008A7F5D">
          <w:rPr>
            <w:rStyle w:val="Rdtjasaite"/>
            <w:rFonts w:ascii="Calibri" w:hAnsi="Calibri"/>
            <w:smallCaps w:val="0"/>
            <w:sz w:val="22"/>
            <w:szCs w:val="22"/>
            <w:lang w:eastAsia="lv-LV"/>
          </w:rPr>
          <w:tab/>
        </w:r>
        <w:r w:rsidR="00F66406" w:rsidRPr="008A7F5D">
          <w:rPr>
            <w:rStyle w:val="Rdtjasaite"/>
          </w:rPr>
          <w:t>Nolikuma pielikumi</w:t>
        </w:r>
        <w:r w:rsidR="00F66406" w:rsidRPr="008A7F5D">
          <w:rPr>
            <w:rStyle w:val="Rdtjasaite"/>
          </w:rPr>
          <w:tab/>
          <w:t>11</w:t>
        </w:r>
      </w:hyperlink>
    </w:p>
    <w:p w14:paraId="2843A61D" w14:textId="77777777" w:rsidR="00181F8C" w:rsidRPr="008A7F5D" w:rsidRDefault="00C871CF">
      <w:pPr>
        <w:pStyle w:val="Saturs3"/>
        <w:tabs>
          <w:tab w:val="left" w:pos="880"/>
        </w:tabs>
        <w:rPr>
          <w:rStyle w:val="Rdtjasaite"/>
        </w:rPr>
      </w:pPr>
      <w:hyperlink w:anchor="_Toc425520236">
        <w:r w:rsidR="00F66406" w:rsidRPr="008A7F5D">
          <w:rPr>
            <w:rStyle w:val="Rdtjasaite"/>
          </w:rPr>
          <w:t>1.</w:t>
        </w:r>
        <w:r w:rsidR="00F66406" w:rsidRPr="008A7F5D">
          <w:rPr>
            <w:rStyle w:val="Rdtjasaite"/>
            <w:rFonts w:ascii="Calibri" w:hAnsi="Calibri"/>
            <w:i w:val="0"/>
            <w:iCs w:val="0"/>
            <w:sz w:val="22"/>
            <w:szCs w:val="22"/>
            <w:lang w:eastAsia="lv-LV"/>
          </w:rPr>
          <w:tab/>
        </w:r>
        <w:r w:rsidR="00F66406" w:rsidRPr="008A7F5D">
          <w:rPr>
            <w:rStyle w:val="Rdtjasaite"/>
          </w:rPr>
          <w:t>pielikums FORMAS PIEDĀVĀJUMA SAGATAVOŠANAI</w:t>
        </w:r>
        <w:r w:rsidR="00F66406" w:rsidRPr="008A7F5D">
          <w:rPr>
            <w:rStyle w:val="Rdtjasaite"/>
          </w:rPr>
          <w:tab/>
          <w:t>12</w:t>
        </w:r>
      </w:hyperlink>
    </w:p>
    <w:p w14:paraId="46485CB5" w14:textId="77777777" w:rsidR="00181F8C" w:rsidRPr="008A7F5D" w:rsidRDefault="00C871CF">
      <w:pPr>
        <w:pStyle w:val="Saturs3"/>
        <w:rPr>
          <w:rStyle w:val="Rdtjasaite"/>
        </w:rPr>
      </w:pPr>
      <w:hyperlink w:anchor="_Toc425520237">
        <w:r w:rsidR="00F66406" w:rsidRPr="008A7F5D">
          <w:rPr>
            <w:rStyle w:val="Rdtjasaite"/>
          </w:rPr>
          <w:t>2. pielikums KVALIFIKĀCIJA</w:t>
        </w:r>
        <w:r w:rsidR="00F66406" w:rsidRPr="008A7F5D">
          <w:rPr>
            <w:rStyle w:val="Rdtjasaite"/>
          </w:rPr>
          <w:tab/>
          <w:t>20</w:t>
        </w:r>
      </w:hyperlink>
    </w:p>
    <w:p w14:paraId="6119721B" w14:textId="77777777" w:rsidR="00181F8C" w:rsidRPr="008A7F5D" w:rsidRDefault="00C871CF">
      <w:pPr>
        <w:pStyle w:val="Saturs3"/>
        <w:rPr>
          <w:rStyle w:val="Rdtjasaite"/>
        </w:rPr>
      </w:pPr>
      <w:hyperlink w:anchor="_Toc425520238">
        <w:r w:rsidR="00F66406" w:rsidRPr="008A7F5D">
          <w:rPr>
            <w:rStyle w:val="Rdtjasaite"/>
          </w:rPr>
          <w:t>3. pielikums TEHNISKAIS PIEDĀVĀJUMS</w:t>
        </w:r>
        <w:r w:rsidR="00F66406" w:rsidRPr="008A7F5D">
          <w:rPr>
            <w:rStyle w:val="Rdtjasaite"/>
          </w:rPr>
          <w:tab/>
          <w:t>21</w:t>
        </w:r>
      </w:hyperlink>
    </w:p>
    <w:p w14:paraId="283B544C" w14:textId="77777777" w:rsidR="00181F8C" w:rsidRPr="008A7F5D" w:rsidRDefault="00C871CF">
      <w:pPr>
        <w:pStyle w:val="Saturs3"/>
        <w:rPr>
          <w:rStyle w:val="Rdtjasaite"/>
        </w:rPr>
      </w:pPr>
      <w:hyperlink w:anchor="_Toc425520239">
        <w:r w:rsidR="00F66406" w:rsidRPr="008A7F5D">
          <w:rPr>
            <w:rStyle w:val="Rdtjasaite"/>
          </w:rPr>
          <w:t>4. pielikums TEHNISKĀ SPECIFIKĀCIJA</w:t>
        </w:r>
        <w:r w:rsidR="00F66406" w:rsidRPr="008A7F5D">
          <w:rPr>
            <w:rStyle w:val="Rdtjasaite"/>
          </w:rPr>
          <w:tab/>
          <w:t>22</w:t>
        </w:r>
      </w:hyperlink>
    </w:p>
    <w:p w14:paraId="071D9CF6" w14:textId="77777777" w:rsidR="00181F8C" w:rsidRPr="008A7F5D" w:rsidRDefault="00C871CF">
      <w:pPr>
        <w:pStyle w:val="Saturs3"/>
        <w:rPr>
          <w:rStyle w:val="Rdtjasaite"/>
        </w:rPr>
      </w:pPr>
      <w:hyperlink w:anchor="_Toc425520240">
        <w:r w:rsidR="00F66406" w:rsidRPr="008A7F5D">
          <w:rPr>
            <w:rStyle w:val="Rdtjasaite"/>
          </w:rPr>
          <w:t>5.pielikums LĪGUMA PROJEKTS</w:t>
        </w:r>
        <w:r w:rsidR="00F66406" w:rsidRPr="008A7F5D">
          <w:rPr>
            <w:rStyle w:val="Rdtjasaite"/>
          </w:rPr>
          <w:tab/>
          <w:t>23</w:t>
        </w:r>
      </w:hyperlink>
    </w:p>
    <w:p w14:paraId="161B496F" w14:textId="77777777" w:rsidR="00181F8C" w:rsidRPr="008A7F5D" w:rsidRDefault="00F66406">
      <w:pPr>
        <w:pStyle w:val="Virsraksts1"/>
        <w:numPr>
          <w:ilvl w:val="0"/>
          <w:numId w:val="1"/>
        </w:numPr>
        <w:rPr>
          <w:b/>
          <w:bCs w:val="0"/>
          <w:caps/>
          <w:sz w:val="24"/>
        </w:rPr>
      </w:pPr>
      <w:r w:rsidRPr="008A7F5D">
        <w:fldChar w:fldCharType="end"/>
      </w:r>
    </w:p>
    <w:p w14:paraId="2FDCE66A" w14:textId="77777777" w:rsidR="00181F8C" w:rsidRPr="008A7F5D" w:rsidRDefault="00F66406">
      <w:pPr>
        <w:pStyle w:val="Virsraksts1"/>
        <w:pageBreakBefore/>
        <w:numPr>
          <w:ilvl w:val="0"/>
          <w:numId w:val="1"/>
        </w:numPr>
        <w:rPr>
          <w:b/>
          <w:caps/>
          <w:sz w:val="32"/>
          <w:szCs w:val="32"/>
        </w:rPr>
      </w:pPr>
      <w:bookmarkStart w:id="12" w:name="_Toc425520216"/>
      <w:bookmarkEnd w:id="12"/>
      <w:r w:rsidRPr="008A7F5D">
        <w:rPr>
          <w:b/>
          <w:caps/>
          <w:sz w:val="32"/>
          <w:szCs w:val="32"/>
        </w:rPr>
        <w:lastRenderedPageBreak/>
        <w:t>nolikums</w:t>
      </w:r>
    </w:p>
    <w:p w14:paraId="48804819" w14:textId="77777777" w:rsidR="00181F8C" w:rsidRPr="008A7F5D" w:rsidRDefault="00F66406">
      <w:pPr>
        <w:pStyle w:val="Virsraksts2"/>
        <w:numPr>
          <w:ilvl w:val="0"/>
          <w:numId w:val="7"/>
        </w:numPr>
        <w:rPr>
          <w:rStyle w:val="Heading31"/>
        </w:rPr>
      </w:pPr>
      <w:bookmarkStart w:id="13" w:name="_Toc425520217"/>
      <w:r w:rsidRPr="008A7F5D">
        <w:t>Iepirkuma</w:t>
      </w:r>
      <w:r w:rsidRPr="008A7F5D">
        <w:rPr>
          <w:rStyle w:val="Heading31"/>
        </w:rPr>
        <w:t xml:space="preserve"> identifikācijas numurs, Pasūtītājs</w:t>
      </w:r>
      <w:bookmarkEnd w:id="5"/>
      <w:bookmarkEnd w:id="6"/>
      <w:bookmarkEnd w:id="7"/>
      <w:bookmarkEnd w:id="8"/>
      <w:bookmarkEnd w:id="9"/>
      <w:bookmarkEnd w:id="10"/>
      <w:bookmarkEnd w:id="11"/>
      <w:bookmarkEnd w:id="13"/>
      <w:r w:rsidRPr="008A7F5D">
        <w:rPr>
          <w:rStyle w:val="Heading31"/>
        </w:rPr>
        <w:t xml:space="preserve"> un finansējums</w:t>
      </w:r>
    </w:p>
    <w:p w14:paraId="7C5ACDE1" w14:textId="77777777" w:rsidR="00181F8C" w:rsidRPr="008A7F5D" w:rsidRDefault="00F66406">
      <w:pPr>
        <w:pStyle w:val="naisf"/>
        <w:numPr>
          <w:ilvl w:val="1"/>
          <w:numId w:val="2"/>
        </w:numPr>
      </w:pPr>
      <w:r w:rsidRPr="008A7F5D">
        <w:t xml:space="preserve">Iepirkuma identifikācijas numurs ir </w:t>
      </w:r>
      <w:bookmarkStart w:id="14" w:name="OLE_LINK4"/>
      <w:bookmarkEnd w:id="14"/>
      <w:r w:rsidRPr="008A7F5D">
        <w:t>LU 2015/67_I_ERAF.</w:t>
      </w:r>
    </w:p>
    <w:p w14:paraId="42993908" w14:textId="77777777" w:rsidR="00181F8C" w:rsidRPr="008A7F5D" w:rsidRDefault="00F66406">
      <w:pPr>
        <w:numPr>
          <w:ilvl w:val="1"/>
          <w:numId w:val="2"/>
        </w:numPr>
        <w:spacing w:before="120"/>
        <w:ind w:left="851"/>
        <w:jc w:val="both"/>
      </w:pPr>
      <w:r w:rsidRPr="008A7F5D">
        <w:t xml:space="preserve">Pasūtītājs ir Latvijas Universitāte (turpmāk - LU), </w:t>
      </w:r>
    </w:p>
    <w:p w14:paraId="0B2DD155" w14:textId="77777777" w:rsidR="00181F8C" w:rsidRPr="008A7F5D" w:rsidRDefault="00F66406">
      <w:pPr>
        <w:ind w:firstLine="720"/>
        <w:jc w:val="both"/>
      </w:pPr>
      <w:r w:rsidRPr="008A7F5D">
        <w:t>Pasūtītāja juridiskā adrese: Raiņa bulvāris 19, Rīga, LV - 1586, Latvija.</w:t>
      </w:r>
    </w:p>
    <w:p w14:paraId="77C47328" w14:textId="77777777" w:rsidR="00181F8C" w:rsidRPr="008A7F5D" w:rsidRDefault="00F66406">
      <w:pPr>
        <w:jc w:val="both"/>
      </w:pPr>
      <w:r w:rsidRPr="008A7F5D">
        <w:tab/>
        <w:t>Pasūtītāja reģ. Nr.3341000218, PVN reģ. Nr.LV90000076669.</w:t>
      </w:r>
    </w:p>
    <w:p w14:paraId="4682B819" w14:textId="77777777" w:rsidR="00181F8C" w:rsidRPr="008A7F5D" w:rsidRDefault="00F66406">
      <w:pPr>
        <w:jc w:val="both"/>
      </w:pPr>
      <w:r w:rsidRPr="008A7F5D">
        <w:t xml:space="preserve">Ar LU </w:t>
      </w:r>
      <w:r w:rsidRPr="008A7F5D">
        <w:rPr>
          <w:lang w:eastAsia="lv-LV"/>
        </w:rPr>
        <w:t>2015.gada 12.februāra rīkojumu Nr.1/50 „Par iepirkumu komisijas sastāvu”</w:t>
      </w:r>
      <w:r w:rsidRPr="008A7F5D">
        <w:t xml:space="preserve"> izveidotā LU iepirkumu komisija nodrošina un organizē iepirkuma procedūru Pasūtītāja vārdā.</w:t>
      </w:r>
    </w:p>
    <w:p w14:paraId="1FDD6695" w14:textId="77777777" w:rsidR="00181F8C" w:rsidRPr="008A7F5D" w:rsidRDefault="00F66406">
      <w:pPr>
        <w:pStyle w:val="naisf"/>
        <w:numPr>
          <w:ilvl w:val="1"/>
          <w:numId w:val="2"/>
        </w:numPr>
      </w:pPr>
      <w:bookmarkStart w:id="15" w:name="_Toc403740373"/>
      <w:bookmarkEnd w:id="15"/>
      <w:r w:rsidRPr="008A7F5D">
        <w:t>Pasūtītāja kontaktpersona</w:t>
      </w:r>
    </w:p>
    <w:p w14:paraId="0BB53142" w14:textId="77777777" w:rsidR="00181F8C" w:rsidRPr="008A7F5D" w:rsidRDefault="00F66406">
      <w:pPr>
        <w:pStyle w:val="naisf"/>
        <w:numPr>
          <w:ilvl w:val="0"/>
          <w:numId w:val="9"/>
        </w:numPr>
        <w:ind w:left="792" w:firstLine="0"/>
      </w:pPr>
      <w:r w:rsidRPr="008A7F5D">
        <w:t>Visa informācij</w:t>
      </w:r>
      <w:r w:rsidR="009B4269" w:rsidRPr="008A7F5D">
        <w:t>a</w:t>
      </w:r>
      <w:r w:rsidRPr="008A7F5D">
        <w:t xml:space="preserve"> par konkursu un rakstisks papildus informācijas pieprasījums Iepirkuma komisijai ir jāsūta: </w:t>
      </w:r>
    </w:p>
    <w:p w14:paraId="412F5D42" w14:textId="77777777" w:rsidR="00181F8C" w:rsidRPr="008A7F5D" w:rsidRDefault="00F66406">
      <w:pPr>
        <w:pStyle w:val="naisf"/>
        <w:numPr>
          <w:ilvl w:val="0"/>
          <w:numId w:val="9"/>
        </w:numPr>
        <w:ind w:firstLine="0"/>
        <w:rPr>
          <w:lang w:eastAsia="lv-LV"/>
        </w:rPr>
      </w:pPr>
      <w:r w:rsidRPr="008A7F5D">
        <w:rPr>
          <w:lang w:eastAsia="lv-LV"/>
        </w:rPr>
        <w:t>Ansis Grantiņš, LU Attīstības un plānošanas departamenta projekta vadītājs, tālr.: +371 67034583, +371 2</w:t>
      </w:r>
      <w:r w:rsidR="008A7F5D">
        <w:rPr>
          <w:lang w:eastAsia="lv-LV"/>
        </w:rPr>
        <w:t xml:space="preserve">6469212, fakss: +371 67034420, </w:t>
      </w:r>
      <w:r w:rsidRPr="008A7F5D">
        <w:rPr>
          <w:lang w:eastAsia="lv-LV"/>
        </w:rPr>
        <w:t xml:space="preserve">e-pasts: </w:t>
      </w:r>
      <w:hyperlink r:id="rId11">
        <w:r w:rsidRPr="008A7F5D">
          <w:rPr>
            <w:rStyle w:val="Internetasaite"/>
            <w:lang w:eastAsia="lv-LV"/>
          </w:rPr>
          <w:t>ansis.grantins@lu.lv</w:t>
        </w:r>
      </w:hyperlink>
      <w:r w:rsidRPr="008A7F5D">
        <w:rPr>
          <w:lang w:eastAsia="lv-LV"/>
        </w:rPr>
        <w:t>.</w:t>
      </w:r>
    </w:p>
    <w:p w14:paraId="5119943A" w14:textId="77777777" w:rsidR="00181F8C" w:rsidRPr="008A7F5D" w:rsidRDefault="00F66406">
      <w:pPr>
        <w:pStyle w:val="naisf"/>
        <w:numPr>
          <w:ilvl w:val="0"/>
          <w:numId w:val="9"/>
        </w:numPr>
        <w:ind w:firstLine="0"/>
      </w:pPr>
      <w:r w:rsidRPr="008A7F5D">
        <w:rPr>
          <w:lang w:eastAsia="lv-LV"/>
        </w:rPr>
        <w:t xml:space="preserve">1.4. </w:t>
      </w:r>
      <w:r w:rsidRPr="008A7F5D">
        <w:t xml:space="preserve">Iepirkums tiek finansēts no ERAF projekta "Latvijas Universitātes institucionālās kapacitātes attīstība" (Vienošanās Nr. 2015/0027/2DP/2.1.1.3.3/15/IPIA/VIAA/003, </w:t>
      </w:r>
      <w:r w:rsidRPr="008A7F5D">
        <w:rPr>
          <w:lang w:eastAsia="lv-LV"/>
        </w:rPr>
        <w:t>fin.kods S168-ESS-175-ZF-N-015</w:t>
      </w:r>
      <w:r w:rsidRPr="008A7F5D">
        <w:t xml:space="preserve">). </w:t>
      </w:r>
    </w:p>
    <w:p w14:paraId="5D585A72" w14:textId="77777777" w:rsidR="00181F8C" w:rsidRPr="008A7F5D" w:rsidRDefault="00F66406">
      <w:pPr>
        <w:pStyle w:val="Virsraksts2"/>
        <w:numPr>
          <w:ilvl w:val="0"/>
          <w:numId w:val="7"/>
        </w:numPr>
      </w:pPr>
      <w:bookmarkStart w:id="16" w:name="_Toc425520218"/>
      <w:bookmarkStart w:id="17" w:name="_Toc535914582"/>
      <w:bookmarkStart w:id="18" w:name="_Toc535914800"/>
      <w:bookmarkStart w:id="19" w:name="_Toc535915685"/>
      <w:bookmarkStart w:id="20" w:name="_Toc19521655"/>
      <w:bookmarkStart w:id="21" w:name="_Toc58053975"/>
      <w:bookmarkStart w:id="22" w:name="_Toc85448322"/>
      <w:bookmarkStart w:id="23" w:name="_Toc85449932"/>
      <w:bookmarkEnd w:id="16"/>
      <w:bookmarkEnd w:id="17"/>
      <w:bookmarkEnd w:id="18"/>
      <w:bookmarkEnd w:id="19"/>
      <w:bookmarkEnd w:id="20"/>
      <w:bookmarkEnd w:id="21"/>
      <w:bookmarkEnd w:id="22"/>
      <w:bookmarkEnd w:id="23"/>
      <w:r w:rsidRPr="008A7F5D">
        <w:t>Iepirkuma nolikums</w:t>
      </w:r>
    </w:p>
    <w:p w14:paraId="2192BE67" w14:textId="77777777" w:rsidR="00181F8C" w:rsidRPr="008A7F5D" w:rsidRDefault="00F66406">
      <w:pPr>
        <w:pStyle w:val="naisf"/>
        <w:numPr>
          <w:ilvl w:val="1"/>
          <w:numId w:val="7"/>
        </w:numPr>
      </w:pPr>
      <w:r w:rsidRPr="008A7F5D">
        <w:rPr>
          <w:bCs/>
        </w:rPr>
        <w:t xml:space="preserve">Iepirkuma dokumentus un papildus informāciju ieinteresētie piegādātāji var </w:t>
      </w:r>
      <w:r w:rsidRPr="008A7F5D">
        <w:t xml:space="preserve">lejupielādēt elektroniskā formā LU mājas lapā internetā </w:t>
      </w:r>
      <w:hyperlink r:id="rId12">
        <w:r w:rsidRPr="008A7F5D">
          <w:rPr>
            <w:rStyle w:val="Internetasaite"/>
            <w:lang w:eastAsia="lv-LV"/>
          </w:rPr>
          <w:t>www.lu.lv</w:t>
        </w:r>
      </w:hyperlink>
      <w:r w:rsidRPr="008A7F5D">
        <w:t xml:space="preserve"> sadaļā „Uzņēmējiem”, apakšsadaļā “Iepirkumi”.</w:t>
      </w:r>
    </w:p>
    <w:p w14:paraId="159F39FB" w14:textId="77777777" w:rsidR="00181F8C" w:rsidRPr="008A7F5D" w:rsidRDefault="00F66406">
      <w:pPr>
        <w:pStyle w:val="naisf"/>
        <w:numPr>
          <w:ilvl w:val="1"/>
          <w:numId w:val="7"/>
        </w:numPr>
      </w:pPr>
      <w:r w:rsidRPr="008A7F5D">
        <w:t xml:space="preserve">Atbildes uz piegādātāju jautājumiem tiek publicētas Pasūtītāja mājas lapā internetā </w:t>
      </w:r>
      <w:hyperlink r:id="rId13">
        <w:r w:rsidRPr="008A7F5D">
          <w:rPr>
            <w:rStyle w:val="Internetasaite"/>
            <w:lang w:eastAsia="lv-LV"/>
          </w:rPr>
          <w:t>www.lu.lv</w:t>
        </w:r>
      </w:hyperlink>
      <w:r w:rsidRPr="008A7F5D">
        <w:t xml:space="preserve"> sadaļā „Uzņēmējiem”, apakšsadaļā “Iepirkumi”. Piegādātāja pienākums ir pastāvīgi sekot mājas lapā publicētajai informācijai un ievērtēt to savā piedāvājumā.</w:t>
      </w:r>
    </w:p>
    <w:p w14:paraId="18800D61" w14:textId="77777777" w:rsidR="00181F8C" w:rsidRPr="008A7F5D" w:rsidRDefault="00F66406">
      <w:pPr>
        <w:pStyle w:val="Virsraksts2"/>
        <w:numPr>
          <w:ilvl w:val="0"/>
          <w:numId w:val="7"/>
        </w:numPr>
      </w:pPr>
      <w:bookmarkStart w:id="24" w:name="_Toc425520219"/>
      <w:bookmarkEnd w:id="24"/>
      <w:r w:rsidRPr="008A7F5D">
        <w:t>Iepirkuma priekšmets</w:t>
      </w:r>
    </w:p>
    <w:p w14:paraId="038E08C0" w14:textId="77777777" w:rsidR="00181F8C" w:rsidRPr="008A7F5D" w:rsidRDefault="00F66406">
      <w:pPr>
        <w:pStyle w:val="naisf"/>
        <w:numPr>
          <w:ilvl w:val="1"/>
          <w:numId w:val="7"/>
        </w:numPr>
      </w:pPr>
      <w:r w:rsidRPr="008A7F5D">
        <w:t>Iepirkuma priekšmets ir Vizualizācijas aprīkojuma un auditoriju apskaņošanas aprīkojuma piegāde LU Datorikas fakultātei</w:t>
      </w:r>
      <w:r w:rsidRPr="008A7F5D">
        <w:rPr>
          <w:sz w:val="22"/>
          <w:szCs w:val="22"/>
        </w:rPr>
        <w:t xml:space="preserve"> </w:t>
      </w:r>
      <w:r w:rsidRPr="008A7F5D">
        <w:t>(turpmāk – Darbs). Iepirkuma priekšmets ir sadalīts 3 (trīs) daļās jeb līgumos.</w:t>
      </w:r>
    </w:p>
    <w:tbl>
      <w:tblPr>
        <w:tblW w:w="0" w:type="auto"/>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865"/>
        <w:gridCol w:w="6935"/>
      </w:tblGrid>
      <w:tr w:rsidR="00181F8C" w:rsidRPr="008A7F5D" w14:paraId="2F7693C1" w14:textId="77777777">
        <w:trPr>
          <w:jc w:val="center"/>
        </w:trPr>
        <w:tc>
          <w:tcPr>
            <w:tcW w:w="865" w:type="dxa"/>
            <w:tcBorders>
              <w:top w:val="single" w:sz="6" w:space="0" w:color="00000A"/>
              <w:left w:val="single" w:sz="6" w:space="0" w:color="00000A"/>
              <w:bottom w:val="single" w:sz="6" w:space="0" w:color="00000A"/>
              <w:right w:val="single" w:sz="6" w:space="0" w:color="00000A"/>
            </w:tcBorders>
            <w:shd w:val="clear" w:color="auto" w:fill="F2F2F2"/>
            <w:tcMar>
              <w:left w:w="99" w:type="dxa"/>
            </w:tcMar>
            <w:vAlign w:val="center"/>
          </w:tcPr>
          <w:p w14:paraId="7AF25E4D" w14:textId="77777777" w:rsidR="00181F8C" w:rsidRPr="008A7F5D" w:rsidRDefault="00F66406">
            <w:pPr>
              <w:jc w:val="center"/>
              <w:rPr>
                <w:b/>
              </w:rPr>
            </w:pPr>
            <w:r w:rsidRPr="008A7F5D">
              <w:rPr>
                <w:b/>
              </w:rPr>
              <w:t>Nr. P.k.</w:t>
            </w:r>
          </w:p>
        </w:tc>
        <w:tc>
          <w:tcPr>
            <w:tcW w:w="6935" w:type="dxa"/>
            <w:tcBorders>
              <w:top w:val="single" w:sz="6" w:space="0" w:color="00000A"/>
              <w:left w:val="single" w:sz="6" w:space="0" w:color="00000A"/>
              <w:bottom w:val="single" w:sz="6" w:space="0" w:color="00000A"/>
              <w:right w:val="single" w:sz="6" w:space="0" w:color="00000A"/>
            </w:tcBorders>
            <w:shd w:val="clear" w:color="auto" w:fill="F2F2F2"/>
            <w:tcMar>
              <w:left w:w="99" w:type="dxa"/>
            </w:tcMar>
            <w:vAlign w:val="center"/>
          </w:tcPr>
          <w:p w14:paraId="3F18A4C9" w14:textId="77777777" w:rsidR="00181F8C" w:rsidRPr="008A7F5D" w:rsidRDefault="00F66406">
            <w:pPr>
              <w:jc w:val="center"/>
              <w:rPr>
                <w:b/>
              </w:rPr>
            </w:pPr>
            <w:r w:rsidRPr="008A7F5D">
              <w:rPr>
                <w:b/>
              </w:rPr>
              <w:t>Daļas</w:t>
            </w:r>
          </w:p>
        </w:tc>
      </w:tr>
      <w:tr w:rsidR="00181F8C" w:rsidRPr="008A7F5D" w14:paraId="7A4AAEA0" w14:textId="77777777">
        <w:trPr>
          <w:trHeight w:val="398"/>
          <w:jc w:val="center"/>
        </w:trPr>
        <w:tc>
          <w:tcPr>
            <w:tcW w:w="86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14:paraId="730F19B1" w14:textId="77777777" w:rsidR="00181F8C" w:rsidRPr="008A7F5D" w:rsidRDefault="00F66406">
            <w:pPr>
              <w:jc w:val="center"/>
              <w:rPr>
                <w:lang w:eastAsia="lv-LV"/>
              </w:rPr>
            </w:pPr>
            <w:r w:rsidRPr="008A7F5D">
              <w:rPr>
                <w:lang w:eastAsia="lv-LV"/>
              </w:rPr>
              <w:t>1</w:t>
            </w:r>
          </w:p>
        </w:tc>
        <w:tc>
          <w:tcPr>
            <w:tcW w:w="693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14:paraId="25599F8D" w14:textId="77777777" w:rsidR="00181F8C" w:rsidRPr="008A7F5D" w:rsidRDefault="00F66406">
            <w:pPr>
              <w:rPr>
                <w:rFonts w:eastAsia="Calibri"/>
                <w:lang w:eastAsia="ar-SA"/>
              </w:rPr>
            </w:pPr>
            <w:r w:rsidRPr="008A7F5D">
              <w:rPr>
                <w:rFonts w:eastAsia="Calibri"/>
                <w:lang w:eastAsia="ar-SA"/>
              </w:rPr>
              <w:t>Vizualizācijas aprīkojums</w:t>
            </w:r>
          </w:p>
        </w:tc>
      </w:tr>
      <w:tr w:rsidR="00181F8C" w:rsidRPr="008A7F5D" w14:paraId="5DE6E824" w14:textId="77777777">
        <w:trPr>
          <w:trHeight w:val="398"/>
          <w:jc w:val="center"/>
        </w:trPr>
        <w:tc>
          <w:tcPr>
            <w:tcW w:w="86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14:paraId="1E1A1821" w14:textId="77777777" w:rsidR="00181F8C" w:rsidRPr="008A7F5D" w:rsidRDefault="00F66406">
            <w:pPr>
              <w:jc w:val="center"/>
              <w:rPr>
                <w:lang w:eastAsia="lv-LV"/>
              </w:rPr>
            </w:pPr>
            <w:r w:rsidRPr="008A7F5D">
              <w:rPr>
                <w:lang w:eastAsia="lv-LV"/>
              </w:rPr>
              <w:t>2</w:t>
            </w:r>
          </w:p>
        </w:tc>
        <w:tc>
          <w:tcPr>
            <w:tcW w:w="693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14:paraId="6A1C61F5" w14:textId="77777777" w:rsidR="00181F8C" w:rsidRPr="008A7F5D" w:rsidRDefault="00F66406">
            <w:r w:rsidRPr="008A7F5D">
              <w:t>Auditoriju apskaņošana</w:t>
            </w:r>
          </w:p>
        </w:tc>
      </w:tr>
      <w:tr w:rsidR="00181F8C" w:rsidRPr="008A7F5D" w14:paraId="4B29F7FD" w14:textId="77777777">
        <w:trPr>
          <w:trHeight w:val="398"/>
          <w:jc w:val="center"/>
        </w:trPr>
        <w:tc>
          <w:tcPr>
            <w:tcW w:w="86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14:paraId="7E649BBE" w14:textId="77777777" w:rsidR="00181F8C" w:rsidRPr="008A7F5D" w:rsidRDefault="00F66406">
            <w:pPr>
              <w:jc w:val="center"/>
              <w:rPr>
                <w:lang w:eastAsia="lv-LV"/>
              </w:rPr>
            </w:pPr>
            <w:r w:rsidRPr="008A7F5D">
              <w:rPr>
                <w:lang w:eastAsia="lv-LV"/>
              </w:rPr>
              <w:t>3</w:t>
            </w:r>
          </w:p>
        </w:tc>
        <w:tc>
          <w:tcPr>
            <w:tcW w:w="693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14:paraId="74B7D316" w14:textId="77777777" w:rsidR="00181F8C" w:rsidRPr="008A7F5D" w:rsidRDefault="00F66406">
            <w:r w:rsidRPr="008A7F5D">
              <w:t>Praktisko darbu aparatūra LU CISCO Akadēmijai atbilstoši CCNA „BASIC CORE BUNDLE” prasībām</w:t>
            </w:r>
          </w:p>
        </w:tc>
      </w:tr>
    </w:tbl>
    <w:p w14:paraId="241B8EA3" w14:textId="77777777" w:rsidR="00181F8C" w:rsidRPr="008A7F5D" w:rsidRDefault="00181F8C">
      <w:pPr>
        <w:pStyle w:val="naisf"/>
        <w:numPr>
          <w:ilvl w:val="0"/>
          <w:numId w:val="9"/>
        </w:numPr>
        <w:ind w:left="792" w:firstLine="0"/>
        <w:rPr>
          <w:color w:val="FF0000"/>
        </w:rPr>
      </w:pPr>
    </w:p>
    <w:p w14:paraId="503BC201" w14:textId="77777777" w:rsidR="00181F8C" w:rsidRPr="008A7F5D" w:rsidRDefault="00F66406">
      <w:pPr>
        <w:pStyle w:val="naisf"/>
        <w:numPr>
          <w:ilvl w:val="1"/>
          <w:numId w:val="7"/>
        </w:numPr>
      </w:pPr>
      <w:r w:rsidRPr="008A7F5D">
        <w:t>Šī nolikuma izpratnē Darbs ir līguma priekšmets. Darba detalizēts apraksts sniegts nolikuma 4.pielikumā „Tehniskā specifikācija”.</w:t>
      </w:r>
    </w:p>
    <w:p w14:paraId="1F8E8272" w14:textId="77777777" w:rsidR="00181F8C" w:rsidRPr="008A7F5D" w:rsidRDefault="00F66406">
      <w:pPr>
        <w:pStyle w:val="Virsraksts2"/>
        <w:numPr>
          <w:ilvl w:val="0"/>
          <w:numId w:val="7"/>
        </w:numPr>
      </w:pPr>
      <w:bookmarkStart w:id="25" w:name="_Toc425520220"/>
      <w:bookmarkEnd w:id="25"/>
      <w:r w:rsidRPr="008A7F5D">
        <w:t>Pretendents</w:t>
      </w:r>
    </w:p>
    <w:p w14:paraId="392F2056" w14:textId="77777777" w:rsidR="00181F8C" w:rsidRPr="008A7F5D" w:rsidRDefault="00F66406">
      <w:pPr>
        <w:numPr>
          <w:ilvl w:val="1"/>
          <w:numId w:val="7"/>
        </w:numPr>
        <w:jc w:val="both"/>
      </w:pPr>
      <w:r w:rsidRPr="008A7F5D">
        <w:t>Piedāvājumu drīkst iesniegt:</w:t>
      </w:r>
    </w:p>
    <w:p w14:paraId="5FF863AC" w14:textId="77777777" w:rsidR="00181F8C" w:rsidRPr="008A7F5D" w:rsidRDefault="00F66406">
      <w:pPr>
        <w:numPr>
          <w:ilvl w:val="2"/>
          <w:numId w:val="7"/>
        </w:numPr>
        <w:spacing w:before="120"/>
        <w:ind w:left="1407"/>
        <w:jc w:val="both"/>
      </w:pPr>
      <w:r w:rsidRPr="008A7F5D">
        <w:t>piegādātājs, kas ir juridiska vai fiziska persona (turpmāk tekstā – Pretendents);</w:t>
      </w:r>
    </w:p>
    <w:p w14:paraId="5714B4EB" w14:textId="77777777" w:rsidR="00181F8C" w:rsidRPr="008A7F5D" w:rsidRDefault="00F66406">
      <w:pPr>
        <w:numPr>
          <w:ilvl w:val="2"/>
          <w:numId w:val="7"/>
        </w:numPr>
        <w:spacing w:before="120"/>
        <w:ind w:left="1418"/>
        <w:jc w:val="both"/>
      </w:pPr>
      <w:r w:rsidRPr="008A7F5D">
        <w:lastRenderedPageBreak/>
        <w:t>piegādātāju apvienība (turpmāk tekstā arī – Pretendents) nolikuma 1.pielikuma 1.1.formā „Piedāvājums”, norādot visus apvienības dalībniekus. Pretendenta piedāvājumam jāpievieno visu apvienības dalībnieku parakstīta vienošanās par dalību iepirkuma procedūrā un pārstāvības tiesībām parakstīt un iesniegt piedāvājumu. Ja ar piegādātāju apvienību tiks nolemts slēgt iepirkuma līgumu, tad pirms iepirkuma līguma noslēgšanas piegādātāju apvienībai jānoslēdz sabiedrības līgums Civillikuma 2241. – 2280.pantā noteiktajā kārtībā un viens tā eksemplārs (oriģināls vai kopija, ja tiek uzrādīts oriģināls) jāiesniedz Pasūtītājam. Sabiedrības līgumu var aizstāt ar personālsabiedrības nodibināšanu, par to rakstiski paziņojot Pasūtītājam.</w:t>
      </w:r>
    </w:p>
    <w:p w14:paraId="506D89BD" w14:textId="77777777" w:rsidR="00181F8C" w:rsidRPr="008A7F5D" w:rsidRDefault="00F66406">
      <w:pPr>
        <w:numPr>
          <w:ilvl w:val="2"/>
          <w:numId w:val="7"/>
        </w:numPr>
        <w:spacing w:before="120"/>
        <w:ind w:left="1407"/>
        <w:jc w:val="both"/>
      </w:pPr>
      <w:r w:rsidRPr="008A7F5D">
        <w:t xml:space="preserve">personālsabiedrība (pilnsabiedrība vai komandītsabiedrība) (turpmāk tekstā arī – Pretendents) nolikuma 1.pielikuma 1.1.formā „Piedāvājums”, norādot visus sabiedrības dalībniekus. </w:t>
      </w:r>
    </w:p>
    <w:p w14:paraId="154A06DB" w14:textId="77777777" w:rsidR="00181F8C" w:rsidRPr="008A7F5D" w:rsidRDefault="00F66406">
      <w:pPr>
        <w:pStyle w:val="Virsraksts2"/>
        <w:numPr>
          <w:ilvl w:val="0"/>
          <w:numId w:val="7"/>
        </w:numPr>
      </w:pPr>
      <w:bookmarkStart w:id="26" w:name="_Toc87845259"/>
      <w:bookmarkStart w:id="27" w:name="_Toc425520221"/>
      <w:bookmarkEnd w:id="26"/>
      <w:bookmarkEnd w:id="27"/>
      <w:r w:rsidRPr="008A7F5D">
        <w:t>Piedāvājuma iesniegšanas un atvēršanas laiks, vieta un kārtība</w:t>
      </w:r>
    </w:p>
    <w:p w14:paraId="53F5C850" w14:textId="77777777" w:rsidR="00181F8C" w:rsidRPr="008A7F5D" w:rsidRDefault="00F66406">
      <w:pPr>
        <w:numPr>
          <w:ilvl w:val="1"/>
          <w:numId w:val="7"/>
        </w:numPr>
        <w:spacing w:before="120"/>
        <w:ind w:left="788"/>
        <w:jc w:val="both"/>
      </w:pPr>
      <w:r w:rsidRPr="008A7F5D">
        <w:t xml:space="preserve">Piedāvājumu konkursam iesniedz LU Lietvedības departamenta Kancelejā, 136.telpā, 1.stāvā, Raiņa bulvārī 19, Rīgā darba dienās no plkst. 9:00 – 16:30, līdz </w:t>
      </w:r>
      <w:r w:rsidRPr="008A7F5D">
        <w:rPr>
          <w:b/>
        </w:rPr>
        <w:t>2015. gada</w:t>
      </w:r>
      <w:r w:rsidR="008A7F5D">
        <w:rPr>
          <w:b/>
        </w:rPr>
        <w:t xml:space="preserve"> 23. novembrim, plkst. 10.00.</w:t>
      </w:r>
    </w:p>
    <w:p w14:paraId="17128D37" w14:textId="77777777" w:rsidR="00181F8C" w:rsidRPr="008A7F5D" w:rsidRDefault="00F66406">
      <w:pPr>
        <w:numPr>
          <w:ilvl w:val="1"/>
          <w:numId w:val="7"/>
        </w:numPr>
        <w:spacing w:before="120"/>
        <w:ind w:left="788"/>
        <w:jc w:val="both"/>
      </w:pPr>
      <w:r w:rsidRPr="008A7F5D">
        <w:t>Piedāvājums jāiesniedz personīgi, ar kurjera starpniecību vai, atsūtot pa pastu. Ierodoties personīgi, līdzi jāņem personu apliecinošs dokuments ar fotogrāfiju. Pasta sūtījumam jābūt nogādātam 5.1.punktā noteiktajā vietā un termiņā.</w:t>
      </w:r>
    </w:p>
    <w:p w14:paraId="3DC03CE4" w14:textId="77777777" w:rsidR="00181F8C" w:rsidRPr="008A7F5D" w:rsidRDefault="00F66406">
      <w:pPr>
        <w:numPr>
          <w:ilvl w:val="1"/>
          <w:numId w:val="7"/>
        </w:numPr>
        <w:spacing w:before="120"/>
        <w:ind w:left="788"/>
        <w:jc w:val="both"/>
      </w:pPr>
      <w:r w:rsidRPr="008A7F5D">
        <w:t xml:space="preserve">piedāvājumu konkursam atver </w:t>
      </w:r>
      <w:r w:rsidRPr="008A7F5D">
        <w:rPr>
          <w:b/>
        </w:rPr>
        <w:t>2015. gada</w:t>
      </w:r>
      <w:r w:rsidR="008A7F5D">
        <w:rPr>
          <w:b/>
        </w:rPr>
        <w:t xml:space="preserve"> 23.novembrī plkst.10.00</w:t>
      </w:r>
      <w:r w:rsidRPr="008A7F5D">
        <w:t>, 240.telpā, 2.stāvā, Raiņa bulvārī 19, Rīgā.</w:t>
      </w:r>
    </w:p>
    <w:p w14:paraId="12ECBC5D" w14:textId="77777777" w:rsidR="00181F8C" w:rsidRPr="008A7F5D" w:rsidRDefault="00F66406">
      <w:pPr>
        <w:numPr>
          <w:ilvl w:val="1"/>
          <w:numId w:val="7"/>
        </w:numPr>
        <w:spacing w:before="120"/>
        <w:ind w:left="788"/>
        <w:jc w:val="both"/>
      </w:pPr>
      <w:r w:rsidRPr="008A7F5D">
        <w:t>Iesniegto piedāvājumu Pretendents var atsaukt vai grozīt tikai līdz piedāvājumu iesniegšanas termiņa beigām. Atsaukto piedāvājumu neatvērtu atdod atpakaļ Pretendentam.</w:t>
      </w:r>
    </w:p>
    <w:p w14:paraId="1F0304D8" w14:textId="77777777" w:rsidR="00181F8C" w:rsidRPr="008A7F5D" w:rsidRDefault="00F66406">
      <w:pPr>
        <w:numPr>
          <w:ilvl w:val="1"/>
          <w:numId w:val="7"/>
        </w:numPr>
        <w:spacing w:before="120"/>
        <w:ind w:left="788"/>
        <w:jc w:val="both"/>
      </w:pPr>
      <w:r w:rsidRPr="008A7F5D">
        <w:t>Ja piedāvājums iesniegts pēc norādītā piedāvājumu iesniegšanas termiņa beigām, to neatvērtu atdod atpakaļ Pretendentam.</w:t>
      </w:r>
    </w:p>
    <w:p w14:paraId="51DD89C4" w14:textId="77777777" w:rsidR="00181F8C" w:rsidRPr="008A7F5D" w:rsidRDefault="00F66406">
      <w:pPr>
        <w:pStyle w:val="Virsraksts2"/>
        <w:numPr>
          <w:ilvl w:val="0"/>
          <w:numId w:val="7"/>
        </w:numPr>
      </w:pPr>
      <w:bookmarkStart w:id="28" w:name="_Toc535914585"/>
      <w:bookmarkStart w:id="29" w:name="_Toc535914803"/>
      <w:bookmarkStart w:id="30" w:name="_Toc535915688"/>
      <w:bookmarkStart w:id="31" w:name="_Toc19521658"/>
      <w:bookmarkStart w:id="32" w:name="_Toc58053978"/>
      <w:bookmarkStart w:id="33" w:name="_Toc85448325"/>
      <w:bookmarkStart w:id="34" w:name="_Toc85449935"/>
      <w:bookmarkStart w:id="35" w:name="_Toc425520222"/>
      <w:bookmarkEnd w:id="28"/>
      <w:bookmarkEnd w:id="29"/>
      <w:bookmarkEnd w:id="30"/>
      <w:bookmarkEnd w:id="31"/>
      <w:bookmarkEnd w:id="32"/>
      <w:bookmarkEnd w:id="33"/>
      <w:bookmarkEnd w:id="34"/>
      <w:bookmarkEnd w:id="35"/>
      <w:r w:rsidRPr="008A7F5D">
        <w:t>Piedāvājuma noformējums</w:t>
      </w:r>
    </w:p>
    <w:p w14:paraId="3AFAFFFE" w14:textId="77777777" w:rsidR="00181F8C" w:rsidRPr="008A7F5D" w:rsidRDefault="00F66406">
      <w:pPr>
        <w:numPr>
          <w:ilvl w:val="1"/>
          <w:numId w:val="7"/>
        </w:numPr>
        <w:jc w:val="both"/>
      </w:pPr>
      <w:r w:rsidRPr="008A7F5D">
        <w:t>Piedāvājumā jāiekļauj dokumenti šādā secībā:</w:t>
      </w:r>
    </w:p>
    <w:p w14:paraId="4A3B7A4E" w14:textId="77777777" w:rsidR="00181F8C" w:rsidRPr="008A7F5D" w:rsidRDefault="00F66406">
      <w:pPr>
        <w:numPr>
          <w:ilvl w:val="2"/>
          <w:numId w:val="7"/>
        </w:numPr>
        <w:spacing w:before="120"/>
        <w:ind w:left="1418"/>
        <w:jc w:val="both"/>
      </w:pPr>
      <w:r w:rsidRPr="008A7F5D">
        <w:t>titullapa ar nosaukumu „</w:t>
      </w:r>
      <w:r w:rsidRPr="008A7F5D">
        <w:rPr>
          <w:i/>
          <w:iCs/>
        </w:rPr>
        <w:t>Piedāvājums iepirkumam LU 2015/67_I_ERAF</w:t>
      </w:r>
      <w:r w:rsidRPr="008A7F5D">
        <w:t xml:space="preserve"> un Pretendenta nosaukumu;</w:t>
      </w:r>
    </w:p>
    <w:p w14:paraId="66CFE3AA" w14:textId="77777777" w:rsidR="00181F8C" w:rsidRPr="008A7F5D" w:rsidRDefault="00F66406">
      <w:pPr>
        <w:numPr>
          <w:ilvl w:val="2"/>
          <w:numId w:val="7"/>
        </w:numPr>
        <w:spacing w:before="120"/>
        <w:ind w:left="1560"/>
        <w:jc w:val="both"/>
      </w:pPr>
      <w:r w:rsidRPr="008A7F5D">
        <w:t>satura rādītājs ar lapu numerāciju;</w:t>
      </w:r>
    </w:p>
    <w:p w14:paraId="505DEF16" w14:textId="77777777" w:rsidR="00181F8C" w:rsidRPr="008A7F5D" w:rsidRDefault="00F66406">
      <w:pPr>
        <w:numPr>
          <w:ilvl w:val="2"/>
          <w:numId w:val="7"/>
        </w:numPr>
        <w:spacing w:before="120"/>
        <w:ind w:left="1560"/>
        <w:jc w:val="both"/>
        <w:rPr>
          <w:u w:val="single"/>
        </w:rPr>
      </w:pPr>
      <w:r w:rsidRPr="008A7F5D">
        <w:rPr>
          <w:u w:val="single"/>
        </w:rPr>
        <w:t>Finanšu piedāvājums:</w:t>
      </w:r>
    </w:p>
    <w:p w14:paraId="3EAA0246" w14:textId="77777777" w:rsidR="00181F8C" w:rsidRPr="008A7F5D" w:rsidRDefault="00F66406">
      <w:pPr>
        <w:numPr>
          <w:ilvl w:val="3"/>
          <w:numId w:val="7"/>
        </w:numPr>
        <w:spacing w:before="120"/>
        <w:ind w:left="2268"/>
        <w:jc w:val="both"/>
      </w:pPr>
      <w:r w:rsidRPr="008A7F5D">
        <w:t>aizpildīta un saskaņā ar šā nolikuma 6.7.punktu parakstīta nolikuma 1.pielikuma 1.1.forma „Piedāvājums”.</w:t>
      </w:r>
    </w:p>
    <w:p w14:paraId="1B2604C2" w14:textId="77777777" w:rsidR="00181F8C" w:rsidRPr="008A7F5D" w:rsidRDefault="00F66406">
      <w:pPr>
        <w:numPr>
          <w:ilvl w:val="2"/>
          <w:numId w:val="7"/>
        </w:numPr>
        <w:spacing w:before="120"/>
        <w:jc w:val="both"/>
        <w:rPr>
          <w:u w:val="single"/>
        </w:rPr>
      </w:pPr>
      <w:r w:rsidRPr="008A7F5D">
        <w:rPr>
          <w:u w:val="single"/>
        </w:rPr>
        <w:t>Pretendentu atlases dokumenti:</w:t>
      </w:r>
    </w:p>
    <w:p w14:paraId="1C914B57" w14:textId="77777777" w:rsidR="00181F8C" w:rsidRPr="008A7F5D" w:rsidRDefault="00F66406">
      <w:pPr>
        <w:numPr>
          <w:ilvl w:val="3"/>
          <w:numId w:val="7"/>
        </w:numPr>
        <w:spacing w:before="120"/>
        <w:ind w:left="2268"/>
        <w:jc w:val="both"/>
      </w:pPr>
      <w:r w:rsidRPr="008A7F5D">
        <w:t>vienošanās atbilstoši 4.1.2. punkta prasībām,</w:t>
      </w:r>
    </w:p>
    <w:p w14:paraId="0D03F950" w14:textId="77777777" w:rsidR="00181F8C" w:rsidRPr="008A7F5D" w:rsidRDefault="00F66406">
      <w:pPr>
        <w:numPr>
          <w:ilvl w:val="3"/>
          <w:numId w:val="7"/>
        </w:numPr>
        <w:spacing w:before="120"/>
        <w:ind w:left="2268"/>
        <w:jc w:val="both"/>
      </w:pPr>
      <w:r w:rsidRPr="008A7F5D">
        <w:rPr>
          <w:u w:val="single"/>
        </w:rPr>
        <w:t>Latvijā reģistrētiem komersantiem</w:t>
      </w:r>
      <w:r w:rsidRPr="008A7F5D">
        <w:t xml:space="preserve">: dokuments par pilnvarotās personas tiesībām pārstāvēt komercsabiedrību, parakstot piedāvājumu un citus piedāvājumā iekļautos dokumentus, ja minētā persona nav komercreģistrā reģistrēts komersanta likumiskais pārstāvis. </w:t>
      </w:r>
      <w:r w:rsidRPr="008A7F5D">
        <w:rPr>
          <w:u w:val="single"/>
        </w:rPr>
        <w:t>Ārvalstī reģistrētiem komersantiem</w:t>
      </w:r>
      <w:r w:rsidRPr="008A7F5D">
        <w:t xml:space="preserve">: kompetentās institūcijas izziņa vai attiecīgajā valstī noteiktā kārtībā veikta izdruka no komersantu reģistra vai cits dokuments par Pretendenta likumiskā pārstāvja vai pilnvarotās personas tiesībām pārstāvēt komercsabiedrību, parakstot piedāvājumu, kā arī tādas komercsabiedrības likumiskā pārstāvja vai </w:t>
      </w:r>
      <w:r w:rsidRPr="008A7F5D">
        <w:lastRenderedPageBreak/>
        <w:t>pilnvarotās personas tiesībām pārstāvēt komercsabiedrību, kuras vārdā persona ir parakstījusi kādu no šādiem dokumentiem: 1) nolikuma 4.1.2.punktā minēto vienošanos vai 8.5.1.apakšpunktā minēto vienošanos un apliecinājumus</w:t>
      </w:r>
    </w:p>
    <w:p w14:paraId="6C802815" w14:textId="77777777" w:rsidR="00181F8C" w:rsidRPr="008A7F5D" w:rsidRDefault="00F66406">
      <w:pPr>
        <w:numPr>
          <w:ilvl w:val="3"/>
          <w:numId w:val="7"/>
        </w:numPr>
        <w:spacing w:before="120"/>
        <w:ind w:left="2127"/>
        <w:jc w:val="both"/>
      </w:pPr>
      <w:r w:rsidRPr="008A7F5D">
        <w:t>saskaņā ar nolikuma 2.pielikuma „Kvalifikācija” 2.1.punktu aizpildīta un atbilstoši šā nolikuma 6.7.punkta prasībām parakstīta nolikuma 1.pielikuma 1.3.forma par Pretendenta pieredzi;</w:t>
      </w:r>
    </w:p>
    <w:p w14:paraId="0B8EAC69" w14:textId="77777777" w:rsidR="00181F8C" w:rsidRPr="008A7F5D" w:rsidRDefault="00F66406">
      <w:pPr>
        <w:numPr>
          <w:ilvl w:val="2"/>
          <w:numId w:val="7"/>
        </w:numPr>
        <w:spacing w:before="120"/>
        <w:jc w:val="both"/>
        <w:rPr>
          <w:u w:val="single"/>
        </w:rPr>
      </w:pPr>
      <w:r w:rsidRPr="008A7F5D">
        <w:rPr>
          <w:u w:val="single"/>
        </w:rPr>
        <w:t xml:space="preserve">Tehniskais piedāvājums: </w:t>
      </w:r>
    </w:p>
    <w:p w14:paraId="7B78F881" w14:textId="77777777" w:rsidR="00181F8C" w:rsidRPr="008A7F5D" w:rsidRDefault="00F66406">
      <w:pPr>
        <w:numPr>
          <w:ilvl w:val="3"/>
          <w:numId w:val="7"/>
        </w:numPr>
        <w:spacing w:before="120"/>
        <w:ind w:left="2127"/>
        <w:jc w:val="both"/>
      </w:pPr>
      <w:r w:rsidRPr="008A7F5D">
        <w:t>saskaņā ar nolikuma 3.pielikumu „Tehniskais piedāvājums” aizpildīta un atbilstoši nolikuma 6.7.punkta prasībām parakstīts tehniskais piedāvājums un tā pielikumi.</w:t>
      </w:r>
    </w:p>
    <w:p w14:paraId="6AE26E30" w14:textId="77777777" w:rsidR="00181F8C" w:rsidRPr="008A7F5D" w:rsidRDefault="00F66406">
      <w:pPr>
        <w:numPr>
          <w:ilvl w:val="1"/>
          <w:numId w:val="7"/>
        </w:numPr>
        <w:spacing w:before="120"/>
        <w:ind w:left="788"/>
        <w:jc w:val="both"/>
      </w:pPr>
      <w:r w:rsidRPr="008A7F5D">
        <w:t>Visa nolikumā noteiktā informācija Pretendentam jāiesniedz rakstiski papīra formātā un atbilstoši nolikuma pielikumos pievienotajām formām un tekstam.</w:t>
      </w:r>
    </w:p>
    <w:p w14:paraId="0BAA1510" w14:textId="77777777" w:rsidR="00181F8C" w:rsidRPr="008A7F5D" w:rsidRDefault="00F66406">
      <w:pPr>
        <w:numPr>
          <w:ilvl w:val="1"/>
          <w:numId w:val="7"/>
        </w:numPr>
        <w:spacing w:before="120"/>
        <w:ind w:left="788"/>
        <w:jc w:val="both"/>
      </w:pPr>
      <w:r w:rsidRPr="008A7F5D">
        <w:t>Piedāvājuma dokumentiem jābūt latviešu valodā. Ārvalstu institūciju izdotie dokumenti var būt svešvalodā ar pievienotu tulkojumu latviešu valodā. Par dokumentu tulkojuma atbilstību oriģinālam atbild Pretendents.</w:t>
      </w:r>
    </w:p>
    <w:p w14:paraId="16F6B067" w14:textId="77777777" w:rsidR="00181F8C" w:rsidRPr="008A7F5D" w:rsidRDefault="00F66406">
      <w:pPr>
        <w:numPr>
          <w:ilvl w:val="1"/>
          <w:numId w:val="7"/>
        </w:numPr>
        <w:spacing w:before="120"/>
        <w:ind w:left="788"/>
        <w:jc w:val="both"/>
      </w:pPr>
      <w:r w:rsidRPr="008A7F5D">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Pretendents ir tiesīgs visu iesniegto dokumentu atvasinājumus un tulkojumu pareizību apliecināt ar vienu apliecinājumu.</w:t>
      </w:r>
    </w:p>
    <w:p w14:paraId="10DA0BA1" w14:textId="77777777" w:rsidR="00181F8C" w:rsidRPr="008A7F5D" w:rsidRDefault="00F66406">
      <w:pPr>
        <w:numPr>
          <w:ilvl w:val="1"/>
          <w:numId w:val="7"/>
        </w:numPr>
        <w:spacing w:before="120"/>
        <w:ind w:left="788"/>
        <w:jc w:val="both"/>
      </w:pPr>
      <w:r w:rsidRPr="008A7F5D">
        <w:t>Piedāvājuma dokumentos nedrīkst būt dzēsumi, aizkrāsojumi, neatrunāti labojumi, svītrojumi un papildinājumi. Kļūdainie ieraksti jāpārsvītro un jebkurš labojums jāatrunā atbilstoši spēkā esošajām lietvedības prasībām.</w:t>
      </w:r>
    </w:p>
    <w:p w14:paraId="17FCD969" w14:textId="77777777" w:rsidR="00181F8C" w:rsidRPr="008A7F5D" w:rsidRDefault="00F66406">
      <w:pPr>
        <w:numPr>
          <w:ilvl w:val="1"/>
          <w:numId w:val="7"/>
        </w:numPr>
        <w:spacing w:before="120"/>
        <w:ind w:left="788"/>
        <w:jc w:val="both"/>
      </w:pPr>
      <w:r w:rsidRPr="008A7F5D">
        <w:t xml:space="preserve">Piedāvājums jāiesniedz sanumurētām lapām, caurauklots, ar uzlīmi, kas nostiprina auklu. Uz uzlīmes jābūt lapu skaitam, Pretendenta zīmoga nospiedumam, Pretendenta pārstāvja amata nosaukumam, parakstam un tā atšifrējumam (iniciālis un uzvārds). </w:t>
      </w:r>
    </w:p>
    <w:p w14:paraId="5A2D5447" w14:textId="77777777" w:rsidR="00181F8C" w:rsidRPr="008A7F5D" w:rsidRDefault="00F66406">
      <w:pPr>
        <w:numPr>
          <w:ilvl w:val="1"/>
          <w:numId w:val="7"/>
        </w:numPr>
        <w:spacing w:before="120"/>
        <w:ind w:left="788"/>
        <w:jc w:val="both"/>
      </w:pPr>
      <w:r w:rsidRPr="008A7F5D">
        <w:t>Piedāvājums jāparaksta personai, kura likumiski pārstāv Pretendentu, vai ir pilnvarota pārstāvēt Pretendentu šajā iepirkumā.</w:t>
      </w:r>
    </w:p>
    <w:p w14:paraId="18071E68" w14:textId="77777777" w:rsidR="00181F8C" w:rsidRPr="008A7F5D" w:rsidRDefault="00F66406">
      <w:pPr>
        <w:numPr>
          <w:ilvl w:val="1"/>
          <w:numId w:val="7"/>
        </w:numPr>
        <w:spacing w:before="120"/>
        <w:ind w:left="788"/>
        <w:jc w:val="both"/>
      </w:pPr>
      <w:r w:rsidRPr="008A7F5D">
        <w:t xml:space="preserve">Pretendentam jāiesniedz 1 (viens) piedāvājuma oriģināls un 1 (viena) kopija, katrs savā iesējumā. Uz katra iesējuma pirmās lapas jābūt norādei </w:t>
      </w:r>
      <w:r w:rsidRPr="008A7F5D">
        <w:rPr>
          <w:i/>
        </w:rPr>
        <w:t>„Oriģināls”</w:t>
      </w:r>
      <w:r w:rsidRPr="008A7F5D">
        <w:t xml:space="preserve">, vai </w:t>
      </w:r>
      <w:r w:rsidRPr="008A7F5D">
        <w:rPr>
          <w:i/>
        </w:rPr>
        <w:t>„Kopija”</w:t>
      </w:r>
      <w:r w:rsidRPr="008A7F5D">
        <w:t>.</w:t>
      </w:r>
    </w:p>
    <w:p w14:paraId="642643DC" w14:textId="77777777" w:rsidR="00181F8C" w:rsidRPr="008A7F5D" w:rsidRDefault="00F66406">
      <w:pPr>
        <w:numPr>
          <w:ilvl w:val="1"/>
          <w:numId w:val="7"/>
        </w:numPr>
        <w:spacing w:before="120"/>
        <w:ind w:left="788"/>
        <w:jc w:val="both"/>
        <w:rPr>
          <w:i/>
          <w:iCs/>
        </w:rPr>
      </w:pPr>
      <w:r w:rsidRPr="008A7F5D">
        <w:t xml:space="preserve">Piedāvājuma oriģināls un kopija jāiesaiņo kopā. Uz iesaiņojuma jānorāda Pasūtītāja adrese un piedāvājuma nosaukums: </w:t>
      </w:r>
      <w:r w:rsidRPr="008A7F5D">
        <w:rPr>
          <w:i/>
          <w:iCs/>
        </w:rPr>
        <w:t>Latvijas Universitāte, Raiņa bulvāris 19, Rīga,      LV - 1586, iepirkuma LU 2015/67_I_ERAF piedāvājums, neatvērt līdz 2015. gada</w:t>
      </w:r>
      <w:r w:rsidR="008A7F5D">
        <w:rPr>
          <w:i/>
          <w:iCs/>
        </w:rPr>
        <w:t xml:space="preserve"> 23.novembrim plkst.10.00</w:t>
      </w:r>
      <w:r w:rsidRPr="008A7F5D">
        <w:rPr>
          <w:i/>
          <w:iCs/>
        </w:rPr>
        <w:t>”.</w:t>
      </w:r>
    </w:p>
    <w:p w14:paraId="2B064516" w14:textId="77777777" w:rsidR="00181F8C" w:rsidRPr="008A7F5D" w:rsidRDefault="00F66406">
      <w:pPr>
        <w:numPr>
          <w:ilvl w:val="1"/>
          <w:numId w:val="7"/>
        </w:numPr>
        <w:spacing w:before="120"/>
        <w:ind w:left="788"/>
        <w:jc w:val="both"/>
      </w:pPr>
      <w:r w:rsidRPr="008A7F5D">
        <w:t>Piedāvājuma grozījumi vai paziņojums par piedāvājuma atsaukšanu jāiesaiņo, jānoformē un jāiesniedz tāpat kā piedāvājums, attiecīgi norādot „</w:t>
      </w:r>
      <w:r w:rsidRPr="008A7F5D">
        <w:rPr>
          <w:i/>
          <w:iCs/>
        </w:rPr>
        <w:t>Piedāvājuma grozījumi</w:t>
      </w:r>
      <w:r w:rsidRPr="008A7F5D">
        <w:t>” vai „</w:t>
      </w:r>
      <w:r w:rsidRPr="008A7F5D">
        <w:rPr>
          <w:i/>
          <w:iCs/>
        </w:rPr>
        <w:t>Piedāvājuma atsaukums</w:t>
      </w:r>
      <w:r w:rsidRPr="008A7F5D">
        <w:t>”.</w:t>
      </w:r>
    </w:p>
    <w:p w14:paraId="2A9521A1" w14:textId="77777777" w:rsidR="00181F8C" w:rsidRPr="008A7F5D" w:rsidRDefault="00F66406">
      <w:pPr>
        <w:pStyle w:val="Virsraksts2"/>
        <w:numPr>
          <w:ilvl w:val="0"/>
          <w:numId w:val="7"/>
        </w:numPr>
      </w:pPr>
      <w:bookmarkStart w:id="36" w:name="_Toc425520223"/>
      <w:bookmarkStart w:id="37" w:name="_Toc535914586"/>
      <w:bookmarkStart w:id="38" w:name="_Toc535914804"/>
      <w:bookmarkStart w:id="39" w:name="_Toc535915689"/>
      <w:bookmarkStart w:id="40" w:name="_Toc19521659"/>
      <w:bookmarkStart w:id="41" w:name="_Toc58053979"/>
      <w:bookmarkStart w:id="42" w:name="_Toc85448326"/>
      <w:bookmarkStart w:id="43" w:name="_Toc85449936"/>
      <w:bookmarkEnd w:id="36"/>
      <w:bookmarkEnd w:id="37"/>
      <w:bookmarkEnd w:id="38"/>
      <w:bookmarkEnd w:id="39"/>
      <w:bookmarkEnd w:id="40"/>
      <w:bookmarkEnd w:id="41"/>
      <w:bookmarkEnd w:id="42"/>
      <w:bookmarkEnd w:id="43"/>
      <w:r w:rsidRPr="008A7F5D">
        <w:t>Paskaidrojumi par finanšu piedāvājumu</w:t>
      </w:r>
    </w:p>
    <w:p w14:paraId="3637DFA7" w14:textId="77777777" w:rsidR="00181F8C" w:rsidRPr="008A7F5D" w:rsidRDefault="00F66406">
      <w:pPr>
        <w:numPr>
          <w:ilvl w:val="1"/>
          <w:numId w:val="7"/>
        </w:numPr>
        <w:spacing w:before="120"/>
        <w:ind w:left="788"/>
        <w:jc w:val="both"/>
      </w:pPr>
      <w:r w:rsidRPr="008A7F5D">
        <w:t xml:space="preserve">Finanšu piedāvājumā Pretendents aizpilda nolikuma 1.pielikuma 1.1.formu, norādot vienības cenas ar precizitāti divi cipari aiz komata. </w:t>
      </w:r>
    </w:p>
    <w:p w14:paraId="188BCC0F" w14:textId="77777777" w:rsidR="00181F8C" w:rsidRPr="008A7F5D" w:rsidRDefault="00F66406">
      <w:pPr>
        <w:numPr>
          <w:ilvl w:val="1"/>
          <w:numId w:val="7"/>
        </w:numPr>
        <w:spacing w:before="120"/>
        <w:ind w:left="788"/>
        <w:jc w:val="both"/>
      </w:pPr>
      <w:r w:rsidRPr="008A7F5D">
        <w:t xml:space="preserve">Piedāvātā līgumcena jānosaka </w:t>
      </w:r>
      <w:r w:rsidRPr="008A7F5D">
        <w:rPr>
          <w:i/>
        </w:rPr>
        <w:t>euro</w:t>
      </w:r>
      <w:r w:rsidRPr="008A7F5D">
        <w:t>.</w:t>
      </w:r>
    </w:p>
    <w:p w14:paraId="46200C61" w14:textId="77777777" w:rsidR="00181F8C" w:rsidRPr="008A7F5D" w:rsidRDefault="00F66406">
      <w:pPr>
        <w:numPr>
          <w:ilvl w:val="1"/>
          <w:numId w:val="7"/>
        </w:numPr>
        <w:spacing w:before="120"/>
        <w:ind w:left="788"/>
        <w:jc w:val="both"/>
      </w:pPr>
      <w:r w:rsidRPr="008A7F5D">
        <w:lastRenderedPageBreak/>
        <w:t>Katrā vienības cenā jāietver visi nodokļi, nodevas un maksājumi, un visas saprātīgi paredzamās ar konkrētā darba izpildi saistītās izmaksas, izņemot PVN.</w:t>
      </w:r>
    </w:p>
    <w:p w14:paraId="5687B02A" w14:textId="77777777" w:rsidR="00181F8C" w:rsidRPr="008A7F5D" w:rsidRDefault="00F66406">
      <w:pPr>
        <w:pStyle w:val="Virsraksts2"/>
        <w:numPr>
          <w:ilvl w:val="0"/>
          <w:numId w:val="7"/>
        </w:numPr>
      </w:pPr>
      <w:bookmarkStart w:id="44" w:name="_Toc535914588"/>
      <w:bookmarkStart w:id="45" w:name="_Toc535914806"/>
      <w:bookmarkStart w:id="46" w:name="_Toc535915691"/>
      <w:bookmarkStart w:id="47" w:name="_Toc19521660"/>
      <w:bookmarkStart w:id="48" w:name="_Toc58053980"/>
      <w:bookmarkStart w:id="49" w:name="_Toc85448328"/>
      <w:bookmarkStart w:id="50" w:name="_Toc85449938"/>
      <w:bookmarkStart w:id="51" w:name="_Toc425520224"/>
      <w:bookmarkEnd w:id="44"/>
      <w:bookmarkEnd w:id="45"/>
      <w:bookmarkEnd w:id="46"/>
      <w:bookmarkEnd w:id="47"/>
      <w:bookmarkEnd w:id="48"/>
      <w:bookmarkEnd w:id="49"/>
      <w:bookmarkEnd w:id="50"/>
      <w:bookmarkEnd w:id="51"/>
      <w:r w:rsidRPr="008A7F5D">
        <w:t>Cita informācija</w:t>
      </w:r>
    </w:p>
    <w:p w14:paraId="2E7E2DAD" w14:textId="77777777" w:rsidR="00181F8C" w:rsidRPr="008A7F5D" w:rsidRDefault="00F66406">
      <w:pPr>
        <w:numPr>
          <w:ilvl w:val="1"/>
          <w:numId w:val="7"/>
        </w:numPr>
        <w:spacing w:before="120"/>
        <w:jc w:val="both"/>
      </w:pPr>
      <w:bookmarkStart w:id="52" w:name="_Toc535914590"/>
      <w:bookmarkStart w:id="53" w:name="_Toc535914808"/>
      <w:bookmarkStart w:id="54" w:name="_Toc535915693"/>
      <w:bookmarkEnd w:id="52"/>
      <w:bookmarkEnd w:id="53"/>
      <w:bookmarkEnd w:id="54"/>
      <w:r w:rsidRPr="008A7F5D">
        <w:t>Pasūtītājs un Pretendents ar informāciju apmainās rakstiski latviešu valodā, nosūtot dokumentus pa pastu, elektroniski vai pa faksu, vai piegādājot personiski.</w:t>
      </w:r>
    </w:p>
    <w:p w14:paraId="39AB0756" w14:textId="77777777" w:rsidR="00181F8C" w:rsidRPr="008A7F5D" w:rsidRDefault="00F66406">
      <w:pPr>
        <w:numPr>
          <w:ilvl w:val="1"/>
          <w:numId w:val="7"/>
        </w:numPr>
        <w:spacing w:before="120"/>
        <w:jc w:val="both"/>
      </w:pPr>
      <w:r w:rsidRPr="008A7F5D">
        <w:t>Izziņas un citus dokumentus, kurus PIL noteiktajos gadījumos izsniedz kompetentās institūcijas, Pasūtītājs pieņem un atzīst, ja tie izdoti ne agrāk kā 1 (vienu) mēnesi pirms iesniegšanas dienas.</w:t>
      </w:r>
    </w:p>
    <w:p w14:paraId="71453EA3" w14:textId="77777777" w:rsidR="00181F8C" w:rsidRPr="008A7F5D" w:rsidRDefault="00F66406">
      <w:pPr>
        <w:numPr>
          <w:ilvl w:val="1"/>
          <w:numId w:val="7"/>
        </w:numPr>
        <w:spacing w:before="120"/>
        <w:jc w:val="both"/>
      </w:pPr>
      <w:r w:rsidRPr="008A7F5D">
        <w:t>Pretendents sedz visus izdevumus, kas ir saistīti ar piedāvājuma sagatavošanu un iesniegšanu Pasūtītājam. Iesniegtos piedāvājumus, izņemot nolikumā noteiktajos gadījumos, Pretendentiem neatdod.</w:t>
      </w:r>
    </w:p>
    <w:p w14:paraId="0880EF99" w14:textId="77777777" w:rsidR="00181F8C" w:rsidRPr="008A7F5D" w:rsidRDefault="00F66406">
      <w:pPr>
        <w:pStyle w:val="naisf"/>
        <w:numPr>
          <w:ilvl w:val="1"/>
          <w:numId w:val="7"/>
        </w:numPr>
      </w:pPr>
      <w:r w:rsidRPr="008A7F5D">
        <w:t>Pretendents drīkst nodot apakšuzņēmējam Darba daļas veikšanu. Piedāvājuma nolikuma 1.pielikuma 1.2.formā jāuzrāda visi apakšuzņēmēji.</w:t>
      </w:r>
    </w:p>
    <w:p w14:paraId="55748823" w14:textId="77777777" w:rsidR="00181F8C" w:rsidRPr="008A7F5D" w:rsidRDefault="00F66406">
      <w:pPr>
        <w:numPr>
          <w:ilvl w:val="1"/>
          <w:numId w:val="7"/>
        </w:numPr>
        <w:ind w:left="716"/>
        <w:jc w:val="both"/>
      </w:pPr>
      <w:r w:rsidRPr="008A7F5D">
        <w:t>Konkrētā līguma izpildei, lai pierādītu atbilstību nolikuma 2.pielikuma „Kvalifikācija” prasībām, Pretendents drīkst balstīties uz citu uzņēmēju (tai skaitā apakšuzņēmēju) iespējām, neatkarīgi no savstarpējo attiecību tiesiskā rakstura:</w:t>
      </w:r>
    </w:p>
    <w:p w14:paraId="72979275" w14:textId="77777777" w:rsidR="00181F8C" w:rsidRPr="008A7F5D" w:rsidRDefault="00F66406">
      <w:pPr>
        <w:pStyle w:val="ListParagraph"/>
        <w:numPr>
          <w:ilvl w:val="2"/>
          <w:numId w:val="7"/>
        </w:numPr>
        <w:spacing w:after="0" w:line="240" w:lineRule="auto"/>
        <w:jc w:val="both"/>
        <w:rPr>
          <w:rFonts w:ascii="Times New Roman" w:eastAsia="Times New Roman" w:hAnsi="Times New Roman"/>
          <w:sz w:val="24"/>
          <w:szCs w:val="24"/>
        </w:rPr>
      </w:pPr>
      <w:r w:rsidRPr="008A7F5D">
        <w:rPr>
          <w:rFonts w:ascii="Times New Roman" w:eastAsia="Times New Roman" w:hAnsi="Times New Roman"/>
          <w:sz w:val="24"/>
          <w:szCs w:val="24"/>
        </w:rPr>
        <w:t>šādā gadījumā Pretendents nolikuma 1. pielikumā „Piedāvājums” norāda visus uzņēmējus, uz kuru iespējām savas kvalifikācijas pierādīšanai tas balstās, un pierāda Pasūtītājam, ka viņa rīcībā būs nepieciešamie resursi, iesniedzot šo uzņēmēju un Pretendenta parakstītu apliecinājumu vai vienošanos par sadarbību un/vai resursu nodošanu Pretendenta rīcībā konkrētā līguma izpildei un apliecinājumu par gatavību slēgt sabiedrības līgumu vai dibināt personālsabiedrību;</w:t>
      </w:r>
    </w:p>
    <w:p w14:paraId="3BDA9A59" w14:textId="77777777" w:rsidR="00181F8C" w:rsidRPr="008A7F5D" w:rsidRDefault="00F66406">
      <w:pPr>
        <w:pStyle w:val="ListParagraph"/>
        <w:numPr>
          <w:ilvl w:val="2"/>
          <w:numId w:val="7"/>
        </w:numPr>
        <w:spacing w:after="0" w:line="240" w:lineRule="auto"/>
        <w:jc w:val="both"/>
        <w:rPr>
          <w:rFonts w:ascii="Times New Roman" w:eastAsia="Times New Roman" w:hAnsi="Times New Roman"/>
          <w:sz w:val="24"/>
          <w:szCs w:val="24"/>
        </w:rPr>
      </w:pPr>
      <w:r w:rsidRPr="008A7F5D">
        <w:rPr>
          <w:rFonts w:ascii="Times New Roman" w:eastAsia="Times New Roman" w:hAnsi="Times New Roman"/>
          <w:sz w:val="24"/>
          <w:szCs w:val="24"/>
        </w:rPr>
        <w:t>ja ar Pretendentu, kurš konkrētā līguma izpildei balstās uz citu uzņēmēju iespējām, lai pierādītu atbilstību nolikuma 2. pielikuma „Kvalifikācija” prasībām, tiks nolemts slēgt iepirkuma līgumu, tad pirms iepirkuma līguma noslēgšanas Pretendentam ar uzņēmējiem, uz kuru iespējām tas balstās, jānoslēdz sabiedrības līgums Civillikuma 2241. – 2280.panta noteiktajā kārtībā un viens tā eksemplārs (oriģināls vai kopija, ja tiek uzrādīts oriģināls) jāiesniedz Pasūtītājam. Sabiedrības līguma noslēgšanu var aizstāt ar personālsabiedrības nodibināšanu, par to rakstiski paziņojot Pasūtītājam.</w:t>
      </w:r>
    </w:p>
    <w:p w14:paraId="4C602E4F" w14:textId="77777777" w:rsidR="00181F8C" w:rsidRPr="008A7F5D" w:rsidRDefault="00F66406">
      <w:pPr>
        <w:pStyle w:val="Virsraksts2"/>
        <w:numPr>
          <w:ilvl w:val="0"/>
          <w:numId w:val="7"/>
        </w:numPr>
      </w:pPr>
      <w:bookmarkStart w:id="55" w:name="_Toc425520225"/>
      <w:bookmarkEnd w:id="55"/>
      <w:r w:rsidRPr="008A7F5D">
        <w:t>Iepirkuma komisijas tiesības</w:t>
      </w:r>
    </w:p>
    <w:p w14:paraId="20DD6EB5" w14:textId="77777777" w:rsidR="00181F8C" w:rsidRPr="008A7F5D" w:rsidRDefault="00F66406">
      <w:pPr>
        <w:numPr>
          <w:ilvl w:val="1"/>
          <w:numId w:val="7"/>
        </w:numPr>
        <w:spacing w:before="120"/>
        <w:ind w:left="788"/>
        <w:jc w:val="both"/>
      </w:pPr>
      <w:r w:rsidRPr="008A7F5D">
        <w:t>Ja Pretendents iesniedzis dokumentu atvasinājumus, tad šaubu gadījumā par iesniegtā dokumenta atvasinājuma autentiskumu iepirkuma komisija var pieprasīt Pretendentam uzrādīt iesniegto dokumentu atvasinājumu oriģinālus.</w:t>
      </w:r>
    </w:p>
    <w:p w14:paraId="69ECDFB5" w14:textId="77777777" w:rsidR="00181F8C" w:rsidRPr="008A7F5D" w:rsidRDefault="00F66406">
      <w:pPr>
        <w:numPr>
          <w:ilvl w:val="1"/>
          <w:numId w:val="7"/>
        </w:numPr>
        <w:spacing w:before="120"/>
        <w:ind w:left="788"/>
        <w:jc w:val="both"/>
      </w:pPr>
      <w:r w:rsidRPr="008A7F5D">
        <w:t xml:space="preserve">Piedāvājumu vērtēšanas gaitā iepirkuma komisijai ir tiesības pieprasīt, lai tiek izskaidrota piedāvājumā iekļautā informācija. </w:t>
      </w:r>
    </w:p>
    <w:p w14:paraId="3F4F074F" w14:textId="77777777" w:rsidR="00181F8C" w:rsidRPr="008A7F5D" w:rsidRDefault="00F66406">
      <w:pPr>
        <w:numPr>
          <w:ilvl w:val="1"/>
          <w:numId w:val="7"/>
        </w:numPr>
        <w:spacing w:before="120"/>
        <w:ind w:left="788"/>
        <w:jc w:val="both"/>
      </w:pPr>
      <w:r w:rsidRPr="008A7F5D">
        <w:t>Iepirkumu komisija labo aritmētiskās kļūdas finanšu piedāvājumos.</w:t>
      </w:r>
    </w:p>
    <w:p w14:paraId="55D83265" w14:textId="77777777" w:rsidR="00181F8C" w:rsidRPr="008A7F5D" w:rsidRDefault="00F66406">
      <w:pPr>
        <w:pStyle w:val="Virsraksts2"/>
        <w:numPr>
          <w:ilvl w:val="0"/>
          <w:numId w:val="7"/>
        </w:numPr>
      </w:pPr>
      <w:bookmarkStart w:id="56" w:name="_Toc425520226"/>
      <w:bookmarkEnd w:id="56"/>
      <w:r w:rsidRPr="008A7F5D">
        <w:t>Iepirkuma komisijas pienākumi</w:t>
      </w:r>
    </w:p>
    <w:p w14:paraId="62123E95" w14:textId="77777777" w:rsidR="00181F8C" w:rsidRPr="008A7F5D" w:rsidRDefault="00F66406">
      <w:pPr>
        <w:numPr>
          <w:ilvl w:val="1"/>
          <w:numId w:val="7"/>
        </w:numPr>
        <w:spacing w:before="120"/>
        <w:ind w:left="993"/>
        <w:jc w:val="both"/>
      </w:pPr>
      <w:r w:rsidRPr="008A7F5D">
        <w:t>Iepirkuma komisija nodrošina iepirkuma norises dokumentēšanu.</w:t>
      </w:r>
    </w:p>
    <w:p w14:paraId="70F7B790" w14:textId="77777777" w:rsidR="00181F8C" w:rsidRPr="008A7F5D" w:rsidRDefault="00F66406">
      <w:pPr>
        <w:numPr>
          <w:ilvl w:val="1"/>
          <w:numId w:val="7"/>
        </w:numPr>
        <w:spacing w:before="120"/>
        <w:ind w:left="993"/>
        <w:jc w:val="both"/>
      </w:pPr>
      <w:r w:rsidRPr="008A7F5D">
        <w:t xml:space="preserve">Iepirkuma komisija nodrošina brīvu un tiešu elektronisku pieeju iepirkuma dokumentiem Latvijas Universitātes mājas lapā internetā www.lu.lv sadaļā “Uzņēmējiem, apakšsadaļā “Iepirkumi”, kā arī iespēju ieinteresētajiem piegādātājiem iepazīties uz vietas ar iepirkuma dokumentiem, sākot ar attiecīgā iepirkuma izsludināšanas brīdi. </w:t>
      </w:r>
    </w:p>
    <w:p w14:paraId="6A49FC8E" w14:textId="77777777" w:rsidR="00181F8C" w:rsidRPr="008A7F5D" w:rsidRDefault="00F66406">
      <w:pPr>
        <w:numPr>
          <w:ilvl w:val="1"/>
          <w:numId w:val="7"/>
        </w:numPr>
        <w:spacing w:before="120"/>
        <w:ind w:left="993"/>
        <w:jc w:val="both"/>
      </w:pPr>
      <w:r w:rsidRPr="008A7F5D">
        <w:t xml:space="preserve"> Ja ieinteresētais piegādātājs ir laikus rakstveidā pa faksu, elektroniski vai pa pastu pieprasījis papildu informāciju par iepirkuma dokumentos iekļautajām prasībām </w:t>
      </w:r>
      <w:r w:rsidRPr="008A7F5D">
        <w:lastRenderedPageBreak/>
        <w:t xml:space="preserve">attiecībā uz piedāvājuma sagatavošanu un iesniegšanu vai pretendentu atlasi, iepirkuma komisija to sniedz pa faksu, elektroniski, vai pa pastu iespējami īsā laikā pirms piedāvājumu iesniegšanas termiņa beigām. Vienlaikus ar papildu informācijas nosūtīšanu piegādātājam, kas uzdevis jautājumu, Pasūtītājs ievieto šo informāciju mājas lapā internetā www.lu.lv sadaļā “Uzņēmējiem, apakšsadaļā “Iepirkumi”, kurā ir pieejami iepirkuma dokumenti, norādot arī uzdoto jautājumu. </w:t>
      </w:r>
    </w:p>
    <w:p w14:paraId="336ACD7F" w14:textId="77777777" w:rsidR="00181F8C" w:rsidRPr="008A7F5D" w:rsidRDefault="00F66406">
      <w:pPr>
        <w:numPr>
          <w:ilvl w:val="1"/>
          <w:numId w:val="7"/>
        </w:numPr>
        <w:spacing w:before="120"/>
        <w:ind w:left="993"/>
        <w:jc w:val="both"/>
      </w:pPr>
      <w:r w:rsidRPr="008A7F5D">
        <w:t>Gadījumā, ja iepirkuma komisija konstatē, ka iepirkuma dokumentācijā veicami grozījumi, iepirkuma komisija pārtrauc iepirkumu saskaņā ar Publisko iepirkumu likuma 8.</w:t>
      </w:r>
      <w:r w:rsidRPr="008A7F5D">
        <w:rPr>
          <w:vertAlign w:val="superscript"/>
        </w:rPr>
        <w:t>2</w:t>
      </w:r>
      <w:r w:rsidRPr="008A7F5D">
        <w:t xml:space="preserve"> vienpadsmito daļu.</w:t>
      </w:r>
    </w:p>
    <w:p w14:paraId="235A48EC" w14:textId="77777777" w:rsidR="00181F8C" w:rsidRPr="008A7F5D" w:rsidRDefault="00F66406">
      <w:pPr>
        <w:numPr>
          <w:ilvl w:val="1"/>
          <w:numId w:val="7"/>
        </w:numPr>
        <w:spacing w:before="120"/>
        <w:ind w:left="993"/>
        <w:jc w:val="both"/>
      </w:pPr>
      <w:r w:rsidRPr="008A7F5D">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59AC39A9" w14:textId="77777777" w:rsidR="00181F8C" w:rsidRPr="008A7F5D" w:rsidRDefault="00F66406">
      <w:pPr>
        <w:numPr>
          <w:ilvl w:val="1"/>
          <w:numId w:val="7"/>
        </w:numPr>
        <w:spacing w:before="120"/>
        <w:ind w:left="993"/>
        <w:jc w:val="both"/>
      </w:pPr>
      <w:r w:rsidRPr="008A7F5D">
        <w:t>Komisija vērtē Pretendentus un to iesniegtos piedāvājumus saskaņā ar Publisko iepirkumu likumu, iepirkuma dokumentiem, kā arī citiem normatīvajiem aktiem.</w:t>
      </w:r>
    </w:p>
    <w:p w14:paraId="3F2CDD83" w14:textId="77777777" w:rsidR="00181F8C" w:rsidRPr="008A7F5D" w:rsidRDefault="00F66406">
      <w:pPr>
        <w:numPr>
          <w:ilvl w:val="1"/>
          <w:numId w:val="7"/>
        </w:numPr>
        <w:spacing w:before="120"/>
        <w:ind w:left="993"/>
        <w:jc w:val="both"/>
      </w:pPr>
      <w:r w:rsidRPr="008A7F5D">
        <w:t xml:space="preserve">Pēc piedāvājumu iesniegšanas termiņa beigām iepirkuma komisija nedrīkst pieprasīt vai pieņemt no Pretendentiem tādus dokumentus vai informāciju, kura tikusi pieprasīta jau šajā nolikumā, bet nav iesniegta. </w:t>
      </w:r>
    </w:p>
    <w:p w14:paraId="373AD19E" w14:textId="77777777" w:rsidR="00181F8C" w:rsidRPr="008A7F5D" w:rsidRDefault="00F66406">
      <w:pPr>
        <w:numPr>
          <w:ilvl w:val="1"/>
          <w:numId w:val="7"/>
        </w:numPr>
        <w:spacing w:before="120"/>
        <w:ind w:left="993"/>
        <w:jc w:val="both"/>
      </w:pPr>
      <w:r w:rsidRPr="008A7F5D">
        <w:t>Ja iepirkuma komisija konstatē, ka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iepirkuma komisija ir pieprasījusi izskaidrot vai papildināt iesniegtos dokumentus, bet Pretendents to nav izdarījis atbilstoši iepirkuma komisijas noteiktajām prasībām, iepirkuma komisijai nav pienākuma atkārtoti pieprasīt, lai tiek izskaidrota vai papildināta šajos dokumentos ietvertā informācija.</w:t>
      </w:r>
    </w:p>
    <w:p w14:paraId="66886ADF" w14:textId="77777777" w:rsidR="00181F8C" w:rsidRPr="008A7F5D" w:rsidRDefault="00F66406">
      <w:pPr>
        <w:pStyle w:val="Virsraksts2"/>
        <w:numPr>
          <w:ilvl w:val="0"/>
          <w:numId w:val="7"/>
        </w:numPr>
      </w:pPr>
      <w:bookmarkStart w:id="57" w:name="_Toc425520227"/>
      <w:bookmarkEnd w:id="57"/>
      <w:r w:rsidRPr="008A7F5D">
        <w:t>Piegādātāja un Pretendenta tiesības</w:t>
      </w:r>
    </w:p>
    <w:p w14:paraId="1A78CA00" w14:textId="77777777" w:rsidR="00181F8C" w:rsidRPr="008A7F5D" w:rsidRDefault="00F66406">
      <w:pPr>
        <w:numPr>
          <w:ilvl w:val="1"/>
          <w:numId w:val="7"/>
        </w:numPr>
        <w:spacing w:before="120"/>
        <w:ind w:left="993"/>
        <w:jc w:val="both"/>
      </w:pPr>
      <w:r w:rsidRPr="008A7F5D">
        <w:t>Piegādātājs un Pretendents var pieprasīt papildu informāciju par iepirkuma nolikumu. Papildu informāciju var pieprasīt rakstveidā, nosūtot to Pasūtītājam pa faksu, elektroniski vai pa pastu, vai elektroniski, vai piegādājot personiski.</w:t>
      </w:r>
    </w:p>
    <w:p w14:paraId="26EA2570" w14:textId="77777777" w:rsidR="00181F8C" w:rsidRPr="008A7F5D" w:rsidRDefault="00F66406">
      <w:pPr>
        <w:numPr>
          <w:ilvl w:val="1"/>
          <w:numId w:val="7"/>
        </w:numPr>
        <w:spacing w:before="120"/>
        <w:ind w:left="993"/>
        <w:jc w:val="both"/>
      </w:pPr>
      <w:r w:rsidRPr="008A7F5D">
        <w:t>Pretendents var pieprasīt un 3 (trīs) darbdienu laikā pēc pieprasījuma iesniegšanas saņemt piedāvājumu atvēršanas sanāksmes protokola kopiju.</w:t>
      </w:r>
    </w:p>
    <w:p w14:paraId="7FAAFF71" w14:textId="77777777" w:rsidR="00181F8C" w:rsidRPr="008A7F5D" w:rsidRDefault="00F66406">
      <w:pPr>
        <w:numPr>
          <w:ilvl w:val="1"/>
          <w:numId w:val="7"/>
        </w:numPr>
        <w:spacing w:before="120"/>
        <w:ind w:left="993"/>
        <w:jc w:val="both"/>
      </w:pPr>
      <w:r w:rsidRPr="008A7F5D">
        <w:t xml:space="preserve">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 </w:t>
      </w:r>
    </w:p>
    <w:p w14:paraId="5E16965F" w14:textId="77777777" w:rsidR="00181F8C" w:rsidRPr="008A7F5D" w:rsidRDefault="00F66406">
      <w:pPr>
        <w:numPr>
          <w:ilvl w:val="1"/>
          <w:numId w:val="7"/>
        </w:numPr>
        <w:spacing w:before="120"/>
        <w:ind w:left="993"/>
        <w:jc w:val="both"/>
      </w:pPr>
      <w:r w:rsidRPr="008A7F5D">
        <w:t xml:space="preserve">Pretendents, kas iesniedzis piedāvājumu iepirkumā, un, kas uzskata, ka ir aizskartas tā tiesības vai iespējams šo tiesību aizskārums, ir tiesīgs pieņemto lēmumu pārsūdzēt Administratīvajā rajona tiesā Administratīvā procesa likumā noteiktajā kārtībā. Lēmuma pārsūdzēšana neaptur tā darbību. (Publisko iepirkumu likuma 8.²panta astoņpadsmitā daļa). </w:t>
      </w:r>
    </w:p>
    <w:p w14:paraId="2393B253" w14:textId="77777777" w:rsidR="00181F8C" w:rsidRPr="008A7F5D" w:rsidRDefault="00F66406">
      <w:pPr>
        <w:pStyle w:val="Virsraksts2"/>
        <w:numPr>
          <w:ilvl w:val="0"/>
          <w:numId w:val="7"/>
        </w:numPr>
      </w:pPr>
      <w:bookmarkStart w:id="58" w:name="_Toc425520228"/>
      <w:bookmarkEnd w:id="58"/>
      <w:r w:rsidRPr="008A7F5D">
        <w:t>Piedāvājumu atvēršana</w:t>
      </w:r>
    </w:p>
    <w:p w14:paraId="742CDEA2" w14:textId="77777777" w:rsidR="00181F8C" w:rsidRPr="008A7F5D" w:rsidRDefault="00F66406">
      <w:pPr>
        <w:numPr>
          <w:ilvl w:val="1"/>
          <w:numId w:val="7"/>
        </w:numPr>
        <w:spacing w:before="120"/>
        <w:ind w:left="993"/>
        <w:jc w:val="both"/>
      </w:pPr>
      <w:r w:rsidRPr="008A7F5D">
        <w:t>Piedāvājumu atvēršana notiek slēgtā iepirkuma komisijas sanāksmē.</w:t>
      </w:r>
    </w:p>
    <w:p w14:paraId="7865EDCD" w14:textId="77777777" w:rsidR="00181F8C" w:rsidRPr="008A7F5D" w:rsidRDefault="00F66406">
      <w:pPr>
        <w:numPr>
          <w:ilvl w:val="1"/>
          <w:numId w:val="7"/>
        </w:numPr>
        <w:spacing w:before="120"/>
        <w:ind w:left="993"/>
        <w:jc w:val="both"/>
      </w:pPr>
      <w:r w:rsidRPr="008A7F5D">
        <w:lastRenderedPageBreak/>
        <w:t>Piedāvājumus atver to iesniegšanas secībā, nosaucot Pretendentu, piedāvājuma iesniegšanas laiku, piedāvāto cenu un citas ziņas, kas raksturo piedāvājumu, un pārliecinās, vai piedāvājums noformēts atbilstoši nolikuma prasībām.</w:t>
      </w:r>
    </w:p>
    <w:p w14:paraId="7960C289" w14:textId="77777777" w:rsidR="00181F8C" w:rsidRPr="008A7F5D" w:rsidRDefault="00F66406">
      <w:pPr>
        <w:pStyle w:val="Virsraksts2"/>
        <w:numPr>
          <w:ilvl w:val="0"/>
          <w:numId w:val="7"/>
        </w:numPr>
      </w:pPr>
      <w:bookmarkStart w:id="59" w:name="_Toc425520229"/>
      <w:bookmarkStart w:id="60" w:name="_Toc49762451"/>
      <w:bookmarkStart w:id="61" w:name="_Toc58053983"/>
      <w:bookmarkStart w:id="62" w:name="_Toc85448330"/>
      <w:bookmarkStart w:id="63" w:name="_Toc85449940"/>
      <w:bookmarkStart w:id="64" w:name="_Toc19521663"/>
      <w:bookmarkEnd w:id="59"/>
      <w:bookmarkEnd w:id="60"/>
      <w:bookmarkEnd w:id="61"/>
      <w:bookmarkEnd w:id="62"/>
      <w:bookmarkEnd w:id="63"/>
      <w:bookmarkEnd w:id="64"/>
      <w:r w:rsidRPr="008A7F5D">
        <w:t>Pretendentu atlase</w:t>
      </w:r>
    </w:p>
    <w:p w14:paraId="101405B9" w14:textId="77777777" w:rsidR="00181F8C" w:rsidRPr="008A7F5D" w:rsidRDefault="00F66406">
      <w:pPr>
        <w:numPr>
          <w:ilvl w:val="1"/>
          <w:numId w:val="7"/>
        </w:numPr>
        <w:spacing w:before="120"/>
        <w:ind w:left="993"/>
        <w:jc w:val="both"/>
      </w:pPr>
      <w:bookmarkStart w:id="65" w:name="_Ref88363163"/>
      <w:bookmarkEnd w:id="65"/>
      <w:r w:rsidRPr="008A7F5D">
        <w:t>Iepirkuma komisija pārbauda piedāvājumu noformējuma atbilstību nolikuma 6.6., 6.8. un 6.9.punkta prasībām un atlasa pretendentus saskaņā ar izvirzītajām kvalifikācijas prasībām.</w:t>
      </w:r>
    </w:p>
    <w:p w14:paraId="6B2C38BC" w14:textId="77777777" w:rsidR="00181F8C" w:rsidRPr="008A7F5D" w:rsidRDefault="00F66406">
      <w:pPr>
        <w:pStyle w:val="naisf"/>
        <w:numPr>
          <w:ilvl w:val="1"/>
          <w:numId w:val="7"/>
        </w:numPr>
      </w:pPr>
      <w:r w:rsidRPr="008A7F5D">
        <w:t xml:space="preserve">Pretendentu atlasē iepirkuma komisija pārbauda, vai: </w:t>
      </w:r>
    </w:p>
    <w:p w14:paraId="1A897CC9" w14:textId="77777777" w:rsidR="00181F8C" w:rsidRPr="008A7F5D" w:rsidRDefault="00F66406">
      <w:pPr>
        <w:numPr>
          <w:ilvl w:val="2"/>
          <w:numId w:val="7"/>
        </w:numPr>
        <w:spacing w:before="120"/>
        <w:ind w:left="1560"/>
        <w:jc w:val="both"/>
      </w:pPr>
      <w:bookmarkStart w:id="66" w:name="_Ref883631631"/>
      <w:bookmarkEnd w:id="66"/>
      <w:r w:rsidRPr="008A7F5D">
        <w:t>Pretendenta pieredze ir atbilstoša nolikuma 2.pielikuma „Kvalifikācija” 2.1.punkta prasībām;</w:t>
      </w:r>
    </w:p>
    <w:p w14:paraId="2784E17F" w14:textId="77777777" w:rsidR="00181F8C" w:rsidRPr="008A7F5D" w:rsidRDefault="00F66406">
      <w:pPr>
        <w:pStyle w:val="naisf"/>
        <w:numPr>
          <w:ilvl w:val="1"/>
          <w:numId w:val="7"/>
        </w:numPr>
      </w:pPr>
      <w:r w:rsidRPr="008A7F5D">
        <w:t>Iepirkuma komisija izslēdz Pretendentu no dalības iepirkumā jebkurā no šiem gadījumiem:</w:t>
      </w:r>
    </w:p>
    <w:p w14:paraId="2FCB7AA3" w14:textId="77777777" w:rsidR="00181F8C" w:rsidRPr="008A7F5D" w:rsidRDefault="00F66406">
      <w:pPr>
        <w:numPr>
          <w:ilvl w:val="2"/>
          <w:numId w:val="7"/>
        </w:numPr>
        <w:spacing w:before="120"/>
        <w:ind w:left="1560" w:right="170"/>
        <w:jc w:val="both"/>
      </w:pPr>
      <w:r w:rsidRPr="008A7F5D">
        <w:t>attiecībā uz Pretendentu ir iestājies kāds no Publisko iepirkumu likuma 8.</w:t>
      </w:r>
      <w:r w:rsidRPr="008A7F5D">
        <w:rPr>
          <w:vertAlign w:val="superscript"/>
        </w:rPr>
        <w:t>2</w:t>
      </w:r>
      <w:r w:rsidRPr="008A7F5D">
        <w:t xml:space="preserve"> piektajā daļā noteiktajiem pretendentu izslēgšanas vai piedāvājuma neizskatīšanas gadījumiem;</w:t>
      </w:r>
    </w:p>
    <w:p w14:paraId="2C2C8D37" w14:textId="77777777" w:rsidR="00181F8C" w:rsidRPr="008A7F5D" w:rsidRDefault="00F66406">
      <w:pPr>
        <w:pStyle w:val="ListParagraph"/>
        <w:numPr>
          <w:ilvl w:val="3"/>
          <w:numId w:val="7"/>
        </w:numPr>
        <w:spacing w:after="0" w:line="240" w:lineRule="auto"/>
        <w:jc w:val="both"/>
        <w:rPr>
          <w:rFonts w:ascii="Times New Roman" w:eastAsia="Times New Roman" w:hAnsi="Times New Roman"/>
          <w:sz w:val="24"/>
          <w:szCs w:val="24"/>
        </w:rPr>
      </w:pPr>
      <w:r w:rsidRPr="008A7F5D">
        <w:rPr>
          <w:rFonts w:ascii="Times New Roman" w:eastAsia="Times New Roman" w:hAnsi="Times New Roman"/>
          <w:sz w:val="24"/>
          <w:szCs w:val="24"/>
        </w:rPr>
        <w:t>lai pārbaudītu, vai Pretendents nav izslēdzams no dalības iepirkumā Publisko iepirkumu likuma 8.</w:t>
      </w:r>
      <w:r w:rsidRPr="008A7F5D">
        <w:rPr>
          <w:rFonts w:ascii="Times New Roman" w:eastAsia="Times New Roman" w:hAnsi="Times New Roman"/>
          <w:sz w:val="24"/>
          <w:szCs w:val="24"/>
          <w:vertAlign w:val="superscript"/>
        </w:rPr>
        <w:t>2</w:t>
      </w:r>
      <w:r w:rsidRPr="008A7F5D">
        <w:rPr>
          <w:rFonts w:ascii="Times New Roman" w:eastAsia="Times New Roman" w:hAnsi="Times New Roman"/>
          <w:sz w:val="24"/>
          <w:szCs w:val="24"/>
        </w:rPr>
        <w:t xml:space="preserve"> panta piektajā daļā minēto apstākļu dēļ, komisija veic informācijas pārbaudi Publisko iepirkumu likuma 8.</w:t>
      </w:r>
      <w:r w:rsidRPr="008A7F5D">
        <w:rPr>
          <w:rFonts w:ascii="Times New Roman" w:eastAsia="Times New Roman" w:hAnsi="Times New Roman"/>
          <w:sz w:val="24"/>
          <w:szCs w:val="24"/>
          <w:vertAlign w:val="superscript"/>
        </w:rPr>
        <w:t>2</w:t>
      </w:r>
      <w:r w:rsidRPr="008A7F5D">
        <w:rPr>
          <w:rFonts w:ascii="Times New Roman" w:eastAsia="Times New Roman" w:hAnsi="Times New Roman"/>
          <w:sz w:val="24"/>
          <w:szCs w:val="24"/>
        </w:rPr>
        <w:t xml:space="preserve"> panta septītajā daļā noteiktajā kārtībā,</w:t>
      </w:r>
    </w:p>
    <w:p w14:paraId="44325431" w14:textId="77777777" w:rsidR="00181F8C" w:rsidRPr="008A7F5D" w:rsidRDefault="00F66406">
      <w:pPr>
        <w:pStyle w:val="ListParagraph"/>
        <w:numPr>
          <w:ilvl w:val="3"/>
          <w:numId w:val="7"/>
        </w:numPr>
        <w:spacing w:after="0" w:line="240" w:lineRule="auto"/>
        <w:jc w:val="both"/>
        <w:rPr>
          <w:rFonts w:ascii="Times New Roman" w:eastAsia="Times New Roman" w:hAnsi="Times New Roman"/>
          <w:sz w:val="24"/>
          <w:szCs w:val="24"/>
        </w:rPr>
      </w:pPr>
      <w:r w:rsidRPr="008A7F5D">
        <w:rPr>
          <w:rFonts w:ascii="Times New Roman" w:eastAsia="Times New Roman" w:hAnsi="Times New Roman"/>
          <w:sz w:val="24"/>
          <w:szCs w:val="24"/>
        </w:rPr>
        <w:t xml:space="preserve"> atkarībā no atbilstoši 8.</w:t>
      </w:r>
      <w:r w:rsidRPr="008A7F5D">
        <w:rPr>
          <w:rFonts w:ascii="Times New Roman" w:eastAsia="Times New Roman" w:hAnsi="Times New Roman"/>
          <w:sz w:val="24"/>
          <w:szCs w:val="24"/>
          <w:vertAlign w:val="superscript"/>
        </w:rPr>
        <w:t>2</w:t>
      </w:r>
      <w:r w:rsidRPr="008A7F5D">
        <w:rPr>
          <w:rFonts w:ascii="Times New Roman" w:eastAsia="Times New Roman" w:hAnsi="Times New Roman"/>
          <w:sz w:val="24"/>
          <w:szCs w:val="24"/>
        </w:rPr>
        <w:t xml:space="preserve"> panta septītās daļas 1.punkta "b" apakšpunktam veiktās pārbaudes rezultātiem (attiecas uz Latvijā reģistrētu vai pastāvīgi dzīvojošu Pretendentu un 8.</w:t>
      </w:r>
      <w:r w:rsidRPr="008A7F5D">
        <w:rPr>
          <w:rFonts w:ascii="Times New Roman" w:eastAsia="Times New Roman" w:hAnsi="Times New Roman"/>
          <w:sz w:val="24"/>
          <w:szCs w:val="24"/>
          <w:vertAlign w:val="superscript"/>
        </w:rPr>
        <w:t>2</w:t>
      </w:r>
      <w:r w:rsidRPr="008A7F5D">
        <w:rPr>
          <w:rFonts w:ascii="Times New Roman" w:eastAsia="Times New Roman" w:hAnsi="Times New Roman"/>
          <w:sz w:val="24"/>
          <w:szCs w:val="24"/>
        </w:rPr>
        <w:t xml:space="preserve"> panta piektās daļas 3.punktā minēto personu), komisija rīkojas atbilstoši 8.</w:t>
      </w:r>
      <w:r w:rsidRPr="008A7F5D">
        <w:rPr>
          <w:rFonts w:ascii="Times New Roman" w:eastAsia="Times New Roman" w:hAnsi="Times New Roman"/>
          <w:sz w:val="24"/>
          <w:szCs w:val="24"/>
          <w:vertAlign w:val="superscript"/>
        </w:rPr>
        <w:t>2</w:t>
      </w:r>
      <w:r w:rsidRPr="008A7F5D">
        <w:rPr>
          <w:rFonts w:ascii="Times New Roman" w:eastAsia="Times New Roman" w:hAnsi="Times New Roman"/>
          <w:sz w:val="24"/>
          <w:szCs w:val="24"/>
        </w:rPr>
        <w:t xml:space="preserve"> panta astotajā daļā noteiktajam;</w:t>
      </w:r>
    </w:p>
    <w:p w14:paraId="59D4B424" w14:textId="77777777" w:rsidR="00181F8C" w:rsidRPr="008A7F5D" w:rsidRDefault="00F66406">
      <w:pPr>
        <w:numPr>
          <w:ilvl w:val="2"/>
          <w:numId w:val="7"/>
        </w:numPr>
        <w:spacing w:before="120"/>
        <w:ind w:left="1560" w:right="170"/>
        <w:jc w:val="both"/>
      </w:pPr>
      <w:r w:rsidRPr="008A7F5D">
        <w:t>Pretendents sniedzis nepatiesu informāciju savas kvalifikācijas novērtēšanai vai vispār nav sniedzis pieprasīto informāciju, un šai informācijai ir būtiska nozīme kvalifikācijas apliecināšanai;</w:t>
      </w:r>
    </w:p>
    <w:p w14:paraId="500FA8D6" w14:textId="77777777" w:rsidR="00181F8C" w:rsidRPr="008A7F5D" w:rsidRDefault="00F66406">
      <w:pPr>
        <w:numPr>
          <w:ilvl w:val="2"/>
          <w:numId w:val="7"/>
        </w:numPr>
        <w:spacing w:before="120"/>
        <w:ind w:left="1560" w:right="170"/>
        <w:jc w:val="both"/>
      </w:pPr>
      <w:r w:rsidRPr="008A7F5D">
        <w:t>Pretendents nav iesniedzis kādu no iepirkuma nolikumā prasītajiem dokumentiem, vai dokuments nesatur nolikumā prasīto informāciju, vai iesniegtā dokumenta oriģinālam nav juridiska spēka. Iepirkuma komisija nenoraida piedāvājumu, ja trūkstošo informāciju (papilddokumentus, papildinformāciju) iespējams iegūt lūdzot Pretendentam vai kompetentai institūcijai izskaidrot, vai papildināt iesniegtajos dokumentos ietverto informāciju;</w:t>
      </w:r>
    </w:p>
    <w:p w14:paraId="03CCF8D5" w14:textId="77777777" w:rsidR="00181F8C" w:rsidRPr="008A7F5D" w:rsidRDefault="00F66406">
      <w:pPr>
        <w:numPr>
          <w:ilvl w:val="2"/>
          <w:numId w:val="7"/>
        </w:numPr>
        <w:spacing w:before="120"/>
        <w:ind w:left="1701" w:right="170"/>
        <w:jc w:val="both"/>
      </w:pPr>
      <w:r w:rsidRPr="008A7F5D">
        <w:t>Pretendents vai tā piedāvājums neatbilst 13.2.1. punktā noteiktai prasībai.</w:t>
      </w:r>
    </w:p>
    <w:p w14:paraId="6972A3BF" w14:textId="77777777" w:rsidR="00181F8C" w:rsidRPr="008A7F5D" w:rsidRDefault="00F66406">
      <w:pPr>
        <w:pStyle w:val="naisf"/>
        <w:numPr>
          <w:ilvl w:val="1"/>
          <w:numId w:val="7"/>
        </w:numPr>
      </w:pPr>
      <w:r w:rsidRPr="008A7F5D">
        <w:t>Nolikuma 13.3.1.punkts ir attiecināms uz katru piegādātāju apvienības dalībnieku, personālsabiedrības dalībnieku.</w:t>
      </w:r>
    </w:p>
    <w:p w14:paraId="6E00C235" w14:textId="77777777" w:rsidR="00181F8C" w:rsidRPr="008A7F5D" w:rsidRDefault="00181F8C">
      <w:pPr>
        <w:spacing w:before="120"/>
        <w:ind w:left="1701" w:right="170"/>
        <w:jc w:val="both"/>
      </w:pPr>
    </w:p>
    <w:p w14:paraId="2E2753B5" w14:textId="77777777" w:rsidR="00181F8C" w:rsidRPr="008A7F5D" w:rsidRDefault="00F66406">
      <w:pPr>
        <w:pStyle w:val="Virsraksts2"/>
        <w:numPr>
          <w:ilvl w:val="0"/>
          <w:numId w:val="7"/>
        </w:numPr>
      </w:pPr>
      <w:bookmarkStart w:id="67" w:name="_Toc425520230"/>
      <w:bookmarkStart w:id="68" w:name="_Toc5359145901"/>
      <w:bookmarkStart w:id="69" w:name="_Toc5359148081"/>
      <w:bookmarkStart w:id="70" w:name="_Toc5359156931"/>
      <w:bookmarkEnd w:id="67"/>
      <w:bookmarkEnd w:id="68"/>
      <w:bookmarkEnd w:id="69"/>
      <w:bookmarkEnd w:id="70"/>
      <w:r w:rsidRPr="008A7F5D">
        <w:t>Tehnisko piedāvājumu atlase</w:t>
      </w:r>
    </w:p>
    <w:p w14:paraId="35C30253" w14:textId="77777777" w:rsidR="00181F8C" w:rsidRPr="008A7F5D" w:rsidRDefault="00F66406">
      <w:pPr>
        <w:numPr>
          <w:ilvl w:val="1"/>
          <w:numId w:val="7"/>
        </w:numPr>
        <w:spacing w:before="120"/>
        <w:jc w:val="both"/>
      </w:pPr>
      <w:bookmarkStart w:id="71" w:name="_Ref93372944"/>
      <w:bookmarkEnd w:id="71"/>
      <w:r w:rsidRPr="008A7F5D">
        <w:t>Tehnisko piedāvājumu atlasē iepirkuma komisija pārbauda, vai:</w:t>
      </w:r>
    </w:p>
    <w:p w14:paraId="153CED24" w14:textId="77777777" w:rsidR="00181F8C" w:rsidRPr="008A7F5D" w:rsidRDefault="00F66406">
      <w:pPr>
        <w:numPr>
          <w:ilvl w:val="2"/>
          <w:numId w:val="7"/>
        </w:numPr>
        <w:spacing w:before="120"/>
        <w:ind w:left="1560"/>
        <w:jc w:val="both"/>
      </w:pPr>
      <w:r w:rsidRPr="008A7F5D">
        <w:t>Pretendenta piedāvātā aparatūra atbilst nolikuma 4.pielikuma „Tehniskā specifikācija” prasībām.</w:t>
      </w:r>
    </w:p>
    <w:p w14:paraId="5D624063" w14:textId="77777777" w:rsidR="00181F8C" w:rsidRPr="008A7F5D" w:rsidRDefault="00F66406">
      <w:pPr>
        <w:numPr>
          <w:ilvl w:val="1"/>
          <w:numId w:val="7"/>
        </w:numPr>
        <w:spacing w:before="120"/>
        <w:ind w:left="851"/>
        <w:jc w:val="both"/>
      </w:pPr>
      <w:r w:rsidRPr="008A7F5D">
        <w:t>Iepirkuma komisija izslēdz Pretendentu no dalības iepirkumā, ja Pretendenta tehniskais piedāvājums neatbilst nolikuma 14.1.punkta prasībai.</w:t>
      </w:r>
    </w:p>
    <w:p w14:paraId="1D4D0CA7" w14:textId="77777777" w:rsidR="00181F8C" w:rsidRPr="008A7F5D" w:rsidRDefault="00F66406">
      <w:pPr>
        <w:pStyle w:val="Virsraksts2"/>
        <w:numPr>
          <w:ilvl w:val="0"/>
          <w:numId w:val="7"/>
        </w:numPr>
      </w:pPr>
      <w:bookmarkStart w:id="72" w:name="_Toc535914593"/>
      <w:bookmarkStart w:id="73" w:name="_Toc535914811"/>
      <w:bookmarkStart w:id="74" w:name="_Toc535915696"/>
      <w:bookmarkStart w:id="75" w:name="_Toc19521669"/>
      <w:bookmarkStart w:id="76" w:name="_Toc58053988"/>
      <w:bookmarkStart w:id="77" w:name="_Toc425520231"/>
      <w:bookmarkStart w:id="78" w:name="_Ref933729441"/>
      <w:bookmarkEnd w:id="72"/>
      <w:bookmarkEnd w:id="73"/>
      <w:bookmarkEnd w:id="74"/>
      <w:bookmarkEnd w:id="75"/>
      <w:bookmarkEnd w:id="76"/>
      <w:bookmarkEnd w:id="77"/>
      <w:bookmarkEnd w:id="78"/>
      <w:r w:rsidRPr="008A7F5D">
        <w:lastRenderedPageBreak/>
        <w:t>Finanšu piedāvājumu vērtēšana</w:t>
      </w:r>
    </w:p>
    <w:p w14:paraId="2FEB31B8" w14:textId="77777777" w:rsidR="00181F8C" w:rsidRPr="008A7F5D" w:rsidRDefault="00F66406">
      <w:pPr>
        <w:numPr>
          <w:ilvl w:val="1"/>
          <w:numId w:val="7"/>
        </w:numPr>
        <w:spacing w:before="120"/>
        <w:ind w:left="851"/>
        <w:jc w:val="both"/>
      </w:pPr>
      <w:r w:rsidRPr="008A7F5D">
        <w:t>Komisija pārbauda, vai nav saņemts nepamatoti lēts piedāvājums, kā arī izvērtē un salīdzina piedāvātās līgumcenas.</w:t>
      </w:r>
    </w:p>
    <w:p w14:paraId="6CDF2B85" w14:textId="77777777" w:rsidR="00181F8C" w:rsidRPr="008A7F5D" w:rsidRDefault="00F66406">
      <w:pPr>
        <w:pStyle w:val="naisf"/>
        <w:numPr>
          <w:ilvl w:val="1"/>
          <w:numId w:val="7"/>
        </w:numPr>
      </w:pPr>
      <w:r w:rsidRPr="008A7F5D">
        <w:t>Piedāvājuma izvēles kritērijs ir piedāvājums ar viszemāko cenu. Iepirkuma komisija izvēlas piedāvājumu ar viszemāko cenu.</w:t>
      </w:r>
    </w:p>
    <w:p w14:paraId="489578B0" w14:textId="77777777" w:rsidR="00181F8C" w:rsidRPr="008A7F5D" w:rsidRDefault="00F66406">
      <w:pPr>
        <w:numPr>
          <w:ilvl w:val="1"/>
          <w:numId w:val="7"/>
        </w:numPr>
        <w:spacing w:before="120"/>
        <w:ind w:left="851"/>
        <w:jc w:val="both"/>
      </w:pPr>
      <w:r w:rsidRPr="008A7F5D">
        <w:t>Komisija ir tiesīga pieprasīt Pretendentam iesniegt piedāvājumā iekļauto vienību cenu, atsevišķu to pozīciju kalkulāciju, lai pārliecinātos par iesniegto cenu objektivitāti un par to, vai nav iesniegts nepamatoti lēts piedāvājums.</w:t>
      </w:r>
    </w:p>
    <w:p w14:paraId="2943DD04" w14:textId="77777777" w:rsidR="00181F8C" w:rsidRPr="008A7F5D" w:rsidRDefault="00F66406">
      <w:pPr>
        <w:numPr>
          <w:ilvl w:val="1"/>
          <w:numId w:val="7"/>
        </w:numPr>
        <w:spacing w:before="120"/>
        <w:ind w:left="851"/>
        <w:jc w:val="both"/>
      </w:pPr>
      <w:r w:rsidRPr="008A7F5D">
        <w:t>Konstatējot, ka iesniegts nepamatoti lēts piedāvājums, pirms lemt par tā noraidīšanu, komisija rīkojas Publisko iepirkumu likuma 48. pantā noteiktajā kārtībā.</w:t>
      </w:r>
    </w:p>
    <w:p w14:paraId="2B82BD91" w14:textId="77777777" w:rsidR="00181F8C" w:rsidRPr="008A7F5D" w:rsidRDefault="00F66406">
      <w:pPr>
        <w:pStyle w:val="Virsraksts2"/>
        <w:numPr>
          <w:ilvl w:val="0"/>
          <w:numId w:val="7"/>
        </w:numPr>
      </w:pPr>
      <w:bookmarkStart w:id="79" w:name="_Toc425520232"/>
      <w:bookmarkStart w:id="80" w:name="_Toc361998189"/>
      <w:bookmarkEnd w:id="79"/>
      <w:bookmarkEnd w:id="80"/>
      <w:r w:rsidRPr="008A7F5D">
        <w:t>Iepirkuma pārtraukšana</w:t>
      </w:r>
    </w:p>
    <w:p w14:paraId="51AF38B8" w14:textId="77777777" w:rsidR="00181F8C" w:rsidRPr="008A7F5D" w:rsidRDefault="00F66406">
      <w:pPr>
        <w:numPr>
          <w:ilvl w:val="1"/>
          <w:numId w:val="7"/>
        </w:numPr>
        <w:spacing w:before="120"/>
        <w:ind w:left="851"/>
        <w:jc w:val="both"/>
      </w:pPr>
      <w:r w:rsidRPr="008A7F5D">
        <w:t>Pasūtītājs ir tiesīgs pārtraukt iepirkumu un neslēgt līgumu, ja tam ir objektīvs pamatojums (Publisko iepirkumu likuma 8. ²panta vienpadsmitā daļa). Pamatojumā norāda apstākļus, kas bija par pamatu procedūras pārtraukšanai. Iepirkuma komisija sagatavo lēmumu, kurā ietver pamatojumu iepirkuma pārtraukšanai un publicē to savā mājas lapā internetā, kā arī nosūta informāciju visiem pretendentiem nolikuma 18.3.punktā noteiktajā kārtībā.</w:t>
      </w:r>
    </w:p>
    <w:p w14:paraId="4A1FCAE7" w14:textId="77777777" w:rsidR="00181F8C" w:rsidRPr="008A7F5D" w:rsidRDefault="00F66406">
      <w:pPr>
        <w:pStyle w:val="Virsraksts2"/>
        <w:numPr>
          <w:ilvl w:val="0"/>
          <w:numId w:val="7"/>
        </w:numPr>
      </w:pPr>
      <w:bookmarkStart w:id="81" w:name="_Toc425520233"/>
      <w:bookmarkStart w:id="82" w:name="_Toc267572143"/>
      <w:bookmarkStart w:id="83" w:name="_Toc270321256"/>
      <w:bookmarkEnd w:id="81"/>
      <w:bookmarkEnd w:id="82"/>
      <w:bookmarkEnd w:id="83"/>
      <w:r w:rsidRPr="008A7F5D">
        <w:t>Pretendenta, kuram būtu piešķiramas līguma slēgšanas tiesības, pārbaude pirms lēmuma pieņemšanas</w:t>
      </w:r>
    </w:p>
    <w:p w14:paraId="40B7D483" w14:textId="77777777" w:rsidR="00181F8C" w:rsidRPr="008A7F5D" w:rsidRDefault="00F66406">
      <w:pPr>
        <w:pStyle w:val="naisf"/>
        <w:numPr>
          <w:ilvl w:val="1"/>
          <w:numId w:val="7"/>
        </w:numPr>
      </w:pPr>
      <w:r w:rsidRPr="008A7F5D">
        <w:t>Komisija pirms lēmuma par līguma slēgšanu pieņemšanas pārliecinās, vai Pretendents, kurš izraudzīts atbilstoši nolikumā noteiktajām prasībām un kritērijiem, nav izslēdzams no dalības iepirkumā saskaņā ar Publisko iepirkumu likuma 8.</w:t>
      </w:r>
      <w:r w:rsidRPr="008A7F5D">
        <w:rPr>
          <w:vertAlign w:val="superscript"/>
        </w:rPr>
        <w:t>2</w:t>
      </w:r>
      <w:r w:rsidRPr="008A7F5D">
        <w:t xml:space="preserve"> panta piekto daļu.</w:t>
      </w:r>
    </w:p>
    <w:p w14:paraId="67608233" w14:textId="77777777" w:rsidR="00181F8C" w:rsidRPr="008A7F5D" w:rsidRDefault="00F66406">
      <w:pPr>
        <w:pStyle w:val="naisf"/>
        <w:numPr>
          <w:ilvl w:val="1"/>
          <w:numId w:val="7"/>
        </w:numPr>
      </w:pPr>
      <w:r w:rsidRPr="008A7F5D">
        <w:t>Pasūtītājs pārbaudi veic Publisko iepirkumu likuma 8.²panta septītajā un astotajā daļā noteiktajā kārtībā.</w:t>
      </w:r>
    </w:p>
    <w:p w14:paraId="7C6FCBD8" w14:textId="77777777" w:rsidR="00181F8C" w:rsidRPr="008A7F5D" w:rsidRDefault="00F66406">
      <w:pPr>
        <w:pStyle w:val="Virsraksts2"/>
        <w:numPr>
          <w:ilvl w:val="0"/>
          <w:numId w:val="7"/>
        </w:numPr>
      </w:pPr>
      <w:bookmarkStart w:id="84" w:name="_Toc425520234"/>
      <w:bookmarkStart w:id="85" w:name="_Toc85448333"/>
      <w:bookmarkStart w:id="86" w:name="_Toc85449943"/>
      <w:bookmarkStart w:id="87" w:name="_Toc274320465"/>
      <w:bookmarkEnd w:id="84"/>
      <w:bookmarkEnd w:id="85"/>
      <w:bookmarkEnd w:id="86"/>
      <w:bookmarkEnd w:id="87"/>
      <w:r w:rsidRPr="008A7F5D">
        <w:t>Lēmuma pieņemšana, paziņošana un līguma slēgšana</w:t>
      </w:r>
    </w:p>
    <w:p w14:paraId="67EC1E32" w14:textId="77777777" w:rsidR="00181F8C" w:rsidRPr="008A7F5D" w:rsidRDefault="00F66406">
      <w:pPr>
        <w:numPr>
          <w:ilvl w:val="1"/>
          <w:numId w:val="7"/>
        </w:numPr>
        <w:spacing w:before="120"/>
        <w:ind w:left="788"/>
        <w:jc w:val="both"/>
      </w:pPr>
      <w:r w:rsidRPr="008A7F5D">
        <w:t>Komisija atlasa pretendentus saskaņā ar izvirzītajām kvalifikācijas prasībām, pārbauda piedāvājumu atbilstību iepirkuma nolikumā noteiktajām prasībām un izvēlas piedāvājumu saskaņā ar noteikto piedāvājuma izvēles kritēriju (skat. nolikuma 15.2.punktu). Lēmumā, ar kuru tiek noteikts uzvarētājs, papildus norāda visus noraidītos Pretendentus un to noraidīšanas iemeslus, visu Pretendentu piedāvātās līgumcenas un par uzvarētāju noteiktā Pretendenta salīdzinošās priekšrocības (Publisko iepirkumu likuma 8.</w:t>
      </w:r>
      <w:r w:rsidRPr="008A7F5D">
        <w:rPr>
          <w:vertAlign w:val="superscript"/>
        </w:rPr>
        <w:t>2</w:t>
      </w:r>
      <w:r w:rsidRPr="008A7F5D">
        <w:t xml:space="preserve"> panta devītā daļa).</w:t>
      </w:r>
    </w:p>
    <w:p w14:paraId="684F4066" w14:textId="77777777" w:rsidR="00181F8C" w:rsidRPr="008A7F5D" w:rsidRDefault="00F66406">
      <w:pPr>
        <w:numPr>
          <w:ilvl w:val="1"/>
          <w:numId w:val="7"/>
        </w:numPr>
        <w:spacing w:before="120"/>
        <w:ind w:left="788"/>
        <w:jc w:val="both"/>
      </w:pPr>
      <w:r w:rsidRPr="008A7F5D">
        <w:t>Komisija 3 (triju) darbdienu laikā pēc lēmuma pieņemšanas informē visus Pretendentus par iepirkumā izraudzīto Pretendentu vai Pretendentiem, nosūtot informāciju pa pastu, faksu vai elektroniski, izmantojot drošu elektronisko parakstu un saglabājot pierādījumus par informācijas nosūtīšanas datumu un veidu. Iepirkuma komisija 3 (triju) darbdienu laikā pēc Pretendenta pieprasījuma saņemšanas izsniedz vai nosūta Pretendentam 18.1.punktā minēto lēmumu, kā arī nodrošina brīvu un tiešu elektronisku pieeju lēmumam, publicējot to savā mājaslapā internetā (Publisko iepirkumu likuma 8.</w:t>
      </w:r>
      <w:r w:rsidRPr="008A7F5D">
        <w:rPr>
          <w:vertAlign w:val="superscript"/>
        </w:rPr>
        <w:t>2</w:t>
      </w:r>
      <w:r w:rsidRPr="008A7F5D">
        <w:t xml:space="preserve"> panta desmitā daļa).</w:t>
      </w:r>
    </w:p>
    <w:p w14:paraId="436679E6" w14:textId="77777777" w:rsidR="00181F8C" w:rsidRPr="008A7F5D" w:rsidRDefault="00F66406">
      <w:pPr>
        <w:pStyle w:val="naisf"/>
        <w:numPr>
          <w:ilvl w:val="1"/>
          <w:numId w:val="7"/>
        </w:numPr>
      </w:pPr>
      <w:r w:rsidRPr="008A7F5D">
        <w:t>Ja iepirkuma procedūra ir pārtraukta, iepirkuma komisija 3 (triju) darbdienu laikā vienlaikus informē visus Pretendentus par visiem iemesliem, kuru dēļ iepirkuma procedūra ir pārtraukta.</w:t>
      </w:r>
    </w:p>
    <w:p w14:paraId="4D5F3529" w14:textId="77777777" w:rsidR="00181F8C" w:rsidRPr="008A7F5D" w:rsidRDefault="00F66406">
      <w:pPr>
        <w:pStyle w:val="naisf"/>
        <w:numPr>
          <w:ilvl w:val="1"/>
          <w:numId w:val="7"/>
        </w:numPr>
      </w:pPr>
      <w:r w:rsidRPr="008A7F5D">
        <w:t xml:space="preserve">Komisija, informējot par rezultātiem, ir tiesīga neizpaust konkrēto informāciju, ja tā var kaitēt sabiedrības interesēm vai tādējādi tiktu pārkāptas piegādātāja likumīgās komerciālās intereses vai godīgas konkurences noteikumi. Pretendentam ir pienākums </w:t>
      </w:r>
      <w:r w:rsidRPr="008A7F5D">
        <w:lastRenderedPageBreak/>
        <w:t>motivēti norādīt to, kuru no iesniegtās informācijas viņš uzskata par komercnoslēpumu.</w:t>
      </w:r>
    </w:p>
    <w:p w14:paraId="5887401B" w14:textId="77777777" w:rsidR="00181F8C" w:rsidRPr="008A7F5D" w:rsidRDefault="00F66406">
      <w:pPr>
        <w:numPr>
          <w:ilvl w:val="1"/>
          <w:numId w:val="7"/>
        </w:numPr>
        <w:spacing w:before="120"/>
        <w:ind w:left="788"/>
        <w:jc w:val="both"/>
      </w:pPr>
      <w:r w:rsidRPr="008A7F5D">
        <w:t>Komisija, ne vēlāk kā 5 (piecas) darbdienas pēc tam, kad noslēgts līgums, publicē informatīvu paziņojumu par noslēgto līgumu Iepirkumu uzraudzības biroja mājas lapā internetā. Ne vēlāk kā dienā, kad stājas spēkā attiecīgi līgums vai tā grozījumi, iepirkuma komisija Pasūtītāja mājaslapā internetā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trīsdesmit sešus) mēnešus pēc līguma spēkā stāšanās dienas (Publisko iepirkumu likuma 8.</w:t>
      </w:r>
      <w:r w:rsidRPr="008A7F5D">
        <w:rPr>
          <w:vertAlign w:val="superscript"/>
        </w:rPr>
        <w:t>2</w:t>
      </w:r>
      <w:r w:rsidRPr="008A7F5D">
        <w:t xml:space="preserve"> panta divpadsmitā, trīspadsmitā daļa).</w:t>
      </w:r>
    </w:p>
    <w:p w14:paraId="57B34052" w14:textId="77777777" w:rsidR="00181F8C" w:rsidRPr="008A7F5D" w:rsidRDefault="00F66406">
      <w:pPr>
        <w:numPr>
          <w:ilvl w:val="1"/>
          <w:numId w:val="7"/>
        </w:numPr>
        <w:spacing w:before="120"/>
        <w:ind w:left="788"/>
        <w:jc w:val="both"/>
      </w:pPr>
      <w:r w:rsidRPr="008A7F5D">
        <w:t>Izraudzītajam Pretendentam iepirkuma līgums jāparaksta un jāiesniedz 7 (septiņu) darbdienu laikā no brīža, kad tas ir saņēmis uzaicinājumu parakstīt iepirkuma līgumu.</w:t>
      </w:r>
    </w:p>
    <w:p w14:paraId="12B774F1" w14:textId="77777777" w:rsidR="00181F8C" w:rsidRPr="008A7F5D" w:rsidRDefault="00F66406">
      <w:pPr>
        <w:numPr>
          <w:ilvl w:val="1"/>
          <w:numId w:val="7"/>
        </w:numPr>
        <w:spacing w:before="120"/>
        <w:ind w:left="788"/>
        <w:jc w:val="both"/>
      </w:pPr>
      <w:r w:rsidRPr="008A7F5D">
        <w:t>Ja nolikumā noteiktajā termiņā izraudzītais Pretendents atsakās slēgt līgumu vai neiesniedz parakstītu iepirkuma līgumu, iepirkuma komisija ir tiesīga izvēlēties nākamo piedāvājumu ar zemāko cenu. Ja arī nākamais izraudzītais Pretendents komisijas noteiktajā termiņā atsakās slēgt iepirkuma līgumu vai neiesniedz parakstītu līgumu, komisija pieņem lēmumu pārtraukt iepirkumu, neizvēloties nevienu piedāvājumu.</w:t>
      </w:r>
    </w:p>
    <w:p w14:paraId="230DEB4A" w14:textId="77777777" w:rsidR="00181F8C" w:rsidRPr="008A7F5D" w:rsidRDefault="00F66406">
      <w:pPr>
        <w:numPr>
          <w:ilvl w:val="1"/>
          <w:numId w:val="7"/>
        </w:numPr>
        <w:spacing w:before="120"/>
        <w:ind w:left="788"/>
        <w:jc w:val="both"/>
      </w:pPr>
      <w:r w:rsidRPr="008A7F5D">
        <w:t>Iepirkuma līgumu slēdz uz Pretendenta piedāvājuma pamata atbilstoši nolikuma 5.pielikumam „Līguma projekts”. Līgumam pievieno to iepirkuma laikā veikto saraksti ar Pretendentu, kas ir svarīga līguma izpildei.</w:t>
      </w:r>
    </w:p>
    <w:p w14:paraId="68083006" w14:textId="77777777" w:rsidR="00181F8C" w:rsidRPr="008A7F5D" w:rsidRDefault="00181F8C">
      <w:pPr>
        <w:spacing w:before="120"/>
        <w:ind w:left="993"/>
        <w:jc w:val="both"/>
      </w:pPr>
    </w:p>
    <w:p w14:paraId="1D275496" w14:textId="77777777" w:rsidR="00181F8C" w:rsidRPr="008A7F5D" w:rsidRDefault="00F66406">
      <w:pPr>
        <w:pStyle w:val="Virsraksts2"/>
        <w:numPr>
          <w:ilvl w:val="0"/>
          <w:numId w:val="7"/>
        </w:numPr>
      </w:pPr>
      <w:bookmarkStart w:id="88" w:name="_Toc425520235"/>
      <w:bookmarkEnd w:id="88"/>
      <w:r w:rsidRPr="008A7F5D">
        <w:t>Nolikuma pielikumi</w:t>
      </w:r>
    </w:p>
    <w:p w14:paraId="08E4C262" w14:textId="77777777" w:rsidR="00181F8C" w:rsidRPr="008A7F5D" w:rsidRDefault="00F66406">
      <w:pPr>
        <w:spacing w:before="120"/>
        <w:ind w:left="342" w:right="170"/>
      </w:pPr>
      <w:r w:rsidRPr="008A7F5D">
        <w:t>1.pielikums</w:t>
      </w:r>
      <w:r w:rsidRPr="008A7F5D">
        <w:tab/>
        <w:t>„Formas piedāvājuma sagatavošanai”</w:t>
      </w:r>
    </w:p>
    <w:p w14:paraId="4B01CC71" w14:textId="77777777" w:rsidR="00181F8C" w:rsidRPr="008A7F5D" w:rsidRDefault="00F66406">
      <w:pPr>
        <w:spacing w:before="120"/>
        <w:ind w:left="342" w:right="170"/>
      </w:pPr>
      <w:r w:rsidRPr="008A7F5D">
        <w:t>2.pielikums</w:t>
      </w:r>
      <w:r w:rsidRPr="008A7F5D">
        <w:tab/>
        <w:t>„Kvalifikācija”</w:t>
      </w:r>
    </w:p>
    <w:p w14:paraId="1F0CF6A6" w14:textId="77777777" w:rsidR="00181F8C" w:rsidRPr="008A7F5D" w:rsidRDefault="00F66406">
      <w:pPr>
        <w:spacing w:before="120"/>
        <w:ind w:left="342" w:right="170"/>
      </w:pPr>
      <w:r w:rsidRPr="008A7F5D">
        <w:t>3.pielikums</w:t>
      </w:r>
      <w:r w:rsidRPr="008A7F5D">
        <w:tab/>
        <w:t>„Tehniskais piedāvājums”</w:t>
      </w:r>
    </w:p>
    <w:p w14:paraId="4F5F11D9" w14:textId="77777777" w:rsidR="00181F8C" w:rsidRPr="008A7F5D" w:rsidRDefault="00F66406">
      <w:pPr>
        <w:spacing w:before="120"/>
        <w:ind w:left="342" w:right="170"/>
      </w:pPr>
      <w:r w:rsidRPr="008A7F5D">
        <w:t>4.pielikums</w:t>
      </w:r>
      <w:r w:rsidRPr="008A7F5D">
        <w:tab/>
        <w:t>„Tehniskā specifikācija”</w:t>
      </w:r>
    </w:p>
    <w:p w14:paraId="0D3C9FFB" w14:textId="77777777" w:rsidR="00181F8C" w:rsidRPr="008A7F5D" w:rsidRDefault="00F66406">
      <w:pPr>
        <w:spacing w:before="120"/>
        <w:ind w:left="342" w:right="170"/>
      </w:pPr>
      <w:r w:rsidRPr="008A7F5D">
        <w:t>5.pielikums</w:t>
      </w:r>
      <w:r w:rsidRPr="008A7F5D">
        <w:tab/>
        <w:t>„Līguma projekts ar tā pielikumiem”</w:t>
      </w:r>
    </w:p>
    <w:p w14:paraId="69D2141B" w14:textId="77777777" w:rsidR="00181F8C" w:rsidRPr="008A7F5D" w:rsidRDefault="00181F8C">
      <w:pPr>
        <w:tabs>
          <w:tab w:val="left" w:pos="1635"/>
        </w:tabs>
      </w:pPr>
    </w:p>
    <w:p w14:paraId="3B5A4B4B" w14:textId="77777777" w:rsidR="00E13344" w:rsidRDefault="00E13344" w:rsidP="00E13344">
      <w:pPr>
        <w:tabs>
          <w:tab w:val="left" w:pos="6663"/>
          <w:tab w:val="left" w:pos="8505"/>
        </w:tabs>
        <w:jc w:val="both"/>
        <w:rPr>
          <w:lang w:eastAsia="lv-LV"/>
        </w:rPr>
      </w:pPr>
    </w:p>
    <w:p w14:paraId="12073CEA" w14:textId="77777777" w:rsidR="00E13344" w:rsidRDefault="00E13344" w:rsidP="00E13344">
      <w:pPr>
        <w:tabs>
          <w:tab w:val="left" w:pos="6663"/>
          <w:tab w:val="left" w:pos="8505"/>
        </w:tabs>
        <w:jc w:val="both"/>
        <w:rPr>
          <w:lang w:eastAsia="lv-LV"/>
        </w:rPr>
      </w:pPr>
    </w:p>
    <w:p w14:paraId="3AB8871E" w14:textId="77777777" w:rsidR="00E13344" w:rsidRPr="007562EE" w:rsidRDefault="00E13344" w:rsidP="00E13344">
      <w:pPr>
        <w:tabs>
          <w:tab w:val="left" w:pos="6663"/>
          <w:tab w:val="left" w:pos="8505"/>
        </w:tabs>
        <w:jc w:val="both"/>
        <w:rPr>
          <w:lang w:eastAsia="lv-LV"/>
        </w:rPr>
      </w:pPr>
      <w:r w:rsidRPr="007562EE">
        <w:rPr>
          <w:lang w:eastAsia="lv-LV"/>
        </w:rPr>
        <w:t>Iepirkuma komisijas</w:t>
      </w:r>
    </w:p>
    <w:p w14:paraId="542466E2" w14:textId="77777777" w:rsidR="00E13344" w:rsidRPr="007562EE" w:rsidRDefault="00E13344" w:rsidP="00E13344">
      <w:pPr>
        <w:tabs>
          <w:tab w:val="left" w:pos="6663"/>
        </w:tabs>
        <w:ind w:right="-2"/>
        <w:jc w:val="both"/>
        <w:rPr>
          <w:u w:val="single"/>
          <w:lang w:eastAsia="lv-LV"/>
        </w:rPr>
      </w:pPr>
      <w:r w:rsidRPr="007562EE">
        <w:rPr>
          <w:lang w:eastAsia="lv-LV"/>
        </w:rPr>
        <w:t>priekšsēdētājs:</w:t>
      </w:r>
      <w:r w:rsidRPr="007562EE">
        <w:rPr>
          <w:lang w:eastAsia="lv-LV"/>
        </w:rPr>
        <w:tab/>
      </w:r>
      <w:r w:rsidRPr="007562EE">
        <w:rPr>
          <w:lang w:eastAsia="lv-LV"/>
        </w:rPr>
        <w:tab/>
      </w:r>
      <w:r>
        <w:rPr>
          <w:lang w:eastAsia="lv-LV"/>
        </w:rPr>
        <w:t>I. Muižnieks</w:t>
      </w:r>
    </w:p>
    <w:p w14:paraId="138BD5E7" w14:textId="77777777" w:rsidR="00E13344" w:rsidRPr="004C4E81" w:rsidRDefault="00E13344" w:rsidP="00E13344">
      <w:pPr>
        <w:sectPr w:rsidR="00E13344" w:rsidRPr="004C4E81" w:rsidSect="00C871CF">
          <w:footerReference w:type="even" r:id="rId14"/>
          <w:footerReference w:type="default" r:id="rId15"/>
          <w:pgSz w:w="11906" w:h="16838" w:code="9"/>
          <w:pgMar w:top="1134" w:right="1134" w:bottom="1021" w:left="1701" w:header="709" w:footer="454" w:gutter="0"/>
          <w:cols w:space="708"/>
          <w:docGrid w:linePitch="360"/>
        </w:sectPr>
      </w:pPr>
    </w:p>
    <w:p w14:paraId="7699C4AC" w14:textId="77777777" w:rsidR="00181F8C" w:rsidRPr="008A7F5D" w:rsidRDefault="00F66406">
      <w:pPr>
        <w:pStyle w:val="Virsraksts3"/>
        <w:numPr>
          <w:ilvl w:val="0"/>
          <w:numId w:val="4"/>
        </w:numPr>
      </w:pPr>
      <w:bookmarkStart w:id="89" w:name="_Toc58053991"/>
      <w:bookmarkStart w:id="90" w:name="_Toc425520236"/>
      <w:r w:rsidRPr="008A7F5D">
        <w:lastRenderedPageBreak/>
        <w:t>Pielikums</w:t>
      </w:r>
      <w:bookmarkStart w:id="91" w:name="_Toc58053992"/>
      <w:bookmarkEnd w:id="89"/>
      <w:r w:rsidRPr="008A7F5D">
        <w:t xml:space="preserve"> F</w:t>
      </w:r>
      <w:bookmarkEnd w:id="90"/>
      <w:bookmarkEnd w:id="91"/>
      <w:r w:rsidRPr="008A7F5D">
        <w:t>ORMAS PIEDĀVĀJUMA SAGATAVOŠANAI</w:t>
      </w:r>
    </w:p>
    <w:p w14:paraId="041AFED0" w14:textId="77777777" w:rsidR="00181F8C" w:rsidRPr="008A7F5D" w:rsidRDefault="00F66406">
      <w:pPr>
        <w:numPr>
          <w:ilvl w:val="1"/>
          <w:numId w:val="4"/>
        </w:numPr>
        <w:spacing w:before="120"/>
        <w:ind w:left="851"/>
        <w:rPr>
          <w:sz w:val="28"/>
          <w:szCs w:val="28"/>
        </w:rPr>
      </w:pPr>
      <w:r w:rsidRPr="008A7F5D">
        <w:rPr>
          <w:sz w:val="28"/>
          <w:szCs w:val="28"/>
        </w:rPr>
        <w:t xml:space="preserve">Forma </w:t>
      </w:r>
    </w:p>
    <w:p w14:paraId="1AAE1CA6" w14:textId="77777777" w:rsidR="00181F8C" w:rsidRPr="008A7F5D" w:rsidRDefault="00F66406">
      <w:pPr>
        <w:spacing w:before="120"/>
        <w:ind w:left="851"/>
        <w:rPr>
          <w:b/>
          <w:sz w:val="28"/>
          <w:szCs w:val="28"/>
        </w:rPr>
      </w:pPr>
      <w:r w:rsidRPr="008A7F5D">
        <w:rPr>
          <w:b/>
          <w:sz w:val="28"/>
          <w:szCs w:val="28"/>
        </w:rPr>
        <w:t>Piedāvājums</w:t>
      </w:r>
    </w:p>
    <w:p w14:paraId="248DD0CB" w14:textId="77777777" w:rsidR="00181F8C" w:rsidRPr="008A7F5D" w:rsidRDefault="00181F8C">
      <w:pPr>
        <w:spacing w:before="120"/>
        <w:ind w:left="851"/>
        <w:rPr>
          <w:b/>
          <w:sz w:val="28"/>
          <w:szCs w:val="28"/>
        </w:rPr>
      </w:pPr>
    </w:p>
    <w:tbl>
      <w:tblPr>
        <w:tblW w:w="0" w:type="auto"/>
        <w:tblBorders>
          <w:top w:val="nil"/>
          <w:left w:val="nil"/>
          <w:bottom w:val="nil"/>
          <w:right w:val="nil"/>
          <w:insideH w:val="nil"/>
          <w:insideV w:val="nil"/>
        </w:tblBorders>
        <w:tblLook w:val="04A0" w:firstRow="1" w:lastRow="0" w:firstColumn="1" w:lastColumn="0" w:noHBand="0" w:noVBand="1"/>
      </w:tblPr>
      <w:tblGrid>
        <w:gridCol w:w="3165"/>
        <w:gridCol w:w="6159"/>
      </w:tblGrid>
      <w:tr w:rsidR="00181F8C" w:rsidRPr="008A7F5D" w14:paraId="7DD651D0" w14:textId="77777777">
        <w:tc>
          <w:tcPr>
            <w:tcW w:w="3165" w:type="dxa"/>
            <w:tcBorders>
              <w:top w:val="nil"/>
              <w:left w:val="nil"/>
              <w:bottom w:val="nil"/>
              <w:right w:val="nil"/>
            </w:tcBorders>
            <w:shd w:val="clear" w:color="auto" w:fill="FFFFFF"/>
            <w:vAlign w:val="center"/>
          </w:tcPr>
          <w:p w14:paraId="6F8FAFF8" w14:textId="77777777" w:rsidR="00181F8C" w:rsidRPr="008A7F5D" w:rsidRDefault="00F66406">
            <w:pPr>
              <w:ind w:right="170"/>
            </w:pPr>
            <w:r w:rsidRPr="008A7F5D">
              <w:t>Pretendenta nosaukums</w:t>
            </w:r>
          </w:p>
        </w:tc>
        <w:tc>
          <w:tcPr>
            <w:tcW w:w="6159" w:type="dxa"/>
            <w:tcBorders>
              <w:top w:val="nil"/>
              <w:left w:val="nil"/>
              <w:bottom w:val="single" w:sz="4" w:space="0" w:color="00000A"/>
              <w:right w:val="nil"/>
            </w:tcBorders>
            <w:shd w:val="clear" w:color="auto" w:fill="FFFFFF"/>
            <w:vAlign w:val="center"/>
          </w:tcPr>
          <w:p w14:paraId="765EAE15" w14:textId="77777777" w:rsidR="00181F8C" w:rsidRPr="008A7F5D" w:rsidRDefault="00181F8C">
            <w:pPr>
              <w:ind w:right="170"/>
            </w:pPr>
          </w:p>
          <w:p w14:paraId="29495889" w14:textId="77777777" w:rsidR="00181F8C" w:rsidRPr="008A7F5D" w:rsidRDefault="00181F8C">
            <w:pPr>
              <w:ind w:right="170"/>
            </w:pPr>
          </w:p>
        </w:tc>
      </w:tr>
      <w:tr w:rsidR="00181F8C" w:rsidRPr="008A7F5D" w14:paraId="6716909C" w14:textId="77777777">
        <w:tc>
          <w:tcPr>
            <w:tcW w:w="3165" w:type="dxa"/>
            <w:tcBorders>
              <w:top w:val="nil"/>
              <w:left w:val="nil"/>
              <w:bottom w:val="nil"/>
              <w:right w:val="nil"/>
            </w:tcBorders>
            <w:shd w:val="clear" w:color="auto" w:fill="FFFFFF"/>
            <w:vAlign w:val="center"/>
          </w:tcPr>
          <w:p w14:paraId="220D94CC" w14:textId="77777777" w:rsidR="00181F8C" w:rsidRPr="008A7F5D" w:rsidRDefault="00F66406">
            <w:pPr>
              <w:ind w:right="170"/>
            </w:pPr>
            <w:r w:rsidRPr="008A7F5D">
              <w:t>Reģistrācijas numurs</w:t>
            </w:r>
          </w:p>
        </w:tc>
        <w:tc>
          <w:tcPr>
            <w:tcW w:w="6159" w:type="dxa"/>
            <w:tcBorders>
              <w:top w:val="nil"/>
              <w:left w:val="nil"/>
              <w:bottom w:val="nil"/>
              <w:right w:val="nil"/>
            </w:tcBorders>
            <w:shd w:val="clear" w:color="auto" w:fill="FFFFFF"/>
            <w:vAlign w:val="center"/>
          </w:tcPr>
          <w:p w14:paraId="7E120FE0" w14:textId="77777777" w:rsidR="00181F8C" w:rsidRPr="008A7F5D" w:rsidRDefault="00181F8C">
            <w:pPr>
              <w:ind w:right="170"/>
            </w:pPr>
          </w:p>
          <w:p w14:paraId="15F8064E" w14:textId="77777777" w:rsidR="00181F8C" w:rsidRPr="008A7F5D" w:rsidRDefault="00181F8C">
            <w:pPr>
              <w:ind w:right="170"/>
            </w:pPr>
          </w:p>
        </w:tc>
      </w:tr>
      <w:tr w:rsidR="00181F8C" w:rsidRPr="008A7F5D" w14:paraId="3533916B" w14:textId="77777777">
        <w:trPr>
          <w:trHeight w:val="504"/>
        </w:trPr>
        <w:tc>
          <w:tcPr>
            <w:tcW w:w="3165" w:type="dxa"/>
            <w:tcBorders>
              <w:top w:val="nil"/>
              <w:left w:val="nil"/>
              <w:bottom w:val="nil"/>
              <w:right w:val="nil"/>
            </w:tcBorders>
            <w:shd w:val="clear" w:color="auto" w:fill="FFFFFF"/>
            <w:vAlign w:val="center"/>
          </w:tcPr>
          <w:p w14:paraId="67B6AC4D" w14:textId="77777777" w:rsidR="00181F8C" w:rsidRPr="008A7F5D" w:rsidRDefault="00F66406">
            <w:pPr>
              <w:ind w:right="170"/>
            </w:pPr>
            <w:r w:rsidRPr="008A7F5D">
              <w:t>Adrese</w:t>
            </w:r>
          </w:p>
        </w:tc>
        <w:tc>
          <w:tcPr>
            <w:tcW w:w="6159" w:type="dxa"/>
            <w:tcBorders>
              <w:top w:val="single" w:sz="4" w:space="0" w:color="00000A"/>
              <w:left w:val="nil"/>
              <w:bottom w:val="single" w:sz="4" w:space="0" w:color="00000A"/>
              <w:right w:val="nil"/>
            </w:tcBorders>
            <w:shd w:val="clear" w:color="auto" w:fill="FFFFFF"/>
            <w:vAlign w:val="center"/>
          </w:tcPr>
          <w:p w14:paraId="65FCFAEF" w14:textId="77777777" w:rsidR="00181F8C" w:rsidRPr="008A7F5D" w:rsidRDefault="00181F8C">
            <w:pPr>
              <w:ind w:right="170"/>
            </w:pPr>
          </w:p>
        </w:tc>
      </w:tr>
      <w:tr w:rsidR="00181F8C" w:rsidRPr="008A7F5D" w14:paraId="63444316" w14:textId="77777777">
        <w:trPr>
          <w:trHeight w:val="500"/>
        </w:trPr>
        <w:tc>
          <w:tcPr>
            <w:tcW w:w="3165" w:type="dxa"/>
            <w:tcBorders>
              <w:top w:val="nil"/>
              <w:left w:val="nil"/>
              <w:bottom w:val="nil"/>
              <w:right w:val="nil"/>
            </w:tcBorders>
            <w:shd w:val="clear" w:color="auto" w:fill="FFFFFF"/>
            <w:vAlign w:val="center"/>
          </w:tcPr>
          <w:p w14:paraId="165E939C" w14:textId="77777777" w:rsidR="00181F8C" w:rsidRPr="008A7F5D" w:rsidRDefault="00F66406">
            <w:pPr>
              <w:ind w:right="170"/>
            </w:pPr>
            <w:r w:rsidRPr="008A7F5D">
              <w:t>Tālrunis, fakss</w:t>
            </w:r>
          </w:p>
        </w:tc>
        <w:tc>
          <w:tcPr>
            <w:tcW w:w="6159" w:type="dxa"/>
            <w:tcBorders>
              <w:top w:val="single" w:sz="4" w:space="0" w:color="00000A"/>
              <w:left w:val="nil"/>
              <w:bottom w:val="single" w:sz="4" w:space="0" w:color="00000A"/>
              <w:right w:val="nil"/>
            </w:tcBorders>
            <w:shd w:val="clear" w:color="auto" w:fill="FFFFFF"/>
            <w:vAlign w:val="center"/>
          </w:tcPr>
          <w:p w14:paraId="45518410" w14:textId="77777777" w:rsidR="00181F8C" w:rsidRPr="008A7F5D" w:rsidRDefault="00181F8C">
            <w:pPr>
              <w:ind w:right="170"/>
            </w:pPr>
          </w:p>
        </w:tc>
      </w:tr>
      <w:tr w:rsidR="00181F8C" w:rsidRPr="008A7F5D" w14:paraId="1CEA3FA2" w14:textId="77777777">
        <w:trPr>
          <w:trHeight w:val="514"/>
        </w:trPr>
        <w:tc>
          <w:tcPr>
            <w:tcW w:w="3165" w:type="dxa"/>
            <w:tcBorders>
              <w:top w:val="nil"/>
              <w:left w:val="nil"/>
              <w:bottom w:val="nil"/>
              <w:right w:val="nil"/>
            </w:tcBorders>
            <w:shd w:val="clear" w:color="auto" w:fill="FFFFFF"/>
            <w:vAlign w:val="center"/>
          </w:tcPr>
          <w:p w14:paraId="4CCE84B3" w14:textId="77777777" w:rsidR="00181F8C" w:rsidRPr="008A7F5D" w:rsidRDefault="00F66406">
            <w:pPr>
              <w:ind w:right="170"/>
            </w:pPr>
            <w:r w:rsidRPr="008A7F5D">
              <w:t>E-pasta adrese</w:t>
            </w:r>
          </w:p>
        </w:tc>
        <w:tc>
          <w:tcPr>
            <w:tcW w:w="6159" w:type="dxa"/>
            <w:tcBorders>
              <w:top w:val="single" w:sz="4" w:space="0" w:color="00000A"/>
              <w:left w:val="nil"/>
              <w:bottom w:val="single" w:sz="4" w:space="0" w:color="00000A"/>
              <w:right w:val="nil"/>
            </w:tcBorders>
            <w:shd w:val="clear" w:color="auto" w:fill="FFFFFF"/>
            <w:vAlign w:val="center"/>
          </w:tcPr>
          <w:p w14:paraId="29C59B79" w14:textId="77777777" w:rsidR="00181F8C" w:rsidRPr="008A7F5D" w:rsidRDefault="00181F8C">
            <w:pPr>
              <w:ind w:right="170"/>
            </w:pPr>
          </w:p>
        </w:tc>
      </w:tr>
      <w:tr w:rsidR="00181F8C" w:rsidRPr="008A7F5D" w14:paraId="03961945" w14:textId="77777777">
        <w:trPr>
          <w:trHeight w:val="544"/>
        </w:trPr>
        <w:tc>
          <w:tcPr>
            <w:tcW w:w="3165" w:type="dxa"/>
            <w:tcBorders>
              <w:top w:val="nil"/>
              <w:left w:val="nil"/>
              <w:bottom w:val="nil"/>
              <w:right w:val="nil"/>
            </w:tcBorders>
            <w:shd w:val="clear" w:color="auto" w:fill="FFFFFF"/>
            <w:vAlign w:val="center"/>
          </w:tcPr>
          <w:p w14:paraId="6197F90D" w14:textId="77777777" w:rsidR="00181F8C" w:rsidRPr="008A7F5D" w:rsidRDefault="00F66406">
            <w:pPr>
              <w:ind w:right="170"/>
            </w:pPr>
            <w:r w:rsidRPr="008A7F5D">
              <w:t xml:space="preserve">Pretendenta kontaktpersona </w:t>
            </w:r>
          </w:p>
          <w:p w14:paraId="1E3A4157" w14:textId="77777777" w:rsidR="00181F8C" w:rsidRPr="008A7F5D" w:rsidRDefault="00F66406">
            <w:pPr>
              <w:rPr>
                <w:sz w:val="18"/>
                <w:szCs w:val="18"/>
              </w:rPr>
            </w:pPr>
            <w:r w:rsidRPr="008A7F5D">
              <w:rPr>
                <w:sz w:val="18"/>
                <w:szCs w:val="18"/>
              </w:rPr>
              <w:t>(vārds, uzvārds, amats, telefons, e-pasts)</w:t>
            </w:r>
          </w:p>
        </w:tc>
        <w:tc>
          <w:tcPr>
            <w:tcW w:w="6159" w:type="dxa"/>
            <w:tcBorders>
              <w:top w:val="single" w:sz="4" w:space="0" w:color="00000A"/>
              <w:left w:val="nil"/>
              <w:bottom w:val="single" w:sz="4" w:space="0" w:color="00000A"/>
              <w:right w:val="nil"/>
            </w:tcBorders>
            <w:shd w:val="clear" w:color="auto" w:fill="FFFFFF"/>
            <w:vAlign w:val="center"/>
          </w:tcPr>
          <w:p w14:paraId="3BE9635F" w14:textId="77777777" w:rsidR="00181F8C" w:rsidRPr="008A7F5D" w:rsidRDefault="00181F8C">
            <w:pPr>
              <w:ind w:right="170"/>
            </w:pPr>
          </w:p>
        </w:tc>
      </w:tr>
    </w:tbl>
    <w:p w14:paraId="305412CE" w14:textId="77777777" w:rsidR="00181F8C" w:rsidRPr="008A7F5D" w:rsidRDefault="00181F8C">
      <w:pPr>
        <w:ind w:right="170"/>
        <w:jc w:val="both"/>
      </w:pPr>
    </w:p>
    <w:p w14:paraId="24623F28" w14:textId="77777777" w:rsidR="00181F8C" w:rsidRPr="008A7F5D" w:rsidRDefault="00F66406">
      <w:pPr>
        <w:ind w:right="170"/>
        <w:jc w:val="both"/>
        <w:rPr>
          <w:sz w:val="18"/>
          <w:szCs w:val="18"/>
        </w:rPr>
      </w:pPr>
      <w:r w:rsidRPr="008A7F5D">
        <w:t xml:space="preserve">Citi uzņēmēji </w:t>
      </w:r>
      <w:r w:rsidRPr="008A7F5D">
        <w:rPr>
          <w:sz w:val="18"/>
          <w:szCs w:val="18"/>
        </w:rPr>
        <w:t xml:space="preserve">(uz kuru iespējām </w:t>
      </w:r>
    </w:p>
    <w:p w14:paraId="681D9E98" w14:textId="77777777" w:rsidR="00181F8C" w:rsidRPr="008A7F5D" w:rsidRDefault="00F66406">
      <w:pPr>
        <w:ind w:right="170"/>
        <w:jc w:val="both"/>
        <w:rPr>
          <w:sz w:val="18"/>
          <w:szCs w:val="18"/>
        </w:rPr>
      </w:pPr>
      <w:r w:rsidRPr="008A7F5D">
        <w:rPr>
          <w:sz w:val="18"/>
          <w:szCs w:val="18"/>
        </w:rPr>
        <w:t>kvalifikācijas pierādīšanai balstās</w:t>
      </w:r>
    </w:p>
    <w:p w14:paraId="535A2ED8" w14:textId="77777777" w:rsidR="00181F8C" w:rsidRPr="008A7F5D" w:rsidRDefault="00F66406">
      <w:pPr>
        <w:ind w:right="170"/>
        <w:jc w:val="both"/>
        <w:rPr>
          <w:sz w:val="18"/>
          <w:szCs w:val="18"/>
        </w:rPr>
      </w:pPr>
      <w:r w:rsidRPr="008A7F5D">
        <w:rPr>
          <w:sz w:val="18"/>
          <w:szCs w:val="18"/>
        </w:rPr>
        <w:t xml:space="preserve"> Pretendents, atbilstoši nolikuma</w:t>
      </w:r>
    </w:p>
    <w:p w14:paraId="45C3F773" w14:textId="77777777" w:rsidR="00181F8C" w:rsidRPr="008A7F5D" w:rsidRDefault="00F66406">
      <w:pPr>
        <w:ind w:right="170"/>
        <w:jc w:val="both"/>
        <w:rPr>
          <w:sz w:val="18"/>
          <w:szCs w:val="18"/>
        </w:rPr>
      </w:pPr>
      <w:r w:rsidRPr="008A7F5D">
        <w:rPr>
          <w:sz w:val="18"/>
          <w:szCs w:val="18"/>
        </w:rPr>
        <w:t xml:space="preserve"> 8.5.punkta prasībām)                                    _____________________________________________________________________</w:t>
      </w:r>
    </w:p>
    <w:p w14:paraId="09F8CE99" w14:textId="77777777" w:rsidR="00181F8C" w:rsidRPr="008A7F5D" w:rsidRDefault="00181F8C">
      <w:pPr>
        <w:ind w:right="170"/>
        <w:jc w:val="both"/>
      </w:pPr>
    </w:p>
    <w:p w14:paraId="291A7290" w14:textId="77777777" w:rsidR="00181F8C" w:rsidRPr="008A7F5D" w:rsidRDefault="00F66406">
      <w:pPr>
        <w:ind w:right="423"/>
        <w:jc w:val="both"/>
      </w:pPr>
      <w:r w:rsidRPr="008A7F5D">
        <w:t>Piedāvājam veikt vizualizācijas aprīkojuma un auditoriju apskaņošanas aprīkojuma piegāde LU Datorikas fakultātei</w:t>
      </w:r>
      <w:r w:rsidR="009B4269" w:rsidRPr="008A7F5D">
        <w:t xml:space="preserve"> </w:t>
      </w:r>
      <w:r w:rsidRPr="008A7F5D">
        <w:t xml:space="preserve">saskaņā ar </w:t>
      </w:r>
      <w:bookmarkStart w:id="92" w:name="OLE_LINK9"/>
      <w:r w:rsidRPr="008A7F5D">
        <w:t xml:space="preserve">iepirkuma </w:t>
      </w:r>
      <w:bookmarkEnd w:id="92"/>
      <w:r w:rsidRPr="008A7F5D">
        <w:rPr>
          <w:iCs/>
        </w:rPr>
        <w:t>LU 2015/67_I_ERAF</w:t>
      </w:r>
      <w:r w:rsidRPr="008A7F5D">
        <w:t xml:space="preserve">līguma projektu par piedāvāto līgumcenu </w:t>
      </w:r>
      <w:r w:rsidRPr="008A7F5D">
        <w:rPr>
          <w:i/>
        </w:rPr>
        <w:t>euro</w:t>
      </w:r>
      <w:r w:rsidRPr="008A7F5D">
        <w:t xml:space="preserve"> bez PVN:</w:t>
      </w:r>
    </w:p>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758"/>
        <w:gridCol w:w="4166"/>
        <w:gridCol w:w="4819"/>
      </w:tblGrid>
      <w:tr w:rsidR="00181F8C" w:rsidRPr="008A7F5D" w14:paraId="0BCECD45" w14:textId="77777777">
        <w:tc>
          <w:tcPr>
            <w:tcW w:w="75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6A9D3E1" w14:textId="77777777" w:rsidR="00181F8C" w:rsidRPr="008A7F5D" w:rsidRDefault="00F66406">
            <w:pPr>
              <w:jc w:val="both"/>
            </w:pPr>
            <w:r w:rsidRPr="008A7F5D">
              <w:t>Daļas Nr. p.k.</w:t>
            </w:r>
          </w:p>
        </w:tc>
        <w:tc>
          <w:tcPr>
            <w:tcW w:w="416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C324936" w14:textId="77777777" w:rsidR="00181F8C" w:rsidRPr="008A7F5D" w:rsidRDefault="00F66406">
            <w:pPr>
              <w:jc w:val="both"/>
              <w:rPr>
                <w:b/>
              </w:rPr>
            </w:pPr>
            <w:r w:rsidRPr="008A7F5D">
              <w:rPr>
                <w:b/>
              </w:rPr>
              <w:t>Līguma nosaukums</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02F7ACD" w14:textId="77777777" w:rsidR="00181F8C" w:rsidRPr="008A7F5D" w:rsidRDefault="00F66406">
            <w:pPr>
              <w:tabs>
                <w:tab w:val="left" w:pos="9071"/>
              </w:tabs>
              <w:ind w:right="-1"/>
              <w:jc w:val="center"/>
              <w:rPr>
                <w:b/>
              </w:rPr>
            </w:pPr>
            <w:r w:rsidRPr="008A7F5D">
              <w:rPr>
                <w:b/>
              </w:rPr>
              <w:t>Kopējā piedāvājuma cena cipariem</w:t>
            </w:r>
          </w:p>
          <w:p w14:paraId="1886F0C1" w14:textId="77777777" w:rsidR="00181F8C" w:rsidRPr="008A7F5D" w:rsidRDefault="00F66406">
            <w:pPr>
              <w:jc w:val="both"/>
              <w:rPr>
                <w:b/>
              </w:rPr>
            </w:pPr>
            <w:r w:rsidRPr="008A7F5D">
              <w:rPr>
                <w:b/>
              </w:rPr>
              <w:t>bez PVN (EUR)</w:t>
            </w:r>
          </w:p>
        </w:tc>
      </w:tr>
      <w:tr w:rsidR="00181F8C" w:rsidRPr="008A7F5D" w14:paraId="1297758A" w14:textId="77777777">
        <w:tc>
          <w:tcPr>
            <w:tcW w:w="75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7A5898A" w14:textId="77777777" w:rsidR="00181F8C" w:rsidRPr="008A7F5D" w:rsidRDefault="00F66406">
            <w:pPr>
              <w:jc w:val="both"/>
              <w:rPr>
                <w:b/>
              </w:rPr>
            </w:pPr>
            <w:r w:rsidRPr="008A7F5D">
              <w:rPr>
                <w:b/>
              </w:rPr>
              <w:t>1.</w:t>
            </w:r>
          </w:p>
        </w:tc>
        <w:tc>
          <w:tcPr>
            <w:tcW w:w="416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49A32D2" w14:textId="77777777" w:rsidR="00181F8C" w:rsidRPr="008A7F5D" w:rsidRDefault="00F66406">
            <w:pPr>
              <w:jc w:val="both"/>
              <w:rPr>
                <w:b/>
              </w:rPr>
            </w:pPr>
            <w:r w:rsidRPr="008A7F5D">
              <w:rPr>
                <w:b/>
              </w:rPr>
              <w:t>Vizualizācijas aprīkojums</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A9C8B43" w14:textId="77777777" w:rsidR="00181F8C" w:rsidRPr="008A7F5D" w:rsidRDefault="00181F8C">
            <w:pPr>
              <w:jc w:val="both"/>
            </w:pPr>
          </w:p>
        </w:tc>
      </w:tr>
      <w:tr w:rsidR="00181F8C" w:rsidRPr="008A7F5D" w14:paraId="5B81E6A8" w14:textId="77777777">
        <w:tc>
          <w:tcPr>
            <w:tcW w:w="75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784EDB2" w14:textId="77777777" w:rsidR="00181F8C" w:rsidRPr="008A7F5D" w:rsidRDefault="00F66406">
            <w:pPr>
              <w:jc w:val="both"/>
            </w:pPr>
            <w:r w:rsidRPr="008A7F5D">
              <w:t>1.1.</w:t>
            </w:r>
          </w:p>
        </w:tc>
        <w:tc>
          <w:tcPr>
            <w:tcW w:w="416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19FB935" w14:textId="77777777" w:rsidR="00181F8C" w:rsidRPr="008A7F5D" w:rsidRDefault="00F66406">
            <w:pPr>
              <w:jc w:val="both"/>
            </w:pPr>
            <w:r w:rsidRPr="008A7F5D">
              <w:t>Prezentāciju televizors 6 gab.</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790DD2E" w14:textId="77777777" w:rsidR="00181F8C" w:rsidRPr="008A7F5D" w:rsidRDefault="00181F8C">
            <w:pPr>
              <w:jc w:val="both"/>
            </w:pPr>
          </w:p>
        </w:tc>
      </w:tr>
      <w:tr w:rsidR="00181F8C" w:rsidRPr="008A7F5D" w14:paraId="38D4E0E6" w14:textId="77777777">
        <w:tc>
          <w:tcPr>
            <w:tcW w:w="75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17A96AC" w14:textId="77777777" w:rsidR="00181F8C" w:rsidRPr="008A7F5D" w:rsidRDefault="00F66406">
            <w:pPr>
              <w:jc w:val="both"/>
            </w:pPr>
            <w:r w:rsidRPr="008A7F5D">
              <w:t>1.2.</w:t>
            </w:r>
          </w:p>
        </w:tc>
        <w:tc>
          <w:tcPr>
            <w:tcW w:w="416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6F2FD94" w14:textId="77777777" w:rsidR="00181F8C" w:rsidRPr="008A7F5D" w:rsidRDefault="00F66406">
            <w:pPr>
              <w:jc w:val="both"/>
            </w:pPr>
            <w:r w:rsidRPr="008A7F5D">
              <w:t>Prezentāciju televizora stends 6 gab.</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2F70056" w14:textId="77777777" w:rsidR="00181F8C" w:rsidRPr="008A7F5D" w:rsidRDefault="00181F8C">
            <w:pPr>
              <w:jc w:val="both"/>
            </w:pPr>
          </w:p>
        </w:tc>
      </w:tr>
      <w:tr w:rsidR="00181F8C" w:rsidRPr="008A7F5D" w14:paraId="23884239" w14:textId="77777777">
        <w:tc>
          <w:tcPr>
            <w:tcW w:w="75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9C4A27B" w14:textId="77777777" w:rsidR="00181F8C" w:rsidRPr="008A7F5D" w:rsidRDefault="00F66406">
            <w:pPr>
              <w:jc w:val="both"/>
            </w:pPr>
            <w:r w:rsidRPr="008A7F5D">
              <w:t>1.3.</w:t>
            </w:r>
          </w:p>
        </w:tc>
        <w:tc>
          <w:tcPr>
            <w:tcW w:w="416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79A3B19" w14:textId="77777777" w:rsidR="00181F8C" w:rsidRPr="008A7F5D" w:rsidRDefault="00F66406">
            <w:pPr>
              <w:jc w:val="both"/>
            </w:pPr>
            <w:r w:rsidRPr="008A7F5D">
              <w:t>Video kamera 1 gab.</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2DA15EF" w14:textId="77777777" w:rsidR="00181F8C" w:rsidRPr="008A7F5D" w:rsidRDefault="00181F8C">
            <w:pPr>
              <w:jc w:val="both"/>
            </w:pPr>
          </w:p>
        </w:tc>
      </w:tr>
      <w:tr w:rsidR="00181F8C" w:rsidRPr="008A7F5D" w14:paraId="702179FE" w14:textId="77777777">
        <w:tc>
          <w:tcPr>
            <w:tcW w:w="75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D615ABA" w14:textId="77777777" w:rsidR="00181F8C" w:rsidRPr="008A7F5D" w:rsidRDefault="00181F8C">
            <w:pPr>
              <w:jc w:val="both"/>
            </w:pPr>
          </w:p>
        </w:tc>
        <w:tc>
          <w:tcPr>
            <w:tcW w:w="416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AE25920" w14:textId="77777777" w:rsidR="00181F8C" w:rsidRPr="008A7F5D" w:rsidRDefault="00F66406">
            <w:pPr>
              <w:tabs>
                <w:tab w:val="left" w:pos="9071"/>
              </w:tabs>
              <w:ind w:right="-1"/>
              <w:rPr>
                <w:b/>
              </w:rPr>
            </w:pPr>
            <w:r w:rsidRPr="008A7F5D">
              <w:rPr>
                <w:b/>
              </w:rPr>
              <w:t>Kopējā piedāvājuma cena cipariem bez PVN (EUR)</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8820C5F" w14:textId="77777777" w:rsidR="00181F8C" w:rsidRPr="008A7F5D" w:rsidRDefault="00181F8C">
            <w:pPr>
              <w:jc w:val="both"/>
            </w:pPr>
          </w:p>
        </w:tc>
      </w:tr>
      <w:tr w:rsidR="00181F8C" w:rsidRPr="008A7F5D" w14:paraId="2CFAAFD0" w14:textId="77777777">
        <w:tc>
          <w:tcPr>
            <w:tcW w:w="75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F51EB2D" w14:textId="77777777" w:rsidR="00181F8C" w:rsidRPr="008A7F5D" w:rsidRDefault="00F66406">
            <w:pPr>
              <w:jc w:val="both"/>
              <w:rPr>
                <w:b/>
              </w:rPr>
            </w:pPr>
            <w:r w:rsidRPr="008A7F5D">
              <w:rPr>
                <w:b/>
              </w:rPr>
              <w:t>2.</w:t>
            </w:r>
          </w:p>
        </w:tc>
        <w:tc>
          <w:tcPr>
            <w:tcW w:w="416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4B7F863" w14:textId="77777777" w:rsidR="00181F8C" w:rsidRPr="008A7F5D" w:rsidRDefault="00F66406">
            <w:pPr>
              <w:jc w:val="both"/>
              <w:rPr>
                <w:b/>
              </w:rPr>
            </w:pPr>
            <w:r w:rsidRPr="008A7F5D">
              <w:rPr>
                <w:b/>
              </w:rPr>
              <w:t>Auditoriju apskaņošana</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0C0BC0A" w14:textId="77777777" w:rsidR="00181F8C" w:rsidRPr="008A7F5D" w:rsidRDefault="00181F8C">
            <w:pPr>
              <w:jc w:val="both"/>
            </w:pPr>
          </w:p>
        </w:tc>
      </w:tr>
      <w:tr w:rsidR="00181F8C" w:rsidRPr="008A7F5D" w14:paraId="0B297EB0" w14:textId="77777777">
        <w:tc>
          <w:tcPr>
            <w:tcW w:w="75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83792DC" w14:textId="77777777" w:rsidR="00181F8C" w:rsidRPr="008A7F5D" w:rsidRDefault="00F66406">
            <w:pPr>
              <w:jc w:val="both"/>
            </w:pPr>
            <w:r w:rsidRPr="008A7F5D">
              <w:t>2.1.</w:t>
            </w:r>
          </w:p>
        </w:tc>
        <w:tc>
          <w:tcPr>
            <w:tcW w:w="416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709C2A8" w14:textId="77777777" w:rsidR="00181F8C" w:rsidRPr="008A7F5D" w:rsidRDefault="00F66406">
            <w:pPr>
              <w:jc w:val="both"/>
            </w:pPr>
            <w:r w:rsidRPr="008A7F5D">
              <w:t>Pastiprinātājs 3 gab.</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C7DA4D6" w14:textId="77777777" w:rsidR="00181F8C" w:rsidRPr="008A7F5D" w:rsidRDefault="00181F8C">
            <w:pPr>
              <w:jc w:val="both"/>
            </w:pPr>
          </w:p>
        </w:tc>
      </w:tr>
      <w:tr w:rsidR="00181F8C" w:rsidRPr="008A7F5D" w14:paraId="552051EA" w14:textId="77777777">
        <w:tc>
          <w:tcPr>
            <w:tcW w:w="75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1EDCA5A" w14:textId="77777777" w:rsidR="00181F8C" w:rsidRPr="008A7F5D" w:rsidRDefault="00F66406">
            <w:pPr>
              <w:jc w:val="both"/>
            </w:pPr>
            <w:r w:rsidRPr="008A7F5D">
              <w:t>2.2.</w:t>
            </w:r>
          </w:p>
        </w:tc>
        <w:tc>
          <w:tcPr>
            <w:tcW w:w="416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A78C32D" w14:textId="77777777" w:rsidR="00181F8C" w:rsidRPr="008A7F5D" w:rsidRDefault="00F66406">
            <w:pPr>
              <w:jc w:val="both"/>
            </w:pPr>
            <w:r w:rsidRPr="008A7F5D">
              <w:t>Skandas 6 gab.</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5E45F13" w14:textId="77777777" w:rsidR="00181F8C" w:rsidRPr="008A7F5D" w:rsidRDefault="00181F8C">
            <w:pPr>
              <w:jc w:val="both"/>
            </w:pPr>
          </w:p>
        </w:tc>
      </w:tr>
      <w:tr w:rsidR="00181F8C" w:rsidRPr="008A7F5D" w14:paraId="3B8843C3" w14:textId="77777777">
        <w:tc>
          <w:tcPr>
            <w:tcW w:w="75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3F35B25" w14:textId="77777777" w:rsidR="00181F8C" w:rsidRPr="008A7F5D" w:rsidRDefault="00F66406">
            <w:pPr>
              <w:jc w:val="both"/>
            </w:pPr>
            <w:r w:rsidRPr="008A7F5D">
              <w:t>2.3.</w:t>
            </w:r>
          </w:p>
        </w:tc>
        <w:tc>
          <w:tcPr>
            <w:tcW w:w="416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9FC6BD0" w14:textId="77777777" w:rsidR="00181F8C" w:rsidRPr="008A7F5D" w:rsidRDefault="00F66406">
            <w:pPr>
              <w:jc w:val="both"/>
            </w:pPr>
            <w:r w:rsidRPr="008A7F5D">
              <w:t>Vadu mikrofons 3 gab.</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3C0EE72" w14:textId="77777777" w:rsidR="00181F8C" w:rsidRPr="008A7F5D" w:rsidRDefault="00181F8C">
            <w:pPr>
              <w:jc w:val="both"/>
            </w:pPr>
          </w:p>
        </w:tc>
      </w:tr>
      <w:tr w:rsidR="00181F8C" w:rsidRPr="008A7F5D" w14:paraId="6939D190" w14:textId="77777777">
        <w:tc>
          <w:tcPr>
            <w:tcW w:w="75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59C5A17" w14:textId="77777777" w:rsidR="00181F8C" w:rsidRPr="008A7F5D" w:rsidRDefault="00F66406">
            <w:pPr>
              <w:jc w:val="both"/>
            </w:pPr>
            <w:r w:rsidRPr="008A7F5D">
              <w:t>2.4.</w:t>
            </w:r>
          </w:p>
        </w:tc>
        <w:tc>
          <w:tcPr>
            <w:tcW w:w="416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A3924C9" w14:textId="77777777" w:rsidR="00181F8C" w:rsidRPr="008A7F5D" w:rsidRDefault="00F66406">
            <w:pPr>
              <w:jc w:val="both"/>
            </w:pPr>
            <w:r w:rsidRPr="008A7F5D">
              <w:t>Skandu audio kabelis 500m</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D44F362" w14:textId="77777777" w:rsidR="00181F8C" w:rsidRPr="008A7F5D" w:rsidRDefault="00181F8C">
            <w:pPr>
              <w:jc w:val="both"/>
            </w:pPr>
          </w:p>
        </w:tc>
      </w:tr>
      <w:tr w:rsidR="00181F8C" w:rsidRPr="008A7F5D" w14:paraId="0D71907D" w14:textId="77777777">
        <w:tc>
          <w:tcPr>
            <w:tcW w:w="75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A296EC8" w14:textId="77777777" w:rsidR="00181F8C" w:rsidRPr="008A7F5D" w:rsidRDefault="00181F8C">
            <w:pPr>
              <w:jc w:val="both"/>
            </w:pPr>
          </w:p>
        </w:tc>
        <w:tc>
          <w:tcPr>
            <w:tcW w:w="416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28BD6F5" w14:textId="77777777" w:rsidR="00181F8C" w:rsidRPr="008A7F5D" w:rsidRDefault="00F66406">
            <w:pPr>
              <w:jc w:val="both"/>
              <w:rPr>
                <w:b/>
              </w:rPr>
            </w:pPr>
            <w:r w:rsidRPr="008A7F5D">
              <w:rPr>
                <w:b/>
              </w:rPr>
              <w:t>Kopējā piedāvājuma cena cipariem bez PVN (EUR)</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9C248D9" w14:textId="77777777" w:rsidR="00181F8C" w:rsidRPr="008A7F5D" w:rsidRDefault="00181F8C">
            <w:pPr>
              <w:jc w:val="both"/>
            </w:pPr>
          </w:p>
        </w:tc>
      </w:tr>
      <w:tr w:rsidR="00181F8C" w:rsidRPr="008A7F5D" w14:paraId="7700AA88" w14:textId="77777777">
        <w:tc>
          <w:tcPr>
            <w:tcW w:w="75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8C0D537" w14:textId="77777777" w:rsidR="00181F8C" w:rsidRPr="008A7F5D" w:rsidRDefault="00F66406">
            <w:pPr>
              <w:jc w:val="both"/>
              <w:rPr>
                <w:b/>
              </w:rPr>
            </w:pPr>
            <w:r w:rsidRPr="008A7F5D">
              <w:rPr>
                <w:b/>
              </w:rPr>
              <w:t>3.</w:t>
            </w:r>
          </w:p>
        </w:tc>
        <w:tc>
          <w:tcPr>
            <w:tcW w:w="416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8C07598" w14:textId="77777777" w:rsidR="00181F8C" w:rsidRPr="008A7F5D" w:rsidRDefault="00F66406">
            <w:pPr>
              <w:jc w:val="both"/>
              <w:rPr>
                <w:b/>
              </w:rPr>
            </w:pPr>
            <w:r w:rsidRPr="008A7F5D">
              <w:rPr>
                <w:b/>
              </w:rPr>
              <w:t>Praktisko darbu aparatūra LU CISCO Akadēmijai atbilstoši CCNA „BASIC CORE BUNDLE” prasībām</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A6C4787" w14:textId="77777777" w:rsidR="00181F8C" w:rsidRPr="008A7F5D" w:rsidRDefault="00181F8C">
            <w:pPr>
              <w:jc w:val="both"/>
            </w:pPr>
          </w:p>
        </w:tc>
      </w:tr>
      <w:tr w:rsidR="00181F8C" w:rsidRPr="008A7F5D" w14:paraId="2C97B922" w14:textId="77777777">
        <w:tc>
          <w:tcPr>
            <w:tcW w:w="75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F9B0EDA" w14:textId="77777777" w:rsidR="00181F8C" w:rsidRPr="008A7F5D" w:rsidRDefault="00F66406">
            <w:pPr>
              <w:jc w:val="both"/>
            </w:pPr>
            <w:r w:rsidRPr="008A7F5D">
              <w:t>3.1.</w:t>
            </w:r>
          </w:p>
        </w:tc>
        <w:tc>
          <w:tcPr>
            <w:tcW w:w="416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A95AD52" w14:textId="77777777" w:rsidR="00181F8C" w:rsidRPr="008A7F5D" w:rsidRDefault="00F66406">
            <w:pPr>
              <w:jc w:val="both"/>
            </w:pPr>
            <w:r w:rsidRPr="008A7F5D">
              <w:t>Maršrutētājs ar seriālo WAN moduļu atbalstu 24 gab.</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B26DA76" w14:textId="77777777" w:rsidR="00181F8C" w:rsidRPr="008A7F5D" w:rsidRDefault="00181F8C">
            <w:pPr>
              <w:jc w:val="both"/>
            </w:pPr>
          </w:p>
        </w:tc>
      </w:tr>
      <w:tr w:rsidR="00181F8C" w:rsidRPr="008A7F5D" w14:paraId="3240E4B8" w14:textId="77777777">
        <w:tc>
          <w:tcPr>
            <w:tcW w:w="75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3A62624" w14:textId="77777777" w:rsidR="00181F8C" w:rsidRPr="008A7F5D" w:rsidRDefault="00F66406">
            <w:pPr>
              <w:jc w:val="both"/>
            </w:pPr>
            <w:r w:rsidRPr="008A7F5D">
              <w:t>3.2.</w:t>
            </w:r>
          </w:p>
        </w:tc>
        <w:tc>
          <w:tcPr>
            <w:tcW w:w="416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8121649" w14:textId="77777777" w:rsidR="00181F8C" w:rsidRPr="008A7F5D" w:rsidRDefault="00F66406">
            <w:pPr>
              <w:jc w:val="both"/>
            </w:pPr>
            <w:r w:rsidRPr="008A7F5D">
              <w:t>2 portu seriālā WAN interfeisu karte 24 gab.</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8EDB4E0" w14:textId="77777777" w:rsidR="00181F8C" w:rsidRPr="008A7F5D" w:rsidRDefault="00181F8C">
            <w:pPr>
              <w:jc w:val="both"/>
            </w:pPr>
          </w:p>
        </w:tc>
      </w:tr>
      <w:tr w:rsidR="00181F8C" w:rsidRPr="008A7F5D" w14:paraId="534E0E93" w14:textId="77777777">
        <w:tc>
          <w:tcPr>
            <w:tcW w:w="75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E933D88" w14:textId="77777777" w:rsidR="00181F8C" w:rsidRPr="008A7F5D" w:rsidRDefault="00F66406">
            <w:pPr>
              <w:jc w:val="both"/>
            </w:pPr>
            <w:r w:rsidRPr="008A7F5D">
              <w:t>3.3.</w:t>
            </w:r>
          </w:p>
        </w:tc>
        <w:tc>
          <w:tcPr>
            <w:tcW w:w="416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1AC90AD" w14:textId="77777777" w:rsidR="00181F8C" w:rsidRPr="008A7F5D" w:rsidRDefault="00F66406">
            <w:pPr>
              <w:jc w:val="both"/>
            </w:pPr>
            <w:r w:rsidRPr="008A7F5D">
              <w:t>V.35 DTE kabelis 24 gab.</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43729DF" w14:textId="77777777" w:rsidR="00181F8C" w:rsidRPr="008A7F5D" w:rsidRDefault="00181F8C">
            <w:pPr>
              <w:jc w:val="both"/>
            </w:pPr>
          </w:p>
        </w:tc>
      </w:tr>
      <w:tr w:rsidR="00181F8C" w:rsidRPr="008A7F5D" w14:paraId="418BD53B" w14:textId="77777777">
        <w:tc>
          <w:tcPr>
            <w:tcW w:w="75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49210F0" w14:textId="77777777" w:rsidR="00181F8C" w:rsidRPr="008A7F5D" w:rsidRDefault="00F66406">
            <w:pPr>
              <w:jc w:val="both"/>
            </w:pPr>
            <w:r w:rsidRPr="008A7F5D">
              <w:t>3.4.</w:t>
            </w:r>
          </w:p>
        </w:tc>
        <w:tc>
          <w:tcPr>
            <w:tcW w:w="416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2A0CAD7" w14:textId="77777777" w:rsidR="00181F8C" w:rsidRPr="008A7F5D" w:rsidRDefault="00F66406">
            <w:pPr>
              <w:jc w:val="both"/>
            </w:pPr>
            <w:r w:rsidRPr="008A7F5D">
              <w:t>V.35 DCE kabelis 24 gab.</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D925321" w14:textId="77777777" w:rsidR="00181F8C" w:rsidRPr="008A7F5D" w:rsidRDefault="00181F8C">
            <w:pPr>
              <w:jc w:val="both"/>
            </w:pPr>
          </w:p>
        </w:tc>
      </w:tr>
      <w:tr w:rsidR="00181F8C" w:rsidRPr="008A7F5D" w14:paraId="5C9C8B05" w14:textId="77777777">
        <w:tc>
          <w:tcPr>
            <w:tcW w:w="75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C8013C6" w14:textId="77777777" w:rsidR="00181F8C" w:rsidRPr="008A7F5D" w:rsidRDefault="00F66406">
            <w:pPr>
              <w:jc w:val="both"/>
            </w:pPr>
            <w:r w:rsidRPr="008A7F5D">
              <w:lastRenderedPageBreak/>
              <w:t>3.5.</w:t>
            </w:r>
          </w:p>
        </w:tc>
        <w:tc>
          <w:tcPr>
            <w:tcW w:w="416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8835684" w14:textId="77777777" w:rsidR="00181F8C" w:rsidRPr="008A7F5D" w:rsidRDefault="00F66406">
            <w:pPr>
              <w:jc w:val="both"/>
            </w:pPr>
            <w:r w:rsidRPr="008A7F5D">
              <w:t>USB konsoles kabelis 24 gab.</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19AD9A5" w14:textId="77777777" w:rsidR="00181F8C" w:rsidRPr="008A7F5D" w:rsidRDefault="00181F8C">
            <w:pPr>
              <w:jc w:val="both"/>
            </w:pPr>
          </w:p>
        </w:tc>
      </w:tr>
      <w:tr w:rsidR="00181F8C" w:rsidRPr="008A7F5D" w14:paraId="3C54896D" w14:textId="77777777">
        <w:tc>
          <w:tcPr>
            <w:tcW w:w="75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C8E3739" w14:textId="77777777" w:rsidR="00181F8C" w:rsidRPr="008A7F5D" w:rsidRDefault="00F66406">
            <w:pPr>
              <w:jc w:val="both"/>
            </w:pPr>
            <w:r w:rsidRPr="008A7F5D">
              <w:t>3.6.</w:t>
            </w:r>
          </w:p>
        </w:tc>
        <w:tc>
          <w:tcPr>
            <w:tcW w:w="416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6E981EF" w14:textId="77777777" w:rsidR="00181F8C" w:rsidRPr="008A7F5D" w:rsidRDefault="00F66406">
            <w:pPr>
              <w:jc w:val="both"/>
            </w:pPr>
            <w:r w:rsidRPr="008A7F5D">
              <w:t>RJ45 konsoles kabelis 24 gab.</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72AB451" w14:textId="77777777" w:rsidR="00181F8C" w:rsidRPr="008A7F5D" w:rsidRDefault="00181F8C">
            <w:pPr>
              <w:jc w:val="both"/>
            </w:pPr>
          </w:p>
        </w:tc>
      </w:tr>
      <w:tr w:rsidR="00181F8C" w:rsidRPr="008A7F5D" w14:paraId="62E95132" w14:textId="77777777">
        <w:tc>
          <w:tcPr>
            <w:tcW w:w="75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228FA22" w14:textId="77777777" w:rsidR="00181F8C" w:rsidRPr="008A7F5D" w:rsidRDefault="00F66406">
            <w:pPr>
              <w:jc w:val="both"/>
            </w:pPr>
            <w:r w:rsidRPr="008A7F5D">
              <w:t>3.7.</w:t>
            </w:r>
          </w:p>
        </w:tc>
        <w:tc>
          <w:tcPr>
            <w:tcW w:w="416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910B488" w14:textId="77777777" w:rsidR="00181F8C" w:rsidRPr="008A7F5D" w:rsidRDefault="00F66406">
            <w:pPr>
              <w:jc w:val="both"/>
            </w:pPr>
            <w:r w:rsidRPr="008A7F5D">
              <w:t>Komutators 24 gab.</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0EA9881" w14:textId="77777777" w:rsidR="00181F8C" w:rsidRPr="008A7F5D" w:rsidRDefault="00181F8C">
            <w:pPr>
              <w:jc w:val="both"/>
            </w:pPr>
          </w:p>
        </w:tc>
      </w:tr>
      <w:tr w:rsidR="00181F8C" w:rsidRPr="008A7F5D" w14:paraId="6B6220BF" w14:textId="77777777">
        <w:tc>
          <w:tcPr>
            <w:tcW w:w="75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BDCDE2E" w14:textId="77777777" w:rsidR="00181F8C" w:rsidRPr="008A7F5D" w:rsidRDefault="00181F8C">
            <w:pPr>
              <w:jc w:val="both"/>
            </w:pPr>
          </w:p>
        </w:tc>
        <w:tc>
          <w:tcPr>
            <w:tcW w:w="416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3445D95" w14:textId="77777777" w:rsidR="00181F8C" w:rsidRPr="008A7F5D" w:rsidRDefault="00F66406">
            <w:pPr>
              <w:jc w:val="both"/>
              <w:rPr>
                <w:b/>
              </w:rPr>
            </w:pPr>
            <w:r w:rsidRPr="008A7F5D">
              <w:rPr>
                <w:b/>
              </w:rPr>
              <w:t>Kopējā piedāvājuma cena cipariem bez PVN (EUR)</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0C6F2ED" w14:textId="77777777" w:rsidR="00181F8C" w:rsidRPr="008A7F5D" w:rsidRDefault="00181F8C">
            <w:pPr>
              <w:jc w:val="both"/>
            </w:pPr>
          </w:p>
        </w:tc>
      </w:tr>
    </w:tbl>
    <w:p w14:paraId="2E8F3780" w14:textId="77777777" w:rsidR="00181F8C" w:rsidRPr="008A7F5D" w:rsidRDefault="00181F8C">
      <w:pPr>
        <w:jc w:val="both"/>
      </w:pPr>
    </w:p>
    <w:p w14:paraId="4750EF1C" w14:textId="77777777" w:rsidR="00181F8C" w:rsidRPr="008A7F5D" w:rsidRDefault="00181F8C">
      <w:pPr>
        <w:jc w:val="both"/>
      </w:pPr>
    </w:p>
    <w:p w14:paraId="06F1D533" w14:textId="77777777" w:rsidR="00181F8C" w:rsidRPr="008A7F5D" w:rsidRDefault="00F66406">
      <w:pPr>
        <w:numPr>
          <w:ilvl w:val="0"/>
          <w:numId w:val="5"/>
        </w:numPr>
        <w:tabs>
          <w:tab w:val="left" w:pos="-1560"/>
        </w:tabs>
        <w:spacing w:before="120"/>
        <w:ind w:left="567" w:right="423"/>
        <w:jc w:val="both"/>
      </w:pPr>
      <w:r w:rsidRPr="008A7F5D">
        <w:t>Apliecinām piedāvājumā sniegto ziņu patiesumu un precizitāti.</w:t>
      </w:r>
    </w:p>
    <w:p w14:paraId="068CB8B5" w14:textId="77777777" w:rsidR="00181F8C" w:rsidRPr="008A7F5D" w:rsidRDefault="00F66406">
      <w:pPr>
        <w:numPr>
          <w:ilvl w:val="0"/>
          <w:numId w:val="5"/>
        </w:numPr>
        <w:tabs>
          <w:tab w:val="left" w:pos="-1560"/>
        </w:tabs>
        <w:spacing w:before="120"/>
        <w:ind w:left="567" w:right="423"/>
        <w:jc w:val="both"/>
      </w:pPr>
      <w:r w:rsidRPr="008A7F5D">
        <w:t xml:space="preserve">Piekrītam visām iepirkuma </w:t>
      </w:r>
      <w:r w:rsidRPr="008A7F5D">
        <w:rPr>
          <w:iCs/>
        </w:rPr>
        <w:t>LU 2015/67_I_ERAF</w:t>
      </w:r>
      <w:r w:rsidRPr="008A7F5D">
        <w:t>nolikumā izvirzītajām prasībām.</w:t>
      </w:r>
    </w:p>
    <w:p w14:paraId="5F96AD8D" w14:textId="77777777" w:rsidR="00181F8C" w:rsidRPr="008A7F5D" w:rsidRDefault="00181F8C">
      <w:pPr>
        <w:spacing w:before="120"/>
        <w:ind w:left="567" w:right="423"/>
        <w:jc w:val="both"/>
      </w:pPr>
    </w:p>
    <w:p w14:paraId="328CE419" w14:textId="77777777" w:rsidR="00181F8C" w:rsidRPr="008A7F5D" w:rsidRDefault="00181F8C">
      <w:pPr>
        <w:spacing w:before="120"/>
        <w:ind w:left="567" w:right="423"/>
        <w:jc w:val="both"/>
      </w:pPr>
    </w:p>
    <w:p w14:paraId="62175FCF" w14:textId="77777777" w:rsidR="00181F8C" w:rsidRPr="008A7F5D" w:rsidRDefault="00181F8C">
      <w:pPr>
        <w:spacing w:before="120"/>
        <w:ind w:left="567" w:right="423"/>
        <w:jc w:val="both"/>
      </w:pPr>
    </w:p>
    <w:p w14:paraId="35C3620A" w14:textId="77777777" w:rsidR="00181F8C" w:rsidRPr="008A7F5D" w:rsidRDefault="00181F8C"/>
    <w:p w14:paraId="2394EB4F" w14:textId="77777777" w:rsidR="00181F8C" w:rsidRPr="008A7F5D" w:rsidRDefault="005A4646">
      <w:r w:rsidRPr="008A7F5D">
        <w:rPr>
          <w:noProof/>
          <w:lang w:val="en-US"/>
        </w:rPr>
        <mc:AlternateContent>
          <mc:Choice Requires="wps">
            <w:drawing>
              <wp:anchor distT="0" distB="0" distL="114300" distR="114300" simplePos="0" relativeHeight="251656704" behindDoc="0" locked="0" layoutInCell="1" allowOverlap="1" wp14:anchorId="4AF63F23" wp14:editId="63E0F0FD">
                <wp:simplePos x="0" y="0"/>
                <wp:positionH relativeFrom="column">
                  <wp:posOffset>-68580</wp:posOffset>
                </wp:positionH>
                <wp:positionV relativeFrom="paragraph">
                  <wp:posOffset>-28575</wp:posOffset>
                </wp:positionV>
                <wp:extent cx="6008370" cy="532130"/>
                <wp:effectExtent l="13335" t="10795" r="7620" b="9525"/>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370" cy="532130"/>
                        </a:xfrm>
                        <a:prstGeom prst="rect">
                          <a:avLst/>
                        </a:prstGeom>
                        <a:solidFill>
                          <a:srgbClr val="FFFFFF"/>
                        </a:solidFill>
                        <a:ln w="0">
                          <a:solidFill>
                            <a:srgbClr val="000000"/>
                          </a:solidFill>
                          <a:miter lim="800000"/>
                          <a:headEnd/>
                          <a:tailEnd/>
                        </a:ln>
                      </wps:spPr>
                      <wps:txbx>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2800"/>
                              <w:gridCol w:w="6660"/>
                            </w:tblGrid>
                            <w:tr w:rsidR="00C871CF" w14:paraId="49CFC8C6" w14:textId="77777777">
                              <w:tc>
                                <w:tcPr>
                                  <w:tcW w:w="2800" w:type="dxa"/>
                                  <w:tcBorders>
                                    <w:top w:val="nil"/>
                                    <w:left w:val="nil"/>
                                    <w:bottom w:val="nil"/>
                                    <w:right w:val="nil"/>
                                  </w:tcBorders>
                                  <w:shd w:val="clear" w:color="auto" w:fill="FFFFFF"/>
                                </w:tcPr>
                                <w:p w14:paraId="4F279D98" w14:textId="77777777" w:rsidR="00C871CF" w:rsidRDefault="00C871CF">
                                  <w:pPr>
                                    <w:ind w:right="423"/>
                                  </w:pPr>
                                  <w:bookmarkStart w:id="93" w:name="__UnoMark__1947_1604147310"/>
                                  <w:bookmarkEnd w:id="93"/>
                                  <w:r>
                                    <w:t>Pretendenta pārstāvis:</w:t>
                                  </w:r>
                                </w:p>
                              </w:tc>
                              <w:tc>
                                <w:tcPr>
                                  <w:tcW w:w="6660" w:type="dxa"/>
                                  <w:tcBorders>
                                    <w:top w:val="nil"/>
                                    <w:left w:val="nil"/>
                                    <w:bottom w:val="single" w:sz="4" w:space="0" w:color="00000A"/>
                                    <w:right w:val="nil"/>
                                  </w:tcBorders>
                                  <w:shd w:val="clear" w:color="auto" w:fill="FFFFFF"/>
                                </w:tcPr>
                                <w:p w14:paraId="3DD5B00D" w14:textId="77777777" w:rsidR="00C871CF" w:rsidRDefault="00C871CF">
                                  <w:pPr>
                                    <w:ind w:right="423"/>
                                  </w:pPr>
                                  <w:bookmarkStart w:id="94" w:name="__UnoMark__1948_1604147310"/>
                                  <w:bookmarkStart w:id="95" w:name="__UnoMark__1949_1604147310"/>
                                  <w:bookmarkEnd w:id="94"/>
                                  <w:bookmarkEnd w:id="95"/>
                                </w:p>
                              </w:tc>
                            </w:tr>
                            <w:tr w:rsidR="00C871CF" w14:paraId="0A345169" w14:textId="77777777">
                              <w:trPr>
                                <w:cantSplit/>
                              </w:trPr>
                              <w:tc>
                                <w:tcPr>
                                  <w:tcW w:w="2800" w:type="dxa"/>
                                  <w:tcBorders>
                                    <w:top w:val="nil"/>
                                    <w:left w:val="nil"/>
                                    <w:bottom w:val="nil"/>
                                    <w:right w:val="nil"/>
                                  </w:tcBorders>
                                  <w:shd w:val="clear" w:color="auto" w:fill="FFFFFF"/>
                                </w:tcPr>
                                <w:p w14:paraId="43563CE8" w14:textId="77777777" w:rsidR="00C871CF" w:rsidRDefault="00C871CF">
                                  <w:pPr>
                                    <w:ind w:right="423"/>
                                  </w:pPr>
                                  <w:bookmarkStart w:id="96" w:name="__UnoMark__1950_1604147310"/>
                                  <w:bookmarkEnd w:id="96"/>
                                </w:p>
                                <w:p w14:paraId="5E6B561D" w14:textId="77777777" w:rsidR="00C871CF" w:rsidRDefault="00C871CF">
                                  <w:pPr>
                                    <w:ind w:right="423"/>
                                  </w:pPr>
                                  <w:bookmarkStart w:id="97" w:name="__UnoMark__1951_1604147310"/>
                                  <w:bookmarkEnd w:id="97"/>
                                </w:p>
                              </w:tc>
                              <w:tc>
                                <w:tcPr>
                                  <w:tcW w:w="6660" w:type="dxa"/>
                                  <w:tcBorders>
                                    <w:top w:val="nil"/>
                                    <w:left w:val="nil"/>
                                    <w:bottom w:val="nil"/>
                                    <w:right w:val="nil"/>
                                  </w:tcBorders>
                                  <w:shd w:val="clear" w:color="auto" w:fill="FFFFFF"/>
                                </w:tcPr>
                                <w:p w14:paraId="56D37B76" w14:textId="77777777" w:rsidR="00C871CF" w:rsidRDefault="00C871CF">
                                  <w:pPr>
                                    <w:ind w:right="423"/>
                                    <w:jc w:val="center"/>
                                    <w:rPr>
                                      <w:sz w:val="16"/>
                                      <w:szCs w:val="16"/>
                                    </w:rPr>
                                  </w:pPr>
                                  <w:bookmarkStart w:id="98" w:name="__UnoMark__1952_1604147310"/>
                                  <w:bookmarkEnd w:id="98"/>
                                  <w:r>
                                    <w:rPr>
                                      <w:sz w:val="16"/>
                                      <w:szCs w:val="16"/>
                                    </w:rPr>
                                    <w:t>(amats, paraksts, vārds, uzvārds)</w:t>
                                  </w:r>
                                </w:p>
                              </w:tc>
                            </w:tr>
                          </w:tbl>
                          <w:p w14:paraId="1423E012" w14:textId="77777777" w:rsidR="00C871CF" w:rsidRDefault="00C871CF">
                            <w:pPr>
                              <w:pStyle w:val="Ietvarasatur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35pt;margin-top:-2.2pt;width:473.1pt;height:4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"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2800"/>
                        <w:gridCol w:w="6660"/>
                      </w:tblGrid>
                      <w:tr w:rsidR="00C871CF" w14:paraId="49CFC8C6" w14:textId="77777777">
                        <w:tc>
                          <w:tcPr>
                            <w:tcW w:w="2800" w:type="dxa"/>
                            <w:tcBorders>
                              <w:top w:val="nil"/>
                              <w:left w:val="nil"/>
                              <w:bottom w:val="nil"/>
                              <w:right w:val="nil"/>
                            </w:tcBorders>
                            <w:shd w:val="clear" w:color="auto" w:fill="FFFFFF"/>
                          </w:tcPr>
                          <w:p w14:paraId="4F279D98" w14:textId="77777777" w:rsidR="00C871CF" w:rsidRDefault="00C871CF">
                            <w:pPr>
                              <w:ind w:right="423"/>
                            </w:pPr>
                            <w:bookmarkStart w:id="99" w:name="__UnoMark__1947_1604147310"/>
                            <w:bookmarkEnd w:id="99"/>
                            <w:r>
                              <w:t>Pretendenta pārstāvis:</w:t>
                            </w:r>
                          </w:p>
                        </w:tc>
                        <w:tc>
                          <w:tcPr>
                            <w:tcW w:w="6660" w:type="dxa"/>
                            <w:tcBorders>
                              <w:top w:val="nil"/>
                              <w:left w:val="nil"/>
                              <w:bottom w:val="single" w:sz="4" w:space="0" w:color="00000A"/>
                              <w:right w:val="nil"/>
                            </w:tcBorders>
                            <w:shd w:val="clear" w:color="auto" w:fill="FFFFFF"/>
                          </w:tcPr>
                          <w:p w14:paraId="3DD5B00D" w14:textId="77777777" w:rsidR="00C871CF" w:rsidRDefault="00C871CF">
                            <w:pPr>
                              <w:ind w:right="423"/>
                            </w:pPr>
                            <w:bookmarkStart w:id="100" w:name="__UnoMark__1948_1604147310"/>
                            <w:bookmarkStart w:id="101" w:name="__UnoMark__1949_1604147310"/>
                            <w:bookmarkEnd w:id="100"/>
                            <w:bookmarkEnd w:id="101"/>
                          </w:p>
                        </w:tc>
                      </w:tr>
                      <w:tr w:rsidR="00C871CF" w14:paraId="0A345169" w14:textId="77777777">
                        <w:trPr>
                          <w:cantSplit/>
                        </w:trPr>
                        <w:tc>
                          <w:tcPr>
                            <w:tcW w:w="2800" w:type="dxa"/>
                            <w:tcBorders>
                              <w:top w:val="nil"/>
                              <w:left w:val="nil"/>
                              <w:bottom w:val="nil"/>
                              <w:right w:val="nil"/>
                            </w:tcBorders>
                            <w:shd w:val="clear" w:color="auto" w:fill="FFFFFF"/>
                          </w:tcPr>
                          <w:p w14:paraId="43563CE8" w14:textId="77777777" w:rsidR="00C871CF" w:rsidRDefault="00C871CF">
                            <w:pPr>
                              <w:ind w:right="423"/>
                            </w:pPr>
                            <w:bookmarkStart w:id="102" w:name="__UnoMark__1950_1604147310"/>
                            <w:bookmarkEnd w:id="102"/>
                          </w:p>
                          <w:p w14:paraId="5E6B561D" w14:textId="77777777" w:rsidR="00C871CF" w:rsidRDefault="00C871CF">
                            <w:pPr>
                              <w:ind w:right="423"/>
                            </w:pPr>
                            <w:bookmarkStart w:id="103" w:name="__UnoMark__1951_1604147310"/>
                            <w:bookmarkEnd w:id="103"/>
                          </w:p>
                        </w:tc>
                        <w:tc>
                          <w:tcPr>
                            <w:tcW w:w="6660" w:type="dxa"/>
                            <w:tcBorders>
                              <w:top w:val="nil"/>
                              <w:left w:val="nil"/>
                              <w:bottom w:val="nil"/>
                              <w:right w:val="nil"/>
                            </w:tcBorders>
                            <w:shd w:val="clear" w:color="auto" w:fill="FFFFFF"/>
                          </w:tcPr>
                          <w:p w14:paraId="56D37B76" w14:textId="77777777" w:rsidR="00C871CF" w:rsidRDefault="00C871CF">
                            <w:pPr>
                              <w:ind w:right="423"/>
                              <w:jc w:val="center"/>
                              <w:rPr>
                                <w:sz w:val="16"/>
                                <w:szCs w:val="16"/>
                              </w:rPr>
                            </w:pPr>
                            <w:bookmarkStart w:id="104" w:name="__UnoMark__1952_1604147310"/>
                            <w:bookmarkEnd w:id="104"/>
                            <w:r>
                              <w:rPr>
                                <w:sz w:val="16"/>
                                <w:szCs w:val="16"/>
                              </w:rPr>
                              <w:t>(amats, paraksts, vārds, uzvārds)</w:t>
                            </w:r>
                          </w:p>
                        </w:tc>
                      </w:tr>
                    </w:tbl>
                    <w:p w14:paraId="1423E012" w14:textId="77777777" w:rsidR="00C871CF" w:rsidRDefault="00C871CF">
                      <w:pPr>
                        <w:pStyle w:val="Ietvarasaturs"/>
                      </w:pPr>
                    </w:p>
                  </w:txbxContent>
                </v:textbox>
                <w10:wrap type="square"/>
              </v:rect>
            </w:pict>
          </mc:Fallback>
        </mc:AlternateContent>
      </w:r>
    </w:p>
    <w:p w14:paraId="6FCDD66A" w14:textId="77777777" w:rsidR="00CB5271" w:rsidRDefault="00CB5271">
      <w:pPr>
        <w:ind w:left="993" w:hanging="284"/>
        <w:rPr>
          <w:sz w:val="28"/>
          <w:szCs w:val="28"/>
        </w:rPr>
      </w:pPr>
    </w:p>
    <w:p w14:paraId="46A7A26F" w14:textId="77777777" w:rsidR="00CB5271" w:rsidRDefault="00CB5271">
      <w:pPr>
        <w:ind w:left="993" w:hanging="284"/>
        <w:rPr>
          <w:sz w:val="28"/>
          <w:szCs w:val="28"/>
        </w:rPr>
      </w:pPr>
    </w:p>
    <w:p w14:paraId="2313E8BA" w14:textId="77777777" w:rsidR="00181F8C" w:rsidRPr="008A7F5D" w:rsidRDefault="00F66406">
      <w:pPr>
        <w:ind w:left="993" w:hanging="284"/>
        <w:rPr>
          <w:sz w:val="28"/>
          <w:szCs w:val="28"/>
        </w:rPr>
      </w:pPr>
      <w:r w:rsidRPr="008A7F5D">
        <w:rPr>
          <w:sz w:val="28"/>
          <w:szCs w:val="28"/>
        </w:rPr>
        <w:t>1.2.</w:t>
      </w:r>
      <w:r w:rsidRPr="008A7F5D">
        <w:tab/>
      </w:r>
      <w:r w:rsidRPr="008A7F5D">
        <w:rPr>
          <w:sz w:val="28"/>
          <w:szCs w:val="28"/>
        </w:rPr>
        <w:t xml:space="preserve">Forma </w:t>
      </w:r>
    </w:p>
    <w:p w14:paraId="4DD3F5CC" w14:textId="77777777" w:rsidR="00181F8C" w:rsidRPr="008A7F5D" w:rsidRDefault="00F66406">
      <w:pPr>
        <w:spacing w:before="120"/>
        <w:ind w:left="992" w:right="754" w:firstLine="448"/>
        <w:rPr>
          <w:b/>
          <w:sz w:val="28"/>
          <w:szCs w:val="28"/>
        </w:rPr>
      </w:pPr>
      <w:bookmarkStart w:id="105" w:name="_Toc313532979"/>
      <w:bookmarkStart w:id="106" w:name="_Toc313533097"/>
      <w:bookmarkStart w:id="107" w:name="_Toc313533530"/>
      <w:bookmarkStart w:id="108" w:name="_Toc313533618"/>
      <w:bookmarkStart w:id="109" w:name="_Toc313534246"/>
      <w:bookmarkStart w:id="110" w:name="_Toc313620777"/>
      <w:bookmarkEnd w:id="105"/>
      <w:bookmarkEnd w:id="106"/>
      <w:bookmarkEnd w:id="107"/>
      <w:bookmarkEnd w:id="108"/>
      <w:bookmarkEnd w:id="109"/>
      <w:bookmarkEnd w:id="110"/>
      <w:r w:rsidRPr="008A7F5D">
        <w:rPr>
          <w:b/>
          <w:sz w:val="28"/>
          <w:szCs w:val="28"/>
        </w:rPr>
        <w:t>Visi pretendenta apakšuzņēmēji, kas piesaistīti līguma izpildē</w:t>
      </w:r>
    </w:p>
    <w:p w14:paraId="57895EDC" w14:textId="77777777" w:rsidR="00181F8C" w:rsidRPr="008A7F5D" w:rsidRDefault="005A4646">
      <w:pPr>
        <w:spacing w:before="120"/>
        <w:ind w:left="720" w:right="755"/>
      </w:pPr>
      <w:r w:rsidRPr="008A7F5D">
        <w:rPr>
          <w:noProof/>
          <w:lang w:val="en-US"/>
        </w:rPr>
        <mc:AlternateContent>
          <mc:Choice Requires="wps">
            <w:drawing>
              <wp:anchor distT="0" distB="0" distL="114300" distR="114300" simplePos="0" relativeHeight="251657728" behindDoc="0" locked="0" layoutInCell="1" allowOverlap="1" wp14:anchorId="4789FA7E" wp14:editId="135B92C9">
                <wp:simplePos x="0" y="0"/>
                <wp:positionH relativeFrom="column">
                  <wp:posOffset>203200</wp:posOffset>
                </wp:positionH>
                <wp:positionV relativeFrom="paragraph">
                  <wp:posOffset>102870</wp:posOffset>
                </wp:positionV>
                <wp:extent cx="5784850" cy="1816100"/>
                <wp:effectExtent l="8890" t="11430" r="6985" b="10795"/>
                <wp:wrapSquare wrapText="bothSides"/>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0" cy="1816100"/>
                        </a:xfrm>
                        <a:prstGeom prst="rect">
                          <a:avLst/>
                        </a:prstGeom>
                        <a:solidFill>
                          <a:srgbClr val="FFFFFF"/>
                        </a:solidFill>
                        <a:ln w="0">
                          <a:solidFill>
                            <a:srgbClr val="000000"/>
                          </a:solidFill>
                          <a:miter lim="800000"/>
                          <a:headEnd/>
                          <a:tailEnd/>
                        </a:ln>
                      </wps:spPr>
                      <wps:txbx>
                        <w:txbxContent>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650"/>
                              <w:gridCol w:w="2835"/>
                              <w:gridCol w:w="2625"/>
                            </w:tblGrid>
                            <w:tr w:rsidR="00C871CF" w14:paraId="7BA6187A" w14:textId="77777777">
                              <w:trPr>
                                <w:cantSplit/>
                              </w:trPr>
                              <w:tc>
                                <w:tcPr>
                                  <w:tcW w:w="3650" w:type="dxa"/>
                                  <w:vMerge w:val="restart"/>
                                  <w:tcBorders>
                                    <w:top w:val="single" w:sz="4" w:space="0" w:color="00000A"/>
                                    <w:left w:val="single" w:sz="4" w:space="0" w:color="00000A"/>
                                    <w:bottom w:val="single" w:sz="4" w:space="0" w:color="00000A"/>
                                    <w:right w:val="single" w:sz="4" w:space="0" w:color="00000A"/>
                                  </w:tcBorders>
                                  <w:shd w:val="clear" w:color="auto" w:fill="F2F2F2"/>
                                  <w:tcMar>
                                    <w:left w:w="98" w:type="dxa"/>
                                  </w:tcMar>
                                  <w:vAlign w:val="center"/>
                                </w:tcPr>
                                <w:p w14:paraId="26262FB0" w14:textId="77777777" w:rsidR="00C871CF" w:rsidRDefault="00C871CF">
                                  <w:pPr>
                                    <w:tabs>
                                      <w:tab w:val="left" w:pos="2052"/>
                                    </w:tabs>
                                    <w:jc w:val="center"/>
                                    <w:rPr>
                                      <w:b/>
                                    </w:rPr>
                                  </w:pPr>
                                  <w:r>
                                    <w:rPr>
                                      <w:b/>
                                    </w:rPr>
                                    <w:t>Apakšuzņēmēja nosaukums</w:t>
                                  </w:r>
                                </w:p>
                              </w:tc>
                              <w:tc>
                                <w:tcPr>
                                  <w:tcW w:w="5460" w:type="dxa"/>
                                  <w:gridSpan w:val="2"/>
                                  <w:tcBorders>
                                    <w:top w:val="single" w:sz="4" w:space="0" w:color="00000A"/>
                                    <w:left w:val="single" w:sz="4" w:space="0" w:color="00000A"/>
                                    <w:bottom w:val="single" w:sz="4" w:space="0" w:color="00000A"/>
                                    <w:right w:val="single" w:sz="4" w:space="0" w:color="00000A"/>
                                  </w:tcBorders>
                                  <w:shd w:val="clear" w:color="auto" w:fill="F2F2F2"/>
                                  <w:tcMar>
                                    <w:left w:w="98" w:type="dxa"/>
                                  </w:tcMar>
                                  <w:vAlign w:val="center"/>
                                </w:tcPr>
                                <w:p w14:paraId="22002C09" w14:textId="77777777" w:rsidR="00C871CF" w:rsidRDefault="00C871CF">
                                  <w:pPr>
                                    <w:ind w:left="-108" w:right="-178"/>
                                    <w:jc w:val="center"/>
                                    <w:rPr>
                                      <w:b/>
                                    </w:rPr>
                                  </w:pPr>
                                  <w:r>
                                    <w:rPr>
                                      <w:b/>
                                    </w:rPr>
                                    <w:t>Veicamā Darba daļa</w:t>
                                  </w:r>
                                </w:p>
                              </w:tc>
                            </w:tr>
                            <w:tr w:rsidR="00C871CF" w14:paraId="2FB6F71F" w14:textId="77777777">
                              <w:trPr>
                                <w:cantSplit/>
                              </w:trPr>
                              <w:tc>
                                <w:tcPr>
                                  <w:tcW w:w="3650" w:type="dxa"/>
                                  <w:vMerge/>
                                  <w:tcBorders>
                                    <w:top w:val="single" w:sz="4" w:space="0" w:color="00000A"/>
                                    <w:left w:val="single" w:sz="4" w:space="0" w:color="00000A"/>
                                    <w:bottom w:val="single" w:sz="4" w:space="0" w:color="00000A"/>
                                    <w:right w:val="single" w:sz="4" w:space="0" w:color="00000A"/>
                                  </w:tcBorders>
                                  <w:shd w:val="clear" w:color="auto" w:fill="F2F2F2"/>
                                  <w:tcMar>
                                    <w:left w:w="98" w:type="dxa"/>
                                  </w:tcMar>
                                  <w:vAlign w:val="center"/>
                                </w:tcPr>
                                <w:p w14:paraId="2E05FDE7" w14:textId="77777777" w:rsidR="00C871CF" w:rsidRDefault="00C871CF">
                                  <w:pPr>
                                    <w:ind w:right="755"/>
                                    <w:jc w:val="center"/>
                                    <w:rPr>
                                      <w:b/>
                                    </w:rPr>
                                  </w:pPr>
                                </w:p>
                              </w:tc>
                              <w:tc>
                                <w:tcPr>
                                  <w:tcW w:w="2835" w:type="dxa"/>
                                  <w:tcBorders>
                                    <w:top w:val="single" w:sz="4" w:space="0" w:color="00000A"/>
                                    <w:left w:val="single" w:sz="4" w:space="0" w:color="00000A"/>
                                    <w:bottom w:val="single" w:sz="4" w:space="0" w:color="00000A"/>
                                    <w:right w:val="single" w:sz="4" w:space="0" w:color="00000A"/>
                                  </w:tcBorders>
                                  <w:shd w:val="clear" w:color="auto" w:fill="F2F2F2"/>
                                  <w:tcMar>
                                    <w:left w:w="98" w:type="dxa"/>
                                  </w:tcMar>
                                  <w:vAlign w:val="center"/>
                                </w:tcPr>
                                <w:p w14:paraId="36EA4AE1" w14:textId="77777777" w:rsidR="00C871CF" w:rsidRDefault="00C871CF">
                                  <w:pPr>
                                    <w:jc w:val="center"/>
                                    <w:rPr>
                                      <w:b/>
                                    </w:rPr>
                                  </w:pPr>
                                  <w:r>
                                    <w:rPr>
                                      <w:b/>
                                    </w:rPr>
                                    <w:t xml:space="preserve">Darba daļas nosaukums </w:t>
                                  </w:r>
                                </w:p>
                              </w:tc>
                              <w:tc>
                                <w:tcPr>
                                  <w:tcW w:w="2625" w:type="dxa"/>
                                  <w:tcBorders>
                                    <w:top w:val="single" w:sz="4" w:space="0" w:color="00000A"/>
                                    <w:left w:val="single" w:sz="4" w:space="0" w:color="00000A"/>
                                    <w:bottom w:val="single" w:sz="4" w:space="0" w:color="00000A"/>
                                    <w:right w:val="single" w:sz="4" w:space="0" w:color="00000A"/>
                                  </w:tcBorders>
                                  <w:shd w:val="clear" w:color="auto" w:fill="F2F2F2"/>
                                  <w:tcMar>
                                    <w:left w:w="98" w:type="dxa"/>
                                  </w:tcMar>
                                  <w:vAlign w:val="center"/>
                                </w:tcPr>
                                <w:p w14:paraId="554769E9" w14:textId="77777777" w:rsidR="00C871CF" w:rsidRDefault="00C871CF">
                                  <w:pPr>
                                    <w:jc w:val="center"/>
                                    <w:rPr>
                                      <w:b/>
                                    </w:rPr>
                                  </w:pPr>
                                  <w:r>
                                    <w:rPr>
                                      <w:b/>
                                    </w:rPr>
                                    <w:t>% no piedāvātās līgumcenas</w:t>
                                  </w:r>
                                </w:p>
                              </w:tc>
                            </w:tr>
                            <w:tr w:rsidR="00C871CF" w14:paraId="7072EE16" w14:textId="77777777">
                              <w:trPr>
                                <w:cantSplit/>
                              </w:trPr>
                              <w:tc>
                                <w:tcPr>
                                  <w:tcW w:w="3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3342F" w14:textId="77777777" w:rsidR="00C871CF" w:rsidRDefault="00C871CF">
                                  <w:pPr>
                                    <w:ind w:right="755"/>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65B355" w14:textId="77777777" w:rsidR="00C871CF" w:rsidRDefault="00C871CF">
                                  <w:pPr>
                                    <w:ind w:right="755"/>
                                  </w:pP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9DAFED" w14:textId="77777777" w:rsidR="00C871CF" w:rsidRDefault="00C871CF">
                                  <w:pPr>
                                    <w:ind w:right="755"/>
                                    <w:jc w:val="center"/>
                                  </w:pPr>
                                </w:p>
                              </w:tc>
                            </w:tr>
                            <w:tr w:rsidR="00C871CF" w14:paraId="473B9A9D" w14:textId="77777777">
                              <w:trPr>
                                <w:cantSplit/>
                              </w:trPr>
                              <w:tc>
                                <w:tcPr>
                                  <w:tcW w:w="3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24BDC7" w14:textId="77777777" w:rsidR="00C871CF" w:rsidRDefault="00C871CF">
                                  <w:pPr>
                                    <w:ind w:right="755"/>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913178" w14:textId="77777777" w:rsidR="00C871CF" w:rsidRDefault="00C871CF">
                                  <w:pPr>
                                    <w:ind w:right="755"/>
                                  </w:pP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238896" w14:textId="77777777" w:rsidR="00C871CF" w:rsidRDefault="00C871CF">
                                  <w:pPr>
                                    <w:ind w:right="755"/>
                                    <w:jc w:val="center"/>
                                  </w:pPr>
                                </w:p>
                              </w:tc>
                            </w:tr>
                            <w:tr w:rsidR="00C871CF" w14:paraId="5744AF0B" w14:textId="77777777">
                              <w:trPr>
                                <w:cantSplit/>
                              </w:trPr>
                              <w:tc>
                                <w:tcPr>
                                  <w:tcW w:w="3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A754BF" w14:textId="77777777" w:rsidR="00C871CF" w:rsidRDefault="00C871CF">
                                  <w:pPr>
                                    <w:ind w:right="755"/>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6B09D1" w14:textId="77777777" w:rsidR="00C871CF" w:rsidRDefault="00C871CF">
                                  <w:pPr>
                                    <w:ind w:right="755"/>
                                  </w:pP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645604" w14:textId="77777777" w:rsidR="00C871CF" w:rsidRDefault="00C871CF">
                                  <w:pPr>
                                    <w:ind w:right="755"/>
                                    <w:jc w:val="center"/>
                                  </w:pPr>
                                </w:p>
                              </w:tc>
                            </w:tr>
                            <w:tr w:rsidR="00C871CF" w14:paraId="12C50853" w14:textId="77777777">
                              <w:trPr>
                                <w:cantSplit/>
                              </w:trPr>
                              <w:tc>
                                <w:tcPr>
                                  <w:tcW w:w="3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FC1FCD" w14:textId="77777777" w:rsidR="00C871CF" w:rsidRDefault="00C871CF">
                                  <w:pPr>
                                    <w:ind w:right="755"/>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CB70A" w14:textId="77777777" w:rsidR="00C871CF" w:rsidRDefault="00C871CF">
                                  <w:pPr>
                                    <w:ind w:right="755"/>
                                  </w:pP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6E3FB" w14:textId="77777777" w:rsidR="00C871CF" w:rsidRDefault="00C871CF">
                                  <w:pPr>
                                    <w:ind w:right="755"/>
                                    <w:jc w:val="center"/>
                                  </w:pPr>
                                </w:p>
                              </w:tc>
                            </w:tr>
                            <w:tr w:rsidR="00C871CF" w14:paraId="1FBEF686" w14:textId="77777777">
                              <w:trPr>
                                <w:cantSplit/>
                              </w:trPr>
                              <w:tc>
                                <w:tcPr>
                                  <w:tcW w:w="3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DD209C" w14:textId="77777777" w:rsidR="00C871CF" w:rsidRDefault="00C871CF">
                                  <w:pPr>
                                    <w:ind w:right="755"/>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38CCF3" w14:textId="77777777" w:rsidR="00C871CF" w:rsidRDefault="00C871CF">
                                  <w:pPr>
                                    <w:ind w:right="755"/>
                                  </w:pP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1B5CAB" w14:textId="77777777" w:rsidR="00C871CF" w:rsidRDefault="00C871CF">
                                  <w:pPr>
                                    <w:ind w:right="755"/>
                                    <w:jc w:val="center"/>
                                  </w:pPr>
                                </w:p>
                              </w:tc>
                            </w:tr>
                            <w:tr w:rsidR="00C871CF" w14:paraId="5C53B2D2" w14:textId="77777777">
                              <w:trPr>
                                <w:cantSplit/>
                              </w:trPr>
                              <w:tc>
                                <w:tcPr>
                                  <w:tcW w:w="3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042374" w14:textId="77777777" w:rsidR="00C871CF" w:rsidRDefault="00C871CF">
                                  <w:pPr>
                                    <w:ind w:right="755"/>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D122DC" w14:textId="77777777" w:rsidR="00C871CF" w:rsidRDefault="00C871CF">
                                  <w:pPr>
                                    <w:ind w:right="755"/>
                                  </w:pP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33265F" w14:textId="77777777" w:rsidR="00C871CF" w:rsidRDefault="00C871CF">
                                  <w:pPr>
                                    <w:ind w:right="755"/>
                                    <w:jc w:val="center"/>
                                  </w:pPr>
                                </w:p>
                              </w:tc>
                            </w:tr>
                            <w:tr w:rsidR="00C871CF" w14:paraId="0B16D7B5" w14:textId="77777777">
                              <w:trPr>
                                <w:cantSplit/>
                              </w:trPr>
                              <w:tc>
                                <w:tcPr>
                                  <w:tcW w:w="3650" w:type="dxa"/>
                                  <w:tcBorders>
                                    <w:top w:val="single" w:sz="4" w:space="0" w:color="00000A"/>
                                    <w:left w:val="nil"/>
                                    <w:bottom w:val="nil"/>
                                    <w:right w:val="single" w:sz="4" w:space="0" w:color="00000A"/>
                                  </w:tcBorders>
                                  <w:shd w:val="clear" w:color="auto" w:fill="FFFFFF"/>
                                  <w:tcMar>
                                    <w:left w:w="108" w:type="dxa"/>
                                  </w:tcMar>
                                </w:tcPr>
                                <w:p w14:paraId="120017DB" w14:textId="77777777" w:rsidR="00C871CF" w:rsidRDefault="00C871CF">
                                  <w:pPr>
                                    <w:ind w:right="755"/>
                                    <w:rPr>
                                      <w:b/>
                                    </w:rPr>
                                  </w:pPr>
                                </w:p>
                              </w:tc>
                              <w:tc>
                                <w:tcPr>
                                  <w:tcW w:w="2835" w:type="dxa"/>
                                  <w:tcBorders>
                                    <w:top w:val="single" w:sz="4" w:space="0" w:color="00000A"/>
                                    <w:left w:val="single" w:sz="4" w:space="0" w:color="00000A"/>
                                    <w:bottom w:val="single" w:sz="4" w:space="0" w:color="00000A"/>
                                    <w:right w:val="single" w:sz="4" w:space="0" w:color="00000A"/>
                                  </w:tcBorders>
                                  <w:shd w:val="clear" w:color="auto" w:fill="F2F2F2"/>
                                  <w:tcMar>
                                    <w:left w:w="98" w:type="dxa"/>
                                  </w:tcMar>
                                </w:tcPr>
                                <w:p w14:paraId="289FF6D0" w14:textId="77777777" w:rsidR="00C871CF" w:rsidRDefault="00C871CF">
                                  <w:pPr>
                                    <w:tabs>
                                      <w:tab w:val="left" w:pos="2619"/>
                                    </w:tabs>
                                    <w:ind w:right="34"/>
                                    <w:jc w:val="right"/>
                                    <w:rPr>
                                      <w:b/>
                                    </w:rPr>
                                  </w:pPr>
                                  <w:r>
                                    <w:rPr>
                                      <w:b/>
                                    </w:rPr>
                                    <w:t xml:space="preserve">Kopā (%) </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CC63A1" w14:textId="77777777" w:rsidR="00C871CF" w:rsidRDefault="00C871CF">
                                  <w:pPr>
                                    <w:ind w:right="755"/>
                                    <w:jc w:val="center"/>
                                    <w:rPr>
                                      <w:b/>
                                    </w:rPr>
                                  </w:pPr>
                                </w:p>
                              </w:tc>
                            </w:tr>
                          </w:tbl>
                          <w:p w14:paraId="065DE16C" w14:textId="77777777" w:rsidR="00C871CF" w:rsidRDefault="00C871CF">
                            <w:pPr>
                              <w:pStyle w:val="Ietvarasatur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6pt;margin-top:8.1pt;width:455.5pt;height:1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" strokeweight="0">
                <v:textbox inset="0,0,0,0">
                  <w:txbxContent>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650"/>
                        <w:gridCol w:w="2835"/>
                        <w:gridCol w:w="2625"/>
                      </w:tblGrid>
                      <w:tr w:rsidR="00C871CF" w14:paraId="7BA6187A" w14:textId="77777777">
                        <w:trPr>
                          <w:cantSplit/>
                        </w:trPr>
                        <w:tc>
                          <w:tcPr>
                            <w:tcW w:w="3650" w:type="dxa"/>
                            <w:vMerge w:val="restart"/>
                            <w:tcBorders>
                              <w:top w:val="single" w:sz="4" w:space="0" w:color="00000A"/>
                              <w:left w:val="single" w:sz="4" w:space="0" w:color="00000A"/>
                              <w:bottom w:val="single" w:sz="4" w:space="0" w:color="00000A"/>
                              <w:right w:val="single" w:sz="4" w:space="0" w:color="00000A"/>
                            </w:tcBorders>
                            <w:shd w:val="clear" w:color="auto" w:fill="F2F2F2"/>
                            <w:tcMar>
                              <w:left w:w="98" w:type="dxa"/>
                            </w:tcMar>
                            <w:vAlign w:val="center"/>
                          </w:tcPr>
                          <w:p w14:paraId="26262FB0" w14:textId="77777777" w:rsidR="00C871CF" w:rsidRDefault="00C871CF">
                            <w:pPr>
                              <w:tabs>
                                <w:tab w:val="left" w:pos="2052"/>
                              </w:tabs>
                              <w:jc w:val="center"/>
                              <w:rPr>
                                <w:b/>
                              </w:rPr>
                            </w:pPr>
                            <w:r>
                              <w:rPr>
                                <w:b/>
                              </w:rPr>
                              <w:t>Apakšuzņēmēja nosaukums</w:t>
                            </w:r>
                          </w:p>
                        </w:tc>
                        <w:tc>
                          <w:tcPr>
                            <w:tcW w:w="5460" w:type="dxa"/>
                            <w:gridSpan w:val="2"/>
                            <w:tcBorders>
                              <w:top w:val="single" w:sz="4" w:space="0" w:color="00000A"/>
                              <w:left w:val="single" w:sz="4" w:space="0" w:color="00000A"/>
                              <w:bottom w:val="single" w:sz="4" w:space="0" w:color="00000A"/>
                              <w:right w:val="single" w:sz="4" w:space="0" w:color="00000A"/>
                            </w:tcBorders>
                            <w:shd w:val="clear" w:color="auto" w:fill="F2F2F2"/>
                            <w:tcMar>
                              <w:left w:w="98" w:type="dxa"/>
                            </w:tcMar>
                            <w:vAlign w:val="center"/>
                          </w:tcPr>
                          <w:p w14:paraId="22002C09" w14:textId="77777777" w:rsidR="00C871CF" w:rsidRDefault="00C871CF">
                            <w:pPr>
                              <w:ind w:left="-108" w:right="-178"/>
                              <w:jc w:val="center"/>
                              <w:rPr>
                                <w:b/>
                              </w:rPr>
                            </w:pPr>
                            <w:r>
                              <w:rPr>
                                <w:b/>
                              </w:rPr>
                              <w:t>Veicamā Darba daļa</w:t>
                            </w:r>
                          </w:p>
                        </w:tc>
                      </w:tr>
                      <w:tr w:rsidR="00C871CF" w14:paraId="2FB6F71F" w14:textId="77777777">
                        <w:trPr>
                          <w:cantSplit/>
                        </w:trPr>
                        <w:tc>
                          <w:tcPr>
                            <w:tcW w:w="3650" w:type="dxa"/>
                            <w:vMerge/>
                            <w:tcBorders>
                              <w:top w:val="single" w:sz="4" w:space="0" w:color="00000A"/>
                              <w:left w:val="single" w:sz="4" w:space="0" w:color="00000A"/>
                              <w:bottom w:val="single" w:sz="4" w:space="0" w:color="00000A"/>
                              <w:right w:val="single" w:sz="4" w:space="0" w:color="00000A"/>
                            </w:tcBorders>
                            <w:shd w:val="clear" w:color="auto" w:fill="F2F2F2"/>
                            <w:tcMar>
                              <w:left w:w="98" w:type="dxa"/>
                            </w:tcMar>
                            <w:vAlign w:val="center"/>
                          </w:tcPr>
                          <w:p w14:paraId="2E05FDE7" w14:textId="77777777" w:rsidR="00C871CF" w:rsidRDefault="00C871CF">
                            <w:pPr>
                              <w:ind w:right="755"/>
                              <w:jc w:val="center"/>
                              <w:rPr>
                                <w:b/>
                              </w:rPr>
                            </w:pPr>
                          </w:p>
                        </w:tc>
                        <w:tc>
                          <w:tcPr>
                            <w:tcW w:w="2835" w:type="dxa"/>
                            <w:tcBorders>
                              <w:top w:val="single" w:sz="4" w:space="0" w:color="00000A"/>
                              <w:left w:val="single" w:sz="4" w:space="0" w:color="00000A"/>
                              <w:bottom w:val="single" w:sz="4" w:space="0" w:color="00000A"/>
                              <w:right w:val="single" w:sz="4" w:space="0" w:color="00000A"/>
                            </w:tcBorders>
                            <w:shd w:val="clear" w:color="auto" w:fill="F2F2F2"/>
                            <w:tcMar>
                              <w:left w:w="98" w:type="dxa"/>
                            </w:tcMar>
                            <w:vAlign w:val="center"/>
                          </w:tcPr>
                          <w:p w14:paraId="36EA4AE1" w14:textId="77777777" w:rsidR="00C871CF" w:rsidRDefault="00C871CF">
                            <w:pPr>
                              <w:jc w:val="center"/>
                              <w:rPr>
                                <w:b/>
                              </w:rPr>
                            </w:pPr>
                            <w:r>
                              <w:rPr>
                                <w:b/>
                              </w:rPr>
                              <w:t xml:space="preserve">Darba daļas nosaukums </w:t>
                            </w:r>
                          </w:p>
                        </w:tc>
                        <w:tc>
                          <w:tcPr>
                            <w:tcW w:w="2625" w:type="dxa"/>
                            <w:tcBorders>
                              <w:top w:val="single" w:sz="4" w:space="0" w:color="00000A"/>
                              <w:left w:val="single" w:sz="4" w:space="0" w:color="00000A"/>
                              <w:bottom w:val="single" w:sz="4" w:space="0" w:color="00000A"/>
                              <w:right w:val="single" w:sz="4" w:space="0" w:color="00000A"/>
                            </w:tcBorders>
                            <w:shd w:val="clear" w:color="auto" w:fill="F2F2F2"/>
                            <w:tcMar>
                              <w:left w:w="98" w:type="dxa"/>
                            </w:tcMar>
                            <w:vAlign w:val="center"/>
                          </w:tcPr>
                          <w:p w14:paraId="554769E9" w14:textId="77777777" w:rsidR="00C871CF" w:rsidRDefault="00C871CF">
                            <w:pPr>
                              <w:jc w:val="center"/>
                              <w:rPr>
                                <w:b/>
                              </w:rPr>
                            </w:pPr>
                            <w:r>
                              <w:rPr>
                                <w:b/>
                              </w:rPr>
                              <w:t>% no piedāvātās līgumcenas</w:t>
                            </w:r>
                          </w:p>
                        </w:tc>
                      </w:tr>
                      <w:tr w:rsidR="00C871CF" w14:paraId="7072EE16" w14:textId="77777777">
                        <w:trPr>
                          <w:cantSplit/>
                        </w:trPr>
                        <w:tc>
                          <w:tcPr>
                            <w:tcW w:w="3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3342F" w14:textId="77777777" w:rsidR="00C871CF" w:rsidRDefault="00C871CF">
                            <w:pPr>
                              <w:ind w:right="755"/>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65B355" w14:textId="77777777" w:rsidR="00C871CF" w:rsidRDefault="00C871CF">
                            <w:pPr>
                              <w:ind w:right="755"/>
                            </w:pP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9DAFED" w14:textId="77777777" w:rsidR="00C871CF" w:rsidRDefault="00C871CF">
                            <w:pPr>
                              <w:ind w:right="755"/>
                              <w:jc w:val="center"/>
                            </w:pPr>
                          </w:p>
                        </w:tc>
                      </w:tr>
                      <w:tr w:rsidR="00C871CF" w14:paraId="473B9A9D" w14:textId="77777777">
                        <w:trPr>
                          <w:cantSplit/>
                        </w:trPr>
                        <w:tc>
                          <w:tcPr>
                            <w:tcW w:w="3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24BDC7" w14:textId="77777777" w:rsidR="00C871CF" w:rsidRDefault="00C871CF">
                            <w:pPr>
                              <w:ind w:right="755"/>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913178" w14:textId="77777777" w:rsidR="00C871CF" w:rsidRDefault="00C871CF">
                            <w:pPr>
                              <w:ind w:right="755"/>
                            </w:pP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238896" w14:textId="77777777" w:rsidR="00C871CF" w:rsidRDefault="00C871CF">
                            <w:pPr>
                              <w:ind w:right="755"/>
                              <w:jc w:val="center"/>
                            </w:pPr>
                          </w:p>
                        </w:tc>
                      </w:tr>
                      <w:tr w:rsidR="00C871CF" w14:paraId="5744AF0B" w14:textId="77777777">
                        <w:trPr>
                          <w:cantSplit/>
                        </w:trPr>
                        <w:tc>
                          <w:tcPr>
                            <w:tcW w:w="3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A754BF" w14:textId="77777777" w:rsidR="00C871CF" w:rsidRDefault="00C871CF">
                            <w:pPr>
                              <w:ind w:right="755"/>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6B09D1" w14:textId="77777777" w:rsidR="00C871CF" w:rsidRDefault="00C871CF">
                            <w:pPr>
                              <w:ind w:right="755"/>
                            </w:pP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645604" w14:textId="77777777" w:rsidR="00C871CF" w:rsidRDefault="00C871CF">
                            <w:pPr>
                              <w:ind w:right="755"/>
                              <w:jc w:val="center"/>
                            </w:pPr>
                          </w:p>
                        </w:tc>
                      </w:tr>
                      <w:tr w:rsidR="00C871CF" w14:paraId="12C50853" w14:textId="77777777">
                        <w:trPr>
                          <w:cantSplit/>
                        </w:trPr>
                        <w:tc>
                          <w:tcPr>
                            <w:tcW w:w="3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FC1FCD" w14:textId="77777777" w:rsidR="00C871CF" w:rsidRDefault="00C871CF">
                            <w:pPr>
                              <w:ind w:right="755"/>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CB70A" w14:textId="77777777" w:rsidR="00C871CF" w:rsidRDefault="00C871CF">
                            <w:pPr>
                              <w:ind w:right="755"/>
                            </w:pP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6E3FB" w14:textId="77777777" w:rsidR="00C871CF" w:rsidRDefault="00C871CF">
                            <w:pPr>
                              <w:ind w:right="755"/>
                              <w:jc w:val="center"/>
                            </w:pPr>
                          </w:p>
                        </w:tc>
                      </w:tr>
                      <w:tr w:rsidR="00C871CF" w14:paraId="1FBEF686" w14:textId="77777777">
                        <w:trPr>
                          <w:cantSplit/>
                        </w:trPr>
                        <w:tc>
                          <w:tcPr>
                            <w:tcW w:w="3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DD209C" w14:textId="77777777" w:rsidR="00C871CF" w:rsidRDefault="00C871CF">
                            <w:pPr>
                              <w:ind w:right="755"/>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38CCF3" w14:textId="77777777" w:rsidR="00C871CF" w:rsidRDefault="00C871CF">
                            <w:pPr>
                              <w:ind w:right="755"/>
                            </w:pP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1B5CAB" w14:textId="77777777" w:rsidR="00C871CF" w:rsidRDefault="00C871CF">
                            <w:pPr>
                              <w:ind w:right="755"/>
                              <w:jc w:val="center"/>
                            </w:pPr>
                          </w:p>
                        </w:tc>
                      </w:tr>
                      <w:tr w:rsidR="00C871CF" w14:paraId="5C53B2D2" w14:textId="77777777">
                        <w:trPr>
                          <w:cantSplit/>
                        </w:trPr>
                        <w:tc>
                          <w:tcPr>
                            <w:tcW w:w="3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042374" w14:textId="77777777" w:rsidR="00C871CF" w:rsidRDefault="00C871CF">
                            <w:pPr>
                              <w:ind w:right="755"/>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D122DC" w14:textId="77777777" w:rsidR="00C871CF" w:rsidRDefault="00C871CF">
                            <w:pPr>
                              <w:ind w:right="755"/>
                            </w:pP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33265F" w14:textId="77777777" w:rsidR="00C871CF" w:rsidRDefault="00C871CF">
                            <w:pPr>
                              <w:ind w:right="755"/>
                              <w:jc w:val="center"/>
                            </w:pPr>
                          </w:p>
                        </w:tc>
                      </w:tr>
                      <w:tr w:rsidR="00C871CF" w14:paraId="0B16D7B5" w14:textId="77777777">
                        <w:trPr>
                          <w:cantSplit/>
                        </w:trPr>
                        <w:tc>
                          <w:tcPr>
                            <w:tcW w:w="3650" w:type="dxa"/>
                            <w:tcBorders>
                              <w:top w:val="single" w:sz="4" w:space="0" w:color="00000A"/>
                              <w:left w:val="nil"/>
                              <w:bottom w:val="nil"/>
                              <w:right w:val="single" w:sz="4" w:space="0" w:color="00000A"/>
                            </w:tcBorders>
                            <w:shd w:val="clear" w:color="auto" w:fill="FFFFFF"/>
                            <w:tcMar>
                              <w:left w:w="108" w:type="dxa"/>
                            </w:tcMar>
                          </w:tcPr>
                          <w:p w14:paraId="120017DB" w14:textId="77777777" w:rsidR="00C871CF" w:rsidRDefault="00C871CF">
                            <w:pPr>
                              <w:ind w:right="755"/>
                              <w:rPr>
                                <w:b/>
                              </w:rPr>
                            </w:pPr>
                          </w:p>
                        </w:tc>
                        <w:tc>
                          <w:tcPr>
                            <w:tcW w:w="2835" w:type="dxa"/>
                            <w:tcBorders>
                              <w:top w:val="single" w:sz="4" w:space="0" w:color="00000A"/>
                              <w:left w:val="single" w:sz="4" w:space="0" w:color="00000A"/>
                              <w:bottom w:val="single" w:sz="4" w:space="0" w:color="00000A"/>
                              <w:right w:val="single" w:sz="4" w:space="0" w:color="00000A"/>
                            </w:tcBorders>
                            <w:shd w:val="clear" w:color="auto" w:fill="F2F2F2"/>
                            <w:tcMar>
                              <w:left w:w="98" w:type="dxa"/>
                            </w:tcMar>
                          </w:tcPr>
                          <w:p w14:paraId="289FF6D0" w14:textId="77777777" w:rsidR="00C871CF" w:rsidRDefault="00C871CF">
                            <w:pPr>
                              <w:tabs>
                                <w:tab w:val="left" w:pos="2619"/>
                              </w:tabs>
                              <w:ind w:right="34"/>
                              <w:jc w:val="right"/>
                              <w:rPr>
                                <w:b/>
                              </w:rPr>
                            </w:pPr>
                            <w:r>
                              <w:rPr>
                                <w:b/>
                              </w:rPr>
                              <w:t xml:space="preserve">Kopā (%) </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CC63A1" w14:textId="77777777" w:rsidR="00C871CF" w:rsidRDefault="00C871CF">
                            <w:pPr>
                              <w:ind w:right="755"/>
                              <w:jc w:val="center"/>
                              <w:rPr>
                                <w:b/>
                              </w:rPr>
                            </w:pPr>
                          </w:p>
                        </w:tc>
                      </w:tr>
                    </w:tbl>
                    <w:p w14:paraId="065DE16C" w14:textId="77777777" w:rsidR="00C871CF" w:rsidRDefault="00C871CF">
                      <w:pPr>
                        <w:pStyle w:val="Ietvarasaturs"/>
                      </w:pPr>
                    </w:p>
                  </w:txbxContent>
                </v:textbox>
                <w10:wrap type="square"/>
              </v:rect>
            </w:pict>
          </mc:Fallback>
        </mc:AlternateContent>
      </w:r>
    </w:p>
    <w:p w14:paraId="4C091043" w14:textId="77777777" w:rsidR="00181F8C" w:rsidRPr="008A7F5D" w:rsidRDefault="00181F8C">
      <w:pPr>
        <w:pStyle w:val="Virsraksts3"/>
        <w:spacing w:before="0" w:after="0"/>
        <w:ind w:left="720" w:right="755"/>
        <w:rPr>
          <w:sz w:val="28"/>
          <w:szCs w:val="28"/>
        </w:rPr>
      </w:pPr>
    </w:p>
    <w:p w14:paraId="12C1BB3A" w14:textId="77777777" w:rsidR="00181F8C" w:rsidRPr="008A7F5D" w:rsidRDefault="00181F8C"/>
    <w:p w14:paraId="2D384E3A" w14:textId="77777777" w:rsidR="00181F8C" w:rsidRPr="008A7F5D" w:rsidRDefault="00181F8C"/>
    <w:p w14:paraId="641DDCB6" w14:textId="77777777" w:rsidR="00181F8C" w:rsidRPr="008A7F5D" w:rsidRDefault="00181F8C"/>
    <w:p w14:paraId="68A9238E" w14:textId="77777777" w:rsidR="00181F8C" w:rsidRPr="008A7F5D" w:rsidRDefault="00181F8C"/>
    <w:p w14:paraId="3BC5FEF0" w14:textId="77777777" w:rsidR="00181F8C" w:rsidRPr="008A7F5D" w:rsidRDefault="00181F8C"/>
    <w:p w14:paraId="35D21CCC" w14:textId="77777777" w:rsidR="00181F8C" w:rsidRPr="008A7F5D" w:rsidRDefault="00181F8C"/>
    <w:p w14:paraId="58A78F41" w14:textId="77777777" w:rsidR="00181F8C" w:rsidRPr="008A7F5D" w:rsidRDefault="005A4646">
      <w:pPr>
        <w:tabs>
          <w:tab w:val="left" w:pos="2205"/>
        </w:tabs>
        <w:ind w:left="851"/>
      </w:pPr>
      <w:r w:rsidRPr="008A7F5D">
        <w:rPr>
          <w:noProof/>
          <w:lang w:val="en-US"/>
        </w:rPr>
        <mc:AlternateContent>
          <mc:Choice Requires="wps">
            <w:drawing>
              <wp:anchor distT="0" distB="0" distL="114300" distR="114300" simplePos="0" relativeHeight="251658752" behindDoc="0" locked="0" layoutInCell="1" allowOverlap="1" wp14:anchorId="3B1AE8C9" wp14:editId="1261309A">
                <wp:simplePos x="0" y="0"/>
                <wp:positionH relativeFrom="column">
                  <wp:posOffset>830580</wp:posOffset>
                </wp:positionH>
                <wp:positionV relativeFrom="paragraph">
                  <wp:posOffset>28575</wp:posOffset>
                </wp:positionV>
                <wp:extent cx="5193030" cy="532130"/>
                <wp:effectExtent l="0" t="0" r="13970" b="26670"/>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3030" cy="532130"/>
                        </a:xfrm>
                        <a:prstGeom prst="rect">
                          <a:avLst/>
                        </a:prstGeom>
                        <a:solidFill>
                          <a:srgbClr val="FFFFFF"/>
                        </a:solidFill>
                        <a:ln w="0">
                          <a:solidFill>
                            <a:srgbClr val="000000"/>
                          </a:solidFill>
                          <a:miter lim="800000"/>
                          <a:headEnd/>
                          <a:tailEnd/>
                        </a:ln>
                      </wps:spPr>
                      <wps:txbx>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2614"/>
                              <w:gridCol w:w="5671"/>
                            </w:tblGrid>
                            <w:tr w:rsidR="00C871CF" w14:paraId="1D4DADC5" w14:textId="77777777">
                              <w:tc>
                                <w:tcPr>
                                  <w:tcW w:w="2800" w:type="dxa"/>
                                  <w:tcBorders>
                                    <w:top w:val="nil"/>
                                    <w:left w:val="nil"/>
                                    <w:bottom w:val="nil"/>
                                    <w:right w:val="nil"/>
                                  </w:tcBorders>
                                  <w:shd w:val="clear" w:color="auto" w:fill="FFFFFF"/>
                                </w:tcPr>
                                <w:p w14:paraId="6A726CE4" w14:textId="77777777" w:rsidR="00C871CF" w:rsidRDefault="00C871CF">
                                  <w:pPr>
                                    <w:ind w:right="423"/>
                                  </w:pPr>
                                  <w:r>
                                    <w:t>Pretendenta pārstāvis:</w:t>
                                  </w:r>
                                </w:p>
                              </w:tc>
                              <w:tc>
                                <w:tcPr>
                                  <w:tcW w:w="6660" w:type="dxa"/>
                                  <w:tcBorders>
                                    <w:top w:val="nil"/>
                                    <w:left w:val="nil"/>
                                    <w:bottom w:val="single" w:sz="4" w:space="0" w:color="00000A"/>
                                    <w:right w:val="nil"/>
                                  </w:tcBorders>
                                  <w:shd w:val="clear" w:color="auto" w:fill="FFFFFF"/>
                                </w:tcPr>
                                <w:p w14:paraId="42C86814" w14:textId="77777777" w:rsidR="00C871CF" w:rsidRDefault="00C871CF">
                                  <w:pPr>
                                    <w:ind w:right="423"/>
                                  </w:pPr>
                                </w:p>
                              </w:tc>
                            </w:tr>
                            <w:tr w:rsidR="00C871CF" w14:paraId="6194E019" w14:textId="77777777">
                              <w:trPr>
                                <w:cantSplit/>
                              </w:trPr>
                              <w:tc>
                                <w:tcPr>
                                  <w:tcW w:w="2800" w:type="dxa"/>
                                  <w:tcBorders>
                                    <w:top w:val="nil"/>
                                    <w:left w:val="nil"/>
                                    <w:bottom w:val="nil"/>
                                    <w:right w:val="nil"/>
                                  </w:tcBorders>
                                  <w:shd w:val="clear" w:color="auto" w:fill="FFFFFF"/>
                                </w:tcPr>
                                <w:p w14:paraId="481024A0" w14:textId="77777777" w:rsidR="00C871CF" w:rsidRDefault="00C871CF">
                                  <w:pPr>
                                    <w:ind w:right="423"/>
                                  </w:pPr>
                                </w:p>
                                <w:p w14:paraId="2E59E199" w14:textId="77777777" w:rsidR="00C871CF" w:rsidRDefault="00C871CF">
                                  <w:pPr>
                                    <w:ind w:right="423"/>
                                  </w:pPr>
                                </w:p>
                              </w:tc>
                              <w:tc>
                                <w:tcPr>
                                  <w:tcW w:w="6660" w:type="dxa"/>
                                  <w:tcBorders>
                                    <w:top w:val="nil"/>
                                    <w:left w:val="nil"/>
                                    <w:bottom w:val="nil"/>
                                    <w:right w:val="nil"/>
                                  </w:tcBorders>
                                  <w:shd w:val="clear" w:color="auto" w:fill="FFFFFF"/>
                                </w:tcPr>
                                <w:p w14:paraId="49306B65" w14:textId="77777777" w:rsidR="00C871CF" w:rsidRDefault="00C871CF">
                                  <w:pPr>
                                    <w:ind w:right="423"/>
                                    <w:jc w:val="center"/>
                                    <w:rPr>
                                      <w:sz w:val="16"/>
                                      <w:szCs w:val="16"/>
                                    </w:rPr>
                                  </w:pPr>
                                  <w:r>
                                    <w:rPr>
                                      <w:sz w:val="16"/>
                                      <w:szCs w:val="16"/>
                                    </w:rPr>
                                    <w:t>(amats, paraksts, vārds, uzvārds)</w:t>
                                  </w:r>
                                </w:p>
                              </w:tc>
                            </w:tr>
                          </w:tbl>
                          <w:p w14:paraId="27661A31" w14:textId="77777777" w:rsidR="00C871CF" w:rsidRDefault="00C871CF">
                            <w:pPr>
                              <w:pStyle w:val="Ietvarasatur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65.4pt;margin-top:2.25pt;width:408.9pt;height:4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"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2614"/>
                        <w:gridCol w:w="5671"/>
                      </w:tblGrid>
                      <w:tr w:rsidR="00C871CF" w14:paraId="1D4DADC5" w14:textId="77777777">
                        <w:tc>
                          <w:tcPr>
                            <w:tcW w:w="2800" w:type="dxa"/>
                            <w:tcBorders>
                              <w:top w:val="nil"/>
                              <w:left w:val="nil"/>
                              <w:bottom w:val="nil"/>
                              <w:right w:val="nil"/>
                            </w:tcBorders>
                            <w:shd w:val="clear" w:color="auto" w:fill="FFFFFF"/>
                          </w:tcPr>
                          <w:p w14:paraId="6A726CE4" w14:textId="77777777" w:rsidR="00C871CF" w:rsidRDefault="00C871CF">
                            <w:pPr>
                              <w:ind w:right="423"/>
                            </w:pPr>
                            <w:r>
                              <w:t>Pretendenta pārstāvis:</w:t>
                            </w:r>
                          </w:p>
                        </w:tc>
                        <w:tc>
                          <w:tcPr>
                            <w:tcW w:w="6660" w:type="dxa"/>
                            <w:tcBorders>
                              <w:top w:val="nil"/>
                              <w:left w:val="nil"/>
                              <w:bottom w:val="single" w:sz="4" w:space="0" w:color="00000A"/>
                              <w:right w:val="nil"/>
                            </w:tcBorders>
                            <w:shd w:val="clear" w:color="auto" w:fill="FFFFFF"/>
                          </w:tcPr>
                          <w:p w14:paraId="42C86814" w14:textId="77777777" w:rsidR="00C871CF" w:rsidRDefault="00C871CF">
                            <w:pPr>
                              <w:ind w:right="423"/>
                            </w:pPr>
                          </w:p>
                        </w:tc>
                      </w:tr>
                      <w:tr w:rsidR="00C871CF" w14:paraId="6194E019" w14:textId="77777777">
                        <w:trPr>
                          <w:cantSplit/>
                        </w:trPr>
                        <w:tc>
                          <w:tcPr>
                            <w:tcW w:w="2800" w:type="dxa"/>
                            <w:tcBorders>
                              <w:top w:val="nil"/>
                              <w:left w:val="nil"/>
                              <w:bottom w:val="nil"/>
                              <w:right w:val="nil"/>
                            </w:tcBorders>
                            <w:shd w:val="clear" w:color="auto" w:fill="FFFFFF"/>
                          </w:tcPr>
                          <w:p w14:paraId="481024A0" w14:textId="77777777" w:rsidR="00C871CF" w:rsidRDefault="00C871CF">
                            <w:pPr>
                              <w:ind w:right="423"/>
                            </w:pPr>
                          </w:p>
                          <w:p w14:paraId="2E59E199" w14:textId="77777777" w:rsidR="00C871CF" w:rsidRDefault="00C871CF">
                            <w:pPr>
                              <w:ind w:right="423"/>
                            </w:pPr>
                          </w:p>
                        </w:tc>
                        <w:tc>
                          <w:tcPr>
                            <w:tcW w:w="6660" w:type="dxa"/>
                            <w:tcBorders>
                              <w:top w:val="nil"/>
                              <w:left w:val="nil"/>
                              <w:bottom w:val="nil"/>
                              <w:right w:val="nil"/>
                            </w:tcBorders>
                            <w:shd w:val="clear" w:color="auto" w:fill="FFFFFF"/>
                          </w:tcPr>
                          <w:p w14:paraId="49306B65" w14:textId="77777777" w:rsidR="00C871CF" w:rsidRDefault="00C871CF">
                            <w:pPr>
                              <w:ind w:right="423"/>
                              <w:jc w:val="center"/>
                              <w:rPr>
                                <w:sz w:val="16"/>
                                <w:szCs w:val="16"/>
                              </w:rPr>
                            </w:pPr>
                            <w:r>
                              <w:rPr>
                                <w:sz w:val="16"/>
                                <w:szCs w:val="16"/>
                              </w:rPr>
                              <w:t>(amats, paraksts, vārds, uzvārds)</w:t>
                            </w:r>
                          </w:p>
                        </w:tc>
                      </w:tr>
                    </w:tbl>
                    <w:p w14:paraId="27661A31" w14:textId="77777777" w:rsidR="00C871CF" w:rsidRDefault="00C871CF">
                      <w:pPr>
                        <w:pStyle w:val="Ietvarasaturs"/>
                      </w:pPr>
                    </w:p>
                  </w:txbxContent>
                </v:textbox>
                <w10:wrap type="square"/>
              </v:rect>
            </w:pict>
          </mc:Fallback>
        </mc:AlternateContent>
      </w:r>
    </w:p>
    <w:p w14:paraId="2F2FA5F4" w14:textId="77777777" w:rsidR="00181F8C" w:rsidRPr="008A7F5D" w:rsidRDefault="00181F8C">
      <w:pPr>
        <w:ind w:left="851"/>
      </w:pPr>
    </w:p>
    <w:p w14:paraId="51FE4659" w14:textId="77777777" w:rsidR="00181F8C" w:rsidRPr="008A7F5D" w:rsidRDefault="00F66406">
      <w:pPr>
        <w:pageBreakBefore/>
        <w:ind w:left="851"/>
        <w:rPr>
          <w:sz w:val="28"/>
          <w:szCs w:val="28"/>
        </w:rPr>
      </w:pPr>
      <w:r w:rsidRPr="008A7F5D">
        <w:rPr>
          <w:sz w:val="28"/>
          <w:szCs w:val="28"/>
        </w:rPr>
        <w:lastRenderedPageBreak/>
        <w:t>1.3.</w:t>
      </w:r>
      <w:r w:rsidRPr="008A7F5D">
        <w:rPr>
          <w:sz w:val="28"/>
          <w:szCs w:val="28"/>
        </w:rPr>
        <w:tab/>
        <w:t xml:space="preserve">Forma </w:t>
      </w:r>
    </w:p>
    <w:p w14:paraId="22DDB3D4" w14:textId="77777777" w:rsidR="00181F8C" w:rsidRPr="008A7F5D" w:rsidRDefault="00181F8C">
      <w:pPr>
        <w:ind w:left="851"/>
        <w:rPr>
          <w:b/>
          <w:sz w:val="28"/>
          <w:szCs w:val="28"/>
        </w:rPr>
      </w:pPr>
    </w:p>
    <w:p w14:paraId="2E488A48" w14:textId="77777777" w:rsidR="00181F8C" w:rsidRPr="008A7F5D" w:rsidRDefault="00181F8C">
      <w:pPr>
        <w:ind w:left="851"/>
        <w:rPr>
          <w:sz w:val="28"/>
          <w:szCs w:val="28"/>
        </w:rPr>
      </w:pPr>
    </w:p>
    <w:p w14:paraId="2FEDC3D3" w14:textId="77777777" w:rsidR="00181F8C" w:rsidRPr="008A7F5D" w:rsidRDefault="00F66406">
      <w:pPr>
        <w:ind w:left="720"/>
        <w:jc w:val="center"/>
        <w:rPr>
          <w:b/>
          <w:sz w:val="28"/>
          <w:szCs w:val="28"/>
        </w:rPr>
      </w:pPr>
      <w:r w:rsidRPr="008A7F5D">
        <w:rPr>
          <w:b/>
          <w:sz w:val="28"/>
          <w:szCs w:val="28"/>
        </w:rPr>
        <w:t>Pretendenta pieredzes saraksts</w:t>
      </w:r>
    </w:p>
    <w:p w14:paraId="4F7E3D0F" w14:textId="77777777" w:rsidR="00181F8C" w:rsidRPr="008A7F5D" w:rsidRDefault="00181F8C">
      <w:pPr>
        <w:jc w:val="both"/>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59"/>
        <w:gridCol w:w="1699"/>
        <w:gridCol w:w="1578"/>
        <w:gridCol w:w="2814"/>
        <w:gridCol w:w="1416"/>
        <w:gridCol w:w="1421"/>
      </w:tblGrid>
      <w:tr w:rsidR="00181F8C" w:rsidRPr="008A7F5D" w14:paraId="25C469A9" w14:textId="77777777">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94643" w14:textId="77777777" w:rsidR="00181F8C" w:rsidRPr="008A7F5D" w:rsidRDefault="00F66406">
            <w:pPr>
              <w:jc w:val="center"/>
              <w:rPr>
                <w:b/>
              </w:rPr>
            </w:pPr>
            <w:r w:rsidRPr="008A7F5D">
              <w:rPr>
                <w:b/>
              </w:rPr>
              <w:t>N.p.k.</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E093BB3" w14:textId="77777777" w:rsidR="00181F8C" w:rsidRPr="008A7F5D" w:rsidRDefault="00F66406">
            <w:pPr>
              <w:jc w:val="center"/>
              <w:rPr>
                <w:b/>
              </w:rPr>
            </w:pPr>
            <w:r w:rsidRPr="008A7F5D">
              <w:rPr>
                <w:b/>
              </w:rPr>
              <w:t>Līguma nosaukums</w:t>
            </w:r>
          </w:p>
        </w:tc>
        <w:tc>
          <w:tcPr>
            <w:tcW w:w="15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344272E" w14:textId="77777777" w:rsidR="00181F8C" w:rsidRPr="008A7F5D" w:rsidRDefault="00F66406">
            <w:pPr>
              <w:jc w:val="center"/>
              <w:rPr>
                <w:b/>
              </w:rPr>
            </w:pPr>
            <w:r w:rsidRPr="008A7F5D">
              <w:rPr>
                <w:b/>
              </w:rPr>
              <w:t>Līguma izpildes datums</w:t>
            </w:r>
          </w:p>
        </w:tc>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89FF1CA" w14:textId="77777777" w:rsidR="00181F8C" w:rsidRPr="008A7F5D" w:rsidRDefault="00F66406">
            <w:pPr>
              <w:jc w:val="center"/>
              <w:rPr>
                <w:b/>
              </w:rPr>
            </w:pPr>
            <w:r w:rsidRPr="008A7F5D">
              <w:rPr>
                <w:b/>
              </w:rPr>
              <w:t>Aprīkojuma piegāde līgumā, kas raksturo nolikuma 2.pielikuma Kvalifikācija 2.1. punktā prasīto Pretendenta pieredzi</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B0BC9AC" w14:textId="77777777" w:rsidR="00181F8C" w:rsidRPr="008A7F5D" w:rsidRDefault="00F66406">
            <w:pPr>
              <w:jc w:val="center"/>
              <w:rPr>
                <w:b/>
              </w:rPr>
            </w:pPr>
            <w:r w:rsidRPr="008A7F5D">
              <w:rPr>
                <w:b/>
              </w:rPr>
              <w:t>Pasūtītājs, tālrunis</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E44858D" w14:textId="77777777" w:rsidR="00181F8C" w:rsidRPr="008A7F5D" w:rsidRDefault="00F66406">
            <w:pPr>
              <w:jc w:val="center"/>
              <w:rPr>
                <w:b/>
              </w:rPr>
            </w:pPr>
            <w:r w:rsidRPr="008A7F5D">
              <w:rPr>
                <w:b/>
              </w:rPr>
              <w:t>Līgumcena (EUR, bez PVN)</w:t>
            </w:r>
          </w:p>
        </w:tc>
      </w:tr>
      <w:tr w:rsidR="00181F8C" w:rsidRPr="008A7F5D" w14:paraId="731E5A63" w14:textId="77777777">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16408C" w14:textId="77777777" w:rsidR="00181F8C" w:rsidRPr="008A7F5D" w:rsidRDefault="00F66406">
            <w:pPr>
              <w:pStyle w:val="NormalWeb"/>
              <w:spacing w:before="280"/>
              <w:rPr>
                <w:lang w:val="lv-LV"/>
              </w:rPr>
            </w:pPr>
            <w:r w:rsidRPr="008A7F5D">
              <w:rPr>
                <w:lang w:val="lv-LV"/>
              </w:rPr>
              <w:t>1.</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737FE" w14:textId="77777777" w:rsidR="00181F8C" w:rsidRPr="008A7F5D" w:rsidRDefault="00181F8C">
            <w:pPr>
              <w:pStyle w:val="NormalWeb"/>
              <w:spacing w:before="280"/>
              <w:rPr>
                <w:lang w:val="lv-LV"/>
              </w:rPr>
            </w:pPr>
          </w:p>
        </w:tc>
        <w:tc>
          <w:tcPr>
            <w:tcW w:w="15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EBCBF0" w14:textId="77777777" w:rsidR="00181F8C" w:rsidRPr="008A7F5D" w:rsidRDefault="00181F8C">
            <w:pPr>
              <w:pStyle w:val="NormalWeb"/>
              <w:spacing w:before="280"/>
              <w:rPr>
                <w:lang w:val="lv-LV"/>
              </w:rPr>
            </w:pPr>
          </w:p>
        </w:tc>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B86A9" w14:textId="77777777" w:rsidR="00181F8C" w:rsidRPr="008A7F5D" w:rsidRDefault="00181F8C">
            <w:pPr>
              <w:pStyle w:val="NormalWeb"/>
              <w:spacing w:before="280"/>
              <w:rPr>
                <w:lang w:val="lv-LV"/>
              </w:rP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69DE61" w14:textId="77777777" w:rsidR="00181F8C" w:rsidRPr="008A7F5D" w:rsidRDefault="00181F8C">
            <w:pPr>
              <w:pStyle w:val="NormalWeb"/>
              <w:spacing w:before="280"/>
              <w:rPr>
                <w:lang w:val="lv-LV"/>
              </w:rPr>
            </w:pP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85190A" w14:textId="77777777" w:rsidR="00181F8C" w:rsidRPr="008A7F5D" w:rsidRDefault="00181F8C">
            <w:pPr>
              <w:pStyle w:val="NormalWeb"/>
              <w:spacing w:before="280"/>
              <w:rPr>
                <w:lang w:val="lv-LV"/>
              </w:rPr>
            </w:pPr>
          </w:p>
        </w:tc>
      </w:tr>
      <w:tr w:rsidR="00181F8C" w:rsidRPr="008A7F5D" w14:paraId="500AEA1F" w14:textId="77777777">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E8C49" w14:textId="77777777" w:rsidR="00181F8C" w:rsidRPr="008A7F5D" w:rsidRDefault="00181F8C">
            <w:pPr>
              <w:pStyle w:val="NormalWeb"/>
              <w:spacing w:before="280"/>
              <w:rPr>
                <w:lang w:val="lv-LV"/>
              </w:rPr>
            </w:pP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D8C455" w14:textId="77777777" w:rsidR="00181F8C" w:rsidRPr="008A7F5D" w:rsidRDefault="00181F8C">
            <w:pPr>
              <w:pStyle w:val="NormalWeb"/>
              <w:spacing w:before="280"/>
              <w:rPr>
                <w:lang w:val="lv-LV"/>
              </w:rPr>
            </w:pPr>
          </w:p>
        </w:tc>
        <w:tc>
          <w:tcPr>
            <w:tcW w:w="15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0B571" w14:textId="77777777" w:rsidR="00181F8C" w:rsidRPr="008A7F5D" w:rsidRDefault="00181F8C">
            <w:pPr>
              <w:pStyle w:val="NormalWeb"/>
              <w:spacing w:before="280"/>
              <w:rPr>
                <w:lang w:val="lv-LV"/>
              </w:rPr>
            </w:pPr>
          </w:p>
        </w:tc>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6D6B3F" w14:textId="77777777" w:rsidR="00181F8C" w:rsidRPr="008A7F5D" w:rsidRDefault="00181F8C">
            <w:pPr>
              <w:pStyle w:val="NormalWeb"/>
              <w:spacing w:before="280"/>
              <w:rPr>
                <w:lang w:val="lv-LV"/>
              </w:rP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B81665" w14:textId="77777777" w:rsidR="00181F8C" w:rsidRPr="008A7F5D" w:rsidRDefault="00181F8C">
            <w:pPr>
              <w:pStyle w:val="NormalWeb"/>
              <w:spacing w:before="280"/>
              <w:rPr>
                <w:lang w:val="lv-LV"/>
              </w:rPr>
            </w:pP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3FF79C" w14:textId="77777777" w:rsidR="00181F8C" w:rsidRPr="008A7F5D" w:rsidRDefault="00181F8C">
            <w:pPr>
              <w:pStyle w:val="NormalWeb"/>
              <w:spacing w:before="280"/>
              <w:rPr>
                <w:lang w:val="lv-LV"/>
              </w:rPr>
            </w:pPr>
          </w:p>
        </w:tc>
      </w:tr>
      <w:tr w:rsidR="00181F8C" w:rsidRPr="008A7F5D" w14:paraId="66117BBB" w14:textId="77777777">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C487EB" w14:textId="77777777" w:rsidR="00181F8C" w:rsidRPr="008A7F5D" w:rsidRDefault="00181F8C">
            <w:pPr>
              <w:pStyle w:val="NormalWeb"/>
              <w:spacing w:before="280"/>
              <w:rPr>
                <w:lang w:val="lv-LV"/>
              </w:rPr>
            </w:pP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9F285A" w14:textId="77777777" w:rsidR="00181F8C" w:rsidRPr="008A7F5D" w:rsidRDefault="00181F8C">
            <w:pPr>
              <w:pStyle w:val="NormalWeb"/>
              <w:spacing w:before="280"/>
              <w:rPr>
                <w:lang w:val="lv-LV"/>
              </w:rPr>
            </w:pPr>
          </w:p>
        </w:tc>
        <w:tc>
          <w:tcPr>
            <w:tcW w:w="15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DBC056" w14:textId="77777777" w:rsidR="00181F8C" w:rsidRPr="008A7F5D" w:rsidRDefault="00181F8C">
            <w:pPr>
              <w:pStyle w:val="NormalWeb"/>
              <w:spacing w:before="280"/>
              <w:rPr>
                <w:lang w:val="lv-LV"/>
              </w:rPr>
            </w:pPr>
          </w:p>
        </w:tc>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6E9390" w14:textId="77777777" w:rsidR="00181F8C" w:rsidRPr="008A7F5D" w:rsidRDefault="00181F8C">
            <w:pPr>
              <w:pStyle w:val="NormalWeb"/>
              <w:spacing w:before="280"/>
              <w:rPr>
                <w:lang w:val="lv-LV"/>
              </w:rP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1FB994" w14:textId="77777777" w:rsidR="00181F8C" w:rsidRPr="008A7F5D" w:rsidRDefault="00181F8C">
            <w:pPr>
              <w:pStyle w:val="NormalWeb"/>
              <w:spacing w:before="280"/>
              <w:rPr>
                <w:lang w:val="lv-LV"/>
              </w:rPr>
            </w:pP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1F3A6F" w14:textId="77777777" w:rsidR="00181F8C" w:rsidRPr="008A7F5D" w:rsidRDefault="00181F8C">
            <w:pPr>
              <w:pStyle w:val="NormalWeb"/>
              <w:spacing w:before="280"/>
              <w:rPr>
                <w:lang w:val="lv-LV"/>
              </w:rPr>
            </w:pPr>
          </w:p>
        </w:tc>
      </w:tr>
    </w:tbl>
    <w:p w14:paraId="47C492BE" w14:textId="77777777" w:rsidR="00181F8C" w:rsidRPr="008A7F5D" w:rsidRDefault="00181F8C">
      <w:pPr>
        <w:ind w:left="851"/>
        <w:rPr>
          <w:sz w:val="28"/>
          <w:szCs w:val="28"/>
        </w:rPr>
      </w:pPr>
    </w:p>
    <w:p w14:paraId="5B3E6CBF" w14:textId="77777777" w:rsidR="00181F8C" w:rsidRPr="008A7F5D" w:rsidRDefault="00181F8C">
      <w:pPr>
        <w:spacing w:before="120" w:after="120"/>
        <w:ind w:left="720" w:firstLine="697"/>
        <w:rPr>
          <w:b/>
          <w:sz w:val="28"/>
          <w:szCs w:val="28"/>
        </w:rPr>
      </w:pPr>
    </w:p>
    <w:p w14:paraId="04DEC08B" w14:textId="77777777" w:rsidR="00181F8C" w:rsidRPr="008A7F5D" w:rsidRDefault="00181F8C">
      <w:pPr>
        <w:ind w:left="1134"/>
        <w:rPr>
          <w:sz w:val="28"/>
          <w:szCs w:val="28"/>
        </w:rPr>
      </w:pPr>
    </w:p>
    <w:p w14:paraId="708D5036" w14:textId="77777777" w:rsidR="00181F8C" w:rsidRPr="008A7F5D" w:rsidRDefault="00181F8C">
      <w:pPr>
        <w:pStyle w:val="Virsraksts3"/>
      </w:pPr>
    </w:p>
    <w:p w14:paraId="784B1EE6" w14:textId="77777777" w:rsidR="00181F8C" w:rsidRPr="008A7F5D" w:rsidRDefault="00181F8C"/>
    <w:p w14:paraId="74ED6459" w14:textId="77777777" w:rsidR="00181F8C" w:rsidRPr="008A7F5D" w:rsidRDefault="00181F8C"/>
    <w:p w14:paraId="522FA1D8" w14:textId="77777777" w:rsidR="00181F8C" w:rsidRPr="008A7F5D" w:rsidRDefault="00181F8C"/>
    <w:p w14:paraId="0860AA86" w14:textId="77777777" w:rsidR="00181F8C" w:rsidRPr="008A7F5D" w:rsidRDefault="00181F8C"/>
    <w:p w14:paraId="7F7A7BFE" w14:textId="77777777" w:rsidR="00181F8C" w:rsidRPr="008A7F5D" w:rsidRDefault="00181F8C"/>
    <w:tbl>
      <w:tblPr>
        <w:tblW w:w="0" w:type="auto"/>
        <w:tblInd w:w="484" w:type="dxa"/>
        <w:tblBorders>
          <w:top w:val="nil"/>
          <w:left w:val="nil"/>
          <w:bottom w:val="nil"/>
          <w:right w:val="nil"/>
          <w:insideH w:val="nil"/>
          <w:insideV w:val="nil"/>
        </w:tblBorders>
        <w:tblLook w:val="04A0" w:firstRow="1" w:lastRow="0" w:firstColumn="1" w:lastColumn="0" w:noHBand="0" w:noVBand="1"/>
      </w:tblPr>
      <w:tblGrid>
        <w:gridCol w:w="2800"/>
        <w:gridCol w:w="6660"/>
      </w:tblGrid>
      <w:tr w:rsidR="00181F8C" w:rsidRPr="008A7F5D" w14:paraId="237C9A82" w14:textId="77777777">
        <w:tc>
          <w:tcPr>
            <w:tcW w:w="2800" w:type="dxa"/>
            <w:tcBorders>
              <w:top w:val="nil"/>
              <w:left w:val="nil"/>
              <w:bottom w:val="nil"/>
              <w:right w:val="nil"/>
            </w:tcBorders>
            <w:shd w:val="clear" w:color="auto" w:fill="FFFFFF"/>
          </w:tcPr>
          <w:p w14:paraId="18F3AAA6" w14:textId="77777777" w:rsidR="00181F8C" w:rsidRPr="008A7F5D" w:rsidRDefault="00181F8C">
            <w:pPr>
              <w:ind w:right="423"/>
            </w:pPr>
          </w:p>
          <w:p w14:paraId="56E66105" w14:textId="77777777" w:rsidR="00181F8C" w:rsidRPr="008A7F5D" w:rsidRDefault="00F66406">
            <w:pPr>
              <w:ind w:right="423"/>
            </w:pPr>
            <w:r w:rsidRPr="008A7F5D">
              <w:t>Pretendenta pārstāvis:</w:t>
            </w:r>
          </w:p>
        </w:tc>
        <w:tc>
          <w:tcPr>
            <w:tcW w:w="6660" w:type="dxa"/>
            <w:tcBorders>
              <w:top w:val="nil"/>
              <w:left w:val="nil"/>
              <w:bottom w:val="single" w:sz="4" w:space="0" w:color="00000A"/>
              <w:right w:val="nil"/>
            </w:tcBorders>
            <w:shd w:val="clear" w:color="auto" w:fill="FFFFFF"/>
          </w:tcPr>
          <w:p w14:paraId="5F24D7ED" w14:textId="77777777" w:rsidR="00181F8C" w:rsidRPr="008A7F5D" w:rsidRDefault="00181F8C">
            <w:pPr>
              <w:ind w:right="423"/>
            </w:pPr>
          </w:p>
        </w:tc>
      </w:tr>
      <w:tr w:rsidR="00181F8C" w:rsidRPr="008A7F5D" w14:paraId="5D175FE4" w14:textId="77777777">
        <w:trPr>
          <w:cantSplit/>
        </w:trPr>
        <w:tc>
          <w:tcPr>
            <w:tcW w:w="2800" w:type="dxa"/>
            <w:tcBorders>
              <w:top w:val="nil"/>
              <w:left w:val="nil"/>
              <w:bottom w:val="nil"/>
              <w:right w:val="nil"/>
            </w:tcBorders>
            <w:shd w:val="clear" w:color="auto" w:fill="FFFFFF"/>
          </w:tcPr>
          <w:p w14:paraId="7E4026EB" w14:textId="77777777" w:rsidR="00181F8C" w:rsidRPr="008A7F5D" w:rsidRDefault="00181F8C">
            <w:pPr>
              <w:ind w:right="423"/>
            </w:pPr>
          </w:p>
          <w:p w14:paraId="7E220053" w14:textId="77777777" w:rsidR="00181F8C" w:rsidRPr="008A7F5D" w:rsidRDefault="00181F8C">
            <w:pPr>
              <w:ind w:right="423"/>
            </w:pPr>
          </w:p>
        </w:tc>
        <w:tc>
          <w:tcPr>
            <w:tcW w:w="6660" w:type="dxa"/>
            <w:tcBorders>
              <w:top w:val="nil"/>
              <w:left w:val="nil"/>
              <w:bottom w:val="nil"/>
              <w:right w:val="nil"/>
            </w:tcBorders>
            <w:shd w:val="clear" w:color="auto" w:fill="FFFFFF"/>
          </w:tcPr>
          <w:p w14:paraId="79737333" w14:textId="77777777" w:rsidR="00181F8C" w:rsidRPr="008A7F5D" w:rsidRDefault="00F66406">
            <w:pPr>
              <w:ind w:right="423"/>
              <w:jc w:val="center"/>
              <w:rPr>
                <w:sz w:val="16"/>
                <w:szCs w:val="16"/>
              </w:rPr>
            </w:pPr>
            <w:r w:rsidRPr="008A7F5D">
              <w:rPr>
                <w:sz w:val="16"/>
                <w:szCs w:val="16"/>
              </w:rPr>
              <w:t>(amats, paraksts, vārds, uzvārds)</w:t>
            </w:r>
          </w:p>
        </w:tc>
      </w:tr>
    </w:tbl>
    <w:p w14:paraId="64C68B1D" w14:textId="77777777" w:rsidR="00181F8C" w:rsidRPr="008A7F5D" w:rsidRDefault="00181F8C">
      <w:pPr>
        <w:ind w:left="709"/>
      </w:pPr>
    </w:p>
    <w:p w14:paraId="2FD3B6D8" w14:textId="77777777" w:rsidR="00181F8C" w:rsidRPr="008A7F5D" w:rsidRDefault="00F66406">
      <w:pPr>
        <w:pStyle w:val="Virsraksts3"/>
        <w:pageBreakBefore/>
      </w:pPr>
      <w:bookmarkStart w:id="111" w:name="_Toc425520237"/>
      <w:bookmarkEnd w:id="111"/>
      <w:r w:rsidRPr="008A7F5D">
        <w:lastRenderedPageBreak/>
        <w:t>2. pielikums KVALIFIKĀCIJA</w:t>
      </w:r>
    </w:p>
    <w:p w14:paraId="681A581B" w14:textId="77777777" w:rsidR="00181F8C" w:rsidRPr="008A7F5D" w:rsidRDefault="00181F8C"/>
    <w:p w14:paraId="55B2E344" w14:textId="77777777" w:rsidR="00181F8C" w:rsidRPr="008A7F5D" w:rsidRDefault="00F66406">
      <w:pPr>
        <w:pStyle w:val="NormalWeb"/>
        <w:spacing w:before="280"/>
        <w:rPr>
          <w:b/>
          <w:lang w:val="lv-LV"/>
        </w:rPr>
      </w:pPr>
      <w:r w:rsidRPr="008A7F5D">
        <w:rPr>
          <w:b/>
          <w:lang w:val="lv-LV"/>
        </w:rPr>
        <w:t>2.1. Pretendenta pieredze un finanšu apgrozījums</w:t>
      </w:r>
    </w:p>
    <w:p w14:paraId="4AC59147" w14:textId="77777777" w:rsidR="00181F8C" w:rsidRPr="008A7F5D" w:rsidRDefault="00F66406">
      <w:pPr>
        <w:pStyle w:val="NormalWeb"/>
        <w:spacing w:before="280"/>
        <w:ind w:left="426"/>
        <w:rPr>
          <w:lang w:val="lv-LV"/>
        </w:rPr>
      </w:pPr>
      <w:r w:rsidRPr="008A7F5D">
        <w:rPr>
          <w:lang w:val="lv-LV"/>
        </w:rPr>
        <w:t>Pretendentam jābūt izpildītām vismaz 2 (divām) ar vizualizācijas aprīkojumu un auditoriju apskaņošanas aprīkojumu saistītām piegādēm (noslēgtiem līgumiem) ne mazāk kā piedāvātās līgumcenas apmērā katrā</w:t>
      </w:r>
      <w:r w:rsidR="009B4269" w:rsidRPr="008A7F5D">
        <w:rPr>
          <w:lang w:val="lv-LV"/>
        </w:rPr>
        <w:t xml:space="preserve"> līgumā, par katru daļu</w:t>
      </w:r>
      <w:r w:rsidRPr="008A7F5D">
        <w:rPr>
          <w:lang w:val="lv-LV"/>
        </w:rPr>
        <w:t xml:space="preserve">, kas veikti iepriekšējo 3 (trīs) gadu laikā (2012. vai 2013., vai 2014.gadā, vai 2015.gadā līdz piedāvājumu iesniegšanas termiņa beigām), līgumos noteiktajā termiņā un kvalitātē. </w:t>
      </w:r>
    </w:p>
    <w:p w14:paraId="18632803" w14:textId="77777777" w:rsidR="00181F8C" w:rsidRPr="008A7F5D" w:rsidRDefault="00F66406">
      <w:pPr>
        <w:pStyle w:val="NormalWeb"/>
        <w:spacing w:before="280"/>
        <w:ind w:left="426"/>
        <w:rPr>
          <w:lang w:val="lv-LV"/>
        </w:rPr>
      </w:pPr>
      <w:r w:rsidRPr="008A7F5D">
        <w:rPr>
          <w:lang w:val="lv-LV"/>
        </w:rPr>
        <w:t xml:space="preserve">Pieredzi apliecina Pretendenta, kā tiešā darba veicēja, noslēgts un izpildīts līgums, un tā līgumcena bez PVN. Pieredze jānorāda atbilstoši pasūtītāja apstiprinātajiem aktiem par veiktajām piegādēm, kuru kopijas jāiesniedz kopā ar piedāvājumu. </w:t>
      </w:r>
    </w:p>
    <w:p w14:paraId="2F02BF0D" w14:textId="77777777" w:rsidR="00181F8C" w:rsidRPr="008A7F5D" w:rsidRDefault="00F66406">
      <w:pPr>
        <w:spacing w:before="120"/>
        <w:ind w:left="426" w:right="-2"/>
        <w:jc w:val="both"/>
      </w:pPr>
      <w:r w:rsidRPr="008A7F5D">
        <w:t>Informāciju par Pretendenta pieredzi norādīt, aizpildot nolikuma 1.pielikuma 1.3.formu.</w:t>
      </w:r>
    </w:p>
    <w:p w14:paraId="176825E6" w14:textId="77777777" w:rsidR="00181F8C" w:rsidRPr="008A7F5D" w:rsidRDefault="00181F8C">
      <w:pPr>
        <w:pStyle w:val="NormalWeb"/>
        <w:spacing w:before="280"/>
        <w:ind w:left="426"/>
        <w:rPr>
          <w:lang w:val="lv-LV"/>
        </w:rPr>
      </w:pPr>
    </w:p>
    <w:p w14:paraId="1182A9AC" w14:textId="77777777" w:rsidR="00181F8C" w:rsidRPr="008A7F5D" w:rsidRDefault="00F66406">
      <w:pPr>
        <w:pStyle w:val="Virsraksts3"/>
        <w:pageBreakBefore/>
        <w:spacing w:before="0" w:after="0"/>
      </w:pPr>
      <w:bookmarkStart w:id="112" w:name="_Toc425520238"/>
      <w:bookmarkStart w:id="113" w:name="_Toc58053993"/>
      <w:r w:rsidRPr="008A7F5D">
        <w:lastRenderedPageBreak/>
        <w:t>3. pielikums</w:t>
      </w:r>
      <w:bookmarkEnd w:id="112"/>
      <w:bookmarkEnd w:id="113"/>
      <w:r w:rsidRPr="008A7F5D">
        <w:t xml:space="preserve"> TEHNISKAIS PIEDĀVĀJUMS</w:t>
      </w:r>
    </w:p>
    <w:p w14:paraId="5CB3D90A" w14:textId="77777777" w:rsidR="00181F8C" w:rsidRPr="008A7F5D" w:rsidRDefault="00F66406">
      <w:pPr>
        <w:pStyle w:val="NormalWeb"/>
        <w:spacing w:before="280"/>
        <w:rPr>
          <w:b/>
          <w:lang w:val="lv-LV"/>
        </w:rPr>
      </w:pPr>
      <w:r w:rsidRPr="008A7F5D">
        <w:rPr>
          <w:b/>
          <w:lang w:val="lv-LV"/>
        </w:rPr>
        <w:t>1. daļa: Vizualizācijas aprīkojums</w:t>
      </w:r>
    </w:p>
    <w:tbl>
      <w:tblPr>
        <w:tblW w:w="0" w:type="auto"/>
        <w:tblInd w:w="-2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2" w:type="dxa"/>
          <w:right w:w="0" w:type="dxa"/>
        </w:tblCellMar>
        <w:tblLook w:val="04A0" w:firstRow="1" w:lastRow="0" w:firstColumn="1" w:lastColumn="0" w:noHBand="0" w:noVBand="1"/>
      </w:tblPr>
      <w:tblGrid>
        <w:gridCol w:w="480"/>
        <w:gridCol w:w="1503"/>
        <w:gridCol w:w="3485"/>
        <w:gridCol w:w="3503"/>
      </w:tblGrid>
      <w:tr w:rsidR="00181F8C" w:rsidRPr="008A7F5D" w14:paraId="4790C237" w14:textId="77777777">
        <w:tc>
          <w:tcPr>
            <w:tcW w:w="480"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14:paraId="7A9A3F41" w14:textId="77777777" w:rsidR="00181F8C" w:rsidRPr="008A7F5D" w:rsidRDefault="00F66406">
            <w:pPr>
              <w:pStyle w:val="Virsraksts6"/>
              <w:widowControl w:val="0"/>
              <w:numPr>
                <w:ilvl w:val="5"/>
                <w:numId w:val="10"/>
              </w:numPr>
              <w:tabs>
                <w:tab w:val="left" w:pos="0"/>
                <w:tab w:val="left" w:pos="2127"/>
                <w:tab w:val="left" w:pos="4253"/>
              </w:tabs>
              <w:rPr>
                <w:sz w:val="22"/>
                <w:szCs w:val="22"/>
                <w:lang w:val="lv-LV"/>
              </w:rPr>
            </w:pPr>
            <w:r w:rsidRPr="008A7F5D">
              <w:rPr>
                <w:sz w:val="22"/>
                <w:szCs w:val="22"/>
                <w:lang w:val="lv-LV"/>
              </w:rPr>
              <w:t>Nr.</w:t>
            </w:r>
          </w:p>
        </w:tc>
        <w:tc>
          <w:tcPr>
            <w:tcW w:w="1503"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14:paraId="0A798CAA" w14:textId="77777777" w:rsidR="00181F8C" w:rsidRPr="008A7F5D" w:rsidRDefault="00F66406">
            <w:pPr>
              <w:pStyle w:val="Virsraksts6"/>
              <w:widowControl w:val="0"/>
              <w:numPr>
                <w:ilvl w:val="5"/>
                <w:numId w:val="10"/>
              </w:numPr>
              <w:tabs>
                <w:tab w:val="left" w:pos="0"/>
                <w:tab w:val="left" w:pos="2127"/>
                <w:tab w:val="left" w:pos="4253"/>
              </w:tabs>
              <w:ind w:left="285"/>
              <w:rPr>
                <w:sz w:val="22"/>
                <w:szCs w:val="22"/>
                <w:lang w:val="lv-LV"/>
              </w:rPr>
            </w:pPr>
            <w:r w:rsidRPr="008A7F5D">
              <w:rPr>
                <w:sz w:val="22"/>
                <w:szCs w:val="22"/>
                <w:lang w:val="lv-LV"/>
              </w:rPr>
              <w:t>Prece</w:t>
            </w:r>
          </w:p>
        </w:tc>
        <w:tc>
          <w:tcPr>
            <w:tcW w:w="3485" w:type="dxa"/>
            <w:tcBorders>
              <w:top w:val="single" w:sz="2" w:space="0" w:color="000001"/>
              <w:left w:val="single" w:sz="2" w:space="0" w:color="000001"/>
              <w:bottom w:val="single" w:sz="2" w:space="0" w:color="000001"/>
              <w:right w:val="single" w:sz="2" w:space="0" w:color="000001"/>
            </w:tcBorders>
            <w:shd w:val="clear" w:color="auto" w:fill="E6E6E6"/>
            <w:tcMar>
              <w:left w:w="-2" w:type="dxa"/>
            </w:tcMar>
            <w:vAlign w:val="center"/>
          </w:tcPr>
          <w:p w14:paraId="74160689" w14:textId="77777777" w:rsidR="00181F8C" w:rsidRPr="008A7F5D" w:rsidRDefault="00F66406">
            <w:pPr>
              <w:pStyle w:val="Virsraksts6"/>
              <w:widowControl w:val="0"/>
              <w:numPr>
                <w:ilvl w:val="5"/>
                <w:numId w:val="10"/>
              </w:numPr>
              <w:tabs>
                <w:tab w:val="left" w:pos="0"/>
                <w:tab w:val="left" w:pos="2127"/>
                <w:tab w:val="left" w:pos="4253"/>
              </w:tabs>
              <w:ind w:left="285"/>
              <w:rPr>
                <w:sz w:val="22"/>
                <w:szCs w:val="22"/>
                <w:lang w:val="lv-LV"/>
              </w:rPr>
            </w:pPr>
            <w:r w:rsidRPr="008A7F5D">
              <w:rPr>
                <w:sz w:val="22"/>
                <w:szCs w:val="22"/>
                <w:lang w:val="lv-LV"/>
              </w:rPr>
              <w:t>Pasūtītāja prasības</w:t>
            </w:r>
          </w:p>
        </w:tc>
        <w:tc>
          <w:tcPr>
            <w:tcW w:w="3503"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14:paraId="0C059921" w14:textId="77777777" w:rsidR="00181F8C" w:rsidRPr="008A7F5D" w:rsidRDefault="00F66406">
            <w:pPr>
              <w:widowControl w:val="0"/>
              <w:tabs>
                <w:tab w:val="left" w:pos="0"/>
                <w:tab w:val="left" w:pos="2127"/>
                <w:tab w:val="left" w:pos="4253"/>
              </w:tabs>
              <w:jc w:val="center"/>
              <w:rPr>
                <w:b/>
                <w:bCs/>
              </w:rPr>
            </w:pPr>
            <w:r w:rsidRPr="008A7F5D">
              <w:rPr>
                <w:b/>
                <w:bCs/>
              </w:rPr>
              <w:t xml:space="preserve">Pretendenta tehniskais piedāvājums </w:t>
            </w:r>
          </w:p>
          <w:p w14:paraId="4DD03512" w14:textId="77777777" w:rsidR="00181F8C" w:rsidRPr="008A7F5D" w:rsidRDefault="00F66406">
            <w:pPr>
              <w:pStyle w:val="Virsraksts6"/>
              <w:widowControl w:val="0"/>
              <w:numPr>
                <w:ilvl w:val="5"/>
                <w:numId w:val="10"/>
              </w:numPr>
              <w:tabs>
                <w:tab w:val="left" w:pos="0"/>
                <w:tab w:val="left" w:pos="2127"/>
                <w:tab w:val="left" w:pos="4253"/>
              </w:tabs>
              <w:ind w:left="285"/>
              <w:rPr>
                <w:b w:val="0"/>
                <w:color w:val="000000"/>
                <w:sz w:val="22"/>
                <w:szCs w:val="22"/>
                <w:lang w:val="lv-LV"/>
              </w:rPr>
            </w:pPr>
            <w:r w:rsidRPr="008A7F5D">
              <w:rPr>
                <w:b w:val="0"/>
                <w:color w:val="000000"/>
                <w:sz w:val="22"/>
                <w:szCs w:val="22"/>
                <w:lang w:val="lv-LV"/>
              </w:rPr>
              <w:t>(aizpilda pretendents)</w:t>
            </w:r>
          </w:p>
        </w:tc>
      </w:tr>
      <w:tr w:rsidR="00181F8C" w:rsidRPr="008A7F5D" w14:paraId="431F8F9E" w14:textId="77777777">
        <w:tc>
          <w:tcPr>
            <w:tcW w:w="480" w:type="dxa"/>
            <w:tcBorders>
              <w:top w:val="nil"/>
              <w:left w:val="single" w:sz="2" w:space="0" w:color="000001"/>
              <w:bottom w:val="single" w:sz="2" w:space="0" w:color="000001"/>
              <w:right w:val="single" w:sz="2" w:space="0" w:color="000001"/>
            </w:tcBorders>
            <w:shd w:val="clear" w:color="auto" w:fill="FFFFFF"/>
            <w:tcMar>
              <w:left w:w="-2" w:type="dxa"/>
            </w:tcMar>
          </w:tcPr>
          <w:p w14:paraId="1777872F" w14:textId="77777777" w:rsidR="00181F8C" w:rsidRPr="008A7F5D" w:rsidRDefault="00F66406">
            <w:pPr>
              <w:pStyle w:val="Pamatteksts"/>
              <w:widowControl w:val="0"/>
              <w:tabs>
                <w:tab w:val="left" w:pos="2127"/>
                <w:tab w:val="left" w:pos="4253"/>
              </w:tabs>
              <w:jc w:val="left"/>
              <w:rPr>
                <w:sz w:val="22"/>
                <w:szCs w:val="22"/>
                <w:lang w:val="lv-LV"/>
              </w:rPr>
            </w:pPr>
            <w:r w:rsidRPr="008A7F5D">
              <w:rPr>
                <w:sz w:val="22"/>
                <w:szCs w:val="22"/>
                <w:lang w:val="lv-LV"/>
              </w:rPr>
              <w:t>1.</w:t>
            </w:r>
          </w:p>
        </w:tc>
        <w:tc>
          <w:tcPr>
            <w:tcW w:w="1503" w:type="dxa"/>
            <w:tcBorders>
              <w:top w:val="nil"/>
              <w:left w:val="single" w:sz="2" w:space="0" w:color="000001"/>
              <w:bottom w:val="single" w:sz="2" w:space="0" w:color="000001"/>
              <w:right w:val="single" w:sz="2" w:space="0" w:color="000001"/>
            </w:tcBorders>
            <w:shd w:val="clear" w:color="auto" w:fill="FFFFFF"/>
            <w:tcMar>
              <w:left w:w="-2" w:type="dxa"/>
            </w:tcMar>
          </w:tcPr>
          <w:p w14:paraId="5F89C953" w14:textId="77777777" w:rsidR="00181F8C" w:rsidRPr="008A7F5D" w:rsidRDefault="00F66406">
            <w:pPr>
              <w:widowControl w:val="0"/>
              <w:tabs>
                <w:tab w:val="left" w:pos="0"/>
                <w:tab w:val="left" w:pos="2127"/>
                <w:tab w:val="left" w:pos="4253"/>
              </w:tabs>
              <w:rPr>
                <w:rFonts w:eastAsia="Calibri"/>
                <w:b/>
                <w:lang w:eastAsia="ar-SA"/>
              </w:rPr>
            </w:pPr>
            <w:r w:rsidRPr="008A7F5D">
              <w:rPr>
                <w:rFonts w:eastAsia="Calibri"/>
                <w:b/>
                <w:lang w:eastAsia="ar-SA"/>
              </w:rPr>
              <w:t>Prezentāciju televizors: 6 gab.</w:t>
            </w:r>
          </w:p>
        </w:tc>
        <w:tc>
          <w:tcPr>
            <w:tcW w:w="3485" w:type="dxa"/>
            <w:tcBorders>
              <w:top w:val="nil"/>
              <w:left w:val="single" w:sz="2" w:space="0" w:color="000001"/>
              <w:bottom w:val="single" w:sz="2" w:space="0" w:color="000001"/>
              <w:right w:val="single" w:sz="2" w:space="0" w:color="000001"/>
            </w:tcBorders>
            <w:shd w:val="clear" w:color="auto" w:fill="E6E6E6"/>
            <w:tcMar>
              <w:left w:w="-2" w:type="dxa"/>
            </w:tcMar>
          </w:tcPr>
          <w:p w14:paraId="43FD5848" w14:textId="77777777" w:rsidR="00181F8C" w:rsidRPr="008A7F5D" w:rsidRDefault="00F66406">
            <w:pPr>
              <w:numPr>
                <w:ilvl w:val="0"/>
                <w:numId w:val="11"/>
              </w:numPr>
              <w:tabs>
                <w:tab w:val="left" w:pos="289"/>
                <w:tab w:val="left" w:pos="454"/>
                <w:tab w:val="left" w:pos="854"/>
              </w:tabs>
              <w:ind w:left="0"/>
            </w:pPr>
            <w:r w:rsidRPr="008A7F5D">
              <w:t>Vismaz 55” ekrāna diagonāle;</w:t>
            </w:r>
          </w:p>
          <w:p w14:paraId="6930A7E8" w14:textId="77777777" w:rsidR="00181F8C" w:rsidRPr="008A7F5D" w:rsidRDefault="00F66406">
            <w:pPr>
              <w:numPr>
                <w:ilvl w:val="0"/>
                <w:numId w:val="11"/>
              </w:numPr>
              <w:tabs>
                <w:tab w:val="left" w:pos="289"/>
                <w:tab w:val="left" w:pos="454"/>
                <w:tab w:val="left" w:pos="854"/>
              </w:tabs>
              <w:ind w:left="0"/>
            </w:pPr>
            <w:r w:rsidRPr="008A7F5D">
              <w:t>Ekrāns vienā plaknē (nav izliekts vai ieliekts);</w:t>
            </w:r>
          </w:p>
          <w:p w14:paraId="0AA662C0" w14:textId="77777777" w:rsidR="00181F8C" w:rsidRPr="008A7F5D" w:rsidRDefault="00F66406">
            <w:pPr>
              <w:numPr>
                <w:ilvl w:val="0"/>
                <w:numId w:val="11"/>
              </w:numPr>
              <w:tabs>
                <w:tab w:val="left" w:pos="289"/>
                <w:tab w:val="left" w:pos="454"/>
                <w:tab w:val="left" w:pos="854"/>
              </w:tabs>
              <w:ind w:left="0"/>
            </w:pPr>
            <w:r w:rsidRPr="008A7F5D">
              <w:t>LED ekrāna izgaismojums;</w:t>
            </w:r>
          </w:p>
          <w:p w14:paraId="2C270FB5" w14:textId="77777777" w:rsidR="00181F8C" w:rsidRPr="008A7F5D" w:rsidRDefault="00F66406">
            <w:pPr>
              <w:numPr>
                <w:ilvl w:val="0"/>
                <w:numId w:val="11"/>
              </w:numPr>
              <w:tabs>
                <w:tab w:val="left" w:pos="289"/>
                <w:tab w:val="left" w:pos="454"/>
                <w:tab w:val="left" w:pos="854"/>
              </w:tabs>
              <w:ind w:left="0"/>
            </w:pPr>
            <w:r w:rsidRPr="008A7F5D">
              <w:t>3840 x 2160 izšķirtspēja;</w:t>
            </w:r>
          </w:p>
          <w:p w14:paraId="71924FD1" w14:textId="77777777" w:rsidR="00181F8C" w:rsidRPr="008A7F5D" w:rsidRDefault="00F66406">
            <w:pPr>
              <w:numPr>
                <w:ilvl w:val="0"/>
                <w:numId w:val="11"/>
              </w:numPr>
              <w:tabs>
                <w:tab w:val="left" w:pos="289"/>
                <w:tab w:val="left" w:pos="454"/>
                <w:tab w:val="left" w:pos="854"/>
              </w:tabs>
              <w:ind w:left="0"/>
            </w:pPr>
            <w:r w:rsidRPr="008A7F5D">
              <w:t>HEVC procesors 60p un 30p režīmiem;</w:t>
            </w:r>
          </w:p>
          <w:p w14:paraId="150D068E" w14:textId="77777777" w:rsidR="00181F8C" w:rsidRPr="008A7F5D" w:rsidRDefault="00F66406">
            <w:pPr>
              <w:numPr>
                <w:ilvl w:val="0"/>
                <w:numId w:val="11"/>
              </w:numPr>
              <w:tabs>
                <w:tab w:val="left" w:pos="289"/>
                <w:tab w:val="left" w:pos="454"/>
                <w:tab w:val="left" w:pos="854"/>
              </w:tabs>
              <w:ind w:left="0"/>
            </w:pPr>
            <w:r w:rsidRPr="008A7F5D">
              <w:t xml:space="preserve">UHD </w:t>
            </w:r>
            <w:r w:rsidRPr="008A7F5D">
              <w:rPr>
                <w:i/>
                <w:iCs/>
              </w:rPr>
              <w:t>upscaling</w:t>
            </w:r>
            <w:r w:rsidRPr="008A7F5D">
              <w:t>;</w:t>
            </w:r>
          </w:p>
          <w:p w14:paraId="2FC1325B" w14:textId="77777777" w:rsidR="00181F8C" w:rsidRPr="008A7F5D" w:rsidRDefault="00F66406">
            <w:pPr>
              <w:numPr>
                <w:ilvl w:val="0"/>
                <w:numId w:val="11"/>
              </w:numPr>
              <w:tabs>
                <w:tab w:val="left" w:pos="289"/>
                <w:tab w:val="left" w:pos="454"/>
                <w:tab w:val="left" w:pos="854"/>
              </w:tabs>
              <w:ind w:left="0"/>
            </w:pPr>
            <w:r w:rsidRPr="008A7F5D">
              <w:t>Vismaz 4:3, 16:9, 14:9 attēla proporciju atbalsts;</w:t>
            </w:r>
          </w:p>
          <w:p w14:paraId="21B58C73" w14:textId="77777777" w:rsidR="00181F8C" w:rsidRPr="008A7F5D" w:rsidRDefault="00F66406">
            <w:pPr>
              <w:numPr>
                <w:ilvl w:val="0"/>
                <w:numId w:val="11"/>
              </w:numPr>
              <w:tabs>
                <w:tab w:val="left" w:pos="289"/>
                <w:tab w:val="left" w:pos="454"/>
                <w:tab w:val="left" w:pos="854"/>
              </w:tabs>
              <w:ind w:left="0"/>
            </w:pPr>
            <w:r w:rsidRPr="008A7F5D">
              <w:t>Vismaz 3 HDMI ieejas;</w:t>
            </w:r>
          </w:p>
          <w:p w14:paraId="4CD9E4E1" w14:textId="77777777" w:rsidR="00181F8C" w:rsidRPr="008A7F5D" w:rsidRDefault="00F66406">
            <w:pPr>
              <w:numPr>
                <w:ilvl w:val="0"/>
                <w:numId w:val="11"/>
              </w:numPr>
              <w:tabs>
                <w:tab w:val="left" w:pos="289"/>
                <w:tab w:val="left" w:pos="454"/>
                <w:tab w:val="left" w:pos="854"/>
              </w:tabs>
              <w:ind w:left="0"/>
            </w:pPr>
            <w:r w:rsidRPr="008A7F5D">
              <w:t>No tām vismaz 2 HDMI ieejas ar HDMI 4k 60p atbalstu;</w:t>
            </w:r>
          </w:p>
          <w:p w14:paraId="5E2E620E" w14:textId="77777777" w:rsidR="00181F8C" w:rsidRPr="008A7F5D" w:rsidRDefault="00F66406">
            <w:pPr>
              <w:numPr>
                <w:ilvl w:val="0"/>
                <w:numId w:val="11"/>
              </w:numPr>
              <w:tabs>
                <w:tab w:val="left" w:pos="289"/>
                <w:tab w:val="left" w:pos="454"/>
                <w:tab w:val="left" w:pos="854"/>
              </w:tabs>
              <w:ind w:left="0"/>
            </w:pPr>
            <w:r w:rsidRPr="008A7F5D">
              <w:t>Vismaz 3 USB ligzdas;</w:t>
            </w:r>
          </w:p>
          <w:p w14:paraId="34749684" w14:textId="77777777" w:rsidR="00181F8C" w:rsidRPr="008A7F5D" w:rsidRDefault="00F66406">
            <w:pPr>
              <w:numPr>
                <w:ilvl w:val="0"/>
                <w:numId w:val="11"/>
              </w:numPr>
              <w:tabs>
                <w:tab w:val="left" w:pos="289"/>
                <w:tab w:val="left" w:pos="454"/>
                <w:tab w:val="left" w:pos="854"/>
              </w:tabs>
              <w:ind w:left="0"/>
            </w:pPr>
            <w:r w:rsidRPr="008A7F5D">
              <w:t>No tām vismaz 1 USB ligzda ar 3.0 versiju;</w:t>
            </w:r>
          </w:p>
          <w:p w14:paraId="77BF2136" w14:textId="77777777" w:rsidR="00181F8C" w:rsidRPr="008A7F5D" w:rsidRDefault="00F66406">
            <w:pPr>
              <w:numPr>
                <w:ilvl w:val="0"/>
                <w:numId w:val="11"/>
              </w:numPr>
              <w:tabs>
                <w:tab w:val="left" w:pos="289"/>
                <w:tab w:val="left" w:pos="454"/>
                <w:tab w:val="left" w:pos="854"/>
              </w:tabs>
              <w:ind w:left="0"/>
            </w:pPr>
            <w:r w:rsidRPr="008A7F5D">
              <w:t>Vismaz 1 komponentā video ieeja;</w:t>
            </w:r>
          </w:p>
          <w:p w14:paraId="7A6A1DF5" w14:textId="77777777" w:rsidR="00181F8C" w:rsidRPr="008A7F5D" w:rsidRDefault="00F66406">
            <w:pPr>
              <w:numPr>
                <w:ilvl w:val="0"/>
                <w:numId w:val="11"/>
              </w:numPr>
              <w:tabs>
                <w:tab w:val="left" w:pos="289"/>
                <w:tab w:val="left" w:pos="454"/>
                <w:tab w:val="left" w:pos="854"/>
              </w:tabs>
              <w:ind w:left="0"/>
            </w:pPr>
            <w:r w:rsidRPr="008A7F5D">
              <w:t>Vismaz 1 kompozītā video ieeja;</w:t>
            </w:r>
          </w:p>
          <w:p w14:paraId="540C3E42" w14:textId="77777777" w:rsidR="00181F8C" w:rsidRPr="008A7F5D" w:rsidRDefault="00F66406">
            <w:pPr>
              <w:numPr>
                <w:ilvl w:val="0"/>
                <w:numId w:val="11"/>
              </w:numPr>
              <w:tabs>
                <w:tab w:val="left" w:pos="289"/>
                <w:tab w:val="left" w:pos="454"/>
                <w:tab w:val="left" w:pos="854"/>
              </w:tabs>
              <w:ind w:left="0"/>
            </w:pPr>
            <w:r w:rsidRPr="008A7F5D">
              <w:t>Vismaz 1 CI slots;</w:t>
            </w:r>
          </w:p>
          <w:p w14:paraId="74BD465C" w14:textId="77777777" w:rsidR="00181F8C" w:rsidRPr="008A7F5D" w:rsidRDefault="00F66406">
            <w:pPr>
              <w:numPr>
                <w:ilvl w:val="0"/>
                <w:numId w:val="11"/>
              </w:numPr>
              <w:tabs>
                <w:tab w:val="left" w:pos="289"/>
                <w:tab w:val="left" w:pos="454"/>
                <w:tab w:val="left" w:pos="854"/>
              </w:tabs>
              <w:ind w:left="0"/>
            </w:pPr>
            <w:r w:rsidRPr="008A7F5D">
              <w:t>Ethernet (LAN) pieslēgums;</w:t>
            </w:r>
          </w:p>
          <w:p w14:paraId="1C413634" w14:textId="77777777" w:rsidR="00181F8C" w:rsidRPr="008A7F5D" w:rsidRDefault="00F66406">
            <w:pPr>
              <w:numPr>
                <w:ilvl w:val="0"/>
                <w:numId w:val="11"/>
              </w:numPr>
              <w:tabs>
                <w:tab w:val="left" w:pos="289"/>
                <w:tab w:val="left" w:pos="454"/>
                <w:tab w:val="left" w:pos="854"/>
              </w:tabs>
              <w:ind w:left="0"/>
            </w:pPr>
            <w:r w:rsidRPr="008A7F5D">
              <w:t>Iebūvēts bezvadu tīkla adapteris (</w:t>
            </w:r>
            <w:r w:rsidRPr="008A7F5D">
              <w:rPr>
                <w:i/>
                <w:iCs/>
              </w:rPr>
              <w:t>Wireless LAN</w:t>
            </w:r>
            <w:r w:rsidRPr="008A7F5D">
              <w:t>);</w:t>
            </w:r>
          </w:p>
          <w:p w14:paraId="0CC92942" w14:textId="77777777" w:rsidR="00181F8C" w:rsidRPr="008A7F5D" w:rsidRDefault="00F66406">
            <w:pPr>
              <w:numPr>
                <w:ilvl w:val="0"/>
                <w:numId w:val="11"/>
              </w:numPr>
              <w:tabs>
                <w:tab w:val="left" w:pos="289"/>
                <w:tab w:val="left" w:pos="454"/>
                <w:tab w:val="left" w:pos="854"/>
              </w:tabs>
              <w:ind w:left="0"/>
            </w:pPr>
            <w:r w:rsidRPr="008A7F5D">
              <w:t>Optiskā audio izeja;</w:t>
            </w:r>
          </w:p>
          <w:p w14:paraId="1C407D94" w14:textId="77777777" w:rsidR="00181F8C" w:rsidRPr="008A7F5D" w:rsidRDefault="00F66406">
            <w:pPr>
              <w:numPr>
                <w:ilvl w:val="0"/>
                <w:numId w:val="11"/>
              </w:numPr>
              <w:tabs>
                <w:tab w:val="left" w:pos="289"/>
                <w:tab w:val="left" w:pos="454"/>
                <w:tab w:val="left" w:pos="854"/>
              </w:tabs>
              <w:ind w:left="0"/>
            </w:pPr>
            <w:r w:rsidRPr="008A7F5D">
              <w:t>Austiņu izeja;</w:t>
            </w:r>
          </w:p>
          <w:p w14:paraId="711E5DDF" w14:textId="77777777" w:rsidR="00181F8C" w:rsidRPr="008A7F5D" w:rsidRDefault="00F66406">
            <w:pPr>
              <w:numPr>
                <w:ilvl w:val="0"/>
                <w:numId w:val="11"/>
              </w:numPr>
              <w:tabs>
                <w:tab w:val="left" w:pos="289"/>
                <w:tab w:val="left" w:pos="454"/>
                <w:tab w:val="left" w:pos="854"/>
              </w:tabs>
              <w:ind w:left="0"/>
            </w:pPr>
            <w:r w:rsidRPr="008A7F5D">
              <w:t>Vismaz 2 kanālu audio sistēma ar vismaz 20W kopējo jaudu;</w:t>
            </w:r>
          </w:p>
          <w:p w14:paraId="35041C50" w14:textId="77777777" w:rsidR="00181F8C" w:rsidRPr="008A7F5D" w:rsidRDefault="00F66406">
            <w:pPr>
              <w:numPr>
                <w:ilvl w:val="0"/>
                <w:numId w:val="11"/>
              </w:numPr>
              <w:tabs>
                <w:tab w:val="left" w:pos="289"/>
                <w:tab w:val="left" w:pos="454"/>
                <w:tab w:val="left" w:pos="854"/>
              </w:tabs>
              <w:ind w:left="0"/>
            </w:pPr>
            <w:r w:rsidRPr="008A7F5D">
              <w:t>Ar VESA stiprinājuma skrūvju vietām;</w:t>
            </w:r>
          </w:p>
          <w:p w14:paraId="79BEFCE7" w14:textId="77777777" w:rsidR="00181F8C" w:rsidRPr="008A7F5D" w:rsidRDefault="00F66406">
            <w:pPr>
              <w:numPr>
                <w:ilvl w:val="0"/>
                <w:numId w:val="11"/>
              </w:numPr>
              <w:tabs>
                <w:tab w:val="left" w:pos="289"/>
                <w:tab w:val="left" w:pos="454"/>
                <w:tab w:val="left" w:pos="854"/>
              </w:tabs>
              <w:ind w:left="0"/>
            </w:pPr>
            <w:r w:rsidRPr="008A7F5D">
              <w:t>Ar kāju izvietošanai uz galda;</w:t>
            </w:r>
          </w:p>
          <w:p w14:paraId="2EF933F0" w14:textId="77777777" w:rsidR="00181F8C" w:rsidRPr="008A7F5D" w:rsidRDefault="00F66406">
            <w:pPr>
              <w:numPr>
                <w:ilvl w:val="0"/>
                <w:numId w:val="11"/>
              </w:numPr>
              <w:tabs>
                <w:tab w:val="left" w:pos="289"/>
                <w:tab w:val="left" w:pos="454"/>
                <w:tab w:val="left" w:pos="854"/>
              </w:tabs>
              <w:ind w:left="0"/>
            </w:pPr>
            <w:r w:rsidRPr="008A7F5D">
              <w:t>Balss vadība;</w:t>
            </w:r>
          </w:p>
          <w:p w14:paraId="294A4825" w14:textId="77777777" w:rsidR="00181F8C" w:rsidRPr="008A7F5D" w:rsidRDefault="00F66406">
            <w:pPr>
              <w:numPr>
                <w:ilvl w:val="0"/>
                <w:numId w:val="11"/>
              </w:numPr>
              <w:tabs>
                <w:tab w:val="left" w:pos="289"/>
                <w:tab w:val="left" w:pos="454"/>
                <w:tab w:val="left" w:pos="854"/>
              </w:tabs>
              <w:ind w:left="0"/>
            </w:pPr>
            <w:r w:rsidRPr="008A7F5D">
              <w:rPr>
                <w:i/>
                <w:iCs/>
              </w:rPr>
              <w:t>WiFi Direct</w:t>
            </w:r>
            <w:r w:rsidRPr="008A7F5D">
              <w:t xml:space="preserve"> vai līdzvērtīga tehnoloģija;</w:t>
            </w:r>
          </w:p>
          <w:p w14:paraId="21BE71A2" w14:textId="77777777" w:rsidR="00181F8C" w:rsidRPr="008A7F5D" w:rsidRDefault="00F66406">
            <w:pPr>
              <w:numPr>
                <w:ilvl w:val="0"/>
                <w:numId w:val="11"/>
              </w:numPr>
              <w:tabs>
                <w:tab w:val="left" w:pos="289"/>
                <w:tab w:val="left" w:pos="454"/>
                <w:tab w:val="left" w:pos="854"/>
              </w:tabs>
              <w:ind w:left="0"/>
            </w:pPr>
            <w:r w:rsidRPr="008A7F5D">
              <w:t>Iespēja atskaņot video materiālus no USB atmiņas;</w:t>
            </w:r>
          </w:p>
          <w:p w14:paraId="221A248D" w14:textId="77777777" w:rsidR="00181F8C" w:rsidRPr="008A7F5D" w:rsidRDefault="00F66406">
            <w:pPr>
              <w:numPr>
                <w:ilvl w:val="0"/>
                <w:numId w:val="11"/>
              </w:numPr>
              <w:tabs>
                <w:tab w:val="left" w:pos="289"/>
                <w:tab w:val="left" w:pos="454"/>
                <w:tab w:val="left" w:pos="854"/>
              </w:tabs>
              <w:ind w:left="0"/>
            </w:pPr>
            <w:r w:rsidRPr="008A7F5D">
              <w:t>Ne smagāks par 22kg kopā ar kāju.</w:t>
            </w:r>
          </w:p>
          <w:p w14:paraId="5FF900C0" w14:textId="77777777" w:rsidR="00181F8C" w:rsidRPr="008A7F5D" w:rsidRDefault="00F66406">
            <w:pPr>
              <w:numPr>
                <w:ilvl w:val="0"/>
                <w:numId w:val="11"/>
              </w:numPr>
              <w:tabs>
                <w:tab w:val="left" w:pos="289"/>
                <w:tab w:val="left" w:pos="454"/>
                <w:tab w:val="left" w:pos="854"/>
              </w:tabs>
              <w:ind w:left="0"/>
            </w:pPr>
            <w:r w:rsidRPr="008A7F5D">
              <w:t>Ar barošanas bloku, kabeli un Latvijas standartam atbilstošu kontaktdakšu lietošanai no 220V sprieguma.</w:t>
            </w:r>
          </w:p>
          <w:p w14:paraId="6E9EA32F" w14:textId="77777777" w:rsidR="00181F8C" w:rsidRPr="008A7F5D" w:rsidRDefault="00F66406">
            <w:pPr>
              <w:numPr>
                <w:ilvl w:val="0"/>
                <w:numId w:val="11"/>
              </w:numPr>
              <w:tabs>
                <w:tab w:val="left" w:pos="289"/>
                <w:tab w:val="left" w:pos="454"/>
                <w:tab w:val="left" w:pos="854"/>
              </w:tabs>
              <w:ind w:left="0"/>
            </w:pPr>
            <w:r w:rsidRPr="008A7F5D">
              <w:t>Vismaz 2 gadu garantija.</w:t>
            </w:r>
          </w:p>
        </w:tc>
        <w:tc>
          <w:tcPr>
            <w:tcW w:w="3503" w:type="dxa"/>
            <w:tcBorders>
              <w:top w:val="nil"/>
              <w:left w:val="single" w:sz="2" w:space="0" w:color="000001"/>
              <w:bottom w:val="single" w:sz="2" w:space="0" w:color="000001"/>
              <w:right w:val="single" w:sz="2" w:space="0" w:color="000001"/>
            </w:tcBorders>
            <w:shd w:val="clear" w:color="auto" w:fill="FFFFFF"/>
            <w:tcMar>
              <w:left w:w="-2" w:type="dxa"/>
            </w:tcMar>
          </w:tcPr>
          <w:p w14:paraId="56E72F52" w14:textId="77777777" w:rsidR="00181F8C" w:rsidRPr="008A7F5D" w:rsidRDefault="00F66406">
            <w:pPr>
              <w:pStyle w:val="Virsraksts6"/>
              <w:widowControl w:val="0"/>
              <w:numPr>
                <w:ilvl w:val="5"/>
                <w:numId w:val="10"/>
              </w:numPr>
              <w:tabs>
                <w:tab w:val="left" w:pos="2127"/>
                <w:tab w:val="left" w:pos="4253"/>
              </w:tabs>
              <w:jc w:val="left"/>
              <w:rPr>
                <w:sz w:val="22"/>
                <w:szCs w:val="22"/>
                <w:lang w:val="lv-LV"/>
              </w:rPr>
            </w:pPr>
            <w:r w:rsidRPr="008A7F5D">
              <w:rPr>
                <w:sz w:val="22"/>
                <w:szCs w:val="22"/>
                <w:lang w:val="lv-LV"/>
              </w:rPr>
              <w:t>Modelis: ___________</w:t>
            </w:r>
          </w:p>
          <w:p w14:paraId="7E0F3055" w14:textId="77777777" w:rsidR="00181F8C" w:rsidRPr="008A7F5D" w:rsidRDefault="00F66406">
            <w:pPr>
              <w:widowControl w:val="0"/>
              <w:tabs>
                <w:tab w:val="left" w:pos="2127"/>
                <w:tab w:val="left" w:pos="4253"/>
              </w:tabs>
              <w:rPr>
                <w:b/>
                <w:bCs/>
              </w:rPr>
            </w:pPr>
            <w:r w:rsidRPr="008A7F5D">
              <w:rPr>
                <w:b/>
                <w:bCs/>
              </w:rPr>
              <w:t>Ražotājs: __________</w:t>
            </w:r>
          </w:p>
          <w:p w14:paraId="27BE1B06" w14:textId="77777777" w:rsidR="00181F8C" w:rsidRPr="008A7F5D" w:rsidRDefault="00181F8C">
            <w:pPr>
              <w:widowControl w:val="0"/>
              <w:tabs>
                <w:tab w:val="left" w:pos="2127"/>
                <w:tab w:val="left" w:pos="4253"/>
              </w:tabs>
              <w:rPr>
                <w:rFonts w:eastAsia="Calibri"/>
                <w:lang w:eastAsia="ar-SA"/>
              </w:rPr>
            </w:pPr>
          </w:p>
        </w:tc>
      </w:tr>
      <w:tr w:rsidR="00181F8C" w:rsidRPr="008A7F5D" w14:paraId="6A38B183" w14:textId="77777777">
        <w:tc>
          <w:tcPr>
            <w:tcW w:w="480" w:type="dxa"/>
            <w:tcBorders>
              <w:top w:val="nil"/>
              <w:left w:val="single" w:sz="2" w:space="0" w:color="000001"/>
              <w:bottom w:val="single" w:sz="2" w:space="0" w:color="000001"/>
              <w:right w:val="single" w:sz="2" w:space="0" w:color="000001"/>
            </w:tcBorders>
            <w:shd w:val="clear" w:color="auto" w:fill="FFFFFF"/>
            <w:tcMar>
              <w:left w:w="-2" w:type="dxa"/>
            </w:tcMar>
          </w:tcPr>
          <w:p w14:paraId="2CD58375" w14:textId="77777777" w:rsidR="00181F8C" w:rsidRPr="008A7F5D" w:rsidRDefault="00F66406">
            <w:pPr>
              <w:pStyle w:val="Pamatteksts"/>
              <w:widowControl w:val="0"/>
              <w:tabs>
                <w:tab w:val="left" w:pos="2127"/>
                <w:tab w:val="left" w:pos="4253"/>
              </w:tabs>
              <w:jc w:val="left"/>
              <w:rPr>
                <w:sz w:val="22"/>
                <w:szCs w:val="22"/>
                <w:lang w:val="lv-LV"/>
              </w:rPr>
            </w:pPr>
            <w:r w:rsidRPr="008A7F5D">
              <w:rPr>
                <w:sz w:val="22"/>
                <w:szCs w:val="22"/>
                <w:lang w:val="lv-LV"/>
              </w:rPr>
              <w:t>2.</w:t>
            </w:r>
          </w:p>
        </w:tc>
        <w:tc>
          <w:tcPr>
            <w:tcW w:w="1503" w:type="dxa"/>
            <w:tcBorders>
              <w:top w:val="nil"/>
              <w:left w:val="single" w:sz="2" w:space="0" w:color="000001"/>
              <w:bottom w:val="single" w:sz="2" w:space="0" w:color="000001"/>
              <w:right w:val="single" w:sz="2" w:space="0" w:color="000001"/>
            </w:tcBorders>
            <w:shd w:val="clear" w:color="auto" w:fill="FFFFFF"/>
            <w:tcMar>
              <w:left w:w="-2" w:type="dxa"/>
            </w:tcMar>
          </w:tcPr>
          <w:p w14:paraId="1620D7EE" w14:textId="77777777" w:rsidR="00181F8C" w:rsidRPr="008A7F5D" w:rsidRDefault="00F66406">
            <w:pPr>
              <w:widowControl w:val="0"/>
              <w:tabs>
                <w:tab w:val="left" w:pos="0"/>
                <w:tab w:val="left" w:pos="2127"/>
                <w:tab w:val="left" w:pos="4253"/>
              </w:tabs>
              <w:rPr>
                <w:rFonts w:eastAsia="Calibri"/>
                <w:b/>
                <w:lang w:eastAsia="ar-SA"/>
              </w:rPr>
            </w:pPr>
            <w:r w:rsidRPr="008A7F5D">
              <w:rPr>
                <w:rFonts w:eastAsia="Calibri"/>
                <w:b/>
                <w:lang w:eastAsia="ar-SA"/>
              </w:rPr>
              <w:t>Prezentāciju televizora stends: 6 gab.</w:t>
            </w:r>
          </w:p>
        </w:tc>
        <w:tc>
          <w:tcPr>
            <w:tcW w:w="3485" w:type="dxa"/>
            <w:tcBorders>
              <w:top w:val="nil"/>
              <w:left w:val="single" w:sz="2" w:space="0" w:color="000001"/>
              <w:bottom w:val="single" w:sz="2" w:space="0" w:color="000001"/>
              <w:right w:val="single" w:sz="2" w:space="0" w:color="000001"/>
            </w:tcBorders>
            <w:shd w:val="clear" w:color="auto" w:fill="E6E6E6"/>
            <w:tcMar>
              <w:left w:w="-2" w:type="dxa"/>
            </w:tcMar>
          </w:tcPr>
          <w:p w14:paraId="05087053" w14:textId="77777777" w:rsidR="00181F8C" w:rsidRPr="008A7F5D" w:rsidRDefault="00F66406">
            <w:pPr>
              <w:numPr>
                <w:ilvl w:val="0"/>
                <w:numId w:val="12"/>
              </w:numPr>
              <w:tabs>
                <w:tab w:val="left" w:pos="289"/>
                <w:tab w:val="left" w:pos="454"/>
                <w:tab w:val="left" w:pos="854"/>
              </w:tabs>
              <w:ind w:left="0"/>
            </w:pPr>
            <w:r w:rsidRPr="008A7F5D">
              <w:t>Piemērots vismaz 55” LCD/LED TV;</w:t>
            </w:r>
          </w:p>
          <w:p w14:paraId="2FC9CFBC" w14:textId="77777777" w:rsidR="00181F8C" w:rsidRPr="008A7F5D" w:rsidRDefault="00F66406">
            <w:pPr>
              <w:numPr>
                <w:ilvl w:val="0"/>
                <w:numId w:val="12"/>
              </w:numPr>
              <w:tabs>
                <w:tab w:val="left" w:pos="289"/>
                <w:tab w:val="left" w:pos="454"/>
                <w:tab w:val="left" w:pos="854"/>
              </w:tabs>
              <w:ind w:left="0"/>
            </w:pPr>
            <w:r w:rsidRPr="008A7F5D">
              <w:t>Ar spēju turēt vismaz 35kg smagu ekrānu;</w:t>
            </w:r>
          </w:p>
          <w:p w14:paraId="6C331FE2" w14:textId="77777777" w:rsidR="00181F8C" w:rsidRPr="008A7F5D" w:rsidRDefault="00F66406">
            <w:pPr>
              <w:numPr>
                <w:ilvl w:val="0"/>
                <w:numId w:val="12"/>
              </w:numPr>
              <w:tabs>
                <w:tab w:val="left" w:pos="289"/>
                <w:tab w:val="left" w:pos="454"/>
                <w:tab w:val="left" w:pos="854"/>
              </w:tabs>
              <w:ind w:left="0"/>
            </w:pPr>
            <w:r w:rsidRPr="008A7F5D">
              <w:t xml:space="preserve">Ar iespēju mainīt televizora </w:t>
            </w:r>
            <w:r w:rsidRPr="008A7F5D">
              <w:lastRenderedPageBreak/>
              <w:t>stāvokļa leņķi vismaz 15 grādos;</w:t>
            </w:r>
          </w:p>
          <w:p w14:paraId="005B10F9" w14:textId="77777777" w:rsidR="00181F8C" w:rsidRPr="008A7F5D" w:rsidRDefault="00F66406">
            <w:pPr>
              <w:numPr>
                <w:ilvl w:val="0"/>
                <w:numId w:val="12"/>
              </w:numPr>
              <w:tabs>
                <w:tab w:val="left" w:pos="289"/>
                <w:tab w:val="left" w:pos="454"/>
                <w:tab w:val="left" w:pos="854"/>
              </w:tabs>
              <w:ind w:left="0"/>
            </w:pPr>
            <w:r w:rsidRPr="008A7F5D">
              <w:t>Uz ritentiņiem;</w:t>
            </w:r>
          </w:p>
          <w:p w14:paraId="40A6DB47" w14:textId="77777777" w:rsidR="00181F8C" w:rsidRPr="008A7F5D" w:rsidRDefault="00F66406">
            <w:pPr>
              <w:numPr>
                <w:ilvl w:val="0"/>
                <w:numId w:val="12"/>
              </w:numPr>
              <w:tabs>
                <w:tab w:val="left" w:pos="289"/>
                <w:tab w:val="left" w:pos="454"/>
                <w:tab w:val="left" w:pos="854"/>
              </w:tabs>
              <w:ind w:left="0"/>
            </w:pPr>
            <w:r w:rsidRPr="008A7F5D">
              <w:t>Ar VESA stiprinājumu rāmi;</w:t>
            </w:r>
          </w:p>
          <w:p w14:paraId="5C36FCD2" w14:textId="77777777" w:rsidR="00181F8C" w:rsidRPr="008A7F5D" w:rsidRDefault="00F66406">
            <w:pPr>
              <w:numPr>
                <w:ilvl w:val="0"/>
                <w:numId w:val="12"/>
              </w:numPr>
              <w:tabs>
                <w:tab w:val="left" w:pos="289"/>
                <w:tab w:val="left" w:pos="454"/>
                <w:tab w:val="left" w:pos="854"/>
              </w:tabs>
              <w:ind w:left="0"/>
            </w:pPr>
            <w:r w:rsidRPr="008A7F5D">
              <w:t>Stiprinājuma augstums – 160cm, +/- 5cm.</w:t>
            </w:r>
          </w:p>
          <w:p w14:paraId="448DFE33" w14:textId="77777777" w:rsidR="00181F8C" w:rsidRPr="008A7F5D" w:rsidRDefault="00F66406">
            <w:pPr>
              <w:numPr>
                <w:ilvl w:val="0"/>
                <w:numId w:val="12"/>
              </w:numPr>
              <w:tabs>
                <w:tab w:val="left" w:pos="289"/>
                <w:tab w:val="left" w:pos="454"/>
                <w:tab w:val="left" w:pos="854"/>
              </w:tabs>
              <w:ind w:left="0"/>
            </w:pPr>
            <w:r w:rsidRPr="008A7F5D">
              <w:t>Melnā krāsā.</w:t>
            </w:r>
          </w:p>
          <w:p w14:paraId="165DB250" w14:textId="77777777" w:rsidR="00181F8C" w:rsidRPr="008A7F5D" w:rsidRDefault="00F66406">
            <w:pPr>
              <w:numPr>
                <w:ilvl w:val="0"/>
                <w:numId w:val="12"/>
              </w:numPr>
              <w:tabs>
                <w:tab w:val="left" w:pos="289"/>
                <w:tab w:val="left" w:pos="454"/>
                <w:tab w:val="left" w:pos="854"/>
              </w:tabs>
              <w:ind w:left="0"/>
            </w:pPr>
            <w:r w:rsidRPr="008A7F5D">
              <w:t>Vismaz 2 gadu garantija.</w:t>
            </w:r>
          </w:p>
        </w:tc>
        <w:tc>
          <w:tcPr>
            <w:tcW w:w="3503" w:type="dxa"/>
            <w:tcBorders>
              <w:top w:val="nil"/>
              <w:left w:val="single" w:sz="2" w:space="0" w:color="000001"/>
              <w:bottom w:val="single" w:sz="2" w:space="0" w:color="000001"/>
              <w:right w:val="single" w:sz="2" w:space="0" w:color="000001"/>
            </w:tcBorders>
            <w:shd w:val="clear" w:color="auto" w:fill="FFFFFF"/>
            <w:tcMar>
              <w:left w:w="-2" w:type="dxa"/>
            </w:tcMar>
          </w:tcPr>
          <w:p w14:paraId="238E5AFD" w14:textId="77777777" w:rsidR="00181F8C" w:rsidRPr="008A7F5D" w:rsidRDefault="00F66406">
            <w:pPr>
              <w:pStyle w:val="Virsraksts6"/>
              <w:widowControl w:val="0"/>
              <w:numPr>
                <w:ilvl w:val="5"/>
                <w:numId w:val="10"/>
              </w:numPr>
              <w:tabs>
                <w:tab w:val="left" w:pos="2127"/>
                <w:tab w:val="left" w:pos="4253"/>
              </w:tabs>
              <w:jc w:val="left"/>
              <w:rPr>
                <w:sz w:val="22"/>
                <w:szCs w:val="22"/>
                <w:lang w:val="lv-LV"/>
              </w:rPr>
            </w:pPr>
            <w:r w:rsidRPr="008A7F5D">
              <w:rPr>
                <w:sz w:val="22"/>
                <w:szCs w:val="22"/>
                <w:lang w:val="lv-LV"/>
              </w:rPr>
              <w:lastRenderedPageBreak/>
              <w:t>Modelis: ___________</w:t>
            </w:r>
          </w:p>
          <w:p w14:paraId="27457108" w14:textId="77777777" w:rsidR="00181F8C" w:rsidRPr="008A7F5D" w:rsidRDefault="00F66406">
            <w:pPr>
              <w:widowControl w:val="0"/>
              <w:tabs>
                <w:tab w:val="left" w:pos="2127"/>
                <w:tab w:val="left" w:pos="4253"/>
              </w:tabs>
              <w:rPr>
                <w:b/>
                <w:bCs/>
              </w:rPr>
            </w:pPr>
            <w:r w:rsidRPr="008A7F5D">
              <w:rPr>
                <w:b/>
                <w:bCs/>
              </w:rPr>
              <w:t>Ražotājs: __________</w:t>
            </w:r>
          </w:p>
          <w:p w14:paraId="2E0E0092" w14:textId="77777777" w:rsidR="00181F8C" w:rsidRPr="008A7F5D" w:rsidRDefault="00181F8C">
            <w:pPr>
              <w:keepNext/>
              <w:widowControl w:val="0"/>
              <w:tabs>
                <w:tab w:val="left" w:pos="2127"/>
                <w:tab w:val="left" w:pos="4253"/>
              </w:tabs>
              <w:rPr>
                <w:rFonts w:eastAsia="Calibri"/>
                <w:lang w:eastAsia="ar-SA"/>
              </w:rPr>
            </w:pPr>
          </w:p>
        </w:tc>
      </w:tr>
      <w:tr w:rsidR="00181F8C" w:rsidRPr="008A7F5D" w14:paraId="54E46EF6" w14:textId="77777777">
        <w:tc>
          <w:tcPr>
            <w:tcW w:w="480" w:type="dxa"/>
            <w:tcBorders>
              <w:top w:val="nil"/>
              <w:left w:val="single" w:sz="2" w:space="0" w:color="000001"/>
              <w:bottom w:val="single" w:sz="2" w:space="0" w:color="000001"/>
              <w:right w:val="single" w:sz="2" w:space="0" w:color="000001"/>
            </w:tcBorders>
            <w:shd w:val="clear" w:color="auto" w:fill="FFFFFF"/>
            <w:tcMar>
              <w:left w:w="-2" w:type="dxa"/>
            </w:tcMar>
          </w:tcPr>
          <w:p w14:paraId="1BFECB94" w14:textId="77777777" w:rsidR="00181F8C" w:rsidRPr="008A7F5D" w:rsidRDefault="00F66406">
            <w:pPr>
              <w:pStyle w:val="Pamatteksts"/>
              <w:widowControl w:val="0"/>
              <w:tabs>
                <w:tab w:val="left" w:pos="2127"/>
                <w:tab w:val="left" w:pos="4253"/>
              </w:tabs>
              <w:jc w:val="left"/>
              <w:rPr>
                <w:sz w:val="22"/>
                <w:szCs w:val="22"/>
                <w:lang w:val="lv-LV"/>
              </w:rPr>
            </w:pPr>
            <w:r w:rsidRPr="008A7F5D">
              <w:rPr>
                <w:sz w:val="22"/>
                <w:szCs w:val="22"/>
                <w:lang w:val="lv-LV"/>
              </w:rPr>
              <w:lastRenderedPageBreak/>
              <w:t>3.</w:t>
            </w:r>
          </w:p>
        </w:tc>
        <w:tc>
          <w:tcPr>
            <w:tcW w:w="1503" w:type="dxa"/>
            <w:tcBorders>
              <w:top w:val="nil"/>
              <w:left w:val="single" w:sz="2" w:space="0" w:color="000001"/>
              <w:bottom w:val="single" w:sz="2" w:space="0" w:color="000001"/>
              <w:right w:val="single" w:sz="2" w:space="0" w:color="000001"/>
            </w:tcBorders>
            <w:shd w:val="clear" w:color="auto" w:fill="FFFFFF"/>
            <w:tcMar>
              <w:left w:w="-2" w:type="dxa"/>
            </w:tcMar>
          </w:tcPr>
          <w:p w14:paraId="18D4B034" w14:textId="77777777" w:rsidR="00181F8C" w:rsidRPr="008A7F5D" w:rsidRDefault="00F66406">
            <w:pPr>
              <w:widowControl w:val="0"/>
              <w:tabs>
                <w:tab w:val="left" w:pos="0"/>
                <w:tab w:val="left" w:pos="2127"/>
                <w:tab w:val="left" w:pos="4253"/>
              </w:tabs>
              <w:rPr>
                <w:rFonts w:eastAsia="Calibri"/>
                <w:b/>
                <w:lang w:eastAsia="ar-SA"/>
              </w:rPr>
            </w:pPr>
            <w:r w:rsidRPr="008A7F5D">
              <w:rPr>
                <w:rFonts w:eastAsia="Calibri"/>
                <w:b/>
                <w:lang w:eastAsia="ar-SA"/>
              </w:rPr>
              <w:t>Video kamera: 1 gab.</w:t>
            </w:r>
          </w:p>
        </w:tc>
        <w:tc>
          <w:tcPr>
            <w:tcW w:w="3485" w:type="dxa"/>
            <w:tcBorders>
              <w:top w:val="nil"/>
              <w:left w:val="single" w:sz="2" w:space="0" w:color="000001"/>
              <w:bottom w:val="single" w:sz="2" w:space="0" w:color="000001"/>
              <w:right w:val="single" w:sz="2" w:space="0" w:color="000001"/>
            </w:tcBorders>
            <w:shd w:val="clear" w:color="auto" w:fill="E6E6E6"/>
            <w:tcMar>
              <w:left w:w="-2" w:type="dxa"/>
            </w:tcMar>
          </w:tcPr>
          <w:p w14:paraId="327880A6" w14:textId="77777777" w:rsidR="00181F8C" w:rsidRPr="008A7F5D" w:rsidRDefault="00F66406">
            <w:pPr>
              <w:numPr>
                <w:ilvl w:val="0"/>
                <w:numId w:val="13"/>
              </w:numPr>
              <w:tabs>
                <w:tab w:val="left" w:pos="289"/>
                <w:tab w:val="left" w:pos="454"/>
                <w:tab w:val="left" w:pos="854"/>
              </w:tabs>
              <w:ind w:left="0"/>
            </w:pPr>
            <w:r w:rsidRPr="008A7F5D">
              <w:t>Vismaz 1080/50p ieraksts;</w:t>
            </w:r>
          </w:p>
          <w:p w14:paraId="53EC3E44" w14:textId="77777777" w:rsidR="00181F8C" w:rsidRPr="008A7F5D" w:rsidRDefault="00F66406">
            <w:pPr>
              <w:numPr>
                <w:ilvl w:val="0"/>
                <w:numId w:val="13"/>
              </w:numPr>
              <w:tabs>
                <w:tab w:val="left" w:pos="289"/>
                <w:tab w:val="left" w:pos="454"/>
                <w:tab w:val="left" w:pos="854"/>
              </w:tabs>
              <w:ind w:left="0"/>
            </w:pPr>
            <w:r w:rsidRPr="008A7F5D">
              <w:t>Sensors ne mazāks par 1/2.9”;</w:t>
            </w:r>
          </w:p>
          <w:p w14:paraId="291D8801" w14:textId="77777777" w:rsidR="00181F8C" w:rsidRPr="008A7F5D" w:rsidRDefault="00F66406">
            <w:pPr>
              <w:numPr>
                <w:ilvl w:val="0"/>
                <w:numId w:val="13"/>
              </w:numPr>
              <w:tabs>
                <w:tab w:val="left" w:pos="289"/>
                <w:tab w:val="left" w:pos="454"/>
                <w:tab w:val="left" w:pos="854"/>
              </w:tabs>
              <w:ind w:left="0"/>
            </w:pPr>
            <w:r w:rsidRPr="008A7F5D">
              <w:t>Vismaz 2,9M sensora efektīvie pikseļi;</w:t>
            </w:r>
          </w:p>
          <w:p w14:paraId="6CF744E9" w14:textId="77777777" w:rsidR="00181F8C" w:rsidRPr="008A7F5D" w:rsidRDefault="00F66406">
            <w:pPr>
              <w:numPr>
                <w:ilvl w:val="0"/>
                <w:numId w:val="13"/>
              </w:numPr>
              <w:tabs>
                <w:tab w:val="left" w:pos="289"/>
                <w:tab w:val="left" w:pos="454"/>
                <w:tab w:val="left" w:pos="854"/>
              </w:tabs>
              <w:ind w:left="0"/>
            </w:pPr>
            <w:r w:rsidRPr="008A7F5D">
              <w:t>Vismaz MPEG4-AVC un H.264 formātu atbalsts pilnajai izšķirtspējai;</w:t>
            </w:r>
          </w:p>
          <w:p w14:paraId="651B8179" w14:textId="77777777" w:rsidR="00181F8C" w:rsidRPr="008A7F5D" w:rsidRDefault="00F66406">
            <w:pPr>
              <w:numPr>
                <w:ilvl w:val="0"/>
                <w:numId w:val="13"/>
              </w:numPr>
              <w:tabs>
                <w:tab w:val="left" w:pos="289"/>
                <w:tab w:val="left" w:pos="454"/>
                <w:tab w:val="left" w:pos="854"/>
              </w:tabs>
              <w:ind w:left="0"/>
            </w:pPr>
            <w:r w:rsidRPr="008A7F5D">
              <w:t>Optiska/mehāniska attēla stabilizācija;</w:t>
            </w:r>
          </w:p>
          <w:p w14:paraId="6B42EF46" w14:textId="77777777" w:rsidR="00181F8C" w:rsidRPr="008A7F5D" w:rsidRDefault="00F66406">
            <w:pPr>
              <w:numPr>
                <w:ilvl w:val="0"/>
                <w:numId w:val="13"/>
              </w:numPr>
              <w:tabs>
                <w:tab w:val="left" w:pos="289"/>
                <w:tab w:val="left" w:pos="454"/>
                <w:tab w:val="left" w:pos="854"/>
              </w:tabs>
              <w:ind w:left="0"/>
            </w:pPr>
            <w:r w:rsidRPr="008A7F5D">
              <w:t>Vismaz 20x optiska tālummaiņa;</w:t>
            </w:r>
          </w:p>
          <w:p w14:paraId="01E234FD" w14:textId="77777777" w:rsidR="00181F8C" w:rsidRPr="008A7F5D" w:rsidRDefault="00F66406">
            <w:pPr>
              <w:numPr>
                <w:ilvl w:val="0"/>
                <w:numId w:val="13"/>
              </w:numPr>
              <w:tabs>
                <w:tab w:val="left" w:pos="289"/>
                <w:tab w:val="left" w:pos="454"/>
                <w:tab w:val="left" w:pos="854"/>
              </w:tabs>
              <w:ind w:left="0"/>
            </w:pPr>
            <w:r w:rsidRPr="008A7F5D">
              <w:t>Diafragmas lielākais atvērums – vismaz F1,8;</w:t>
            </w:r>
          </w:p>
          <w:p w14:paraId="5E177865" w14:textId="77777777" w:rsidR="00181F8C" w:rsidRPr="008A7F5D" w:rsidRDefault="00F66406">
            <w:pPr>
              <w:numPr>
                <w:ilvl w:val="0"/>
                <w:numId w:val="13"/>
              </w:numPr>
              <w:tabs>
                <w:tab w:val="left" w:pos="289"/>
                <w:tab w:val="left" w:pos="454"/>
                <w:tab w:val="left" w:pos="854"/>
              </w:tabs>
              <w:ind w:left="0"/>
            </w:pPr>
            <w:r w:rsidRPr="008A7F5D">
              <w:t>Diafragmas lielākais aizvērums – vismaz F8;</w:t>
            </w:r>
          </w:p>
          <w:p w14:paraId="45729428" w14:textId="77777777" w:rsidR="00181F8C" w:rsidRPr="008A7F5D" w:rsidRDefault="00F66406">
            <w:pPr>
              <w:numPr>
                <w:ilvl w:val="0"/>
                <w:numId w:val="13"/>
              </w:numPr>
              <w:tabs>
                <w:tab w:val="left" w:pos="289"/>
                <w:tab w:val="left" w:pos="454"/>
                <w:tab w:val="left" w:pos="854"/>
              </w:tabs>
              <w:ind w:left="0"/>
            </w:pPr>
            <w:r w:rsidRPr="008A7F5D">
              <w:t>Riņķa diafragma ar vismaz 8 šķautnēm;</w:t>
            </w:r>
          </w:p>
          <w:p w14:paraId="57AAAEBA" w14:textId="77777777" w:rsidR="00181F8C" w:rsidRPr="008A7F5D" w:rsidRDefault="00F66406">
            <w:pPr>
              <w:numPr>
                <w:ilvl w:val="0"/>
                <w:numId w:val="13"/>
              </w:numPr>
              <w:tabs>
                <w:tab w:val="left" w:pos="289"/>
                <w:tab w:val="left" w:pos="454"/>
                <w:tab w:val="left" w:pos="854"/>
              </w:tabs>
              <w:ind w:left="0"/>
            </w:pPr>
            <w:r w:rsidRPr="008A7F5D">
              <w:t>Vismaz 2 SD karšu ieraksta vietas;</w:t>
            </w:r>
          </w:p>
          <w:p w14:paraId="49FDFA80" w14:textId="77777777" w:rsidR="00181F8C" w:rsidRPr="008A7F5D" w:rsidRDefault="00F66406">
            <w:pPr>
              <w:numPr>
                <w:ilvl w:val="0"/>
                <w:numId w:val="13"/>
              </w:numPr>
              <w:tabs>
                <w:tab w:val="left" w:pos="289"/>
                <w:tab w:val="left" w:pos="454"/>
                <w:tab w:val="left" w:pos="854"/>
              </w:tabs>
              <w:ind w:left="0"/>
            </w:pPr>
            <w:r w:rsidRPr="008A7F5D">
              <w:t>Vismaz SD/SDXC/SDHC karšu formāti;</w:t>
            </w:r>
          </w:p>
          <w:p w14:paraId="2F7FCDAD" w14:textId="77777777" w:rsidR="00181F8C" w:rsidRPr="008A7F5D" w:rsidRDefault="00F66406">
            <w:pPr>
              <w:numPr>
                <w:ilvl w:val="0"/>
                <w:numId w:val="13"/>
              </w:numPr>
              <w:tabs>
                <w:tab w:val="left" w:pos="289"/>
                <w:tab w:val="left" w:pos="454"/>
                <w:tab w:val="left" w:pos="854"/>
              </w:tabs>
              <w:ind w:left="0"/>
            </w:pPr>
            <w:r w:rsidRPr="008A7F5D">
              <w:t>Atbalsts vismaz 128GB SD kartēm;</w:t>
            </w:r>
          </w:p>
          <w:p w14:paraId="55024322" w14:textId="77777777" w:rsidR="00181F8C" w:rsidRPr="008A7F5D" w:rsidRDefault="00F66406">
            <w:pPr>
              <w:numPr>
                <w:ilvl w:val="0"/>
                <w:numId w:val="13"/>
              </w:numPr>
              <w:tabs>
                <w:tab w:val="left" w:pos="289"/>
                <w:tab w:val="left" w:pos="454"/>
                <w:tab w:val="left" w:pos="854"/>
              </w:tabs>
              <w:ind w:left="0"/>
            </w:pPr>
            <w:r w:rsidRPr="008A7F5D">
              <w:t>Iespēja vienlaicīgi rakstīt vienā kartē pilnas kvalitātes video, bet otrā – samazinātas kvalitātes;</w:t>
            </w:r>
          </w:p>
          <w:p w14:paraId="52D64EA9" w14:textId="77777777" w:rsidR="00181F8C" w:rsidRPr="008A7F5D" w:rsidRDefault="00F66406">
            <w:pPr>
              <w:numPr>
                <w:ilvl w:val="0"/>
                <w:numId w:val="13"/>
              </w:numPr>
              <w:tabs>
                <w:tab w:val="left" w:pos="289"/>
                <w:tab w:val="left" w:pos="454"/>
                <w:tab w:val="left" w:pos="854"/>
              </w:tabs>
              <w:ind w:left="0"/>
            </w:pPr>
            <w:r w:rsidRPr="008A7F5D">
              <w:t>Minimālais apgaismojums filmēšanai – ne vairāk par 1 lux;</w:t>
            </w:r>
          </w:p>
          <w:p w14:paraId="02948509" w14:textId="77777777" w:rsidR="00181F8C" w:rsidRPr="008A7F5D" w:rsidRDefault="00F66406">
            <w:pPr>
              <w:numPr>
                <w:ilvl w:val="0"/>
                <w:numId w:val="13"/>
              </w:numPr>
              <w:tabs>
                <w:tab w:val="left" w:pos="289"/>
                <w:tab w:val="left" w:pos="454"/>
                <w:tab w:val="left" w:pos="854"/>
              </w:tabs>
              <w:ind w:left="0"/>
            </w:pPr>
            <w:r w:rsidRPr="008A7F5D">
              <w:t>Iespēja iestatīt automātisku fokusēšanu tikai uz seju vai ar prioritāti uz seju;</w:t>
            </w:r>
          </w:p>
          <w:p w14:paraId="16C0635E" w14:textId="77777777" w:rsidR="00181F8C" w:rsidRPr="008A7F5D" w:rsidRDefault="00F66406">
            <w:pPr>
              <w:numPr>
                <w:ilvl w:val="0"/>
                <w:numId w:val="13"/>
              </w:numPr>
              <w:tabs>
                <w:tab w:val="left" w:pos="289"/>
                <w:tab w:val="left" w:pos="454"/>
                <w:tab w:val="left" w:pos="854"/>
              </w:tabs>
              <w:ind w:left="0"/>
            </w:pPr>
            <w:bookmarkStart w:id="114" w:name="__DdeLink__747_5298539"/>
            <w:r w:rsidRPr="008A7F5D">
              <w:t xml:space="preserve">Vismaz viena </w:t>
            </w:r>
            <w:bookmarkEnd w:id="114"/>
            <w:r w:rsidRPr="008A7F5D">
              <w:t>HDMI izeja ar 1080/50p signāla izvadu;</w:t>
            </w:r>
          </w:p>
          <w:p w14:paraId="6DB0D05C" w14:textId="77777777" w:rsidR="00181F8C" w:rsidRPr="008A7F5D" w:rsidRDefault="00F66406">
            <w:pPr>
              <w:numPr>
                <w:ilvl w:val="0"/>
                <w:numId w:val="13"/>
              </w:numPr>
              <w:tabs>
                <w:tab w:val="left" w:pos="289"/>
                <w:tab w:val="left" w:pos="454"/>
                <w:tab w:val="left" w:pos="854"/>
              </w:tabs>
              <w:ind w:left="0"/>
            </w:pPr>
            <w:r w:rsidRPr="008A7F5D">
              <w:t>Vismaz divas XLR mikrofona ligzdas;</w:t>
            </w:r>
          </w:p>
          <w:p w14:paraId="333647A4" w14:textId="77777777" w:rsidR="00181F8C" w:rsidRPr="008A7F5D" w:rsidRDefault="00F66406">
            <w:pPr>
              <w:numPr>
                <w:ilvl w:val="0"/>
                <w:numId w:val="13"/>
              </w:numPr>
              <w:tabs>
                <w:tab w:val="left" w:pos="289"/>
                <w:tab w:val="left" w:pos="454"/>
                <w:tab w:val="left" w:pos="854"/>
              </w:tabs>
              <w:ind w:left="0"/>
            </w:pPr>
            <w:r w:rsidRPr="008A7F5D">
              <w:t>Vismaz viena 3,5mm mikrofona ligzda;</w:t>
            </w:r>
          </w:p>
          <w:p w14:paraId="44673FE9" w14:textId="77777777" w:rsidR="00181F8C" w:rsidRPr="008A7F5D" w:rsidRDefault="00F66406">
            <w:pPr>
              <w:numPr>
                <w:ilvl w:val="0"/>
                <w:numId w:val="13"/>
              </w:numPr>
              <w:tabs>
                <w:tab w:val="left" w:pos="289"/>
                <w:tab w:val="left" w:pos="454"/>
                <w:tab w:val="left" w:pos="854"/>
              </w:tabs>
              <w:ind w:left="0"/>
            </w:pPr>
            <w:r w:rsidRPr="008A7F5D">
              <w:t>Vismaz viena 3,5mm austiņu izeja;</w:t>
            </w:r>
          </w:p>
          <w:p w14:paraId="480BA59C" w14:textId="77777777" w:rsidR="00181F8C" w:rsidRPr="008A7F5D" w:rsidRDefault="00F66406">
            <w:pPr>
              <w:numPr>
                <w:ilvl w:val="0"/>
                <w:numId w:val="13"/>
              </w:numPr>
              <w:tabs>
                <w:tab w:val="left" w:pos="289"/>
                <w:tab w:val="left" w:pos="454"/>
                <w:tab w:val="left" w:pos="854"/>
              </w:tabs>
              <w:ind w:left="0"/>
            </w:pPr>
            <w:r w:rsidRPr="008A7F5D">
              <w:t>Vismaz 3,5” skārienjūtīgs ekrāns;</w:t>
            </w:r>
          </w:p>
          <w:p w14:paraId="01DD34F5" w14:textId="77777777" w:rsidR="00181F8C" w:rsidRPr="008A7F5D" w:rsidRDefault="00F66406">
            <w:pPr>
              <w:numPr>
                <w:ilvl w:val="0"/>
                <w:numId w:val="13"/>
              </w:numPr>
              <w:tabs>
                <w:tab w:val="left" w:pos="289"/>
                <w:tab w:val="left" w:pos="454"/>
                <w:tab w:val="left" w:pos="854"/>
              </w:tabs>
              <w:ind w:left="0"/>
            </w:pPr>
            <w:r w:rsidRPr="008A7F5D">
              <w:t>Skata meklētājs ar maināmu leņķi;</w:t>
            </w:r>
          </w:p>
          <w:p w14:paraId="1E4541F8" w14:textId="77777777" w:rsidR="00181F8C" w:rsidRPr="008A7F5D" w:rsidRDefault="00F66406">
            <w:pPr>
              <w:numPr>
                <w:ilvl w:val="0"/>
                <w:numId w:val="13"/>
              </w:numPr>
              <w:tabs>
                <w:tab w:val="left" w:pos="289"/>
                <w:tab w:val="left" w:pos="454"/>
                <w:tab w:val="left" w:pos="854"/>
              </w:tabs>
              <w:ind w:left="0"/>
            </w:pPr>
            <w:r w:rsidRPr="008A7F5D">
              <w:t>Iebūvēta infrasarkanā lampa;</w:t>
            </w:r>
          </w:p>
          <w:p w14:paraId="62008BF4" w14:textId="77777777" w:rsidR="00181F8C" w:rsidRPr="008A7F5D" w:rsidRDefault="00F66406">
            <w:pPr>
              <w:numPr>
                <w:ilvl w:val="0"/>
                <w:numId w:val="13"/>
              </w:numPr>
              <w:tabs>
                <w:tab w:val="left" w:pos="289"/>
                <w:tab w:val="left" w:pos="454"/>
                <w:tab w:val="left" w:pos="854"/>
              </w:tabs>
              <w:ind w:left="0"/>
            </w:pPr>
            <w:r w:rsidRPr="008A7F5D">
              <w:t>Iebūvēts WiFi adapteris;</w:t>
            </w:r>
          </w:p>
          <w:p w14:paraId="4A05FDB6" w14:textId="77777777" w:rsidR="00181F8C" w:rsidRPr="008A7F5D" w:rsidRDefault="00F66406">
            <w:pPr>
              <w:numPr>
                <w:ilvl w:val="0"/>
                <w:numId w:val="13"/>
              </w:numPr>
              <w:tabs>
                <w:tab w:val="left" w:pos="289"/>
                <w:tab w:val="left" w:pos="454"/>
                <w:tab w:val="left" w:pos="854"/>
              </w:tabs>
              <w:ind w:left="0"/>
            </w:pPr>
            <w:r w:rsidRPr="008A7F5D">
              <w:t>Aksesuāru pēda;</w:t>
            </w:r>
          </w:p>
          <w:p w14:paraId="62E30270" w14:textId="77777777" w:rsidR="00181F8C" w:rsidRPr="008A7F5D" w:rsidRDefault="00F66406">
            <w:pPr>
              <w:numPr>
                <w:ilvl w:val="0"/>
                <w:numId w:val="13"/>
              </w:numPr>
              <w:tabs>
                <w:tab w:val="left" w:pos="289"/>
                <w:tab w:val="left" w:pos="454"/>
                <w:tab w:val="left" w:pos="854"/>
              </w:tabs>
              <w:ind w:left="0"/>
            </w:pPr>
            <w:r w:rsidRPr="008A7F5D">
              <w:t>Papildus mikrofona stiprinājuma riņķis;</w:t>
            </w:r>
          </w:p>
          <w:p w14:paraId="39E15BEE" w14:textId="77777777" w:rsidR="00181F8C" w:rsidRPr="008A7F5D" w:rsidRDefault="00F66406">
            <w:pPr>
              <w:numPr>
                <w:ilvl w:val="0"/>
                <w:numId w:val="13"/>
              </w:numPr>
              <w:tabs>
                <w:tab w:val="left" w:pos="289"/>
                <w:tab w:val="left" w:pos="454"/>
                <w:tab w:val="left" w:pos="854"/>
              </w:tabs>
              <w:ind w:left="0"/>
            </w:pPr>
            <w:r w:rsidRPr="008A7F5D">
              <w:t>Vismaz 2 gadu garantija.</w:t>
            </w:r>
          </w:p>
        </w:tc>
        <w:tc>
          <w:tcPr>
            <w:tcW w:w="3503" w:type="dxa"/>
            <w:tcBorders>
              <w:top w:val="nil"/>
              <w:left w:val="single" w:sz="2" w:space="0" w:color="000001"/>
              <w:bottom w:val="single" w:sz="2" w:space="0" w:color="000001"/>
              <w:right w:val="single" w:sz="2" w:space="0" w:color="000001"/>
            </w:tcBorders>
            <w:shd w:val="clear" w:color="auto" w:fill="FFFFFF"/>
            <w:tcMar>
              <w:left w:w="-2" w:type="dxa"/>
            </w:tcMar>
          </w:tcPr>
          <w:p w14:paraId="159079C1" w14:textId="77777777" w:rsidR="00181F8C" w:rsidRPr="008A7F5D" w:rsidRDefault="00F66406">
            <w:pPr>
              <w:pStyle w:val="Virsraksts6"/>
              <w:widowControl w:val="0"/>
              <w:numPr>
                <w:ilvl w:val="5"/>
                <w:numId w:val="10"/>
              </w:numPr>
              <w:tabs>
                <w:tab w:val="left" w:pos="2127"/>
                <w:tab w:val="left" w:pos="4253"/>
              </w:tabs>
              <w:jc w:val="left"/>
              <w:rPr>
                <w:sz w:val="22"/>
                <w:szCs w:val="22"/>
                <w:lang w:val="lv-LV"/>
              </w:rPr>
            </w:pPr>
            <w:r w:rsidRPr="008A7F5D">
              <w:rPr>
                <w:sz w:val="22"/>
                <w:szCs w:val="22"/>
                <w:lang w:val="lv-LV"/>
              </w:rPr>
              <w:t>Modelis: ___________</w:t>
            </w:r>
          </w:p>
          <w:p w14:paraId="629B8EBE" w14:textId="77777777" w:rsidR="00181F8C" w:rsidRPr="008A7F5D" w:rsidRDefault="00F66406">
            <w:pPr>
              <w:widowControl w:val="0"/>
              <w:tabs>
                <w:tab w:val="left" w:pos="2127"/>
                <w:tab w:val="left" w:pos="4253"/>
              </w:tabs>
              <w:rPr>
                <w:b/>
                <w:bCs/>
              </w:rPr>
            </w:pPr>
            <w:r w:rsidRPr="008A7F5D">
              <w:rPr>
                <w:b/>
                <w:bCs/>
              </w:rPr>
              <w:t>Ražotājs: __________</w:t>
            </w:r>
          </w:p>
          <w:p w14:paraId="04C0009E" w14:textId="77777777" w:rsidR="00181F8C" w:rsidRPr="008A7F5D" w:rsidRDefault="00181F8C">
            <w:pPr>
              <w:keepNext/>
              <w:widowControl w:val="0"/>
              <w:tabs>
                <w:tab w:val="left" w:pos="2127"/>
                <w:tab w:val="left" w:pos="4253"/>
              </w:tabs>
              <w:rPr>
                <w:rFonts w:eastAsia="Calibri"/>
                <w:lang w:eastAsia="ar-SA"/>
              </w:rPr>
            </w:pPr>
          </w:p>
        </w:tc>
      </w:tr>
    </w:tbl>
    <w:p w14:paraId="3B7FC032" w14:textId="77777777" w:rsidR="00181F8C" w:rsidRPr="008A7F5D" w:rsidRDefault="00F66406">
      <w:r w:rsidRPr="008A7F5D">
        <w:t>Pretendenta pārstāvis:</w:t>
      </w:r>
      <w:r w:rsidRPr="008A7F5D">
        <w:tab/>
      </w:r>
      <w:r w:rsidRPr="008A7F5D">
        <w:tab/>
      </w:r>
      <w:r w:rsidRPr="008A7F5D">
        <w:tab/>
        <w:t>________________________________________</w:t>
      </w:r>
    </w:p>
    <w:p w14:paraId="0F4746CB" w14:textId="5CE4C499" w:rsidR="00181F8C" w:rsidRPr="00C871CF" w:rsidRDefault="00F66406" w:rsidP="00C871CF">
      <w:pPr>
        <w:spacing w:before="120"/>
        <w:ind w:left="1155"/>
        <w:rPr>
          <w:sz w:val="16"/>
          <w:szCs w:val="16"/>
        </w:rPr>
      </w:pPr>
      <w:r w:rsidRPr="008A7F5D">
        <w:rPr>
          <w:sz w:val="16"/>
          <w:szCs w:val="16"/>
        </w:rPr>
        <w:tab/>
      </w:r>
      <w:r w:rsidRPr="008A7F5D">
        <w:rPr>
          <w:sz w:val="16"/>
          <w:szCs w:val="16"/>
        </w:rPr>
        <w:tab/>
      </w:r>
      <w:r w:rsidRPr="008A7F5D">
        <w:rPr>
          <w:sz w:val="16"/>
          <w:szCs w:val="16"/>
        </w:rPr>
        <w:tab/>
      </w:r>
      <w:r w:rsidRPr="008A7F5D">
        <w:rPr>
          <w:sz w:val="16"/>
          <w:szCs w:val="16"/>
        </w:rPr>
        <w:tab/>
      </w:r>
      <w:r w:rsidRPr="008A7F5D">
        <w:rPr>
          <w:sz w:val="16"/>
          <w:szCs w:val="16"/>
        </w:rPr>
        <w:tab/>
      </w:r>
      <w:r w:rsidRPr="008A7F5D">
        <w:rPr>
          <w:sz w:val="16"/>
          <w:szCs w:val="16"/>
        </w:rPr>
        <w:tab/>
        <w:t>(amats, paraksts, vārds, uzvārds)</w:t>
      </w:r>
    </w:p>
    <w:p w14:paraId="3581734B" w14:textId="77777777" w:rsidR="00181F8C" w:rsidRPr="008A7F5D" w:rsidRDefault="00181F8C">
      <w:pPr>
        <w:spacing w:after="160" w:line="259" w:lineRule="auto"/>
      </w:pPr>
      <w:bookmarkStart w:id="115" w:name="_Toc425520239"/>
      <w:bookmarkEnd w:id="115"/>
    </w:p>
    <w:p w14:paraId="4230CB6E" w14:textId="77777777" w:rsidR="00181F8C" w:rsidRPr="008A7F5D" w:rsidRDefault="00F66406">
      <w:pPr>
        <w:pageBreakBefore/>
        <w:rPr>
          <w:b/>
        </w:rPr>
      </w:pPr>
      <w:r w:rsidRPr="008A7F5D">
        <w:rPr>
          <w:b/>
        </w:rPr>
        <w:lastRenderedPageBreak/>
        <w:t>2. daļa: Auditoriju apskaņošana</w:t>
      </w:r>
    </w:p>
    <w:tbl>
      <w:tblPr>
        <w:tblW w:w="0" w:type="auto"/>
        <w:tblInd w:w="-2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2" w:type="dxa"/>
          <w:right w:w="0" w:type="dxa"/>
        </w:tblCellMar>
        <w:tblLook w:val="04A0" w:firstRow="1" w:lastRow="0" w:firstColumn="1" w:lastColumn="0" w:noHBand="0" w:noVBand="1"/>
      </w:tblPr>
      <w:tblGrid>
        <w:gridCol w:w="477"/>
        <w:gridCol w:w="1525"/>
        <w:gridCol w:w="3476"/>
        <w:gridCol w:w="3497"/>
      </w:tblGrid>
      <w:tr w:rsidR="00181F8C" w:rsidRPr="008A7F5D" w14:paraId="0949B1F0" w14:textId="77777777">
        <w:tc>
          <w:tcPr>
            <w:tcW w:w="477"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14:paraId="64F903DD" w14:textId="77777777" w:rsidR="00181F8C" w:rsidRPr="008A7F5D" w:rsidRDefault="00F66406">
            <w:pPr>
              <w:pStyle w:val="Virsraksts6"/>
              <w:widowControl w:val="0"/>
              <w:numPr>
                <w:ilvl w:val="5"/>
                <w:numId w:val="10"/>
              </w:numPr>
              <w:tabs>
                <w:tab w:val="left" w:pos="0"/>
                <w:tab w:val="left" w:pos="2127"/>
                <w:tab w:val="left" w:pos="4253"/>
              </w:tabs>
              <w:rPr>
                <w:sz w:val="22"/>
                <w:szCs w:val="22"/>
                <w:lang w:val="lv-LV"/>
              </w:rPr>
            </w:pPr>
            <w:r w:rsidRPr="008A7F5D">
              <w:rPr>
                <w:sz w:val="22"/>
                <w:szCs w:val="22"/>
                <w:lang w:val="lv-LV"/>
              </w:rPr>
              <w:t>Nr.</w:t>
            </w:r>
          </w:p>
        </w:tc>
        <w:tc>
          <w:tcPr>
            <w:tcW w:w="1521"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14:paraId="40162B5F" w14:textId="77777777" w:rsidR="00181F8C" w:rsidRPr="008A7F5D" w:rsidRDefault="00F66406">
            <w:pPr>
              <w:pStyle w:val="Virsraksts6"/>
              <w:widowControl w:val="0"/>
              <w:numPr>
                <w:ilvl w:val="5"/>
                <w:numId w:val="10"/>
              </w:numPr>
              <w:tabs>
                <w:tab w:val="left" w:pos="0"/>
                <w:tab w:val="left" w:pos="2127"/>
                <w:tab w:val="left" w:pos="4253"/>
              </w:tabs>
              <w:ind w:left="285"/>
              <w:rPr>
                <w:sz w:val="22"/>
                <w:szCs w:val="22"/>
                <w:lang w:val="lv-LV"/>
              </w:rPr>
            </w:pPr>
            <w:r w:rsidRPr="008A7F5D">
              <w:rPr>
                <w:sz w:val="22"/>
                <w:szCs w:val="22"/>
                <w:lang w:val="lv-LV"/>
              </w:rPr>
              <w:t>Prece</w:t>
            </w:r>
          </w:p>
        </w:tc>
        <w:tc>
          <w:tcPr>
            <w:tcW w:w="3476" w:type="dxa"/>
            <w:tcBorders>
              <w:top w:val="single" w:sz="2" w:space="0" w:color="000001"/>
              <w:left w:val="single" w:sz="2" w:space="0" w:color="000001"/>
              <w:bottom w:val="single" w:sz="2" w:space="0" w:color="000001"/>
              <w:right w:val="single" w:sz="2" w:space="0" w:color="000001"/>
            </w:tcBorders>
            <w:shd w:val="clear" w:color="auto" w:fill="E6E6E6"/>
            <w:tcMar>
              <w:left w:w="-2" w:type="dxa"/>
            </w:tcMar>
            <w:vAlign w:val="center"/>
          </w:tcPr>
          <w:p w14:paraId="2D8ABF8B" w14:textId="77777777" w:rsidR="00181F8C" w:rsidRPr="008A7F5D" w:rsidRDefault="00F66406">
            <w:pPr>
              <w:pStyle w:val="Virsraksts6"/>
              <w:widowControl w:val="0"/>
              <w:numPr>
                <w:ilvl w:val="5"/>
                <w:numId w:val="10"/>
              </w:numPr>
              <w:tabs>
                <w:tab w:val="left" w:pos="0"/>
                <w:tab w:val="left" w:pos="2127"/>
                <w:tab w:val="left" w:pos="4253"/>
              </w:tabs>
              <w:ind w:left="285"/>
              <w:rPr>
                <w:sz w:val="22"/>
                <w:szCs w:val="22"/>
                <w:lang w:val="lv-LV"/>
              </w:rPr>
            </w:pPr>
            <w:r w:rsidRPr="008A7F5D">
              <w:rPr>
                <w:sz w:val="22"/>
                <w:szCs w:val="22"/>
                <w:lang w:val="lv-LV"/>
              </w:rPr>
              <w:t>Pasūtītāja prasības</w:t>
            </w:r>
          </w:p>
        </w:tc>
        <w:tc>
          <w:tcPr>
            <w:tcW w:w="3497"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14:paraId="3EE2FDC7" w14:textId="77777777" w:rsidR="00181F8C" w:rsidRPr="008A7F5D" w:rsidRDefault="00F66406">
            <w:pPr>
              <w:widowControl w:val="0"/>
              <w:tabs>
                <w:tab w:val="left" w:pos="0"/>
                <w:tab w:val="left" w:pos="2127"/>
                <w:tab w:val="left" w:pos="4253"/>
              </w:tabs>
              <w:jc w:val="center"/>
              <w:rPr>
                <w:b/>
                <w:bCs/>
              </w:rPr>
            </w:pPr>
            <w:r w:rsidRPr="008A7F5D">
              <w:rPr>
                <w:b/>
                <w:bCs/>
              </w:rPr>
              <w:t xml:space="preserve">Pretendenta tehniskais piedāvājums </w:t>
            </w:r>
          </w:p>
          <w:p w14:paraId="252EA3AC" w14:textId="77777777" w:rsidR="00181F8C" w:rsidRPr="008A7F5D" w:rsidRDefault="00F66406">
            <w:pPr>
              <w:pStyle w:val="Virsraksts6"/>
              <w:widowControl w:val="0"/>
              <w:numPr>
                <w:ilvl w:val="5"/>
                <w:numId w:val="10"/>
              </w:numPr>
              <w:tabs>
                <w:tab w:val="left" w:pos="0"/>
                <w:tab w:val="left" w:pos="2127"/>
                <w:tab w:val="left" w:pos="4253"/>
              </w:tabs>
              <w:ind w:left="285"/>
              <w:rPr>
                <w:b w:val="0"/>
                <w:color w:val="000000"/>
                <w:sz w:val="22"/>
                <w:szCs w:val="22"/>
                <w:lang w:val="lv-LV"/>
              </w:rPr>
            </w:pPr>
            <w:r w:rsidRPr="008A7F5D">
              <w:rPr>
                <w:b w:val="0"/>
                <w:color w:val="000000"/>
                <w:sz w:val="22"/>
                <w:szCs w:val="22"/>
                <w:lang w:val="lv-LV"/>
              </w:rPr>
              <w:t>(aizpilda pretendents)</w:t>
            </w:r>
          </w:p>
        </w:tc>
      </w:tr>
      <w:tr w:rsidR="00181F8C" w:rsidRPr="008A7F5D" w14:paraId="73FF07B6" w14:textId="77777777">
        <w:tc>
          <w:tcPr>
            <w:tcW w:w="477" w:type="dxa"/>
            <w:tcBorders>
              <w:top w:val="nil"/>
              <w:left w:val="single" w:sz="2" w:space="0" w:color="000001"/>
              <w:bottom w:val="single" w:sz="2" w:space="0" w:color="000001"/>
              <w:right w:val="single" w:sz="2" w:space="0" w:color="000001"/>
            </w:tcBorders>
            <w:shd w:val="clear" w:color="auto" w:fill="FFFFFF"/>
            <w:tcMar>
              <w:left w:w="-2" w:type="dxa"/>
            </w:tcMar>
          </w:tcPr>
          <w:p w14:paraId="6B3BFD5B" w14:textId="77777777" w:rsidR="00181F8C" w:rsidRPr="008A7F5D" w:rsidRDefault="00F66406">
            <w:pPr>
              <w:pStyle w:val="Pamatteksts"/>
              <w:widowControl w:val="0"/>
              <w:tabs>
                <w:tab w:val="left" w:pos="2127"/>
                <w:tab w:val="left" w:pos="4253"/>
              </w:tabs>
              <w:jc w:val="left"/>
              <w:rPr>
                <w:sz w:val="22"/>
                <w:szCs w:val="22"/>
                <w:lang w:val="lv-LV"/>
              </w:rPr>
            </w:pPr>
            <w:r w:rsidRPr="008A7F5D">
              <w:rPr>
                <w:sz w:val="22"/>
                <w:szCs w:val="22"/>
                <w:lang w:val="lv-LV"/>
              </w:rPr>
              <w:t>1.</w:t>
            </w:r>
          </w:p>
        </w:tc>
        <w:tc>
          <w:tcPr>
            <w:tcW w:w="1521" w:type="dxa"/>
            <w:tcBorders>
              <w:top w:val="nil"/>
              <w:left w:val="single" w:sz="2" w:space="0" w:color="000001"/>
              <w:bottom w:val="single" w:sz="2" w:space="0" w:color="000001"/>
              <w:right w:val="single" w:sz="2" w:space="0" w:color="000001"/>
            </w:tcBorders>
            <w:shd w:val="clear" w:color="auto" w:fill="FFFFFF"/>
            <w:tcMar>
              <w:left w:w="-2" w:type="dxa"/>
            </w:tcMar>
          </w:tcPr>
          <w:p w14:paraId="77737C99" w14:textId="77777777" w:rsidR="00181F8C" w:rsidRPr="008A7F5D" w:rsidRDefault="00F66406">
            <w:pPr>
              <w:widowControl w:val="0"/>
              <w:tabs>
                <w:tab w:val="left" w:pos="0"/>
                <w:tab w:val="left" w:pos="2127"/>
                <w:tab w:val="left" w:pos="4253"/>
              </w:tabs>
              <w:rPr>
                <w:rFonts w:eastAsia="Calibri"/>
                <w:b/>
                <w:lang w:eastAsia="ar-SA"/>
              </w:rPr>
            </w:pPr>
            <w:r w:rsidRPr="008A7F5D">
              <w:rPr>
                <w:rFonts w:eastAsia="Calibri"/>
                <w:b/>
                <w:lang w:eastAsia="ar-SA"/>
              </w:rPr>
              <w:t>Pastiprinātājs: 3 gab.</w:t>
            </w:r>
          </w:p>
        </w:tc>
        <w:tc>
          <w:tcPr>
            <w:tcW w:w="3476" w:type="dxa"/>
            <w:tcBorders>
              <w:top w:val="nil"/>
              <w:left w:val="single" w:sz="2" w:space="0" w:color="000001"/>
              <w:bottom w:val="single" w:sz="2" w:space="0" w:color="000001"/>
              <w:right w:val="single" w:sz="2" w:space="0" w:color="000001"/>
            </w:tcBorders>
            <w:shd w:val="clear" w:color="auto" w:fill="E6E6E6"/>
            <w:tcMar>
              <w:left w:w="-2" w:type="dxa"/>
            </w:tcMar>
          </w:tcPr>
          <w:p w14:paraId="247FF331" w14:textId="77777777" w:rsidR="00181F8C" w:rsidRPr="008A7F5D" w:rsidRDefault="00F66406">
            <w:pPr>
              <w:numPr>
                <w:ilvl w:val="0"/>
                <w:numId w:val="14"/>
              </w:numPr>
              <w:tabs>
                <w:tab w:val="left" w:pos="289"/>
                <w:tab w:val="left" w:pos="454"/>
                <w:tab w:val="left" w:pos="854"/>
              </w:tabs>
              <w:ind w:left="0"/>
            </w:pPr>
            <w:r w:rsidRPr="008A7F5D">
              <w:t>Stereo;</w:t>
            </w:r>
          </w:p>
          <w:p w14:paraId="5BA17125" w14:textId="77777777" w:rsidR="00181F8C" w:rsidRPr="008A7F5D" w:rsidRDefault="00F66406">
            <w:pPr>
              <w:numPr>
                <w:ilvl w:val="0"/>
                <w:numId w:val="14"/>
              </w:numPr>
              <w:tabs>
                <w:tab w:val="left" w:pos="289"/>
                <w:tab w:val="left" w:pos="454"/>
                <w:tab w:val="left" w:pos="854"/>
              </w:tabs>
              <w:ind w:left="0"/>
            </w:pPr>
            <w:r w:rsidRPr="008A7F5D">
              <w:t>Vismaz 2x 120W jauda pie 8 omiem;</w:t>
            </w:r>
          </w:p>
          <w:p w14:paraId="5B7E8A2E" w14:textId="77777777" w:rsidR="00181F8C" w:rsidRPr="008A7F5D" w:rsidRDefault="00F66406">
            <w:pPr>
              <w:numPr>
                <w:ilvl w:val="0"/>
                <w:numId w:val="14"/>
              </w:numPr>
              <w:tabs>
                <w:tab w:val="left" w:pos="289"/>
                <w:tab w:val="left" w:pos="454"/>
                <w:tab w:val="left" w:pos="854"/>
              </w:tabs>
              <w:ind w:left="0"/>
            </w:pPr>
            <w:r w:rsidRPr="008A7F5D">
              <w:t>Frekvenču josla vismaz 20Hz-20kHz;</w:t>
            </w:r>
          </w:p>
          <w:p w14:paraId="2087FC93" w14:textId="77777777" w:rsidR="00181F8C" w:rsidRPr="008A7F5D" w:rsidRDefault="00F66406">
            <w:pPr>
              <w:numPr>
                <w:ilvl w:val="0"/>
                <w:numId w:val="14"/>
              </w:numPr>
              <w:tabs>
                <w:tab w:val="left" w:pos="289"/>
                <w:tab w:val="left" w:pos="454"/>
                <w:tab w:val="left" w:pos="854"/>
              </w:tabs>
              <w:ind w:left="0"/>
            </w:pPr>
            <w:r w:rsidRPr="008A7F5D">
              <w:t>Signāla/trokšņa attiecība: vismaz 95dB;</w:t>
            </w:r>
          </w:p>
          <w:p w14:paraId="1BF16287" w14:textId="77777777" w:rsidR="00181F8C" w:rsidRPr="008A7F5D" w:rsidRDefault="00F66406">
            <w:pPr>
              <w:numPr>
                <w:ilvl w:val="0"/>
                <w:numId w:val="14"/>
              </w:numPr>
              <w:tabs>
                <w:tab w:val="left" w:pos="289"/>
                <w:tab w:val="left" w:pos="454"/>
                <w:tab w:val="left" w:pos="854"/>
              </w:tabs>
              <w:ind w:left="0"/>
            </w:pPr>
            <w:r w:rsidRPr="008A7F5D">
              <w:t>Vismaz 2 mikrofonu ieejas;</w:t>
            </w:r>
          </w:p>
          <w:p w14:paraId="165DA7B1" w14:textId="77777777" w:rsidR="00181F8C" w:rsidRPr="008A7F5D" w:rsidRDefault="00F66406">
            <w:pPr>
              <w:numPr>
                <w:ilvl w:val="0"/>
                <w:numId w:val="14"/>
              </w:numPr>
              <w:tabs>
                <w:tab w:val="left" w:pos="289"/>
                <w:tab w:val="left" w:pos="454"/>
                <w:tab w:val="left" w:pos="854"/>
              </w:tabs>
              <w:ind w:left="0"/>
            </w:pPr>
            <w:r w:rsidRPr="008A7F5D">
              <w:t>Mikrofonu ieeju ligzdas – 6.3 mm, nebalansētas;</w:t>
            </w:r>
          </w:p>
          <w:p w14:paraId="21F6F231" w14:textId="77777777" w:rsidR="00181F8C" w:rsidRPr="008A7F5D" w:rsidRDefault="00F66406">
            <w:pPr>
              <w:numPr>
                <w:ilvl w:val="0"/>
                <w:numId w:val="14"/>
              </w:numPr>
              <w:tabs>
                <w:tab w:val="left" w:pos="289"/>
                <w:tab w:val="left" w:pos="454"/>
                <w:tab w:val="left" w:pos="854"/>
              </w:tabs>
              <w:ind w:left="0"/>
            </w:pPr>
            <w:r w:rsidRPr="008A7F5D">
              <w:t xml:space="preserve">Vismaz 4 stereo ieejas </w:t>
            </w:r>
            <w:r w:rsidRPr="008A7F5D">
              <w:rPr>
                <w:i/>
                <w:iCs/>
              </w:rPr>
              <w:t>cinch</w:t>
            </w:r>
            <w:r w:rsidRPr="008A7F5D">
              <w:t xml:space="preserve"> tipa ligzdām;</w:t>
            </w:r>
          </w:p>
          <w:p w14:paraId="19B600D1" w14:textId="77777777" w:rsidR="00181F8C" w:rsidRPr="008A7F5D" w:rsidRDefault="00F66406">
            <w:pPr>
              <w:numPr>
                <w:ilvl w:val="0"/>
                <w:numId w:val="14"/>
              </w:numPr>
              <w:tabs>
                <w:tab w:val="left" w:pos="289"/>
                <w:tab w:val="left" w:pos="454"/>
                <w:tab w:val="left" w:pos="854"/>
              </w:tabs>
              <w:ind w:left="0"/>
            </w:pPr>
            <w:r w:rsidRPr="008A7F5D">
              <w:t>Papildus vismaz viens skaļuma regulators mikrofonu ieejas signāliem;</w:t>
            </w:r>
          </w:p>
          <w:p w14:paraId="764A228C" w14:textId="77777777" w:rsidR="00181F8C" w:rsidRPr="008A7F5D" w:rsidRDefault="00F66406">
            <w:pPr>
              <w:numPr>
                <w:ilvl w:val="0"/>
                <w:numId w:val="14"/>
              </w:numPr>
              <w:tabs>
                <w:tab w:val="left" w:pos="289"/>
                <w:tab w:val="left" w:pos="454"/>
                <w:tab w:val="left" w:pos="854"/>
              </w:tabs>
              <w:ind w:left="0"/>
            </w:pPr>
            <w:r w:rsidRPr="008A7F5D">
              <w:t>Balansa regulators;</w:t>
            </w:r>
          </w:p>
          <w:p w14:paraId="151C3FC9" w14:textId="77777777" w:rsidR="00181F8C" w:rsidRPr="008A7F5D" w:rsidRDefault="00F66406">
            <w:pPr>
              <w:numPr>
                <w:ilvl w:val="0"/>
                <w:numId w:val="14"/>
              </w:numPr>
              <w:tabs>
                <w:tab w:val="left" w:pos="289"/>
                <w:tab w:val="left" w:pos="454"/>
                <w:tab w:val="left" w:pos="854"/>
              </w:tabs>
              <w:ind w:left="0"/>
            </w:pPr>
            <w:r w:rsidRPr="008A7F5D">
              <w:t>Zemo un augsto frekvenču regulatori;</w:t>
            </w:r>
          </w:p>
          <w:p w14:paraId="77C7BD49" w14:textId="77777777" w:rsidR="00181F8C" w:rsidRPr="008A7F5D" w:rsidRDefault="00F66406">
            <w:pPr>
              <w:numPr>
                <w:ilvl w:val="0"/>
                <w:numId w:val="14"/>
              </w:numPr>
              <w:tabs>
                <w:tab w:val="left" w:pos="289"/>
                <w:tab w:val="left" w:pos="454"/>
                <w:tab w:val="left" w:pos="854"/>
              </w:tabs>
              <w:ind w:left="0"/>
            </w:pPr>
            <w:r w:rsidRPr="008A7F5D">
              <w:t>Ieejas izvēles regulators;</w:t>
            </w:r>
          </w:p>
          <w:p w14:paraId="44B58D5C" w14:textId="77777777" w:rsidR="00181F8C" w:rsidRPr="008A7F5D" w:rsidRDefault="00F66406">
            <w:pPr>
              <w:numPr>
                <w:ilvl w:val="0"/>
                <w:numId w:val="14"/>
              </w:numPr>
              <w:tabs>
                <w:tab w:val="left" w:pos="289"/>
                <w:tab w:val="left" w:pos="454"/>
                <w:tab w:val="left" w:pos="854"/>
              </w:tabs>
              <w:ind w:left="0"/>
            </w:pPr>
            <w:r w:rsidRPr="008A7F5D">
              <w:t>Skrūvējami stereo skaļruņu termināļi;</w:t>
            </w:r>
          </w:p>
          <w:p w14:paraId="03FCD55F" w14:textId="77777777" w:rsidR="00181F8C" w:rsidRPr="008A7F5D" w:rsidRDefault="00F66406">
            <w:pPr>
              <w:numPr>
                <w:ilvl w:val="0"/>
                <w:numId w:val="14"/>
              </w:numPr>
              <w:tabs>
                <w:tab w:val="left" w:pos="289"/>
                <w:tab w:val="left" w:pos="454"/>
                <w:tab w:val="left" w:pos="854"/>
              </w:tabs>
              <w:ind w:left="0"/>
            </w:pPr>
            <w:r w:rsidRPr="008A7F5D">
              <w:t>220V barošanas spriegums;</w:t>
            </w:r>
          </w:p>
          <w:p w14:paraId="159253EA" w14:textId="77777777" w:rsidR="00181F8C" w:rsidRPr="008A7F5D" w:rsidRDefault="00F66406">
            <w:pPr>
              <w:numPr>
                <w:ilvl w:val="0"/>
                <w:numId w:val="14"/>
              </w:numPr>
              <w:tabs>
                <w:tab w:val="left" w:pos="289"/>
                <w:tab w:val="left" w:pos="454"/>
                <w:tab w:val="left" w:pos="854"/>
              </w:tabs>
              <w:ind w:left="0"/>
            </w:pPr>
            <w:r w:rsidRPr="008A7F5D">
              <w:t>Vismaz 1 gada garantija.</w:t>
            </w:r>
          </w:p>
        </w:tc>
        <w:tc>
          <w:tcPr>
            <w:tcW w:w="3497" w:type="dxa"/>
            <w:tcBorders>
              <w:top w:val="nil"/>
              <w:left w:val="single" w:sz="2" w:space="0" w:color="000001"/>
              <w:bottom w:val="single" w:sz="2" w:space="0" w:color="000001"/>
              <w:right w:val="single" w:sz="2" w:space="0" w:color="000001"/>
            </w:tcBorders>
            <w:shd w:val="clear" w:color="auto" w:fill="FFFFFF"/>
            <w:tcMar>
              <w:left w:w="-2" w:type="dxa"/>
            </w:tcMar>
          </w:tcPr>
          <w:p w14:paraId="29A9E68A" w14:textId="77777777" w:rsidR="00181F8C" w:rsidRPr="008A7F5D" w:rsidRDefault="00F66406">
            <w:pPr>
              <w:pStyle w:val="Virsraksts6"/>
              <w:widowControl w:val="0"/>
              <w:numPr>
                <w:ilvl w:val="5"/>
                <w:numId w:val="10"/>
              </w:numPr>
              <w:tabs>
                <w:tab w:val="left" w:pos="2127"/>
                <w:tab w:val="left" w:pos="4253"/>
              </w:tabs>
              <w:jc w:val="left"/>
              <w:rPr>
                <w:sz w:val="22"/>
                <w:szCs w:val="22"/>
                <w:lang w:val="lv-LV"/>
              </w:rPr>
            </w:pPr>
            <w:r w:rsidRPr="008A7F5D">
              <w:rPr>
                <w:sz w:val="22"/>
                <w:szCs w:val="22"/>
                <w:lang w:val="lv-LV"/>
              </w:rPr>
              <w:t>Modelis: ___________</w:t>
            </w:r>
          </w:p>
          <w:p w14:paraId="75FE0E40" w14:textId="77777777" w:rsidR="00181F8C" w:rsidRPr="008A7F5D" w:rsidRDefault="00F66406">
            <w:pPr>
              <w:widowControl w:val="0"/>
              <w:tabs>
                <w:tab w:val="left" w:pos="2127"/>
                <w:tab w:val="left" w:pos="4253"/>
              </w:tabs>
              <w:rPr>
                <w:b/>
                <w:bCs/>
              </w:rPr>
            </w:pPr>
            <w:r w:rsidRPr="008A7F5D">
              <w:rPr>
                <w:b/>
                <w:bCs/>
              </w:rPr>
              <w:t>Ražotājs: __________</w:t>
            </w:r>
          </w:p>
          <w:p w14:paraId="2E75B073" w14:textId="77777777" w:rsidR="00181F8C" w:rsidRPr="008A7F5D" w:rsidRDefault="00181F8C">
            <w:pPr>
              <w:widowControl w:val="0"/>
              <w:tabs>
                <w:tab w:val="left" w:pos="2127"/>
                <w:tab w:val="left" w:pos="4253"/>
              </w:tabs>
              <w:rPr>
                <w:rFonts w:eastAsia="Calibri"/>
                <w:lang w:eastAsia="ar-SA"/>
              </w:rPr>
            </w:pPr>
          </w:p>
        </w:tc>
      </w:tr>
      <w:tr w:rsidR="00181F8C" w:rsidRPr="008A7F5D" w14:paraId="040B1318" w14:textId="77777777">
        <w:tc>
          <w:tcPr>
            <w:tcW w:w="477" w:type="dxa"/>
            <w:tcBorders>
              <w:top w:val="nil"/>
              <w:left w:val="single" w:sz="2" w:space="0" w:color="000001"/>
              <w:bottom w:val="single" w:sz="2" w:space="0" w:color="000001"/>
              <w:right w:val="single" w:sz="2" w:space="0" w:color="000001"/>
            </w:tcBorders>
            <w:shd w:val="clear" w:color="auto" w:fill="FFFFFF"/>
            <w:tcMar>
              <w:left w:w="-2" w:type="dxa"/>
            </w:tcMar>
          </w:tcPr>
          <w:p w14:paraId="19D7CC74" w14:textId="77777777" w:rsidR="00181F8C" w:rsidRPr="008A7F5D" w:rsidRDefault="00F66406">
            <w:pPr>
              <w:pStyle w:val="Pamatteksts"/>
              <w:widowControl w:val="0"/>
              <w:tabs>
                <w:tab w:val="left" w:pos="2127"/>
                <w:tab w:val="left" w:pos="4253"/>
              </w:tabs>
              <w:jc w:val="left"/>
              <w:rPr>
                <w:sz w:val="22"/>
                <w:szCs w:val="22"/>
                <w:lang w:val="lv-LV"/>
              </w:rPr>
            </w:pPr>
            <w:r w:rsidRPr="008A7F5D">
              <w:rPr>
                <w:sz w:val="22"/>
                <w:szCs w:val="22"/>
                <w:lang w:val="lv-LV"/>
              </w:rPr>
              <w:t>2.</w:t>
            </w:r>
          </w:p>
        </w:tc>
        <w:tc>
          <w:tcPr>
            <w:tcW w:w="1521" w:type="dxa"/>
            <w:tcBorders>
              <w:top w:val="nil"/>
              <w:left w:val="single" w:sz="2" w:space="0" w:color="000001"/>
              <w:bottom w:val="single" w:sz="2" w:space="0" w:color="000001"/>
              <w:right w:val="single" w:sz="2" w:space="0" w:color="000001"/>
            </w:tcBorders>
            <w:shd w:val="clear" w:color="auto" w:fill="FFFFFF"/>
            <w:tcMar>
              <w:left w:w="-2" w:type="dxa"/>
            </w:tcMar>
          </w:tcPr>
          <w:p w14:paraId="06CB3105" w14:textId="77777777" w:rsidR="00181F8C" w:rsidRPr="008A7F5D" w:rsidRDefault="00F66406">
            <w:pPr>
              <w:widowControl w:val="0"/>
              <w:tabs>
                <w:tab w:val="left" w:pos="0"/>
                <w:tab w:val="left" w:pos="2127"/>
                <w:tab w:val="left" w:pos="4253"/>
              </w:tabs>
              <w:rPr>
                <w:rFonts w:eastAsia="Calibri"/>
                <w:b/>
                <w:lang w:eastAsia="ar-SA"/>
              </w:rPr>
            </w:pPr>
            <w:r w:rsidRPr="008A7F5D">
              <w:rPr>
                <w:rFonts w:eastAsia="Calibri"/>
                <w:b/>
                <w:lang w:eastAsia="ar-SA"/>
              </w:rPr>
              <w:t>Skandas: 6 gab.</w:t>
            </w:r>
          </w:p>
        </w:tc>
        <w:tc>
          <w:tcPr>
            <w:tcW w:w="3476" w:type="dxa"/>
            <w:tcBorders>
              <w:top w:val="nil"/>
              <w:left w:val="single" w:sz="2" w:space="0" w:color="000001"/>
              <w:bottom w:val="single" w:sz="2" w:space="0" w:color="000001"/>
              <w:right w:val="single" w:sz="2" w:space="0" w:color="000001"/>
            </w:tcBorders>
            <w:shd w:val="clear" w:color="auto" w:fill="E6E6E6"/>
            <w:tcMar>
              <w:left w:w="-2" w:type="dxa"/>
            </w:tcMar>
          </w:tcPr>
          <w:p w14:paraId="3C244D1B" w14:textId="77777777" w:rsidR="00181F8C" w:rsidRPr="008A7F5D" w:rsidRDefault="00F66406">
            <w:pPr>
              <w:numPr>
                <w:ilvl w:val="0"/>
                <w:numId w:val="15"/>
              </w:numPr>
              <w:tabs>
                <w:tab w:val="left" w:pos="289"/>
                <w:tab w:val="left" w:pos="454"/>
                <w:tab w:val="left" w:pos="854"/>
              </w:tabs>
              <w:ind w:left="0"/>
            </w:pPr>
            <w:r w:rsidRPr="008A7F5D">
              <w:t>8 omu pretestība;</w:t>
            </w:r>
          </w:p>
          <w:p w14:paraId="57AED8CD" w14:textId="77777777" w:rsidR="00181F8C" w:rsidRPr="008A7F5D" w:rsidRDefault="00F66406">
            <w:pPr>
              <w:numPr>
                <w:ilvl w:val="0"/>
                <w:numId w:val="15"/>
              </w:numPr>
              <w:tabs>
                <w:tab w:val="left" w:pos="289"/>
                <w:tab w:val="left" w:pos="454"/>
                <w:tab w:val="left" w:pos="854"/>
              </w:tabs>
              <w:ind w:left="0"/>
            </w:pPr>
            <w:r w:rsidRPr="008A7F5D">
              <w:t>Vismaz 100W RMS jauda;</w:t>
            </w:r>
          </w:p>
          <w:p w14:paraId="69C02210" w14:textId="77777777" w:rsidR="00181F8C" w:rsidRPr="008A7F5D" w:rsidRDefault="00F66406">
            <w:pPr>
              <w:numPr>
                <w:ilvl w:val="0"/>
                <w:numId w:val="15"/>
              </w:numPr>
              <w:tabs>
                <w:tab w:val="left" w:pos="289"/>
                <w:tab w:val="left" w:pos="454"/>
                <w:tab w:val="left" w:pos="854"/>
              </w:tabs>
              <w:ind w:left="0"/>
            </w:pPr>
            <w:r w:rsidRPr="008A7F5D">
              <w:t>Vismaz 2 joslu skaļruņi;</w:t>
            </w:r>
          </w:p>
          <w:p w14:paraId="0AE7A7BE" w14:textId="77777777" w:rsidR="00181F8C" w:rsidRPr="008A7F5D" w:rsidRDefault="00F66406">
            <w:pPr>
              <w:numPr>
                <w:ilvl w:val="0"/>
                <w:numId w:val="15"/>
              </w:numPr>
              <w:tabs>
                <w:tab w:val="left" w:pos="289"/>
                <w:tab w:val="left" w:pos="454"/>
                <w:tab w:val="left" w:pos="854"/>
              </w:tabs>
              <w:ind w:left="0"/>
            </w:pPr>
            <w:r w:rsidRPr="008A7F5D">
              <w:t>Skrūvējami vai atsperu ieejas pieslēgumi;</w:t>
            </w:r>
          </w:p>
          <w:p w14:paraId="741AD506" w14:textId="77777777" w:rsidR="00181F8C" w:rsidRPr="008A7F5D" w:rsidRDefault="00F66406">
            <w:pPr>
              <w:numPr>
                <w:ilvl w:val="0"/>
                <w:numId w:val="15"/>
              </w:numPr>
              <w:tabs>
                <w:tab w:val="left" w:pos="289"/>
                <w:tab w:val="left" w:pos="454"/>
                <w:tab w:val="left" w:pos="854"/>
              </w:tabs>
              <w:ind w:left="0"/>
            </w:pPr>
            <w:r w:rsidRPr="008A7F5D">
              <w:t>Ar stiprinājumiem izvietošanai pie vertikālas sienas;</w:t>
            </w:r>
          </w:p>
          <w:p w14:paraId="446B3F71" w14:textId="77777777" w:rsidR="00181F8C" w:rsidRPr="008A7F5D" w:rsidRDefault="00F66406">
            <w:pPr>
              <w:numPr>
                <w:ilvl w:val="0"/>
                <w:numId w:val="15"/>
              </w:numPr>
              <w:tabs>
                <w:tab w:val="left" w:pos="289"/>
                <w:tab w:val="left" w:pos="454"/>
                <w:tab w:val="left" w:pos="854"/>
              </w:tabs>
              <w:ind w:left="0"/>
            </w:pPr>
            <w:r w:rsidRPr="008A7F5D">
              <w:t>Ne smagāka par 7kg;</w:t>
            </w:r>
          </w:p>
          <w:p w14:paraId="616D9A0E" w14:textId="77777777" w:rsidR="00181F8C" w:rsidRPr="008A7F5D" w:rsidRDefault="00F66406">
            <w:pPr>
              <w:numPr>
                <w:ilvl w:val="0"/>
                <w:numId w:val="15"/>
              </w:numPr>
              <w:tabs>
                <w:tab w:val="left" w:pos="289"/>
                <w:tab w:val="left" w:pos="454"/>
                <w:tab w:val="left" w:pos="854"/>
              </w:tabs>
              <w:ind w:left="0"/>
            </w:pPr>
            <w:r w:rsidRPr="008A7F5D">
              <w:t>Baltā krāsā;</w:t>
            </w:r>
          </w:p>
          <w:p w14:paraId="44BBFA48" w14:textId="77777777" w:rsidR="00181F8C" w:rsidRPr="008A7F5D" w:rsidRDefault="00F66406">
            <w:pPr>
              <w:numPr>
                <w:ilvl w:val="0"/>
                <w:numId w:val="15"/>
              </w:numPr>
              <w:tabs>
                <w:tab w:val="left" w:pos="289"/>
                <w:tab w:val="left" w:pos="454"/>
                <w:tab w:val="left" w:pos="854"/>
              </w:tabs>
              <w:ind w:left="0"/>
            </w:pPr>
            <w:r w:rsidRPr="008A7F5D">
              <w:t>Vismaz 1 gada garantija.</w:t>
            </w:r>
          </w:p>
        </w:tc>
        <w:tc>
          <w:tcPr>
            <w:tcW w:w="3497" w:type="dxa"/>
            <w:tcBorders>
              <w:top w:val="nil"/>
              <w:left w:val="single" w:sz="2" w:space="0" w:color="000001"/>
              <w:bottom w:val="single" w:sz="2" w:space="0" w:color="000001"/>
              <w:right w:val="single" w:sz="2" w:space="0" w:color="000001"/>
            </w:tcBorders>
            <w:shd w:val="clear" w:color="auto" w:fill="FFFFFF"/>
            <w:tcMar>
              <w:left w:w="-2" w:type="dxa"/>
            </w:tcMar>
          </w:tcPr>
          <w:p w14:paraId="7A7D64E9" w14:textId="77777777" w:rsidR="00181F8C" w:rsidRPr="008A7F5D" w:rsidRDefault="00F66406">
            <w:pPr>
              <w:pStyle w:val="Virsraksts6"/>
              <w:widowControl w:val="0"/>
              <w:numPr>
                <w:ilvl w:val="5"/>
                <w:numId w:val="10"/>
              </w:numPr>
              <w:tabs>
                <w:tab w:val="left" w:pos="2127"/>
                <w:tab w:val="left" w:pos="4253"/>
              </w:tabs>
              <w:jc w:val="left"/>
              <w:rPr>
                <w:sz w:val="22"/>
                <w:szCs w:val="22"/>
                <w:lang w:val="lv-LV"/>
              </w:rPr>
            </w:pPr>
            <w:r w:rsidRPr="008A7F5D">
              <w:rPr>
                <w:sz w:val="22"/>
                <w:szCs w:val="22"/>
                <w:lang w:val="lv-LV"/>
              </w:rPr>
              <w:t>Modelis: ___________</w:t>
            </w:r>
          </w:p>
          <w:p w14:paraId="379526CC" w14:textId="77777777" w:rsidR="00181F8C" w:rsidRPr="008A7F5D" w:rsidRDefault="00F66406">
            <w:pPr>
              <w:widowControl w:val="0"/>
              <w:tabs>
                <w:tab w:val="left" w:pos="2127"/>
                <w:tab w:val="left" w:pos="4253"/>
              </w:tabs>
              <w:rPr>
                <w:b/>
                <w:bCs/>
              </w:rPr>
            </w:pPr>
            <w:r w:rsidRPr="008A7F5D">
              <w:rPr>
                <w:b/>
                <w:bCs/>
              </w:rPr>
              <w:t>Ražotājs: __________</w:t>
            </w:r>
          </w:p>
          <w:p w14:paraId="6FFE262A" w14:textId="77777777" w:rsidR="00181F8C" w:rsidRPr="008A7F5D" w:rsidRDefault="00181F8C">
            <w:pPr>
              <w:keepNext/>
              <w:widowControl w:val="0"/>
              <w:tabs>
                <w:tab w:val="left" w:pos="2127"/>
                <w:tab w:val="left" w:pos="4253"/>
              </w:tabs>
              <w:rPr>
                <w:rFonts w:eastAsia="Calibri"/>
                <w:lang w:eastAsia="ar-SA"/>
              </w:rPr>
            </w:pPr>
          </w:p>
        </w:tc>
      </w:tr>
      <w:tr w:rsidR="00181F8C" w:rsidRPr="008A7F5D" w14:paraId="29387DA5" w14:textId="77777777">
        <w:tc>
          <w:tcPr>
            <w:tcW w:w="477" w:type="dxa"/>
            <w:tcBorders>
              <w:top w:val="nil"/>
              <w:left w:val="single" w:sz="2" w:space="0" w:color="000001"/>
              <w:bottom w:val="single" w:sz="2" w:space="0" w:color="000001"/>
              <w:right w:val="single" w:sz="2" w:space="0" w:color="000001"/>
            </w:tcBorders>
            <w:shd w:val="clear" w:color="auto" w:fill="FFFFFF"/>
            <w:tcMar>
              <w:left w:w="-2" w:type="dxa"/>
            </w:tcMar>
          </w:tcPr>
          <w:p w14:paraId="37E840AF" w14:textId="77777777" w:rsidR="00181F8C" w:rsidRPr="008A7F5D" w:rsidRDefault="00F66406">
            <w:pPr>
              <w:pStyle w:val="Pamatteksts"/>
              <w:widowControl w:val="0"/>
              <w:tabs>
                <w:tab w:val="left" w:pos="2127"/>
                <w:tab w:val="left" w:pos="4253"/>
              </w:tabs>
              <w:jc w:val="left"/>
              <w:rPr>
                <w:sz w:val="22"/>
                <w:szCs w:val="22"/>
                <w:lang w:val="lv-LV"/>
              </w:rPr>
            </w:pPr>
            <w:r w:rsidRPr="008A7F5D">
              <w:rPr>
                <w:sz w:val="22"/>
                <w:szCs w:val="22"/>
                <w:lang w:val="lv-LV"/>
              </w:rPr>
              <w:t>3.</w:t>
            </w:r>
          </w:p>
        </w:tc>
        <w:tc>
          <w:tcPr>
            <w:tcW w:w="1521" w:type="dxa"/>
            <w:tcBorders>
              <w:top w:val="nil"/>
              <w:left w:val="single" w:sz="2" w:space="0" w:color="000001"/>
              <w:bottom w:val="single" w:sz="2" w:space="0" w:color="000001"/>
              <w:right w:val="single" w:sz="2" w:space="0" w:color="000001"/>
            </w:tcBorders>
            <w:shd w:val="clear" w:color="auto" w:fill="FFFFFF"/>
            <w:tcMar>
              <w:left w:w="-2" w:type="dxa"/>
            </w:tcMar>
          </w:tcPr>
          <w:p w14:paraId="64063F8E" w14:textId="77777777" w:rsidR="00181F8C" w:rsidRPr="008A7F5D" w:rsidRDefault="00F66406">
            <w:pPr>
              <w:widowControl w:val="0"/>
              <w:tabs>
                <w:tab w:val="left" w:pos="0"/>
                <w:tab w:val="left" w:pos="2127"/>
                <w:tab w:val="left" w:pos="4253"/>
              </w:tabs>
              <w:rPr>
                <w:rFonts w:eastAsia="Calibri"/>
                <w:b/>
                <w:lang w:eastAsia="ar-SA"/>
              </w:rPr>
            </w:pPr>
            <w:r w:rsidRPr="008A7F5D">
              <w:rPr>
                <w:rFonts w:eastAsia="Calibri"/>
                <w:b/>
                <w:lang w:eastAsia="ar-SA"/>
              </w:rPr>
              <w:t>Vadu mikrofons: 3 gab.</w:t>
            </w:r>
          </w:p>
        </w:tc>
        <w:tc>
          <w:tcPr>
            <w:tcW w:w="3476" w:type="dxa"/>
            <w:tcBorders>
              <w:top w:val="nil"/>
              <w:left w:val="single" w:sz="2" w:space="0" w:color="000001"/>
              <w:bottom w:val="single" w:sz="2" w:space="0" w:color="000001"/>
              <w:right w:val="single" w:sz="2" w:space="0" w:color="000001"/>
            </w:tcBorders>
            <w:shd w:val="clear" w:color="auto" w:fill="E6E6E6"/>
            <w:tcMar>
              <w:left w:w="-2" w:type="dxa"/>
            </w:tcMar>
          </w:tcPr>
          <w:p w14:paraId="5EC11D73" w14:textId="77777777" w:rsidR="00181F8C" w:rsidRPr="008A7F5D" w:rsidRDefault="00F66406">
            <w:pPr>
              <w:numPr>
                <w:ilvl w:val="0"/>
                <w:numId w:val="16"/>
              </w:numPr>
              <w:tabs>
                <w:tab w:val="left" w:pos="289"/>
                <w:tab w:val="left" w:pos="454"/>
                <w:tab w:val="left" w:pos="854"/>
              </w:tabs>
              <w:ind w:left="0"/>
            </w:pPr>
            <w:r w:rsidRPr="008A7F5D">
              <w:t>Lietojams uz galda bez papildus statīva;</w:t>
            </w:r>
          </w:p>
          <w:p w14:paraId="3193B013" w14:textId="77777777" w:rsidR="00181F8C" w:rsidRPr="008A7F5D" w:rsidRDefault="00F66406">
            <w:pPr>
              <w:numPr>
                <w:ilvl w:val="0"/>
                <w:numId w:val="16"/>
              </w:numPr>
              <w:tabs>
                <w:tab w:val="left" w:pos="289"/>
                <w:tab w:val="left" w:pos="454"/>
                <w:tab w:val="left" w:pos="854"/>
              </w:tabs>
              <w:ind w:left="0"/>
            </w:pPr>
            <w:r w:rsidRPr="008A7F5D">
              <w:t>Pārslēdzams starp visu virzienu (</w:t>
            </w:r>
            <w:r w:rsidRPr="008A7F5D">
              <w:rPr>
                <w:i/>
                <w:iCs/>
              </w:rPr>
              <w:t>omnidirectional</w:t>
            </w:r>
            <w:r w:rsidRPr="008A7F5D">
              <w:t>) un kardioīda (</w:t>
            </w:r>
            <w:r w:rsidRPr="008A7F5D">
              <w:rPr>
                <w:i/>
                <w:iCs/>
              </w:rPr>
              <w:t>cardioid</w:t>
            </w:r>
            <w:r w:rsidRPr="008A7F5D">
              <w:t>) režīmiem;</w:t>
            </w:r>
          </w:p>
          <w:p w14:paraId="09D6A6F1" w14:textId="77777777" w:rsidR="00181F8C" w:rsidRPr="008A7F5D" w:rsidRDefault="00F66406">
            <w:pPr>
              <w:numPr>
                <w:ilvl w:val="0"/>
                <w:numId w:val="16"/>
              </w:numPr>
              <w:tabs>
                <w:tab w:val="left" w:pos="289"/>
                <w:tab w:val="left" w:pos="454"/>
                <w:tab w:val="left" w:pos="854"/>
              </w:tabs>
              <w:ind w:left="0"/>
            </w:pPr>
            <w:r w:rsidRPr="008A7F5D">
              <w:t>Frekvenču diapazons: vismaz 30Hz-20kHz;</w:t>
            </w:r>
          </w:p>
          <w:p w14:paraId="0ACF1D75" w14:textId="77777777" w:rsidR="00181F8C" w:rsidRPr="008A7F5D" w:rsidRDefault="00F66406">
            <w:pPr>
              <w:numPr>
                <w:ilvl w:val="0"/>
                <w:numId w:val="16"/>
              </w:numPr>
              <w:tabs>
                <w:tab w:val="left" w:pos="289"/>
                <w:tab w:val="left" w:pos="454"/>
                <w:tab w:val="left" w:pos="854"/>
              </w:tabs>
              <w:ind w:left="0"/>
            </w:pPr>
            <w:r w:rsidRPr="008A7F5D">
              <w:t>Jūtība: vismaz 7mV/Pa/1kHz;</w:t>
            </w:r>
          </w:p>
          <w:p w14:paraId="46A9C3EE" w14:textId="77777777" w:rsidR="00181F8C" w:rsidRPr="008A7F5D" w:rsidRDefault="00F66406">
            <w:pPr>
              <w:numPr>
                <w:ilvl w:val="0"/>
                <w:numId w:val="16"/>
              </w:numPr>
              <w:tabs>
                <w:tab w:val="left" w:pos="289"/>
                <w:tab w:val="left" w:pos="454"/>
                <w:tab w:val="left" w:pos="854"/>
              </w:tabs>
              <w:ind w:left="0"/>
            </w:pPr>
            <w:r w:rsidRPr="008A7F5D">
              <w:t>Barošana no tipveida baterijas, nav nepieciešama barošana no pastiprinātāja;</w:t>
            </w:r>
          </w:p>
          <w:p w14:paraId="79CE64AA" w14:textId="77777777" w:rsidR="00181F8C" w:rsidRPr="008A7F5D" w:rsidRDefault="00F66406">
            <w:pPr>
              <w:numPr>
                <w:ilvl w:val="0"/>
                <w:numId w:val="16"/>
              </w:numPr>
              <w:tabs>
                <w:tab w:val="left" w:pos="289"/>
                <w:tab w:val="left" w:pos="454"/>
                <w:tab w:val="left" w:pos="854"/>
              </w:tabs>
              <w:ind w:left="0"/>
            </w:pPr>
            <w:r w:rsidRPr="008A7F5D">
              <w:t>Komplektā ar vismaz 4m garu kabeli ar 3,5mm spraudni un pāreju uz 6,3mm spraudni;</w:t>
            </w:r>
          </w:p>
          <w:p w14:paraId="7DF8BA7A" w14:textId="77777777" w:rsidR="00181F8C" w:rsidRPr="008A7F5D" w:rsidRDefault="00F66406">
            <w:pPr>
              <w:numPr>
                <w:ilvl w:val="0"/>
                <w:numId w:val="16"/>
              </w:numPr>
              <w:tabs>
                <w:tab w:val="left" w:pos="289"/>
                <w:tab w:val="left" w:pos="454"/>
                <w:tab w:val="left" w:pos="854"/>
              </w:tabs>
              <w:ind w:left="0"/>
            </w:pPr>
            <w:r w:rsidRPr="008A7F5D">
              <w:t>Ne smagāks par 300g;</w:t>
            </w:r>
          </w:p>
          <w:p w14:paraId="4A16C9BD" w14:textId="77777777" w:rsidR="00181F8C" w:rsidRPr="008A7F5D" w:rsidRDefault="00F66406">
            <w:pPr>
              <w:numPr>
                <w:ilvl w:val="0"/>
                <w:numId w:val="16"/>
              </w:numPr>
              <w:tabs>
                <w:tab w:val="left" w:pos="289"/>
                <w:tab w:val="left" w:pos="454"/>
                <w:tab w:val="left" w:pos="854"/>
              </w:tabs>
              <w:ind w:left="0"/>
            </w:pPr>
            <w:r w:rsidRPr="008A7F5D">
              <w:t>Vismaz 1 gada garantija.</w:t>
            </w:r>
          </w:p>
        </w:tc>
        <w:tc>
          <w:tcPr>
            <w:tcW w:w="3497" w:type="dxa"/>
            <w:tcBorders>
              <w:top w:val="nil"/>
              <w:left w:val="single" w:sz="2" w:space="0" w:color="000001"/>
              <w:bottom w:val="single" w:sz="2" w:space="0" w:color="000001"/>
              <w:right w:val="single" w:sz="2" w:space="0" w:color="000001"/>
            </w:tcBorders>
            <w:shd w:val="clear" w:color="auto" w:fill="FFFFFF"/>
            <w:tcMar>
              <w:left w:w="-2" w:type="dxa"/>
            </w:tcMar>
          </w:tcPr>
          <w:p w14:paraId="67463565" w14:textId="77777777" w:rsidR="00181F8C" w:rsidRPr="008A7F5D" w:rsidRDefault="00F66406">
            <w:pPr>
              <w:pStyle w:val="Virsraksts6"/>
              <w:widowControl w:val="0"/>
              <w:numPr>
                <w:ilvl w:val="5"/>
                <w:numId w:val="10"/>
              </w:numPr>
              <w:tabs>
                <w:tab w:val="left" w:pos="2127"/>
                <w:tab w:val="left" w:pos="4253"/>
              </w:tabs>
              <w:jc w:val="left"/>
              <w:rPr>
                <w:sz w:val="22"/>
                <w:szCs w:val="22"/>
                <w:lang w:val="lv-LV"/>
              </w:rPr>
            </w:pPr>
            <w:r w:rsidRPr="008A7F5D">
              <w:rPr>
                <w:sz w:val="22"/>
                <w:szCs w:val="22"/>
                <w:lang w:val="lv-LV"/>
              </w:rPr>
              <w:t>Modelis: ___________</w:t>
            </w:r>
          </w:p>
          <w:p w14:paraId="0B7B4673" w14:textId="77777777" w:rsidR="00181F8C" w:rsidRPr="008A7F5D" w:rsidRDefault="00F66406">
            <w:pPr>
              <w:widowControl w:val="0"/>
              <w:tabs>
                <w:tab w:val="left" w:pos="2127"/>
                <w:tab w:val="left" w:pos="4253"/>
              </w:tabs>
              <w:rPr>
                <w:b/>
                <w:bCs/>
              </w:rPr>
            </w:pPr>
            <w:r w:rsidRPr="008A7F5D">
              <w:rPr>
                <w:b/>
                <w:bCs/>
              </w:rPr>
              <w:t>Ražotājs: __________</w:t>
            </w:r>
          </w:p>
          <w:p w14:paraId="134A6CB1" w14:textId="77777777" w:rsidR="00181F8C" w:rsidRPr="008A7F5D" w:rsidRDefault="00181F8C">
            <w:pPr>
              <w:keepNext/>
              <w:widowControl w:val="0"/>
              <w:tabs>
                <w:tab w:val="left" w:pos="2127"/>
                <w:tab w:val="left" w:pos="4253"/>
              </w:tabs>
              <w:rPr>
                <w:rFonts w:eastAsia="Calibri"/>
                <w:lang w:eastAsia="ar-SA"/>
              </w:rPr>
            </w:pPr>
          </w:p>
        </w:tc>
      </w:tr>
      <w:tr w:rsidR="00181F8C" w:rsidRPr="008A7F5D" w14:paraId="3950C025" w14:textId="77777777">
        <w:tc>
          <w:tcPr>
            <w:tcW w:w="477" w:type="dxa"/>
            <w:tcBorders>
              <w:top w:val="nil"/>
              <w:left w:val="single" w:sz="2" w:space="0" w:color="000001"/>
              <w:bottom w:val="single" w:sz="2" w:space="0" w:color="000001"/>
              <w:right w:val="single" w:sz="2" w:space="0" w:color="000001"/>
            </w:tcBorders>
            <w:shd w:val="clear" w:color="auto" w:fill="FFFFFF"/>
            <w:tcMar>
              <w:left w:w="-2" w:type="dxa"/>
            </w:tcMar>
          </w:tcPr>
          <w:p w14:paraId="7738F762" w14:textId="77777777" w:rsidR="00181F8C" w:rsidRPr="008A7F5D" w:rsidRDefault="00F66406">
            <w:pPr>
              <w:pStyle w:val="Pamatteksts"/>
              <w:widowControl w:val="0"/>
              <w:tabs>
                <w:tab w:val="left" w:pos="2127"/>
                <w:tab w:val="left" w:pos="4253"/>
              </w:tabs>
              <w:jc w:val="left"/>
              <w:rPr>
                <w:sz w:val="22"/>
                <w:szCs w:val="22"/>
                <w:lang w:val="lv-LV"/>
              </w:rPr>
            </w:pPr>
            <w:r w:rsidRPr="008A7F5D">
              <w:rPr>
                <w:sz w:val="22"/>
                <w:szCs w:val="22"/>
                <w:lang w:val="lv-LV"/>
              </w:rPr>
              <w:lastRenderedPageBreak/>
              <w:t>4.</w:t>
            </w:r>
          </w:p>
        </w:tc>
        <w:tc>
          <w:tcPr>
            <w:tcW w:w="1521" w:type="dxa"/>
            <w:tcBorders>
              <w:top w:val="nil"/>
              <w:left w:val="single" w:sz="2" w:space="0" w:color="000001"/>
              <w:bottom w:val="single" w:sz="2" w:space="0" w:color="000001"/>
              <w:right w:val="single" w:sz="2" w:space="0" w:color="000001"/>
            </w:tcBorders>
            <w:shd w:val="clear" w:color="auto" w:fill="FFFFFF"/>
            <w:tcMar>
              <w:left w:w="-2" w:type="dxa"/>
            </w:tcMar>
          </w:tcPr>
          <w:p w14:paraId="5F775FA3" w14:textId="77777777" w:rsidR="00181F8C" w:rsidRPr="008A7F5D" w:rsidRDefault="00F66406">
            <w:pPr>
              <w:widowControl w:val="0"/>
              <w:tabs>
                <w:tab w:val="left" w:pos="0"/>
                <w:tab w:val="left" w:pos="2127"/>
                <w:tab w:val="left" w:pos="4253"/>
              </w:tabs>
              <w:rPr>
                <w:rFonts w:eastAsia="Calibri"/>
                <w:b/>
                <w:lang w:eastAsia="ar-SA"/>
              </w:rPr>
            </w:pPr>
            <w:r w:rsidRPr="008A7F5D">
              <w:rPr>
                <w:rFonts w:eastAsia="Calibri"/>
                <w:b/>
                <w:lang w:eastAsia="ar-SA"/>
              </w:rPr>
              <w:t>Skandu audio kabelis: 500m</w:t>
            </w:r>
          </w:p>
        </w:tc>
        <w:tc>
          <w:tcPr>
            <w:tcW w:w="3476" w:type="dxa"/>
            <w:tcBorders>
              <w:top w:val="nil"/>
              <w:left w:val="single" w:sz="2" w:space="0" w:color="000001"/>
              <w:bottom w:val="single" w:sz="2" w:space="0" w:color="000001"/>
              <w:right w:val="single" w:sz="2" w:space="0" w:color="000001"/>
            </w:tcBorders>
            <w:shd w:val="clear" w:color="auto" w:fill="E6E6E6"/>
            <w:tcMar>
              <w:left w:w="-2" w:type="dxa"/>
            </w:tcMar>
          </w:tcPr>
          <w:p w14:paraId="019CE5EE" w14:textId="77777777" w:rsidR="00181F8C" w:rsidRPr="008A7F5D" w:rsidRDefault="00F66406">
            <w:pPr>
              <w:numPr>
                <w:ilvl w:val="0"/>
                <w:numId w:val="17"/>
              </w:numPr>
              <w:tabs>
                <w:tab w:val="left" w:pos="289"/>
                <w:tab w:val="left" w:pos="454"/>
                <w:tab w:val="left" w:pos="854"/>
              </w:tabs>
              <w:ind w:left="0"/>
            </w:pPr>
            <w:r w:rsidRPr="008A7F5D">
              <w:t>Dzīslu metāls: no skābekļa brīvs varš;</w:t>
            </w:r>
          </w:p>
          <w:p w14:paraId="7B2D9CA5" w14:textId="77777777" w:rsidR="00181F8C" w:rsidRPr="008A7F5D" w:rsidRDefault="00F66406">
            <w:pPr>
              <w:numPr>
                <w:ilvl w:val="0"/>
                <w:numId w:val="17"/>
              </w:numPr>
              <w:tabs>
                <w:tab w:val="left" w:pos="289"/>
                <w:tab w:val="left" w:pos="454"/>
                <w:tab w:val="left" w:pos="854"/>
              </w:tabs>
              <w:ind w:left="0"/>
            </w:pPr>
            <w:r w:rsidRPr="008A7F5D">
              <w:t>Vismaz 1,5mm2 dzīslas šķērsgriezums;</w:t>
            </w:r>
          </w:p>
          <w:p w14:paraId="1FDF6732" w14:textId="77777777" w:rsidR="00181F8C" w:rsidRPr="008A7F5D" w:rsidRDefault="00F66406">
            <w:pPr>
              <w:numPr>
                <w:ilvl w:val="0"/>
                <w:numId w:val="17"/>
              </w:numPr>
              <w:tabs>
                <w:tab w:val="left" w:pos="289"/>
                <w:tab w:val="left" w:pos="454"/>
                <w:tab w:val="left" w:pos="854"/>
              </w:tabs>
              <w:ind w:left="0"/>
            </w:pPr>
            <w:r w:rsidRPr="008A7F5D">
              <w:t>Vismaz 2 dzīslas;</w:t>
            </w:r>
          </w:p>
          <w:p w14:paraId="5886B4EA" w14:textId="77777777" w:rsidR="00181F8C" w:rsidRPr="008A7F5D" w:rsidRDefault="00F66406">
            <w:pPr>
              <w:numPr>
                <w:ilvl w:val="0"/>
                <w:numId w:val="17"/>
              </w:numPr>
              <w:tabs>
                <w:tab w:val="left" w:pos="289"/>
                <w:tab w:val="left" w:pos="454"/>
                <w:tab w:val="left" w:pos="854"/>
              </w:tabs>
              <w:ind w:left="0"/>
            </w:pPr>
            <w:r w:rsidRPr="008A7F5D">
              <w:t>Vismaz pa 100m vienlaidus vienā rullī</w:t>
            </w:r>
          </w:p>
        </w:tc>
        <w:tc>
          <w:tcPr>
            <w:tcW w:w="3497" w:type="dxa"/>
            <w:tcBorders>
              <w:top w:val="nil"/>
              <w:left w:val="single" w:sz="2" w:space="0" w:color="000001"/>
              <w:bottom w:val="single" w:sz="2" w:space="0" w:color="000001"/>
              <w:right w:val="single" w:sz="2" w:space="0" w:color="000001"/>
            </w:tcBorders>
            <w:shd w:val="clear" w:color="auto" w:fill="FFFFFF"/>
            <w:tcMar>
              <w:left w:w="-2" w:type="dxa"/>
            </w:tcMar>
          </w:tcPr>
          <w:p w14:paraId="42D76759" w14:textId="77777777" w:rsidR="00181F8C" w:rsidRPr="008A7F5D" w:rsidRDefault="00F66406">
            <w:pPr>
              <w:pStyle w:val="Virsraksts6"/>
              <w:widowControl w:val="0"/>
              <w:numPr>
                <w:ilvl w:val="5"/>
                <w:numId w:val="10"/>
              </w:numPr>
              <w:tabs>
                <w:tab w:val="left" w:pos="2127"/>
                <w:tab w:val="left" w:pos="4253"/>
              </w:tabs>
              <w:jc w:val="left"/>
              <w:rPr>
                <w:sz w:val="22"/>
                <w:szCs w:val="22"/>
                <w:lang w:val="lv-LV"/>
              </w:rPr>
            </w:pPr>
            <w:r w:rsidRPr="008A7F5D">
              <w:rPr>
                <w:sz w:val="22"/>
                <w:szCs w:val="22"/>
                <w:lang w:val="lv-LV"/>
              </w:rPr>
              <w:t>Modelis: ___________</w:t>
            </w:r>
          </w:p>
          <w:p w14:paraId="5CA4A236" w14:textId="77777777" w:rsidR="00181F8C" w:rsidRPr="008A7F5D" w:rsidRDefault="00F66406">
            <w:pPr>
              <w:widowControl w:val="0"/>
              <w:tabs>
                <w:tab w:val="left" w:pos="2127"/>
                <w:tab w:val="left" w:pos="4253"/>
              </w:tabs>
              <w:rPr>
                <w:b/>
                <w:bCs/>
              </w:rPr>
            </w:pPr>
            <w:r w:rsidRPr="008A7F5D">
              <w:rPr>
                <w:b/>
                <w:bCs/>
              </w:rPr>
              <w:t>Ražotājs: __________</w:t>
            </w:r>
          </w:p>
          <w:p w14:paraId="32EFEC80" w14:textId="77777777" w:rsidR="00181F8C" w:rsidRPr="008A7F5D" w:rsidRDefault="00181F8C">
            <w:pPr>
              <w:keepNext/>
              <w:widowControl w:val="0"/>
              <w:tabs>
                <w:tab w:val="left" w:pos="2127"/>
                <w:tab w:val="left" w:pos="4253"/>
              </w:tabs>
              <w:rPr>
                <w:rFonts w:eastAsia="Calibri"/>
                <w:lang w:eastAsia="ar-SA"/>
              </w:rPr>
            </w:pPr>
          </w:p>
        </w:tc>
      </w:tr>
    </w:tbl>
    <w:p w14:paraId="69E81684" w14:textId="77777777" w:rsidR="00181F8C" w:rsidRPr="008A7F5D" w:rsidRDefault="00181F8C">
      <w:pPr>
        <w:rPr>
          <w:b/>
        </w:rPr>
      </w:pPr>
    </w:p>
    <w:p w14:paraId="07B4C64F" w14:textId="77777777" w:rsidR="00181F8C" w:rsidRPr="008A7F5D" w:rsidRDefault="00181F8C">
      <w:pPr>
        <w:rPr>
          <w:b/>
        </w:rPr>
      </w:pPr>
    </w:p>
    <w:p w14:paraId="3D287DF2" w14:textId="77777777" w:rsidR="00181F8C" w:rsidRPr="008A7F5D" w:rsidRDefault="00F66406">
      <w:r w:rsidRPr="008A7F5D">
        <w:t>Pretendenta pārstāvis:</w:t>
      </w:r>
      <w:r w:rsidRPr="008A7F5D">
        <w:tab/>
      </w:r>
      <w:r w:rsidRPr="008A7F5D">
        <w:tab/>
      </w:r>
      <w:r w:rsidRPr="008A7F5D">
        <w:tab/>
        <w:t>________________________________________</w:t>
      </w:r>
    </w:p>
    <w:p w14:paraId="55747E0F" w14:textId="77777777" w:rsidR="00181F8C" w:rsidRPr="008A7F5D" w:rsidRDefault="00F66406">
      <w:pPr>
        <w:spacing w:before="120"/>
        <w:ind w:left="1155"/>
        <w:rPr>
          <w:sz w:val="16"/>
          <w:szCs w:val="16"/>
        </w:rPr>
      </w:pPr>
      <w:r w:rsidRPr="008A7F5D">
        <w:rPr>
          <w:sz w:val="16"/>
          <w:szCs w:val="16"/>
        </w:rPr>
        <w:tab/>
      </w:r>
      <w:r w:rsidRPr="008A7F5D">
        <w:rPr>
          <w:sz w:val="16"/>
          <w:szCs w:val="16"/>
        </w:rPr>
        <w:tab/>
      </w:r>
      <w:r w:rsidRPr="008A7F5D">
        <w:rPr>
          <w:sz w:val="16"/>
          <w:szCs w:val="16"/>
        </w:rPr>
        <w:tab/>
      </w:r>
      <w:r w:rsidRPr="008A7F5D">
        <w:rPr>
          <w:sz w:val="16"/>
          <w:szCs w:val="16"/>
        </w:rPr>
        <w:tab/>
      </w:r>
      <w:r w:rsidRPr="008A7F5D">
        <w:rPr>
          <w:sz w:val="16"/>
          <w:szCs w:val="16"/>
        </w:rPr>
        <w:tab/>
      </w:r>
      <w:r w:rsidRPr="008A7F5D">
        <w:rPr>
          <w:sz w:val="16"/>
          <w:szCs w:val="16"/>
        </w:rPr>
        <w:tab/>
        <w:t>(amats, paraksts, vārds, uzvārds)</w:t>
      </w:r>
    </w:p>
    <w:p w14:paraId="7114FAC9" w14:textId="77777777" w:rsidR="00181F8C" w:rsidRPr="008A7F5D" w:rsidRDefault="00181F8C">
      <w:pPr>
        <w:jc w:val="both"/>
        <w:rPr>
          <w:sz w:val="16"/>
          <w:szCs w:val="16"/>
        </w:rPr>
      </w:pPr>
    </w:p>
    <w:p w14:paraId="4CE5DC17" w14:textId="77777777" w:rsidR="00181F8C" w:rsidRPr="008A7F5D" w:rsidRDefault="00181F8C">
      <w:pPr>
        <w:rPr>
          <w:sz w:val="32"/>
          <w:szCs w:val="20"/>
        </w:rPr>
      </w:pPr>
    </w:p>
    <w:p w14:paraId="29394DED" w14:textId="77777777" w:rsidR="00181F8C" w:rsidRPr="008A7F5D" w:rsidRDefault="00181F8C">
      <w:pPr>
        <w:spacing w:after="160" w:line="259" w:lineRule="auto"/>
        <w:rPr>
          <w:b/>
        </w:rPr>
      </w:pPr>
    </w:p>
    <w:p w14:paraId="166F4256" w14:textId="77777777" w:rsidR="00181F8C" w:rsidRPr="008A7F5D" w:rsidRDefault="00F66406">
      <w:pPr>
        <w:pageBreakBefore/>
        <w:rPr>
          <w:b/>
        </w:rPr>
      </w:pPr>
      <w:r w:rsidRPr="008A7F5D">
        <w:rPr>
          <w:b/>
        </w:rPr>
        <w:lastRenderedPageBreak/>
        <w:t>3. daļa: Praktisko darbu aparatūra LU Cisco Akadēmijai atbilstoši CCNA „BASIC CORE BUNDLE” prasībām</w:t>
      </w:r>
    </w:p>
    <w:tbl>
      <w:tblPr>
        <w:tblW w:w="0" w:type="auto"/>
        <w:tblInd w:w="-2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2" w:type="dxa"/>
          <w:right w:w="0" w:type="dxa"/>
        </w:tblCellMar>
        <w:tblLook w:val="04A0" w:firstRow="1" w:lastRow="0" w:firstColumn="1" w:lastColumn="0" w:noHBand="0" w:noVBand="1"/>
      </w:tblPr>
      <w:tblGrid>
        <w:gridCol w:w="480"/>
        <w:gridCol w:w="1503"/>
        <w:gridCol w:w="3485"/>
        <w:gridCol w:w="3503"/>
      </w:tblGrid>
      <w:tr w:rsidR="00181F8C" w:rsidRPr="008A7F5D" w14:paraId="06BB1B49" w14:textId="77777777">
        <w:tc>
          <w:tcPr>
            <w:tcW w:w="480"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14:paraId="45508A6D" w14:textId="77777777" w:rsidR="00181F8C" w:rsidRPr="008A7F5D" w:rsidRDefault="00F66406">
            <w:pPr>
              <w:pStyle w:val="Virsraksts6"/>
              <w:widowControl w:val="0"/>
              <w:numPr>
                <w:ilvl w:val="5"/>
                <w:numId w:val="10"/>
              </w:numPr>
              <w:tabs>
                <w:tab w:val="left" w:pos="0"/>
                <w:tab w:val="left" w:pos="2127"/>
                <w:tab w:val="left" w:pos="4253"/>
              </w:tabs>
              <w:rPr>
                <w:sz w:val="22"/>
                <w:szCs w:val="22"/>
                <w:lang w:val="lv-LV"/>
              </w:rPr>
            </w:pPr>
            <w:r w:rsidRPr="008A7F5D">
              <w:rPr>
                <w:sz w:val="22"/>
                <w:szCs w:val="22"/>
                <w:lang w:val="lv-LV"/>
              </w:rPr>
              <w:t>Nr.</w:t>
            </w:r>
          </w:p>
        </w:tc>
        <w:tc>
          <w:tcPr>
            <w:tcW w:w="1503"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14:paraId="3DDB3F61" w14:textId="77777777" w:rsidR="00181F8C" w:rsidRPr="008A7F5D" w:rsidRDefault="00F66406">
            <w:pPr>
              <w:pStyle w:val="Virsraksts6"/>
              <w:widowControl w:val="0"/>
              <w:numPr>
                <w:ilvl w:val="5"/>
                <w:numId w:val="10"/>
              </w:numPr>
              <w:tabs>
                <w:tab w:val="left" w:pos="0"/>
                <w:tab w:val="left" w:pos="2127"/>
                <w:tab w:val="left" w:pos="4253"/>
              </w:tabs>
              <w:ind w:left="285"/>
              <w:rPr>
                <w:sz w:val="22"/>
                <w:szCs w:val="22"/>
                <w:lang w:val="lv-LV"/>
              </w:rPr>
            </w:pPr>
            <w:r w:rsidRPr="008A7F5D">
              <w:rPr>
                <w:sz w:val="22"/>
                <w:szCs w:val="22"/>
                <w:lang w:val="lv-LV"/>
              </w:rPr>
              <w:t>Prece</w:t>
            </w:r>
          </w:p>
        </w:tc>
        <w:tc>
          <w:tcPr>
            <w:tcW w:w="3485" w:type="dxa"/>
            <w:tcBorders>
              <w:top w:val="single" w:sz="2" w:space="0" w:color="000001"/>
              <w:left w:val="single" w:sz="2" w:space="0" w:color="000001"/>
              <w:bottom w:val="single" w:sz="2" w:space="0" w:color="000001"/>
              <w:right w:val="single" w:sz="2" w:space="0" w:color="000001"/>
            </w:tcBorders>
            <w:shd w:val="clear" w:color="auto" w:fill="E6E6E6"/>
            <w:tcMar>
              <w:left w:w="-2" w:type="dxa"/>
            </w:tcMar>
            <w:vAlign w:val="center"/>
          </w:tcPr>
          <w:p w14:paraId="1F1B4687" w14:textId="77777777" w:rsidR="00181F8C" w:rsidRPr="008A7F5D" w:rsidRDefault="00F66406">
            <w:pPr>
              <w:pStyle w:val="Virsraksts6"/>
              <w:widowControl w:val="0"/>
              <w:numPr>
                <w:ilvl w:val="5"/>
                <w:numId w:val="10"/>
              </w:numPr>
              <w:tabs>
                <w:tab w:val="left" w:pos="0"/>
                <w:tab w:val="left" w:pos="2127"/>
                <w:tab w:val="left" w:pos="4253"/>
              </w:tabs>
              <w:ind w:left="285"/>
              <w:rPr>
                <w:sz w:val="22"/>
                <w:szCs w:val="22"/>
                <w:lang w:val="lv-LV"/>
              </w:rPr>
            </w:pPr>
            <w:r w:rsidRPr="008A7F5D">
              <w:rPr>
                <w:sz w:val="22"/>
                <w:szCs w:val="22"/>
                <w:lang w:val="lv-LV"/>
              </w:rPr>
              <w:t>Pasūtītāja prasības</w:t>
            </w:r>
          </w:p>
        </w:tc>
        <w:tc>
          <w:tcPr>
            <w:tcW w:w="3503"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14:paraId="746D7E29" w14:textId="77777777" w:rsidR="00181F8C" w:rsidRPr="008A7F5D" w:rsidRDefault="00F66406">
            <w:pPr>
              <w:widowControl w:val="0"/>
              <w:tabs>
                <w:tab w:val="left" w:pos="0"/>
                <w:tab w:val="left" w:pos="2127"/>
                <w:tab w:val="left" w:pos="4253"/>
              </w:tabs>
              <w:jc w:val="center"/>
              <w:rPr>
                <w:b/>
                <w:bCs/>
              </w:rPr>
            </w:pPr>
            <w:r w:rsidRPr="008A7F5D">
              <w:rPr>
                <w:b/>
                <w:bCs/>
              </w:rPr>
              <w:t xml:space="preserve">Pretendenta tehniskais piedāvājums </w:t>
            </w:r>
          </w:p>
          <w:p w14:paraId="278DD1EC" w14:textId="77777777" w:rsidR="00181F8C" w:rsidRPr="008A7F5D" w:rsidRDefault="00F66406">
            <w:pPr>
              <w:pStyle w:val="Virsraksts6"/>
              <w:widowControl w:val="0"/>
              <w:numPr>
                <w:ilvl w:val="5"/>
                <w:numId w:val="10"/>
              </w:numPr>
              <w:tabs>
                <w:tab w:val="left" w:pos="0"/>
                <w:tab w:val="left" w:pos="2127"/>
                <w:tab w:val="left" w:pos="4253"/>
              </w:tabs>
              <w:ind w:left="285"/>
              <w:rPr>
                <w:b w:val="0"/>
                <w:color w:val="000000"/>
                <w:sz w:val="22"/>
                <w:szCs w:val="22"/>
                <w:lang w:val="lv-LV"/>
              </w:rPr>
            </w:pPr>
            <w:r w:rsidRPr="008A7F5D">
              <w:rPr>
                <w:b w:val="0"/>
                <w:color w:val="000000"/>
                <w:sz w:val="22"/>
                <w:szCs w:val="22"/>
                <w:lang w:val="lv-LV"/>
              </w:rPr>
              <w:t>(aizpilda pretendents)</w:t>
            </w:r>
          </w:p>
        </w:tc>
      </w:tr>
      <w:tr w:rsidR="00181F8C" w:rsidRPr="008A7F5D" w14:paraId="6EA70D99" w14:textId="77777777">
        <w:tc>
          <w:tcPr>
            <w:tcW w:w="480" w:type="dxa"/>
            <w:tcBorders>
              <w:top w:val="nil"/>
              <w:left w:val="single" w:sz="2" w:space="0" w:color="000001"/>
              <w:bottom w:val="single" w:sz="2" w:space="0" w:color="000001"/>
              <w:right w:val="single" w:sz="2" w:space="0" w:color="000001"/>
            </w:tcBorders>
            <w:shd w:val="clear" w:color="auto" w:fill="FFFFFF"/>
            <w:tcMar>
              <w:left w:w="-2" w:type="dxa"/>
            </w:tcMar>
          </w:tcPr>
          <w:p w14:paraId="53127D1C" w14:textId="77777777" w:rsidR="00181F8C" w:rsidRPr="008A7F5D" w:rsidRDefault="00F66406">
            <w:pPr>
              <w:pStyle w:val="Pamatteksts"/>
              <w:widowControl w:val="0"/>
              <w:tabs>
                <w:tab w:val="left" w:pos="2127"/>
                <w:tab w:val="left" w:pos="4253"/>
              </w:tabs>
              <w:jc w:val="left"/>
              <w:rPr>
                <w:sz w:val="22"/>
                <w:szCs w:val="22"/>
                <w:lang w:val="lv-LV"/>
              </w:rPr>
            </w:pPr>
            <w:r w:rsidRPr="008A7F5D">
              <w:rPr>
                <w:sz w:val="22"/>
                <w:szCs w:val="22"/>
                <w:lang w:val="lv-LV"/>
              </w:rPr>
              <w:t>1.</w:t>
            </w:r>
          </w:p>
        </w:tc>
        <w:tc>
          <w:tcPr>
            <w:tcW w:w="1503" w:type="dxa"/>
            <w:tcBorders>
              <w:top w:val="nil"/>
              <w:left w:val="single" w:sz="2" w:space="0" w:color="000001"/>
              <w:bottom w:val="single" w:sz="2" w:space="0" w:color="000001"/>
              <w:right w:val="single" w:sz="2" w:space="0" w:color="000001"/>
            </w:tcBorders>
            <w:shd w:val="clear" w:color="auto" w:fill="FFFFFF"/>
            <w:tcMar>
              <w:left w:w="-2" w:type="dxa"/>
            </w:tcMar>
          </w:tcPr>
          <w:p w14:paraId="075680DA" w14:textId="77777777" w:rsidR="00181F8C" w:rsidRPr="008A7F5D" w:rsidRDefault="00F66406">
            <w:pPr>
              <w:widowControl w:val="0"/>
              <w:tabs>
                <w:tab w:val="left" w:pos="0"/>
                <w:tab w:val="left" w:pos="2127"/>
                <w:tab w:val="left" w:pos="4253"/>
              </w:tabs>
              <w:rPr>
                <w:rFonts w:eastAsia="Calibri"/>
                <w:b/>
                <w:lang w:eastAsia="ar-SA"/>
              </w:rPr>
            </w:pPr>
            <w:r w:rsidRPr="008A7F5D">
              <w:rPr>
                <w:rFonts w:eastAsia="Calibri"/>
                <w:b/>
                <w:lang w:eastAsia="ar-SA"/>
              </w:rPr>
              <w:t>Maršrutētājs ar seriālo WAN moduļu atbalstu: 24 gab.</w:t>
            </w:r>
          </w:p>
        </w:tc>
        <w:tc>
          <w:tcPr>
            <w:tcW w:w="3485" w:type="dxa"/>
            <w:tcBorders>
              <w:top w:val="nil"/>
              <w:left w:val="single" w:sz="2" w:space="0" w:color="000001"/>
              <w:bottom w:val="single" w:sz="2" w:space="0" w:color="000001"/>
              <w:right w:val="single" w:sz="2" w:space="0" w:color="000001"/>
            </w:tcBorders>
            <w:shd w:val="clear" w:color="auto" w:fill="E6E6E6"/>
            <w:tcMar>
              <w:left w:w="-2" w:type="dxa"/>
            </w:tcMar>
          </w:tcPr>
          <w:p w14:paraId="1C99F155" w14:textId="77777777" w:rsidR="00181F8C" w:rsidRPr="008A7F5D" w:rsidRDefault="00F66406">
            <w:pPr>
              <w:numPr>
                <w:ilvl w:val="0"/>
                <w:numId w:val="14"/>
              </w:numPr>
              <w:tabs>
                <w:tab w:val="left" w:pos="289"/>
                <w:tab w:val="left" w:pos="454"/>
                <w:tab w:val="left" w:pos="854"/>
              </w:tabs>
              <w:ind w:left="0"/>
            </w:pPr>
            <w:r w:rsidRPr="008A7F5D">
              <w:t>10/100/1000Mb/s RJ-45 Ethernet porti – vismaz 2 gab.;</w:t>
            </w:r>
          </w:p>
          <w:p w14:paraId="58CBFDF4" w14:textId="77777777" w:rsidR="00181F8C" w:rsidRPr="008A7F5D" w:rsidRDefault="00F66406">
            <w:pPr>
              <w:numPr>
                <w:ilvl w:val="0"/>
                <w:numId w:val="14"/>
              </w:numPr>
              <w:tabs>
                <w:tab w:val="left" w:pos="289"/>
                <w:tab w:val="left" w:pos="454"/>
                <w:tab w:val="left" w:pos="854"/>
              </w:tabs>
              <w:ind w:left="0"/>
            </w:pPr>
            <w:r w:rsidRPr="008A7F5D">
              <w:t>Atbalsts WAN interfeisu moduļiem;</w:t>
            </w:r>
          </w:p>
          <w:p w14:paraId="24DA5CB3" w14:textId="77777777" w:rsidR="00181F8C" w:rsidRPr="008A7F5D" w:rsidRDefault="00F66406">
            <w:pPr>
              <w:numPr>
                <w:ilvl w:val="0"/>
                <w:numId w:val="14"/>
              </w:numPr>
              <w:tabs>
                <w:tab w:val="left" w:pos="289"/>
                <w:tab w:val="left" w:pos="454"/>
                <w:tab w:val="left" w:pos="854"/>
              </w:tabs>
              <w:ind w:left="0"/>
            </w:pPr>
            <w:r w:rsidRPr="008A7F5D">
              <w:t>Interfeisu moduļu iekšējā caurlaidspēja – vismaz 1,6Gb/s;</w:t>
            </w:r>
          </w:p>
          <w:p w14:paraId="6822F772" w14:textId="77777777" w:rsidR="00181F8C" w:rsidRPr="008A7F5D" w:rsidRDefault="00F66406">
            <w:pPr>
              <w:numPr>
                <w:ilvl w:val="0"/>
                <w:numId w:val="14"/>
              </w:numPr>
              <w:tabs>
                <w:tab w:val="left" w:pos="289"/>
                <w:tab w:val="left" w:pos="454"/>
                <w:tab w:val="left" w:pos="854"/>
              </w:tabs>
              <w:ind w:left="0"/>
            </w:pPr>
            <w:r w:rsidRPr="008A7F5D">
              <w:t>Interfeisu moduļu vietas – vismaz 2 gab.;</w:t>
            </w:r>
          </w:p>
          <w:p w14:paraId="207BC800" w14:textId="77777777" w:rsidR="00181F8C" w:rsidRPr="008A7F5D" w:rsidRDefault="00F66406">
            <w:pPr>
              <w:numPr>
                <w:ilvl w:val="0"/>
                <w:numId w:val="14"/>
              </w:numPr>
              <w:tabs>
                <w:tab w:val="left" w:pos="289"/>
                <w:tab w:val="left" w:pos="454"/>
                <w:tab w:val="left" w:pos="854"/>
              </w:tabs>
              <w:ind w:left="0"/>
            </w:pPr>
            <w:r w:rsidRPr="008A7F5D">
              <w:t>Iespēja ielikt dubulta platuma interfeisu moduli – vismaz 1 gab.;</w:t>
            </w:r>
          </w:p>
          <w:p w14:paraId="47B47DF1" w14:textId="77777777" w:rsidR="00181F8C" w:rsidRPr="008A7F5D" w:rsidRDefault="00F66406">
            <w:pPr>
              <w:numPr>
                <w:ilvl w:val="0"/>
                <w:numId w:val="14"/>
              </w:numPr>
              <w:tabs>
                <w:tab w:val="left" w:pos="289"/>
                <w:tab w:val="left" w:pos="454"/>
                <w:tab w:val="left" w:pos="854"/>
              </w:tabs>
              <w:ind w:left="0"/>
            </w:pPr>
            <w:r w:rsidRPr="008A7F5D">
              <w:t>Operatīvā atmiņa – vismaz 512MB;</w:t>
            </w:r>
          </w:p>
          <w:p w14:paraId="72506D80" w14:textId="77777777" w:rsidR="00181F8C" w:rsidRPr="008A7F5D" w:rsidRDefault="00F66406">
            <w:pPr>
              <w:numPr>
                <w:ilvl w:val="0"/>
                <w:numId w:val="14"/>
              </w:numPr>
              <w:tabs>
                <w:tab w:val="left" w:pos="289"/>
                <w:tab w:val="left" w:pos="454"/>
                <w:tab w:val="left" w:pos="854"/>
              </w:tabs>
              <w:ind w:left="0"/>
            </w:pPr>
            <w:r w:rsidRPr="008A7F5D">
              <w:t>Operatīvās atmiņas tips – vismaz DDR2 ar ECC;</w:t>
            </w:r>
          </w:p>
          <w:p w14:paraId="1285B75F" w14:textId="77777777" w:rsidR="00181F8C" w:rsidRPr="008A7F5D" w:rsidRDefault="00F66406">
            <w:pPr>
              <w:numPr>
                <w:ilvl w:val="0"/>
                <w:numId w:val="14"/>
              </w:numPr>
              <w:tabs>
                <w:tab w:val="left" w:pos="289"/>
                <w:tab w:val="left" w:pos="454"/>
                <w:tab w:val="left" w:pos="854"/>
              </w:tabs>
              <w:ind w:left="0"/>
            </w:pPr>
            <w:r w:rsidRPr="008A7F5D">
              <w:t>Operatīvās atmiņas atbalsts – vismaz 2GB;</w:t>
            </w:r>
          </w:p>
          <w:p w14:paraId="2ED87255" w14:textId="77777777" w:rsidR="00181F8C" w:rsidRPr="008A7F5D" w:rsidRDefault="00F66406">
            <w:pPr>
              <w:numPr>
                <w:ilvl w:val="0"/>
                <w:numId w:val="14"/>
              </w:numPr>
              <w:tabs>
                <w:tab w:val="left" w:pos="289"/>
                <w:tab w:val="left" w:pos="454"/>
                <w:tab w:val="left" w:pos="854"/>
              </w:tabs>
              <w:ind w:left="0"/>
            </w:pPr>
            <w:r w:rsidRPr="008A7F5D">
              <w:t xml:space="preserve">Iespēja ielikt ārējas </w:t>
            </w:r>
            <w:r w:rsidRPr="008A7F5D">
              <w:rPr>
                <w:i/>
                <w:iCs/>
              </w:rPr>
              <w:t>CompactFlash</w:t>
            </w:r>
            <w:r w:rsidRPr="008A7F5D">
              <w:t xml:space="preserve"> kartes – vismaz 2 gab., A tips;</w:t>
            </w:r>
          </w:p>
          <w:p w14:paraId="40A6F0E9" w14:textId="77777777" w:rsidR="00181F8C" w:rsidRPr="008A7F5D" w:rsidRDefault="00F66406">
            <w:pPr>
              <w:numPr>
                <w:ilvl w:val="0"/>
                <w:numId w:val="14"/>
              </w:numPr>
              <w:tabs>
                <w:tab w:val="left" w:pos="289"/>
                <w:tab w:val="left" w:pos="454"/>
                <w:tab w:val="left" w:pos="854"/>
              </w:tabs>
              <w:ind w:left="0"/>
            </w:pPr>
            <w:r w:rsidRPr="008A7F5D">
              <w:t>Iekļauta CompactFlash karte – vismaz 1 gab. ar vismaz 256MB ietilpību;</w:t>
            </w:r>
          </w:p>
          <w:p w14:paraId="5F74DFCD" w14:textId="77777777" w:rsidR="00181F8C" w:rsidRPr="008A7F5D" w:rsidRDefault="00F66406">
            <w:pPr>
              <w:numPr>
                <w:ilvl w:val="0"/>
                <w:numId w:val="14"/>
              </w:numPr>
              <w:tabs>
                <w:tab w:val="left" w:pos="289"/>
                <w:tab w:val="left" w:pos="454"/>
                <w:tab w:val="left" w:pos="854"/>
              </w:tabs>
              <w:ind w:left="0"/>
            </w:pPr>
            <w:r w:rsidRPr="008A7F5D">
              <w:t>USB konsoles porti – vismaz 2 gab.;</w:t>
            </w:r>
          </w:p>
          <w:p w14:paraId="21BAAE6A" w14:textId="77777777" w:rsidR="00181F8C" w:rsidRPr="008A7F5D" w:rsidRDefault="00F66406">
            <w:pPr>
              <w:numPr>
                <w:ilvl w:val="0"/>
                <w:numId w:val="14"/>
              </w:numPr>
              <w:tabs>
                <w:tab w:val="left" w:pos="289"/>
                <w:tab w:val="left" w:pos="454"/>
                <w:tab w:val="left" w:pos="854"/>
              </w:tabs>
              <w:ind w:left="0"/>
            </w:pPr>
            <w:r w:rsidRPr="008A7F5D">
              <w:t>Seriālie RJ-45 konsoles porti – vismaz 1 gab.;</w:t>
            </w:r>
          </w:p>
          <w:p w14:paraId="11C1E46A" w14:textId="77777777" w:rsidR="00181F8C" w:rsidRPr="008A7F5D" w:rsidRDefault="00F66406">
            <w:pPr>
              <w:numPr>
                <w:ilvl w:val="0"/>
                <w:numId w:val="14"/>
              </w:numPr>
              <w:tabs>
                <w:tab w:val="left" w:pos="289"/>
                <w:tab w:val="left" w:pos="454"/>
                <w:tab w:val="left" w:pos="854"/>
              </w:tabs>
              <w:ind w:left="0"/>
            </w:pPr>
            <w:r w:rsidRPr="008A7F5D">
              <w:t>Seriālie RJ-45 palīgporti (auxiliary) – vismaz 1 gab.;</w:t>
            </w:r>
          </w:p>
          <w:p w14:paraId="56646A0F" w14:textId="77777777" w:rsidR="00181F8C" w:rsidRPr="008A7F5D" w:rsidRDefault="00F66406">
            <w:pPr>
              <w:numPr>
                <w:ilvl w:val="0"/>
                <w:numId w:val="14"/>
              </w:numPr>
              <w:tabs>
                <w:tab w:val="left" w:pos="289"/>
                <w:tab w:val="left" w:pos="454"/>
                <w:tab w:val="left" w:pos="854"/>
              </w:tabs>
              <w:ind w:left="0"/>
            </w:pPr>
            <w:r w:rsidRPr="008A7F5D">
              <w:t>Aparatūrā realizēts IPsec šifrēšanas paātrinātājs;</w:t>
            </w:r>
          </w:p>
          <w:p w14:paraId="65459A16" w14:textId="77777777" w:rsidR="00181F8C" w:rsidRPr="008A7F5D" w:rsidRDefault="00F66406">
            <w:pPr>
              <w:numPr>
                <w:ilvl w:val="0"/>
                <w:numId w:val="14"/>
              </w:numPr>
              <w:tabs>
                <w:tab w:val="left" w:pos="289"/>
                <w:tab w:val="left" w:pos="454"/>
                <w:tab w:val="left" w:pos="854"/>
              </w:tabs>
              <w:ind w:left="0"/>
            </w:pPr>
            <w:r w:rsidRPr="008A7F5D">
              <w:t>Iekļauta operētājsistēma – vismaz Cisco IOS 15 vai līdzvērtīga;</w:t>
            </w:r>
          </w:p>
          <w:p w14:paraId="3A3539A0" w14:textId="77777777" w:rsidR="00181F8C" w:rsidRPr="008A7F5D" w:rsidRDefault="00181F8C">
            <w:pPr>
              <w:numPr>
                <w:ilvl w:val="0"/>
                <w:numId w:val="14"/>
              </w:numPr>
              <w:tabs>
                <w:tab w:val="left" w:pos="289"/>
                <w:tab w:val="left" w:pos="454"/>
                <w:tab w:val="left" w:pos="854"/>
              </w:tabs>
              <w:ind w:left="0"/>
            </w:pPr>
          </w:p>
          <w:p w14:paraId="26F07DBA" w14:textId="77777777" w:rsidR="00181F8C" w:rsidRPr="008A7F5D" w:rsidRDefault="00F66406">
            <w:pPr>
              <w:numPr>
                <w:ilvl w:val="0"/>
                <w:numId w:val="14"/>
              </w:numPr>
              <w:tabs>
                <w:tab w:val="left" w:pos="289"/>
                <w:tab w:val="left" w:pos="454"/>
                <w:tab w:val="left" w:pos="854"/>
              </w:tabs>
              <w:ind w:left="0"/>
            </w:pPr>
            <w:r w:rsidRPr="008A7F5D">
              <w:t>Iekārtas vadības tehnoloģijas:</w:t>
            </w:r>
          </w:p>
          <w:p w14:paraId="731410CC" w14:textId="77777777" w:rsidR="00181F8C" w:rsidRPr="008A7F5D" w:rsidRDefault="00F66406">
            <w:pPr>
              <w:numPr>
                <w:ilvl w:val="0"/>
                <w:numId w:val="14"/>
              </w:numPr>
              <w:tabs>
                <w:tab w:val="left" w:pos="289"/>
                <w:tab w:val="left" w:pos="454"/>
                <w:tab w:val="left" w:pos="854"/>
              </w:tabs>
              <w:ind w:left="0"/>
            </w:pPr>
            <w:r w:rsidRPr="008A7F5D">
              <w:t xml:space="preserve">SNMP, </w:t>
            </w:r>
            <w:r w:rsidRPr="008A7F5D">
              <w:rPr>
                <w:i/>
                <w:iCs/>
              </w:rPr>
              <w:t>Remote Monitoring</w:t>
            </w:r>
            <w:r w:rsidRPr="008A7F5D">
              <w:t xml:space="preserve"> (RMON), syslog, NetFlow, TR-069;</w:t>
            </w:r>
          </w:p>
          <w:p w14:paraId="63D56635" w14:textId="77777777" w:rsidR="00181F8C" w:rsidRPr="008A7F5D" w:rsidRDefault="00181F8C">
            <w:pPr>
              <w:numPr>
                <w:ilvl w:val="0"/>
                <w:numId w:val="14"/>
              </w:numPr>
              <w:tabs>
                <w:tab w:val="left" w:pos="289"/>
                <w:tab w:val="left" w:pos="454"/>
                <w:tab w:val="left" w:pos="854"/>
              </w:tabs>
              <w:ind w:left="0"/>
            </w:pPr>
          </w:p>
          <w:p w14:paraId="0CBEE216" w14:textId="77777777" w:rsidR="00181F8C" w:rsidRPr="008A7F5D" w:rsidRDefault="00F66406">
            <w:pPr>
              <w:numPr>
                <w:ilvl w:val="0"/>
                <w:numId w:val="14"/>
              </w:numPr>
              <w:tabs>
                <w:tab w:val="left" w:pos="289"/>
                <w:tab w:val="left" w:pos="454"/>
                <w:tab w:val="left" w:pos="854"/>
              </w:tabs>
              <w:ind w:left="0"/>
            </w:pPr>
            <w:r w:rsidRPr="008A7F5D">
              <w:t>Enkapsulācijas protokoli:</w:t>
            </w:r>
          </w:p>
          <w:p w14:paraId="11F42FE0" w14:textId="77777777" w:rsidR="00181F8C" w:rsidRPr="008A7F5D" w:rsidRDefault="00F66406">
            <w:pPr>
              <w:numPr>
                <w:ilvl w:val="0"/>
                <w:numId w:val="14"/>
              </w:numPr>
              <w:tabs>
                <w:tab w:val="left" w:pos="289"/>
                <w:tab w:val="left" w:pos="454"/>
                <w:tab w:val="left" w:pos="854"/>
              </w:tabs>
              <w:ind w:left="0"/>
            </w:pPr>
            <w:r w:rsidRPr="008A7F5D">
              <w:t xml:space="preserve">Ethernet, 802.1q VLAN, </w:t>
            </w:r>
            <w:r w:rsidRPr="008A7F5D">
              <w:rPr>
                <w:i/>
                <w:iCs/>
              </w:rPr>
              <w:t>Point-to-Point Protocol</w:t>
            </w:r>
            <w:r w:rsidRPr="008A7F5D">
              <w:t xml:space="preserve"> (PPP), </w:t>
            </w:r>
            <w:r w:rsidRPr="008A7F5D">
              <w:rPr>
                <w:i/>
                <w:iCs/>
              </w:rPr>
              <w:t>Multilink Point-to-Point Protocol</w:t>
            </w:r>
            <w:r w:rsidRPr="008A7F5D">
              <w:t xml:space="preserve"> (MLPPP), </w:t>
            </w:r>
            <w:r w:rsidRPr="008A7F5D">
              <w:rPr>
                <w:i/>
                <w:iCs/>
              </w:rPr>
              <w:t>Frame Relay, Multilink Frame Relay</w:t>
            </w:r>
            <w:r w:rsidRPr="008A7F5D">
              <w:t xml:space="preserve"> (MLFR) (FR.15, FR.16), </w:t>
            </w:r>
            <w:r w:rsidRPr="008A7F5D">
              <w:rPr>
                <w:i/>
                <w:iCs/>
              </w:rPr>
              <w:t>High-Level Data Link Control</w:t>
            </w:r>
            <w:r w:rsidRPr="008A7F5D">
              <w:t xml:space="preserve"> (HDLC), seriālie (RS-232, RS-449, X.21, V.35, un EIA-530), </w:t>
            </w:r>
            <w:r w:rsidRPr="008A7F5D">
              <w:rPr>
                <w:i/>
                <w:iCs/>
              </w:rPr>
              <w:t>Point-to-Point Protocol over Ethernet</w:t>
            </w:r>
            <w:r w:rsidRPr="008A7F5D">
              <w:t xml:space="preserve"> (PPPoE), ATM;</w:t>
            </w:r>
          </w:p>
          <w:p w14:paraId="5FDD5B98" w14:textId="77777777" w:rsidR="00181F8C" w:rsidRPr="008A7F5D" w:rsidRDefault="00181F8C">
            <w:pPr>
              <w:numPr>
                <w:ilvl w:val="0"/>
                <w:numId w:val="14"/>
              </w:numPr>
              <w:tabs>
                <w:tab w:val="left" w:pos="289"/>
                <w:tab w:val="left" w:pos="454"/>
                <w:tab w:val="left" w:pos="854"/>
              </w:tabs>
              <w:ind w:left="0"/>
            </w:pPr>
          </w:p>
          <w:p w14:paraId="4A0FD167" w14:textId="77777777" w:rsidR="00181F8C" w:rsidRPr="008A7F5D" w:rsidRDefault="00F66406">
            <w:pPr>
              <w:numPr>
                <w:ilvl w:val="0"/>
                <w:numId w:val="14"/>
              </w:numPr>
              <w:tabs>
                <w:tab w:val="left" w:pos="289"/>
                <w:tab w:val="left" w:pos="454"/>
                <w:tab w:val="left" w:pos="854"/>
              </w:tabs>
              <w:ind w:left="0"/>
            </w:pPr>
            <w:r w:rsidRPr="008A7F5D">
              <w:lastRenderedPageBreak/>
              <w:t>Maršrutētie protokoli:</w:t>
            </w:r>
          </w:p>
          <w:p w14:paraId="5BE12792" w14:textId="77777777" w:rsidR="00181F8C" w:rsidRPr="008A7F5D" w:rsidRDefault="00F66406">
            <w:pPr>
              <w:numPr>
                <w:ilvl w:val="0"/>
                <w:numId w:val="14"/>
              </w:numPr>
              <w:tabs>
                <w:tab w:val="left" w:pos="289"/>
                <w:tab w:val="left" w:pos="454"/>
                <w:tab w:val="left" w:pos="854"/>
              </w:tabs>
              <w:ind w:left="0"/>
            </w:pPr>
            <w:r w:rsidRPr="008A7F5D">
              <w:t>IPv4, IPv6;</w:t>
            </w:r>
          </w:p>
          <w:p w14:paraId="67B7ECFF" w14:textId="77777777" w:rsidR="00181F8C" w:rsidRPr="008A7F5D" w:rsidRDefault="00181F8C">
            <w:pPr>
              <w:numPr>
                <w:ilvl w:val="0"/>
                <w:numId w:val="14"/>
              </w:numPr>
              <w:tabs>
                <w:tab w:val="left" w:pos="289"/>
                <w:tab w:val="left" w:pos="454"/>
                <w:tab w:val="left" w:pos="854"/>
              </w:tabs>
              <w:ind w:left="0"/>
            </w:pPr>
          </w:p>
          <w:p w14:paraId="160BCE21" w14:textId="77777777" w:rsidR="00181F8C" w:rsidRPr="008A7F5D" w:rsidRDefault="00F66406">
            <w:pPr>
              <w:numPr>
                <w:ilvl w:val="0"/>
                <w:numId w:val="14"/>
              </w:numPr>
              <w:tabs>
                <w:tab w:val="left" w:pos="289"/>
                <w:tab w:val="left" w:pos="454"/>
                <w:tab w:val="left" w:pos="854"/>
              </w:tabs>
              <w:ind w:left="0"/>
            </w:pPr>
            <w:r w:rsidRPr="008A7F5D">
              <w:t>Maršrutēšanas protokoli:</w:t>
            </w:r>
          </w:p>
          <w:p w14:paraId="5DEF7325" w14:textId="77777777" w:rsidR="00181F8C" w:rsidRPr="008A7F5D" w:rsidRDefault="00F66406">
            <w:pPr>
              <w:numPr>
                <w:ilvl w:val="0"/>
                <w:numId w:val="14"/>
              </w:numPr>
              <w:tabs>
                <w:tab w:val="left" w:pos="289"/>
                <w:tab w:val="left" w:pos="454"/>
                <w:tab w:val="left" w:pos="854"/>
              </w:tabs>
              <w:ind w:left="0"/>
            </w:pPr>
            <w:r w:rsidRPr="008A7F5D">
              <w:t xml:space="preserve">statiskie ceļi, </w:t>
            </w:r>
            <w:r w:rsidRPr="008A7F5D">
              <w:rPr>
                <w:i/>
                <w:iCs/>
              </w:rPr>
              <w:t>Open Shortest Path First</w:t>
            </w:r>
            <w:r w:rsidRPr="008A7F5D">
              <w:t xml:space="preserve"> (OSPF), </w:t>
            </w:r>
            <w:r w:rsidRPr="008A7F5D">
              <w:rPr>
                <w:i/>
                <w:iCs/>
              </w:rPr>
              <w:t>Enhanced IGRP</w:t>
            </w:r>
            <w:r w:rsidRPr="008A7F5D">
              <w:t xml:space="preserve"> (EIGRP), </w:t>
            </w:r>
            <w:r w:rsidRPr="008A7F5D">
              <w:rPr>
                <w:i/>
                <w:iCs/>
              </w:rPr>
              <w:t>Border Gateway Protocol</w:t>
            </w:r>
            <w:r w:rsidRPr="008A7F5D">
              <w:t xml:space="preserve"> (BGP),</w:t>
            </w:r>
          </w:p>
          <w:p w14:paraId="46214442" w14:textId="77777777" w:rsidR="00181F8C" w:rsidRPr="008A7F5D" w:rsidRDefault="00F66406">
            <w:pPr>
              <w:numPr>
                <w:ilvl w:val="0"/>
                <w:numId w:val="14"/>
              </w:numPr>
              <w:tabs>
                <w:tab w:val="left" w:pos="289"/>
                <w:tab w:val="left" w:pos="454"/>
                <w:tab w:val="left" w:pos="854"/>
              </w:tabs>
              <w:ind w:left="0"/>
            </w:pPr>
            <w:r w:rsidRPr="008A7F5D">
              <w:rPr>
                <w:i/>
                <w:iCs/>
              </w:rPr>
              <w:t>BGP Router Reflector, Intermediate System-to-Intermediate System</w:t>
            </w:r>
            <w:r w:rsidRPr="008A7F5D">
              <w:t xml:space="preserve"> (IS-IS);</w:t>
            </w:r>
          </w:p>
          <w:p w14:paraId="05446E73" w14:textId="77777777" w:rsidR="00181F8C" w:rsidRPr="008A7F5D" w:rsidRDefault="00181F8C">
            <w:pPr>
              <w:numPr>
                <w:ilvl w:val="0"/>
                <w:numId w:val="14"/>
              </w:numPr>
              <w:tabs>
                <w:tab w:val="left" w:pos="289"/>
                <w:tab w:val="left" w:pos="454"/>
                <w:tab w:val="left" w:pos="854"/>
              </w:tabs>
              <w:ind w:left="0"/>
            </w:pPr>
          </w:p>
          <w:p w14:paraId="2D4DD66B" w14:textId="77777777" w:rsidR="00181F8C" w:rsidRPr="008A7F5D" w:rsidRDefault="00F66406">
            <w:pPr>
              <w:numPr>
                <w:ilvl w:val="0"/>
                <w:numId w:val="14"/>
              </w:numPr>
              <w:tabs>
                <w:tab w:val="left" w:pos="289"/>
                <w:tab w:val="left" w:pos="454"/>
                <w:tab w:val="left" w:pos="854"/>
              </w:tabs>
              <w:ind w:left="0"/>
            </w:pPr>
            <w:r w:rsidRPr="008A7F5D">
              <w:t>Grupu vadības protokoli:</w:t>
            </w:r>
          </w:p>
          <w:p w14:paraId="1E2799E5" w14:textId="77777777" w:rsidR="00181F8C" w:rsidRPr="008A7F5D" w:rsidRDefault="00F66406">
            <w:pPr>
              <w:numPr>
                <w:ilvl w:val="0"/>
                <w:numId w:val="14"/>
              </w:numPr>
              <w:tabs>
                <w:tab w:val="left" w:pos="289"/>
                <w:tab w:val="left" w:pos="454"/>
                <w:tab w:val="left" w:pos="854"/>
              </w:tabs>
              <w:ind w:left="0"/>
              <w:rPr>
                <w:i/>
                <w:iCs/>
              </w:rPr>
            </w:pPr>
            <w:r w:rsidRPr="008A7F5D">
              <w:rPr>
                <w:i/>
                <w:iCs/>
              </w:rPr>
              <w:t>Multicast Internet Group Management</w:t>
            </w:r>
          </w:p>
          <w:p w14:paraId="7047A38E" w14:textId="77777777" w:rsidR="00181F8C" w:rsidRPr="008A7F5D" w:rsidRDefault="00F66406">
            <w:pPr>
              <w:numPr>
                <w:ilvl w:val="0"/>
                <w:numId w:val="14"/>
              </w:numPr>
              <w:tabs>
                <w:tab w:val="left" w:pos="289"/>
                <w:tab w:val="left" w:pos="454"/>
                <w:tab w:val="left" w:pos="854"/>
              </w:tabs>
              <w:ind w:left="0"/>
              <w:rPr>
                <w:i/>
                <w:iCs/>
              </w:rPr>
            </w:pPr>
            <w:r w:rsidRPr="008A7F5D">
              <w:rPr>
                <w:i/>
                <w:iCs/>
              </w:rPr>
              <w:t>Protocol</w:t>
            </w:r>
            <w:r w:rsidRPr="008A7F5D">
              <w:t xml:space="preserve"> (IGMPv3), </w:t>
            </w:r>
            <w:r w:rsidRPr="008A7F5D">
              <w:rPr>
                <w:i/>
                <w:iCs/>
              </w:rPr>
              <w:t>Protocol Independent Multicast sparse mode</w:t>
            </w:r>
            <w:r w:rsidRPr="008A7F5D">
              <w:t xml:space="preserve"> (PIM SM), </w:t>
            </w:r>
            <w:r w:rsidRPr="008A7F5D">
              <w:rPr>
                <w:i/>
                <w:iCs/>
              </w:rPr>
              <w:t>PIM Source Specific Multicast</w:t>
            </w:r>
            <w:r w:rsidRPr="008A7F5D">
              <w:t xml:space="preserve"> (SSM), </w:t>
            </w:r>
            <w:r w:rsidRPr="008A7F5D">
              <w:rPr>
                <w:i/>
                <w:iCs/>
              </w:rPr>
              <w:t>Distance</w:t>
            </w:r>
          </w:p>
          <w:p w14:paraId="075A75BA" w14:textId="77777777" w:rsidR="00181F8C" w:rsidRPr="008A7F5D" w:rsidRDefault="00F66406">
            <w:pPr>
              <w:numPr>
                <w:ilvl w:val="0"/>
                <w:numId w:val="14"/>
              </w:numPr>
              <w:tabs>
                <w:tab w:val="left" w:pos="289"/>
                <w:tab w:val="left" w:pos="454"/>
                <w:tab w:val="left" w:pos="854"/>
              </w:tabs>
              <w:ind w:left="0"/>
            </w:pPr>
            <w:r w:rsidRPr="008A7F5D">
              <w:rPr>
                <w:i/>
                <w:iCs/>
              </w:rPr>
              <w:t>Vector Multicast Routing Protocol</w:t>
            </w:r>
            <w:r w:rsidRPr="008A7F5D">
              <w:t xml:space="preserve"> (DVMRP);</w:t>
            </w:r>
          </w:p>
          <w:p w14:paraId="34630CDB" w14:textId="77777777" w:rsidR="00181F8C" w:rsidRPr="008A7F5D" w:rsidRDefault="00181F8C">
            <w:pPr>
              <w:numPr>
                <w:ilvl w:val="0"/>
                <w:numId w:val="14"/>
              </w:numPr>
              <w:tabs>
                <w:tab w:val="left" w:pos="289"/>
                <w:tab w:val="left" w:pos="454"/>
                <w:tab w:val="left" w:pos="854"/>
              </w:tabs>
              <w:ind w:left="0"/>
            </w:pPr>
          </w:p>
          <w:p w14:paraId="56F0EE72" w14:textId="77777777" w:rsidR="00181F8C" w:rsidRPr="008A7F5D" w:rsidRDefault="00F66406">
            <w:pPr>
              <w:numPr>
                <w:ilvl w:val="0"/>
                <w:numId w:val="14"/>
              </w:numPr>
              <w:tabs>
                <w:tab w:val="left" w:pos="289"/>
                <w:tab w:val="left" w:pos="454"/>
                <w:tab w:val="left" w:pos="854"/>
              </w:tabs>
              <w:ind w:left="0"/>
            </w:pPr>
            <w:r w:rsidRPr="008A7F5D">
              <w:t>Tunelēšanas protokoli:</w:t>
            </w:r>
          </w:p>
          <w:p w14:paraId="73F870CA" w14:textId="77777777" w:rsidR="00181F8C" w:rsidRPr="008A7F5D" w:rsidRDefault="00F66406">
            <w:pPr>
              <w:numPr>
                <w:ilvl w:val="0"/>
                <w:numId w:val="14"/>
              </w:numPr>
              <w:tabs>
                <w:tab w:val="left" w:pos="289"/>
                <w:tab w:val="left" w:pos="454"/>
                <w:tab w:val="left" w:pos="854"/>
              </w:tabs>
              <w:ind w:left="0"/>
              <w:rPr>
                <w:i/>
                <w:iCs/>
              </w:rPr>
            </w:pPr>
            <w:r w:rsidRPr="008A7F5D">
              <w:t xml:space="preserve">IPSec, </w:t>
            </w:r>
            <w:r w:rsidRPr="008A7F5D">
              <w:rPr>
                <w:i/>
                <w:iCs/>
              </w:rPr>
              <w:t>Generic Routing Encapsulation</w:t>
            </w:r>
            <w:r w:rsidRPr="008A7F5D">
              <w:t xml:space="preserve"> (GRE), </w:t>
            </w:r>
            <w:r w:rsidRPr="008A7F5D">
              <w:rPr>
                <w:i/>
                <w:iCs/>
              </w:rPr>
              <w:t>Bi-Directional Forwarding</w:t>
            </w:r>
          </w:p>
          <w:p w14:paraId="1D0BEC5F" w14:textId="77777777" w:rsidR="00181F8C" w:rsidRPr="008A7F5D" w:rsidRDefault="00F66406">
            <w:pPr>
              <w:numPr>
                <w:ilvl w:val="0"/>
                <w:numId w:val="14"/>
              </w:numPr>
              <w:tabs>
                <w:tab w:val="left" w:pos="289"/>
                <w:tab w:val="left" w:pos="454"/>
                <w:tab w:val="left" w:pos="854"/>
              </w:tabs>
              <w:ind w:left="0"/>
            </w:pPr>
            <w:r w:rsidRPr="008A7F5D">
              <w:rPr>
                <w:i/>
                <w:iCs/>
              </w:rPr>
              <w:t>Detection</w:t>
            </w:r>
            <w:r w:rsidRPr="008A7F5D">
              <w:t xml:space="preserve"> (BVD), </w:t>
            </w:r>
            <w:r w:rsidRPr="008A7F5D">
              <w:rPr>
                <w:i/>
                <w:iCs/>
              </w:rPr>
              <w:t>IPv4-to-IPv6 Multicast</w:t>
            </w:r>
            <w:r w:rsidRPr="008A7F5D">
              <w:t>, MPLS, L2TPv3, 802.1ag, 802.3ah;</w:t>
            </w:r>
          </w:p>
          <w:p w14:paraId="6D77BD12" w14:textId="77777777" w:rsidR="00181F8C" w:rsidRPr="008A7F5D" w:rsidRDefault="00181F8C">
            <w:pPr>
              <w:numPr>
                <w:ilvl w:val="0"/>
                <w:numId w:val="14"/>
              </w:numPr>
              <w:tabs>
                <w:tab w:val="left" w:pos="289"/>
                <w:tab w:val="left" w:pos="454"/>
                <w:tab w:val="left" w:pos="854"/>
              </w:tabs>
              <w:ind w:left="0"/>
            </w:pPr>
          </w:p>
          <w:p w14:paraId="259D3D19" w14:textId="77777777" w:rsidR="00181F8C" w:rsidRPr="008A7F5D" w:rsidRDefault="00F66406">
            <w:pPr>
              <w:numPr>
                <w:ilvl w:val="0"/>
                <w:numId w:val="14"/>
              </w:numPr>
              <w:tabs>
                <w:tab w:val="left" w:pos="289"/>
                <w:tab w:val="left" w:pos="454"/>
                <w:tab w:val="left" w:pos="854"/>
              </w:tabs>
              <w:ind w:left="0"/>
            </w:pPr>
            <w:r w:rsidRPr="008A7F5D">
              <w:t>Plūsmu vadība:</w:t>
            </w:r>
          </w:p>
          <w:p w14:paraId="1C3DAEBE" w14:textId="77777777" w:rsidR="00181F8C" w:rsidRPr="008A7F5D" w:rsidRDefault="00F66406">
            <w:pPr>
              <w:numPr>
                <w:ilvl w:val="0"/>
                <w:numId w:val="14"/>
              </w:numPr>
              <w:tabs>
                <w:tab w:val="left" w:pos="289"/>
                <w:tab w:val="left" w:pos="454"/>
                <w:tab w:val="left" w:pos="854"/>
              </w:tabs>
              <w:ind w:left="0"/>
            </w:pPr>
            <w:r w:rsidRPr="008A7F5D">
              <w:t xml:space="preserve">QoS, </w:t>
            </w:r>
            <w:r w:rsidRPr="008A7F5D">
              <w:rPr>
                <w:i/>
                <w:iCs/>
              </w:rPr>
              <w:t>Class-Based Weighted Fair Queuing</w:t>
            </w:r>
            <w:r w:rsidRPr="008A7F5D">
              <w:t xml:space="preserve"> (CBWFQ), </w:t>
            </w:r>
            <w:r w:rsidRPr="008A7F5D">
              <w:rPr>
                <w:i/>
                <w:iCs/>
              </w:rPr>
              <w:t>Weighted Random Early Detection</w:t>
            </w:r>
            <w:r w:rsidRPr="008A7F5D">
              <w:t xml:space="preserve"> (WRED), </w:t>
            </w:r>
            <w:r w:rsidRPr="008A7F5D">
              <w:rPr>
                <w:i/>
                <w:iCs/>
              </w:rPr>
              <w:t>Hierarchical QoS, Policy-Based Routing</w:t>
            </w:r>
            <w:r w:rsidRPr="008A7F5D">
              <w:t xml:space="preserve"> (PBR), </w:t>
            </w:r>
            <w:r w:rsidRPr="008A7F5D">
              <w:rPr>
                <w:i/>
                <w:iCs/>
              </w:rPr>
              <w:t>Performance Routing</w:t>
            </w:r>
            <w:r w:rsidRPr="008A7F5D">
              <w:t xml:space="preserve"> (PfR), </w:t>
            </w:r>
            <w:r w:rsidRPr="008A7F5D">
              <w:rPr>
                <w:i/>
                <w:iCs/>
              </w:rPr>
              <w:t>Network-Based Advanced Routing</w:t>
            </w:r>
            <w:r w:rsidRPr="008A7F5D">
              <w:t xml:space="preserve"> (NBAR);</w:t>
            </w:r>
          </w:p>
          <w:p w14:paraId="05656D84" w14:textId="77777777" w:rsidR="00181F8C" w:rsidRPr="008A7F5D" w:rsidRDefault="00181F8C">
            <w:pPr>
              <w:numPr>
                <w:ilvl w:val="0"/>
                <w:numId w:val="14"/>
              </w:numPr>
              <w:tabs>
                <w:tab w:val="left" w:pos="289"/>
                <w:tab w:val="left" w:pos="454"/>
                <w:tab w:val="left" w:pos="854"/>
              </w:tabs>
              <w:ind w:left="0"/>
            </w:pPr>
          </w:p>
          <w:p w14:paraId="1F27272A" w14:textId="77777777" w:rsidR="00181F8C" w:rsidRPr="008A7F5D" w:rsidRDefault="00F66406">
            <w:pPr>
              <w:numPr>
                <w:ilvl w:val="0"/>
                <w:numId w:val="14"/>
              </w:numPr>
              <w:tabs>
                <w:tab w:val="left" w:pos="289"/>
                <w:tab w:val="left" w:pos="454"/>
                <w:tab w:val="left" w:pos="854"/>
              </w:tabs>
              <w:ind w:left="0"/>
            </w:pPr>
            <w:r w:rsidRPr="008A7F5D">
              <w:t>Ar 19” statnē vai skapī montēšanai nepieciešamajiem stiprinājumiem;</w:t>
            </w:r>
          </w:p>
          <w:p w14:paraId="3C16314D" w14:textId="77777777" w:rsidR="00181F8C" w:rsidRPr="008A7F5D" w:rsidRDefault="00F66406">
            <w:pPr>
              <w:numPr>
                <w:ilvl w:val="0"/>
                <w:numId w:val="14"/>
              </w:numPr>
              <w:tabs>
                <w:tab w:val="left" w:pos="289"/>
                <w:tab w:val="left" w:pos="454"/>
                <w:tab w:val="left" w:pos="854"/>
              </w:tabs>
              <w:ind w:left="0"/>
            </w:pPr>
            <w:r w:rsidRPr="008A7F5D">
              <w:t>Ar barošanas bloku, kabeli un Latvijas standartam atbilstošu kontaktdakšu lietošanai no 220V sprieguma.</w:t>
            </w:r>
          </w:p>
          <w:p w14:paraId="3A6E35E8" w14:textId="77777777" w:rsidR="00181F8C" w:rsidRPr="008A7F5D" w:rsidRDefault="00F66406">
            <w:pPr>
              <w:numPr>
                <w:ilvl w:val="0"/>
                <w:numId w:val="14"/>
              </w:numPr>
              <w:tabs>
                <w:tab w:val="left" w:pos="289"/>
                <w:tab w:val="left" w:pos="454"/>
                <w:tab w:val="left" w:pos="854"/>
              </w:tabs>
              <w:ind w:left="0"/>
            </w:pPr>
            <w:r w:rsidRPr="008A7F5D">
              <w:t>Vismaz 1 gada garantija.</w:t>
            </w:r>
          </w:p>
        </w:tc>
        <w:tc>
          <w:tcPr>
            <w:tcW w:w="3503" w:type="dxa"/>
            <w:tcBorders>
              <w:top w:val="nil"/>
              <w:left w:val="single" w:sz="2" w:space="0" w:color="000001"/>
              <w:bottom w:val="single" w:sz="2" w:space="0" w:color="000001"/>
              <w:right w:val="single" w:sz="2" w:space="0" w:color="000001"/>
            </w:tcBorders>
            <w:shd w:val="clear" w:color="auto" w:fill="FFFFFF"/>
            <w:tcMar>
              <w:left w:w="-2" w:type="dxa"/>
            </w:tcMar>
          </w:tcPr>
          <w:p w14:paraId="3116E471" w14:textId="77777777" w:rsidR="00181F8C" w:rsidRPr="008A7F5D" w:rsidRDefault="00F66406">
            <w:pPr>
              <w:pStyle w:val="Virsraksts6"/>
              <w:widowControl w:val="0"/>
              <w:numPr>
                <w:ilvl w:val="5"/>
                <w:numId w:val="10"/>
              </w:numPr>
              <w:tabs>
                <w:tab w:val="left" w:pos="2127"/>
                <w:tab w:val="left" w:pos="4253"/>
              </w:tabs>
              <w:jc w:val="left"/>
              <w:rPr>
                <w:sz w:val="22"/>
                <w:szCs w:val="22"/>
                <w:lang w:val="lv-LV"/>
              </w:rPr>
            </w:pPr>
            <w:r w:rsidRPr="008A7F5D">
              <w:rPr>
                <w:sz w:val="22"/>
                <w:szCs w:val="22"/>
                <w:lang w:val="lv-LV"/>
              </w:rPr>
              <w:lastRenderedPageBreak/>
              <w:t>Modelis: ___________</w:t>
            </w:r>
          </w:p>
          <w:p w14:paraId="564690C0" w14:textId="77777777" w:rsidR="00181F8C" w:rsidRPr="008A7F5D" w:rsidRDefault="00F66406">
            <w:pPr>
              <w:widowControl w:val="0"/>
              <w:tabs>
                <w:tab w:val="left" w:pos="2127"/>
                <w:tab w:val="left" w:pos="4253"/>
              </w:tabs>
              <w:rPr>
                <w:b/>
                <w:bCs/>
              </w:rPr>
            </w:pPr>
            <w:r w:rsidRPr="008A7F5D">
              <w:rPr>
                <w:b/>
                <w:bCs/>
              </w:rPr>
              <w:t>Ražotājs: __________</w:t>
            </w:r>
          </w:p>
          <w:p w14:paraId="6C2BFD73" w14:textId="77777777" w:rsidR="00181F8C" w:rsidRPr="008A7F5D" w:rsidRDefault="00181F8C">
            <w:pPr>
              <w:widowControl w:val="0"/>
              <w:tabs>
                <w:tab w:val="left" w:pos="2127"/>
                <w:tab w:val="left" w:pos="4253"/>
              </w:tabs>
              <w:rPr>
                <w:rFonts w:eastAsia="Calibri"/>
                <w:lang w:eastAsia="ar-SA"/>
              </w:rPr>
            </w:pPr>
          </w:p>
        </w:tc>
      </w:tr>
      <w:tr w:rsidR="00181F8C" w:rsidRPr="008A7F5D" w14:paraId="75B7198D" w14:textId="77777777">
        <w:tc>
          <w:tcPr>
            <w:tcW w:w="480" w:type="dxa"/>
            <w:tcBorders>
              <w:top w:val="nil"/>
              <w:left w:val="single" w:sz="2" w:space="0" w:color="000001"/>
              <w:bottom w:val="single" w:sz="2" w:space="0" w:color="000001"/>
              <w:right w:val="single" w:sz="2" w:space="0" w:color="000001"/>
            </w:tcBorders>
            <w:shd w:val="clear" w:color="auto" w:fill="FFFFFF"/>
            <w:tcMar>
              <w:left w:w="-2" w:type="dxa"/>
            </w:tcMar>
          </w:tcPr>
          <w:p w14:paraId="19C1AB48" w14:textId="77777777" w:rsidR="00181F8C" w:rsidRPr="008A7F5D" w:rsidRDefault="00F66406">
            <w:pPr>
              <w:pStyle w:val="Pamatteksts"/>
              <w:widowControl w:val="0"/>
              <w:tabs>
                <w:tab w:val="left" w:pos="2127"/>
                <w:tab w:val="left" w:pos="4253"/>
              </w:tabs>
              <w:jc w:val="left"/>
              <w:rPr>
                <w:sz w:val="22"/>
                <w:szCs w:val="22"/>
                <w:lang w:val="lv-LV"/>
              </w:rPr>
            </w:pPr>
            <w:r w:rsidRPr="008A7F5D">
              <w:rPr>
                <w:sz w:val="22"/>
                <w:szCs w:val="22"/>
                <w:lang w:val="lv-LV"/>
              </w:rPr>
              <w:lastRenderedPageBreak/>
              <w:t>2.</w:t>
            </w:r>
          </w:p>
        </w:tc>
        <w:tc>
          <w:tcPr>
            <w:tcW w:w="1503" w:type="dxa"/>
            <w:tcBorders>
              <w:top w:val="nil"/>
              <w:left w:val="single" w:sz="2" w:space="0" w:color="000001"/>
              <w:bottom w:val="single" w:sz="2" w:space="0" w:color="000001"/>
              <w:right w:val="single" w:sz="2" w:space="0" w:color="000001"/>
            </w:tcBorders>
            <w:shd w:val="clear" w:color="auto" w:fill="FFFFFF"/>
            <w:tcMar>
              <w:left w:w="-2" w:type="dxa"/>
            </w:tcMar>
          </w:tcPr>
          <w:p w14:paraId="35D4B702" w14:textId="77777777" w:rsidR="00181F8C" w:rsidRPr="008A7F5D" w:rsidRDefault="00F66406">
            <w:pPr>
              <w:widowControl w:val="0"/>
              <w:tabs>
                <w:tab w:val="left" w:pos="0"/>
                <w:tab w:val="left" w:pos="2127"/>
                <w:tab w:val="left" w:pos="4253"/>
              </w:tabs>
              <w:rPr>
                <w:rFonts w:eastAsia="Calibri"/>
                <w:b/>
                <w:lang w:eastAsia="ar-SA"/>
              </w:rPr>
            </w:pPr>
            <w:r w:rsidRPr="008A7F5D">
              <w:rPr>
                <w:rFonts w:eastAsia="Calibri"/>
                <w:b/>
                <w:lang w:eastAsia="ar-SA"/>
              </w:rPr>
              <w:t>2 portu seriālā WAN interfeisu karte: 24 gab.</w:t>
            </w:r>
          </w:p>
        </w:tc>
        <w:tc>
          <w:tcPr>
            <w:tcW w:w="3485" w:type="dxa"/>
            <w:tcBorders>
              <w:top w:val="nil"/>
              <w:left w:val="single" w:sz="2" w:space="0" w:color="000001"/>
              <w:bottom w:val="single" w:sz="2" w:space="0" w:color="000001"/>
              <w:right w:val="single" w:sz="2" w:space="0" w:color="000001"/>
            </w:tcBorders>
            <w:shd w:val="clear" w:color="auto" w:fill="E6E6E6"/>
            <w:tcMar>
              <w:left w:w="-2" w:type="dxa"/>
            </w:tcMar>
          </w:tcPr>
          <w:p w14:paraId="3C7D9700" w14:textId="77777777" w:rsidR="00181F8C" w:rsidRPr="008A7F5D" w:rsidRDefault="00F66406">
            <w:pPr>
              <w:numPr>
                <w:ilvl w:val="0"/>
                <w:numId w:val="15"/>
              </w:numPr>
              <w:tabs>
                <w:tab w:val="left" w:pos="289"/>
                <w:tab w:val="left" w:pos="454"/>
                <w:tab w:val="left" w:pos="854"/>
              </w:tabs>
              <w:ind w:left="0"/>
            </w:pPr>
            <w:r w:rsidRPr="008A7F5D">
              <w:t>Lietojams kā standarta platuma modulis Maršrutētājā ar seriālo WAN moduļu atbalstu (1.);</w:t>
            </w:r>
          </w:p>
          <w:p w14:paraId="3916BB95" w14:textId="77777777" w:rsidR="00181F8C" w:rsidRPr="008A7F5D" w:rsidRDefault="00F66406">
            <w:pPr>
              <w:numPr>
                <w:ilvl w:val="0"/>
                <w:numId w:val="15"/>
              </w:numPr>
              <w:tabs>
                <w:tab w:val="left" w:pos="289"/>
                <w:tab w:val="left" w:pos="454"/>
                <w:tab w:val="left" w:pos="854"/>
              </w:tabs>
              <w:ind w:left="0"/>
            </w:pPr>
            <w:r w:rsidRPr="008A7F5D">
              <w:t>Portu skaits vienā modulī – vismaz 2 gab.;</w:t>
            </w:r>
          </w:p>
          <w:p w14:paraId="38272224" w14:textId="77777777" w:rsidR="00181F8C" w:rsidRPr="008A7F5D" w:rsidRDefault="00F66406">
            <w:pPr>
              <w:numPr>
                <w:ilvl w:val="0"/>
                <w:numId w:val="15"/>
              </w:numPr>
              <w:tabs>
                <w:tab w:val="left" w:pos="289"/>
                <w:tab w:val="left" w:pos="454"/>
                <w:tab w:val="left" w:pos="854"/>
              </w:tabs>
              <w:ind w:left="0"/>
            </w:pPr>
            <w:r w:rsidRPr="008A7F5D">
              <w:t xml:space="preserve">Portu tips – </w:t>
            </w:r>
            <w:r w:rsidRPr="008A7F5D">
              <w:rPr>
                <w:i/>
                <w:iCs/>
              </w:rPr>
              <w:t>Smart Serial</w:t>
            </w:r>
            <w:r w:rsidRPr="008A7F5D">
              <w:t>;</w:t>
            </w:r>
          </w:p>
          <w:p w14:paraId="50557ED7" w14:textId="77777777" w:rsidR="00181F8C" w:rsidRPr="008A7F5D" w:rsidRDefault="00F66406">
            <w:pPr>
              <w:numPr>
                <w:ilvl w:val="0"/>
                <w:numId w:val="15"/>
              </w:numPr>
              <w:tabs>
                <w:tab w:val="left" w:pos="289"/>
                <w:tab w:val="left" w:pos="454"/>
                <w:tab w:val="left" w:pos="854"/>
              </w:tabs>
              <w:ind w:left="0"/>
            </w:pPr>
            <w:r w:rsidRPr="008A7F5D">
              <w:t>Sinhronās darbības atbalsts;</w:t>
            </w:r>
          </w:p>
          <w:p w14:paraId="7AEFEE0C" w14:textId="77777777" w:rsidR="00181F8C" w:rsidRPr="008A7F5D" w:rsidRDefault="00F66406">
            <w:pPr>
              <w:numPr>
                <w:ilvl w:val="0"/>
                <w:numId w:val="15"/>
              </w:numPr>
              <w:tabs>
                <w:tab w:val="left" w:pos="289"/>
                <w:tab w:val="left" w:pos="454"/>
                <w:tab w:val="left" w:pos="854"/>
              </w:tabs>
              <w:ind w:left="0"/>
            </w:pPr>
            <w:r w:rsidRPr="008A7F5D">
              <w:lastRenderedPageBreak/>
              <w:t>Sinhronais joslas platums – vismaz 8Mb/s katrā portā;</w:t>
            </w:r>
          </w:p>
          <w:p w14:paraId="618C2A6F" w14:textId="77777777" w:rsidR="00181F8C" w:rsidRPr="008A7F5D" w:rsidRDefault="00F66406">
            <w:pPr>
              <w:numPr>
                <w:ilvl w:val="0"/>
                <w:numId w:val="15"/>
              </w:numPr>
              <w:tabs>
                <w:tab w:val="left" w:pos="289"/>
                <w:tab w:val="left" w:pos="454"/>
                <w:tab w:val="left" w:pos="854"/>
              </w:tabs>
              <w:ind w:left="0"/>
            </w:pPr>
            <w:r w:rsidRPr="008A7F5D">
              <w:t>Asinhronās darbības atbalsts;</w:t>
            </w:r>
          </w:p>
          <w:p w14:paraId="5944C9B3" w14:textId="77777777" w:rsidR="00181F8C" w:rsidRPr="008A7F5D" w:rsidRDefault="00F66406">
            <w:pPr>
              <w:numPr>
                <w:ilvl w:val="0"/>
                <w:numId w:val="15"/>
              </w:numPr>
              <w:tabs>
                <w:tab w:val="left" w:pos="289"/>
                <w:tab w:val="left" w:pos="454"/>
                <w:tab w:val="left" w:pos="854"/>
              </w:tabs>
              <w:ind w:left="0"/>
            </w:pPr>
            <w:r w:rsidRPr="008A7F5D">
              <w:t>Asinhronais joslas platums – vismaz 115kb/s katrā portā;</w:t>
            </w:r>
          </w:p>
          <w:p w14:paraId="3EFACF04" w14:textId="77777777" w:rsidR="00181F8C" w:rsidRPr="008A7F5D" w:rsidRDefault="00F66406">
            <w:pPr>
              <w:numPr>
                <w:ilvl w:val="0"/>
                <w:numId w:val="15"/>
              </w:numPr>
              <w:tabs>
                <w:tab w:val="left" w:pos="289"/>
                <w:tab w:val="left" w:pos="454"/>
                <w:tab w:val="left" w:pos="854"/>
              </w:tabs>
              <w:ind w:left="0"/>
            </w:pPr>
            <w:r w:rsidRPr="008A7F5D">
              <w:t>Seriālo protokolu atbalsts: EIA-232, EIA-449, EIA-530, EIA-530A, V.35, X.21.</w:t>
            </w:r>
          </w:p>
        </w:tc>
        <w:tc>
          <w:tcPr>
            <w:tcW w:w="3503" w:type="dxa"/>
            <w:tcBorders>
              <w:top w:val="nil"/>
              <w:left w:val="single" w:sz="2" w:space="0" w:color="000001"/>
              <w:bottom w:val="single" w:sz="2" w:space="0" w:color="000001"/>
              <w:right w:val="single" w:sz="2" w:space="0" w:color="000001"/>
            </w:tcBorders>
            <w:shd w:val="clear" w:color="auto" w:fill="FFFFFF"/>
            <w:tcMar>
              <w:left w:w="-2" w:type="dxa"/>
            </w:tcMar>
          </w:tcPr>
          <w:p w14:paraId="36E49103" w14:textId="77777777" w:rsidR="00181F8C" w:rsidRPr="008A7F5D" w:rsidRDefault="00F66406">
            <w:pPr>
              <w:pStyle w:val="Virsraksts6"/>
              <w:widowControl w:val="0"/>
              <w:numPr>
                <w:ilvl w:val="5"/>
                <w:numId w:val="10"/>
              </w:numPr>
              <w:tabs>
                <w:tab w:val="left" w:pos="2127"/>
                <w:tab w:val="left" w:pos="4253"/>
              </w:tabs>
              <w:jc w:val="left"/>
              <w:rPr>
                <w:sz w:val="22"/>
                <w:szCs w:val="22"/>
                <w:lang w:val="lv-LV"/>
              </w:rPr>
            </w:pPr>
            <w:r w:rsidRPr="008A7F5D">
              <w:rPr>
                <w:sz w:val="22"/>
                <w:szCs w:val="22"/>
                <w:lang w:val="lv-LV"/>
              </w:rPr>
              <w:lastRenderedPageBreak/>
              <w:t>Modelis: ___________</w:t>
            </w:r>
          </w:p>
          <w:p w14:paraId="799C01A5" w14:textId="77777777" w:rsidR="00181F8C" w:rsidRPr="008A7F5D" w:rsidRDefault="00F66406">
            <w:pPr>
              <w:widowControl w:val="0"/>
              <w:tabs>
                <w:tab w:val="left" w:pos="2127"/>
                <w:tab w:val="left" w:pos="4253"/>
              </w:tabs>
              <w:rPr>
                <w:b/>
                <w:bCs/>
              </w:rPr>
            </w:pPr>
            <w:r w:rsidRPr="008A7F5D">
              <w:rPr>
                <w:b/>
                <w:bCs/>
              </w:rPr>
              <w:t>Ražotājs: __________</w:t>
            </w:r>
          </w:p>
          <w:p w14:paraId="70F803CF" w14:textId="77777777" w:rsidR="00181F8C" w:rsidRPr="008A7F5D" w:rsidRDefault="00181F8C">
            <w:pPr>
              <w:keepNext/>
              <w:widowControl w:val="0"/>
              <w:tabs>
                <w:tab w:val="left" w:pos="2127"/>
                <w:tab w:val="left" w:pos="4253"/>
              </w:tabs>
              <w:rPr>
                <w:rFonts w:eastAsia="Calibri"/>
                <w:lang w:eastAsia="ar-SA"/>
              </w:rPr>
            </w:pPr>
          </w:p>
        </w:tc>
      </w:tr>
      <w:tr w:rsidR="00181F8C" w:rsidRPr="008A7F5D" w14:paraId="66DD939F" w14:textId="77777777">
        <w:tc>
          <w:tcPr>
            <w:tcW w:w="480" w:type="dxa"/>
            <w:tcBorders>
              <w:top w:val="nil"/>
              <w:left w:val="single" w:sz="2" w:space="0" w:color="000001"/>
              <w:bottom w:val="single" w:sz="2" w:space="0" w:color="000001"/>
              <w:right w:val="single" w:sz="2" w:space="0" w:color="000001"/>
            </w:tcBorders>
            <w:shd w:val="clear" w:color="auto" w:fill="FFFFFF"/>
            <w:tcMar>
              <w:left w:w="-2" w:type="dxa"/>
            </w:tcMar>
          </w:tcPr>
          <w:p w14:paraId="0C5C3215" w14:textId="77777777" w:rsidR="00181F8C" w:rsidRPr="008A7F5D" w:rsidRDefault="00F66406">
            <w:pPr>
              <w:pStyle w:val="Pamatteksts"/>
              <w:widowControl w:val="0"/>
              <w:tabs>
                <w:tab w:val="left" w:pos="2127"/>
                <w:tab w:val="left" w:pos="4253"/>
              </w:tabs>
              <w:jc w:val="left"/>
              <w:rPr>
                <w:sz w:val="22"/>
                <w:szCs w:val="22"/>
                <w:lang w:val="lv-LV"/>
              </w:rPr>
            </w:pPr>
            <w:r w:rsidRPr="008A7F5D">
              <w:rPr>
                <w:sz w:val="22"/>
                <w:szCs w:val="22"/>
                <w:lang w:val="lv-LV"/>
              </w:rPr>
              <w:lastRenderedPageBreak/>
              <w:t>3.</w:t>
            </w:r>
          </w:p>
        </w:tc>
        <w:tc>
          <w:tcPr>
            <w:tcW w:w="1503" w:type="dxa"/>
            <w:tcBorders>
              <w:top w:val="nil"/>
              <w:left w:val="single" w:sz="2" w:space="0" w:color="000001"/>
              <w:bottom w:val="single" w:sz="2" w:space="0" w:color="000001"/>
              <w:right w:val="single" w:sz="2" w:space="0" w:color="000001"/>
            </w:tcBorders>
            <w:shd w:val="clear" w:color="auto" w:fill="FFFFFF"/>
            <w:tcMar>
              <w:left w:w="-2" w:type="dxa"/>
            </w:tcMar>
          </w:tcPr>
          <w:p w14:paraId="47FA0CD8" w14:textId="77777777" w:rsidR="00181F8C" w:rsidRPr="008A7F5D" w:rsidRDefault="00F66406">
            <w:pPr>
              <w:widowControl w:val="0"/>
              <w:tabs>
                <w:tab w:val="left" w:pos="0"/>
                <w:tab w:val="left" w:pos="2127"/>
                <w:tab w:val="left" w:pos="4253"/>
              </w:tabs>
              <w:rPr>
                <w:rFonts w:eastAsia="Calibri"/>
                <w:b/>
                <w:lang w:eastAsia="ar-SA"/>
              </w:rPr>
            </w:pPr>
            <w:r w:rsidRPr="008A7F5D">
              <w:rPr>
                <w:rFonts w:eastAsia="Calibri"/>
                <w:b/>
                <w:lang w:eastAsia="ar-SA"/>
              </w:rPr>
              <w:t>V.35 DTE kabelis: 24 gab.</w:t>
            </w:r>
          </w:p>
        </w:tc>
        <w:tc>
          <w:tcPr>
            <w:tcW w:w="3485" w:type="dxa"/>
            <w:tcBorders>
              <w:top w:val="nil"/>
              <w:left w:val="single" w:sz="2" w:space="0" w:color="000001"/>
              <w:bottom w:val="single" w:sz="2" w:space="0" w:color="000001"/>
              <w:right w:val="single" w:sz="2" w:space="0" w:color="000001"/>
            </w:tcBorders>
            <w:shd w:val="clear" w:color="auto" w:fill="E6E6E6"/>
            <w:tcMar>
              <w:left w:w="-2" w:type="dxa"/>
            </w:tcMar>
          </w:tcPr>
          <w:p w14:paraId="5ECBA3AB" w14:textId="77777777" w:rsidR="00181F8C" w:rsidRPr="008A7F5D" w:rsidRDefault="00F66406">
            <w:pPr>
              <w:numPr>
                <w:ilvl w:val="0"/>
                <w:numId w:val="16"/>
              </w:numPr>
              <w:tabs>
                <w:tab w:val="left" w:pos="289"/>
                <w:tab w:val="left" w:pos="454"/>
                <w:tab w:val="left" w:pos="854"/>
              </w:tabs>
              <w:ind w:left="0"/>
            </w:pPr>
            <w:r w:rsidRPr="008A7F5D">
              <w:t>Kabeļa konfigurācija: vienā galā ir V35 spraudnis (</w:t>
            </w:r>
            <w:r w:rsidRPr="008A7F5D">
              <w:rPr>
                <w:i/>
                <w:iCs/>
              </w:rPr>
              <w:t>male</w:t>
            </w:r>
            <w:r w:rsidRPr="008A7F5D">
              <w:t xml:space="preserve">), otrā – </w:t>
            </w:r>
            <w:r w:rsidRPr="008A7F5D">
              <w:rPr>
                <w:i/>
                <w:iCs/>
              </w:rPr>
              <w:t>SmartSerial</w:t>
            </w:r>
            <w:r w:rsidRPr="008A7F5D">
              <w:t xml:space="preserve"> spraudnis pieslēgšanai WAN interfeisu kartei (2.);</w:t>
            </w:r>
          </w:p>
          <w:p w14:paraId="4552B1DC" w14:textId="77777777" w:rsidR="00181F8C" w:rsidRPr="008A7F5D" w:rsidRDefault="00F66406">
            <w:pPr>
              <w:numPr>
                <w:ilvl w:val="0"/>
                <w:numId w:val="16"/>
              </w:numPr>
              <w:tabs>
                <w:tab w:val="left" w:pos="289"/>
                <w:tab w:val="left" w:pos="454"/>
                <w:tab w:val="left" w:pos="854"/>
              </w:tabs>
              <w:ind w:left="0"/>
            </w:pPr>
            <w:r w:rsidRPr="008A7F5D">
              <w:t>Kabeļa tips – seriālais, DTE;</w:t>
            </w:r>
          </w:p>
          <w:p w14:paraId="107E1D7E" w14:textId="77777777" w:rsidR="00181F8C" w:rsidRPr="008A7F5D" w:rsidRDefault="00F66406">
            <w:pPr>
              <w:numPr>
                <w:ilvl w:val="0"/>
                <w:numId w:val="16"/>
              </w:numPr>
              <w:tabs>
                <w:tab w:val="left" w:pos="289"/>
                <w:tab w:val="left" w:pos="454"/>
                <w:tab w:val="left" w:pos="854"/>
              </w:tabs>
              <w:ind w:left="0"/>
            </w:pPr>
            <w:r w:rsidRPr="008A7F5D">
              <w:t>Kabeļa garums – vismaz 3m.</w:t>
            </w:r>
          </w:p>
        </w:tc>
        <w:tc>
          <w:tcPr>
            <w:tcW w:w="3503" w:type="dxa"/>
            <w:tcBorders>
              <w:top w:val="nil"/>
              <w:left w:val="single" w:sz="2" w:space="0" w:color="000001"/>
              <w:bottom w:val="single" w:sz="2" w:space="0" w:color="000001"/>
              <w:right w:val="single" w:sz="2" w:space="0" w:color="000001"/>
            </w:tcBorders>
            <w:shd w:val="clear" w:color="auto" w:fill="FFFFFF"/>
            <w:tcMar>
              <w:left w:w="-2" w:type="dxa"/>
            </w:tcMar>
          </w:tcPr>
          <w:p w14:paraId="513E12B6" w14:textId="77777777" w:rsidR="00181F8C" w:rsidRPr="008A7F5D" w:rsidRDefault="00F66406">
            <w:pPr>
              <w:pStyle w:val="Virsraksts6"/>
              <w:widowControl w:val="0"/>
              <w:numPr>
                <w:ilvl w:val="5"/>
                <w:numId w:val="10"/>
              </w:numPr>
              <w:tabs>
                <w:tab w:val="left" w:pos="2127"/>
                <w:tab w:val="left" w:pos="4253"/>
              </w:tabs>
              <w:jc w:val="left"/>
              <w:rPr>
                <w:sz w:val="22"/>
                <w:szCs w:val="22"/>
                <w:lang w:val="lv-LV"/>
              </w:rPr>
            </w:pPr>
            <w:r w:rsidRPr="008A7F5D">
              <w:rPr>
                <w:sz w:val="22"/>
                <w:szCs w:val="22"/>
                <w:lang w:val="lv-LV"/>
              </w:rPr>
              <w:t>Modelis: ___________</w:t>
            </w:r>
          </w:p>
          <w:p w14:paraId="5560A2D6" w14:textId="77777777" w:rsidR="00181F8C" w:rsidRPr="008A7F5D" w:rsidRDefault="00F66406">
            <w:pPr>
              <w:widowControl w:val="0"/>
              <w:tabs>
                <w:tab w:val="left" w:pos="2127"/>
                <w:tab w:val="left" w:pos="4253"/>
              </w:tabs>
              <w:rPr>
                <w:b/>
                <w:bCs/>
              </w:rPr>
            </w:pPr>
            <w:r w:rsidRPr="008A7F5D">
              <w:rPr>
                <w:b/>
                <w:bCs/>
              </w:rPr>
              <w:t>Ražotājs: __________</w:t>
            </w:r>
          </w:p>
          <w:p w14:paraId="7753D9F5" w14:textId="77777777" w:rsidR="00181F8C" w:rsidRPr="008A7F5D" w:rsidRDefault="00181F8C">
            <w:pPr>
              <w:keepNext/>
              <w:widowControl w:val="0"/>
              <w:tabs>
                <w:tab w:val="left" w:pos="2127"/>
                <w:tab w:val="left" w:pos="4253"/>
              </w:tabs>
              <w:rPr>
                <w:rFonts w:eastAsia="Calibri"/>
                <w:lang w:eastAsia="ar-SA"/>
              </w:rPr>
            </w:pPr>
          </w:p>
        </w:tc>
      </w:tr>
      <w:tr w:rsidR="00181F8C" w:rsidRPr="008A7F5D" w14:paraId="45B2641F" w14:textId="77777777">
        <w:tc>
          <w:tcPr>
            <w:tcW w:w="480" w:type="dxa"/>
            <w:tcBorders>
              <w:top w:val="nil"/>
              <w:left w:val="single" w:sz="2" w:space="0" w:color="000001"/>
              <w:bottom w:val="single" w:sz="2" w:space="0" w:color="000001"/>
              <w:right w:val="single" w:sz="2" w:space="0" w:color="000001"/>
            </w:tcBorders>
            <w:shd w:val="clear" w:color="auto" w:fill="FFFFFF"/>
            <w:tcMar>
              <w:left w:w="-2" w:type="dxa"/>
            </w:tcMar>
          </w:tcPr>
          <w:p w14:paraId="5D753245" w14:textId="77777777" w:rsidR="00181F8C" w:rsidRPr="008A7F5D" w:rsidRDefault="00F66406">
            <w:pPr>
              <w:pStyle w:val="Pamatteksts"/>
              <w:widowControl w:val="0"/>
              <w:tabs>
                <w:tab w:val="left" w:pos="2127"/>
                <w:tab w:val="left" w:pos="4253"/>
              </w:tabs>
              <w:jc w:val="left"/>
              <w:rPr>
                <w:sz w:val="22"/>
                <w:szCs w:val="22"/>
                <w:lang w:val="lv-LV"/>
              </w:rPr>
            </w:pPr>
            <w:r w:rsidRPr="008A7F5D">
              <w:rPr>
                <w:sz w:val="22"/>
                <w:szCs w:val="22"/>
                <w:lang w:val="lv-LV"/>
              </w:rPr>
              <w:t>4.</w:t>
            </w:r>
          </w:p>
        </w:tc>
        <w:tc>
          <w:tcPr>
            <w:tcW w:w="1503" w:type="dxa"/>
            <w:tcBorders>
              <w:top w:val="nil"/>
              <w:left w:val="single" w:sz="2" w:space="0" w:color="000001"/>
              <w:bottom w:val="single" w:sz="2" w:space="0" w:color="000001"/>
              <w:right w:val="single" w:sz="2" w:space="0" w:color="000001"/>
            </w:tcBorders>
            <w:shd w:val="clear" w:color="auto" w:fill="FFFFFF"/>
            <w:tcMar>
              <w:left w:w="-2" w:type="dxa"/>
            </w:tcMar>
          </w:tcPr>
          <w:p w14:paraId="74167667" w14:textId="77777777" w:rsidR="00181F8C" w:rsidRPr="008A7F5D" w:rsidRDefault="00F66406">
            <w:pPr>
              <w:widowControl w:val="0"/>
              <w:tabs>
                <w:tab w:val="left" w:pos="0"/>
                <w:tab w:val="left" w:pos="2127"/>
                <w:tab w:val="left" w:pos="4253"/>
              </w:tabs>
              <w:rPr>
                <w:rFonts w:eastAsia="Calibri"/>
                <w:b/>
                <w:lang w:eastAsia="ar-SA"/>
              </w:rPr>
            </w:pPr>
            <w:r w:rsidRPr="008A7F5D">
              <w:rPr>
                <w:rFonts w:eastAsia="Calibri"/>
                <w:b/>
                <w:lang w:eastAsia="ar-SA"/>
              </w:rPr>
              <w:t>V.35 DCE kabelis: 24 gab.</w:t>
            </w:r>
          </w:p>
        </w:tc>
        <w:tc>
          <w:tcPr>
            <w:tcW w:w="3485" w:type="dxa"/>
            <w:tcBorders>
              <w:top w:val="nil"/>
              <w:left w:val="single" w:sz="2" w:space="0" w:color="000001"/>
              <w:bottom w:val="single" w:sz="2" w:space="0" w:color="000001"/>
              <w:right w:val="single" w:sz="2" w:space="0" w:color="000001"/>
            </w:tcBorders>
            <w:shd w:val="clear" w:color="auto" w:fill="E6E6E6"/>
            <w:tcMar>
              <w:left w:w="-2" w:type="dxa"/>
            </w:tcMar>
          </w:tcPr>
          <w:p w14:paraId="1CC9387E" w14:textId="77777777" w:rsidR="00181F8C" w:rsidRPr="008A7F5D" w:rsidRDefault="00F66406">
            <w:pPr>
              <w:numPr>
                <w:ilvl w:val="0"/>
                <w:numId w:val="18"/>
              </w:numPr>
              <w:tabs>
                <w:tab w:val="left" w:pos="289"/>
                <w:tab w:val="left" w:pos="454"/>
                <w:tab w:val="left" w:pos="854"/>
              </w:tabs>
              <w:ind w:left="0"/>
            </w:pPr>
            <w:r w:rsidRPr="008A7F5D">
              <w:t>Kabeļa konfigurācija: vienā galā ir V35 ligzda (</w:t>
            </w:r>
            <w:r w:rsidRPr="008A7F5D">
              <w:rPr>
                <w:i/>
                <w:iCs/>
              </w:rPr>
              <w:t>female</w:t>
            </w:r>
            <w:r w:rsidRPr="008A7F5D">
              <w:t xml:space="preserve">), otrā – </w:t>
            </w:r>
            <w:r w:rsidRPr="008A7F5D">
              <w:rPr>
                <w:i/>
                <w:iCs/>
              </w:rPr>
              <w:t>SmartSerial</w:t>
            </w:r>
            <w:r w:rsidRPr="008A7F5D">
              <w:t xml:space="preserve"> spraudnis pieslēgšanai WAN interfeisu kartei (2.);</w:t>
            </w:r>
          </w:p>
          <w:p w14:paraId="6E8902FA" w14:textId="77777777" w:rsidR="00181F8C" w:rsidRPr="008A7F5D" w:rsidRDefault="00F66406">
            <w:pPr>
              <w:numPr>
                <w:ilvl w:val="0"/>
                <w:numId w:val="18"/>
              </w:numPr>
              <w:tabs>
                <w:tab w:val="left" w:pos="289"/>
                <w:tab w:val="left" w:pos="454"/>
                <w:tab w:val="left" w:pos="854"/>
              </w:tabs>
              <w:ind w:left="0"/>
            </w:pPr>
            <w:r w:rsidRPr="008A7F5D">
              <w:t>Kabeļa tips – seriālais, DCE;</w:t>
            </w:r>
          </w:p>
          <w:p w14:paraId="19441C6C" w14:textId="77777777" w:rsidR="00181F8C" w:rsidRPr="008A7F5D" w:rsidRDefault="00F66406">
            <w:pPr>
              <w:numPr>
                <w:ilvl w:val="0"/>
                <w:numId w:val="18"/>
              </w:numPr>
              <w:tabs>
                <w:tab w:val="left" w:pos="289"/>
                <w:tab w:val="left" w:pos="454"/>
                <w:tab w:val="left" w:pos="854"/>
              </w:tabs>
              <w:ind w:left="0"/>
            </w:pPr>
            <w:r w:rsidRPr="008A7F5D">
              <w:t>Kabeļa garums – vismaz 3m.</w:t>
            </w:r>
          </w:p>
        </w:tc>
        <w:tc>
          <w:tcPr>
            <w:tcW w:w="3503" w:type="dxa"/>
            <w:tcBorders>
              <w:top w:val="nil"/>
              <w:left w:val="single" w:sz="2" w:space="0" w:color="000001"/>
              <w:bottom w:val="single" w:sz="2" w:space="0" w:color="000001"/>
              <w:right w:val="single" w:sz="2" w:space="0" w:color="000001"/>
            </w:tcBorders>
            <w:shd w:val="clear" w:color="auto" w:fill="FFFFFF"/>
            <w:tcMar>
              <w:left w:w="-2" w:type="dxa"/>
            </w:tcMar>
          </w:tcPr>
          <w:p w14:paraId="6503086A" w14:textId="77777777" w:rsidR="00181F8C" w:rsidRPr="008A7F5D" w:rsidRDefault="00F66406">
            <w:pPr>
              <w:pStyle w:val="Virsraksts6"/>
              <w:widowControl w:val="0"/>
              <w:numPr>
                <w:ilvl w:val="5"/>
                <w:numId w:val="10"/>
              </w:numPr>
              <w:tabs>
                <w:tab w:val="left" w:pos="2127"/>
                <w:tab w:val="left" w:pos="4253"/>
              </w:tabs>
              <w:jc w:val="left"/>
              <w:rPr>
                <w:sz w:val="22"/>
                <w:szCs w:val="22"/>
                <w:lang w:val="lv-LV"/>
              </w:rPr>
            </w:pPr>
            <w:r w:rsidRPr="008A7F5D">
              <w:rPr>
                <w:sz w:val="22"/>
                <w:szCs w:val="22"/>
                <w:lang w:val="lv-LV"/>
              </w:rPr>
              <w:t>Modelis: ___________</w:t>
            </w:r>
          </w:p>
          <w:p w14:paraId="4066B8A7" w14:textId="77777777" w:rsidR="00181F8C" w:rsidRPr="008A7F5D" w:rsidRDefault="00F66406">
            <w:pPr>
              <w:widowControl w:val="0"/>
              <w:tabs>
                <w:tab w:val="left" w:pos="2127"/>
                <w:tab w:val="left" w:pos="4253"/>
              </w:tabs>
              <w:rPr>
                <w:b/>
                <w:bCs/>
              </w:rPr>
            </w:pPr>
            <w:r w:rsidRPr="008A7F5D">
              <w:rPr>
                <w:b/>
                <w:bCs/>
              </w:rPr>
              <w:t>Ražotājs: __________</w:t>
            </w:r>
          </w:p>
          <w:p w14:paraId="3FC6B8F5" w14:textId="77777777" w:rsidR="00181F8C" w:rsidRPr="008A7F5D" w:rsidRDefault="00181F8C">
            <w:pPr>
              <w:keepNext/>
              <w:widowControl w:val="0"/>
              <w:tabs>
                <w:tab w:val="left" w:pos="2127"/>
                <w:tab w:val="left" w:pos="4253"/>
              </w:tabs>
              <w:rPr>
                <w:rFonts w:eastAsia="Calibri"/>
                <w:lang w:eastAsia="ar-SA"/>
              </w:rPr>
            </w:pPr>
          </w:p>
        </w:tc>
      </w:tr>
      <w:tr w:rsidR="00181F8C" w:rsidRPr="008A7F5D" w14:paraId="5636D0E5" w14:textId="77777777">
        <w:tc>
          <w:tcPr>
            <w:tcW w:w="480" w:type="dxa"/>
            <w:tcBorders>
              <w:top w:val="nil"/>
              <w:left w:val="single" w:sz="2" w:space="0" w:color="000001"/>
              <w:bottom w:val="single" w:sz="2" w:space="0" w:color="000001"/>
              <w:right w:val="single" w:sz="2" w:space="0" w:color="000001"/>
            </w:tcBorders>
            <w:shd w:val="clear" w:color="auto" w:fill="FFFFFF"/>
            <w:tcMar>
              <w:left w:w="-2" w:type="dxa"/>
            </w:tcMar>
          </w:tcPr>
          <w:p w14:paraId="67B7E049" w14:textId="77777777" w:rsidR="00181F8C" w:rsidRPr="008A7F5D" w:rsidRDefault="00F66406">
            <w:pPr>
              <w:pStyle w:val="Pamatteksts"/>
              <w:widowControl w:val="0"/>
              <w:tabs>
                <w:tab w:val="left" w:pos="2127"/>
                <w:tab w:val="left" w:pos="4253"/>
              </w:tabs>
              <w:jc w:val="left"/>
              <w:rPr>
                <w:sz w:val="22"/>
                <w:szCs w:val="22"/>
                <w:lang w:val="lv-LV"/>
              </w:rPr>
            </w:pPr>
            <w:r w:rsidRPr="008A7F5D">
              <w:rPr>
                <w:sz w:val="22"/>
                <w:szCs w:val="22"/>
                <w:lang w:val="lv-LV"/>
              </w:rPr>
              <w:t>5.</w:t>
            </w:r>
          </w:p>
        </w:tc>
        <w:tc>
          <w:tcPr>
            <w:tcW w:w="1503" w:type="dxa"/>
            <w:tcBorders>
              <w:top w:val="nil"/>
              <w:left w:val="single" w:sz="2" w:space="0" w:color="000001"/>
              <w:bottom w:val="single" w:sz="2" w:space="0" w:color="000001"/>
              <w:right w:val="single" w:sz="2" w:space="0" w:color="000001"/>
            </w:tcBorders>
            <w:shd w:val="clear" w:color="auto" w:fill="FFFFFF"/>
            <w:tcMar>
              <w:left w:w="-2" w:type="dxa"/>
            </w:tcMar>
          </w:tcPr>
          <w:p w14:paraId="1424475C" w14:textId="77777777" w:rsidR="00181F8C" w:rsidRPr="008A7F5D" w:rsidRDefault="00F66406">
            <w:pPr>
              <w:widowControl w:val="0"/>
              <w:tabs>
                <w:tab w:val="left" w:pos="0"/>
                <w:tab w:val="left" w:pos="2127"/>
                <w:tab w:val="left" w:pos="4253"/>
              </w:tabs>
              <w:rPr>
                <w:rFonts w:eastAsia="Calibri"/>
                <w:b/>
                <w:lang w:eastAsia="ar-SA"/>
              </w:rPr>
            </w:pPr>
            <w:r w:rsidRPr="008A7F5D">
              <w:rPr>
                <w:rFonts w:eastAsia="Calibri"/>
                <w:b/>
                <w:lang w:eastAsia="ar-SA"/>
              </w:rPr>
              <w:t>USB konsoles kabelis: 24 gab.</w:t>
            </w:r>
          </w:p>
        </w:tc>
        <w:tc>
          <w:tcPr>
            <w:tcW w:w="3485" w:type="dxa"/>
            <w:tcBorders>
              <w:top w:val="nil"/>
              <w:left w:val="single" w:sz="2" w:space="0" w:color="000001"/>
              <w:bottom w:val="single" w:sz="2" w:space="0" w:color="000001"/>
              <w:right w:val="single" w:sz="2" w:space="0" w:color="000001"/>
            </w:tcBorders>
            <w:shd w:val="clear" w:color="auto" w:fill="E6E6E6"/>
            <w:tcMar>
              <w:left w:w="-2" w:type="dxa"/>
            </w:tcMar>
          </w:tcPr>
          <w:p w14:paraId="4ED24B0B" w14:textId="77777777" w:rsidR="00181F8C" w:rsidRPr="008A7F5D" w:rsidRDefault="00F66406">
            <w:pPr>
              <w:numPr>
                <w:ilvl w:val="0"/>
                <w:numId w:val="17"/>
              </w:numPr>
              <w:tabs>
                <w:tab w:val="left" w:pos="289"/>
                <w:tab w:val="left" w:pos="454"/>
                <w:tab w:val="left" w:pos="854"/>
              </w:tabs>
              <w:ind w:left="0"/>
            </w:pPr>
            <w:r w:rsidRPr="008A7F5D">
              <w:t>Lietojams datora USB porta pieslēgšanai pie USB konsoles porta Maršrutētājam ar seriālo WAN moduļu atbalstu (1.);</w:t>
            </w:r>
          </w:p>
          <w:p w14:paraId="7495CECB" w14:textId="77777777" w:rsidR="00181F8C" w:rsidRPr="008A7F5D" w:rsidRDefault="00F66406">
            <w:pPr>
              <w:numPr>
                <w:ilvl w:val="0"/>
                <w:numId w:val="17"/>
              </w:numPr>
              <w:tabs>
                <w:tab w:val="left" w:pos="289"/>
                <w:tab w:val="left" w:pos="454"/>
                <w:tab w:val="left" w:pos="854"/>
              </w:tabs>
              <w:ind w:left="0"/>
            </w:pPr>
            <w:r w:rsidRPr="008A7F5D">
              <w:t>Kabeļa garums – vismaz 1,5m.</w:t>
            </w:r>
          </w:p>
        </w:tc>
        <w:tc>
          <w:tcPr>
            <w:tcW w:w="3503" w:type="dxa"/>
            <w:tcBorders>
              <w:top w:val="nil"/>
              <w:left w:val="single" w:sz="2" w:space="0" w:color="000001"/>
              <w:bottom w:val="single" w:sz="2" w:space="0" w:color="000001"/>
              <w:right w:val="single" w:sz="2" w:space="0" w:color="000001"/>
            </w:tcBorders>
            <w:shd w:val="clear" w:color="auto" w:fill="FFFFFF"/>
            <w:tcMar>
              <w:left w:w="-2" w:type="dxa"/>
            </w:tcMar>
          </w:tcPr>
          <w:p w14:paraId="322B2DDE" w14:textId="77777777" w:rsidR="00181F8C" w:rsidRPr="008A7F5D" w:rsidRDefault="00F66406">
            <w:pPr>
              <w:pStyle w:val="Virsraksts6"/>
              <w:widowControl w:val="0"/>
              <w:numPr>
                <w:ilvl w:val="5"/>
                <w:numId w:val="10"/>
              </w:numPr>
              <w:tabs>
                <w:tab w:val="left" w:pos="2127"/>
                <w:tab w:val="left" w:pos="4253"/>
              </w:tabs>
              <w:jc w:val="left"/>
              <w:rPr>
                <w:sz w:val="22"/>
                <w:szCs w:val="22"/>
                <w:lang w:val="lv-LV"/>
              </w:rPr>
            </w:pPr>
            <w:r w:rsidRPr="008A7F5D">
              <w:rPr>
                <w:sz w:val="22"/>
                <w:szCs w:val="22"/>
                <w:lang w:val="lv-LV"/>
              </w:rPr>
              <w:t>Modelis: ___________</w:t>
            </w:r>
          </w:p>
          <w:p w14:paraId="3D8B7BAF" w14:textId="77777777" w:rsidR="00181F8C" w:rsidRPr="008A7F5D" w:rsidRDefault="00F66406">
            <w:pPr>
              <w:widowControl w:val="0"/>
              <w:tabs>
                <w:tab w:val="left" w:pos="2127"/>
                <w:tab w:val="left" w:pos="4253"/>
              </w:tabs>
              <w:rPr>
                <w:b/>
                <w:bCs/>
              </w:rPr>
            </w:pPr>
            <w:r w:rsidRPr="008A7F5D">
              <w:rPr>
                <w:b/>
                <w:bCs/>
              </w:rPr>
              <w:t>Ražotājs: __________</w:t>
            </w:r>
          </w:p>
          <w:p w14:paraId="2B14C0D7" w14:textId="77777777" w:rsidR="00181F8C" w:rsidRPr="008A7F5D" w:rsidRDefault="00181F8C">
            <w:pPr>
              <w:keepNext/>
              <w:widowControl w:val="0"/>
              <w:tabs>
                <w:tab w:val="left" w:pos="2127"/>
                <w:tab w:val="left" w:pos="4253"/>
              </w:tabs>
              <w:rPr>
                <w:rFonts w:eastAsia="Calibri"/>
                <w:lang w:eastAsia="ar-SA"/>
              </w:rPr>
            </w:pPr>
          </w:p>
        </w:tc>
      </w:tr>
      <w:tr w:rsidR="00181F8C" w:rsidRPr="008A7F5D" w14:paraId="5159A6B7" w14:textId="77777777">
        <w:tc>
          <w:tcPr>
            <w:tcW w:w="480" w:type="dxa"/>
            <w:tcBorders>
              <w:top w:val="nil"/>
              <w:left w:val="single" w:sz="2" w:space="0" w:color="000001"/>
              <w:bottom w:val="single" w:sz="2" w:space="0" w:color="000001"/>
              <w:right w:val="single" w:sz="2" w:space="0" w:color="000001"/>
            </w:tcBorders>
            <w:shd w:val="clear" w:color="auto" w:fill="FFFFFF"/>
            <w:tcMar>
              <w:left w:w="-2" w:type="dxa"/>
            </w:tcMar>
          </w:tcPr>
          <w:p w14:paraId="0FF8C466" w14:textId="77777777" w:rsidR="00181F8C" w:rsidRPr="008A7F5D" w:rsidRDefault="00F66406">
            <w:pPr>
              <w:pStyle w:val="Pamatteksts"/>
              <w:widowControl w:val="0"/>
              <w:tabs>
                <w:tab w:val="left" w:pos="2127"/>
                <w:tab w:val="left" w:pos="4253"/>
              </w:tabs>
              <w:jc w:val="left"/>
              <w:rPr>
                <w:sz w:val="22"/>
                <w:szCs w:val="22"/>
                <w:lang w:val="lv-LV"/>
              </w:rPr>
            </w:pPr>
            <w:r w:rsidRPr="008A7F5D">
              <w:rPr>
                <w:sz w:val="22"/>
                <w:szCs w:val="22"/>
                <w:lang w:val="lv-LV"/>
              </w:rPr>
              <w:t>6.</w:t>
            </w:r>
          </w:p>
        </w:tc>
        <w:tc>
          <w:tcPr>
            <w:tcW w:w="1503" w:type="dxa"/>
            <w:tcBorders>
              <w:top w:val="nil"/>
              <w:left w:val="single" w:sz="2" w:space="0" w:color="000001"/>
              <w:bottom w:val="single" w:sz="2" w:space="0" w:color="000001"/>
              <w:right w:val="single" w:sz="2" w:space="0" w:color="000001"/>
            </w:tcBorders>
            <w:shd w:val="clear" w:color="auto" w:fill="FFFFFF"/>
            <w:tcMar>
              <w:left w:w="-2" w:type="dxa"/>
            </w:tcMar>
          </w:tcPr>
          <w:p w14:paraId="55934369" w14:textId="77777777" w:rsidR="00181F8C" w:rsidRPr="008A7F5D" w:rsidRDefault="00F66406">
            <w:pPr>
              <w:widowControl w:val="0"/>
              <w:tabs>
                <w:tab w:val="left" w:pos="0"/>
                <w:tab w:val="left" w:pos="2127"/>
                <w:tab w:val="left" w:pos="4253"/>
              </w:tabs>
              <w:rPr>
                <w:rFonts w:eastAsia="Calibri"/>
                <w:b/>
                <w:lang w:eastAsia="ar-SA"/>
              </w:rPr>
            </w:pPr>
            <w:r w:rsidRPr="008A7F5D">
              <w:rPr>
                <w:rFonts w:eastAsia="Calibri"/>
                <w:b/>
                <w:lang w:eastAsia="ar-SA"/>
              </w:rPr>
              <w:t>RJ45 konsoles kabelis: 24 gab.</w:t>
            </w:r>
          </w:p>
        </w:tc>
        <w:tc>
          <w:tcPr>
            <w:tcW w:w="3485" w:type="dxa"/>
            <w:tcBorders>
              <w:top w:val="nil"/>
              <w:left w:val="single" w:sz="2" w:space="0" w:color="000001"/>
              <w:bottom w:val="single" w:sz="2" w:space="0" w:color="000001"/>
              <w:right w:val="single" w:sz="2" w:space="0" w:color="000001"/>
            </w:tcBorders>
            <w:shd w:val="clear" w:color="auto" w:fill="E6E6E6"/>
            <w:tcMar>
              <w:left w:w="-2" w:type="dxa"/>
            </w:tcMar>
          </w:tcPr>
          <w:p w14:paraId="0D8E027E" w14:textId="77777777" w:rsidR="00181F8C" w:rsidRPr="008A7F5D" w:rsidRDefault="00F66406">
            <w:pPr>
              <w:tabs>
                <w:tab w:val="left" w:pos="289"/>
                <w:tab w:val="left" w:pos="454"/>
                <w:tab w:val="left" w:pos="854"/>
              </w:tabs>
            </w:pPr>
            <w:r w:rsidRPr="008A7F5D">
              <w:t>Lietojams datora DB9 seriālā porta pieslēgšanai pie RJ45 konsoles porta Maršrutētājam ar seriālo WAN moduļu atbalstu (1.);</w:t>
            </w:r>
          </w:p>
          <w:p w14:paraId="1C024C1B" w14:textId="77777777" w:rsidR="00181F8C" w:rsidRPr="008A7F5D" w:rsidRDefault="00F66406">
            <w:pPr>
              <w:tabs>
                <w:tab w:val="left" w:pos="289"/>
                <w:tab w:val="left" w:pos="454"/>
                <w:tab w:val="left" w:pos="854"/>
              </w:tabs>
            </w:pPr>
            <w:r w:rsidRPr="008A7F5D">
              <w:t>Kabeļa garums – vismaz 1,5m.</w:t>
            </w:r>
          </w:p>
        </w:tc>
        <w:tc>
          <w:tcPr>
            <w:tcW w:w="3503" w:type="dxa"/>
            <w:tcBorders>
              <w:top w:val="nil"/>
              <w:left w:val="single" w:sz="2" w:space="0" w:color="000001"/>
              <w:bottom w:val="single" w:sz="2" w:space="0" w:color="000001"/>
              <w:right w:val="single" w:sz="2" w:space="0" w:color="000001"/>
            </w:tcBorders>
            <w:shd w:val="clear" w:color="auto" w:fill="FFFFFF"/>
            <w:tcMar>
              <w:left w:w="-2" w:type="dxa"/>
            </w:tcMar>
          </w:tcPr>
          <w:p w14:paraId="1F2E615B" w14:textId="77777777" w:rsidR="00181F8C" w:rsidRPr="008A7F5D" w:rsidRDefault="00181F8C">
            <w:pPr>
              <w:pStyle w:val="Virsraksts6"/>
              <w:widowControl w:val="0"/>
              <w:numPr>
                <w:ilvl w:val="5"/>
                <w:numId w:val="10"/>
              </w:numPr>
              <w:tabs>
                <w:tab w:val="left" w:pos="2127"/>
                <w:tab w:val="left" w:pos="4253"/>
              </w:tabs>
              <w:jc w:val="left"/>
            </w:pPr>
          </w:p>
        </w:tc>
      </w:tr>
      <w:tr w:rsidR="00181F8C" w:rsidRPr="008A7F5D" w14:paraId="510BBD99" w14:textId="77777777">
        <w:tc>
          <w:tcPr>
            <w:tcW w:w="480" w:type="dxa"/>
            <w:tcBorders>
              <w:top w:val="nil"/>
              <w:left w:val="single" w:sz="2" w:space="0" w:color="000001"/>
              <w:bottom w:val="single" w:sz="2" w:space="0" w:color="000001"/>
              <w:right w:val="single" w:sz="2" w:space="0" w:color="000001"/>
            </w:tcBorders>
            <w:shd w:val="clear" w:color="auto" w:fill="FFFFFF"/>
            <w:tcMar>
              <w:left w:w="-2" w:type="dxa"/>
            </w:tcMar>
          </w:tcPr>
          <w:p w14:paraId="775D9F55" w14:textId="77777777" w:rsidR="00181F8C" w:rsidRPr="008A7F5D" w:rsidRDefault="00F66406">
            <w:pPr>
              <w:pStyle w:val="Pamatteksts"/>
              <w:widowControl w:val="0"/>
              <w:tabs>
                <w:tab w:val="left" w:pos="2127"/>
                <w:tab w:val="left" w:pos="4253"/>
              </w:tabs>
              <w:jc w:val="left"/>
              <w:rPr>
                <w:sz w:val="22"/>
                <w:szCs w:val="22"/>
                <w:lang w:val="lv-LV"/>
              </w:rPr>
            </w:pPr>
            <w:r w:rsidRPr="008A7F5D">
              <w:rPr>
                <w:sz w:val="22"/>
                <w:szCs w:val="22"/>
                <w:lang w:val="lv-LV"/>
              </w:rPr>
              <w:t>7.</w:t>
            </w:r>
          </w:p>
        </w:tc>
        <w:tc>
          <w:tcPr>
            <w:tcW w:w="1503" w:type="dxa"/>
            <w:tcBorders>
              <w:top w:val="nil"/>
              <w:left w:val="single" w:sz="2" w:space="0" w:color="000001"/>
              <w:bottom w:val="single" w:sz="2" w:space="0" w:color="000001"/>
              <w:right w:val="single" w:sz="2" w:space="0" w:color="000001"/>
            </w:tcBorders>
            <w:shd w:val="clear" w:color="auto" w:fill="FFFFFF"/>
            <w:tcMar>
              <w:left w:w="-2" w:type="dxa"/>
            </w:tcMar>
          </w:tcPr>
          <w:p w14:paraId="5DB66C73" w14:textId="77777777" w:rsidR="00181F8C" w:rsidRPr="008A7F5D" w:rsidRDefault="00F66406">
            <w:pPr>
              <w:widowControl w:val="0"/>
              <w:tabs>
                <w:tab w:val="left" w:pos="0"/>
                <w:tab w:val="left" w:pos="2127"/>
                <w:tab w:val="left" w:pos="4253"/>
              </w:tabs>
              <w:rPr>
                <w:rFonts w:eastAsia="Calibri"/>
                <w:b/>
                <w:lang w:eastAsia="ar-SA"/>
              </w:rPr>
            </w:pPr>
            <w:r w:rsidRPr="008A7F5D">
              <w:rPr>
                <w:rFonts w:eastAsia="Calibri"/>
                <w:b/>
                <w:lang w:eastAsia="ar-SA"/>
              </w:rPr>
              <w:t>Komutators: 24 gab.</w:t>
            </w:r>
          </w:p>
        </w:tc>
        <w:tc>
          <w:tcPr>
            <w:tcW w:w="3485" w:type="dxa"/>
            <w:tcBorders>
              <w:top w:val="nil"/>
              <w:left w:val="single" w:sz="2" w:space="0" w:color="000001"/>
              <w:bottom w:val="single" w:sz="2" w:space="0" w:color="000001"/>
              <w:right w:val="single" w:sz="2" w:space="0" w:color="000001"/>
            </w:tcBorders>
            <w:shd w:val="clear" w:color="auto" w:fill="E6E6E6"/>
            <w:tcMar>
              <w:left w:w="-2" w:type="dxa"/>
            </w:tcMar>
          </w:tcPr>
          <w:p w14:paraId="3A6B5942" w14:textId="77777777" w:rsidR="00181F8C" w:rsidRPr="008A7F5D" w:rsidRDefault="00F66406">
            <w:pPr>
              <w:tabs>
                <w:tab w:val="left" w:pos="289"/>
                <w:tab w:val="left" w:pos="454"/>
                <w:tab w:val="left" w:pos="854"/>
              </w:tabs>
            </w:pPr>
            <w:r w:rsidRPr="008A7F5D">
              <w:t>10/100/1000Mb/s RJ-45 Ethernet porti – vismaz 2 gab.;</w:t>
            </w:r>
          </w:p>
          <w:p w14:paraId="434C1EE1" w14:textId="77777777" w:rsidR="00181F8C" w:rsidRPr="008A7F5D" w:rsidRDefault="00F66406">
            <w:pPr>
              <w:tabs>
                <w:tab w:val="left" w:pos="289"/>
                <w:tab w:val="left" w:pos="454"/>
                <w:tab w:val="left" w:pos="854"/>
              </w:tabs>
            </w:pPr>
            <w:r w:rsidRPr="008A7F5D">
              <w:t>10/100/1000Mb/s SFP Ethernet porti – vismaz 2 gab.;</w:t>
            </w:r>
          </w:p>
          <w:p w14:paraId="5A4978C6" w14:textId="77777777" w:rsidR="00181F8C" w:rsidRPr="008A7F5D" w:rsidRDefault="00F66406">
            <w:pPr>
              <w:tabs>
                <w:tab w:val="left" w:pos="289"/>
                <w:tab w:val="left" w:pos="454"/>
                <w:tab w:val="left" w:pos="854"/>
              </w:tabs>
            </w:pPr>
            <w:r w:rsidRPr="008A7F5D">
              <w:t>SFP porti drīkst būt koplietoti ar RJ-45 portiem;</w:t>
            </w:r>
          </w:p>
          <w:p w14:paraId="4FAB385E" w14:textId="77777777" w:rsidR="00181F8C" w:rsidRPr="008A7F5D" w:rsidRDefault="00F66406">
            <w:pPr>
              <w:tabs>
                <w:tab w:val="left" w:pos="289"/>
                <w:tab w:val="left" w:pos="454"/>
                <w:tab w:val="left" w:pos="854"/>
              </w:tabs>
            </w:pPr>
            <w:r w:rsidRPr="008A7F5D">
              <w:t>10/100Mb/s RJ-45 Ethernet porti – vismaz 24 gab.;</w:t>
            </w:r>
          </w:p>
          <w:p w14:paraId="769E5253" w14:textId="77777777" w:rsidR="00181F8C" w:rsidRPr="008A7F5D" w:rsidRDefault="00F66406">
            <w:pPr>
              <w:tabs>
                <w:tab w:val="left" w:pos="289"/>
                <w:tab w:val="left" w:pos="454"/>
                <w:tab w:val="left" w:pos="854"/>
              </w:tabs>
            </w:pPr>
            <w:r w:rsidRPr="008A7F5D">
              <w:t>Pilna dupleksa atbalsts – visiem portiem;</w:t>
            </w:r>
          </w:p>
          <w:p w14:paraId="32C934BC" w14:textId="77777777" w:rsidR="00181F8C" w:rsidRPr="008A7F5D" w:rsidRDefault="00F66406">
            <w:pPr>
              <w:tabs>
                <w:tab w:val="left" w:pos="289"/>
                <w:tab w:val="left" w:pos="454"/>
                <w:tab w:val="left" w:pos="854"/>
              </w:tabs>
            </w:pPr>
            <w:r w:rsidRPr="008A7F5D">
              <w:t>Atbalsta grēdošanas (</w:t>
            </w:r>
            <w:r w:rsidRPr="008A7F5D">
              <w:rPr>
                <w:i/>
                <w:iCs/>
              </w:rPr>
              <w:t>stacking</w:t>
            </w:r>
            <w:r w:rsidRPr="008A7F5D">
              <w:t>) tehnoloģiju – vismaz FlexStack vai līdzvērtīgu;</w:t>
            </w:r>
          </w:p>
          <w:p w14:paraId="6BF8F06D" w14:textId="77777777" w:rsidR="00181F8C" w:rsidRPr="008A7F5D" w:rsidRDefault="00F66406">
            <w:pPr>
              <w:tabs>
                <w:tab w:val="left" w:pos="289"/>
                <w:tab w:val="left" w:pos="454"/>
                <w:tab w:val="left" w:pos="854"/>
              </w:tabs>
            </w:pPr>
            <w:r w:rsidRPr="008A7F5D">
              <w:t>Vienlaicīgu VLAN atbalsts – vismaz 255;</w:t>
            </w:r>
          </w:p>
          <w:p w14:paraId="482C8786" w14:textId="77777777" w:rsidR="00181F8C" w:rsidRPr="008A7F5D" w:rsidRDefault="00F66406">
            <w:pPr>
              <w:tabs>
                <w:tab w:val="left" w:pos="289"/>
                <w:tab w:val="left" w:pos="454"/>
                <w:tab w:val="left" w:pos="854"/>
              </w:tabs>
            </w:pPr>
            <w:r w:rsidRPr="008A7F5D">
              <w:t>VLAN identifikatoru atbalsts – vismaz 4000;</w:t>
            </w:r>
          </w:p>
          <w:p w14:paraId="6F57F851" w14:textId="77777777" w:rsidR="00181F8C" w:rsidRPr="008A7F5D" w:rsidRDefault="00F66406">
            <w:pPr>
              <w:tabs>
                <w:tab w:val="left" w:pos="289"/>
                <w:tab w:val="left" w:pos="454"/>
                <w:tab w:val="left" w:pos="854"/>
              </w:tabs>
            </w:pPr>
            <w:r w:rsidRPr="008A7F5D">
              <w:t>Lielo kadru atbalsts – vismaz 9000B;</w:t>
            </w:r>
          </w:p>
          <w:p w14:paraId="1CDE370F" w14:textId="77777777" w:rsidR="00181F8C" w:rsidRPr="008A7F5D" w:rsidRDefault="00F66406">
            <w:pPr>
              <w:tabs>
                <w:tab w:val="left" w:pos="289"/>
                <w:tab w:val="left" w:pos="454"/>
                <w:tab w:val="left" w:pos="854"/>
              </w:tabs>
            </w:pPr>
            <w:r w:rsidRPr="008A7F5D">
              <w:t>MAC tabulas lielums – vismaz 8000 ieraksti;</w:t>
            </w:r>
          </w:p>
          <w:p w14:paraId="13F30934" w14:textId="77777777" w:rsidR="00181F8C" w:rsidRPr="008A7F5D" w:rsidRDefault="00F66406">
            <w:pPr>
              <w:tabs>
                <w:tab w:val="left" w:pos="289"/>
                <w:tab w:val="left" w:pos="454"/>
                <w:tab w:val="left" w:pos="854"/>
              </w:tabs>
            </w:pPr>
            <w:r w:rsidRPr="008A7F5D">
              <w:t>Komutēšanas veiktspēja – vismaz 16Gb/s;</w:t>
            </w:r>
          </w:p>
          <w:p w14:paraId="6DB4BFB1" w14:textId="77777777" w:rsidR="00181F8C" w:rsidRPr="008A7F5D" w:rsidRDefault="00F66406">
            <w:pPr>
              <w:tabs>
                <w:tab w:val="left" w:pos="289"/>
                <w:tab w:val="left" w:pos="454"/>
                <w:tab w:val="left" w:pos="854"/>
              </w:tabs>
            </w:pPr>
            <w:r w:rsidRPr="008A7F5D">
              <w:lastRenderedPageBreak/>
              <w:t>Pakešu apstrādes veiktspēja – vismaz 6,5Mpps;</w:t>
            </w:r>
          </w:p>
          <w:p w14:paraId="4A2AE528" w14:textId="77777777" w:rsidR="00181F8C" w:rsidRPr="008A7F5D" w:rsidRDefault="00F66406">
            <w:pPr>
              <w:tabs>
                <w:tab w:val="left" w:pos="289"/>
                <w:tab w:val="left" w:pos="454"/>
                <w:tab w:val="left" w:pos="854"/>
              </w:tabs>
            </w:pPr>
            <w:r w:rsidRPr="008A7F5D">
              <w:t>Operatīvā atmiņa – vismaz 64MB;</w:t>
            </w:r>
          </w:p>
          <w:p w14:paraId="6AA6131C" w14:textId="77777777" w:rsidR="00181F8C" w:rsidRPr="008A7F5D" w:rsidRDefault="00F66406">
            <w:pPr>
              <w:tabs>
                <w:tab w:val="left" w:pos="289"/>
                <w:tab w:val="left" w:pos="454"/>
                <w:tab w:val="left" w:pos="854"/>
              </w:tabs>
            </w:pPr>
            <w:r w:rsidRPr="008A7F5D">
              <w:t>Iekļauta zibatmiņa – vismaz 32MB;</w:t>
            </w:r>
          </w:p>
          <w:p w14:paraId="00380260" w14:textId="77777777" w:rsidR="00181F8C" w:rsidRPr="008A7F5D" w:rsidRDefault="00F66406">
            <w:pPr>
              <w:tabs>
                <w:tab w:val="left" w:pos="289"/>
                <w:tab w:val="left" w:pos="454"/>
                <w:tab w:val="left" w:pos="854"/>
              </w:tabs>
            </w:pPr>
            <w:r w:rsidRPr="008A7F5D">
              <w:t>Seriālie RJ-45 konsoles porti – vismaz 1 gab.;</w:t>
            </w:r>
          </w:p>
          <w:p w14:paraId="7FBFD13F" w14:textId="77777777" w:rsidR="00181F8C" w:rsidRPr="008A7F5D" w:rsidRDefault="00F66406">
            <w:pPr>
              <w:tabs>
                <w:tab w:val="left" w:pos="289"/>
                <w:tab w:val="left" w:pos="454"/>
                <w:tab w:val="left" w:pos="854"/>
              </w:tabs>
            </w:pPr>
            <w:r w:rsidRPr="008A7F5D">
              <w:t>Iekļauta operētājsistēma – vismaz Cisco IOS 12 vai līdzvērtīga;</w:t>
            </w:r>
          </w:p>
          <w:p w14:paraId="7CCB5CD0" w14:textId="77777777" w:rsidR="00181F8C" w:rsidRPr="008A7F5D" w:rsidRDefault="00181F8C">
            <w:pPr>
              <w:tabs>
                <w:tab w:val="left" w:pos="289"/>
                <w:tab w:val="left" w:pos="454"/>
                <w:tab w:val="left" w:pos="854"/>
              </w:tabs>
            </w:pPr>
          </w:p>
          <w:p w14:paraId="20B49A9D" w14:textId="77777777" w:rsidR="00181F8C" w:rsidRPr="008A7F5D" w:rsidRDefault="00F66406">
            <w:pPr>
              <w:tabs>
                <w:tab w:val="left" w:pos="289"/>
                <w:tab w:val="left" w:pos="454"/>
                <w:tab w:val="left" w:pos="854"/>
              </w:tabs>
            </w:pPr>
            <w:r w:rsidRPr="008A7F5D">
              <w:t>Atbilstība IEEE 802 apakšstandartiem: 1d, 1p, 1q, 1s, 1w, 1x, 3ad, 3x;</w:t>
            </w:r>
          </w:p>
          <w:p w14:paraId="4B9C4709" w14:textId="77777777" w:rsidR="00181F8C" w:rsidRPr="008A7F5D" w:rsidRDefault="00181F8C">
            <w:pPr>
              <w:tabs>
                <w:tab w:val="left" w:pos="289"/>
                <w:tab w:val="left" w:pos="454"/>
                <w:tab w:val="left" w:pos="854"/>
              </w:tabs>
            </w:pPr>
          </w:p>
          <w:p w14:paraId="455E017B" w14:textId="77777777" w:rsidR="00181F8C" w:rsidRPr="008A7F5D" w:rsidRDefault="00F66406">
            <w:pPr>
              <w:tabs>
                <w:tab w:val="left" w:pos="289"/>
                <w:tab w:val="left" w:pos="454"/>
                <w:tab w:val="left" w:pos="854"/>
              </w:tabs>
            </w:pPr>
            <w:r w:rsidRPr="008A7F5D">
              <w:t>Pārvaldība:</w:t>
            </w:r>
          </w:p>
          <w:p w14:paraId="426BA406" w14:textId="77777777" w:rsidR="00181F8C" w:rsidRPr="008A7F5D" w:rsidRDefault="00F66406">
            <w:pPr>
              <w:tabs>
                <w:tab w:val="left" w:pos="289"/>
                <w:tab w:val="left" w:pos="454"/>
                <w:tab w:val="left" w:pos="854"/>
              </w:tabs>
            </w:pPr>
            <w:r w:rsidRPr="008A7F5D">
              <w:t>Tīmekļa lapa (HTTP, HTTPS), komandrinda (telnet vai SSH), seriālais interfeiss (RS-232 vai RJ-45), SNMP v1/v2c/v3, RMON, TFTP;</w:t>
            </w:r>
          </w:p>
          <w:p w14:paraId="368059F0" w14:textId="77777777" w:rsidR="00181F8C" w:rsidRPr="008A7F5D" w:rsidRDefault="00181F8C">
            <w:pPr>
              <w:tabs>
                <w:tab w:val="left" w:pos="289"/>
                <w:tab w:val="left" w:pos="454"/>
                <w:tab w:val="left" w:pos="854"/>
              </w:tabs>
            </w:pPr>
          </w:p>
          <w:p w14:paraId="75072B45" w14:textId="77777777" w:rsidR="00181F8C" w:rsidRPr="008A7F5D" w:rsidRDefault="00F66406">
            <w:pPr>
              <w:tabs>
                <w:tab w:val="left" w:pos="289"/>
                <w:tab w:val="left" w:pos="454"/>
                <w:tab w:val="left" w:pos="854"/>
              </w:tabs>
            </w:pPr>
            <w:r w:rsidRPr="008A7F5D">
              <w:t>Citas funkcijas, vismaz:</w:t>
            </w:r>
          </w:p>
          <w:p w14:paraId="2F13E32A" w14:textId="77777777" w:rsidR="00181F8C" w:rsidRPr="008A7F5D" w:rsidRDefault="00F66406">
            <w:pPr>
              <w:tabs>
                <w:tab w:val="left" w:pos="289"/>
                <w:tab w:val="left" w:pos="454"/>
                <w:tab w:val="left" w:pos="854"/>
              </w:tabs>
            </w:pPr>
            <w:r w:rsidRPr="008A7F5D">
              <w:t xml:space="preserve">DHCP, IGMP, </w:t>
            </w:r>
            <w:r w:rsidRPr="008A7F5D">
              <w:rPr>
                <w:i/>
                <w:iCs/>
              </w:rPr>
              <w:t>Voice</w:t>
            </w:r>
            <w:r w:rsidRPr="008A7F5D">
              <w:t xml:space="preserve"> VLAN, VTP, PVRST+, Jumbo kadri (9k), NTP, portu drošība (MAC piesaiste, porta klientu skaits), </w:t>
            </w:r>
            <w:r w:rsidRPr="008A7F5D">
              <w:rPr>
                <w:i/>
                <w:iCs/>
              </w:rPr>
              <w:t>MAC Auth Bypass</w:t>
            </w:r>
            <w:r w:rsidRPr="008A7F5D">
              <w:t xml:space="preserve"> (MAB), </w:t>
            </w:r>
            <w:r w:rsidRPr="008A7F5D">
              <w:rPr>
                <w:i/>
                <w:iCs/>
              </w:rPr>
              <w:t>Smart Install, Auto Smartports, Smart Configuration, Smart Troubleshooting, Port Aggregation Protocol</w:t>
            </w:r>
            <w:r w:rsidRPr="008A7F5D">
              <w:t xml:space="preserve"> (PAgP), </w:t>
            </w:r>
            <w:r w:rsidRPr="008A7F5D">
              <w:rPr>
                <w:i/>
                <w:iCs/>
              </w:rPr>
              <w:t>EtherChannel, Unidirectional Link Detection Protocol</w:t>
            </w:r>
            <w:r w:rsidRPr="008A7F5D">
              <w:t xml:space="preserve"> (UDLD), </w:t>
            </w:r>
            <w:r w:rsidRPr="008A7F5D">
              <w:rPr>
                <w:i/>
                <w:iCs/>
              </w:rPr>
              <w:t>Switching Database Manager</w:t>
            </w:r>
            <w:r w:rsidRPr="008A7F5D">
              <w:t xml:space="preserve"> (SDM), </w:t>
            </w:r>
            <w:r w:rsidRPr="008A7F5D">
              <w:rPr>
                <w:i/>
                <w:iCs/>
              </w:rPr>
              <w:t>Local Proxy ARP, Switch Port Analyzer</w:t>
            </w:r>
            <w:r w:rsidRPr="008A7F5D">
              <w:t xml:space="preserve"> (SPAN);</w:t>
            </w:r>
          </w:p>
          <w:p w14:paraId="28FE87B8" w14:textId="77777777" w:rsidR="00181F8C" w:rsidRPr="008A7F5D" w:rsidRDefault="00181F8C">
            <w:pPr>
              <w:tabs>
                <w:tab w:val="left" w:pos="289"/>
                <w:tab w:val="left" w:pos="454"/>
                <w:tab w:val="left" w:pos="854"/>
              </w:tabs>
            </w:pPr>
          </w:p>
          <w:p w14:paraId="47A95FEE" w14:textId="77777777" w:rsidR="00181F8C" w:rsidRPr="008A7F5D" w:rsidRDefault="00F66406">
            <w:pPr>
              <w:tabs>
                <w:tab w:val="left" w:pos="289"/>
                <w:tab w:val="left" w:pos="454"/>
                <w:tab w:val="left" w:pos="854"/>
              </w:tabs>
            </w:pPr>
            <w:r w:rsidRPr="008A7F5D">
              <w:t>Ar 19” statnē vai skapī montēšanai nepieciešamajiem stiprinājumiem;</w:t>
            </w:r>
          </w:p>
          <w:p w14:paraId="47D20F3E" w14:textId="77777777" w:rsidR="00181F8C" w:rsidRPr="008A7F5D" w:rsidRDefault="00F66406">
            <w:pPr>
              <w:tabs>
                <w:tab w:val="left" w:pos="289"/>
                <w:tab w:val="left" w:pos="454"/>
                <w:tab w:val="left" w:pos="854"/>
              </w:tabs>
            </w:pPr>
            <w:r w:rsidRPr="008A7F5D">
              <w:t>Ar barošanas bloku, kabeli un Latvijas standartam atbilstošu kontaktdakšu lietošanai no 220V sprieguma.</w:t>
            </w:r>
          </w:p>
          <w:p w14:paraId="609F98EF" w14:textId="77777777" w:rsidR="00181F8C" w:rsidRPr="008A7F5D" w:rsidRDefault="00F66406">
            <w:pPr>
              <w:tabs>
                <w:tab w:val="left" w:pos="289"/>
                <w:tab w:val="left" w:pos="454"/>
                <w:tab w:val="left" w:pos="854"/>
              </w:tabs>
            </w:pPr>
            <w:r w:rsidRPr="008A7F5D">
              <w:t>Vismaz 1 gada garantija.</w:t>
            </w:r>
          </w:p>
        </w:tc>
        <w:tc>
          <w:tcPr>
            <w:tcW w:w="3503" w:type="dxa"/>
            <w:tcBorders>
              <w:top w:val="nil"/>
              <w:left w:val="single" w:sz="2" w:space="0" w:color="000001"/>
              <w:bottom w:val="single" w:sz="2" w:space="0" w:color="000001"/>
              <w:right w:val="single" w:sz="2" w:space="0" w:color="000001"/>
            </w:tcBorders>
            <w:shd w:val="clear" w:color="auto" w:fill="FFFFFF"/>
            <w:tcMar>
              <w:left w:w="-2" w:type="dxa"/>
            </w:tcMar>
          </w:tcPr>
          <w:p w14:paraId="65BAF9BD" w14:textId="77777777" w:rsidR="00181F8C" w:rsidRPr="008A7F5D" w:rsidRDefault="00181F8C">
            <w:pPr>
              <w:pStyle w:val="Virsraksts6"/>
              <w:widowControl w:val="0"/>
              <w:numPr>
                <w:ilvl w:val="5"/>
                <w:numId w:val="10"/>
              </w:numPr>
              <w:tabs>
                <w:tab w:val="left" w:pos="2127"/>
                <w:tab w:val="left" w:pos="4253"/>
              </w:tabs>
              <w:jc w:val="left"/>
            </w:pPr>
          </w:p>
        </w:tc>
      </w:tr>
    </w:tbl>
    <w:p w14:paraId="4A756CAD" w14:textId="77777777" w:rsidR="00181F8C" w:rsidRPr="008A7F5D" w:rsidRDefault="00181F8C"/>
    <w:p w14:paraId="15D6F760" w14:textId="77777777" w:rsidR="00181F8C" w:rsidRPr="008A7F5D" w:rsidRDefault="00F66406">
      <w:r w:rsidRPr="008A7F5D">
        <w:t>Pretendenta pārstāvis:</w:t>
      </w:r>
      <w:r w:rsidRPr="008A7F5D">
        <w:tab/>
      </w:r>
      <w:r w:rsidRPr="008A7F5D">
        <w:tab/>
      </w:r>
      <w:r w:rsidRPr="008A7F5D">
        <w:tab/>
        <w:t>________________________________________</w:t>
      </w:r>
    </w:p>
    <w:p w14:paraId="72DCDF23" w14:textId="77777777" w:rsidR="00181F8C" w:rsidRPr="008A7F5D" w:rsidRDefault="00F66406">
      <w:pPr>
        <w:spacing w:before="120"/>
        <w:ind w:left="1155"/>
        <w:rPr>
          <w:sz w:val="16"/>
          <w:szCs w:val="16"/>
        </w:rPr>
      </w:pPr>
      <w:r w:rsidRPr="008A7F5D">
        <w:rPr>
          <w:sz w:val="16"/>
          <w:szCs w:val="16"/>
        </w:rPr>
        <w:tab/>
      </w:r>
      <w:r w:rsidRPr="008A7F5D">
        <w:rPr>
          <w:sz w:val="16"/>
          <w:szCs w:val="16"/>
        </w:rPr>
        <w:tab/>
      </w:r>
      <w:r w:rsidRPr="008A7F5D">
        <w:rPr>
          <w:sz w:val="16"/>
          <w:szCs w:val="16"/>
        </w:rPr>
        <w:tab/>
      </w:r>
      <w:r w:rsidRPr="008A7F5D">
        <w:rPr>
          <w:sz w:val="16"/>
          <w:szCs w:val="16"/>
        </w:rPr>
        <w:tab/>
      </w:r>
      <w:r w:rsidRPr="008A7F5D">
        <w:rPr>
          <w:sz w:val="16"/>
          <w:szCs w:val="16"/>
        </w:rPr>
        <w:tab/>
      </w:r>
      <w:r w:rsidRPr="008A7F5D">
        <w:rPr>
          <w:sz w:val="16"/>
          <w:szCs w:val="16"/>
        </w:rPr>
        <w:tab/>
        <w:t>(amats, paraksts, vārds, uzvārds)</w:t>
      </w:r>
    </w:p>
    <w:p w14:paraId="1E692393" w14:textId="77777777" w:rsidR="00181F8C" w:rsidRPr="008A7F5D" w:rsidRDefault="00181F8C">
      <w:pPr>
        <w:widowControl w:val="0"/>
        <w:tabs>
          <w:tab w:val="left" w:pos="2127"/>
          <w:tab w:val="left" w:pos="4253"/>
        </w:tabs>
      </w:pPr>
    </w:p>
    <w:p w14:paraId="42867A92" w14:textId="77777777" w:rsidR="00181F8C" w:rsidRPr="008A7F5D" w:rsidRDefault="00181F8C">
      <w:pPr>
        <w:rPr>
          <w:b/>
          <w:sz w:val="32"/>
          <w:szCs w:val="20"/>
        </w:rPr>
      </w:pPr>
    </w:p>
    <w:p w14:paraId="3C190769" w14:textId="77777777" w:rsidR="00181F8C" w:rsidRPr="008A7F5D" w:rsidRDefault="00181F8C">
      <w:pPr>
        <w:spacing w:after="160" w:line="259" w:lineRule="auto"/>
        <w:rPr>
          <w:sz w:val="32"/>
          <w:szCs w:val="20"/>
        </w:rPr>
      </w:pPr>
    </w:p>
    <w:p w14:paraId="273E0EDA" w14:textId="77777777" w:rsidR="00181F8C" w:rsidRPr="008A7F5D" w:rsidRDefault="00F66406">
      <w:pPr>
        <w:pStyle w:val="Virsraksts3"/>
        <w:pageBreakBefore/>
      </w:pPr>
      <w:r w:rsidRPr="008A7F5D">
        <w:lastRenderedPageBreak/>
        <w:t>4. pielikums TEHNISKĀ</w:t>
      </w:r>
      <w:r w:rsidR="001F7759" w:rsidRPr="008A7F5D">
        <w:t xml:space="preserve"> </w:t>
      </w:r>
      <w:r w:rsidRPr="008A7F5D">
        <w:t>SPECIFIKĀCIJA</w:t>
      </w:r>
    </w:p>
    <w:p w14:paraId="12CC9485" w14:textId="77777777" w:rsidR="00181F8C" w:rsidRPr="008A7F5D" w:rsidRDefault="00F66406">
      <w:pPr>
        <w:pStyle w:val="NormalWeb"/>
        <w:spacing w:before="280"/>
        <w:rPr>
          <w:b/>
          <w:lang w:val="lv-LV"/>
        </w:rPr>
      </w:pPr>
      <w:r w:rsidRPr="008A7F5D">
        <w:rPr>
          <w:lang w:val="lv-LV"/>
        </w:rPr>
        <w:t>1</w:t>
      </w:r>
      <w:r w:rsidRPr="008A7F5D">
        <w:rPr>
          <w:b/>
          <w:lang w:val="lv-LV"/>
        </w:rPr>
        <w:t>. daļa: Vizualizācijas aprīkojums</w:t>
      </w:r>
    </w:p>
    <w:tbl>
      <w:tblPr>
        <w:tblW w:w="0" w:type="auto"/>
        <w:tblInd w:w="209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2" w:type="dxa"/>
          <w:right w:w="0" w:type="dxa"/>
        </w:tblCellMar>
        <w:tblLook w:val="04A0" w:firstRow="1" w:lastRow="0" w:firstColumn="1" w:lastColumn="0" w:noHBand="0" w:noVBand="1"/>
      </w:tblPr>
      <w:tblGrid>
        <w:gridCol w:w="478"/>
        <w:gridCol w:w="1505"/>
        <w:gridCol w:w="3487"/>
      </w:tblGrid>
      <w:tr w:rsidR="00181F8C" w:rsidRPr="008A7F5D" w14:paraId="48B64EF1" w14:textId="77777777">
        <w:tc>
          <w:tcPr>
            <w:tcW w:w="478"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14:paraId="4D6A6531" w14:textId="77777777" w:rsidR="00181F8C" w:rsidRPr="008A7F5D" w:rsidRDefault="00F66406">
            <w:pPr>
              <w:pStyle w:val="Virsraksts6"/>
              <w:widowControl w:val="0"/>
              <w:numPr>
                <w:ilvl w:val="5"/>
                <w:numId w:val="10"/>
              </w:numPr>
              <w:tabs>
                <w:tab w:val="left" w:pos="0"/>
                <w:tab w:val="left" w:pos="2127"/>
                <w:tab w:val="left" w:pos="4253"/>
              </w:tabs>
              <w:rPr>
                <w:sz w:val="22"/>
                <w:szCs w:val="22"/>
                <w:lang w:val="lv-LV"/>
              </w:rPr>
            </w:pPr>
            <w:r w:rsidRPr="008A7F5D">
              <w:rPr>
                <w:sz w:val="22"/>
                <w:szCs w:val="22"/>
                <w:lang w:val="lv-LV"/>
              </w:rPr>
              <w:t>Nr.</w:t>
            </w:r>
          </w:p>
        </w:tc>
        <w:tc>
          <w:tcPr>
            <w:tcW w:w="1505"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14:paraId="05B8EF75" w14:textId="77777777" w:rsidR="00181F8C" w:rsidRPr="008A7F5D" w:rsidRDefault="00F66406">
            <w:pPr>
              <w:pStyle w:val="Virsraksts6"/>
              <w:widowControl w:val="0"/>
              <w:numPr>
                <w:ilvl w:val="5"/>
                <w:numId w:val="10"/>
              </w:numPr>
              <w:tabs>
                <w:tab w:val="left" w:pos="0"/>
                <w:tab w:val="left" w:pos="2127"/>
                <w:tab w:val="left" w:pos="4253"/>
              </w:tabs>
              <w:ind w:left="285"/>
              <w:rPr>
                <w:sz w:val="22"/>
                <w:szCs w:val="22"/>
                <w:lang w:val="lv-LV"/>
              </w:rPr>
            </w:pPr>
            <w:r w:rsidRPr="008A7F5D">
              <w:rPr>
                <w:sz w:val="22"/>
                <w:szCs w:val="22"/>
                <w:lang w:val="lv-LV"/>
              </w:rPr>
              <w:t>Prece</w:t>
            </w:r>
          </w:p>
        </w:tc>
        <w:tc>
          <w:tcPr>
            <w:tcW w:w="3487" w:type="dxa"/>
            <w:tcBorders>
              <w:top w:val="single" w:sz="2" w:space="0" w:color="000001"/>
              <w:left w:val="single" w:sz="2" w:space="0" w:color="000001"/>
              <w:bottom w:val="single" w:sz="2" w:space="0" w:color="000001"/>
              <w:right w:val="single" w:sz="2" w:space="0" w:color="000001"/>
            </w:tcBorders>
            <w:shd w:val="clear" w:color="auto" w:fill="E6E6E6"/>
            <w:tcMar>
              <w:left w:w="-2" w:type="dxa"/>
            </w:tcMar>
            <w:vAlign w:val="center"/>
          </w:tcPr>
          <w:p w14:paraId="22C70923" w14:textId="77777777" w:rsidR="00181F8C" w:rsidRPr="008A7F5D" w:rsidRDefault="00F66406">
            <w:pPr>
              <w:pStyle w:val="Virsraksts6"/>
              <w:widowControl w:val="0"/>
              <w:numPr>
                <w:ilvl w:val="5"/>
                <w:numId w:val="10"/>
              </w:numPr>
              <w:tabs>
                <w:tab w:val="left" w:pos="0"/>
                <w:tab w:val="left" w:pos="2127"/>
                <w:tab w:val="left" w:pos="4253"/>
              </w:tabs>
              <w:ind w:left="285"/>
              <w:rPr>
                <w:sz w:val="22"/>
                <w:szCs w:val="22"/>
                <w:lang w:val="lv-LV"/>
              </w:rPr>
            </w:pPr>
            <w:r w:rsidRPr="008A7F5D">
              <w:rPr>
                <w:sz w:val="22"/>
                <w:szCs w:val="22"/>
                <w:lang w:val="lv-LV"/>
              </w:rPr>
              <w:t>Pasūtītāja prasības</w:t>
            </w:r>
          </w:p>
        </w:tc>
      </w:tr>
      <w:tr w:rsidR="00181F8C" w:rsidRPr="008A7F5D" w14:paraId="6F633914" w14:textId="77777777">
        <w:tc>
          <w:tcPr>
            <w:tcW w:w="478" w:type="dxa"/>
            <w:tcBorders>
              <w:top w:val="nil"/>
              <w:left w:val="single" w:sz="2" w:space="0" w:color="000001"/>
              <w:bottom w:val="single" w:sz="2" w:space="0" w:color="000001"/>
              <w:right w:val="single" w:sz="2" w:space="0" w:color="000001"/>
            </w:tcBorders>
            <w:shd w:val="clear" w:color="auto" w:fill="FFFFFF"/>
            <w:tcMar>
              <w:left w:w="-2" w:type="dxa"/>
            </w:tcMar>
          </w:tcPr>
          <w:p w14:paraId="14FF5B7B" w14:textId="77777777" w:rsidR="00181F8C" w:rsidRPr="008A7F5D" w:rsidRDefault="00F66406">
            <w:pPr>
              <w:pStyle w:val="Pamatteksts"/>
              <w:widowControl w:val="0"/>
              <w:tabs>
                <w:tab w:val="left" w:pos="2127"/>
                <w:tab w:val="left" w:pos="4253"/>
              </w:tabs>
              <w:jc w:val="left"/>
              <w:rPr>
                <w:sz w:val="22"/>
                <w:szCs w:val="22"/>
                <w:lang w:val="lv-LV"/>
              </w:rPr>
            </w:pPr>
            <w:r w:rsidRPr="008A7F5D">
              <w:rPr>
                <w:sz w:val="22"/>
                <w:szCs w:val="22"/>
                <w:lang w:val="lv-LV"/>
              </w:rPr>
              <w:t>1.</w:t>
            </w:r>
          </w:p>
        </w:tc>
        <w:tc>
          <w:tcPr>
            <w:tcW w:w="1505" w:type="dxa"/>
            <w:tcBorders>
              <w:top w:val="nil"/>
              <w:left w:val="single" w:sz="2" w:space="0" w:color="000001"/>
              <w:bottom w:val="single" w:sz="2" w:space="0" w:color="000001"/>
              <w:right w:val="single" w:sz="2" w:space="0" w:color="000001"/>
            </w:tcBorders>
            <w:shd w:val="clear" w:color="auto" w:fill="FFFFFF"/>
            <w:tcMar>
              <w:left w:w="-2" w:type="dxa"/>
            </w:tcMar>
          </w:tcPr>
          <w:p w14:paraId="23652EB0" w14:textId="77777777" w:rsidR="00181F8C" w:rsidRPr="008A7F5D" w:rsidRDefault="00F66406">
            <w:pPr>
              <w:widowControl w:val="0"/>
              <w:tabs>
                <w:tab w:val="left" w:pos="0"/>
                <w:tab w:val="left" w:pos="2127"/>
                <w:tab w:val="left" w:pos="4253"/>
              </w:tabs>
              <w:rPr>
                <w:rFonts w:eastAsia="Calibri"/>
                <w:b/>
                <w:lang w:eastAsia="ar-SA"/>
              </w:rPr>
            </w:pPr>
            <w:r w:rsidRPr="008A7F5D">
              <w:rPr>
                <w:rFonts w:eastAsia="Calibri"/>
                <w:b/>
                <w:lang w:eastAsia="ar-SA"/>
              </w:rPr>
              <w:t>Prezentāciju televizors: 6 gab.</w:t>
            </w:r>
          </w:p>
        </w:tc>
        <w:tc>
          <w:tcPr>
            <w:tcW w:w="3487" w:type="dxa"/>
            <w:tcBorders>
              <w:top w:val="nil"/>
              <w:left w:val="single" w:sz="2" w:space="0" w:color="000001"/>
              <w:bottom w:val="single" w:sz="2" w:space="0" w:color="000001"/>
              <w:right w:val="single" w:sz="2" w:space="0" w:color="000001"/>
            </w:tcBorders>
            <w:shd w:val="clear" w:color="auto" w:fill="E6E6E6"/>
            <w:tcMar>
              <w:left w:w="-2" w:type="dxa"/>
            </w:tcMar>
          </w:tcPr>
          <w:p w14:paraId="7BBCE7D5" w14:textId="77777777" w:rsidR="00181F8C" w:rsidRPr="008A7F5D" w:rsidRDefault="00F66406">
            <w:pPr>
              <w:numPr>
                <w:ilvl w:val="0"/>
                <w:numId w:val="11"/>
              </w:numPr>
              <w:tabs>
                <w:tab w:val="left" w:pos="289"/>
                <w:tab w:val="left" w:pos="454"/>
                <w:tab w:val="left" w:pos="854"/>
              </w:tabs>
              <w:ind w:left="0"/>
            </w:pPr>
            <w:r w:rsidRPr="008A7F5D">
              <w:t>Vismaz 55” ekrāna diagonāle;</w:t>
            </w:r>
          </w:p>
          <w:p w14:paraId="1916C4AD" w14:textId="77777777" w:rsidR="00181F8C" w:rsidRPr="008A7F5D" w:rsidRDefault="00F66406">
            <w:pPr>
              <w:numPr>
                <w:ilvl w:val="0"/>
                <w:numId w:val="11"/>
              </w:numPr>
              <w:tabs>
                <w:tab w:val="left" w:pos="289"/>
                <w:tab w:val="left" w:pos="454"/>
                <w:tab w:val="left" w:pos="854"/>
              </w:tabs>
              <w:ind w:left="0"/>
            </w:pPr>
            <w:r w:rsidRPr="008A7F5D">
              <w:t>Ekrāns vienā plaknē (nav izliekts vai ieliekts);</w:t>
            </w:r>
          </w:p>
          <w:p w14:paraId="1983E2B6" w14:textId="77777777" w:rsidR="00181F8C" w:rsidRPr="008A7F5D" w:rsidRDefault="00F66406">
            <w:pPr>
              <w:numPr>
                <w:ilvl w:val="0"/>
                <w:numId w:val="11"/>
              </w:numPr>
              <w:tabs>
                <w:tab w:val="left" w:pos="289"/>
                <w:tab w:val="left" w:pos="454"/>
                <w:tab w:val="left" w:pos="854"/>
              </w:tabs>
              <w:ind w:left="0"/>
            </w:pPr>
            <w:r w:rsidRPr="008A7F5D">
              <w:t>LED ekrāna izgaismojums;</w:t>
            </w:r>
          </w:p>
          <w:p w14:paraId="739D2CFE" w14:textId="77777777" w:rsidR="00181F8C" w:rsidRPr="008A7F5D" w:rsidRDefault="00F66406">
            <w:pPr>
              <w:numPr>
                <w:ilvl w:val="0"/>
                <w:numId w:val="11"/>
              </w:numPr>
              <w:tabs>
                <w:tab w:val="left" w:pos="289"/>
                <w:tab w:val="left" w:pos="454"/>
                <w:tab w:val="left" w:pos="854"/>
              </w:tabs>
              <w:ind w:left="0"/>
            </w:pPr>
            <w:r w:rsidRPr="008A7F5D">
              <w:t>3840 x 2160 izšķirtspēja;</w:t>
            </w:r>
          </w:p>
          <w:p w14:paraId="6FD3F40C" w14:textId="77777777" w:rsidR="00181F8C" w:rsidRPr="008A7F5D" w:rsidRDefault="00F66406">
            <w:pPr>
              <w:numPr>
                <w:ilvl w:val="0"/>
                <w:numId w:val="11"/>
              </w:numPr>
              <w:tabs>
                <w:tab w:val="left" w:pos="289"/>
                <w:tab w:val="left" w:pos="454"/>
                <w:tab w:val="left" w:pos="854"/>
              </w:tabs>
              <w:ind w:left="0"/>
            </w:pPr>
            <w:r w:rsidRPr="008A7F5D">
              <w:t>HEVC procesors 60p un 30p</w:t>
            </w:r>
          </w:p>
          <w:p w14:paraId="3146603B" w14:textId="77777777" w:rsidR="00181F8C" w:rsidRPr="008A7F5D" w:rsidRDefault="00F66406">
            <w:pPr>
              <w:numPr>
                <w:ilvl w:val="0"/>
                <w:numId w:val="11"/>
              </w:numPr>
              <w:tabs>
                <w:tab w:val="left" w:pos="289"/>
                <w:tab w:val="left" w:pos="454"/>
                <w:tab w:val="left" w:pos="854"/>
              </w:tabs>
              <w:ind w:left="0"/>
            </w:pPr>
            <w:r w:rsidRPr="008A7F5D">
              <w:t>režīmiem;</w:t>
            </w:r>
          </w:p>
          <w:p w14:paraId="73E67240" w14:textId="77777777" w:rsidR="00181F8C" w:rsidRPr="008A7F5D" w:rsidRDefault="00F66406">
            <w:pPr>
              <w:numPr>
                <w:ilvl w:val="0"/>
                <w:numId w:val="11"/>
              </w:numPr>
              <w:tabs>
                <w:tab w:val="left" w:pos="289"/>
                <w:tab w:val="left" w:pos="454"/>
                <w:tab w:val="left" w:pos="854"/>
              </w:tabs>
              <w:ind w:left="0"/>
            </w:pPr>
            <w:r w:rsidRPr="008A7F5D">
              <w:t xml:space="preserve">UHD </w:t>
            </w:r>
            <w:r w:rsidRPr="008A7F5D">
              <w:rPr>
                <w:i/>
                <w:iCs/>
              </w:rPr>
              <w:t>upscaling</w:t>
            </w:r>
            <w:r w:rsidRPr="008A7F5D">
              <w:t>;</w:t>
            </w:r>
          </w:p>
          <w:p w14:paraId="6AB9F1A4" w14:textId="77777777" w:rsidR="00181F8C" w:rsidRPr="008A7F5D" w:rsidRDefault="00F66406">
            <w:pPr>
              <w:numPr>
                <w:ilvl w:val="0"/>
                <w:numId w:val="11"/>
              </w:numPr>
              <w:tabs>
                <w:tab w:val="left" w:pos="289"/>
                <w:tab w:val="left" w:pos="454"/>
                <w:tab w:val="left" w:pos="854"/>
              </w:tabs>
              <w:ind w:left="0"/>
            </w:pPr>
            <w:r w:rsidRPr="008A7F5D">
              <w:t>Vismaz 4:3, 16:9, 14:9 attēla</w:t>
            </w:r>
          </w:p>
          <w:p w14:paraId="7A780C19" w14:textId="77777777" w:rsidR="00181F8C" w:rsidRPr="008A7F5D" w:rsidRDefault="00F66406">
            <w:pPr>
              <w:numPr>
                <w:ilvl w:val="0"/>
                <w:numId w:val="11"/>
              </w:numPr>
              <w:tabs>
                <w:tab w:val="left" w:pos="289"/>
                <w:tab w:val="left" w:pos="454"/>
                <w:tab w:val="left" w:pos="854"/>
              </w:tabs>
              <w:ind w:left="0"/>
            </w:pPr>
            <w:r w:rsidRPr="008A7F5D">
              <w:t>proporciju atbalsts;</w:t>
            </w:r>
          </w:p>
          <w:p w14:paraId="6A750E05" w14:textId="77777777" w:rsidR="00181F8C" w:rsidRPr="008A7F5D" w:rsidRDefault="00F66406">
            <w:pPr>
              <w:numPr>
                <w:ilvl w:val="0"/>
                <w:numId w:val="11"/>
              </w:numPr>
              <w:tabs>
                <w:tab w:val="left" w:pos="289"/>
                <w:tab w:val="left" w:pos="454"/>
                <w:tab w:val="left" w:pos="854"/>
              </w:tabs>
              <w:ind w:left="0"/>
            </w:pPr>
            <w:r w:rsidRPr="008A7F5D">
              <w:t>Vismaz 3 HDMI ieejas;</w:t>
            </w:r>
          </w:p>
          <w:p w14:paraId="27A7C83C" w14:textId="77777777" w:rsidR="00181F8C" w:rsidRPr="008A7F5D" w:rsidRDefault="00F66406">
            <w:pPr>
              <w:numPr>
                <w:ilvl w:val="0"/>
                <w:numId w:val="11"/>
              </w:numPr>
              <w:tabs>
                <w:tab w:val="left" w:pos="289"/>
                <w:tab w:val="left" w:pos="454"/>
                <w:tab w:val="left" w:pos="854"/>
              </w:tabs>
              <w:ind w:left="0"/>
            </w:pPr>
            <w:r w:rsidRPr="008A7F5D">
              <w:t>No tām vismaz 2 HDMI ieejas ar</w:t>
            </w:r>
          </w:p>
          <w:p w14:paraId="6AB96748" w14:textId="77777777" w:rsidR="00181F8C" w:rsidRPr="008A7F5D" w:rsidRDefault="00F66406">
            <w:pPr>
              <w:numPr>
                <w:ilvl w:val="0"/>
                <w:numId w:val="11"/>
              </w:numPr>
              <w:tabs>
                <w:tab w:val="left" w:pos="289"/>
                <w:tab w:val="left" w:pos="454"/>
                <w:tab w:val="left" w:pos="854"/>
              </w:tabs>
              <w:ind w:left="0"/>
            </w:pPr>
            <w:r w:rsidRPr="008A7F5D">
              <w:t>HDMI 4k 60p atbalstu;</w:t>
            </w:r>
          </w:p>
          <w:p w14:paraId="65BC2BEA" w14:textId="77777777" w:rsidR="00181F8C" w:rsidRPr="008A7F5D" w:rsidRDefault="00F66406">
            <w:pPr>
              <w:numPr>
                <w:ilvl w:val="0"/>
                <w:numId w:val="11"/>
              </w:numPr>
              <w:tabs>
                <w:tab w:val="left" w:pos="289"/>
                <w:tab w:val="left" w:pos="454"/>
                <w:tab w:val="left" w:pos="854"/>
              </w:tabs>
              <w:ind w:left="0"/>
            </w:pPr>
            <w:r w:rsidRPr="008A7F5D">
              <w:t>Vismaz 3 USB ligzdas;</w:t>
            </w:r>
          </w:p>
          <w:p w14:paraId="7EEDAC63" w14:textId="77777777" w:rsidR="00181F8C" w:rsidRPr="008A7F5D" w:rsidRDefault="00F66406">
            <w:pPr>
              <w:numPr>
                <w:ilvl w:val="0"/>
                <w:numId w:val="11"/>
              </w:numPr>
              <w:tabs>
                <w:tab w:val="left" w:pos="289"/>
                <w:tab w:val="left" w:pos="454"/>
                <w:tab w:val="left" w:pos="854"/>
              </w:tabs>
              <w:ind w:left="0"/>
            </w:pPr>
            <w:r w:rsidRPr="008A7F5D">
              <w:t>Vismaz 1 komponentā video ieeja;</w:t>
            </w:r>
          </w:p>
          <w:p w14:paraId="7EFB3FE2" w14:textId="77777777" w:rsidR="00181F8C" w:rsidRPr="008A7F5D" w:rsidRDefault="00F66406">
            <w:pPr>
              <w:numPr>
                <w:ilvl w:val="0"/>
                <w:numId w:val="11"/>
              </w:numPr>
              <w:tabs>
                <w:tab w:val="left" w:pos="289"/>
                <w:tab w:val="left" w:pos="454"/>
                <w:tab w:val="left" w:pos="854"/>
              </w:tabs>
              <w:ind w:left="0"/>
            </w:pPr>
            <w:r w:rsidRPr="008A7F5D">
              <w:t>Vismaz 1 kompozītā video ieeja;</w:t>
            </w:r>
          </w:p>
          <w:p w14:paraId="07CEACED" w14:textId="77777777" w:rsidR="00181F8C" w:rsidRPr="008A7F5D" w:rsidRDefault="00F66406">
            <w:pPr>
              <w:numPr>
                <w:ilvl w:val="0"/>
                <w:numId w:val="11"/>
              </w:numPr>
              <w:tabs>
                <w:tab w:val="left" w:pos="289"/>
                <w:tab w:val="left" w:pos="454"/>
                <w:tab w:val="left" w:pos="854"/>
              </w:tabs>
              <w:ind w:left="0"/>
            </w:pPr>
            <w:r w:rsidRPr="008A7F5D">
              <w:t>Vismaz 1 CI slots;</w:t>
            </w:r>
          </w:p>
          <w:p w14:paraId="1ECCC243" w14:textId="77777777" w:rsidR="00181F8C" w:rsidRPr="008A7F5D" w:rsidRDefault="00F66406">
            <w:pPr>
              <w:numPr>
                <w:ilvl w:val="0"/>
                <w:numId w:val="11"/>
              </w:numPr>
              <w:tabs>
                <w:tab w:val="left" w:pos="289"/>
                <w:tab w:val="left" w:pos="454"/>
                <w:tab w:val="left" w:pos="854"/>
              </w:tabs>
              <w:ind w:left="0"/>
            </w:pPr>
            <w:r w:rsidRPr="008A7F5D">
              <w:t>Ethernet (LAN) pieslēgums;</w:t>
            </w:r>
          </w:p>
          <w:p w14:paraId="304546BA" w14:textId="77777777" w:rsidR="00181F8C" w:rsidRPr="008A7F5D" w:rsidRDefault="00F66406">
            <w:pPr>
              <w:numPr>
                <w:ilvl w:val="0"/>
                <w:numId w:val="11"/>
              </w:numPr>
              <w:tabs>
                <w:tab w:val="left" w:pos="289"/>
                <w:tab w:val="left" w:pos="454"/>
                <w:tab w:val="left" w:pos="854"/>
              </w:tabs>
              <w:ind w:left="0"/>
            </w:pPr>
            <w:r w:rsidRPr="008A7F5D">
              <w:t>Iebūvēts bezvadu tīkla adapteris (</w:t>
            </w:r>
            <w:r w:rsidRPr="008A7F5D">
              <w:rPr>
                <w:i/>
                <w:iCs/>
              </w:rPr>
              <w:t>Wireless LAN</w:t>
            </w:r>
            <w:r w:rsidRPr="008A7F5D">
              <w:t>);</w:t>
            </w:r>
          </w:p>
          <w:p w14:paraId="6CB724DC" w14:textId="77777777" w:rsidR="00181F8C" w:rsidRPr="008A7F5D" w:rsidRDefault="00F66406">
            <w:pPr>
              <w:numPr>
                <w:ilvl w:val="0"/>
                <w:numId w:val="11"/>
              </w:numPr>
              <w:tabs>
                <w:tab w:val="left" w:pos="289"/>
                <w:tab w:val="left" w:pos="454"/>
                <w:tab w:val="left" w:pos="854"/>
              </w:tabs>
              <w:ind w:left="0"/>
            </w:pPr>
            <w:r w:rsidRPr="008A7F5D">
              <w:t>Optiskā audio izeja;</w:t>
            </w:r>
          </w:p>
          <w:p w14:paraId="490DFD37" w14:textId="77777777" w:rsidR="00181F8C" w:rsidRPr="008A7F5D" w:rsidRDefault="00F66406">
            <w:pPr>
              <w:numPr>
                <w:ilvl w:val="0"/>
                <w:numId w:val="11"/>
              </w:numPr>
              <w:tabs>
                <w:tab w:val="left" w:pos="289"/>
                <w:tab w:val="left" w:pos="454"/>
                <w:tab w:val="left" w:pos="854"/>
              </w:tabs>
              <w:ind w:left="0"/>
            </w:pPr>
            <w:r w:rsidRPr="008A7F5D">
              <w:t>Austiņu izeja;</w:t>
            </w:r>
          </w:p>
          <w:p w14:paraId="38B7F309" w14:textId="77777777" w:rsidR="00181F8C" w:rsidRPr="008A7F5D" w:rsidRDefault="00F66406">
            <w:pPr>
              <w:numPr>
                <w:ilvl w:val="0"/>
                <w:numId w:val="11"/>
              </w:numPr>
              <w:tabs>
                <w:tab w:val="left" w:pos="289"/>
                <w:tab w:val="left" w:pos="454"/>
                <w:tab w:val="left" w:pos="854"/>
              </w:tabs>
              <w:ind w:left="0"/>
            </w:pPr>
            <w:r w:rsidRPr="008A7F5D">
              <w:t>Vismaz 2 kanālu audio sistēma ar</w:t>
            </w:r>
          </w:p>
          <w:p w14:paraId="03F361C3" w14:textId="77777777" w:rsidR="00181F8C" w:rsidRPr="008A7F5D" w:rsidRDefault="00F66406">
            <w:pPr>
              <w:numPr>
                <w:ilvl w:val="0"/>
                <w:numId w:val="11"/>
              </w:numPr>
              <w:tabs>
                <w:tab w:val="left" w:pos="289"/>
                <w:tab w:val="left" w:pos="454"/>
                <w:tab w:val="left" w:pos="854"/>
              </w:tabs>
              <w:ind w:left="0"/>
            </w:pPr>
            <w:r w:rsidRPr="008A7F5D">
              <w:t>vismaz 20W kopējo jaudu;</w:t>
            </w:r>
          </w:p>
          <w:p w14:paraId="2AFA1FE0" w14:textId="77777777" w:rsidR="00181F8C" w:rsidRPr="008A7F5D" w:rsidRDefault="00F66406">
            <w:pPr>
              <w:numPr>
                <w:ilvl w:val="0"/>
                <w:numId w:val="11"/>
              </w:numPr>
              <w:tabs>
                <w:tab w:val="left" w:pos="289"/>
                <w:tab w:val="left" w:pos="454"/>
                <w:tab w:val="left" w:pos="854"/>
              </w:tabs>
              <w:ind w:left="0"/>
            </w:pPr>
            <w:r w:rsidRPr="008A7F5D">
              <w:t>Ar VESA stiprinājuma skrūvju vietām;</w:t>
            </w:r>
          </w:p>
          <w:p w14:paraId="58A5AA64" w14:textId="77777777" w:rsidR="00181F8C" w:rsidRPr="008A7F5D" w:rsidRDefault="00F66406">
            <w:pPr>
              <w:numPr>
                <w:ilvl w:val="0"/>
                <w:numId w:val="11"/>
              </w:numPr>
              <w:tabs>
                <w:tab w:val="left" w:pos="289"/>
                <w:tab w:val="left" w:pos="454"/>
                <w:tab w:val="left" w:pos="854"/>
              </w:tabs>
              <w:ind w:left="0"/>
            </w:pPr>
            <w:r w:rsidRPr="008A7F5D">
              <w:t>Ar kāju izvietošanai uz galda;</w:t>
            </w:r>
          </w:p>
          <w:p w14:paraId="6686AC3F" w14:textId="77777777" w:rsidR="00181F8C" w:rsidRPr="008A7F5D" w:rsidRDefault="00F66406">
            <w:pPr>
              <w:numPr>
                <w:ilvl w:val="0"/>
                <w:numId w:val="11"/>
              </w:numPr>
              <w:tabs>
                <w:tab w:val="left" w:pos="289"/>
                <w:tab w:val="left" w:pos="454"/>
                <w:tab w:val="left" w:pos="854"/>
              </w:tabs>
              <w:ind w:left="0"/>
            </w:pPr>
            <w:r w:rsidRPr="008A7F5D">
              <w:t>Balss vadība;</w:t>
            </w:r>
          </w:p>
          <w:p w14:paraId="578AD8A2" w14:textId="77777777" w:rsidR="00181F8C" w:rsidRPr="008A7F5D" w:rsidRDefault="00F66406">
            <w:pPr>
              <w:numPr>
                <w:ilvl w:val="0"/>
                <w:numId w:val="11"/>
              </w:numPr>
              <w:tabs>
                <w:tab w:val="left" w:pos="289"/>
                <w:tab w:val="left" w:pos="454"/>
                <w:tab w:val="left" w:pos="854"/>
              </w:tabs>
              <w:ind w:left="0"/>
            </w:pPr>
            <w:r w:rsidRPr="008A7F5D">
              <w:rPr>
                <w:i/>
                <w:iCs/>
              </w:rPr>
              <w:t>WiFi Direct</w:t>
            </w:r>
            <w:r w:rsidRPr="008A7F5D">
              <w:t xml:space="preserve"> vai līdzvērtīga tehnoloģija;</w:t>
            </w:r>
          </w:p>
          <w:p w14:paraId="04A5A056" w14:textId="77777777" w:rsidR="00181F8C" w:rsidRPr="008A7F5D" w:rsidRDefault="00F66406">
            <w:pPr>
              <w:numPr>
                <w:ilvl w:val="0"/>
                <w:numId w:val="11"/>
              </w:numPr>
              <w:tabs>
                <w:tab w:val="left" w:pos="289"/>
                <w:tab w:val="left" w:pos="454"/>
                <w:tab w:val="left" w:pos="854"/>
              </w:tabs>
              <w:ind w:left="0"/>
            </w:pPr>
            <w:r w:rsidRPr="008A7F5D">
              <w:t>Iespēja atskaņot video materiālus</w:t>
            </w:r>
          </w:p>
          <w:p w14:paraId="6104C2C8" w14:textId="77777777" w:rsidR="00181F8C" w:rsidRPr="008A7F5D" w:rsidRDefault="00F66406">
            <w:pPr>
              <w:numPr>
                <w:ilvl w:val="0"/>
                <w:numId w:val="11"/>
              </w:numPr>
              <w:tabs>
                <w:tab w:val="left" w:pos="289"/>
                <w:tab w:val="left" w:pos="454"/>
                <w:tab w:val="left" w:pos="854"/>
              </w:tabs>
              <w:ind w:left="0"/>
            </w:pPr>
            <w:r w:rsidRPr="008A7F5D">
              <w:t>no USB atmiņas;</w:t>
            </w:r>
          </w:p>
          <w:p w14:paraId="0EB14DB3" w14:textId="77777777" w:rsidR="00181F8C" w:rsidRPr="008A7F5D" w:rsidRDefault="00F66406">
            <w:pPr>
              <w:numPr>
                <w:ilvl w:val="0"/>
                <w:numId w:val="11"/>
              </w:numPr>
              <w:tabs>
                <w:tab w:val="left" w:pos="289"/>
                <w:tab w:val="left" w:pos="454"/>
                <w:tab w:val="left" w:pos="854"/>
              </w:tabs>
              <w:ind w:left="0"/>
            </w:pPr>
            <w:r w:rsidRPr="008A7F5D">
              <w:t>Ne smagāks par 22kg kopā ar kāju;</w:t>
            </w:r>
          </w:p>
          <w:p w14:paraId="42FE73BD" w14:textId="77777777" w:rsidR="00181F8C" w:rsidRPr="008A7F5D" w:rsidRDefault="00F66406">
            <w:pPr>
              <w:numPr>
                <w:ilvl w:val="0"/>
                <w:numId w:val="11"/>
              </w:numPr>
              <w:tabs>
                <w:tab w:val="left" w:pos="289"/>
                <w:tab w:val="left" w:pos="454"/>
                <w:tab w:val="left" w:pos="854"/>
              </w:tabs>
              <w:ind w:left="0"/>
            </w:pPr>
            <w:r w:rsidRPr="008A7F5D">
              <w:t>Ar barošanas bloku, kabeli un</w:t>
            </w:r>
          </w:p>
          <w:p w14:paraId="36AAFDD7" w14:textId="77777777" w:rsidR="00181F8C" w:rsidRPr="008A7F5D" w:rsidRDefault="00F66406">
            <w:pPr>
              <w:numPr>
                <w:ilvl w:val="0"/>
                <w:numId w:val="11"/>
              </w:numPr>
              <w:tabs>
                <w:tab w:val="left" w:pos="289"/>
                <w:tab w:val="left" w:pos="454"/>
                <w:tab w:val="left" w:pos="854"/>
              </w:tabs>
              <w:ind w:left="0"/>
            </w:pPr>
            <w:r w:rsidRPr="008A7F5D">
              <w:t>Latvijas standartam atbilstošu</w:t>
            </w:r>
          </w:p>
          <w:p w14:paraId="58D8F553" w14:textId="77777777" w:rsidR="00181F8C" w:rsidRPr="008A7F5D" w:rsidRDefault="00F66406">
            <w:pPr>
              <w:numPr>
                <w:ilvl w:val="0"/>
                <w:numId w:val="11"/>
              </w:numPr>
              <w:tabs>
                <w:tab w:val="left" w:pos="289"/>
                <w:tab w:val="left" w:pos="454"/>
                <w:tab w:val="left" w:pos="854"/>
              </w:tabs>
              <w:ind w:left="0"/>
            </w:pPr>
            <w:r w:rsidRPr="008A7F5D">
              <w:t>kontaktdakšu lietošanai no 220V sprieguma.</w:t>
            </w:r>
          </w:p>
          <w:p w14:paraId="1648514A" w14:textId="77777777" w:rsidR="00181F8C" w:rsidRPr="008A7F5D" w:rsidRDefault="00F66406">
            <w:pPr>
              <w:numPr>
                <w:ilvl w:val="0"/>
                <w:numId w:val="11"/>
              </w:numPr>
              <w:tabs>
                <w:tab w:val="left" w:pos="289"/>
                <w:tab w:val="left" w:pos="454"/>
                <w:tab w:val="left" w:pos="854"/>
              </w:tabs>
              <w:ind w:left="0"/>
            </w:pPr>
            <w:r w:rsidRPr="008A7F5D">
              <w:t>Vismaz 2 gadu garantija.</w:t>
            </w:r>
          </w:p>
        </w:tc>
      </w:tr>
      <w:tr w:rsidR="00181F8C" w:rsidRPr="008A7F5D" w14:paraId="6433C26B" w14:textId="77777777">
        <w:tc>
          <w:tcPr>
            <w:tcW w:w="478" w:type="dxa"/>
            <w:tcBorders>
              <w:top w:val="nil"/>
              <w:left w:val="single" w:sz="2" w:space="0" w:color="000001"/>
              <w:bottom w:val="single" w:sz="2" w:space="0" w:color="000001"/>
              <w:right w:val="single" w:sz="2" w:space="0" w:color="000001"/>
            </w:tcBorders>
            <w:shd w:val="clear" w:color="auto" w:fill="FFFFFF"/>
            <w:tcMar>
              <w:left w:w="-2" w:type="dxa"/>
            </w:tcMar>
          </w:tcPr>
          <w:p w14:paraId="4C91B31E" w14:textId="77777777" w:rsidR="00181F8C" w:rsidRPr="008A7F5D" w:rsidRDefault="00F66406">
            <w:pPr>
              <w:pStyle w:val="Pamatteksts"/>
              <w:widowControl w:val="0"/>
              <w:tabs>
                <w:tab w:val="left" w:pos="2127"/>
                <w:tab w:val="left" w:pos="4253"/>
              </w:tabs>
              <w:jc w:val="left"/>
              <w:rPr>
                <w:sz w:val="22"/>
                <w:szCs w:val="22"/>
                <w:lang w:val="lv-LV"/>
              </w:rPr>
            </w:pPr>
            <w:r w:rsidRPr="008A7F5D">
              <w:rPr>
                <w:sz w:val="22"/>
                <w:szCs w:val="22"/>
                <w:lang w:val="lv-LV"/>
              </w:rPr>
              <w:t>2.</w:t>
            </w:r>
          </w:p>
        </w:tc>
        <w:tc>
          <w:tcPr>
            <w:tcW w:w="1505" w:type="dxa"/>
            <w:tcBorders>
              <w:top w:val="nil"/>
              <w:left w:val="single" w:sz="2" w:space="0" w:color="000001"/>
              <w:bottom w:val="single" w:sz="2" w:space="0" w:color="000001"/>
              <w:right w:val="single" w:sz="2" w:space="0" w:color="000001"/>
            </w:tcBorders>
            <w:shd w:val="clear" w:color="auto" w:fill="FFFFFF"/>
            <w:tcMar>
              <w:left w:w="-2" w:type="dxa"/>
            </w:tcMar>
          </w:tcPr>
          <w:p w14:paraId="0C9173AC" w14:textId="77777777" w:rsidR="00181F8C" w:rsidRPr="008A7F5D" w:rsidRDefault="00F66406">
            <w:pPr>
              <w:widowControl w:val="0"/>
              <w:tabs>
                <w:tab w:val="left" w:pos="0"/>
                <w:tab w:val="left" w:pos="2127"/>
                <w:tab w:val="left" w:pos="4253"/>
              </w:tabs>
              <w:rPr>
                <w:rFonts w:eastAsia="Calibri"/>
                <w:b/>
                <w:lang w:eastAsia="ar-SA"/>
              </w:rPr>
            </w:pPr>
            <w:r w:rsidRPr="008A7F5D">
              <w:rPr>
                <w:rFonts w:eastAsia="Calibri"/>
                <w:b/>
                <w:lang w:eastAsia="ar-SA"/>
              </w:rPr>
              <w:t>Prezentāciju televizora stends: 6 gab.</w:t>
            </w:r>
          </w:p>
        </w:tc>
        <w:tc>
          <w:tcPr>
            <w:tcW w:w="3487" w:type="dxa"/>
            <w:tcBorders>
              <w:top w:val="nil"/>
              <w:left w:val="single" w:sz="2" w:space="0" w:color="000001"/>
              <w:bottom w:val="single" w:sz="2" w:space="0" w:color="000001"/>
              <w:right w:val="single" w:sz="2" w:space="0" w:color="000001"/>
            </w:tcBorders>
            <w:shd w:val="clear" w:color="auto" w:fill="E6E6E6"/>
            <w:tcMar>
              <w:left w:w="-2" w:type="dxa"/>
            </w:tcMar>
          </w:tcPr>
          <w:p w14:paraId="430F44EE" w14:textId="77777777" w:rsidR="00181F8C" w:rsidRPr="008A7F5D" w:rsidRDefault="00F66406">
            <w:pPr>
              <w:numPr>
                <w:ilvl w:val="0"/>
                <w:numId w:val="12"/>
              </w:numPr>
              <w:tabs>
                <w:tab w:val="left" w:pos="289"/>
                <w:tab w:val="left" w:pos="454"/>
                <w:tab w:val="left" w:pos="854"/>
              </w:tabs>
              <w:ind w:left="0"/>
            </w:pPr>
            <w:r w:rsidRPr="008A7F5D">
              <w:t>Piemērots vismaz 55” LCD/LED TV;</w:t>
            </w:r>
          </w:p>
          <w:p w14:paraId="3BD4482F" w14:textId="77777777" w:rsidR="00181F8C" w:rsidRPr="008A7F5D" w:rsidRDefault="00F66406">
            <w:pPr>
              <w:numPr>
                <w:ilvl w:val="0"/>
                <w:numId w:val="12"/>
              </w:numPr>
              <w:tabs>
                <w:tab w:val="left" w:pos="289"/>
                <w:tab w:val="left" w:pos="454"/>
                <w:tab w:val="left" w:pos="854"/>
              </w:tabs>
              <w:ind w:left="0"/>
            </w:pPr>
            <w:r w:rsidRPr="008A7F5D">
              <w:t>Ar spēju turēt vismaz 35kg smagu ekrānu;</w:t>
            </w:r>
          </w:p>
          <w:p w14:paraId="59E2183A" w14:textId="77777777" w:rsidR="00181F8C" w:rsidRPr="008A7F5D" w:rsidRDefault="00F66406">
            <w:pPr>
              <w:numPr>
                <w:ilvl w:val="0"/>
                <w:numId w:val="12"/>
              </w:numPr>
              <w:tabs>
                <w:tab w:val="left" w:pos="289"/>
                <w:tab w:val="left" w:pos="454"/>
                <w:tab w:val="left" w:pos="854"/>
              </w:tabs>
              <w:ind w:left="0"/>
            </w:pPr>
            <w:r w:rsidRPr="008A7F5D">
              <w:t>Ar iespēju mainīt televizora stāvokļa leņķi vismaz 15 grādos;</w:t>
            </w:r>
          </w:p>
          <w:p w14:paraId="51C84B27" w14:textId="77777777" w:rsidR="00181F8C" w:rsidRPr="008A7F5D" w:rsidRDefault="00F66406">
            <w:pPr>
              <w:numPr>
                <w:ilvl w:val="0"/>
                <w:numId w:val="12"/>
              </w:numPr>
              <w:tabs>
                <w:tab w:val="left" w:pos="289"/>
                <w:tab w:val="left" w:pos="454"/>
                <w:tab w:val="left" w:pos="854"/>
              </w:tabs>
              <w:ind w:left="0"/>
            </w:pPr>
            <w:r w:rsidRPr="008A7F5D">
              <w:t>Uz ritentiņiem;</w:t>
            </w:r>
          </w:p>
          <w:p w14:paraId="0BF7E818" w14:textId="77777777" w:rsidR="00181F8C" w:rsidRPr="008A7F5D" w:rsidRDefault="00F66406">
            <w:pPr>
              <w:numPr>
                <w:ilvl w:val="0"/>
                <w:numId w:val="12"/>
              </w:numPr>
              <w:tabs>
                <w:tab w:val="left" w:pos="289"/>
                <w:tab w:val="left" w:pos="454"/>
                <w:tab w:val="left" w:pos="854"/>
              </w:tabs>
              <w:ind w:left="0"/>
            </w:pPr>
            <w:r w:rsidRPr="008A7F5D">
              <w:t>Ar VESA stiprinājumu rāmi;</w:t>
            </w:r>
          </w:p>
          <w:p w14:paraId="408F9ACA" w14:textId="77777777" w:rsidR="00181F8C" w:rsidRPr="008A7F5D" w:rsidRDefault="00F66406">
            <w:pPr>
              <w:numPr>
                <w:ilvl w:val="0"/>
                <w:numId w:val="12"/>
              </w:numPr>
              <w:tabs>
                <w:tab w:val="left" w:pos="289"/>
                <w:tab w:val="left" w:pos="454"/>
                <w:tab w:val="left" w:pos="854"/>
              </w:tabs>
              <w:ind w:left="0"/>
            </w:pPr>
            <w:r w:rsidRPr="008A7F5D">
              <w:t xml:space="preserve">Stiprinājuma augstums – 160cm, </w:t>
            </w:r>
            <w:r w:rsidRPr="008A7F5D">
              <w:lastRenderedPageBreak/>
              <w:t>+/- 5cm.</w:t>
            </w:r>
          </w:p>
          <w:p w14:paraId="60320874" w14:textId="77777777" w:rsidR="00181F8C" w:rsidRPr="008A7F5D" w:rsidRDefault="00F66406">
            <w:pPr>
              <w:numPr>
                <w:ilvl w:val="0"/>
                <w:numId w:val="12"/>
              </w:numPr>
              <w:tabs>
                <w:tab w:val="left" w:pos="289"/>
                <w:tab w:val="left" w:pos="454"/>
                <w:tab w:val="left" w:pos="854"/>
              </w:tabs>
              <w:ind w:left="0"/>
            </w:pPr>
            <w:r w:rsidRPr="008A7F5D">
              <w:t>Melnā krāsā.</w:t>
            </w:r>
          </w:p>
          <w:p w14:paraId="7A7B3882" w14:textId="77777777" w:rsidR="00181F8C" w:rsidRPr="008A7F5D" w:rsidRDefault="00F66406">
            <w:pPr>
              <w:numPr>
                <w:ilvl w:val="0"/>
                <w:numId w:val="12"/>
              </w:numPr>
              <w:tabs>
                <w:tab w:val="left" w:pos="289"/>
                <w:tab w:val="left" w:pos="454"/>
                <w:tab w:val="left" w:pos="854"/>
              </w:tabs>
              <w:ind w:left="0"/>
            </w:pPr>
            <w:r w:rsidRPr="008A7F5D">
              <w:t>Vismaz 2 gadu garantija.</w:t>
            </w:r>
          </w:p>
        </w:tc>
      </w:tr>
      <w:tr w:rsidR="00181F8C" w:rsidRPr="008A7F5D" w14:paraId="52EC07AD" w14:textId="77777777">
        <w:tc>
          <w:tcPr>
            <w:tcW w:w="478" w:type="dxa"/>
            <w:tcBorders>
              <w:top w:val="nil"/>
              <w:left w:val="single" w:sz="2" w:space="0" w:color="000001"/>
              <w:bottom w:val="single" w:sz="2" w:space="0" w:color="000001"/>
              <w:right w:val="single" w:sz="2" w:space="0" w:color="000001"/>
            </w:tcBorders>
            <w:shd w:val="clear" w:color="auto" w:fill="FFFFFF"/>
            <w:tcMar>
              <w:left w:w="-2" w:type="dxa"/>
            </w:tcMar>
          </w:tcPr>
          <w:p w14:paraId="30B671FE" w14:textId="77777777" w:rsidR="00181F8C" w:rsidRPr="008A7F5D" w:rsidRDefault="00F66406">
            <w:pPr>
              <w:pStyle w:val="Pamatteksts"/>
              <w:widowControl w:val="0"/>
              <w:tabs>
                <w:tab w:val="left" w:pos="2127"/>
                <w:tab w:val="left" w:pos="4253"/>
              </w:tabs>
              <w:jc w:val="left"/>
              <w:rPr>
                <w:sz w:val="22"/>
                <w:szCs w:val="22"/>
                <w:lang w:val="lv-LV"/>
              </w:rPr>
            </w:pPr>
            <w:r w:rsidRPr="008A7F5D">
              <w:rPr>
                <w:sz w:val="22"/>
                <w:szCs w:val="22"/>
                <w:lang w:val="lv-LV"/>
              </w:rPr>
              <w:lastRenderedPageBreak/>
              <w:t>3.</w:t>
            </w:r>
          </w:p>
        </w:tc>
        <w:tc>
          <w:tcPr>
            <w:tcW w:w="1505" w:type="dxa"/>
            <w:tcBorders>
              <w:top w:val="nil"/>
              <w:left w:val="single" w:sz="2" w:space="0" w:color="000001"/>
              <w:bottom w:val="single" w:sz="2" w:space="0" w:color="000001"/>
              <w:right w:val="single" w:sz="2" w:space="0" w:color="000001"/>
            </w:tcBorders>
            <w:shd w:val="clear" w:color="auto" w:fill="FFFFFF"/>
            <w:tcMar>
              <w:left w:w="-2" w:type="dxa"/>
            </w:tcMar>
          </w:tcPr>
          <w:p w14:paraId="623FDF0F" w14:textId="77777777" w:rsidR="00181F8C" w:rsidRPr="008A7F5D" w:rsidRDefault="00F66406">
            <w:pPr>
              <w:widowControl w:val="0"/>
              <w:tabs>
                <w:tab w:val="left" w:pos="0"/>
                <w:tab w:val="left" w:pos="2127"/>
                <w:tab w:val="left" w:pos="4253"/>
              </w:tabs>
              <w:rPr>
                <w:rFonts w:eastAsia="Calibri"/>
                <w:b/>
                <w:lang w:eastAsia="ar-SA"/>
              </w:rPr>
            </w:pPr>
            <w:r w:rsidRPr="008A7F5D">
              <w:rPr>
                <w:rFonts w:eastAsia="Calibri"/>
                <w:b/>
                <w:lang w:eastAsia="ar-SA"/>
              </w:rPr>
              <w:t>Video kamera: 1 gab.</w:t>
            </w:r>
          </w:p>
        </w:tc>
        <w:tc>
          <w:tcPr>
            <w:tcW w:w="3487" w:type="dxa"/>
            <w:tcBorders>
              <w:top w:val="nil"/>
              <w:left w:val="single" w:sz="2" w:space="0" w:color="000001"/>
              <w:bottom w:val="single" w:sz="2" w:space="0" w:color="000001"/>
              <w:right w:val="single" w:sz="2" w:space="0" w:color="000001"/>
            </w:tcBorders>
            <w:shd w:val="clear" w:color="auto" w:fill="E6E6E6"/>
            <w:tcMar>
              <w:left w:w="-2" w:type="dxa"/>
            </w:tcMar>
          </w:tcPr>
          <w:p w14:paraId="475D2EB8" w14:textId="77777777" w:rsidR="00181F8C" w:rsidRPr="008A7F5D" w:rsidRDefault="00F66406">
            <w:pPr>
              <w:numPr>
                <w:ilvl w:val="0"/>
                <w:numId w:val="13"/>
              </w:numPr>
              <w:tabs>
                <w:tab w:val="left" w:pos="289"/>
                <w:tab w:val="left" w:pos="454"/>
                <w:tab w:val="left" w:pos="854"/>
              </w:tabs>
              <w:ind w:left="0"/>
            </w:pPr>
            <w:r w:rsidRPr="008A7F5D">
              <w:t>Vismaz 1080/50p ieraksts;</w:t>
            </w:r>
          </w:p>
          <w:p w14:paraId="5CD634BD" w14:textId="77777777" w:rsidR="00181F8C" w:rsidRPr="008A7F5D" w:rsidRDefault="00F66406">
            <w:pPr>
              <w:numPr>
                <w:ilvl w:val="0"/>
                <w:numId w:val="13"/>
              </w:numPr>
              <w:tabs>
                <w:tab w:val="left" w:pos="289"/>
                <w:tab w:val="left" w:pos="454"/>
                <w:tab w:val="left" w:pos="854"/>
              </w:tabs>
              <w:ind w:left="0"/>
            </w:pPr>
            <w:r w:rsidRPr="008A7F5D">
              <w:t>Sensors ne mazāks par 1/2.9”;</w:t>
            </w:r>
          </w:p>
          <w:p w14:paraId="20B22615" w14:textId="77777777" w:rsidR="00181F8C" w:rsidRPr="008A7F5D" w:rsidRDefault="00F66406">
            <w:pPr>
              <w:numPr>
                <w:ilvl w:val="0"/>
                <w:numId w:val="13"/>
              </w:numPr>
              <w:tabs>
                <w:tab w:val="left" w:pos="289"/>
                <w:tab w:val="left" w:pos="454"/>
                <w:tab w:val="left" w:pos="854"/>
              </w:tabs>
              <w:ind w:left="0"/>
            </w:pPr>
            <w:r w:rsidRPr="008A7F5D">
              <w:t>Vismaz 2,9M sensora efektīvie pikseļi;</w:t>
            </w:r>
          </w:p>
          <w:p w14:paraId="6D6BAAEC" w14:textId="77777777" w:rsidR="00181F8C" w:rsidRPr="008A7F5D" w:rsidRDefault="00F66406">
            <w:pPr>
              <w:numPr>
                <w:ilvl w:val="0"/>
                <w:numId w:val="13"/>
              </w:numPr>
              <w:tabs>
                <w:tab w:val="left" w:pos="289"/>
                <w:tab w:val="left" w:pos="454"/>
                <w:tab w:val="left" w:pos="854"/>
              </w:tabs>
              <w:ind w:left="0"/>
            </w:pPr>
            <w:r w:rsidRPr="008A7F5D">
              <w:t>Vismaz MPEG4-AVC un H.264 formātu atbalsts pilnajai izšķirtspējai;</w:t>
            </w:r>
          </w:p>
          <w:p w14:paraId="568921E2" w14:textId="77777777" w:rsidR="00181F8C" w:rsidRPr="008A7F5D" w:rsidRDefault="00F66406">
            <w:pPr>
              <w:numPr>
                <w:ilvl w:val="0"/>
                <w:numId w:val="13"/>
              </w:numPr>
              <w:tabs>
                <w:tab w:val="left" w:pos="289"/>
                <w:tab w:val="left" w:pos="454"/>
                <w:tab w:val="left" w:pos="854"/>
              </w:tabs>
              <w:ind w:left="0"/>
            </w:pPr>
            <w:r w:rsidRPr="008A7F5D">
              <w:t>Optiska/mehāniska attēla stabilizācija;</w:t>
            </w:r>
          </w:p>
          <w:p w14:paraId="65E5C892" w14:textId="77777777" w:rsidR="00181F8C" w:rsidRPr="008A7F5D" w:rsidRDefault="00F66406">
            <w:pPr>
              <w:numPr>
                <w:ilvl w:val="0"/>
                <w:numId w:val="13"/>
              </w:numPr>
              <w:tabs>
                <w:tab w:val="left" w:pos="289"/>
                <w:tab w:val="left" w:pos="454"/>
                <w:tab w:val="left" w:pos="854"/>
              </w:tabs>
              <w:ind w:left="0"/>
            </w:pPr>
            <w:r w:rsidRPr="008A7F5D">
              <w:t>Vismaz 20x optiska tālummaiņa;</w:t>
            </w:r>
          </w:p>
          <w:p w14:paraId="3B4C7157" w14:textId="77777777" w:rsidR="00181F8C" w:rsidRPr="008A7F5D" w:rsidRDefault="00F66406">
            <w:pPr>
              <w:numPr>
                <w:ilvl w:val="0"/>
                <w:numId w:val="13"/>
              </w:numPr>
              <w:tabs>
                <w:tab w:val="left" w:pos="289"/>
                <w:tab w:val="left" w:pos="454"/>
                <w:tab w:val="left" w:pos="854"/>
              </w:tabs>
              <w:ind w:left="0"/>
            </w:pPr>
            <w:r w:rsidRPr="008A7F5D">
              <w:t>Diafragmas lielākais atvērums – vismaz F1,8;</w:t>
            </w:r>
          </w:p>
          <w:p w14:paraId="7EA4EA72" w14:textId="77777777" w:rsidR="00181F8C" w:rsidRPr="008A7F5D" w:rsidRDefault="00F66406">
            <w:pPr>
              <w:numPr>
                <w:ilvl w:val="0"/>
                <w:numId w:val="13"/>
              </w:numPr>
              <w:tabs>
                <w:tab w:val="left" w:pos="289"/>
                <w:tab w:val="left" w:pos="454"/>
                <w:tab w:val="left" w:pos="854"/>
              </w:tabs>
              <w:ind w:left="0"/>
            </w:pPr>
            <w:r w:rsidRPr="008A7F5D">
              <w:t>Diafragmas lielākais aizvērums – vismaz F8;</w:t>
            </w:r>
          </w:p>
          <w:p w14:paraId="17C3216F" w14:textId="77777777" w:rsidR="00181F8C" w:rsidRPr="008A7F5D" w:rsidRDefault="00F66406">
            <w:pPr>
              <w:numPr>
                <w:ilvl w:val="0"/>
                <w:numId w:val="13"/>
              </w:numPr>
              <w:tabs>
                <w:tab w:val="left" w:pos="289"/>
                <w:tab w:val="left" w:pos="454"/>
                <w:tab w:val="left" w:pos="854"/>
              </w:tabs>
              <w:ind w:left="0"/>
            </w:pPr>
            <w:r w:rsidRPr="008A7F5D">
              <w:t>Riņķa diafragma ar vismaz 8 šķautnēm;</w:t>
            </w:r>
          </w:p>
          <w:p w14:paraId="33E66948" w14:textId="77777777" w:rsidR="00181F8C" w:rsidRPr="008A7F5D" w:rsidRDefault="00F66406">
            <w:pPr>
              <w:numPr>
                <w:ilvl w:val="0"/>
                <w:numId w:val="13"/>
              </w:numPr>
              <w:tabs>
                <w:tab w:val="left" w:pos="289"/>
                <w:tab w:val="left" w:pos="454"/>
                <w:tab w:val="left" w:pos="854"/>
              </w:tabs>
              <w:ind w:left="0"/>
            </w:pPr>
            <w:r w:rsidRPr="008A7F5D">
              <w:t>Vismaz 2 SD karšu ieraksta vietas;</w:t>
            </w:r>
          </w:p>
          <w:p w14:paraId="2961AD59" w14:textId="77777777" w:rsidR="00181F8C" w:rsidRPr="008A7F5D" w:rsidRDefault="00F66406">
            <w:pPr>
              <w:numPr>
                <w:ilvl w:val="0"/>
                <w:numId w:val="13"/>
              </w:numPr>
              <w:tabs>
                <w:tab w:val="left" w:pos="289"/>
                <w:tab w:val="left" w:pos="454"/>
                <w:tab w:val="left" w:pos="854"/>
              </w:tabs>
              <w:ind w:left="0"/>
            </w:pPr>
            <w:r w:rsidRPr="008A7F5D">
              <w:t>Vismaz SD/SDXC/SDHC karšu formāti;</w:t>
            </w:r>
          </w:p>
          <w:p w14:paraId="23440008" w14:textId="77777777" w:rsidR="00181F8C" w:rsidRPr="008A7F5D" w:rsidRDefault="00F66406">
            <w:pPr>
              <w:numPr>
                <w:ilvl w:val="0"/>
                <w:numId w:val="13"/>
              </w:numPr>
              <w:tabs>
                <w:tab w:val="left" w:pos="289"/>
                <w:tab w:val="left" w:pos="454"/>
                <w:tab w:val="left" w:pos="854"/>
              </w:tabs>
              <w:ind w:left="0"/>
            </w:pPr>
            <w:r w:rsidRPr="008A7F5D">
              <w:t>Atbalsts vismaz 128GB SD kartēm;</w:t>
            </w:r>
          </w:p>
          <w:p w14:paraId="02C1FE70" w14:textId="77777777" w:rsidR="00181F8C" w:rsidRPr="008A7F5D" w:rsidRDefault="00F66406">
            <w:pPr>
              <w:numPr>
                <w:ilvl w:val="0"/>
                <w:numId w:val="13"/>
              </w:numPr>
              <w:tabs>
                <w:tab w:val="left" w:pos="289"/>
                <w:tab w:val="left" w:pos="454"/>
                <w:tab w:val="left" w:pos="854"/>
              </w:tabs>
              <w:ind w:left="0"/>
            </w:pPr>
            <w:r w:rsidRPr="008A7F5D">
              <w:t>Iespēja vienlaicīgi rakstīt vienā kartē pilnas kvalitātes video, bet otrā – samazinātas kvalitātes;</w:t>
            </w:r>
          </w:p>
          <w:p w14:paraId="674AC5C2" w14:textId="77777777" w:rsidR="00181F8C" w:rsidRPr="008A7F5D" w:rsidRDefault="00F66406">
            <w:pPr>
              <w:numPr>
                <w:ilvl w:val="0"/>
                <w:numId w:val="13"/>
              </w:numPr>
              <w:tabs>
                <w:tab w:val="left" w:pos="289"/>
                <w:tab w:val="left" w:pos="454"/>
                <w:tab w:val="left" w:pos="854"/>
              </w:tabs>
              <w:ind w:left="0"/>
            </w:pPr>
            <w:r w:rsidRPr="008A7F5D">
              <w:t>Minimālais apgaismojums filmēšanai – ne vairāk par 1 lux;</w:t>
            </w:r>
          </w:p>
          <w:p w14:paraId="3A9190BA" w14:textId="77777777" w:rsidR="00181F8C" w:rsidRPr="008A7F5D" w:rsidRDefault="00F66406">
            <w:pPr>
              <w:numPr>
                <w:ilvl w:val="0"/>
                <w:numId w:val="13"/>
              </w:numPr>
              <w:tabs>
                <w:tab w:val="left" w:pos="289"/>
                <w:tab w:val="left" w:pos="454"/>
                <w:tab w:val="left" w:pos="854"/>
              </w:tabs>
              <w:ind w:left="0"/>
            </w:pPr>
            <w:r w:rsidRPr="008A7F5D">
              <w:t>Iespēja iestatīt automātisku fokusēšanu tikai uz seju vai ar prioritāti uz seju;</w:t>
            </w:r>
          </w:p>
          <w:p w14:paraId="7D69F39A" w14:textId="77777777" w:rsidR="00181F8C" w:rsidRPr="008A7F5D" w:rsidRDefault="00F66406">
            <w:pPr>
              <w:numPr>
                <w:ilvl w:val="0"/>
                <w:numId w:val="13"/>
              </w:numPr>
              <w:tabs>
                <w:tab w:val="left" w:pos="289"/>
                <w:tab w:val="left" w:pos="454"/>
                <w:tab w:val="left" w:pos="854"/>
              </w:tabs>
              <w:ind w:left="0"/>
            </w:pPr>
            <w:r w:rsidRPr="008A7F5D">
              <w:t>Vismaz viena HDMI izeja ar 1080/50p signāla izvadu;</w:t>
            </w:r>
          </w:p>
          <w:p w14:paraId="64B35873" w14:textId="77777777" w:rsidR="00181F8C" w:rsidRPr="008A7F5D" w:rsidRDefault="00F66406">
            <w:pPr>
              <w:numPr>
                <w:ilvl w:val="0"/>
                <w:numId w:val="13"/>
              </w:numPr>
              <w:tabs>
                <w:tab w:val="left" w:pos="289"/>
                <w:tab w:val="left" w:pos="454"/>
                <w:tab w:val="left" w:pos="854"/>
              </w:tabs>
              <w:ind w:left="0"/>
            </w:pPr>
            <w:r w:rsidRPr="008A7F5D">
              <w:t>Vismaz divas XLR mikrofona ligzdas;</w:t>
            </w:r>
          </w:p>
          <w:p w14:paraId="4F551735" w14:textId="77777777" w:rsidR="00181F8C" w:rsidRPr="008A7F5D" w:rsidRDefault="00F66406">
            <w:pPr>
              <w:numPr>
                <w:ilvl w:val="0"/>
                <w:numId w:val="13"/>
              </w:numPr>
              <w:tabs>
                <w:tab w:val="left" w:pos="289"/>
                <w:tab w:val="left" w:pos="454"/>
                <w:tab w:val="left" w:pos="854"/>
              </w:tabs>
              <w:ind w:left="0"/>
            </w:pPr>
            <w:r w:rsidRPr="008A7F5D">
              <w:t>Vismaz viena 3,5mm mikrofona ligzda;</w:t>
            </w:r>
          </w:p>
          <w:p w14:paraId="0E682785" w14:textId="77777777" w:rsidR="00181F8C" w:rsidRPr="008A7F5D" w:rsidRDefault="00F66406">
            <w:pPr>
              <w:numPr>
                <w:ilvl w:val="0"/>
                <w:numId w:val="13"/>
              </w:numPr>
              <w:tabs>
                <w:tab w:val="left" w:pos="289"/>
                <w:tab w:val="left" w:pos="454"/>
                <w:tab w:val="left" w:pos="854"/>
              </w:tabs>
              <w:ind w:left="0"/>
            </w:pPr>
            <w:r w:rsidRPr="008A7F5D">
              <w:t>Vismaz viena 3,5mm austiņu izeja;</w:t>
            </w:r>
          </w:p>
          <w:p w14:paraId="4CC0D5EF" w14:textId="77777777" w:rsidR="00181F8C" w:rsidRPr="008A7F5D" w:rsidRDefault="00F66406">
            <w:pPr>
              <w:numPr>
                <w:ilvl w:val="0"/>
                <w:numId w:val="13"/>
              </w:numPr>
              <w:tabs>
                <w:tab w:val="left" w:pos="289"/>
                <w:tab w:val="left" w:pos="454"/>
                <w:tab w:val="left" w:pos="854"/>
              </w:tabs>
              <w:ind w:left="0"/>
            </w:pPr>
            <w:r w:rsidRPr="008A7F5D">
              <w:t>Vismaz 3,5” skārienjūtīgs ekrāns;</w:t>
            </w:r>
          </w:p>
          <w:p w14:paraId="1CDC09A5" w14:textId="77777777" w:rsidR="00181F8C" w:rsidRPr="008A7F5D" w:rsidRDefault="00F66406">
            <w:pPr>
              <w:numPr>
                <w:ilvl w:val="0"/>
                <w:numId w:val="13"/>
              </w:numPr>
              <w:tabs>
                <w:tab w:val="left" w:pos="289"/>
                <w:tab w:val="left" w:pos="454"/>
                <w:tab w:val="left" w:pos="854"/>
              </w:tabs>
              <w:ind w:left="0"/>
            </w:pPr>
            <w:r w:rsidRPr="008A7F5D">
              <w:t>Skata meklētājs ar maināmu leņķi;</w:t>
            </w:r>
          </w:p>
          <w:p w14:paraId="406AADEC" w14:textId="77777777" w:rsidR="00181F8C" w:rsidRPr="008A7F5D" w:rsidRDefault="00F66406">
            <w:pPr>
              <w:numPr>
                <w:ilvl w:val="0"/>
                <w:numId w:val="13"/>
              </w:numPr>
              <w:tabs>
                <w:tab w:val="left" w:pos="289"/>
                <w:tab w:val="left" w:pos="454"/>
                <w:tab w:val="left" w:pos="854"/>
              </w:tabs>
              <w:ind w:left="0"/>
            </w:pPr>
            <w:r w:rsidRPr="008A7F5D">
              <w:t>Iebūvēta infrasarkanā lampa;</w:t>
            </w:r>
          </w:p>
          <w:p w14:paraId="579F0C4D" w14:textId="77777777" w:rsidR="00181F8C" w:rsidRPr="008A7F5D" w:rsidRDefault="00F66406">
            <w:pPr>
              <w:numPr>
                <w:ilvl w:val="0"/>
                <w:numId w:val="13"/>
              </w:numPr>
              <w:tabs>
                <w:tab w:val="left" w:pos="289"/>
                <w:tab w:val="left" w:pos="454"/>
                <w:tab w:val="left" w:pos="854"/>
              </w:tabs>
              <w:ind w:left="0"/>
            </w:pPr>
            <w:r w:rsidRPr="008A7F5D">
              <w:t>Iebūvēts WiFi adapteris;</w:t>
            </w:r>
          </w:p>
          <w:p w14:paraId="0BA7D073" w14:textId="77777777" w:rsidR="00181F8C" w:rsidRPr="008A7F5D" w:rsidRDefault="00F66406">
            <w:pPr>
              <w:numPr>
                <w:ilvl w:val="0"/>
                <w:numId w:val="13"/>
              </w:numPr>
              <w:tabs>
                <w:tab w:val="left" w:pos="289"/>
                <w:tab w:val="left" w:pos="454"/>
                <w:tab w:val="left" w:pos="854"/>
              </w:tabs>
              <w:ind w:left="0"/>
            </w:pPr>
            <w:r w:rsidRPr="008A7F5D">
              <w:t>Aksesuāru pēda;</w:t>
            </w:r>
          </w:p>
          <w:p w14:paraId="3FF48386" w14:textId="77777777" w:rsidR="00181F8C" w:rsidRPr="008A7F5D" w:rsidRDefault="00F66406">
            <w:pPr>
              <w:numPr>
                <w:ilvl w:val="0"/>
                <w:numId w:val="13"/>
              </w:numPr>
              <w:tabs>
                <w:tab w:val="left" w:pos="289"/>
                <w:tab w:val="left" w:pos="454"/>
                <w:tab w:val="left" w:pos="854"/>
              </w:tabs>
              <w:ind w:left="0"/>
            </w:pPr>
            <w:r w:rsidRPr="008A7F5D">
              <w:t>Papildus mikrofona stiprinājuma riņķis.</w:t>
            </w:r>
          </w:p>
          <w:p w14:paraId="22668AEA" w14:textId="77777777" w:rsidR="00181F8C" w:rsidRPr="008A7F5D" w:rsidRDefault="00F66406">
            <w:pPr>
              <w:numPr>
                <w:ilvl w:val="0"/>
                <w:numId w:val="13"/>
              </w:numPr>
              <w:tabs>
                <w:tab w:val="left" w:pos="289"/>
                <w:tab w:val="left" w:pos="454"/>
                <w:tab w:val="left" w:pos="854"/>
              </w:tabs>
              <w:ind w:left="0"/>
            </w:pPr>
            <w:r w:rsidRPr="008A7F5D">
              <w:t>Vismaz 2 gadu garantija.</w:t>
            </w:r>
          </w:p>
        </w:tc>
      </w:tr>
    </w:tbl>
    <w:p w14:paraId="43EF5B6D" w14:textId="77777777" w:rsidR="00181F8C" w:rsidRPr="008A7F5D" w:rsidRDefault="00181F8C">
      <w:pPr>
        <w:pStyle w:val="Virsraksts3"/>
        <w:spacing w:before="0" w:after="0"/>
      </w:pPr>
    </w:p>
    <w:p w14:paraId="50934DCC" w14:textId="77777777" w:rsidR="00181F8C" w:rsidRPr="008A7F5D" w:rsidRDefault="00181F8C">
      <w:pPr>
        <w:jc w:val="both"/>
        <w:rPr>
          <w:sz w:val="16"/>
          <w:szCs w:val="16"/>
        </w:rPr>
      </w:pPr>
    </w:p>
    <w:p w14:paraId="3E1C65D9" w14:textId="77777777" w:rsidR="00181F8C" w:rsidRPr="008A7F5D" w:rsidRDefault="00181F8C">
      <w:pPr>
        <w:spacing w:after="160" w:line="259" w:lineRule="auto"/>
        <w:rPr>
          <w:sz w:val="32"/>
          <w:szCs w:val="20"/>
        </w:rPr>
      </w:pPr>
    </w:p>
    <w:p w14:paraId="627C0E65" w14:textId="77777777" w:rsidR="00181F8C" w:rsidRPr="008A7F5D" w:rsidRDefault="00F66406">
      <w:pPr>
        <w:pageBreakBefore/>
        <w:rPr>
          <w:b/>
        </w:rPr>
      </w:pPr>
      <w:r w:rsidRPr="008A7F5D">
        <w:rPr>
          <w:b/>
        </w:rPr>
        <w:lastRenderedPageBreak/>
        <w:t>2. daļa: Auditoriju apskaņošana</w:t>
      </w:r>
    </w:p>
    <w:tbl>
      <w:tblPr>
        <w:tblW w:w="0" w:type="auto"/>
        <w:tblInd w:w="208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2" w:type="dxa"/>
          <w:right w:w="0" w:type="dxa"/>
        </w:tblCellMar>
        <w:tblLook w:val="04A0" w:firstRow="1" w:lastRow="0" w:firstColumn="1" w:lastColumn="0" w:noHBand="0" w:noVBand="1"/>
      </w:tblPr>
      <w:tblGrid>
        <w:gridCol w:w="478"/>
        <w:gridCol w:w="1525"/>
        <w:gridCol w:w="3487"/>
      </w:tblGrid>
      <w:tr w:rsidR="00181F8C" w:rsidRPr="008A7F5D" w14:paraId="6CBD00EB" w14:textId="77777777">
        <w:tc>
          <w:tcPr>
            <w:tcW w:w="478"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14:paraId="4C412D5B" w14:textId="77777777" w:rsidR="00181F8C" w:rsidRPr="008A7F5D" w:rsidRDefault="00F66406">
            <w:pPr>
              <w:pStyle w:val="Virsraksts6"/>
              <w:widowControl w:val="0"/>
              <w:numPr>
                <w:ilvl w:val="5"/>
                <w:numId w:val="10"/>
              </w:numPr>
              <w:tabs>
                <w:tab w:val="left" w:pos="0"/>
                <w:tab w:val="left" w:pos="2127"/>
                <w:tab w:val="left" w:pos="4253"/>
              </w:tabs>
              <w:rPr>
                <w:sz w:val="22"/>
                <w:szCs w:val="22"/>
                <w:lang w:val="lv-LV"/>
              </w:rPr>
            </w:pPr>
            <w:r w:rsidRPr="008A7F5D">
              <w:rPr>
                <w:sz w:val="22"/>
                <w:szCs w:val="22"/>
                <w:lang w:val="lv-LV"/>
              </w:rPr>
              <w:t>Nr.</w:t>
            </w:r>
          </w:p>
        </w:tc>
        <w:tc>
          <w:tcPr>
            <w:tcW w:w="1525"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14:paraId="7B75CEC7" w14:textId="77777777" w:rsidR="00181F8C" w:rsidRPr="008A7F5D" w:rsidRDefault="00F66406">
            <w:pPr>
              <w:pStyle w:val="Virsraksts6"/>
              <w:widowControl w:val="0"/>
              <w:numPr>
                <w:ilvl w:val="5"/>
                <w:numId w:val="10"/>
              </w:numPr>
              <w:tabs>
                <w:tab w:val="left" w:pos="0"/>
                <w:tab w:val="left" w:pos="2127"/>
                <w:tab w:val="left" w:pos="4253"/>
              </w:tabs>
              <w:ind w:left="285"/>
              <w:rPr>
                <w:sz w:val="22"/>
                <w:szCs w:val="22"/>
                <w:lang w:val="lv-LV"/>
              </w:rPr>
            </w:pPr>
            <w:r w:rsidRPr="008A7F5D">
              <w:rPr>
                <w:sz w:val="22"/>
                <w:szCs w:val="22"/>
                <w:lang w:val="lv-LV"/>
              </w:rPr>
              <w:t>Prece</w:t>
            </w:r>
          </w:p>
        </w:tc>
        <w:tc>
          <w:tcPr>
            <w:tcW w:w="3487" w:type="dxa"/>
            <w:tcBorders>
              <w:top w:val="single" w:sz="2" w:space="0" w:color="000001"/>
              <w:left w:val="single" w:sz="2" w:space="0" w:color="000001"/>
              <w:bottom w:val="single" w:sz="2" w:space="0" w:color="000001"/>
              <w:right w:val="single" w:sz="2" w:space="0" w:color="000001"/>
            </w:tcBorders>
            <w:shd w:val="clear" w:color="auto" w:fill="E6E6E6"/>
            <w:tcMar>
              <w:left w:w="-2" w:type="dxa"/>
            </w:tcMar>
            <w:vAlign w:val="center"/>
          </w:tcPr>
          <w:p w14:paraId="718A9683" w14:textId="77777777" w:rsidR="00181F8C" w:rsidRPr="008A7F5D" w:rsidRDefault="00F66406">
            <w:pPr>
              <w:pStyle w:val="Virsraksts6"/>
              <w:widowControl w:val="0"/>
              <w:numPr>
                <w:ilvl w:val="5"/>
                <w:numId w:val="10"/>
              </w:numPr>
              <w:tabs>
                <w:tab w:val="left" w:pos="0"/>
                <w:tab w:val="left" w:pos="2127"/>
                <w:tab w:val="left" w:pos="4253"/>
              </w:tabs>
              <w:ind w:left="285"/>
              <w:rPr>
                <w:sz w:val="22"/>
                <w:szCs w:val="22"/>
                <w:lang w:val="lv-LV"/>
              </w:rPr>
            </w:pPr>
            <w:r w:rsidRPr="008A7F5D">
              <w:rPr>
                <w:sz w:val="22"/>
                <w:szCs w:val="22"/>
                <w:lang w:val="lv-LV"/>
              </w:rPr>
              <w:t>Pasūtītāja prasības</w:t>
            </w:r>
          </w:p>
        </w:tc>
      </w:tr>
      <w:tr w:rsidR="00181F8C" w:rsidRPr="008A7F5D" w14:paraId="290A03AA" w14:textId="77777777">
        <w:tc>
          <w:tcPr>
            <w:tcW w:w="478" w:type="dxa"/>
            <w:tcBorders>
              <w:top w:val="nil"/>
              <w:left w:val="single" w:sz="2" w:space="0" w:color="000001"/>
              <w:bottom w:val="single" w:sz="2" w:space="0" w:color="000001"/>
              <w:right w:val="single" w:sz="2" w:space="0" w:color="000001"/>
            </w:tcBorders>
            <w:shd w:val="clear" w:color="auto" w:fill="FFFFFF"/>
            <w:tcMar>
              <w:left w:w="-2" w:type="dxa"/>
            </w:tcMar>
          </w:tcPr>
          <w:p w14:paraId="29D935C7" w14:textId="77777777" w:rsidR="00181F8C" w:rsidRPr="008A7F5D" w:rsidRDefault="00F66406">
            <w:pPr>
              <w:pStyle w:val="Pamatteksts"/>
              <w:widowControl w:val="0"/>
              <w:tabs>
                <w:tab w:val="left" w:pos="2127"/>
                <w:tab w:val="left" w:pos="4253"/>
              </w:tabs>
              <w:jc w:val="left"/>
              <w:rPr>
                <w:sz w:val="22"/>
                <w:szCs w:val="22"/>
                <w:lang w:val="lv-LV"/>
              </w:rPr>
            </w:pPr>
            <w:r w:rsidRPr="008A7F5D">
              <w:rPr>
                <w:sz w:val="22"/>
                <w:szCs w:val="22"/>
                <w:lang w:val="lv-LV"/>
              </w:rPr>
              <w:t>1.</w:t>
            </w:r>
          </w:p>
        </w:tc>
        <w:tc>
          <w:tcPr>
            <w:tcW w:w="1525" w:type="dxa"/>
            <w:tcBorders>
              <w:top w:val="nil"/>
              <w:left w:val="single" w:sz="2" w:space="0" w:color="000001"/>
              <w:bottom w:val="single" w:sz="2" w:space="0" w:color="000001"/>
              <w:right w:val="single" w:sz="2" w:space="0" w:color="000001"/>
            </w:tcBorders>
            <w:shd w:val="clear" w:color="auto" w:fill="FFFFFF"/>
            <w:tcMar>
              <w:left w:w="-2" w:type="dxa"/>
            </w:tcMar>
          </w:tcPr>
          <w:p w14:paraId="0CF0D742" w14:textId="77777777" w:rsidR="00181F8C" w:rsidRPr="008A7F5D" w:rsidRDefault="00F66406">
            <w:pPr>
              <w:widowControl w:val="0"/>
              <w:tabs>
                <w:tab w:val="left" w:pos="0"/>
                <w:tab w:val="left" w:pos="2127"/>
                <w:tab w:val="left" w:pos="4253"/>
              </w:tabs>
              <w:rPr>
                <w:rFonts w:eastAsia="Calibri"/>
                <w:b/>
                <w:lang w:eastAsia="ar-SA"/>
              </w:rPr>
            </w:pPr>
            <w:r w:rsidRPr="008A7F5D">
              <w:rPr>
                <w:rFonts w:eastAsia="Calibri"/>
                <w:b/>
                <w:lang w:eastAsia="ar-SA"/>
              </w:rPr>
              <w:t>Pastiprinātājs: 3 gab.</w:t>
            </w:r>
          </w:p>
        </w:tc>
        <w:tc>
          <w:tcPr>
            <w:tcW w:w="3487" w:type="dxa"/>
            <w:tcBorders>
              <w:top w:val="nil"/>
              <w:left w:val="single" w:sz="2" w:space="0" w:color="000001"/>
              <w:bottom w:val="single" w:sz="2" w:space="0" w:color="000001"/>
              <w:right w:val="single" w:sz="2" w:space="0" w:color="000001"/>
            </w:tcBorders>
            <w:shd w:val="clear" w:color="auto" w:fill="E6E6E6"/>
            <w:tcMar>
              <w:left w:w="-2" w:type="dxa"/>
            </w:tcMar>
          </w:tcPr>
          <w:p w14:paraId="0E7EA8CA" w14:textId="77777777" w:rsidR="00181F8C" w:rsidRPr="008A7F5D" w:rsidRDefault="00F66406">
            <w:pPr>
              <w:numPr>
                <w:ilvl w:val="0"/>
                <w:numId w:val="14"/>
              </w:numPr>
              <w:tabs>
                <w:tab w:val="left" w:pos="289"/>
                <w:tab w:val="left" w:pos="454"/>
                <w:tab w:val="left" w:pos="854"/>
              </w:tabs>
              <w:ind w:left="0"/>
            </w:pPr>
            <w:r w:rsidRPr="008A7F5D">
              <w:t>Stereo;</w:t>
            </w:r>
          </w:p>
          <w:p w14:paraId="2C1E0E7F" w14:textId="77777777" w:rsidR="00181F8C" w:rsidRPr="008A7F5D" w:rsidRDefault="00F66406">
            <w:pPr>
              <w:numPr>
                <w:ilvl w:val="0"/>
                <w:numId w:val="14"/>
              </w:numPr>
              <w:tabs>
                <w:tab w:val="left" w:pos="289"/>
                <w:tab w:val="left" w:pos="454"/>
                <w:tab w:val="left" w:pos="854"/>
              </w:tabs>
              <w:ind w:left="0"/>
            </w:pPr>
            <w:r w:rsidRPr="008A7F5D">
              <w:t>Vismaz 2x 120W jauda pie 8 omiem;</w:t>
            </w:r>
          </w:p>
          <w:p w14:paraId="181EF20F" w14:textId="77777777" w:rsidR="00181F8C" w:rsidRPr="008A7F5D" w:rsidRDefault="00F66406">
            <w:pPr>
              <w:numPr>
                <w:ilvl w:val="0"/>
                <w:numId w:val="14"/>
              </w:numPr>
              <w:tabs>
                <w:tab w:val="left" w:pos="289"/>
                <w:tab w:val="left" w:pos="454"/>
                <w:tab w:val="left" w:pos="854"/>
              </w:tabs>
              <w:ind w:left="0"/>
            </w:pPr>
            <w:r w:rsidRPr="008A7F5D">
              <w:t>Frekvenču josla vismaz 20Hz-20kHz;</w:t>
            </w:r>
          </w:p>
          <w:p w14:paraId="7638EDB5" w14:textId="77777777" w:rsidR="00181F8C" w:rsidRPr="008A7F5D" w:rsidRDefault="00F66406">
            <w:pPr>
              <w:numPr>
                <w:ilvl w:val="0"/>
                <w:numId w:val="14"/>
              </w:numPr>
              <w:tabs>
                <w:tab w:val="left" w:pos="289"/>
                <w:tab w:val="left" w:pos="454"/>
                <w:tab w:val="left" w:pos="854"/>
              </w:tabs>
              <w:ind w:left="0"/>
            </w:pPr>
            <w:r w:rsidRPr="008A7F5D">
              <w:t>Signāla/trokšņa attiecība: vismaz 95dB;</w:t>
            </w:r>
          </w:p>
          <w:p w14:paraId="010424CE" w14:textId="77777777" w:rsidR="00181F8C" w:rsidRPr="008A7F5D" w:rsidRDefault="00F66406">
            <w:pPr>
              <w:numPr>
                <w:ilvl w:val="0"/>
                <w:numId w:val="14"/>
              </w:numPr>
              <w:tabs>
                <w:tab w:val="left" w:pos="289"/>
                <w:tab w:val="left" w:pos="454"/>
                <w:tab w:val="left" w:pos="854"/>
              </w:tabs>
              <w:ind w:left="0"/>
            </w:pPr>
            <w:r w:rsidRPr="008A7F5D">
              <w:t>Vismaz 2 mikrofonu ieejas;</w:t>
            </w:r>
          </w:p>
          <w:p w14:paraId="1704A39E" w14:textId="77777777" w:rsidR="00181F8C" w:rsidRPr="008A7F5D" w:rsidRDefault="00F66406">
            <w:pPr>
              <w:numPr>
                <w:ilvl w:val="0"/>
                <w:numId w:val="14"/>
              </w:numPr>
              <w:tabs>
                <w:tab w:val="left" w:pos="289"/>
                <w:tab w:val="left" w:pos="454"/>
                <w:tab w:val="left" w:pos="854"/>
              </w:tabs>
              <w:ind w:left="0"/>
            </w:pPr>
            <w:r w:rsidRPr="008A7F5D">
              <w:t>Mikrofonu ieeju ligzdas – 6.3 mm, nebalansētas;</w:t>
            </w:r>
          </w:p>
          <w:p w14:paraId="2805A165" w14:textId="77777777" w:rsidR="00181F8C" w:rsidRPr="008A7F5D" w:rsidRDefault="00F66406">
            <w:pPr>
              <w:numPr>
                <w:ilvl w:val="0"/>
                <w:numId w:val="14"/>
              </w:numPr>
              <w:tabs>
                <w:tab w:val="left" w:pos="289"/>
                <w:tab w:val="left" w:pos="454"/>
                <w:tab w:val="left" w:pos="854"/>
              </w:tabs>
              <w:ind w:left="0"/>
            </w:pPr>
            <w:r w:rsidRPr="008A7F5D">
              <w:t xml:space="preserve">Vismaz 4 stereo ieejas </w:t>
            </w:r>
            <w:r w:rsidRPr="008A7F5D">
              <w:rPr>
                <w:i/>
                <w:iCs/>
              </w:rPr>
              <w:t>cinch</w:t>
            </w:r>
            <w:r w:rsidRPr="008A7F5D">
              <w:t xml:space="preserve"> tipa ligzdām;</w:t>
            </w:r>
          </w:p>
          <w:p w14:paraId="7B0D591F" w14:textId="77777777" w:rsidR="00181F8C" w:rsidRPr="008A7F5D" w:rsidRDefault="00F66406">
            <w:pPr>
              <w:numPr>
                <w:ilvl w:val="0"/>
                <w:numId w:val="14"/>
              </w:numPr>
              <w:tabs>
                <w:tab w:val="left" w:pos="289"/>
                <w:tab w:val="left" w:pos="454"/>
                <w:tab w:val="left" w:pos="854"/>
              </w:tabs>
              <w:ind w:left="0"/>
            </w:pPr>
            <w:r w:rsidRPr="008A7F5D">
              <w:t>Papildus vismaz viens skaļuma regulators mikrofonu ieejas signāliem;</w:t>
            </w:r>
          </w:p>
          <w:p w14:paraId="4A20F003" w14:textId="77777777" w:rsidR="00181F8C" w:rsidRPr="008A7F5D" w:rsidRDefault="00F66406">
            <w:pPr>
              <w:numPr>
                <w:ilvl w:val="0"/>
                <w:numId w:val="14"/>
              </w:numPr>
              <w:tabs>
                <w:tab w:val="left" w:pos="289"/>
                <w:tab w:val="left" w:pos="454"/>
                <w:tab w:val="left" w:pos="854"/>
              </w:tabs>
              <w:ind w:left="0"/>
            </w:pPr>
            <w:r w:rsidRPr="008A7F5D">
              <w:t>Balansa regulators;</w:t>
            </w:r>
          </w:p>
          <w:p w14:paraId="6CA47AFA" w14:textId="77777777" w:rsidR="00181F8C" w:rsidRPr="008A7F5D" w:rsidRDefault="00F66406">
            <w:pPr>
              <w:numPr>
                <w:ilvl w:val="0"/>
                <w:numId w:val="14"/>
              </w:numPr>
              <w:tabs>
                <w:tab w:val="left" w:pos="289"/>
                <w:tab w:val="left" w:pos="454"/>
                <w:tab w:val="left" w:pos="854"/>
              </w:tabs>
              <w:ind w:left="0"/>
            </w:pPr>
            <w:r w:rsidRPr="008A7F5D">
              <w:t>Zemo un augsto frekvenču regulatori;</w:t>
            </w:r>
          </w:p>
          <w:p w14:paraId="7D0ECB7E" w14:textId="77777777" w:rsidR="00181F8C" w:rsidRPr="008A7F5D" w:rsidRDefault="00F66406">
            <w:pPr>
              <w:numPr>
                <w:ilvl w:val="0"/>
                <w:numId w:val="14"/>
              </w:numPr>
              <w:tabs>
                <w:tab w:val="left" w:pos="289"/>
                <w:tab w:val="left" w:pos="454"/>
                <w:tab w:val="left" w:pos="854"/>
              </w:tabs>
              <w:ind w:left="0"/>
            </w:pPr>
            <w:r w:rsidRPr="008A7F5D">
              <w:t>Ieejas izvēles regulators;</w:t>
            </w:r>
          </w:p>
          <w:p w14:paraId="3BA19896" w14:textId="77777777" w:rsidR="00181F8C" w:rsidRPr="008A7F5D" w:rsidRDefault="00F66406">
            <w:pPr>
              <w:numPr>
                <w:ilvl w:val="0"/>
                <w:numId w:val="14"/>
              </w:numPr>
              <w:tabs>
                <w:tab w:val="left" w:pos="289"/>
                <w:tab w:val="left" w:pos="454"/>
                <w:tab w:val="left" w:pos="854"/>
              </w:tabs>
              <w:ind w:left="0"/>
            </w:pPr>
            <w:r w:rsidRPr="008A7F5D">
              <w:t>Skrūvējami stereo skaļruņu termināļi;</w:t>
            </w:r>
          </w:p>
          <w:p w14:paraId="4167770D" w14:textId="77777777" w:rsidR="00181F8C" w:rsidRPr="008A7F5D" w:rsidRDefault="00F66406">
            <w:pPr>
              <w:numPr>
                <w:ilvl w:val="0"/>
                <w:numId w:val="14"/>
              </w:numPr>
              <w:tabs>
                <w:tab w:val="left" w:pos="289"/>
                <w:tab w:val="left" w:pos="454"/>
                <w:tab w:val="left" w:pos="854"/>
              </w:tabs>
              <w:ind w:left="0"/>
            </w:pPr>
            <w:r w:rsidRPr="008A7F5D">
              <w:t>220V barošanas spriegums.</w:t>
            </w:r>
          </w:p>
          <w:p w14:paraId="394F0F48" w14:textId="77777777" w:rsidR="00181F8C" w:rsidRPr="008A7F5D" w:rsidRDefault="00F66406">
            <w:pPr>
              <w:numPr>
                <w:ilvl w:val="0"/>
                <w:numId w:val="14"/>
              </w:numPr>
              <w:tabs>
                <w:tab w:val="left" w:pos="289"/>
                <w:tab w:val="left" w:pos="454"/>
                <w:tab w:val="left" w:pos="854"/>
              </w:tabs>
              <w:ind w:left="0"/>
            </w:pPr>
            <w:r w:rsidRPr="008A7F5D">
              <w:t>Vismaz 1 gada garantija.</w:t>
            </w:r>
          </w:p>
        </w:tc>
      </w:tr>
      <w:tr w:rsidR="00181F8C" w:rsidRPr="008A7F5D" w14:paraId="6FE3721E" w14:textId="77777777">
        <w:tc>
          <w:tcPr>
            <w:tcW w:w="478" w:type="dxa"/>
            <w:tcBorders>
              <w:top w:val="nil"/>
              <w:left w:val="single" w:sz="2" w:space="0" w:color="000001"/>
              <w:bottom w:val="single" w:sz="2" w:space="0" w:color="000001"/>
              <w:right w:val="single" w:sz="2" w:space="0" w:color="000001"/>
            </w:tcBorders>
            <w:shd w:val="clear" w:color="auto" w:fill="FFFFFF"/>
            <w:tcMar>
              <w:left w:w="-2" w:type="dxa"/>
            </w:tcMar>
          </w:tcPr>
          <w:p w14:paraId="003B67AE" w14:textId="77777777" w:rsidR="00181F8C" w:rsidRPr="008A7F5D" w:rsidRDefault="00F66406">
            <w:pPr>
              <w:pStyle w:val="Pamatteksts"/>
              <w:widowControl w:val="0"/>
              <w:tabs>
                <w:tab w:val="left" w:pos="2127"/>
                <w:tab w:val="left" w:pos="4253"/>
              </w:tabs>
              <w:jc w:val="left"/>
              <w:rPr>
                <w:sz w:val="22"/>
                <w:szCs w:val="22"/>
                <w:lang w:val="lv-LV"/>
              </w:rPr>
            </w:pPr>
            <w:r w:rsidRPr="008A7F5D">
              <w:rPr>
                <w:sz w:val="22"/>
                <w:szCs w:val="22"/>
                <w:lang w:val="lv-LV"/>
              </w:rPr>
              <w:t>2.</w:t>
            </w:r>
          </w:p>
        </w:tc>
        <w:tc>
          <w:tcPr>
            <w:tcW w:w="1525" w:type="dxa"/>
            <w:tcBorders>
              <w:top w:val="nil"/>
              <w:left w:val="single" w:sz="2" w:space="0" w:color="000001"/>
              <w:bottom w:val="single" w:sz="2" w:space="0" w:color="000001"/>
              <w:right w:val="single" w:sz="2" w:space="0" w:color="000001"/>
            </w:tcBorders>
            <w:shd w:val="clear" w:color="auto" w:fill="FFFFFF"/>
            <w:tcMar>
              <w:left w:w="-2" w:type="dxa"/>
            </w:tcMar>
          </w:tcPr>
          <w:p w14:paraId="0205264D" w14:textId="77777777" w:rsidR="00181F8C" w:rsidRPr="008A7F5D" w:rsidRDefault="00F66406">
            <w:pPr>
              <w:widowControl w:val="0"/>
              <w:tabs>
                <w:tab w:val="left" w:pos="0"/>
                <w:tab w:val="left" w:pos="2127"/>
                <w:tab w:val="left" w:pos="4253"/>
              </w:tabs>
              <w:rPr>
                <w:rFonts w:eastAsia="Calibri"/>
                <w:b/>
                <w:lang w:eastAsia="ar-SA"/>
              </w:rPr>
            </w:pPr>
            <w:r w:rsidRPr="008A7F5D">
              <w:rPr>
                <w:rFonts w:eastAsia="Calibri"/>
                <w:b/>
                <w:lang w:eastAsia="ar-SA"/>
              </w:rPr>
              <w:t>Skandas: 6 gab.</w:t>
            </w:r>
          </w:p>
        </w:tc>
        <w:tc>
          <w:tcPr>
            <w:tcW w:w="3487" w:type="dxa"/>
            <w:tcBorders>
              <w:top w:val="nil"/>
              <w:left w:val="single" w:sz="2" w:space="0" w:color="000001"/>
              <w:bottom w:val="single" w:sz="2" w:space="0" w:color="000001"/>
              <w:right w:val="single" w:sz="2" w:space="0" w:color="000001"/>
            </w:tcBorders>
            <w:shd w:val="clear" w:color="auto" w:fill="E6E6E6"/>
            <w:tcMar>
              <w:left w:w="-2" w:type="dxa"/>
            </w:tcMar>
          </w:tcPr>
          <w:p w14:paraId="1A9B1245" w14:textId="77777777" w:rsidR="00181F8C" w:rsidRPr="008A7F5D" w:rsidRDefault="00F66406">
            <w:pPr>
              <w:numPr>
                <w:ilvl w:val="0"/>
                <w:numId w:val="15"/>
              </w:numPr>
              <w:tabs>
                <w:tab w:val="left" w:pos="289"/>
                <w:tab w:val="left" w:pos="454"/>
                <w:tab w:val="left" w:pos="854"/>
              </w:tabs>
              <w:ind w:left="0"/>
            </w:pPr>
            <w:r w:rsidRPr="008A7F5D">
              <w:t>8 omu pretestība;</w:t>
            </w:r>
          </w:p>
          <w:p w14:paraId="4A18AF0E" w14:textId="77777777" w:rsidR="00181F8C" w:rsidRPr="008A7F5D" w:rsidRDefault="00F66406">
            <w:pPr>
              <w:numPr>
                <w:ilvl w:val="0"/>
                <w:numId w:val="15"/>
              </w:numPr>
              <w:tabs>
                <w:tab w:val="left" w:pos="289"/>
                <w:tab w:val="left" w:pos="454"/>
                <w:tab w:val="left" w:pos="854"/>
              </w:tabs>
              <w:ind w:left="0"/>
            </w:pPr>
            <w:r w:rsidRPr="008A7F5D">
              <w:t>Vismaz 100W RMS jauda;</w:t>
            </w:r>
          </w:p>
          <w:p w14:paraId="30008969" w14:textId="77777777" w:rsidR="00181F8C" w:rsidRPr="008A7F5D" w:rsidRDefault="00F66406">
            <w:pPr>
              <w:numPr>
                <w:ilvl w:val="0"/>
                <w:numId w:val="15"/>
              </w:numPr>
              <w:tabs>
                <w:tab w:val="left" w:pos="289"/>
                <w:tab w:val="left" w:pos="454"/>
                <w:tab w:val="left" w:pos="854"/>
              </w:tabs>
              <w:ind w:left="0"/>
            </w:pPr>
            <w:r w:rsidRPr="008A7F5D">
              <w:t>Vismaz 2 joslu skaļruņi;</w:t>
            </w:r>
          </w:p>
          <w:p w14:paraId="1FA450B8" w14:textId="77777777" w:rsidR="00181F8C" w:rsidRPr="008A7F5D" w:rsidRDefault="00F66406">
            <w:pPr>
              <w:numPr>
                <w:ilvl w:val="0"/>
                <w:numId w:val="15"/>
              </w:numPr>
              <w:tabs>
                <w:tab w:val="left" w:pos="289"/>
                <w:tab w:val="left" w:pos="454"/>
                <w:tab w:val="left" w:pos="854"/>
              </w:tabs>
              <w:ind w:left="0"/>
            </w:pPr>
            <w:r w:rsidRPr="008A7F5D">
              <w:t>Skrūvējami vai atsperu ieejas pieslēgumi;</w:t>
            </w:r>
          </w:p>
          <w:p w14:paraId="7DB978EF" w14:textId="77777777" w:rsidR="00181F8C" w:rsidRPr="008A7F5D" w:rsidRDefault="00F66406">
            <w:pPr>
              <w:numPr>
                <w:ilvl w:val="0"/>
                <w:numId w:val="15"/>
              </w:numPr>
              <w:tabs>
                <w:tab w:val="left" w:pos="289"/>
                <w:tab w:val="left" w:pos="454"/>
                <w:tab w:val="left" w:pos="854"/>
              </w:tabs>
              <w:ind w:left="0"/>
            </w:pPr>
            <w:r w:rsidRPr="008A7F5D">
              <w:t>Ar stiprinājumiem izvietošanai pie vertikālas sienas;</w:t>
            </w:r>
          </w:p>
          <w:p w14:paraId="4F615DB6" w14:textId="77777777" w:rsidR="00181F8C" w:rsidRPr="008A7F5D" w:rsidRDefault="00F66406">
            <w:pPr>
              <w:numPr>
                <w:ilvl w:val="0"/>
                <w:numId w:val="15"/>
              </w:numPr>
              <w:tabs>
                <w:tab w:val="left" w:pos="289"/>
                <w:tab w:val="left" w:pos="454"/>
                <w:tab w:val="left" w:pos="854"/>
              </w:tabs>
              <w:ind w:left="0"/>
            </w:pPr>
            <w:r w:rsidRPr="008A7F5D">
              <w:t>Ne smagāka par 7kg;</w:t>
            </w:r>
          </w:p>
          <w:p w14:paraId="6554F6BE" w14:textId="77777777" w:rsidR="00181F8C" w:rsidRPr="008A7F5D" w:rsidRDefault="00F66406">
            <w:pPr>
              <w:numPr>
                <w:ilvl w:val="0"/>
                <w:numId w:val="15"/>
              </w:numPr>
              <w:tabs>
                <w:tab w:val="left" w:pos="289"/>
                <w:tab w:val="left" w:pos="454"/>
                <w:tab w:val="left" w:pos="854"/>
              </w:tabs>
              <w:ind w:left="0"/>
            </w:pPr>
            <w:r w:rsidRPr="008A7F5D">
              <w:t>Baltā krāsā;</w:t>
            </w:r>
          </w:p>
          <w:p w14:paraId="078AB8E2" w14:textId="77777777" w:rsidR="00181F8C" w:rsidRPr="008A7F5D" w:rsidRDefault="00F66406">
            <w:pPr>
              <w:numPr>
                <w:ilvl w:val="0"/>
                <w:numId w:val="15"/>
              </w:numPr>
              <w:tabs>
                <w:tab w:val="left" w:pos="289"/>
                <w:tab w:val="left" w:pos="454"/>
                <w:tab w:val="left" w:pos="854"/>
              </w:tabs>
              <w:ind w:left="0"/>
            </w:pPr>
            <w:r w:rsidRPr="008A7F5D">
              <w:t>Vismaz 1 gada garantija.</w:t>
            </w:r>
          </w:p>
        </w:tc>
      </w:tr>
      <w:tr w:rsidR="00181F8C" w:rsidRPr="008A7F5D" w14:paraId="17C12865" w14:textId="77777777">
        <w:tc>
          <w:tcPr>
            <w:tcW w:w="478" w:type="dxa"/>
            <w:tcBorders>
              <w:top w:val="nil"/>
              <w:left w:val="single" w:sz="2" w:space="0" w:color="000001"/>
              <w:bottom w:val="single" w:sz="2" w:space="0" w:color="000001"/>
              <w:right w:val="single" w:sz="2" w:space="0" w:color="000001"/>
            </w:tcBorders>
            <w:shd w:val="clear" w:color="auto" w:fill="FFFFFF"/>
            <w:tcMar>
              <w:left w:w="-2" w:type="dxa"/>
            </w:tcMar>
          </w:tcPr>
          <w:p w14:paraId="039DD5B3" w14:textId="77777777" w:rsidR="00181F8C" w:rsidRPr="008A7F5D" w:rsidRDefault="00F66406">
            <w:pPr>
              <w:pStyle w:val="Pamatteksts"/>
              <w:widowControl w:val="0"/>
              <w:tabs>
                <w:tab w:val="left" w:pos="2127"/>
                <w:tab w:val="left" w:pos="4253"/>
              </w:tabs>
              <w:jc w:val="left"/>
              <w:rPr>
                <w:sz w:val="22"/>
                <w:szCs w:val="22"/>
                <w:lang w:val="lv-LV"/>
              </w:rPr>
            </w:pPr>
            <w:r w:rsidRPr="008A7F5D">
              <w:rPr>
                <w:sz w:val="22"/>
                <w:szCs w:val="22"/>
                <w:lang w:val="lv-LV"/>
              </w:rPr>
              <w:t>3.</w:t>
            </w:r>
          </w:p>
        </w:tc>
        <w:tc>
          <w:tcPr>
            <w:tcW w:w="1525" w:type="dxa"/>
            <w:tcBorders>
              <w:top w:val="nil"/>
              <w:left w:val="single" w:sz="2" w:space="0" w:color="000001"/>
              <w:bottom w:val="single" w:sz="2" w:space="0" w:color="000001"/>
              <w:right w:val="single" w:sz="2" w:space="0" w:color="000001"/>
            </w:tcBorders>
            <w:shd w:val="clear" w:color="auto" w:fill="FFFFFF"/>
            <w:tcMar>
              <w:left w:w="-2" w:type="dxa"/>
            </w:tcMar>
          </w:tcPr>
          <w:p w14:paraId="591BDD9D" w14:textId="77777777" w:rsidR="00181F8C" w:rsidRPr="008A7F5D" w:rsidRDefault="00F66406">
            <w:pPr>
              <w:widowControl w:val="0"/>
              <w:tabs>
                <w:tab w:val="left" w:pos="0"/>
                <w:tab w:val="left" w:pos="2127"/>
                <w:tab w:val="left" w:pos="4253"/>
              </w:tabs>
              <w:rPr>
                <w:rFonts w:eastAsia="Calibri"/>
                <w:b/>
                <w:lang w:eastAsia="ar-SA"/>
              </w:rPr>
            </w:pPr>
            <w:r w:rsidRPr="008A7F5D">
              <w:rPr>
                <w:rFonts w:eastAsia="Calibri"/>
                <w:b/>
                <w:lang w:eastAsia="ar-SA"/>
              </w:rPr>
              <w:t>Vadu mikrofons: 3 gab.</w:t>
            </w:r>
          </w:p>
        </w:tc>
        <w:tc>
          <w:tcPr>
            <w:tcW w:w="3487" w:type="dxa"/>
            <w:tcBorders>
              <w:top w:val="nil"/>
              <w:left w:val="single" w:sz="2" w:space="0" w:color="000001"/>
              <w:bottom w:val="single" w:sz="2" w:space="0" w:color="000001"/>
              <w:right w:val="single" w:sz="2" w:space="0" w:color="000001"/>
            </w:tcBorders>
            <w:shd w:val="clear" w:color="auto" w:fill="E6E6E6"/>
            <w:tcMar>
              <w:left w:w="-2" w:type="dxa"/>
            </w:tcMar>
          </w:tcPr>
          <w:p w14:paraId="1D11A29C" w14:textId="77777777" w:rsidR="00181F8C" w:rsidRPr="008A7F5D" w:rsidRDefault="00F66406">
            <w:pPr>
              <w:numPr>
                <w:ilvl w:val="0"/>
                <w:numId w:val="16"/>
              </w:numPr>
              <w:tabs>
                <w:tab w:val="left" w:pos="289"/>
                <w:tab w:val="left" w:pos="454"/>
                <w:tab w:val="left" w:pos="854"/>
              </w:tabs>
              <w:ind w:left="0"/>
            </w:pPr>
            <w:r w:rsidRPr="008A7F5D">
              <w:t>Lietojams uz galda bez papildus statīva;</w:t>
            </w:r>
          </w:p>
          <w:p w14:paraId="4897F497" w14:textId="77777777" w:rsidR="00181F8C" w:rsidRPr="008A7F5D" w:rsidRDefault="00F66406">
            <w:pPr>
              <w:numPr>
                <w:ilvl w:val="0"/>
                <w:numId w:val="16"/>
              </w:numPr>
              <w:tabs>
                <w:tab w:val="left" w:pos="289"/>
                <w:tab w:val="left" w:pos="454"/>
                <w:tab w:val="left" w:pos="854"/>
              </w:tabs>
              <w:ind w:left="0"/>
            </w:pPr>
            <w:r w:rsidRPr="008A7F5D">
              <w:t>Pārslēdzams starp visu virzienu (</w:t>
            </w:r>
            <w:r w:rsidRPr="008A7F5D">
              <w:rPr>
                <w:i/>
                <w:iCs/>
              </w:rPr>
              <w:t>omnidirectional</w:t>
            </w:r>
            <w:r w:rsidRPr="008A7F5D">
              <w:t>) un kardioīda (</w:t>
            </w:r>
            <w:r w:rsidRPr="008A7F5D">
              <w:rPr>
                <w:i/>
                <w:iCs/>
              </w:rPr>
              <w:t>cardioid</w:t>
            </w:r>
            <w:r w:rsidRPr="008A7F5D">
              <w:t>) režīmiem;</w:t>
            </w:r>
          </w:p>
          <w:p w14:paraId="088F2E5C" w14:textId="77777777" w:rsidR="00181F8C" w:rsidRPr="008A7F5D" w:rsidRDefault="00F66406">
            <w:pPr>
              <w:numPr>
                <w:ilvl w:val="0"/>
                <w:numId w:val="16"/>
              </w:numPr>
              <w:tabs>
                <w:tab w:val="left" w:pos="289"/>
                <w:tab w:val="left" w:pos="454"/>
                <w:tab w:val="left" w:pos="854"/>
              </w:tabs>
              <w:ind w:left="0"/>
            </w:pPr>
            <w:r w:rsidRPr="008A7F5D">
              <w:t>Frekvenču diapazons: vismaz 30Hz-20kHz;</w:t>
            </w:r>
          </w:p>
          <w:p w14:paraId="77F2294E" w14:textId="77777777" w:rsidR="00181F8C" w:rsidRPr="008A7F5D" w:rsidRDefault="00F66406">
            <w:pPr>
              <w:numPr>
                <w:ilvl w:val="0"/>
                <w:numId w:val="16"/>
              </w:numPr>
              <w:tabs>
                <w:tab w:val="left" w:pos="289"/>
                <w:tab w:val="left" w:pos="454"/>
                <w:tab w:val="left" w:pos="854"/>
              </w:tabs>
              <w:ind w:left="0"/>
            </w:pPr>
            <w:r w:rsidRPr="008A7F5D">
              <w:t>Jūtība: vismaz 7mV/Pa/1kHz;</w:t>
            </w:r>
          </w:p>
          <w:p w14:paraId="202783C8" w14:textId="77777777" w:rsidR="00181F8C" w:rsidRPr="008A7F5D" w:rsidRDefault="00F66406">
            <w:pPr>
              <w:numPr>
                <w:ilvl w:val="0"/>
                <w:numId w:val="16"/>
              </w:numPr>
              <w:tabs>
                <w:tab w:val="left" w:pos="289"/>
                <w:tab w:val="left" w:pos="454"/>
                <w:tab w:val="left" w:pos="854"/>
              </w:tabs>
              <w:ind w:left="0"/>
            </w:pPr>
            <w:r w:rsidRPr="008A7F5D">
              <w:t>Barošana no tipveida baterijas, nav nepieciešama barošana no pastiprinātāja;</w:t>
            </w:r>
          </w:p>
          <w:p w14:paraId="26F75F9B" w14:textId="77777777" w:rsidR="00181F8C" w:rsidRPr="008A7F5D" w:rsidRDefault="00F66406">
            <w:pPr>
              <w:numPr>
                <w:ilvl w:val="0"/>
                <w:numId w:val="16"/>
              </w:numPr>
              <w:tabs>
                <w:tab w:val="left" w:pos="289"/>
                <w:tab w:val="left" w:pos="454"/>
                <w:tab w:val="left" w:pos="854"/>
              </w:tabs>
              <w:ind w:left="0"/>
            </w:pPr>
            <w:r w:rsidRPr="008A7F5D">
              <w:t>Komplektā ar vismaz 4m garu kabeli ar 3,5mm spraudni un pāreju uz 6,3mm spraudni;</w:t>
            </w:r>
          </w:p>
          <w:p w14:paraId="7B1B8FE0" w14:textId="77777777" w:rsidR="00181F8C" w:rsidRPr="008A7F5D" w:rsidRDefault="00F66406">
            <w:pPr>
              <w:numPr>
                <w:ilvl w:val="0"/>
                <w:numId w:val="16"/>
              </w:numPr>
              <w:tabs>
                <w:tab w:val="left" w:pos="289"/>
                <w:tab w:val="left" w:pos="454"/>
                <w:tab w:val="left" w:pos="854"/>
              </w:tabs>
              <w:ind w:left="0"/>
            </w:pPr>
            <w:r w:rsidRPr="008A7F5D">
              <w:t>Ne smagāks par 300g;</w:t>
            </w:r>
          </w:p>
          <w:p w14:paraId="6B6B8B05" w14:textId="77777777" w:rsidR="00181F8C" w:rsidRPr="008A7F5D" w:rsidRDefault="00F66406">
            <w:pPr>
              <w:numPr>
                <w:ilvl w:val="0"/>
                <w:numId w:val="16"/>
              </w:numPr>
              <w:tabs>
                <w:tab w:val="left" w:pos="289"/>
                <w:tab w:val="left" w:pos="454"/>
                <w:tab w:val="left" w:pos="854"/>
              </w:tabs>
              <w:ind w:left="0"/>
            </w:pPr>
            <w:r w:rsidRPr="008A7F5D">
              <w:t>Vismaz 1 gada garantija.</w:t>
            </w:r>
          </w:p>
        </w:tc>
      </w:tr>
      <w:tr w:rsidR="00181F8C" w:rsidRPr="008A7F5D" w14:paraId="09E07921" w14:textId="77777777">
        <w:tc>
          <w:tcPr>
            <w:tcW w:w="478" w:type="dxa"/>
            <w:tcBorders>
              <w:top w:val="nil"/>
              <w:left w:val="single" w:sz="2" w:space="0" w:color="000001"/>
              <w:bottom w:val="single" w:sz="2" w:space="0" w:color="000001"/>
              <w:right w:val="single" w:sz="2" w:space="0" w:color="000001"/>
            </w:tcBorders>
            <w:shd w:val="clear" w:color="auto" w:fill="FFFFFF"/>
            <w:tcMar>
              <w:left w:w="-2" w:type="dxa"/>
            </w:tcMar>
          </w:tcPr>
          <w:p w14:paraId="68375B9E" w14:textId="77777777" w:rsidR="00181F8C" w:rsidRPr="008A7F5D" w:rsidRDefault="00F66406">
            <w:pPr>
              <w:pStyle w:val="Pamatteksts"/>
              <w:widowControl w:val="0"/>
              <w:tabs>
                <w:tab w:val="left" w:pos="2127"/>
                <w:tab w:val="left" w:pos="4253"/>
              </w:tabs>
              <w:jc w:val="left"/>
              <w:rPr>
                <w:sz w:val="22"/>
                <w:szCs w:val="22"/>
                <w:lang w:val="lv-LV"/>
              </w:rPr>
            </w:pPr>
            <w:r w:rsidRPr="008A7F5D">
              <w:rPr>
                <w:sz w:val="22"/>
                <w:szCs w:val="22"/>
                <w:lang w:val="lv-LV"/>
              </w:rPr>
              <w:t>4.</w:t>
            </w:r>
          </w:p>
        </w:tc>
        <w:tc>
          <w:tcPr>
            <w:tcW w:w="1525" w:type="dxa"/>
            <w:tcBorders>
              <w:top w:val="nil"/>
              <w:left w:val="single" w:sz="2" w:space="0" w:color="000001"/>
              <w:bottom w:val="single" w:sz="2" w:space="0" w:color="000001"/>
              <w:right w:val="single" w:sz="2" w:space="0" w:color="000001"/>
            </w:tcBorders>
            <w:shd w:val="clear" w:color="auto" w:fill="FFFFFF"/>
            <w:tcMar>
              <w:left w:w="-2" w:type="dxa"/>
            </w:tcMar>
          </w:tcPr>
          <w:p w14:paraId="2EC2ADB1" w14:textId="77777777" w:rsidR="00181F8C" w:rsidRPr="008A7F5D" w:rsidRDefault="00F66406">
            <w:pPr>
              <w:widowControl w:val="0"/>
              <w:tabs>
                <w:tab w:val="left" w:pos="0"/>
                <w:tab w:val="left" w:pos="2127"/>
                <w:tab w:val="left" w:pos="4253"/>
              </w:tabs>
              <w:rPr>
                <w:rFonts w:eastAsia="Calibri"/>
                <w:b/>
                <w:lang w:eastAsia="ar-SA"/>
              </w:rPr>
            </w:pPr>
            <w:r w:rsidRPr="008A7F5D">
              <w:rPr>
                <w:rFonts w:eastAsia="Calibri"/>
                <w:b/>
                <w:lang w:eastAsia="ar-SA"/>
              </w:rPr>
              <w:t>Skandu audio kabelis: 500m</w:t>
            </w:r>
          </w:p>
        </w:tc>
        <w:tc>
          <w:tcPr>
            <w:tcW w:w="3487" w:type="dxa"/>
            <w:tcBorders>
              <w:top w:val="nil"/>
              <w:left w:val="single" w:sz="2" w:space="0" w:color="000001"/>
              <w:bottom w:val="single" w:sz="2" w:space="0" w:color="000001"/>
              <w:right w:val="single" w:sz="2" w:space="0" w:color="000001"/>
            </w:tcBorders>
            <w:shd w:val="clear" w:color="auto" w:fill="E6E6E6"/>
            <w:tcMar>
              <w:left w:w="-2" w:type="dxa"/>
            </w:tcMar>
          </w:tcPr>
          <w:p w14:paraId="7D8E2B59" w14:textId="77777777" w:rsidR="00181F8C" w:rsidRPr="008A7F5D" w:rsidRDefault="00F66406">
            <w:pPr>
              <w:numPr>
                <w:ilvl w:val="0"/>
                <w:numId w:val="17"/>
              </w:numPr>
              <w:tabs>
                <w:tab w:val="left" w:pos="289"/>
                <w:tab w:val="left" w:pos="454"/>
                <w:tab w:val="left" w:pos="854"/>
              </w:tabs>
              <w:ind w:left="0"/>
            </w:pPr>
            <w:r w:rsidRPr="008A7F5D">
              <w:t>Dzīslu metāls: no skābekļa brīvs varš;</w:t>
            </w:r>
          </w:p>
          <w:p w14:paraId="5222038C" w14:textId="77777777" w:rsidR="00181F8C" w:rsidRPr="008A7F5D" w:rsidRDefault="00F66406">
            <w:pPr>
              <w:numPr>
                <w:ilvl w:val="0"/>
                <w:numId w:val="17"/>
              </w:numPr>
              <w:tabs>
                <w:tab w:val="left" w:pos="289"/>
                <w:tab w:val="left" w:pos="454"/>
                <w:tab w:val="left" w:pos="854"/>
              </w:tabs>
              <w:ind w:left="0"/>
            </w:pPr>
            <w:r w:rsidRPr="008A7F5D">
              <w:lastRenderedPageBreak/>
              <w:t>Vismaz 1,5mm2 dzīslas šķērsgriezums;</w:t>
            </w:r>
          </w:p>
          <w:p w14:paraId="7DEEE267" w14:textId="77777777" w:rsidR="00181F8C" w:rsidRPr="008A7F5D" w:rsidRDefault="00F66406">
            <w:pPr>
              <w:numPr>
                <w:ilvl w:val="0"/>
                <w:numId w:val="17"/>
              </w:numPr>
              <w:tabs>
                <w:tab w:val="left" w:pos="289"/>
                <w:tab w:val="left" w:pos="454"/>
                <w:tab w:val="left" w:pos="854"/>
              </w:tabs>
              <w:ind w:left="0"/>
            </w:pPr>
            <w:r w:rsidRPr="008A7F5D">
              <w:t>Vismaz 2 dzīslas;</w:t>
            </w:r>
          </w:p>
          <w:p w14:paraId="507093BC" w14:textId="77777777" w:rsidR="00181F8C" w:rsidRPr="008A7F5D" w:rsidRDefault="00F66406">
            <w:pPr>
              <w:numPr>
                <w:ilvl w:val="0"/>
                <w:numId w:val="17"/>
              </w:numPr>
              <w:tabs>
                <w:tab w:val="left" w:pos="289"/>
                <w:tab w:val="left" w:pos="454"/>
                <w:tab w:val="left" w:pos="854"/>
              </w:tabs>
              <w:ind w:left="0"/>
            </w:pPr>
            <w:r w:rsidRPr="008A7F5D">
              <w:t>Vismaz pa 100m vienlaidus vienā rullī</w:t>
            </w:r>
          </w:p>
        </w:tc>
      </w:tr>
    </w:tbl>
    <w:p w14:paraId="039394B3" w14:textId="77777777" w:rsidR="00181F8C" w:rsidRPr="008A7F5D" w:rsidRDefault="00181F8C">
      <w:pPr>
        <w:jc w:val="both"/>
        <w:rPr>
          <w:sz w:val="16"/>
          <w:szCs w:val="16"/>
        </w:rPr>
      </w:pPr>
    </w:p>
    <w:p w14:paraId="4FBC42DC" w14:textId="77777777" w:rsidR="00181F8C" w:rsidRPr="008A7F5D" w:rsidRDefault="00181F8C">
      <w:pPr>
        <w:rPr>
          <w:sz w:val="32"/>
          <w:szCs w:val="20"/>
        </w:rPr>
      </w:pPr>
    </w:p>
    <w:p w14:paraId="045DD5BB" w14:textId="77777777" w:rsidR="00181F8C" w:rsidRPr="008A7F5D" w:rsidRDefault="00F66406">
      <w:pPr>
        <w:rPr>
          <w:b/>
        </w:rPr>
      </w:pPr>
      <w:r w:rsidRPr="008A7F5D">
        <w:rPr>
          <w:b/>
        </w:rPr>
        <w:t>3. daļa: Praktisko darbu aparatūra LU Cisco Akadēmijai atbilstoši CCNA „BASIC CORE BUNDLE” prasībām</w:t>
      </w:r>
    </w:p>
    <w:tbl>
      <w:tblPr>
        <w:tblW w:w="0" w:type="auto"/>
        <w:tblInd w:w="209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2" w:type="dxa"/>
          <w:right w:w="0" w:type="dxa"/>
        </w:tblCellMar>
        <w:tblLook w:val="04A0" w:firstRow="1" w:lastRow="0" w:firstColumn="1" w:lastColumn="0" w:noHBand="0" w:noVBand="1"/>
      </w:tblPr>
      <w:tblGrid>
        <w:gridCol w:w="478"/>
        <w:gridCol w:w="1505"/>
        <w:gridCol w:w="3487"/>
      </w:tblGrid>
      <w:tr w:rsidR="00181F8C" w:rsidRPr="008A7F5D" w14:paraId="015301FA" w14:textId="77777777">
        <w:tc>
          <w:tcPr>
            <w:tcW w:w="478"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14:paraId="1EDD1850" w14:textId="77777777" w:rsidR="00181F8C" w:rsidRPr="008A7F5D" w:rsidRDefault="00F66406">
            <w:pPr>
              <w:pStyle w:val="Virsraksts6"/>
              <w:widowControl w:val="0"/>
              <w:numPr>
                <w:ilvl w:val="5"/>
                <w:numId w:val="10"/>
              </w:numPr>
              <w:tabs>
                <w:tab w:val="left" w:pos="0"/>
                <w:tab w:val="left" w:pos="2127"/>
                <w:tab w:val="left" w:pos="4253"/>
              </w:tabs>
              <w:rPr>
                <w:sz w:val="22"/>
                <w:szCs w:val="22"/>
                <w:lang w:val="lv-LV"/>
              </w:rPr>
            </w:pPr>
            <w:r w:rsidRPr="008A7F5D">
              <w:rPr>
                <w:sz w:val="22"/>
                <w:szCs w:val="22"/>
                <w:lang w:val="lv-LV"/>
              </w:rPr>
              <w:t>Nr.</w:t>
            </w:r>
          </w:p>
        </w:tc>
        <w:tc>
          <w:tcPr>
            <w:tcW w:w="1505"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14:paraId="22FA8371" w14:textId="77777777" w:rsidR="00181F8C" w:rsidRPr="008A7F5D" w:rsidRDefault="00F66406">
            <w:pPr>
              <w:pStyle w:val="Virsraksts6"/>
              <w:widowControl w:val="0"/>
              <w:numPr>
                <w:ilvl w:val="5"/>
                <w:numId w:val="10"/>
              </w:numPr>
              <w:tabs>
                <w:tab w:val="left" w:pos="0"/>
                <w:tab w:val="left" w:pos="2127"/>
                <w:tab w:val="left" w:pos="4253"/>
              </w:tabs>
              <w:ind w:left="285"/>
              <w:rPr>
                <w:sz w:val="22"/>
                <w:szCs w:val="22"/>
                <w:lang w:val="lv-LV"/>
              </w:rPr>
            </w:pPr>
            <w:r w:rsidRPr="008A7F5D">
              <w:rPr>
                <w:sz w:val="22"/>
                <w:szCs w:val="22"/>
                <w:lang w:val="lv-LV"/>
              </w:rPr>
              <w:t>Prece</w:t>
            </w:r>
          </w:p>
        </w:tc>
        <w:tc>
          <w:tcPr>
            <w:tcW w:w="3487" w:type="dxa"/>
            <w:tcBorders>
              <w:top w:val="single" w:sz="2" w:space="0" w:color="000001"/>
              <w:left w:val="single" w:sz="2" w:space="0" w:color="000001"/>
              <w:bottom w:val="single" w:sz="2" w:space="0" w:color="000001"/>
              <w:right w:val="single" w:sz="2" w:space="0" w:color="000001"/>
            </w:tcBorders>
            <w:shd w:val="clear" w:color="auto" w:fill="E6E6E6"/>
            <w:tcMar>
              <w:left w:w="-2" w:type="dxa"/>
            </w:tcMar>
            <w:vAlign w:val="center"/>
          </w:tcPr>
          <w:p w14:paraId="7F913960" w14:textId="77777777" w:rsidR="00181F8C" w:rsidRPr="008A7F5D" w:rsidRDefault="00F66406">
            <w:pPr>
              <w:pStyle w:val="Virsraksts6"/>
              <w:widowControl w:val="0"/>
              <w:numPr>
                <w:ilvl w:val="5"/>
                <w:numId w:val="10"/>
              </w:numPr>
              <w:tabs>
                <w:tab w:val="left" w:pos="0"/>
                <w:tab w:val="left" w:pos="2127"/>
                <w:tab w:val="left" w:pos="4253"/>
              </w:tabs>
              <w:ind w:left="285"/>
              <w:rPr>
                <w:sz w:val="22"/>
                <w:szCs w:val="22"/>
                <w:lang w:val="lv-LV"/>
              </w:rPr>
            </w:pPr>
            <w:r w:rsidRPr="008A7F5D">
              <w:rPr>
                <w:sz w:val="22"/>
                <w:szCs w:val="22"/>
                <w:lang w:val="lv-LV"/>
              </w:rPr>
              <w:t>Pasūtītāja prasības</w:t>
            </w:r>
          </w:p>
        </w:tc>
      </w:tr>
      <w:tr w:rsidR="00181F8C" w:rsidRPr="008A7F5D" w14:paraId="205D6953" w14:textId="77777777">
        <w:tc>
          <w:tcPr>
            <w:tcW w:w="478" w:type="dxa"/>
            <w:tcBorders>
              <w:top w:val="nil"/>
              <w:left w:val="single" w:sz="2" w:space="0" w:color="000001"/>
              <w:bottom w:val="single" w:sz="2" w:space="0" w:color="000001"/>
              <w:right w:val="single" w:sz="2" w:space="0" w:color="000001"/>
            </w:tcBorders>
            <w:shd w:val="clear" w:color="auto" w:fill="FFFFFF"/>
            <w:tcMar>
              <w:left w:w="-2" w:type="dxa"/>
            </w:tcMar>
          </w:tcPr>
          <w:p w14:paraId="687F8F16" w14:textId="77777777" w:rsidR="00181F8C" w:rsidRPr="008A7F5D" w:rsidRDefault="00F66406">
            <w:pPr>
              <w:pStyle w:val="Pamatteksts"/>
              <w:widowControl w:val="0"/>
              <w:tabs>
                <w:tab w:val="left" w:pos="2127"/>
                <w:tab w:val="left" w:pos="4253"/>
              </w:tabs>
              <w:jc w:val="left"/>
              <w:rPr>
                <w:sz w:val="22"/>
                <w:szCs w:val="22"/>
                <w:lang w:val="lv-LV"/>
              </w:rPr>
            </w:pPr>
            <w:r w:rsidRPr="008A7F5D">
              <w:rPr>
                <w:sz w:val="22"/>
                <w:szCs w:val="22"/>
                <w:lang w:val="lv-LV"/>
              </w:rPr>
              <w:t>1.</w:t>
            </w:r>
          </w:p>
        </w:tc>
        <w:tc>
          <w:tcPr>
            <w:tcW w:w="1505" w:type="dxa"/>
            <w:tcBorders>
              <w:top w:val="nil"/>
              <w:left w:val="single" w:sz="2" w:space="0" w:color="000001"/>
              <w:bottom w:val="single" w:sz="2" w:space="0" w:color="000001"/>
              <w:right w:val="single" w:sz="2" w:space="0" w:color="000001"/>
            </w:tcBorders>
            <w:shd w:val="clear" w:color="auto" w:fill="FFFFFF"/>
            <w:tcMar>
              <w:left w:w="-2" w:type="dxa"/>
            </w:tcMar>
          </w:tcPr>
          <w:p w14:paraId="00A132D6" w14:textId="77777777" w:rsidR="00181F8C" w:rsidRPr="008A7F5D" w:rsidRDefault="00F66406">
            <w:pPr>
              <w:widowControl w:val="0"/>
              <w:tabs>
                <w:tab w:val="left" w:pos="0"/>
                <w:tab w:val="left" w:pos="2127"/>
                <w:tab w:val="left" w:pos="4253"/>
              </w:tabs>
              <w:rPr>
                <w:rFonts w:eastAsia="Calibri"/>
                <w:b/>
                <w:lang w:eastAsia="ar-SA"/>
              </w:rPr>
            </w:pPr>
            <w:r w:rsidRPr="008A7F5D">
              <w:rPr>
                <w:rFonts w:eastAsia="Calibri"/>
                <w:b/>
                <w:lang w:eastAsia="ar-SA"/>
              </w:rPr>
              <w:t>Maršrutētājs ar seriālo WAN moduļu atbalstu: 24 gab.</w:t>
            </w:r>
          </w:p>
        </w:tc>
        <w:tc>
          <w:tcPr>
            <w:tcW w:w="3487" w:type="dxa"/>
            <w:tcBorders>
              <w:top w:val="nil"/>
              <w:left w:val="single" w:sz="2" w:space="0" w:color="000001"/>
              <w:bottom w:val="single" w:sz="2" w:space="0" w:color="000001"/>
              <w:right w:val="single" w:sz="2" w:space="0" w:color="000001"/>
            </w:tcBorders>
            <w:shd w:val="clear" w:color="auto" w:fill="E6E6E6"/>
            <w:tcMar>
              <w:left w:w="-2" w:type="dxa"/>
            </w:tcMar>
          </w:tcPr>
          <w:p w14:paraId="4327F3A4" w14:textId="77777777" w:rsidR="00181F8C" w:rsidRPr="008A7F5D" w:rsidRDefault="00F66406">
            <w:pPr>
              <w:numPr>
                <w:ilvl w:val="0"/>
                <w:numId w:val="14"/>
              </w:numPr>
              <w:tabs>
                <w:tab w:val="left" w:pos="289"/>
                <w:tab w:val="left" w:pos="454"/>
                <w:tab w:val="left" w:pos="854"/>
              </w:tabs>
              <w:ind w:left="0"/>
            </w:pPr>
            <w:r w:rsidRPr="008A7F5D">
              <w:t>10/100/1000Mb/s RJ-45 Ethernet porti – vismaz 2 gab.;</w:t>
            </w:r>
          </w:p>
          <w:p w14:paraId="6EBAA162" w14:textId="77777777" w:rsidR="00181F8C" w:rsidRPr="008A7F5D" w:rsidRDefault="00F66406">
            <w:pPr>
              <w:numPr>
                <w:ilvl w:val="0"/>
                <w:numId w:val="14"/>
              </w:numPr>
              <w:tabs>
                <w:tab w:val="left" w:pos="289"/>
                <w:tab w:val="left" w:pos="454"/>
                <w:tab w:val="left" w:pos="854"/>
              </w:tabs>
              <w:ind w:left="0"/>
            </w:pPr>
            <w:r w:rsidRPr="008A7F5D">
              <w:t>Atbalsts WAN interfeisu moduļiem;</w:t>
            </w:r>
          </w:p>
          <w:p w14:paraId="08CE2ADC" w14:textId="77777777" w:rsidR="00181F8C" w:rsidRPr="008A7F5D" w:rsidRDefault="00F66406">
            <w:pPr>
              <w:numPr>
                <w:ilvl w:val="0"/>
                <w:numId w:val="14"/>
              </w:numPr>
              <w:tabs>
                <w:tab w:val="left" w:pos="289"/>
                <w:tab w:val="left" w:pos="454"/>
                <w:tab w:val="left" w:pos="854"/>
              </w:tabs>
              <w:ind w:left="0"/>
            </w:pPr>
            <w:r w:rsidRPr="008A7F5D">
              <w:t>Interfeisu moduļu iekšējā caurlaidspēja – vismaz 1,6Gb/s;</w:t>
            </w:r>
          </w:p>
          <w:p w14:paraId="684EEFF1" w14:textId="77777777" w:rsidR="00181F8C" w:rsidRPr="008A7F5D" w:rsidRDefault="00F66406">
            <w:pPr>
              <w:numPr>
                <w:ilvl w:val="0"/>
                <w:numId w:val="14"/>
              </w:numPr>
              <w:tabs>
                <w:tab w:val="left" w:pos="289"/>
                <w:tab w:val="left" w:pos="454"/>
                <w:tab w:val="left" w:pos="854"/>
              </w:tabs>
              <w:ind w:left="0"/>
            </w:pPr>
            <w:r w:rsidRPr="008A7F5D">
              <w:t>Interfeisu moduļu vietas – vismaz 2 gab.;</w:t>
            </w:r>
          </w:p>
          <w:p w14:paraId="3757EF55" w14:textId="77777777" w:rsidR="00181F8C" w:rsidRPr="008A7F5D" w:rsidRDefault="00F66406">
            <w:pPr>
              <w:numPr>
                <w:ilvl w:val="0"/>
                <w:numId w:val="14"/>
              </w:numPr>
              <w:tabs>
                <w:tab w:val="left" w:pos="289"/>
                <w:tab w:val="left" w:pos="454"/>
                <w:tab w:val="left" w:pos="854"/>
              </w:tabs>
              <w:ind w:left="0"/>
            </w:pPr>
            <w:r w:rsidRPr="008A7F5D">
              <w:t>Iespēja ielikt dubulta platuma interfeisu moduli – vismaz 1 gab.;</w:t>
            </w:r>
          </w:p>
          <w:p w14:paraId="4385503E" w14:textId="77777777" w:rsidR="00181F8C" w:rsidRPr="008A7F5D" w:rsidRDefault="00F66406">
            <w:pPr>
              <w:numPr>
                <w:ilvl w:val="0"/>
                <w:numId w:val="14"/>
              </w:numPr>
              <w:tabs>
                <w:tab w:val="left" w:pos="289"/>
                <w:tab w:val="left" w:pos="454"/>
                <w:tab w:val="left" w:pos="854"/>
              </w:tabs>
              <w:ind w:left="0"/>
            </w:pPr>
            <w:r w:rsidRPr="008A7F5D">
              <w:t>Operatīvā atmiņa – vismaz 512MB;</w:t>
            </w:r>
          </w:p>
          <w:p w14:paraId="6C64357C" w14:textId="77777777" w:rsidR="00181F8C" w:rsidRPr="008A7F5D" w:rsidRDefault="00F66406">
            <w:pPr>
              <w:numPr>
                <w:ilvl w:val="0"/>
                <w:numId w:val="14"/>
              </w:numPr>
              <w:tabs>
                <w:tab w:val="left" w:pos="289"/>
                <w:tab w:val="left" w:pos="454"/>
                <w:tab w:val="left" w:pos="854"/>
              </w:tabs>
              <w:ind w:left="0"/>
            </w:pPr>
            <w:r w:rsidRPr="008A7F5D">
              <w:t>Operatīvās atmiņas tips – vismaz DDR2 ar ECC;</w:t>
            </w:r>
          </w:p>
          <w:p w14:paraId="5B64C384" w14:textId="77777777" w:rsidR="00181F8C" w:rsidRPr="008A7F5D" w:rsidRDefault="00F66406">
            <w:pPr>
              <w:numPr>
                <w:ilvl w:val="0"/>
                <w:numId w:val="14"/>
              </w:numPr>
              <w:tabs>
                <w:tab w:val="left" w:pos="289"/>
                <w:tab w:val="left" w:pos="454"/>
                <w:tab w:val="left" w:pos="854"/>
              </w:tabs>
              <w:ind w:left="0"/>
            </w:pPr>
            <w:r w:rsidRPr="008A7F5D">
              <w:t>Operatīvās atmiņas atbalsts – vismaz 2GB;</w:t>
            </w:r>
          </w:p>
          <w:p w14:paraId="43AD8754" w14:textId="77777777" w:rsidR="00181F8C" w:rsidRPr="008A7F5D" w:rsidRDefault="00F66406">
            <w:pPr>
              <w:numPr>
                <w:ilvl w:val="0"/>
                <w:numId w:val="14"/>
              </w:numPr>
              <w:tabs>
                <w:tab w:val="left" w:pos="289"/>
                <w:tab w:val="left" w:pos="454"/>
                <w:tab w:val="left" w:pos="854"/>
              </w:tabs>
              <w:ind w:left="0"/>
            </w:pPr>
            <w:r w:rsidRPr="008A7F5D">
              <w:t xml:space="preserve">Iespēja ielikt ārējas </w:t>
            </w:r>
            <w:r w:rsidRPr="008A7F5D">
              <w:rPr>
                <w:i/>
                <w:iCs/>
              </w:rPr>
              <w:t>CompactFlash</w:t>
            </w:r>
            <w:r w:rsidRPr="008A7F5D">
              <w:t xml:space="preserve"> kartes – vismaz 2 gab., A tips;</w:t>
            </w:r>
          </w:p>
          <w:p w14:paraId="732D7C53" w14:textId="77777777" w:rsidR="00181F8C" w:rsidRPr="008A7F5D" w:rsidRDefault="00F66406">
            <w:pPr>
              <w:numPr>
                <w:ilvl w:val="0"/>
                <w:numId w:val="14"/>
              </w:numPr>
              <w:tabs>
                <w:tab w:val="left" w:pos="289"/>
                <w:tab w:val="left" w:pos="454"/>
                <w:tab w:val="left" w:pos="854"/>
              </w:tabs>
              <w:ind w:left="0"/>
            </w:pPr>
            <w:r w:rsidRPr="008A7F5D">
              <w:t>Iekļauta CompactFlash karte – vismaz 1 gab. ar vismaz 256MB ietilpību;</w:t>
            </w:r>
          </w:p>
          <w:p w14:paraId="3307820D" w14:textId="77777777" w:rsidR="00181F8C" w:rsidRPr="008A7F5D" w:rsidRDefault="00F66406">
            <w:pPr>
              <w:numPr>
                <w:ilvl w:val="0"/>
                <w:numId w:val="14"/>
              </w:numPr>
              <w:tabs>
                <w:tab w:val="left" w:pos="289"/>
                <w:tab w:val="left" w:pos="454"/>
                <w:tab w:val="left" w:pos="854"/>
              </w:tabs>
              <w:ind w:left="0"/>
            </w:pPr>
            <w:r w:rsidRPr="008A7F5D">
              <w:t>USB konsoles porti – vismaz 2 gab.;</w:t>
            </w:r>
          </w:p>
          <w:p w14:paraId="4214F6FA" w14:textId="77777777" w:rsidR="00181F8C" w:rsidRPr="008A7F5D" w:rsidRDefault="00F66406">
            <w:pPr>
              <w:numPr>
                <w:ilvl w:val="0"/>
                <w:numId w:val="14"/>
              </w:numPr>
              <w:tabs>
                <w:tab w:val="left" w:pos="289"/>
                <w:tab w:val="left" w:pos="454"/>
                <w:tab w:val="left" w:pos="854"/>
              </w:tabs>
              <w:ind w:left="0"/>
            </w:pPr>
            <w:r w:rsidRPr="008A7F5D">
              <w:t>Seriālie RJ-45 konsoles porti – vismaz 1 gab.;</w:t>
            </w:r>
          </w:p>
          <w:p w14:paraId="3953AEE3" w14:textId="77777777" w:rsidR="00181F8C" w:rsidRPr="008A7F5D" w:rsidRDefault="00F66406">
            <w:pPr>
              <w:numPr>
                <w:ilvl w:val="0"/>
                <w:numId w:val="14"/>
              </w:numPr>
              <w:tabs>
                <w:tab w:val="left" w:pos="289"/>
                <w:tab w:val="left" w:pos="454"/>
                <w:tab w:val="left" w:pos="854"/>
              </w:tabs>
              <w:ind w:left="0"/>
            </w:pPr>
            <w:r w:rsidRPr="008A7F5D">
              <w:t>Seriālie RJ-45 palīgporti (auxiliary) – vismaz 1 gab.;</w:t>
            </w:r>
          </w:p>
          <w:p w14:paraId="5A68FAAD" w14:textId="77777777" w:rsidR="00181F8C" w:rsidRPr="008A7F5D" w:rsidRDefault="00F66406">
            <w:pPr>
              <w:numPr>
                <w:ilvl w:val="0"/>
                <w:numId w:val="14"/>
              </w:numPr>
              <w:tabs>
                <w:tab w:val="left" w:pos="289"/>
                <w:tab w:val="left" w:pos="454"/>
                <w:tab w:val="left" w:pos="854"/>
              </w:tabs>
              <w:ind w:left="0"/>
            </w:pPr>
            <w:r w:rsidRPr="008A7F5D">
              <w:t>Aparatūrā realizēts IPsec šifrēšanas paātrinātājs;</w:t>
            </w:r>
          </w:p>
          <w:p w14:paraId="0865B23E" w14:textId="77777777" w:rsidR="00181F8C" w:rsidRPr="008A7F5D" w:rsidRDefault="00F66406">
            <w:pPr>
              <w:numPr>
                <w:ilvl w:val="0"/>
                <w:numId w:val="14"/>
              </w:numPr>
              <w:tabs>
                <w:tab w:val="left" w:pos="289"/>
                <w:tab w:val="left" w:pos="454"/>
                <w:tab w:val="left" w:pos="854"/>
              </w:tabs>
              <w:ind w:left="0"/>
            </w:pPr>
            <w:r w:rsidRPr="008A7F5D">
              <w:t>Iekļauta operētājsistēma – vismaz Cisco IOS 15 vai līdzvērtīga;</w:t>
            </w:r>
          </w:p>
          <w:p w14:paraId="40739D82" w14:textId="77777777" w:rsidR="00181F8C" w:rsidRPr="008A7F5D" w:rsidRDefault="00181F8C">
            <w:pPr>
              <w:numPr>
                <w:ilvl w:val="0"/>
                <w:numId w:val="14"/>
              </w:numPr>
              <w:tabs>
                <w:tab w:val="left" w:pos="289"/>
                <w:tab w:val="left" w:pos="454"/>
                <w:tab w:val="left" w:pos="854"/>
              </w:tabs>
              <w:ind w:left="0"/>
            </w:pPr>
          </w:p>
          <w:p w14:paraId="2E6E6BC7" w14:textId="77777777" w:rsidR="00181F8C" w:rsidRPr="008A7F5D" w:rsidRDefault="00F66406">
            <w:pPr>
              <w:numPr>
                <w:ilvl w:val="0"/>
                <w:numId w:val="14"/>
              </w:numPr>
              <w:tabs>
                <w:tab w:val="left" w:pos="289"/>
                <w:tab w:val="left" w:pos="454"/>
                <w:tab w:val="left" w:pos="854"/>
              </w:tabs>
              <w:ind w:left="0"/>
            </w:pPr>
            <w:r w:rsidRPr="008A7F5D">
              <w:t>Iekārtas vadības tehnoloģijas:</w:t>
            </w:r>
          </w:p>
          <w:p w14:paraId="5D298C2E" w14:textId="77777777" w:rsidR="00181F8C" w:rsidRPr="008A7F5D" w:rsidRDefault="00F66406">
            <w:pPr>
              <w:numPr>
                <w:ilvl w:val="0"/>
                <w:numId w:val="14"/>
              </w:numPr>
              <w:tabs>
                <w:tab w:val="left" w:pos="289"/>
                <w:tab w:val="left" w:pos="454"/>
                <w:tab w:val="left" w:pos="854"/>
              </w:tabs>
              <w:ind w:left="0"/>
            </w:pPr>
            <w:r w:rsidRPr="008A7F5D">
              <w:t xml:space="preserve">SNMP, </w:t>
            </w:r>
            <w:r w:rsidRPr="008A7F5D">
              <w:rPr>
                <w:i/>
                <w:iCs/>
              </w:rPr>
              <w:t>Remote Monitoring</w:t>
            </w:r>
            <w:r w:rsidRPr="008A7F5D">
              <w:t xml:space="preserve"> (RMON), syslog, NetFlow, TR-069;</w:t>
            </w:r>
          </w:p>
          <w:p w14:paraId="1DF3A737" w14:textId="77777777" w:rsidR="00181F8C" w:rsidRPr="008A7F5D" w:rsidRDefault="00181F8C">
            <w:pPr>
              <w:numPr>
                <w:ilvl w:val="0"/>
                <w:numId w:val="14"/>
              </w:numPr>
              <w:tabs>
                <w:tab w:val="left" w:pos="289"/>
                <w:tab w:val="left" w:pos="454"/>
                <w:tab w:val="left" w:pos="854"/>
              </w:tabs>
              <w:ind w:left="0"/>
            </w:pPr>
          </w:p>
          <w:p w14:paraId="2762AF0A" w14:textId="77777777" w:rsidR="00181F8C" w:rsidRPr="008A7F5D" w:rsidRDefault="00F66406">
            <w:pPr>
              <w:numPr>
                <w:ilvl w:val="0"/>
                <w:numId w:val="14"/>
              </w:numPr>
              <w:tabs>
                <w:tab w:val="left" w:pos="289"/>
                <w:tab w:val="left" w:pos="454"/>
                <w:tab w:val="left" w:pos="854"/>
              </w:tabs>
              <w:ind w:left="0"/>
            </w:pPr>
            <w:r w:rsidRPr="008A7F5D">
              <w:t>Enkapsulācijas protokoli:</w:t>
            </w:r>
          </w:p>
          <w:p w14:paraId="0FE1E61B" w14:textId="77777777" w:rsidR="00181F8C" w:rsidRPr="008A7F5D" w:rsidRDefault="00F66406">
            <w:pPr>
              <w:numPr>
                <w:ilvl w:val="0"/>
                <w:numId w:val="14"/>
              </w:numPr>
              <w:tabs>
                <w:tab w:val="left" w:pos="289"/>
                <w:tab w:val="left" w:pos="454"/>
                <w:tab w:val="left" w:pos="854"/>
              </w:tabs>
              <w:ind w:left="0"/>
            </w:pPr>
            <w:r w:rsidRPr="008A7F5D">
              <w:t xml:space="preserve">Ethernet, 802.1q VLAN, </w:t>
            </w:r>
            <w:r w:rsidRPr="008A7F5D">
              <w:rPr>
                <w:i/>
                <w:iCs/>
              </w:rPr>
              <w:t>Point-to-Point Protocol</w:t>
            </w:r>
            <w:r w:rsidRPr="008A7F5D">
              <w:t xml:space="preserve"> (PPP), </w:t>
            </w:r>
            <w:r w:rsidRPr="008A7F5D">
              <w:rPr>
                <w:i/>
                <w:iCs/>
              </w:rPr>
              <w:t>Multilink Point-to-Point Protocol</w:t>
            </w:r>
            <w:r w:rsidRPr="008A7F5D">
              <w:t xml:space="preserve"> (MLPPP), </w:t>
            </w:r>
            <w:r w:rsidRPr="008A7F5D">
              <w:rPr>
                <w:i/>
                <w:iCs/>
              </w:rPr>
              <w:t>Frame Relay, Multilink Frame Relay</w:t>
            </w:r>
            <w:r w:rsidRPr="008A7F5D">
              <w:t xml:space="preserve"> (MLFR) (FR.15, FR.16), </w:t>
            </w:r>
            <w:r w:rsidRPr="008A7F5D">
              <w:rPr>
                <w:i/>
                <w:iCs/>
              </w:rPr>
              <w:t>High-Level Data Link Control</w:t>
            </w:r>
            <w:r w:rsidRPr="008A7F5D">
              <w:t xml:space="preserve"> </w:t>
            </w:r>
            <w:r w:rsidRPr="008A7F5D">
              <w:lastRenderedPageBreak/>
              <w:t xml:space="preserve">(HDLC), seriālie (RS-232, RS-449, X.21, V.35, un EIA-530), </w:t>
            </w:r>
            <w:r w:rsidRPr="008A7F5D">
              <w:rPr>
                <w:i/>
                <w:iCs/>
              </w:rPr>
              <w:t>Point-to-Point Protocol over Ethernet</w:t>
            </w:r>
            <w:r w:rsidRPr="008A7F5D">
              <w:t xml:space="preserve"> (PPPoE), ATM;</w:t>
            </w:r>
          </w:p>
          <w:p w14:paraId="68455A9F" w14:textId="77777777" w:rsidR="00181F8C" w:rsidRPr="008A7F5D" w:rsidRDefault="00181F8C">
            <w:pPr>
              <w:numPr>
                <w:ilvl w:val="0"/>
                <w:numId w:val="14"/>
              </w:numPr>
              <w:tabs>
                <w:tab w:val="left" w:pos="289"/>
                <w:tab w:val="left" w:pos="454"/>
                <w:tab w:val="left" w:pos="854"/>
              </w:tabs>
              <w:ind w:left="0"/>
            </w:pPr>
          </w:p>
          <w:p w14:paraId="47B2642C" w14:textId="77777777" w:rsidR="00181F8C" w:rsidRPr="008A7F5D" w:rsidRDefault="00F66406">
            <w:pPr>
              <w:numPr>
                <w:ilvl w:val="0"/>
                <w:numId w:val="14"/>
              </w:numPr>
              <w:tabs>
                <w:tab w:val="left" w:pos="289"/>
                <w:tab w:val="left" w:pos="454"/>
                <w:tab w:val="left" w:pos="854"/>
              </w:tabs>
              <w:ind w:left="0"/>
            </w:pPr>
            <w:r w:rsidRPr="008A7F5D">
              <w:t>Maršrutētie protokoli:</w:t>
            </w:r>
          </w:p>
          <w:p w14:paraId="21B9C0BB" w14:textId="77777777" w:rsidR="00181F8C" w:rsidRPr="008A7F5D" w:rsidRDefault="00F66406">
            <w:pPr>
              <w:numPr>
                <w:ilvl w:val="0"/>
                <w:numId w:val="14"/>
              </w:numPr>
              <w:tabs>
                <w:tab w:val="left" w:pos="289"/>
                <w:tab w:val="left" w:pos="454"/>
                <w:tab w:val="left" w:pos="854"/>
              </w:tabs>
              <w:ind w:left="0"/>
            </w:pPr>
            <w:r w:rsidRPr="008A7F5D">
              <w:t>IPv4, IPv6;</w:t>
            </w:r>
          </w:p>
          <w:p w14:paraId="6E238A1E" w14:textId="77777777" w:rsidR="00181F8C" w:rsidRPr="008A7F5D" w:rsidRDefault="00181F8C">
            <w:pPr>
              <w:numPr>
                <w:ilvl w:val="0"/>
                <w:numId w:val="14"/>
              </w:numPr>
              <w:tabs>
                <w:tab w:val="left" w:pos="289"/>
                <w:tab w:val="left" w:pos="454"/>
                <w:tab w:val="left" w:pos="854"/>
              </w:tabs>
              <w:ind w:left="0"/>
            </w:pPr>
          </w:p>
          <w:p w14:paraId="647685FA" w14:textId="77777777" w:rsidR="00181F8C" w:rsidRPr="008A7F5D" w:rsidRDefault="00F66406">
            <w:pPr>
              <w:numPr>
                <w:ilvl w:val="0"/>
                <w:numId w:val="14"/>
              </w:numPr>
              <w:tabs>
                <w:tab w:val="left" w:pos="289"/>
                <w:tab w:val="left" w:pos="454"/>
                <w:tab w:val="left" w:pos="854"/>
              </w:tabs>
              <w:ind w:left="0"/>
            </w:pPr>
            <w:r w:rsidRPr="008A7F5D">
              <w:t>Maršrutēšanas protokoli:</w:t>
            </w:r>
          </w:p>
          <w:p w14:paraId="31FEA302" w14:textId="77777777" w:rsidR="00181F8C" w:rsidRPr="008A7F5D" w:rsidRDefault="00F66406">
            <w:pPr>
              <w:numPr>
                <w:ilvl w:val="0"/>
                <w:numId w:val="14"/>
              </w:numPr>
              <w:tabs>
                <w:tab w:val="left" w:pos="289"/>
                <w:tab w:val="left" w:pos="454"/>
                <w:tab w:val="left" w:pos="854"/>
              </w:tabs>
              <w:ind w:left="0"/>
            </w:pPr>
            <w:r w:rsidRPr="008A7F5D">
              <w:t xml:space="preserve">statiskie ceļi, </w:t>
            </w:r>
            <w:r w:rsidRPr="008A7F5D">
              <w:rPr>
                <w:i/>
                <w:iCs/>
              </w:rPr>
              <w:t>Open Shortest Path First</w:t>
            </w:r>
            <w:r w:rsidRPr="008A7F5D">
              <w:t xml:space="preserve"> (OSPF), </w:t>
            </w:r>
            <w:r w:rsidRPr="008A7F5D">
              <w:rPr>
                <w:i/>
                <w:iCs/>
              </w:rPr>
              <w:t>Enhanced IGRP</w:t>
            </w:r>
            <w:r w:rsidRPr="008A7F5D">
              <w:t xml:space="preserve"> (EIGRP), </w:t>
            </w:r>
            <w:r w:rsidRPr="008A7F5D">
              <w:rPr>
                <w:i/>
                <w:iCs/>
              </w:rPr>
              <w:t>Border Gateway Protocol</w:t>
            </w:r>
            <w:r w:rsidRPr="008A7F5D">
              <w:t xml:space="preserve"> (BGP),</w:t>
            </w:r>
          </w:p>
          <w:p w14:paraId="10C05FBE" w14:textId="77777777" w:rsidR="00181F8C" w:rsidRPr="008A7F5D" w:rsidRDefault="00F66406">
            <w:pPr>
              <w:numPr>
                <w:ilvl w:val="0"/>
                <w:numId w:val="14"/>
              </w:numPr>
              <w:tabs>
                <w:tab w:val="left" w:pos="289"/>
                <w:tab w:val="left" w:pos="454"/>
                <w:tab w:val="left" w:pos="854"/>
              </w:tabs>
              <w:ind w:left="0"/>
            </w:pPr>
            <w:r w:rsidRPr="008A7F5D">
              <w:rPr>
                <w:i/>
                <w:iCs/>
              </w:rPr>
              <w:t>BGP Router Reflector, Intermediate System-to-Intermediate System</w:t>
            </w:r>
            <w:r w:rsidRPr="008A7F5D">
              <w:t xml:space="preserve"> (IS-IS);</w:t>
            </w:r>
          </w:p>
          <w:p w14:paraId="3F25B199" w14:textId="77777777" w:rsidR="00181F8C" w:rsidRPr="008A7F5D" w:rsidRDefault="00181F8C">
            <w:pPr>
              <w:numPr>
                <w:ilvl w:val="0"/>
                <w:numId w:val="14"/>
              </w:numPr>
              <w:tabs>
                <w:tab w:val="left" w:pos="289"/>
                <w:tab w:val="left" w:pos="454"/>
                <w:tab w:val="left" w:pos="854"/>
              </w:tabs>
              <w:ind w:left="0"/>
            </w:pPr>
          </w:p>
          <w:p w14:paraId="241B0F8E" w14:textId="77777777" w:rsidR="00181F8C" w:rsidRPr="008A7F5D" w:rsidRDefault="00F66406">
            <w:pPr>
              <w:numPr>
                <w:ilvl w:val="0"/>
                <w:numId w:val="14"/>
              </w:numPr>
              <w:tabs>
                <w:tab w:val="left" w:pos="289"/>
                <w:tab w:val="left" w:pos="454"/>
                <w:tab w:val="left" w:pos="854"/>
              </w:tabs>
              <w:ind w:left="0"/>
            </w:pPr>
            <w:r w:rsidRPr="008A7F5D">
              <w:t>Grupu vadības protokoli:</w:t>
            </w:r>
          </w:p>
          <w:p w14:paraId="3D306D50" w14:textId="77777777" w:rsidR="00181F8C" w:rsidRPr="008A7F5D" w:rsidRDefault="00F66406">
            <w:pPr>
              <w:numPr>
                <w:ilvl w:val="0"/>
                <w:numId w:val="14"/>
              </w:numPr>
              <w:tabs>
                <w:tab w:val="left" w:pos="289"/>
                <w:tab w:val="left" w:pos="454"/>
                <w:tab w:val="left" w:pos="854"/>
              </w:tabs>
              <w:ind w:left="0"/>
              <w:rPr>
                <w:i/>
                <w:iCs/>
              </w:rPr>
            </w:pPr>
            <w:r w:rsidRPr="008A7F5D">
              <w:rPr>
                <w:i/>
                <w:iCs/>
              </w:rPr>
              <w:t>Multicast Internet Group Management</w:t>
            </w:r>
          </w:p>
          <w:p w14:paraId="05DE6EC8" w14:textId="77777777" w:rsidR="00181F8C" w:rsidRPr="008A7F5D" w:rsidRDefault="00F66406">
            <w:pPr>
              <w:numPr>
                <w:ilvl w:val="0"/>
                <w:numId w:val="14"/>
              </w:numPr>
              <w:tabs>
                <w:tab w:val="left" w:pos="289"/>
                <w:tab w:val="left" w:pos="454"/>
                <w:tab w:val="left" w:pos="854"/>
              </w:tabs>
              <w:ind w:left="0"/>
              <w:rPr>
                <w:i/>
                <w:iCs/>
              </w:rPr>
            </w:pPr>
            <w:r w:rsidRPr="008A7F5D">
              <w:rPr>
                <w:i/>
                <w:iCs/>
              </w:rPr>
              <w:t>Protocol</w:t>
            </w:r>
            <w:r w:rsidRPr="008A7F5D">
              <w:t xml:space="preserve"> (IGMPv3), </w:t>
            </w:r>
            <w:r w:rsidRPr="008A7F5D">
              <w:rPr>
                <w:i/>
                <w:iCs/>
              </w:rPr>
              <w:t>Protocol Independent Multicast sparse mode</w:t>
            </w:r>
            <w:r w:rsidRPr="008A7F5D">
              <w:t xml:space="preserve"> (PIM SM), </w:t>
            </w:r>
            <w:r w:rsidRPr="008A7F5D">
              <w:rPr>
                <w:i/>
                <w:iCs/>
              </w:rPr>
              <w:t>PIM Source Specific Multicast</w:t>
            </w:r>
            <w:r w:rsidRPr="008A7F5D">
              <w:t xml:space="preserve"> (SSM), </w:t>
            </w:r>
            <w:r w:rsidRPr="008A7F5D">
              <w:rPr>
                <w:i/>
                <w:iCs/>
              </w:rPr>
              <w:t>Distance</w:t>
            </w:r>
          </w:p>
          <w:p w14:paraId="414CA488" w14:textId="77777777" w:rsidR="00181F8C" w:rsidRPr="008A7F5D" w:rsidRDefault="00F66406">
            <w:pPr>
              <w:numPr>
                <w:ilvl w:val="0"/>
                <w:numId w:val="14"/>
              </w:numPr>
              <w:tabs>
                <w:tab w:val="left" w:pos="289"/>
                <w:tab w:val="left" w:pos="454"/>
                <w:tab w:val="left" w:pos="854"/>
              </w:tabs>
              <w:ind w:left="0"/>
            </w:pPr>
            <w:r w:rsidRPr="008A7F5D">
              <w:rPr>
                <w:i/>
                <w:iCs/>
              </w:rPr>
              <w:t>Vector Multicast Routing Protocol</w:t>
            </w:r>
            <w:r w:rsidRPr="008A7F5D">
              <w:t xml:space="preserve"> (DVMRP);</w:t>
            </w:r>
          </w:p>
          <w:p w14:paraId="3450BFE3" w14:textId="77777777" w:rsidR="00181F8C" w:rsidRPr="008A7F5D" w:rsidRDefault="00181F8C">
            <w:pPr>
              <w:numPr>
                <w:ilvl w:val="0"/>
                <w:numId w:val="14"/>
              </w:numPr>
              <w:tabs>
                <w:tab w:val="left" w:pos="289"/>
                <w:tab w:val="left" w:pos="454"/>
                <w:tab w:val="left" w:pos="854"/>
              </w:tabs>
              <w:ind w:left="0"/>
            </w:pPr>
          </w:p>
          <w:p w14:paraId="18DE3013" w14:textId="77777777" w:rsidR="00181F8C" w:rsidRPr="008A7F5D" w:rsidRDefault="00F66406">
            <w:pPr>
              <w:numPr>
                <w:ilvl w:val="0"/>
                <w:numId w:val="14"/>
              </w:numPr>
              <w:tabs>
                <w:tab w:val="left" w:pos="289"/>
                <w:tab w:val="left" w:pos="454"/>
                <w:tab w:val="left" w:pos="854"/>
              </w:tabs>
              <w:ind w:left="0"/>
            </w:pPr>
            <w:r w:rsidRPr="008A7F5D">
              <w:t>Tunelēšanas protokoli:</w:t>
            </w:r>
          </w:p>
          <w:p w14:paraId="1EE6FCC1" w14:textId="77777777" w:rsidR="00181F8C" w:rsidRPr="008A7F5D" w:rsidRDefault="00F66406">
            <w:pPr>
              <w:numPr>
                <w:ilvl w:val="0"/>
                <w:numId w:val="14"/>
              </w:numPr>
              <w:tabs>
                <w:tab w:val="left" w:pos="289"/>
                <w:tab w:val="left" w:pos="454"/>
                <w:tab w:val="left" w:pos="854"/>
              </w:tabs>
              <w:ind w:left="0"/>
              <w:rPr>
                <w:i/>
                <w:iCs/>
              </w:rPr>
            </w:pPr>
            <w:r w:rsidRPr="008A7F5D">
              <w:t xml:space="preserve">IPSec, </w:t>
            </w:r>
            <w:r w:rsidRPr="008A7F5D">
              <w:rPr>
                <w:i/>
                <w:iCs/>
              </w:rPr>
              <w:t>Generic Routing Encapsulation</w:t>
            </w:r>
            <w:r w:rsidRPr="008A7F5D">
              <w:t xml:space="preserve"> (GRE), </w:t>
            </w:r>
            <w:r w:rsidRPr="008A7F5D">
              <w:rPr>
                <w:i/>
                <w:iCs/>
              </w:rPr>
              <w:t>Bi-Directional Forwarding</w:t>
            </w:r>
          </w:p>
          <w:p w14:paraId="1E7B4644" w14:textId="77777777" w:rsidR="00181F8C" w:rsidRPr="008A7F5D" w:rsidRDefault="00F66406">
            <w:pPr>
              <w:numPr>
                <w:ilvl w:val="0"/>
                <w:numId w:val="14"/>
              </w:numPr>
              <w:tabs>
                <w:tab w:val="left" w:pos="289"/>
                <w:tab w:val="left" w:pos="454"/>
                <w:tab w:val="left" w:pos="854"/>
              </w:tabs>
              <w:ind w:left="0"/>
            </w:pPr>
            <w:r w:rsidRPr="008A7F5D">
              <w:rPr>
                <w:i/>
                <w:iCs/>
              </w:rPr>
              <w:t>Detection</w:t>
            </w:r>
            <w:r w:rsidRPr="008A7F5D">
              <w:t xml:space="preserve"> (BVD), </w:t>
            </w:r>
            <w:r w:rsidRPr="008A7F5D">
              <w:rPr>
                <w:i/>
                <w:iCs/>
              </w:rPr>
              <w:t>IPv4-to-IPv6 Multicast</w:t>
            </w:r>
            <w:r w:rsidRPr="008A7F5D">
              <w:t>, MPLS, L2TPv3, 802.1ag, 802.3ah;</w:t>
            </w:r>
          </w:p>
          <w:p w14:paraId="7A43637C" w14:textId="77777777" w:rsidR="00181F8C" w:rsidRPr="008A7F5D" w:rsidRDefault="00181F8C">
            <w:pPr>
              <w:numPr>
                <w:ilvl w:val="0"/>
                <w:numId w:val="14"/>
              </w:numPr>
              <w:tabs>
                <w:tab w:val="left" w:pos="289"/>
                <w:tab w:val="left" w:pos="454"/>
                <w:tab w:val="left" w:pos="854"/>
              </w:tabs>
              <w:ind w:left="0"/>
            </w:pPr>
          </w:p>
          <w:p w14:paraId="064C8283" w14:textId="77777777" w:rsidR="00181F8C" w:rsidRPr="008A7F5D" w:rsidRDefault="00F66406">
            <w:pPr>
              <w:numPr>
                <w:ilvl w:val="0"/>
                <w:numId w:val="14"/>
              </w:numPr>
              <w:tabs>
                <w:tab w:val="left" w:pos="289"/>
                <w:tab w:val="left" w:pos="454"/>
                <w:tab w:val="left" w:pos="854"/>
              </w:tabs>
              <w:ind w:left="0"/>
            </w:pPr>
            <w:r w:rsidRPr="008A7F5D">
              <w:t>Plūsmu vadība:</w:t>
            </w:r>
          </w:p>
          <w:p w14:paraId="403795CF" w14:textId="77777777" w:rsidR="00181F8C" w:rsidRPr="008A7F5D" w:rsidRDefault="00F66406">
            <w:pPr>
              <w:numPr>
                <w:ilvl w:val="0"/>
                <w:numId w:val="14"/>
              </w:numPr>
              <w:tabs>
                <w:tab w:val="left" w:pos="289"/>
                <w:tab w:val="left" w:pos="454"/>
                <w:tab w:val="left" w:pos="854"/>
              </w:tabs>
              <w:ind w:left="0"/>
            </w:pPr>
            <w:r w:rsidRPr="008A7F5D">
              <w:t xml:space="preserve">QoS, </w:t>
            </w:r>
            <w:r w:rsidRPr="008A7F5D">
              <w:rPr>
                <w:i/>
                <w:iCs/>
              </w:rPr>
              <w:t>Class-Based Weighted Fair Queuing</w:t>
            </w:r>
            <w:r w:rsidRPr="008A7F5D">
              <w:t xml:space="preserve"> (CBWFQ), </w:t>
            </w:r>
            <w:r w:rsidRPr="008A7F5D">
              <w:rPr>
                <w:i/>
                <w:iCs/>
              </w:rPr>
              <w:t>Weighted Random Early Detection</w:t>
            </w:r>
            <w:r w:rsidRPr="008A7F5D">
              <w:t xml:space="preserve"> (WRED), </w:t>
            </w:r>
            <w:r w:rsidRPr="008A7F5D">
              <w:rPr>
                <w:i/>
                <w:iCs/>
              </w:rPr>
              <w:t>Hierarchical QoS, Policy-Based Routing</w:t>
            </w:r>
            <w:r w:rsidRPr="008A7F5D">
              <w:t xml:space="preserve"> (PBR), </w:t>
            </w:r>
            <w:r w:rsidRPr="008A7F5D">
              <w:rPr>
                <w:i/>
                <w:iCs/>
              </w:rPr>
              <w:t>Performance Routing</w:t>
            </w:r>
            <w:r w:rsidRPr="008A7F5D">
              <w:t xml:space="preserve"> (PfR), </w:t>
            </w:r>
            <w:r w:rsidRPr="008A7F5D">
              <w:rPr>
                <w:i/>
                <w:iCs/>
              </w:rPr>
              <w:t>Network-Based Advanced Routing</w:t>
            </w:r>
            <w:r w:rsidRPr="008A7F5D">
              <w:t xml:space="preserve"> (NBAR);</w:t>
            </w:r>
          </w:p>
          <w:p w14:paraId="2F7B0536" w14:textId="77777777" w:rsidR="00181F8C" w:rsidRPr="008A7F5D" w:rsidRDefault="00181F8C">
            <w:pPr>
              <w:numPr>
                <w:ilvl w:val="0"/>
                <w:numId w:val="14"/>
              </w:numPr>
              <w:tabs>
                <w:tab w:val="left" w:pos="289"/>
                <w:tab w:val="left" w:pos="454"/>
                <w:tab w:val="left" w:pos="854"/>
              </w:tabs>
              <w:ind w:left="0"/>
            </w:pPr>
          </w:p>
          <w:p w14:paraId="1D83A862" w14:textId="77777777" w:rsidR="00181F8C" w:rsidRPr="008A7F5D" w:rsidRDefault="00F66406">
            <w:pPr>
              <w:numPr>
                <w:ilvl w:val="0"/>
                <w:numId w:val="14"/>
              </w:numPr>
              <w:tabs>
                <w:tab w:val="left" w:pos="289"/>
                <w:tab w:val="left" w:pos="454"/>
                <w:tab w:val="left" w:pos="854"/>
              </w:tabs>
              <w:ind w:left="0"/>
            </w:pPr>
            <w:r w:rsidRPr="008A7F5D">
              <w:t>Ar 19” statnē vai skapī montēšanai nepieciešamajiem stiprinājumiem;</w:t>
            </w:r>
          </w:p>
          <w:p w14:paraId="5EDF812E" w14:textId="77777777" w:rsidR="00181F8C" w:rsidRPr="008A7F5D" w:rsidRDefault="00F66406">
            <w:pPr>
              <w:numPr>
                <w:ilvl w:val="0"/>
                <w:numId w:val="14"/>
              </w:numPr>
              <w:tabs>
                <w:tab w:val="left" w:pos="289"/>
                <w:tab w:val="left" w:pos="454"/>
                <w:tab w:val="left" w:pos="854"/>
              </w:tabs>
              <w:ind w:left="0"/>
            </w:pPr>
            <w:r w:rsidRPr="008A7F5D">
              <w:t>Ar barošanas bloku, kabeli un Latvijas standartam atbilstošu kontaktdakšu lietošanai no 220V sprieguma.</w:t>
            </w:r>
          </w:p>
          <w:p w14:paraId="3F6BA9C9" w14:textId="77777777" w:rsidR="00181F8C" w:rsidRPr="008A7F5D" w:rsidRDefault="00F66406">
            <w:pPr>
              <w:numPr>
                <w:ilvl w:val="0"/>
                <w:numId w:val="14"/>
              </w:numPr>
              <w:tabs>
                <w:tab w:val="left" w:pos="289"/>
                <w:tab w:val="left" w:pos="454"/>
                <w:tab w:val="left" w:pos="854"/>
              </w:tabs>
              <w:ind w:left="0"/>
            </w:pPr>
            <w:r w:rsidRPr="008A7F5D">
              <w:t>Vismaz 1 gada garantija.</w:t>
            </w:r>
          </w:p>
        </w:tc>
      </w:tr>
      <w:tr w:rsidR="00181F8C" w:rsidRPr="008A7F5D" w14:paraId="3076D1B1" w14:textId="77777777">
        <w:tc>
          <w:tcPr>
            <w:tcW w:w="478" w:type="dxa"/>
            <w:tcBorders>
              <w:top w:val="nil"/>
              <w:left w:val="single" w:sz="2" w:space="0" w:color="000001"/>
              <w:bottom w:val="single" w:sz="2" w:space="0" w:color="000001"/>
              <w:right w:val="single" w:sz="2" w:space="0" w:color="000001"/>
            </w:tcBorders>
            <w:shd w:val="clear" w:color="auto" w:fill="FFFFFF"/>
            <w:tcMar>
              <w:left w:w="-2" w:type="dxa"/>
            </w:tcMar>
          </w:tcPr>
          <w:p w14:paraId="3A9E5ECF" w14:textId="77777777" w:rsidR="00181F8C" w:rsidRPr="008A7F5D" w:rsidRDefault="00F66406">
            <w:pPr>
              <w:pStyle w:val="Pamatteksts"/>
              <w:widowControl w:val="0"/>
              <w:tabs>
                <w:tab w:val="left" w:pos="2127"/>
                <w:tab w:val="left" w:pos="4253"/>
              </w:tabs>
              <w:jc w:val="left"/>
              <w:rPr>
                <w:sz w:val="22"/>
                <w:szCs w:val="22"/>
                <w:lang w:val="lv-LV"/>
              </w:rPr>
            </w:pPr>
            <w:r w:rsidRPr="008A7F5D">
              <w:rPr>
                <w:sz w:val="22"/>
                <w:szCs w:val="22"/>
                <w:lang w:val="lv-LV"/>
              </w:rPr>
              <w:lastRenderedPageBreak/>
              <w:t>2.</w:t>
            </w:r>
          </w:p>
        </w:tc>
        <w:tc>
          <w:tcPr>
            <w:tcW w:w="1505" w:type="dxa"/>
            <w:tcBorders>
              <w:top w:val="nil"/>
              <w:left w:val="single" w:sz="2" w:space="0" w:color="000001"/>
              <w:bottom w:val="single" w:sz="2" w:space="0" w:color="000001"/>
              <w:right w:val="single" w:sz="2" w:space="0" w:color="000001"/>
            </w:tcBorders>
            <w:shd w:val="clear" w:color="auto" w:fill="FFFFFF"/>
            <w:tcMar>
              <w:left w:w="-2" w:type="dxa"/>
            </w:tcMar>
          </w:tcPr>
          <w:p w14:paraId="68A7F3E1" w14:textId="77777777" w:rsidR="00181F8C" w:rsidRPr="008A7F5D" w:rsidRDefault="00F66406">
            <w:pPr>
              <w:widowControl w:val="0"/>
              <w:tabs>
                <w:tab w:val="left" w:pos="0"/>
                <w:tab w:val="left" w:pos="2127"/>
                <w:tab w:val="left" w:pos="4253"/>
              </w:tabs>
              <w:rPr>
                <w:rFonts w:eastAsia="Calibri"/>
                <w:b/>
                <w:lang w:eastAsia="ar-SA"/>
              </w:rPr>
            </w:pPr>
            <w:r w:rsidRPr="008A7F5D">
              <w:rPr>
                <w:rFonts w:eastAsia="Calibri"/>
                <w:b/>
                <w:lang w:eastAsia="ar-SA"/>
              </w:rPr>
              <w:t>2 portu seriālā WAN interfeisu karte: 24 gab.</w:t>
            </w:r>
          </w:p>
        </w:tc>
        <w:tc>
          <w:tcPr>
            <w:tcW w:w="3487" w:type="dxa"/>
            <w:tcBorders>
              <w:top w:val="nil"/>
              <w:left w:val="single" w:sz="2" w:space="0" w:color="000001"/>
              <w:bottom w:val="single" w:sz="2" w:space="0" w:color="000001"/>
              <w:right w:val="single" w:sz="2" w:space="0" w:color="000001"/>
            </w:tcBorders>
            <w:shd w:val="clear" w:color="auto" w:fill="E6E6E6"/>
            <w:tcMar>
              <w:left w:w="-2" w:type="dxa"/>
            </w:tcMar>
          </w:tcPr>
          <w:p w14:paraId="0E43DFEC" w14:textId="77777777" w:rsidR="00181F8C" w:rsidRPr="008A7F5D" w:rsidRDefault="00F66406">
            <w:pPr>
              <w:numPr>
                <w:ilvl w:val="0"/>
                <w:numId w:val="15"/>
              </w:numPr>
              <w:tabs>
                <w:tab w:val="left" w:pos="289"/>
                <w:tab w:val="left" w:pos="454"/>
                <w:tab w:val="left" w:pos="854"/>
              </w:tabs>
              <w:ind w:left="0"/>
            </w:pPr>
            <w:r w:rsidRPr="008A7F5D">
              <w:t>Lietojams kā standarta platuma modulis Maršrutētājā ar seriālo WAN moduļu atbalstu (1.);</w:t>
            </w:r>
          </w:p>
          <w:p w14:paraId="5CF22AC3" w14:textId="77777777" w:rsidR="00181F8C" w:rsidRPr="008A7F5D" w:rsidRDefault="00F66406">
            <w:pPr>
              <w:numPr>
                <w:ilvl w:val="0"/>
                <w:numId w:val="15"/>
              </w:numPr>
              <w:tabs>
                <w:tab w:val="left" w:pos="289"/>
                <w:tab w:val="left" w:pos="454"/>
                <w:tab w:val="left" w:pos="854"/>
              </w:tabs>
              <w:ind w:left="0"/>
            </w:pPr>
            <w:r w:rsidRPr="008A7F5D">
              <w:t>Portu skaits vienā modulī – vismaz 2 gab.;</w:t>
            </w:r>
          </w:p>
          <w:p w14:paraId="515F665C" w14:textId="77777777" w:rsidR="00181F8C" w:rsidRPr="008A7F5D" w:rsidRDefault="00F66406">
            <w:pPr>
              <w:numPr>
                <w:ilvl w:val="0"/>
                <w:numId w:val="15"/>
              </w:numPr>
              <w:tabs>
                <w:tab w:val="left" w:pos="289"/>
                <w:tab w:val="left" w:pos="454"/>
                <w:tab w:val="left" w:pos="854"/>
              </w:tabs>
              <w:ind w:left="0"/>
            </w:pPr>
            <w:r w:rsidRPr="008A7F5D">
              <w:t xml:space="preserve">Portu tips – </w:t>
            </w:r>
            <w:r w:rsidRPr="008A7F5D">
              <w:rPr>
                <w:i/>
                <w:iCs/>
              </w:rPr>
              <w:t>Smart Serial</w:t>
            </w:r>
            <w:r w:rsidRPr="008A7F5D">
              <w:t>;</w:t>
            </w:r>
          </w:p>
          <w:p w14:paraId="53E6CA5C" w14:textId="77777777" w:rsidR="00181F8C" w:rsidRPr="008A7F5D" w:rsidRDefault="00F66406">
            <w:pPr>
              <w:numPr>
                <w:ilvl w:val="0"/>
                <w:numId w:val="15"/>
              </w:numPr>
              <w:tabs>
                <w:tab w:val="left" w:pos="289"/>
                <w:tab w:val="left" w:pos="454"/>
                <w:tab w:val="left" w:pos="854"/>
              </w:tabs>
              <w:ind w:left="0"/>
            </w:pPr>
            <w:r w:rsidRPr="008A7F5D">
              <w:t>Sinhronās darbības atbalsts;</w:t>
            </w:r>
          </w:p>
          <w:p w14:paraId="57EE1DB0" w14:textId="77777777" w:rsidR="00181F8C" w:rsidRPr="008A7F5D" w:rsidRDefault="00F66406">
            <w:pPr>
              <w:numPr>
                <w:ilvl w:val="0"/>
                <w:numId w:val="15"/>
              </w:numPr>
              <w:tabs>
                <w:tab w:val="left" w:pos="289"/>
                <w:tab w:val="left" w:pos="454"/>
                <w:tab w:val="left" w:pos="854"/>
              </w:tabs>
              <w:ind w:left="0"/>
            </w:pPr>
            <w:r w:rsidRPr="008A7F5D">
              <w:t>Sinhronais joslas platums – vismaz 8Mb/s katrā portā;</w:t>
            </w:r>
          </w:p>
          <w:p w14:paraId="64F5C2D9" w14:textId="77777777" w:rsidR="00181F8C" w:rsidRPr="008A7F5D" w:rsidRDefault="00F66406">
            <w:pPr>
              <w:numPr>
                <w:ilvl w:val="0"/>
                <w:numId w:val="15"/>
              </w:numPr>
              <w:tabs>
                <w:tab w:val="left" w:pos="289"/>
                <w:tab w:val="left" w:pos="454"/>
                <w:tab w:val="left" w:pos="854"/>
              </w:tabs>
              <w:ind w:left="0"/>
            </w:pPr>
            <w:r w:rsidRPr="008A7F5D">
              <w:t>Asinhronās darbības atbalsts;</w:t>
            </w:r>
          </w:p>
          <w:p w14:paraId="4340FDD6" w14:textId="77777777" w:rsidR="00181F8C" w:rsidRPr="008A7F5D" w:rsidRDefault="00F66406">
            <w:pPr>
              <w:numPr>
                <w:ilvl w:val="0"/>
                <w:numId w:val="15"/>
              </w:numPr>
              <w:tabs>
                <w:tab w:val="left" w:pos="289"/>
                <w:tab w:val="left" w:pos="454"/>
                <w:tab w:val="left" w:pos="854"/>
              </w:tabs>
              <w:ind w:left="0"/>
            </w:pPr>
            <w:r w:rsidRPr="008A7F5D">
              <w:t>Asinhronais joslas platums – vismaz 115kb/s katrā portā;</w:t>
            </w:r>
          </w:p>
          <w:p w14:paraId="2F56D003" w14:textId="77777777" w:rsidR="00181F8C" w:rsidRPr="008A7F5D" w:rsidRDefault="00F66406">
            <w:pPr>
              <w:numPr>
                <w:ilvl w:val="0"/>
                <w:numId w:val="15"/>
              </w:numPr>
              <w:tabs>
                <w:tab w:val="left" w:pos="289"/>
                <w:tab w:val="left" w:pos="454"/>
                <w:tab w:val="left" w:pos="854"/>
              </w:tabs>
              <w:ind w:left="0"/>
            </w:pPr>
            <w:r w:rsidRPr="008A7F5D">
              <w:t>Seriālo protokolu atbalsts: EIA-232, EIA-449, EIA-530, EIA-530A, V.35, X.21.</w:t>
            </w:r>
          </w:p>
        </w:tc>
      </w:tr>
      <w:tr w:rsidR="00181F8C" w:rsidRPr="008A7F5D" w14:paraId="4FDFDC9E" w14:textId="77777777">
        <w:tc>
          <w:tcPr>
            <w:tcW w:w="478" w:type="dxa"/>
            <w:tcBorders>
              <w:top w:val="nil"/>
              <w:left w:val="single" w:sz="2" w:space="0" w:color="000001"/>
              <w:bottom w:val="single" w:sz="2" w:space="0" w:color="000001"/>
              <w:right w:val="single" w:sz="2" w:space="0" w:color="000001"/>
            </w:tcBorders>
            <w:shd w:val="clear" w:color="auto" w:fill="FFFFFF"/>
            <w:tcMar>
              <w:left w:w="-2" w:type="dxa"/>
            </w:tcMar>
          </w:tcPr>
          <w:p w14:paraId="59573B88" w14:textId="77777777" w:rsidR="00181F8C" w:rsidRPr="008A7F5D" w:rsidRDefault="00F66406">
            <w:pPr>
              <w:pStyle w:val="Pamatteksts"/>
              <w:widowControl w:val="0"/>
              <w:tabs>
                <w:tab w:val="left" w:pos="2127"/>
                <w:tab w:val="left" w:pos="4253"/>
              </w:tabs>
              <w:jc w:val="left"/>
              <w:rPr>
                <w:sz w:val="22"/>
                <w:szCs w:val="22"/>
                <w:lang w:val="lv-LV"/>
              </w:rPr>
            </w:pPr>
            <w:r w:rsidRPr="008A7F5D">
              <w:rPr>
                <w:sz w:val="22"/>
                <w:szCs w:val="22"/>
                <w:lang w:val="lv-LV"/>
              </w:rPr>
              <w:t>3.</w:t>
            </w:r>
          </w:p>
        </w:tc>
        <w:tc>
          <w:tcPr>
            <w:tcW w:w="1505" w:type="dxa"/>
            <w:tcBorders>
              <w:top w:val="nil"/>
              <w:left w:val="single" w:sz="2" w:space="0" w:color="000001"/>
              <w:bottom w:val="single" w:sz="2" w:space="0" w:color="000001"/>
              <w:right w:val="single" w:sz="2" w:space="0" w:color="000001"/>
            </w:tcBorders>
            <w:shd w:val="clear" w:color="auto" w:fill="FFFFFF"/>
            <w:tcMar>
              <w:left w:w="-2" w:type="dxa"/>
            </w:tcMar>
          </w:tcPr>
          <w:p w14:paraId="0293AE25" w14:textId="77777777" w:rsidR="00181F8C" w:rsidRPr="008A7F5D" w:rsidRDefault="00F66406">
            <w:pPr>
              <w:widowControl w:val="0"/>
              <w:tabs>
                <w:tab w:val="left" w:pos="0"/>
                <w:tab w:val="left" w:pos="2127"/>
                <w:tab w:val="left" w:pos="4253"/>
              </w:tabs>
              <w:rPr>
                <w:rFonts w:eastAsia="Calibri"/>
                <w:b/>
                <w:lang w:eastAsia="ar-SA"/>
              </w:rPr>
            </w:pPr>
            <w:r w:rsidRPr="008A7F5D">
              <w:rPr>
                <w:rFonts w:eastAsia="Calibri"/>
                <w:b/>
                <w:lang w:eastAsia="ar-SA"/>
              </w:rPr>
              <w:t>V.35 DTE kabelis: 24 gab.</w:t>
            </w:r>
          </w:p>
        </w:tc>
        <w:tc>
          <w:tcPr>
            <w:tcW w:w="3487" w:type="dxa"/>
            <w:tcBorders>
              <w:top w:val="nil"/>
              <w:left w:val="single" w:sz="2" w:space="0" w:color="000001"/>
              <w:bottom w:val="single" w:sz="2" w:space="0" w:color="000001"/>
              <w:right w:val="single" w:sz="2" w:space="0" w:color="000001"/>
            </w:tcBorders>
            <w:shd w:val="clear" w:color="auto" w:fill="E6E6E6"/>
            <w:tcMar>
              <w:left w:w="-2" w:type="dxa"/>
            </w:tcMar>
          </w:tcPr>
          <w:p w14:paraId="768C7DD5" w14:textId="77777777" w:rsidR="00181F8C" w:rsidRPr="008A7F5D" w:rsidRDefault="00F66406">
            <w:pPr>
              <w:numPr>
                <w:ilvl w:val="0"/>
                <w:numId w:val="16"/>
              </w:numPr>
              <w:tabs>
                <w:tab w:val="left" w:pos="289"/>
                <w:tab w:val="left" w:pos="454"/>
                <w:tab w:val="left" w:pos="854"/>
              </w:tabs>
              <w:ind w:left="0"/>
            </w:pPr>
            <w:r w:rsidRPr="008A7F5D">
              <w:t>Kabeļa konfigurācija: vienā galā ir V35 spraudnis (</w:t>
            </w:r>
            <w:r w:rsidRPr="008A7F5D">
              <w:rPr>
                <w:i/>
                <w:iCs/>
              </w:rPr>
              <w:t>male</w:t>
            </w:r>
            <w:r w:rsidRPr="008A7F5D">
              <w:t xml:space="preserve">), otrā – </w:t>
            </w:r>
            <w:r w:rsidRPr="008A7F5D">
              <w:rPr>
                <w:i/>
                <w:iCs/>
              </w:rPr>
              <w:t>SmartSerial</w:t>
            </w:r>
            <w:r w:rsidRPr="008A7F5D">
              <w:t xml:space="preserve"> spraudnis pieslēgšanai WAN interfeisu kartei (2.);</w:t>
            </w:r>
          </w:p>
          <w:p w14:paraId="06C43DA9" w14:textId="77777777" w:rsidR="00181F8C" w:rsidRPr="008A7F5D" w:rsidRDefault="00F66406">
            <w:pPr>
              <w:numPr>
                <w:ilvl w:val="0"/>
                <w:numId w:val="16"/>
              </w:numPr>
              <w:tabs>
                <w:tab w:val="left" w:pos="289"/>
                <w:tab w:val="left" w:pos="454"/>
                <w:tab w:val="left" w:pos="854"/>
              </w:tabs>
              <w:ind w:left="0"/>
            </w:pPr>
            <w:r w:rsidRPr="008A7F5D">
              <w:t>Kabeļa tips – seriālais, DTE;</w:t>
            </w:r>
          </w:p>
          <w:p w14:paraId="317E2861" w14:textId="77777777" w:rsidR="00181F8C" w:rsidRPr="008A7F5D" w:rsidRDefault="00F66406">
            <w:pPr>
              <w:numPr>
                <w:ilvl w:val="0"/>
                <w:numId w:val="16"/>
              </w:numPr>
              <w:tabs>
                <w:tab w:val="left" w:pos="289"/>
                <w:tab w:val="left" w:pos="454"/>
                <w:tab w:val="left" w:pos="854"/>
              </w:tabs>
              <w:ind w:left="0"/>
            </w:pPr>
            <w:r w:rsidRPr="008A7F5D">
              <w:t>Kabeļa garums – vismaz 3m.</w:t>
            </w:r>
          </w:p>
        </w:tc>
      </w:tr>
      <w:tr w:rsidR="00181F8C" w:rsidRPr="008A7F5D" w14:paraId="31E27BAD" w14:textId="77777777">
        <w:tc>
          <w:tcPr>
            <w:tcW w:w="478" w:type="dxa"/>
            <w:tcBorders>
              <w:top w:val="nil"/>
              <w:left w:val="single" w:sz="2" w:space="0" w:color="000001"/>
              <w:bottom w:val="single" w:sz="2" w:space="0" w:color="000001"/>
              <w:right w:val="single" w:sz="2" w:space="0" w:color="000001"/>
            </w:tcBorders>
            <w:shd w:val="clear" w:color="auto" w:fill="FFFFFF"/>
            <w:tcMar>
              <w:left w:w="-2" w:type="dxa"/>
            </w:tcMar>
          </w:tcPr>
          <w:p w14:paraId="5A1F68E5" w14:textId="77777777" w:rsidR="00181F8C" w:rsidRPr="008A7F5D" w:rsidRDefault="00F66406">
            <w:pPr>
              <w:pStyle w:val="Pamatteksts"/>
              <w:widowControl w:val="0"/>
              <w:tabs>
                <w:tab w:val="left" w:pos="2127"/>
                <w:tab w:val="left" w:pos="4253"/>
              </w:tabs>
              <w:jc w:val="left"/>
              <w:rPr>
                <w:sz w:val="22"/>
                <w:szCs w:val="22"/>
                <w:lang w:val="lv-LV"/>
              </w:rPr>
            </w:pPr>
            <w:r w:rsidRPr="008A7F5D">
              <w:rPr>
                <w:sz w:val="22"/>
                <w:szCs w:val="22"/>
                <w:lang w:val="lv-LV"/>
              </w:rPr>
              <w:t>4.</w:t>
            </w:r>
          </w:p>
        </w:tc>
        <w:tc>
          <w:tcPr>
            <w:tcW w:w="1505" w:type="dxa"/>
            <w:tcBorders>
              <w:top w:val="nil"/>
              <w:left w:val="single" w:sz="2" w:space="0" w:color="000001"/>
              <w:bottom w:val="single" w:sz="2" w:space="0" w:color="000001"/>
              <w:right w:val="single" w:sz="2" w:space="0" w:color="000001"/>
            </w:tcBorders>
            <w:shd w:val="clear" w:color="auto" w:fill="FFFFFF"/>
            <w:tcMar>
              <w:left w:w="-2" w:type="dxa"/>
            </w:tcMar>
          </w:tcPr>
          <w:p w14:paraId="02080EAF" w14:textId="77777777" w:rsidR="00181F8C" w:rsidRPr="008A7F5D" w:rsidRDefault="00F66406">
            <w:pPr>
              <w:widowControl w:val="0"/>
              <w:tabs>
                <w:tab w:val="left" w:pos="0"/>
                <w:tab w:val="left" w:pos="2127"/>
                <w:tab w:val="left" w:pos="4253"/>
              </w:tabs>
              <w:rPr>
                <w:rFonts w:eastAsia="Calibri"/>
                <w:b/>
                <w:lang w:eastAsia="ar-SA"/>
              </w:rPr>
            </w:pPr>
            <w:r w:rsidRPr="008A7F5D">
              <w:rPr>
                <w:rFonts w:eastAsia="Calibri"/>
                <w:b/>
                <w:lang w:eastAsia="ar-SA"/>
              </w:rPr>
              <w:t>V.35 DCE kabelis: 24 gab.</w:t>
            </w:r>
          </w:p>
        </w:tc>
        <w:tc>
          <w:tcPr>
            <w:tcW w:w="3487" w:type="dxa"/>
            <w:tcBorders>
              <w:top w:val="nil"/>
              <w:left w:val="single" w:sz="2" w:space="0" w:color="000001"/>
              <w:bottom w:val="single" w:sz="2" w:space="0" w:color="000001"/>
              <w:right w:val="single" w:sz="2" w:space="0" w:color="000001"/>
            </w:tcBorders>
            <w:shd w:val="clear" w:color="auto" w:fill="E6E6E6"/>
            <w:tcMar>
              <w:left w:w="-2" w:type="dxa"/>
            </w:tcMar>
          </w:tcPr>
          <w:p w14:paraId="0A27FBDC" w14:textId="77777777" w:rsidR="00181F8C" w:rsidRPr="008A7F5D" w:rsidRDefault="00F66406">
            <w:pPr>
              <w:numPr>
                <w:ilvl w:val="0"/>
                <w:numId w:val="18"/>
              </w:numPr>
              <w:tabs>
                <w:tab w:val="left" w:pos="289"/>
                <w:tab w:val="left" w:pos="454"/>
                <w:tab w:val="left" w:pos="854"/>
              </w:tabs>
              <w:ind w:left="0"/>
            </w:pPr>
            <w:r w:rsidRPr="008A7F5D">
              <w:t>Kabeļa konfigurācija: vienā galā ir V35 ligzda (</w:t>
            </w:r>
            <w:r w:rsidRPr="008A7F5D">
              <w:rPr>
                <w:i/>
                <w:iCs/>
              </w:rPr>
              <w:t>female</w:t>
            </w:r>
            <w:r w:rsidRPr="008A7F5D">
              <w:t xml:space="preserve">), otrā – </w:t>
            </w:r>
            <w:r w:rsidRPr="008A7F5D">
              <w:rPr>
                <w:i/>
                <w:iCs/>
              </w:rPr>
              <w:t>SmartSerial</w:t>
            </w:r>
            <w:r w:rsidRPr="008A7F5D">
              <w:t xml:space="preserve"> spraudnis pieslēgšanai WAN interfeisu kartei (2.);</w:t>
            </w:r>
          </w:p>
          <w:p w14:paraId="3AF5E7D0" w14:textId="77777777" w:rsidR="00181F8C" w:rsidRPr="008A7F5D" w:rsidRDefault="00F66406">
            <w:pPr>
              <w:numPr>
                <w:ilvl w:val="0"/>
                <w:numId w:val="18"/>
              </w:numPr>
              <w:tabs>
                <w:tab w:val="left" w:pos="289"/>
                <w:tab w:val="left" w:pos="454"/>
                <w:tab w:val="left" w:pos="854"/>
              </w:tabs>
              <w:ind w:left="0"/>
            </w:pPr>
            <w:r w:rsidRPr="008A7F5D">
              <w:t>Kabeļa tips – seriālais, DCE;</w:t>
            </w:r>
          </w:p>
          <w:p w14:paraId="06CAEC93" w14:textId="77777777" w:rsidR="00181F8C" w:rsidRPr="008A7F5D" w:rsidRDefault="00F66406">
            <w:pPr>
              <w:numPr>
                <w:ilvl w:val="0"/>
                <w:numId w:val="18"/>
              </w:numPr>
              <w:tabs>
                <w:tab w:val="left" w:pos="289"/>
                <w:tab w:val="left" w:pos="454"/>
                <w:tab w:val="left" w:pos="854"/>
              </w:tabs>
              <w:ind w:left="0"/>
            </w:pPr>
            <w:r w:rsidRPr="008A7F5D">
              <w:t>Kabeļa garums – vismaz 3m.</w:t>
            </w:r>
          </w:p>
        </w:tc>
      </w:tr>
      <w:tr w:rsidR="00181F8C" w:rsidRPr="008A7F5D" w14:paraId="62CFF951" w14:textId="77777777">
        <w:tc>
          <w:tcPr>
            <w:tcW w:w="478" w:type="dxa"/>
            <w:tcBorders>
              <w:top w:val="nil"/>
              <w:left w:val="single" w:sz="2" w:space="0" w:color="000001"/>
              <w:bottom w:val="single" w:sz="2" w:space="0" w:color="000001"/>
              <w:right w:val="single" w:sz="2" w:space="0" w:color="000001"/>
            </w:tcBorders>
            <w:shd w:val="clear" w:color="auto" w:fill="FFFFFF"/>
            <w:tcMar>
              <w:left w:w="-2" w:type="dxa"/>
            </w:tcMar>
          </w:tcPr>
          <w:p w14:paraId="58AF5F22" w14:textId="77777777" w:rsidR="00181F8C" w:rsidRPr="008A7F5D" w:rsidRDefault="00F66406">
            <w:pPr>
              <w:pStyle w:val="Pamatteksts"/>
              <w:widowControl w:val="0"/>
              <w:tabs>
                <w:tab w:val="left" w:pos="2127"/>
                <w:tab w:val="left" w:pos="4253"/>
              </w:tabs>
              <w:jc w:val="left"/>
              <w:rPr>
                <w:sz w:val="22"/>
                <w:szCs w:val="22"/>
                <w:lang w:val="lv-LV"/>
              </w:rPr>
            </w:pPr>
            <w:r w:rsidRPr="008A7F5D">
              <w:rPr>
                <w:sz w:val="22"/>
                <w:szCs w:val="22"/>
                <w:lang w:val="lv-LV"/>
              </w:rPr>
              <w:t>5.</w:t>
            </w:r>
          </w:p>
        </w:tc>
        <w:tc>
          <w:tcPr>
            <w:tcW w:w="1505" w:type="dxa"/>
            <w:tcBorders>
              <w:top w:val="nil"/>
              <w:left w:val="single" w:sz="2" w:space="0" w:color="000001"/>
              <w:bottom w:val="single" w:sz="2" w:space="0" w:color="000001"/>
              <w:right w:val="single" w:sz="2" w:space="0" w:color="000001"/>
            </w:tcBorders>
            <w:shd w:val="clear" w:color="auto" w:fill="FFFFFF"/>
            <w:tcMar>
              <w:left w:w="-2" w:type="dxa"/>
            </w:tcMar>
          </w:tcPr>
          <w:p w14:paraId="5AE17989" w14:textId="77777777" w:rsidR="00181F8C" w:rsidRPr="008A7F5D" w:rsidRDefault="00F66406">
            <w:pPr>
              <w:widowControl w:val="0"/>
              <w:tabs>
                <w:tab w:val="left" w:pos="0"/>
                <w:tab w:val="left" w:pos="2127"/>
                <w:tab w:val="left" w:pos="4253"/>
              </w:tabs>
              <w:rPr>
                <w:rFonts w:eastAsia="Calibri"/>
                <w:b/>
                <w:lang w:eastAsia="ar-SA"/>
              </w:rPr>
            </w:pPr>
            <w:r w:rsidRPr="008A7F5D">
              <w:rPr>
                <w:rFonts w:eastAsia="Calibri"/>
                <w:b/>
                <w:lang w:eastAsia="ar-SA"/>
              </w:rPr>
              <w:t>USB konsoles kabelis: 24 gab.</w:t>
            </w:r>
          </w:p>
        </w:tc>
        <w:tc>
          <w:tcPr>
            <w:tcW w:w="3487" w:type="dxa"/>
            <w:tcBorders>
              <w:top w:val="nil"/>
              <w:left w:val="single" w:sz="2" w:space="0" w:color="000001"/>
              <w:bottom w:val="single" w:sz="2" w:space="0" w:color="000001"/>
              <w:right w:val="single" w:sz="2" w:space="0" w:color="000001"/>
            </w:tcBorders>
            <w:shd w:val="clear" w:color="auto" w:fill="E6E6E6"/>
            <w:tcMar>
              <w:left w:w="-2" w:type="dxa"/>
            </w:tcMar>
          </w:tcPr>
          <w:p w14:paraId="170062F9" w14:textId="77777777" w:rsidR="00181F8C" w:rsidRPr="008A7F5D" w:rsidRDefault="00F66406">
            <w:pPr>
              <w:numPr>
                <w:ilvl w:val="0"/>
                <w:numId w:val="17"/>
              </w:numPr>
              <w:tabs>
                <w:tab w:val="left" w:pos="289"/>
                <w:tab w:val="left" w:pos="454"/>
                <w:tab w:val="left" w:pos="854"/>
              </w:tabs>
              <w:ind w:left="0"/>
            </w:pPr>
            <w:r w:rsidRPr="008A7F5D">
              <w:t>Lietojams datora USB porta pieslēgšanai pie USB konsoles porta Maršrutētājam ar seriālo WAN moduļu atbalstu (1.);</w:t>
            </w:r>
          </w:p>
          <w:p w14:paraId="04E1BB02" w14:textId="77777777" w:rsidR="00181F8C" w:rsidRPr="008A7F5D" w:rsidRDefault="00F66406">
            <w:pPr>
              <w:numPr>
                <w:ilvl w:val="0"/>
                <w:numId w:val="17"/>
              </w:numPr>
              <w:tabs>
                <w:tab w:val="left" w:pos="289"/>
                <w:tab w:val="left" w:pos="454"/>
                <w:tab w:val="left" w:pos="854"/>
              </w:tabs>
              <w:ind w:left="0"/>
            </w:pPr>
            <w:r w:rsidRPr="008A7F5D">
              <w:t>Kabeļa garums – vismaz 1,5m.</w:t>
            </w:r>
          </w:p>
        </w:tc>
      </w:tr>
      <w:tr w:rsidR="00181F8C" w:rsidRPr="008A7F5D" w14:paraId="02CBE085" w14:textId="77777777">
        <w:tc>
          <w:tcPr>
            <w:tcW w:w="478" w:type="dxa"/>
            <w:tcBorders>
              <w:top w:val="nil"/>
              <w:left w:val="single" w:sz="2" w:space="0" w:color="000001"/>
              <w:bottom w:val="single" w:sz="2" w:space="0" w:color="000001"/>
              <w:right w:val="single" w:sz="2" w:space="0" w:color="000001"/>
            </w:tcBorders>
            <w:shd w:val="clear" w:color="auto" w:fill="FFFFFF"/>
            <w:tcMar>
              <w:left w:w="-2" w:type="dxa"/>
            </w:tcMar>
          </w:tcPr>
          <w:p w14:paraId="5F9C7E1A" w14:textId="77777777" w:rsidR="00181F8C" w:rsidRPr="008A7F5D" w:rsidRDefault="00F66406">
            <w:pPr>
              <w:pStyle w:val="Pamatteksts"/>
              <w:widowControl w:val="0"/>
              <w:tabs>
                <w:tab w:val="left" w:pos="2127"/>
                <w:tab w:val="left" w:pos="4253"/>
              </w:tabs>
              <w:jc w:val="left"/>
              <w:rPr>
                <w:sz w:val="22"/>
                <w:szCs w:val="22"/>
                <w:lang w:val="lv-LV"/>
              </w:rPr>
            </w:pPr>
            <w:r w:rsidRPr="008A7F5D">
              <w:rPr>
                <w:sz w:val="22"/>
                <w:szCs w:val="22"/>
                <w:lang w:val="lv-LV"/>
              </w:rPr>
              <w:t>6.</w:t>
            </w:r>
          </w:p>
        </w:tc>
        <w:tc>
          <w:tcPr>
            <w:tcW w:w="1505" w:type="dxa"/>
            <w:tcBorders>
              <w:top w:val="nil"/>
              <w:left w:val="single" w:sz="2" w:space="0" w:color="000001"/>
              <w:bottom w:val="single" w:sz="2" w:space="0" w:color="000001"/>
              <w:right w:val="single" w:sz="2" w:space="0" w:color="000001"/>
            </w:tcBorders>
            <w:shd w:val="clear" w:color="auto" w:fill="FFFFFF"/>
            <w:tcMar>
              <w:left w:w="-2" w:type="dxa"/>
            </w:tcMar>
          </w:tcPr>
          <w:p w14:paraId="119E97F2" w14:textId="77777777" w:rsidR="00181F8C" w:rsidRPr="008A7F5D" w:rsidRDefault="00F66406">
            <w:pPr>
              <w:widowControl w:val="0"/>
              <w:tabs>
                <w:tab w:val="left" w:pos="0"/>
                <w:tab w:val="left" w:pos="2127"/>
                <w:tab w:val="left" w:pos="4253"/>
              </w:tabs>
              <w:rPr>
                <w:rFonts w:eastAsia="Calibri"/>
                <w:b/>
                <w:lang w:eastAsia="ar-SA"/>
              </w:rPr>
            </w:pPr>
            <w:r w:rsidRPr="008A7F5D">
              <w:rPr>
                <w:rFonts w:eastAsia="Calibri"/>
                <w:b/>
                <w:lang w:eastAsia="ar-SA"/>
              </w:rPr>
              <w:t>RJ45 konsoles kabelis: 24 gab.</w:t>
            </w:r>
          </w:p>
        </w:tc>
        <w:tc>
          <w:tcPr>
            <w:tcW w:w="3487" w:type="dxa"/>
            <w:tcBorders>
              <w:top w:val="nil"/>
              <w:left w:val="single" w:sz="2" w:space="0" w:color="000001"/>
              <w:bottom w:val="single" w:sz="2" w:space="0" w:color="000001"/>
              <w:right w:val="single" w:sz="2" w:space="0" w:color="000001"/>
            </w:tcBorders>
            <w:shd w:val="clear" w:color="auto" w:fill="E6E6E6"/>
            <w:tcMar>
              <w:left w:w="-2" w:type="dxa"/>
            </w:tcMar>
          </w:tcPr>
          <w:p w14:paraId="0C37D2FE" w14:textId="77777777" w:rsidR="00181F8C" w:rsidRPr="008A7F5D" w:rsidRDefault="00F66406">
            <w:pPr>
              <w:tabs>
                <w:tab w:val="left" w:pos="289"/>
                <w:tab w:val="left" w:pos="454"/>
                <w:tab w:val="left" w:pos="854"/>
              </w:tabs>
            </w:pPr>
            <w:r w:rsidRPr="008A7F5D">
              <w:t>Lietojams datora DB9 seriālā porta pieslēgšanai pie RJ45 konsoles porta Maršrutētājam ar seriālo WAN moduļu atbalstu (1.);</w:t>
            </w:r>
          </w:p>
          <w:p w14:paraId="54A616F7" w14:textId="77777777" w:rsidR="00181F8C" w:rsidRPr="008A7F5D" w:rsidRDefault="00F66406">
            <w:pPr>
              <w:tabs>
                <w:tab w:val="left" w:pos="289"/>
                <w:tab w:val="left" w:pos="454"/>
                <w:tab w:val="left" w:pos="854"/>
              </w:tabs>
            </w:pPr>
            <w:r w:rsidRPr="008A7F5D">
              <w:t>Kabeļa garums – vismaz 1,5m.</w:t>
            </w:r>
          </w:p>
        </w:tc>
      </w:tr>
      <w:tr w:rsidR="00181F8C" w:rsidRPr="008A7F5D" w14:paraId="79736E95" w14:textId="77777777">
        <w:tc>
          <w:tcPr>
            <w:tcW w:w="478" w:type="dxa"/>
            <w:tcBorders>
              <w:top w:val="nil"/>
              <w:left w:val="single" w:sz="2" w:space="0" w:color="000001"/>
              <w:bottom w:val="single" w:sz="2" w:space="0" w:color="000001"/>
              <w:right w:val="single" w:sz="2" w:space="0" w:color="000001"/>
            </w:tcBorders>
            <w:shd w:val="clear" w:color="auto" w:fill="FFFFFF"/>
            <w:tcMar>
              <w:left w:w="-2" w:type="dxa"/>
            </w:tcMar>
          </w:tcPr>
          <w:p w14:paraId="6270F92C" w14:textId="77777777" w:rsidR="00181F8C" w:rsidRPr="008A7F5D" w:rsidRDefault="00F66406">
            <w:pPr>
              <w:pStyle w:val="Pamatteksts"/>
              <w:widowControl w:val="0"/>
              <w:tabs>
                <w:tab w:val="left" w:pos="2127"/>
                <w:tab w:val="left" w:pos="4253"/>
              </w:tabs>
              <w:jc w:val="left"/>
              <w:rPr>
                <w:sz w:val="22"/>
                <w:szCs w:val="22"/>
                <w:lang w:val="lv-LV"/>
              </w:rPr>
            </w:pPr>
            <w:r w:rsidRPr="008A7F5D">
              <w:rPr>
                <w:sz w:val="22"/>
                <w:szCs w:val="22"/>
                <w:lang w:val="lv-LV"/>
              </w:rPr>
              <w:t>7.</w:t>
            </w:r>
          </w:p>
        </w:tc>
        <w:tc>
          <w:tcPr>
            <w:tcW w:w="1505" w:type="dxa"/>
            <w:tcBorders>
              <w:top w:val="nil"/>
              <w:left w:val="single" w:sz="2" w:space="0" w:color="000001"/>
              <w:bottom w:val="single" w:sz="2" w:space="0" w:color="000001"/>
              <w:right w:val="single" w:sz="2" w:space="0" w:color="000001"/>
            </w:tcBorders>
            <w:shd w:val="clear" w:color="auto" w:fill="FFFFFF"/>
            <w:tcMar>
              <w:left w:w="-2" w:type="dxa"/>
            </w:tcMar>
          </w:tcPr>
          <w:p w14:paraId="2314094B" w14:textId="77777777" w:rsidR="00181F8C" w:rsidRPr="008A7F5D" w:rsidRDefault="00F66406">
            <w:pPr>
              <w:widowControl w:val="0"/>
              <w:tabs>
                <w:tab w:val="left" w:pos="0"/>
                <w:tab w:val="left" w:pos="2127"/>
                <w:tab w:val="left" w:pos="4253"/>
              </w:tabs>
              <w:rPr>
                <w:rFonts w:eastAsia="Calibri"/>
                <w:b/>
                <w:lang w:eastAsia="ar-SA"/>
              </w:rPr>
            </w:pPr>
            <w:r w:rsidRPr="008A7F5D">
              <w:rPr>
                <w:rFonts w:eastAsia="Calibri"/>
                <w:b/>
                <w:lang w:eastAsia="ar-SA"/>
              </w:rPr>
              <w:t>Komutators: 24 gab.</w:t>
            </w:r>
          </w:p>
        </w:tc>
        <w:tc>
          <w:tcPr>
            <w:tcW w:w="3487" w:type="dxa"/>
            <w:tcBorders>
              <w:top w:val="nil"/>
              <w:left w:val="single" w:sz="2" w:space="0" w:color="000001"/>
              <w:bottom w:val="single" w:sz="2" w:space="0" w:color="000001"/>
              <w:right w:val="single" w:sz="2" w:space="0" w:color="000001"/>
            </w:tcBorders>
            <w:shd w:val="clear" w:color="auto" w:fill="E6E6E6"/>
            <w:tcMar>
              <w:left w:w="-2" w:type="dxa"/>
            </w:tcMar>
          </w:tcPr>
          <w:p w14:paraId="52B559D6" w14:textId="77777777" w:rsidR="00181F8C" w:rsidRPr="008A7F5D" w:rsidRDefault="00F66406">
            <w:pPr>
              <w:tabs>
                <w:tab w:val="left" w:pos="289"/>
                <w:tab w:val="left" w:pos="454"/>
                <w:tab w:val="left" w:pos="854"/>
              </w:tabs>
            </w:pPr>
            <w:r w:rsidRPr="008A7F5D">
              <w:t>10/100/1000Mb/s RJ-45 Ethernet porti – vismaz 2 gab.;</w:t>
            </w:r>
          </w:p>
          <w:p w14:paraId="12444D8C" w14:textId="77777777" w:rsidR="00181F8C" w:rsidRPr="008A7F5D" w:rsidRDefault="00F66406">
            <w:pPr>
              <w:tabs>
                <w:tab w:val="left" w:pos="289"/>
                <w:tab w:val="left" w:pos="454"/>
                <w:tab w:val="left" w:pos="854"/>
              </w:tabs>
            </w:pPr>
            <w:r w:rsidRPr="008A7F5D">
              <w:t>10/100/1000Mb/s SFP Ethernet porti – vismaz 2 gab.;</w:t>
            </w:r>
          </w:p>
          <w:p w14:paraId="615FAF6D" w14:textId="77777777" w:rsidR="00181F8C" w:rsidRPr="008A7F5D" w:rsidRDefault="00F66406">
            <w:pPr>
              <w:tabs>
                <w:tab w:val="left" w:pos="289"/>
                <w:tab w:val="left" w:pos="454"/>
                <w:tab w:val="left" w:pos="854"/>
              </w:tabs>
            </w:pPr>
            <w:r w:rsidRPr="008A7F5D">
              <w:t>SFP porti drīkst būt koplietoti ar RJ-45 portiem;</w:t>
            </w:r>
          </w:p>
          <w:p w14:paraId="2ED9D1F3" w14:textId="77777777" w:rsidR="00181F8C" w:rsidRPr="008A7F5D" w:rsidRDefault="00F66406">
            <w:pPr>
              <w:tabs>
                <w:tab w:val="left" w:pos="289"/>
                <w:tab w:val="left" w:pos="454"/>
                <w:tab w:val="left" w:pos="854"/>
              </w:tabs>
            </w:pPr>
            <w:r w:rsidRPr="008A7F5D">
              <w:t>10/100Mb/s RJ-45 Ethernet porti – vismaz 24 gab.;</w:t>
            </w:r>
          </w:p>
          <w:p w14:paraId="75581996" w14:textId="77777777" w:rsidR="00181F8C" w:rsidRPr="008A7F5D" w:rsidRDefault="00F66406">
            <w:pPr>
              <w:tabs>
                <w:tab w:val="left" w:pos="289"/>
                <w:tab w:val="left" w:pos="454"/>
                <w:tab w:val="left" w:pos="854"/>
              </w:tabs>
            </w:pPr>
            <w:r w:rsidRPr="008A7F5D">
              <w:t>Pilna dupleksa atbalsts – visiem portiem;</w:t>
            </w:r>
          </w:p>
          <w:p w14:paraId="4FDA862E" w14:textId="77777777" w:rsidR="00181F8C" w:rsidRPr="008A7F5D" w:rsidRDefault="00F66406">
            <w:pPr>
              <w:tabs>
                <w:tab w:val="left" w:pos="289"/>
                <w:tab w:val="left" w:pos="454"/>
                <w:tab w:val="left" w:pos="854"/>
              </w:tabs>
            </w:pPr>
            <w:r w:rsidRPr="008A7F5D">
              <w:t>Atbalsta grēdošanas (</w:t>
            </w:r>
            <w:r w:rsidRPr="008A7F5D">
              <w:rPr>
                <w:i/>
                <w:iCs/>
              </w:rPr>
              <w:t>stacking</w:t>
            </w:r>
            <w:r w:rsidRPr="008A7F5D">
              <w:t>) tehnoloģiju – vismaz FlexStack vai līdzvērtīgu;</w:t>
            </w:r>
          </w:p>
          <w:p w14:paraId="0D5A61C4" w14:textId="77777777" w:rsidR="00181F8C" w:rsidRPr="008A7F5D" w:rsidRDefault="00F66406">
            <w:pPr>
              <w:tabs>
                <w:tab w:val="left" w:pos="289"/>
                <w:tab w:val="left" w:pos="454"/>
                <w:tab w:val="left" w:pos="854"/>
              </w:tabs>
            </w:pPr>
            <w:r w:rsidRPr="008A7F5D">
              <w:t>Vienlaicīgu VLAN atbalsts – vismaz 255;</w:t>
            </w:r>
          </w:p>
          <w:p w14:paraId="5F654184" w14:textId="77777777" w:rsidR="00181F8C" w:rsidRPr="008A7F5D" w:rsidRDefault="00F66406">
            <w:pPr>
              <w:tabs>
                <w:tab w:val="left" w:pos="289"/>
                <w:tab w:val="left" w:pos="454"/>
                <w:tab w:val="left" w:pos="854"/>
              </w:tabs>
            </w:pPr>
            <w:r w:rsidRPr="008A7F5D">
              <w:t xml:space="preserve">VLAN identifikatoru atbalsts – </w:t>
            </w:r>
            <w:r w:rsidRPr="008A7F5D">
              <w:lastRenderedPageBreak/>
              <w:t>vismaz 4000;</w:t>
            </w:r>
          </w:p>
          <w:p w14:paraId="4A8F5053" w14:textId="77777777" w:rsidR="00181F8C" w:rsidRPr="008A7F5D" w:rsidRDefault="00F66406">
            <w:pPr>
              <w:tabs>
                <w:tab w:val="left" w:pos="289"/>
                <w:tab w:val="left" w:pos="454"/>
                <w:tab w:val="left" w:pos="854"/>
              </w:tabs>
            </w:pPr>
            <w:r w:rsidRPr="008A7F5D">
              <w:t>Lielo kadru atbalsts – vismaz 9000B;</w:t>
            </w:r>
          </w:p>
          <w:p w14:paraId="77096527" w14:textId="77777777" w:rsidR="00181F8C" w:rsidRPr="008A7F5D" w:rsidRDefault="00F66406">
            <w:pPr>
              <w:tabs>
                <w:tab w:val="left" w:pos="289"/>
                <w:tab w:val="left" w:pos="454"/>
                <w:tab w:val="left" w:pos="854"/>
              </w:tabs>
            </w:pPr>
            <w:r w:rsidRPr="008A7F5D">
              <w:t>MAC tabulas lielums – vismaz 8000 ieraksti;</w:t>
            </w:r>
          </w:p>
          <w:p w14:paraId="3E7A83AD" w14:textId="77777777" w:rsidR="00181F8C" w:rsidRPr="008A7F5D" w:rsidRDefault="00F66406">
            <w:pPr>
              <w:tabs>
                <w:tab w:val="left" w:pos="289"/>
                <w:tab w:val="left" w:pos="454"/>
                <w:tab w:val="left" w:pos="854"/>
              </w:tabs>
            </w:pPr>
            <w:r w:rsidRPr="008A7F5D">
              <w:t>Komutēšanas veiktspēja – vismaz 16Gb/s;</w:t>
            </w:r>
          </w:p>
          <w:p w14:paraId="7D1A5D15" w14:textId="77777777" w:rsidR="00181F8C" w:rsidRPr="008A7F5D" w:rsidRDefault="00F66406">
            <w:pPr>
              <w:tabs>
                <w:tab w:val="left" w:pos="289"/>
                <w:tab w:val="left" w:pos="454"/>
                <w:tab w:val="left" w:pos="854"/>
              </w:tabs>
            </w:pPr>
            <w:r w:rsidRPr="008A7F5D">
              <w:t>Pakešu apstrādes veiktspēja – vismaz 6,5Mpps;</w:t>
            </w:r>
          </w:p>
          <w:p w14:paraId="7771FBA4" w14:textId="77777777" w:rsidR="00181F8C" w:rsidRPr="008A7F5D" w:rsidRDefault="00F66406">
            <w:pPr>
              <w:tabs>
                <w:tab w:val="left" w:pos="289"/>
                <w:tab w:val="left" w:pos="454"/>
                <w:tab w:val="left" w:pos="854"/>
              </w:tabs>
            </w:pPr>
            <w:r w:rsidRPr="008A7F5D">
              <w:t>Operatīvā atmiņa – vismaz 64MB;</w:t>
            </w:r>
          </w:p>
          <w:p w14:paraId="6ACFBD15" w14:textId="77777777" w:rsidR="00181F8C" w:rsidRPr="008A7F5D" w:rsidRDefault="00F66406">
            <w:pPr>
              <w:tabs>
                <w:tab w:val="left" w:pos="289"/>
                <w:tab w:val="left" w:pos="454"/>
                <w:tab w:val="left" w:pos="854"/>
              </w:tabs>
            </w:pPr>
            <w:r w:rsidRPr="008A7F5D">
              <w:t>Iekļauta zibatmiņa – vismaz 32MB;</w:t>
            </w:r>
          </w:p>
          <w:p w14:paraId="3E95CE3B" w14:textId="77777777" w:rsidR="00181F8C" w:rsidRPr="008A7F5D" w:rsidRDefault="00F66406">
            <w:pPr>
              <w:tabs>
                <w:tab w:val="left" w:pos="289"/>
                <w:tab w:val="left" w:pos="454"/>
                <w:tab w:val="left" w:pos="854"/>
              </w:tabs>
            </w:pPr>
            <w:r w:rsidRPr="008A7F5D">
              <w:t>Seriālie RJ-45 konsoles porti – vismaz 1 gab.;</w:t>
            </w:r>
          </w:p>
          <w:p w14:paraId="1415942A" w14:textId="77777777" w:rsidR="00181F8C" w:rsidRPr="008A7F5D" w:rsidRDefault="00F66406">
            <w:pPr>
              <w:tabs>
                <w:tab w:val="left" w:pos="289"/>
                <w:tab w:val="left" w:pos="454"/>
                <w:tab w:val="left" w:pos="854"/>
              </w:tabs>
            </w:pPr>
            <w:r w:rsidRPr="008A7F5D">
              <w:t>Iekļauta operētājsistēma – vismaz Cisco IOS 12 vai līdzvērtīga;</w:t>
            </w:r>
          </w:p>
          <w:p w14:paraId="1AE1C3DC" w14:textId="77777777" w:rsidR="00181F8C" w:rsidRPr="008A7F5D" w:rsidRDefault="00181F8C">
            <w:pPr>
              <w:tabs>
                <w:tab w:val="left" w:pos="289"/>
                <w:tab w:val="left" w:pos="454"/>
                <w:tab w:val="left" w:pos="854"/>
              </w:tabs>
            </w:pPr>
          </w:p>
          <w:p w14:paraId="62239607" w14:textId="77777777" w:rsidR="00181F8C" w:rsidRPr="008A7F5D" w:rsidRDefault="00F66406">
            <w:pPr>
              <w:tabs>
                <w:tab w:val="left" w:pos="289"/>
                <w:tab w:val="left" w:pos="454"/>
                <w:tab w:val="left" w:pos="854"/>
              </w:tabs>
            </w:pPr>
            <w:r w:rsidRPr="008A7F5D">
              <w:t>Atbilstība IEEE 802 apakšstandartiem: 1d, 1p, 1q, 1s, 1w, 1x, 3ad, 3x;</w:t>
            </w:r>
          </w:p>
          <w:p w14:paraId="0A3F72D9" w14:textId="77777777" w:rsidR="00181F8C" w:rsidRPr="008A7F5D" w:rsidRDefault="00181F8C">
            <w:pPr>
              <w:tabs>
                <w:tab w:val="left" w:pos="289"/>
                <w:tab w:val="left" w:pos="454"/>
                <w:tab w:val="left" w:pos="854"/>
              </w:tabs>
            </w:pPr>
          </w:p>
          <w:p w14:paraId="3F259C50" w14:textId="77777777" w:rsidR="00181F8C" w:rsidRPr="008A7F5D" w:rsidRDefault="00F66406">
            <w:pPr>
              <w:tabs>
                <w:tab w:val="left" w:pos="289"/>
                <w:tab w:val="left" w:pos="454"/>
                <w:tab w:val="left" w:pos="854"/>
              </w:tabs>
            </w:pPr>
            <w:r w:rsidRPr="008A7F5D">
              <w:t>Pārvaldība:</w:t>
            </w:r>
          </w:p>
          <w:p w14:paraId="20EA8CB8" w14:textId="77777777" w:rsidR="00181F8C" w:rsidRPr="008A7F5D" w:rsidRDefault="00F66406">
            <w:pPr>
              <w:tabs>
                <w:tab w:val="left" w:pos="289"/>
                <w:tab w:val="left" w:pos="454"/>
                <w:tab w:val="left" w:pos="854"/>
              </w:tabs>
            </w:pPr>
            <w:r w:rsidRPr="008A7F5D">
              <w:t>Tīmekļa lapa (HTTP, HTTPS), komandrinda (telnet vai SSH), seriālais interfeiss (RS-232 vai RJ-45), SNMP v1/v2c/v3, RMON, TFTP;</w:t>
            </w:r>
          </w:p>
          <w:p w14:paraId="612538A5" w14:textId="77777777" w:rsidR="00181F8C" w:rsidRPr="008A7F5D" w:rsidRDefault="00181F8C">
            <w:pPr>
              <w:tabs>
                <w:tab w:val="left" w:pos="289"/>
                <w:tab w:val="left" w:pos="454"/>
                <w:tab w:val="left" w:pos="854"/>
              </w:tabs>
            </w:pPr>
          </w:p>
          <w:p w14:paraId="6BFB0EEB" w14:textId="77777777" w:rsidR="00181F8C" w:rsidRPr="008A7F5D" w:rsidRDefault="00F66406">
            <w:pPr>
              <w:tabs>
                <w:tab w:val="left" w:pos="289"/>
                <w:tab w:val="left" w:pos="454"/>
                <w:tab w:val="left" w:pos="854"/>
              </w:tabs>
            </w:pPr>
            <w:r w:rsidRPr="008A7F5D">
              <w:t>Citas funkcijas, vismaz:</w:t>
            </w:r>
          </w:p>
          <w:p w14:paraId="19784CAD" w14:textId="77777777" w:rsidR="00181F8C" w:rsidRPr="008A7F5D" w:rsidRDefault="00F66406">
            <w:pPr>
              <w:tabs>
                <w:tab w:val="left" w:pos="289"/>
                <w:tab w:val="left" w:pos="454"/>
                <w:tab w:val="left" w:pos="854"/>
              </w:tabs>
            </w:pPr>
            <w:r w:rsidRPr="008A7F5D">
              <w:t xml:space="preserve">DHCP, IGMP, </w:t>
            </w:r>
            <w:r w:rsidRPr="008A7F5D">
              <w:rPr>
                <w:i/>
                <w:iCs/>
              </w:rPr>
              <w:t>Voice</w:t>
            </w:r>
            <w:r w:rsidRPr="008A7F5D">
              <w:t xml:space="preserve"> VLAN, VTP, PVRST+, Jumbo kadri (9k), NTP, portu drošība (MAC piesaiste, porta klientu skaits), </w:t>
            </w:r>
            <w:r w:rsidRPr="008A7F5D">
              <w:rPr>
                <w:i/>
                <w:iCs/>
              </w:rPr>
              <w:t>MAC Auth Bypass</w:t>
            </w:r>
            <w:r w:rsidRPr="008A7F5D">
              <w:t xml:space="preserve"> (MAB), </w:t>
            </w:r>
            <w:r w:rsidRPr="008A7F5D">
              <w:rPr>
                <w:i/>
                <w:iCs/>
              </w:rPr>
              <w:t>Smart Install, Auto Smartports, Smart Configuration, Smart Troubleshooting, Port Aggregation Protocol</w:t>
            </w:r>
            <w:r w:rsidRPr="008A7F5D">
              <w:t xml:space="preserve"> (PAgP), </w:t>
            </w:r>
            <w:r w:rsidRPr="008A7F5D">
              <w:rPr>
                <w:i/>
                <w:iCs/>
              </w:rPr>
              <w:t>EtherChannel, Unidirectional Link Detection Protocol</w:t>
            </w:r>
            <w:r w:rsidRPr="008A7F5D">
              <w:t xml:space="preserve"> (UDLD), </w:t>
            </w:r>
            <w:r w:rsidRPr="008A7F5D">
              <w:rPr>
                <w:i/>
                <w:iCs/>
              </w:rPr>
              <w:t>Switching Database Manager</w:t>
            </w:r>
            <w:r w:rsidRPr="008A7F5D">
              <w:t xml:space="preserve"> (SDM), </w:t>
            </w:r>
            <w:r w:rsidRPr="008A7F5D">
              <w:rPr>
                <w:i/>
                <w:iCs/>
              </w:rPr>
              <w:t>Local Proxy ARP, Switch Port Analyzer</w:t>
            </w:r>
            <w:r w:rsidRPr="008A7F5D">
              <w:t xml:space="preserve"> (SPAN);</w:t>
            </w:r>
          </w:p>
          <w:p w14:paraId="372253B4" w14:textId="77777777" w:rsidR="00181F8C" w:rsidRPr="008A7F5D" w:rsidRDefault="00181F8C">
            <w:pPr>
              <w:tabs>
                <w:tab w:val="left" w:pos="289"/>
                <w:tab w:val="left" w:pos="454"/>
                <w:tab w:val="left" w:pos="854"/>
              </w:tabs>
            </w:pPr>
          </w:p>
          <w:p w14:paraId="3AF1E57A" w14:textId="77777777" w:rsidR="00181F8C" w:rsidRPr="008A7F5D" w:rsidRDefault="00F66406">
            <w:pPr>
              <w:tabs>
                <w:tab w:val="left" w:pos="289"/>
                <w:tab w:val="left" w:pos="454"/>
                <w:tab w:val="left" w:pos="854"/>
              </w:tabs>
            </w:pPr>
            <w:r w:rsidRPr="008A7F5D">
              <w:t>Ar 19” statnē vai skapī montēšanai nepieciešamajiem stiprinājumiem;</w:t>
            </w:r>
          </w:p>
          <w:p w14:paraId="6CFD3EED" w14:textId="77777777" w:rsidR="00181F8C" w:rsidRPr="008A7F5D" w:rsidRDefault="00F66406">
            <w:pPr>
              <w:tabs>
                <w:tab w:val="left" w:pos="289"/>
                <w:tab w:val="left" w:pos="454"/>
                <w:tab w:val="left" w:pos="854"/>
              </w:tabs>
            </w:pPr>
            <w:r w:rsidRPr="008A7F5D">
              <w:t>Ar barošanas bloku, kabeli un Latvijas standartam atbilstošu kontaktdakšu lietošanai no 220V sprieguma.</w:t>
            </w:r>
          </w:p>
          <w:p w14:paraId="4A64007C" w14:textId="77777777" w:rsidR="00181F8C" w:rsidRPr="008A7F5D" w:rsidRDefault="00F66406">
            <w:pPr>
              <w:tabs>
                <w:tab w:val="left" w:pos="289"/>
                <w:tab w:val="left" w:pos="454"/>
                <w:tab w:val="left" w:pos="854"/>
              </w:tabs>
            </w:pPr>
            <w:r w:rsidRPr="008A7F5D">
              <w:t>Vismaz 1 gada garantija.</w:t>
            </w:r>
          </w:p>
        </w:tc>
      </w:tr>
    </w:tbl>
    <w:p w14:paraId="5C664CA7" w14:textId="77777777" w:rsidR="00181F8C" w:rsidRPr="008A7F5D" w:rsidRDefault="00181F8C"/>
    <w:p w14:paraId="5B978CB1" w14:textId="77777777" w:rsidR="00181F8C" w:rsidRPr="008A7F5D" w:rsidRDefault="00181F8C">
      <w:pPr>
        <w:rPr>
          <w:b/>
        </w:rPr>
      </w:pPr>
    </w:p>
    <w:p w14:paraId="5FFD3CF6" w14:textId="77777777" w:rsidR="00181F8C" w:rsidRPr="008A7F5D" w:rsidRDefault="00181F8C">
      <w:pPr>
        <w:spacing w:after="160" w:line="259" w:lineRule="auto"/>
        <w:rPr>
          <w:sz w:val="32"/>
          <w:szCs w:val="20"/>
        </w:rPr>
      </w:pPr>
      <w:bookmarkStart w:id="116" w:name="_Toc4255202391"/>
      <w:bookmarkEnd w:id="116"/>
    </w:p>
    <w:p w14:paraId="1118A155" w14:textId="77777777" w:rsidR="00181F8C" w:rsidRPr="008A7F5D" w:rsidRDefault="00F66406">
      <w:pPr>
        <w:pStyle w:val="Virsraksts3"/>
        <w:pageBreakBefore/>
        <w:tabs>
          <w:tab w:val="left" w:pos="4395"/>
        </w:tabs>
        <w:spacing w:before="0" w:after="0"/>
        <w:rPr>
          <w:szCs w:val="32"/>
        </w:rPr>
      </w:pPr>
      <w:bookmarkStart w:id="117" w:name="_Toc425520240"/>
      <w:bookmarkStart w:id="118" w:name="_Toc58054001"/>
      <w:r w:rsidRPr="008A7F5D">
        <w:rPr>
          <w:szCs w:val="32"/>
        </w:rPr>
        <w:lastRenderedPageBreak/>
        <w:t>5.pielikums</w:t>
      </w:r>
      <w:bookmarkStart w:id="119" w:name="_Toc58054002"/>
      <w:bookmarkEnd w:id="117"/>
      <w:bookmarkEnd w:id="118"/>
      <w:bookmarkEnd w:id="119"/>
      <w:r w:rsidRPr="008A7F5D">
        <w:rPr>
          <w:szCs w:val="32"/>
        </w:rPr>
        <w:t xml:space="preserve"> LĪGUMA PROJEKTS</w:t>
      </w:r>
    </w:p>
    <w:p w14:paraId="78F1E5EF" w14:textId="77777777" w:rsidR="00181F8C" w:rsidRPr="008A7F5D" w:rsidRDefault="005A4646">
      <w:pPr>
        <w:spacing w:before="120" w:after="120"/>
        <w:ind w:firstLine="540"/>
        <w:jc w:val="both"/>
      </w:pPr>
      <w:r w:rsidRPr="008A7F5D">
        <w:rPr>
          <w:noProof/>
          <w:lang w:val="en-US"/>
        </w:rPr>
        <mc:AlternateContent>
          <mc:Choice Requires="wps">
            <w:drawing>
              <wp:anchor distT="0" distB="0" distL="114300" distR="114300" simplePos="0" relativeHeight="251659776" behindDoc="0" locked="0" layoutInCell="1" allowOverlap="1" wp14:anchorId="359245A9" wp14:editId="47872356">
                <wp:simplePos x="0" y="0"/>
                <wp:positionH relativeFrom="column">
                  <wp:posOffset>5052695</wp:posOffset>
                </wp:positionH>
                <wp:positionV relativeFrom="paragraph">
                  <wp:posOffset>207010</wp:posOffset>
                </wp:positionV>
                <wp:extent cx="937260" cy="276225"/>
                <wp:effectExtent l="10160" t="8255" r="5080" b="1079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276225"/>
                        </a:xfrm>
                        <a:prstGeom prst="rect">
                          <a:avLst/>
                        </a:prstGeom>
                        <a:solidFill>
                          <a:srgbClr val="FFFFFF"/>
                        </a:solidFill>
                        <a:ln w="0">
                          <a:solidFill>
                            <a:srgbClr val="000000"/>
                          </a:solidFill>
                          <a:miter lim="800000"/>
                          <a:headEnd/>
                          <a:tailEnd/>
                        </a:ln>
                      </wps:spPr>
                      <wps:txbx>
                        <w:txbxContent>
                          <w:p w14:paraId="23DEE1A1" w14:textId="77777777" w:rsidR="00C871CF" w:rsidRDefault="00C871CF">
                            <w:pPr>
                              <w:pStyle w:val="Ietvarasatur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397.85pt;margin-top:16.3pt;width:73.8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" strokeweight="0">
                <v:textbox>
                  <w:txbxContent>
                    <w:p w14:paraId="23DEE1A1" w14:textId="77777777" w:rsidR="00C871CF" w:rsidRDefault="00C871CF">
                      <w:pPr>
                        <w:pStyle w:val="Ietvarasaturs"/>
                      </w:pPr>
                    </w:p>
                  </w:txbxContent>
                </v:textbox>
              </v:rect>
            </w:pict>
          </mc:Fallback>
        </mc:AlternateContent>
      </w:r>
    </w:p>
    <w:p w14:paraId="730EFA88" w14:textId="77777777" w:rsidR="00181F8C" w:rsidRPr="008A7F5D" w:rsidRDefault="00F66406">
      <w:pPr>
        <w:ind w:firstLine="540"/>
        <w:jc w:val="both"/>
      </w:pPr>
      <w:r w:rsidRPr="008A7F5D">
        <w:t>Rīgā 2015.gada ______._____________</w:t>
      </w:r>
      <w:r w:rsidRPr="008A7F5D">
        <w:tab/>
        <w:t xml:space="preserve">Līguma reģistrācijas numurs </w:t>
      </w:r>
    </w:p>
    <w:p w14:paraId="20AE2539" w14:textId="77777777" w:rsidR="00181F8C" w:rsidRPr="008A7F5D" w:rsidRDefault="00181F8C">
      <w:pPr>
        <w:ind w:firstLine="357"/>
        <w:jc w:val="both"/>
        <w:rPr>
          <w:color w:val="000000"/>
        </w:rPr>
      </w:pPr>
    </w:p>
    <w:p w14:paraId="53D6D240" w14:textId="77777777" w:rsidR="00181F8C" w:rsidRPr="008A7F5D" w:rsidRDefault="00F66406">
      <w:pPr>
        <w:ind w:firstLine="720"/>
        <w:jc w:val="both"/>
        <w:rPr>
          <w:caps/>
        </w:rPr>
      </w:pPr>
      <w:r w:rsidRPr="008A7F5D">
        <w:t xml:space="preserve">Latvijas Universitāte, reģistrēta LR IZM 2000.gada.2. februārī </w:t>
      </w:r>
      <w:r w:rsidRPr="008A7F5D">
        <w:rPr>
          <w:color w:val="000000"/>
        </w:rPr>
        <w:t xml:space="preserve">juridiskā adrese Raiņa bulvāris 19, Rīga, </w:t>
      </w:r>
      <w:r w:rsidRPr="008A7F5D">
        <w:rPr>
          <w:color w:val="000000"/>
          <w:spacing w:val="1"/>
        </w:rPr>
        <w:t>LV-1586,</w:t>
      </w:r>
      <w:r w:rsidRPr="008A7F5D">
        <w:rPr>
          <w:color w:val="000000"/>
        </w:rPr>
        <w:t xml:space="preserve">pievienotās vērtības nodokļa maksātāja reģistrācijas numurs LV 90000076669 (turpmāk – </w:t>
      </w:r>
      <w:r w:rsidRPr="008A7F5D">
        <w:rPr>
          <w:b/>
          <w:caps/>
          <w:color w:val="000000"/>
        </w:rPr>
        <w:t>Pasūtītājs</w:t>
      </w:r>
      <w:r w:rsidRPr="008A7F5D">
        <w:rPr>
          <w:b/>
          <w:color w:val="000000"/>
        </w:rPr>
        <w:t>)</w:t>
      </w:r>
      <w:r w:rsidRPr="008A7F5D">
        <w:rPr>
          <w:color w:val="000000"/>
        </w:rPr>
        <w:t xml:space="preserve">, tās ____________ personā, kurš rīkojas saskaņā ar LU Satversmi un LU rektora 2002.gada 4.septembra rīkojumu Nr.1/129 ,,Par Latvijas Universitātes vadības pilnvaru sadalījumu”, no vienas puses, </w:t>
      </w:r>
      <w:r w:rsidRPr="008A7F5D">
        <w:t xml:space="preserve">un </w:t>
      </w:r>
      <w:r w:rsidRPr="008A7F5D">
        <w:rPr>
          <w:b/>
          <w:i/>
        </w:rPr>
        <w:t>piegādātāja nosaukums</w:t>
      </w:r>
      <w:r w:rsidRPr="008A7F5D">
        <w:rPr>
          <w:i/>
        </w:rPr>
        <w:t xml:space="preserve"> un pilnvarotā pārstāvja vārds, uzvārds</w:t>
      </w:r>
      <w:r w:rsidRPr="008A7F5D">
        <w:t xml:space="preserve"> personā, kurš darbojas pamatojoties uz </w:t>
      </w:r>
      <w:r w:rsidRPr="008A7F5D">
        <w:rPr>
          <w:i/>
        </w:rPr>
        <w:t>dokumenta nosaukums vai ieraksta datums komercreģistrā</w:t>
      </w:r>
      <w:r w:rsidRPr="008A7F5D">
        <w:t xml:space="preserve"> (turpmāk tekstā – Izpildītājs), no otras puses, pamatojoties uz LU organizētā iepirkuma </w:t>
      </w:r>
      <w:r w:rsidRPr="008A7F5D">
        <w:rPr>
          <w:b/>
          <w:sz w:val="22"/>
          <w:szCs w:val="22"/>
        </w:rPr>
        <w:t>„Vizualizācijas aprīkojuma un auditoriju apskaņošanas aprīkojuma piegāde LU Datorikas fakultātei”</w:t>
      </w:r>
      <w:r w:rsidRPr="008A7F5D">
        <w:t xml:space="preserve"> (iepirkuma identifikācijas Nr. LU 2015/67_I_ERAF) kas organizēts </w:t>
      </w:r>
      <w:r w:rsidRPr="008A7F5D">
        <w:rPr>
          <w:i/>
        </w:rPr>
        <w:t xml:space="preserve">ERAF projekta „ Latvijas Universitātes institucionālās kapacitātes attīstība ietvaros, vienošanās Nr. 2015/0027/2DP/2.1.1.3.3/15/IPIA/VIAA/003, </w:t>
      </w:r>
      <w:r w:rsidRPr="008A7F5D">
        <w:rPr>
          <w:i/>
          <w:sz w:val="22"/>
          <w:szCs w:val="22"/>
        </w:rPr>
        <w:t>fin.kods S168-ESS-175-ZF-N-015</w:t>
      </w:r>
      <w:r w:rsidRPr="008A7F5D">
        <w:rPr>
          <w:i/>
        </w:rPr>
        <w:t xml:space="preserve"> vajadzībām,</w:t>
      </w:r>
      <w:r w:rsidRPr="008A7F5D">
        <w:t xml:space="preserve"> LU iepirkuma </w:t>
      </w:r>
      <w:r w:rsidRPr="008A7F5D">
        <w:rPr>
          <w:color w:val="000000"/>
          <w:spacing w:val="2"/>
        </w:rPr>
        <w:t xml:space="preserve">komisijas </w:t>
      </w:r>
      <w:r w:rsidRPr="008A7F5D">
        <w:t>2015.gada ____.______</w:t>
      </w:r>
      <w:r w:rsidRPr="008A7F5D">
        <w:rPr>
          <w:color w:val="000000"/>
          <w:spacing w:val="2"/>
        </w:rPr>
        <w:t xml:space="preserve"> lēmumu </w:t>
      </w:r>
      <w:r w:rsidRPr="008A7F5D">
        <w:t>(Protokols Nr.__ )</w:t>
      </w:r>
      <w:r w:rsidRPr="008A7F5D">
        <w:rPr>
          <w:color w:val="000000"/>
          <w:spacing w:val="2"/>
        </w:rPr>
        <w:t>,</w:t>
      </w:r>
      <w:r w:rsidRPr="008A7F5D">
        <w:t xml:space="preserve"> noslēdz šādu līgumu, turpmāk-Līgums</w:t>
      </w:r>
      <w:r w:rsidRPr="008A7F5D">
        <w:rPr>
          <w:caps/>
        </w:rPr>
        <w:t>:</w:t>
      </w:r>
    </w:p>
    <w:p w14:paraId="734CB338" w14:textId="77777777" w:rsidR="00181F8C" w:rsidRPr="008A7F5D" w:rsidRDefault="00181F8C">
      <w:pPr>
        <w:ind w:firstLine="360"/>
        <w:jc w:val="both"/>
      </w:pPr>
    </w:p>
    <w:p w14:paraId="6084609B" w14:textId="77777777" w:rsidR="00181F8C" w:rsidRPr="008A7F5D" w:rsidRDefault="00F66406">
      <w:pPr>
        <w:pStyle w:val="LgumaV4"/>
        <w:numPr>
          <w:ilvl w:val="0"/>
          <w:numId w:val="3"/>
        </w:numPr>
        <w:spacing w:before="0" w:after="0"/>
        <w:rPr>
          <w:rFonts w:ascii="Times New Roman" w:hAnsi="Times New Roman"/>
        </w:rPr>
      </w:pPr>
      <w:r w:rsidRPr="008A7F5D">
        <w:rPr>
          <w:rFonts w:ascii="Times New Roman" w:hAnsi="Times New Roman"/>
        </w:rPr>
        <w:t>Definīcijas</w:t>
      </w:r>
    </w:p>
    <w:p w14:paraId="517AFE7D" w14:textId="77777777" w:rsidR="00181F8C" w:rsidRPr="008A7F5D" w:rsidRDefault="00F66406">
      <w:pPr>
        <w:numPr>
          <w:ilvl w:val="1"/>
          <w:numId w:val="3"/>
        </w:numPr>
        <w:spacing w:before="120"/>
        <w:ind w:left="788"/>
        <w:jc w:val="both"/>
      </w:pPr>
      <w:r w:rsidRPr="008A7F5D">
        <w:t>Dienas ir kalendārās dienas.</w:t>
      </w:r>
    </w:p>
    <w:p w14:paraId="7681D5A0" w14:textId="77777777" w:rsidR="00181F8C" w:rsidRPr="008A7F5D" w:rsidRDefault="00F66406">
      <w:pPr>
        <w:numPr>
          <w:ilvl w:val="1"/>
          <w:numId w:val="3"/>
        </w:numPr>
        <w:spacing w:before="120"/>
        <w:ind w:left="788"/>
        <w:jc w:val="both"/>
      </w:pPr>
      <w:r w:rsidRPr="008A7F5D">
        <w:t>Defekts ir jebkura Darba daļa, kas nav izpildīta saskaņā ar līgumu.</w:t>
      </w:r>
    </w:p>
    <w:p w14:paraId="6DED619E" w14:textId="77777777" w:rsidR="00181F8C" w:rsidRPr="008A7F5D" w:rsidRDefault="00F66406">
      <w:pPr>
        <w:numPr>
          <w:ilvl w:val="1"/>
          <w:numId w:val="3"/>
        </w:numPr>
        <w:spacing w:before="120"/>
        <w:ind w:left="788"/>
        <w:jc w:val="both"/>
      </w:pPr>
      <w:r w:rsidRPr="008A7F5D">
        <w:t>Garantijas termiņš ir laika posms, kas sākas no Darba pabeigšanas akta apstiprināšanas datuma un kurā Izpildītājs labo defektus līgumā noteiktā termiņā.</w:t>
      </w:r>
    </w:p>
    <w:p w14:paraId="46C6EC66" w14:textId="77777777" w:rsidR="00181F8C" w:rsidRPr="008A7F5D" w:rsidRDefault="00F66406">
      <w:pPr>
        <w:numPr>
          <w:ilvl w:val="1"/>
          <w:numId w:val="3"/>
        </w:numPr>
        <w:spacing w:before="120"/>
        <w:ind w:left="788"/>
        <w:jc w:val="both"/>
      </w:pPr>
      <w:r w:rsidRPr="008A7F5D">
        <w:t>Apakšuzņēmējs ir juridiska vai fiziska persona, kas slēdz līgumu ar Izpildītāju par noteiktas Darba daļas veikšanu.</w:t>
      </w:r>
    </w:p>
    <w:p w14:paraId="5867E496" w14:textId="77777777" w:rsidR="00181F8C" w:rsidRPr="008A7F5D" w:rsidRDefault="00F66406">
      <w:pPr>
        <w:numPr>
          <w:ilvl w:val="1"/>
          <w:numId w:val="3"/>
        </w:numPr>
        <w:spacing w:before="120"/>
        <w:ind w:left="788"/>
        <w:jc w:val="both"/>
      </w:pPr>
      <w:r w:rsidRPr="008A7F5D">
        <w:t xml:space="preserve">Atbildīgais darbu vadītājs ir </w:t>
      </w:r>
      <w:r w:rsidRPr="008A7F5D">
        <w:rPr>
          <w:iCs/>
        </w:rPr>
        <w:t>____________</w:t>
      </w:r>
      <w:r w:rsidRPr="008A7F5D">
        <w:t>, (tālr._____________, e-pasta adrese _________), kurš Izpildītāja vārdā vada Darba izpildi.</w:t>
      </w:r>
    </w:p>
    <w:p w14:paraId="24B93F09" w14:textId="77777777" w:rsidR="00181F8C" w:rsidRPr="008A7F5D" w:rsidRDefault="00181F8C">
      <w:pPr>
        <w:pStyle w:val="LgumaV4"/>
        <w:spacing w:before="0" w:after="0"/>
        <w:ind w:firstLine="0"/>
        <w:rPr>
          <w:rFonts w:ascii="Times New Roman" w:hAnsi="Times New Roman"/>
        </w:rPr>
      </w:pPr>
    </w:p>
    <w:p w14:paraId="71B40F5D" w14:textId="77777777" w:rsidR="00181F8C" w:rsidRPr="008A7F5D" w:rsidRDefault="00F66406">
      <w:pPr>
        <w:pStyle w:val="LgumaV4"/>
        <w:numPr>
          <w:ilvl w:val="0"/>
          <w:numId w:val="3"/>
        </w:numPr>
        <w:spacing w:before="0" w:after="0"/>
        <w:rPr>
          <w:rFonts w:ascii="Times New Roman" w:hAnsi="Times New Roman"/>
        </w:rPr>
      </w:pPr>
      <w:r w:rsidRPr="008A7F5D">
        <w:rPr>
          <w:rFonts w:ascii="Times New Roman" w:hAnsi="Times New Roman"/>
        </w:rPr>
        <w:t>Līguma priekšmets</w:t>
      </w:r>
    </w:p>
    <w:p w14:paraId="23BE4D7C" w14:textId="77777777" w:rsidR="00181F8C" w:rsidRPr="008A7F5D" w:rsidRDefault="00F66406">
      <w:pPr>
        <w:numPr>
          <w:ilvl w:val="1"/>
          <w:numId w:val="3"/>
        </w:numPr>
        <w:spacing w:before="120"/>
        <w:ind w:left="788"/>
        <w:jc w:val="both"/>
      </w:pPr>
      <w:r w:rsidRPr="008A7F5D">
        <w:t>Pasūtītājs pasūta un Izpildītājs apņemas piegādāt Vizualizācijas aprīkojumu un auditoriju apskaņošanas aprīkojumu</w:t>
      </w:r>
      <w:r w:rsidRPr="008A7F5D">
        <w:rPr>
          <w:sz w:val="22"/>
          <w:szCs w:val="22"/>
        </w:rPr>
        <w:t xml:space="preserve"> </w:t>
      </w:r>
      <w:r w:rsidRPr="008A7F5D">
        <w:t>(turpmāk tekstā – Darbs) atbilstoši līguma 2.pielikumam „Tehniskais piedāvājums” un ievērojot šo Latvijas Republikā šo jomu regulējošo normatīvo aktu prasības.</w:t>
      </w:r>
    </w:p>
    <w:p w14:paraId="56AF5AB3" w14:textId="77777777" w:rsidR="00181F8C" w:rsidRPr="008A7F5D" w:rsidRDefault="00F66406">
      <w:pPr>
        <w:numPr>
          <w:ilvl w:val="1"/>
          <w:numId w:val="3"/>
        </w:numPr>
        <w:spacing w:before="120"/>
        <w:ind w:left="788"/>
        <w:jc w:val="both"/>
      </w:pPr>
      <w:r w:rsidRPr="008A7F5D">
        <w:t xml:space="preserve">Izpildot Darbu, Izpildītājs ievēro līguma pielikumos iekļautos noteikumus, kas ir līguma neatņemama sastāvdaļa. </w:t>
      </w:r>
    </w:p>
    <w:p w14:paraId="203757E6" w14:textId="77777777" w:rsidR="00181F8C" w:rsidRPr="008A7F5D" w:rsidRDefault="00181F8C">
      <w:pPr>
        <w:spacing w:before="120"/>
        <w:ind w:left="788"/>
        <w:jc w:val="both"/>
        <w:rPr>
          <w:strike/>
        </w:rPr>
      </w:pPr>
    </w:p>
    <w:p w14:paraId="0633E85A" w14:textId="77777777" w:rsidR="00181F8C" w:rsidRPr="008A7F5D" w:rsidRDefault="00F66406">
      <w:pPr>
        <w:pStyle w:val="LgumaV4"/>
        <w:numPr>
          <w:ilvl w:val="0"/>
          <w:numId w:val="3"/>
        </w:numPr>
        <w:spacing w:before="0" w:after="0"/>
        <w:rPr>
          <w:rFonts w:ascii="Times New Roman" w:hAnsi="Times New Roman"/>
        </w:rPr>
      </w:pPr>
      <w:r w:rsidRPr="008A7F5D">
        <w:rPr>
          <w:rFonts w:ascii="Times New Roman" w:hAnsi="Times New Roman"/>
        </w:rPr>
        <w:t>Līgumcena</w:t>
      </w:r>
    </w:p>
    <w:p w14:paraId="1065775A" w14:textId="77777777" w:rsidR="00181F8C" w:rsidRPr="008A7F5D" w:rsidRDefault="00F66406">
      <w:pPr>
        <w:numPr>
          <w:ilvl w:val="1"/>
          <w:numId w:val="3"/>
        </w:numPr>
        <w:spacing w:before="120"/>
        <w:jc w:val="both"/>
      </w:pPr>
      <w:r w:rsidRPr="008A7F5D">
        <w:t>Līgumcena ir ________ (_____) EUR. Pievienotās vērtības nodoklis 21% ir _______ (________) EUR. Līgumcenas un pievienotās vērtības nodokļa summa ir ____________ (_______) EUR.</w:t>
      </w:r>
    </w:p>
    <w:p w14:paraId="1FA06315" w14:textId="77777777" w:rsidR="00181F8C" w:rsidRPr="008A7F5D" w:rsidRDefault="00F66406">
      <w:pPr>
        <w:numPr>
          <w:ilvl w:val="1"/>
          <w:numId w:val="3"/>
        </w:numPr>
        <w:spacing w:before="120"/>
        <w:jc w:val="both"/>
      </w:pPr>
      <w:r w:rsidRPr="008A7F5D">
        <w:t>Līgumcenu veido finansējums no ERAF projekta „ Latvijas Universitātes institucionālās kapacitātes attīstība”, vienošanās Nr. 2015/0027/2DP/2.1.1.3.3/15/IPIA/VIAA/003, fin.kods S168-ESS-175-ZF-N-015,finansējuma.</w:t>
      </w:r>
    </w:p>
    <w:p w14:paraId="6607823A" w14:textId="30821C64" w:rsidR="00181F8C" w:rsidRPr="008A7F5D" w:rsidRDefault="00F66406" w:rsidP="00565889">
      <w:pPr>
        <w:numPr>
          <w:ilvl w:val="1"/>
          <w:numId w:val="3"/>
        </w:numPr>
        <w:spacing w:before="120"/>
        <w:jc w:val="both"/>
      </w:pPr>
      <w:r w:rsidRPr="008A7F5D">
        <w:t>Līgumcenā ir iekļauts viss darbu komplekss, kas nepieciešams Darba paveikšanai. Ja kādam no līgumā paredzētiem darbiem nav nolīgta cena, tad šī darba izmaksas ir iekļautas citu darbu cenās.</w:t>
      </w:r>
      <w:bookmarkStart w:id="120" w:name="_GoBack"/>
      <w:bookmarkEnd w:id="120"/>
    </w:p>
    <w:p w14:paraId="491BDD8F" w14:textId="77777777" w:rsidR="00181F8C" w:rsidRPr="008A7F5D" w:rsidRDefault="00F66406">
      <w:pPr>
        <w:pStyle w:val="LgumaV4"/>
        <w:pageBreakBefore/>
        <w:numPr>
          <w:ilvl w:val="0"/>
          <w:numId w:val="3"/>
        </w:numPr>
        <w:spacing w:before="0" w:after="0"/>
        <w:rPr>
          <w:rFonts w:ascii="Times New Roman" w:hAnsi="Times New Roman"/>
        </w:rPr>
      </w:pPr>
      <w:r w:rsidRPr="008A7F5D">
        <w:rPr>
          <w:rFonts w:ascii="Times New Roman" w:hAnsi="Times New Roman"/>
        </w:rPr>
        <w:lastRenderedPageBreak/>
        <w:t xml:space="preserve">Darba izpildes laiks </w:t>
      </w:r>
    </w:p>
    <w:p w14:paraId="4D0FA5C5" w14:textId="77777777" w:rsidR="00181F8C" w:rsidRPr="008A7F5D" w:rsidRDefault="00F66406">
      <w:pPr>
        <w:numPr>
          <w:ilvl w:val="1"/>
          <w:numId w:val="3"/>
        </w:numPr>
        <w:spacing w:before="120"/>
        <w:ind w:left="788"/>
        <w:jc w:val="both"/>
      </w:pPr>
      <w:r w:rsidRPr="008A7F5D">
        <w:t>Izpildītājam Darbs jāpabeidz ne vēlāk kā 1 (viena) mēneša laikā no līguma noslēgšanas dienas.</w:t>
      </w:r>
    </w:p>
    <w:p w14:paraId="6C5742D7" w14:textId="77777777" w:rsidR="00181F8C" w:rsidRPr="008A7F5D" w:rsidRDefault="00F66406">
      <w:pPr>
        <w:numPr>
          <w:ilvl w:val="1"/>
          <w:numId w:val="3"/>
        </w:numPr>
        <w:spacing w:before="120"/>
        <w:ind w:left="788"/>
        <w:jc w:val="both"/>
      </w:pPr>
      <w:r w:rsidRPr="008A7F5D">
        <w:t>Izpildītājs ir tiesīgs saņemt Darba pabeigšanas laika pagarinājumu ja, Pasūtītājs ir kavējis vai apturējis Darba veikšanu no Izpildītāja neatkarīgu iemeslu dēļ.</w:t>
      </w:r>
    </w:p>
    <w:p w14:paraId="6AAC2EDC" w14:textId="77777777" w:rsidR="00181F8C" w:rsidRPr="008A7F5D" w:rsidRDefault="00181F8C">
      <w:pPr>
        <w:pStyle w:val="LgumaV4"/>
        <w:spacing w:before="0" w:after="0"/>
        <w:ind w:firstLine="0"/>
        <w:rPr>
          <w:rFonts w:ascii="Times New Roman" w:hAnsi="Times New Roman"/>
        </w:rPr>
      </w:pPr>
    </w:p>
    <w:p w14:paraId="6A8E9865" w14:textId="77777777" w:rsidR="00181F8C" w:rsidRPr="008A7F5D" w:rsidRDefault="00F66406">
      <w:pPr>
        <w:pStyle w:val="LgumaV4"/>
        <w:numPr>
          <w:ilvl w:val="0"/>
          <w:numId w:val="3"/>
        </w:numPr>
        <w:spacing w:before="0" w:after="0"/>
        <w:rPr>
          <w:rFonts w:ascii="Times New Roman" w:hAnsi="Times New Roman"/>
        </w:rPr>
      </w:pPr>
      <w:r w:rsidRPr="008A7F5D">
        <w:rPr>
          <w:rFonts w:ascii="Times New Roman" w:hAnsi="Times New Roman"/>
        </w:rPr>
        <w:t>Garantijas</w:t>
      </w:r>
    </w:p>
    <w:p w14:paraId="7B7938CC" w14:textId="77777777" w:rsidR="00181F8C" w:rsidRPr="008A7F5D" w:rsidRDefault="00F66406">
      <w:pPr>
        <w:numPr>
          <w:ilvl w:val="1"/>
          <w:numId w:val="3"/>
        </w:numPr>
        <w:spacing w:before="120"/>
        <w:ind w:left="788"/>
        <w:jc w:val="both"/>
      </w:pPr>
      <w:r w:rsidRPr="008A7F5D">
        <w:t>Darba kvalitātes un iekārtu garantijas termiņš ir ___ (__________) mēneši, un tas sākas no Darba pabeigšanas akta parakstīšanas datuma. Garantijas termiņā konstatētos defektus Izpildītājs novērš uz sava rēķina Pasūtītāja noteiktā termiņā.</w:t>
      </w:r>
    </w:p>
    <w:p w14:paraId="7484EFB4" w14:textId="77777777" w:rsidR="00181F8C" w:rsidRPr="008A7F5D" w:rsidRDefault="00F66406">
      <w:pPr>
        <w:numPr>
          <w:ilvl w:val="1"/>
          <w:numId w:val="3"/>
        </w:numPr>
        <w:spacing w:before="120"/>
        <w:ind w:left="788"/>
        <w:jc w:val="both"/>
      </w:pPr>
      <w:r w:rsidRPr="008A7F5D">
        <w:t>Ja Izpildītājs nenovērš defektus Pasūtītāja noteiktajā termiņā vai atsakās tos novērst, Pasūtītājs var nolīgt citu personu defektu novēršanai, un Izpildītājam jāsedz defektu novēršanas izmaksas. Par lēmumu nodot defektu novēršanu citai personai Pasūtītājam jāinformē Izpildītājs vismaz 5 (piecas) dienas iepriekš.</w:t>
      </w:r>
    </w:p>
    <w:p w14:paraId="2AECC780" w14:textId="77777777" w:rsidR="00181F8C" w:rsidRPr="008A7F5D" w:rsidRDefault="00181F8C">
      <w:pPr>
        <w:pStyle w:val="LgumaV4"/>
        <w:spacing w:before="0" w:after="0"/>
        <w:ind w:left="0" w:firstLine="0"/>
        <w:rPr>
          <w:rFonts w:ascii="Times New Roman" w:hAnsi="Times New Roman"/>
        </w:rPr>
      </w:pPr>
    </w:p>
    <w:p w14:paraId="58AE3DC2" w14:textId="77777777" w:rsidR="00181F8C" w:rsidRPr="008A7F5D" w:rsidRDefault="00F66406">
      <w:pPr>
        <w:pStyle w:val="LgumaV4"/>
        <w:numPr>
          <w:ilvl w:val="0"/>
          <w:numId w:val="3"/>
        </w:numPr>
        <w:spacing w:before="0" w:after="0"/>
        <w:rPr>
          <w:rFonts w:ascii="Times New Roman" w:hAnsi="Times New Roman"/>
        </w:rPr>
      </w:pPr>
      <w:r w:rsidRPr="008A7F5D">
        <w:rPr>
          <w:rFonts w:ascii="Times New Roman" w:hAnsi="Times New Roman"/>
        </w:rPr>
        <w:t>Sadarbība</w:t>
      </w:r>
    </w:p>
    <w:p w14:paraId="2F842786" w14:textId="77777777" w:rsidR="00181F8C" w:rsidRPr="008A7F5D" w:rsidRDefault="00F66406">
      <w:pPr>
        <w:numPr>
          <w:ilvl w:val="1"/>
          <w:numId w:val="3"/>
        </w:numPr>
        <w:spacing w:before="120"/>
        <w:ind w:left="788"/>
        <w:jc w:val="both"/>
      </w:pPr>
      <w:r w:rsidRPr="008A7F5D">
        <w:t>Visos ar Darba veikšanu saistītos jautājumos Izpildītājs sadarbojas ar Pasūtītāja pārstāvi.</w:t>
      </w:r>
    </w:p>
    <w:p w14:paraId="7BED16AB" w14:textId="77777777" w:rsidR="00181F8C" w:rsidRPr="008A7F5D" w:rsidRDefault="00F66406">
      <w:pPr>
        <w:numPr>
          <w:ilvl w:val="1"/>
          <w:numId w:val="3"/>
        </w:numPr>
        <w:spacing w:before="120"/>
        <w:ind w:left="788"/>
        <w:jc w:val="both"/>
      </w:pPr>
      <w:r w:rsidRPr="008A7F5D">
        <w:t>Līgumā paredzētie visa veida paziņojumi, rīkojumi, apstiprinājumi, apliecinājumi, saskaņojumi un lēmumi jāizdod rakstiski latviešu valodā.</w:t>
      </w:r>
    </w:p>
    <w:p w14:paraId="518B99E7" w14:textId="77777777" w:rsidR="00181F8C" w:rsidRPr="008A7F5D" w:rsidRDefault="00F66406">
      <w:pPr>
        <w:numPr>
          <w:ilvl w:val="1"/>
          <w:numId w:val="3"/>
        </w:numPr>
        <w:spacing w:before="120"/>
        <w:ind w:left="788"/>
        <w:jc w:val="both"/>
      </w:pPr>
      <w:r w:rsidRPr="008A7F5D">
        <w:t>Par apstākļiem, kas var ietekmēt Darba kvalitāti, termiņus vai līgumcenu, Izpildītājam, cik savlaicīgi vien iespējams, bet ne vēlāk kā 7 (septiņu) dienu laikā, rakstveidā (fakss, e-pasts, dokumenta iesniegšana Pasūtītāja pārstāvim) jābrīdina Pasūtītāja pārstāvis un jāveic visas iespējamās darbības, lai samazinātu zaudējumus vai izvairītos no tiem.</w:t>
      </w:r>
    </w:p>
    <w:p w14:paraId="739C0F74" w14:textId="77777777" w:rsidR="00181F8C" w:rsidRPr="008A7F5D" w:rsidRDefault="00F66406">
      <w:pPr>
        <w:numPr>
          <w:ilvl w:val="1"/>
          <w:numId w:val="3"/>
        </w:numPr>
        <w:spacing w:before="120"/>
        <w:ind w:left="788"/>
        <w:jc w:val="both"/>
      </w:pPr>
      <w:r w:rsidRPr="008A7F5D">
        <w:t>Pasūtītāja pārstāvis ir tiesīgs tiesību aktu vai līguma neievērošanas gadījumā apturēt Darba izpildi līdz trūkumu novēršanai.</w:t>
      </w:r>
      <w:r w:rsidRPr="008A7F5D">
        <w:tab/>
      </w:r>
    </w:p>
    <w:p w14:paraId="4509BB7E" w14:textId="77777777" w:rsidR="00181F8C" w:rsidRPr="008A7F5D" w:rsidRDefault="00F66406">
      <w:pPr>
        <w:numPr>
          <w:ilvl w:val="1"/>
          <w:numId w:val="3"/>
        </w:numPr>
        <w:spacing w:before="120"/>
        <w:ind w:left="788"/>
        <w:jc w:val="both"/>
      </w:pPr>
      <w:r w:rsidRPr="008A7F5D">
        <w:t xml:space="preserve">Pasūtītāja pārstāvim jāatbild uz Izpildītāja iesniegtajiem dokumentiem, cik ātri vien iespējams, bet ne vēlāk kā 7 (septiņu) dienu laikā pēc dokumentu saņemšanas. </w:t>
      </w:r>
    </w:p>
    <w:p w14:paraId="216AAF69" w14:textId="77777777" w:rsidR="00181F8C" w:rsidRPr="008A7F5D" w:rsidRDefault="00181F8C">
      <w:pPr>
        <w:spacing w:before="120"/>
        <w:ind w:left="788"/>
        <w:jc w:val="both"/>
      </w:pPr>
    </w:p>
    <w:p w14:paraId="14D8126F" w14:textId="77777777" w:rsidR="00181F8C" w:rsidRPr="008A7F5D" w:rsidRDefault="00F66406">
      <w:pPr>
        <w:pStyle w:val="LgumaV4"/>
        <w:numPr>
          <w:ilvl w:val="0"/>
          <w:numId w:val="3"/>
        </w:numPr>
        <w:spacing w:before="0" w:after="0"/>
        <w:rPr>
          <w:rFonts w:ascii="Times New Roman" w:hAnsi="Times New Roman"/>
        </w:rPr>
      </w:pPr>
      <w:r w:rsidRPr="008A7F5D">
        <w:rPr>
          <w:rFonts w:ascii="Times New Roman" w:hAnsi="Times New Roman"/>
        </w:rPr>
        <w:t>Izpildītāja struktūra</w:t>
      </w:r>
    </w:p>
    <w:p w14:paraId="4047E425" w14:textId="77777777" w:rsidR="00181F8C" w:rsidRPr="008A7F5D" w:rsidRDefault="00F66406">
      <w:pPr>
        <w:numPr>
          <w:ilvl w:val="1"/>
          <w:numId w:val="3"/>
        </w:numPr>
        <w:spacing w:before="120"/>
        <w:ind w:left="788"/>
        <w:jc w:val="both"/>
      </w:pPr>
      <w:r w:rsidRPr="008A7F5D">
        <w:t>Izpildītājs atbild par apakšuzņēmēju veiktā darba atbilstību līguma prasībām.</w:t>
      </w:r>
    </w:p>
    <w:p w14:paraId="210845A5" w14:textId="77777777" w:rsidR="00181F8C" w:rsidRPr="008A7F5D" w:rsidRDefault="00F66406">
      <w:pPr>
        <w:numPr>
          <w:ilvl w:val="1"/>
          <w:numId w:val="3"/>
        </w:numPr>
        <w:spacing w:before="120"/>
        <w:ind w:left="788"/>
        <w:jc w:val="both"/>
      </w:pPr>
      <w:r w:rsidRPr="008A7F5D">
        <w:t xml:space="preserve">Piedāvājumā minēto apakšuzņēmēju un piegādātāju nomaiņu vai jaunu apakšuzņēmēju un piegādātāju piesaistīšana rakstveidā jāsaskaņo ar Pasūtītāju. </w:t>
      </w:r>
    </w:p>
    <w:p w14:paraId="55649B7D" w14:textId="77777777" w:rsidR="00181F8C" w:rsidRPr="008A7F5D" w:rsidRDefault="00181F8C">
      <w:pPr>
        <w:pStyle w:val="LgumaV4"/>
        <w:spacing w:before="0" w:after="0"/>
        <w:ind w:firstLine="0"/>
        <w:rPr>
          <w:rFonts w:ascii="Times New Roman" w:hAnsi="Times New Roman"/>
        </w:rPr>
      </w:pPr>
    </w:p>
    <w:p w14:paraId="0FADEE5E" w14:textId="77777777" w:rsidR="00181F8C" w:rsidRPr="008A7F5D" w:rsidRDefault="00F66406">
      <w:pPr>
        <w:pStyle w:val="LgumaV4"/>
        <w:numPr>
          <w:ilvl w:val="0"/>
          <w:numId w:val="3"/>
        </w:numPr>
        <w:spacing w:before="0" w:after="0"/>
        <w:rPr>
          <w:rFonts w:ascii="Times New Roman" w:hAnsi="Times New Roman"/>
        </w:rPr>
      </w:pPr>
      <w:r w:rsidRPr="008A7F5D">
        <w:rPr>
          <w:rFonts w:ascii="Times New Roman" w:hAnsi="Times New Roman"/>
        </w:rPr>
        <w:t>Kvalitāte un pārbaudes</w:t>
      </w:r>
    </w:p>
    <w:p w14:paraId="1E9E4B77" w14:textId="77777777" w:rsidR="00181F8C" w:rsidRPr="008A7F5D" w:rsidRDefault="00F66406">
      <w:pPr>
        <w:numPr>
          <w:ilvl w:val="1"/>
          <w:numId w:val="3"/>
        </w:numPr>
        <w:spacing w:before="120"/>
        <w:ind w:left="788"/>
        <w:jc w:val="both"/>
      </w:pPr>
      <w:r w:rsidRPr="008A7F5D">
        <w:t>Izpildītājs ievēro Darba kvalitātes prasības, kas noteiktas līgumā.</w:t>
      </w:r>
    </w:p>
    <w:p w14:paraId="39C1DA5D" w14:textId="77777777" w:rsidR="00181F8C" w:rsidRPr="008A7F5D" w:rsidRDefault="00F66406">
      <w:pPr>
        <w:numPr>
          <w:ilvl w:val="1"/>
          <w:numId w:val="3"/>
        </w:numPr>
        <w:spacing w:before="120"/>
        <w:ind w:left="788"/>
        <w:jc w:val="both"/>
      </w:pPr>
      <w:r w:rsidRPr="008A7F5D">
        <w:t xml:space="preserve">Ja pārbaude atklāj defektu, Izpildītājs Pasūtītāja pārstāvja noteiktā termiņā uz sava rēķina to novērš. </w:t>
      </w:r>
    </w:p>
    <w:p w14:paraId="5CE2FC39" w14:textId="77777777" w:rsidR="00181F8C" w:rsidRPr="008A7F5D" w:rsidRDefault="00F66406">
      <w:pPr>
        <w:numPr>
          <w:ilvl w:val="1"/>
          <w:numId w:val="3"/>
        </w:numPr>
        <w:spacing w:before="120"/>
        <w:ind w:left="788"/>
        <w:jc w:val="both"/>
      </w:pPr>
      <w:r w:rsidRPr="008A7F5D">
        <w:t>Ja Pasūtītājs, pārbaudot Darba kvalitāti, atklāj defektu, ko Izpildītājs neatzīst par defektu, tad pārbaudi veic Pasūtītāja un Izpildītāja savstarpēji atzīts eksperts, kura slēdziens Izpildītājam ir saistošs.</w:t>
      </w:r>
    </w:p>
    <w:p w14:paraId="0AF2F9C4" w14:textId="77777777" w:rsidR="00181F8C" w:rsidRPr="008A7F5D" w:rsidRDefault="00181F8C">
      <w:pPr>
        <w:pStyle w:val="LgumaV4"/>
        <w:spacing w:before="0" w:after="0"/>
        <w:ind w:firstLine="0"/>
        <w:rPr>
          <w:rFonts w:ascii="Times New Roman" w:hAnsi="Times New Roman"/>
        </w:rPr>
      </w:pPr>
    </w:p>
    <w:p w14:paraId="26648CA0" w14:textId="77777777" w:rsidR="00181F8C" w:rsidRPr="008A7F5D" w:rsidRDefault="00F66406">
      <w:pPr>
        <w:pStyle w:val="LgumaV4"/>
        <w:numPr>
          <w:ilvl w:val="0"/>
          <w:numId w:val="3"/>
        </w:numPr>
        <w:spacing w:before="0" w:after="0"/>
        <w:rPr>
          <w:rFonts w:ascii="Times New Roman" w:hAnsi="Times New Roman"/>
        </w:rPr>
      </w:pPr>
      <w:r w:rsidRPr="008A7F5D">
        <w:rPr>
          <w:rFonts w:ascii="Times New Roman" w:hAnsi="Times New Roman"/>
        </w:rPr>
        <w:t>Maksājumu kārtība un dokumenti</w:t>
      </w:r>
    </w:p>
    <w:p w14:paraId="7A73A758" w14:textId="77777777" w:rsidR="00181F8C" w:rsidRPr="008A7F5D" w:rsidRDefault="00F66406">
      <w:pPr>
        <w:numPr>
          <w:ilvl w:val="1"/>
          <w:numId w:val="3"/>
        </w:numPr>
        <w:jc w:val="both"/>
      </w:pPr>
      <w:r w:rsidRPr="008A7F5D">
        <w:t xml:space="preserve">Avanss un starpmaksājumi par darbu izpildi nav paredzēti. </w:t>
      </w:r>
    </w:p>
    <w:p w14:paraId="41E7D746" w14:textId="77777777" w:rsidR="00181F8C" w:rsidRPr="008A7F5D" w:rsidRDefault="00F66406">
      <w:pPr>
        <w:numPr>
          <w:ilvl w:val="1"/>
          <w:numId w:val="3"/>
        </w:numPr>
        <w:spacing w:before="120"/>
        <w:jc w:val="both"/>
      </w:pPr>
      <w:r w:rsidRPr="008A7F5D">
        <w:t>Samaksa par paveikto Darbu tiek veikti ar pārskaitījumu 20 (divdesmit) dienu laikā no brīža, kad Pasūtītāja pārstāvis ir saņēmis pareizi sagatavotus samaksas dokumentus.</w:t>
      </w:r>
    </w:p>
    <w:p w14:paraId="763A7F74" w14:textId="77777777" w:rsidR="00181F8C" w:rsidRPr="008A7F5D" w:rsidRDefault="00F66406">
      <w:pPr>
        <w:numPr>
          <w:ilvl w:val="1"/>
          <w:numId w:val="3"/>
        </w:numPr>
        <w:spacing w:before="120" w:after="120"/>
        <w:ind w:left="992"/>
        <w:jc w:val="both"/>
      </w:pPr>
      <w:r w:rsidRPr="008A7F5D">
        <w:t xml:space="preserve"> Rēķinos jānorāda šādi maksātāja rekvizīti:</w:t>
      </w:r>
    </w:p>
    <w:tbl>
      <w:tblPr>
        <w:tblW w:w="0" w:type="auto"/>
        <w:tblInd w:w="10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67"/>
        <w:gridCol w:w="4627"/>
      </w:tblGrid>
      <w:tr w:rsidR="00181F8C" w:rsidRPr="008A7F5D" w14:paraId="39C1EADA" w14:textId="77777777">
        <w:tc>
          <w:tcPr>
            <w:tcW w:w="22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387BFA" w14:textId="77777777" w:rsidR="00181F8C" w:rsidRPr="008A7F5D" w:rsidRDefault="00F66406">
            <w:pPr>
              <w:jc w:val="both"/>
              <w:rPr>
                <w:b/>
              </w:rPr>
            </w:pPr>
            <w:r w:rsidRPr="008A7F5D">
              <w:rPr>
                <w:b/>
              </w:rPr>
              <w:lastRenderedPageBreak/>
              <w:t>Maksātājs</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902F5" w14:textId="77777777" w:rsidR="00181F8C" w:rsidRPr="008A7F5D" w:rsidRDefault="00F66406">
            <w:pPr>
              <w:jc w:val="both"/>
              <w:rPr>
                <w:b/>
              </w:rPr>
            </w:pPr>
            <w:r w:rsidRPr="008A7F5D">
              <w:rPr>
                <w:b/>
              </w:rPr>
              <w:t>Latvijas Universitāte</w:t>
            </w:r>
          </w:p>
          <w:p w14:paraId="7DF3425F" w14:textId="77777777" w:rsidR="00181F8C" w:rsidRPr="008A7F5D" w:rsidRDefault="00F66406">
            <w:pPr>
              <w:jc w:val="both"/>
              <w:rPr>
                <w:color w:val="000000"/>
              </w:rPr>
            </w:pPr>
            <w:r w:rsidRPr="008A7F5D">
              <w:t xml:space="preserve">ERAF projekts „Latvijas </w:t>
            </w:r>
            <w:r w:rsidRPr="008A7F5D">
              <w:rPr>
                <w:color w:val="000000"/>
              </w:rPr>
              <w:t xml:space="preserve">Universitātes institucionālās kapacitātes attīstība”, </w:t>
            </w:r>
          </w:p>
          <w:p w14:paraId="784640C0" w14:textId="77777777" w:rsidR="00181F8C" w:rsidRPr="008A7F5D" w:rsidRDefault="00F66406">
            <w:pPr>
              <w:jc w:val="both"/>
              <w:rPr>
                <w:color w:val="000000"/>
                <w:lang w:eastAsia="lv-LV"/>
              </w:rPr>
            </w:pPr>
            <w:r w:rsidRPr="008A7F5D">
              <w:rPr>
                <w:color w:val="000000"/>
              </w:rPr>
              <w:t>LU reģistrācijas nr.</w:t>
            </w:r>
            <w:r w:rsidRPr="008A7F5D">
              <w:rPr>
                <w:color w:val="000000"/>
                <w:lang w:eastAsia="lv-LV"/>
              </w:rPr>
              <w:t xml:space="preserve"> ESS2015/175,</w:t>
            </w:r>
          </w:p>
          <w:p w14:paraId="3A2F0AE6" w14:textId="77777777" w:rsidR="00181F8C" w:rsidRPr="008A7F5D" w:rsidRDefault="00F66406">
            <w:pPr>
              <w:jc w:val="both"/>
            </w:pPr>
            <w:r w:rsidRPr="008A7F5D">
              <w:rPr>
                <w:color w:val="000000"/>
              </w:rPr>
              <w:t xml:space="preserve">Vienošanās Nr. 2015/0027/2DP/2.1.1.3.3/15/IPIA/VIAA/003, </w:t>
            </w:r>
            <w:r w:rsidRPr="008A7F5D">
              <w:rPr>
                <w:szCs w:val="22"/>
              </w:rPr>
              <w:t>fin.kods S168-ESS-175-ZF-N-015</w:t>
            </w:r>
          </w:p>
        </w:tc>
      </w:tr>
      <w:tr w:rsidR="00181F8C" w:rsidRPr="008A7F5D" w14:paraId="5D612D75" w14:textId="77777777">
        <w:tc>
          <w:tcPr>
            <w:tcW w:w="22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5B8A1B" w14:textId="77777777" w:rsidR="00181F8C" w:rsidRPr="008A7F5D" w:rsidRDefault="00F66406">
            <w:pPr>
              <w:jc w:val="both"/>
            </w:pPr>
            <w:r w:rsidRPr="008A7F5D">
              <w:t>Reģistrācijas Nr.</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5CE10A3" w14:textId="77777777" w:rsidR="00181F8C" w:rsidRPr="008A7F5D" w:rsidRDefault="00F66406">
            <w:r w:rsidRPr="008A7F5D">
              <w:t>3341000218</w:t>
            </w:r>
          </w:p>
        </w:tc>
      </w:tr>
      <w:tr w:rsidR="00181F8C" w:rsidRPr="008A7F5D" w14:paraId="05C14B81" w14:textId="77777777">
        <w:tc>
          <w:tcPr>
            <w:tcW w:w="22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19BF16" w14:textId="77777777" w:rsidR="00181F8C" w:rsidRPr="008A7F5D" w:rsidRDefault="00F66406">
            <w:pPr>
              <w:jc w:val="both"/>
            </w:pPr>
            <w:r w:rsidRPr="008A7F5D">
              <w:t>PVN maksātāja Nr.</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AC4AA2D" w14:textId="77777777" w:rsidR="00181F8C" w:rsidRPr="008A7F5D" w:rsidRDefault="00F66406">
            <w:r w:rsidRPr="008A7F5D">
              <w:t>LV90000076669</w:t>
            </w:r>
          </w:p>
        </w:tc>
      </w:tr>
      <w:tr w:rsidR="00181F8C" w:rsidRPr="008A7F5D" w14:paraId="108C16CC" w14:textId="77777777">
        <w:tc>
          <w:tcPr>
            <w:tcW w:w="22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A4E75" w14:textId="77777777" w:rsidR="00181F8C" w:rsidRPr="008A7F5D" w:rsidRDefault="00F66406">
            <w:pPr>
              <w:jc w:val="both"/>
            </w:pPr>
            <w:r w:rsidRPr="008A7F5D">
              <w:t>Adrese</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620B9FD" w14:textId="77777777" w:rsidR="00181F8C" w:rsidRPr="008A7F5D" w:rsidRDefault="00F66406">
            <w:r w:rsidRPr="008A7F5D">
              <w:t>Raiņa bulvāris 19, Rīgā, LV 1586</w:t>
            </w:r>
          </w:p>
        </w:tc>
      </w:tr>
      <w:tr w:rsidR="00181F8C" w:rsidRPr="008A7F5D" w14:paraId="3408B8A9" w14:textId="77777777">
        <w:tc>
          <w:tcPr>
            <w:tcW w:w="22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535B8F" w14:textId="77777777" w:rsidR="00181F8C" w:rsidRPr="008A7F5D" w:rsidRDefault="00F66406">
            <w:pPr>
              <w:jc w:val="both"/>
            </w:pPr>
            <w:r w:rsidRPr="008A7F5D">
              <w:t>Bankas nosaukums</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DEC79C8" w14:textId="77777777" w:rsidR="00181F8C" w:rsidRPr="008A7F5D" w:rsidRDefault="00F66406">
            <w:r w:rsidRPr="008A7F5D">
              <w:t>Valsts kase</w:t>
            </w:r>
          </w:p>
        </w:tc>
      </w:tr>
      <w:tr w:rsidR="00181F8C" w:rsidRPr="008A7F5D" w14:paraId="0ADB50F0" w14:textId="77777777">
        <w:tc>
          <w:tcPr>
            <w:tcW w:w="22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A0FE6A" w14:textId="77777777" w:rsidR="00181F8C" w:rsidRPr="008A7F5D" w:rsidRDefault="00F66406">
            <w:pPr>
              <w:jc w:val="both"/>
            </w:pPr>
            <w:r w:rsidRPr="008A7F5D">
              <w:t>Bankas kods</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44D0C3D" w14:textId="77777777" w:rsidR="00181F8C" w:rsidRPr="008A7F5D" w:rsidRDefault="00F66406">
            <w:r w:rsidRPr="008A7F5D">
              <w:t>TRELLV22</w:t>
            </w:r>
          </w:p>
        </w:tc>
      </w:tr>
      <w:tr w:rsidR="00181F8C" w:rsidRPr="008A7F5D" w14:paraId="09B41512" w14:textId="77777777">
        <w:tc>
          <w:tcPr>
            <w:tcW w:w="22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BCB353" w14:textId="77777777" w:rsidR="00181F8C" w:rsidRPr="008A7F5D" w:rsidRDefault="00F66406">
            <w:pPr>
              <w:jc w:val="both"/>
            </w:pPr>
            <w:r w:rsidRPr="008A7F5D">
              <w:t>Bankas konta Nr.</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4382A1A" w14:textId="77777777" w:rsidR="00181F8C" w:rsidRPr="008A7F5D" w:rsidRDefault="00F66406">
            <w:r w:rsidRPr="008A7F5D">
              <w:t>LV34TREL915017512000B</w:t>
            </w:r>
          </w:p>
        </w:tc>
      </w:tr>
    </w:tbl>
    <w:p w14:paraId="5C98FD0C" w14:textId="77777777" w:rsidR="00181F8C" w:rsidRPr="008A7F5D" w:rsidRDefault="00F66406">
      <w:pPr>
        <w:numPr>
          <w:ilvl w:val="1"/>
          <w:numId w:val="3"/>
        </w:numPr>
        <w:spacing w:before="120"/>
        <w:ind w:left="788"/>
        <w:jc w:val="both"/>
      </w:pPr>
      <w:r w:rsidRPr="008A7F5D">
        <w:t>Līgumsodu un zaudējumus Izpildītājs atmaksā Pasūtītājam vai Pasūtītājs atskaita no Izpildītājam paredzētā maksājuma summas.</w:t>
      </w:r>
    </w:p>
    <w:p w14:paraId="7430A753" w14:textId="77777777" w:rsidR="00181F8C" w:rsidRPr="008A7F5D" w:rsidRDefault="00181F8C">
      <w:pPr>
        <w:pStyle w:val="LgumaV4"/>
        <w:spacing w:before="0" w:after="0"/>
        <w:ind w:firstLine="0"/>
        <w:rPr>
          <w:rFonts w:ascii="Times New Roman" w:hAnsi="Times New Roman"/>
        </w:rPr>
      </w:pPr>
    </w:p>
    <w:p w14:paraId="098FFF8F" w14:textId="77777777" w:rsidR="00181F8C" w:rsidRPr="008A7F5D" w:rsidRDefault="00F66406">
      <w:pPr>
        <w:pStyle w:val="ListParagraph"/>
        <w:numPr>
          <w:ilvl w:val="0"/>
          <w:numId w:val="6"/>
        </w:numPr>
        <w:rPr>
          <w:rFonts w:ascii="Times New Roman" w:hAnsi="Times New Roman"/>
          <w:b/>
          <w:bCs/>
          <w:sz w:val="24"/>
          <w:szCs w:val="24"/>
        </w:rPr>
      </w:pPr>
      <w:r w:rsidRPr="008A7F5D">
        <w:rPr>
          <w:rFonts w:ascii="Times New Roman" w:hAnsi="Times New Roman"/>
          <w:b/>
          <w:bCs/>
          <w:sz w:val="24"/>
          <w:szCs w:val="24"/>
        </w:rPr>
        <w:t>Līgumsodi par līgumsaistību neizpildi</w:t>
      </w:r>
    </w:p>
    <w:p w14:paraId="744BD3B5" w14:textId="77777777" w:rsidR="00181F8C" w:rsidRPr="008A7F5D" w:rsidRDefault="00F66406">
      <w:pPr>
        <w:numPr>
          <w:ilvl w:val="1"/>
          <w:numId w:val="6"/>
        </w:numPr>
        <w:tabs>
          <w:tab w:val="left" w:pos="-1560"/>
        </w:tabs>
        <w:spacing w:before="120"/>
        <w:ind w:left="993"/>
        <w:jc w:val="both"/>
      </w:pPr>
      <w:r w:rsidRPr="008A7F5D">
        <w:t>Līgumsoda piedzīšana un samaksa neatbrīvo puses no līguma saistību izpildes.</w:t>
      </w:r>
    </w:p>
    <w:p w14:paraId="1C05C0E4" w14:textId="77777777" w:rsidR="00181F8C" w:rsidRPr="008A7F5D" w:rsidRDefault="00F66406">
      <w:pPr>
        <w:numPr>
          <w:ilvl w:val="1"/>
          <w:numId w:val="6"/>
        </w:numPr>
        <w:tabs>
          <w:tab w:val="left" w:pos="-1560"/>
        </w:tabs>
        <w:spacing w:before="120"/>
        <w:ind w:left="993"/>
        <w:jc w:val="both"/>
      </w:pPr>
      <w:r w:rsidRPr="008A7F5D">
        <w:t>Ja Pasūtītājs kavē līgumā noteiktos maksājumus, tad Izpildītājam ir tiesības prasīt līgumsodu 0,05 (nulle komats nulle pieci) % apmērā no neveiktā maksājuma (parāda) par katru nokavēto dienu, bet ne vairāk kā 10 (desmit) % no nesamaksātās summas.</w:t>
      </w:r>
    </w:p>
    <w:p w14:paraId="23C5A14E" w14:textId="77777777" w:rsidR="00181F8C" w:rsidRPr="008A7F5D" w:rsidRDefault="00F66406">
      <w:pPr>
        <w:numPr>
          <w:ilvl w:val="1"/>
          <w:numId w:val="6"/>
        </w:numPr>
        <w:tabs>
          <w:tab w:val="left" w:pos="-1560"/>
        </w:tabs>
        <w:spacing w:before="120"/>
        <w:ind w:left="993"/>
        <w:jc w:val="both"/>
      </w:pPr>
      <w:r w:rsidRPr="008A7F5D">
        <w:t>Ja Izpildītājs kavē Darba izpildes termiņus vai pieļauto kļūdu un trūkumu labošanas termiņus, Pasūtītājam ir tiesības prasīt no Izpildītāja līgumsodu 0,05 (nulle komats nulle pieci) % apmērā par katru nokavēto dienu, bet ne vairāk kā 10 (desmit) % no līgumcenas.</w:t>
      </w:r>
    </w:p>
    <w:p w14:paraId="6FC9E2D5" w14:textId="77777777" w:rsidR="00181F8C" w:rsidRPr="008A7F5D" w:rsidRDefault="00F66406">
      <w:pPr>
        <w:numPr>
          <w:ilvl w:val="1"/>
          <w:numId w:val="6"/>
        </w:numPr>
        <w:tabs>
          <w:tab w:val="left" w:pos="-1560"/>
        </w:tabs>
        <w:spacing w:before="120"/>
        <w:ind w:left="993"/>
        <w:jc w:val="both"/>
      </w:pPr>
      <w:r w:rsidRPr="008A7F5D">
        <w:t>Izbeidzot līgumu pēc vienas puses iniciatīvas tādu iemeslu dēļ, kas nav saistīti ar otras puses līgumsaistību neizpildi vai nepienācīgu izpildi, līguma izbeigšanas iniciators maksā līgumsodu 10 (desmit) % apmērā no līgumcenas.</w:t>
      </w:r>
    </w:p>
    <w:p w14:paraId="2F0FF9BE" w14:textId="77777777" w:rsidR="00181F8C" w:rsidRPr="008A7F5D" w:rsidRDefault="00181F8C">
      <w:pPr>
        <w:ind w:left="480"/>
        <w:jc w:val="both"/>
        <w:rPr>
          <w:b/>
        </w:rPr>
      </w:pPr>
    </w:p>
    <w:p w14:paraId="12ECCB50" w14:textId="77777777" w:rsidR="00181F8C" w:rsidRPr="008A7F5D" w:rsidRDefault="00F66406">
      <w:pPr>
        <w:numPr>
          <w:ilvl w:val="0"/>
          <w:numId w:val="6"/>
        </w:numPr>
        <w:rPr>
          <w:b/>
          <w:bCs/>
        </w:rPr>
      </w:pPr>
      <w:bookmarkStart w:id="121" w:name="_Toc337802725"/>
      <w:bookmarkStart w:id="122" w:name="_Toc393807450"/>
      <w:bookmarkEnd w:id="121"/>
      <w:bookmarkEnd w:id="122"/>
      <w:r w:rsidRPr="008A7F5D">
        <w:rPr>
          <w:b/>
          <w:bCs/>
        </w:rPr>
        <w:t>Zaudējumu atlīdzība</w:t>
      </w:r>
    </w:p>
    <w:p w14:paraId="21407503" w14:textId="77777777" w:rsidR="00181F8C" w:rsidRPr="008A7F5D" w:rsidRDefault="00F66406">
      <w:pPr>
        <w:numPr>
          <w:ilvl w:val="1"/>
          <w:numId w:val="6"/>
        </w:numPr>
        <w:tabs>
          <w:tab w:val="left" w:pos="-1560"/>
        </w:tabs>
        <w:spacing w:before="120"/>
        <w:ind w:left="993"/>
        <w:jc w:val="both"/>
      </w:pPr>
      <w:r w:rsidRPr="008A7F5D">
        <w:t>Izpildītājam ir tiesības saņemt zaudējumu atlīdzību gadījumos, ja:</w:t>
      </w:r>
    </w:p>
    <w:p w14:paraId="40D5A95D" w14:textId="77777777" w:rsidR="00181F8C" w:rsidRPr="008A7F5D" w:rsidRDefault="00F66406">
      <w:pPr>
        <w:pStyle w:val="ListParagraph"/>
        <w:numPr>
          <w:ilvl w:val="2"/>
          <w:numId w:val="6"/>
        </w:numPr>
        <w:tabs>
          <w:tab w:val="left" w:pos="1701"/>
        </w:tabs>
        <w:ind w:left="1701"/>
        <w:jc w:val="both"/>
        <w:rPr>
          <w:rFonts w:ascii="Times New Roman" w:hAnsi="Times New Roman"/>
          <w:sz w:val="24"/>
          <w:szCs w:val="24"/>
        </w:rPr>
      </w:pPr>
      <w:r w:rsidRPr="008A7F5D">
        <w:rPr>
          <w:rFonts w:ascii="Times New Roman" w:hAnsi="Times New Roman"/>
          <w:sz w:val="24"/>
          <w:szCs w:val="24"/>
        </w:rPr>
        <w:t>Pasūtītāja vainas dēļ Izpildītājam ir radušies zaudējumi.</w:t>
      </w:r>
    </w:p>
    <w:p w14:paraId="5FCF343E" w14:textId="77777777" w:rsidR="00181F8C" w:rsidRPr="008A7F5D" w:rsidRDefault="00F66406">
      <w:pPr>
        <w:numPr>
          <w:ilvl w:val="1"/>
          <w:numId w:val="6"/>
        </w:numPr>
        <w:tabs>
          <w:tab w:val="left" w:pos="-1560"/>
        </w:tabs>
        <w:spacing w:before="120"/>
        <w:ind w:left="993"/>
        <w:jc w:val="both"/>
      </w:pPr>
      <w:r w:rsidRPr="008A7F5D">
        <w:t>Pasūtītājam ir tiesības saņemt zaudējumu atlīdzību gadījumos, ja:</w:t>
      </w:r>
    </w:p>
    <w:p w14:paraId="2B141819" w14:textId="77777777" w:rsidR="00181F8C" w:rsidRPr="008A7F5D" w:rsidRDefault="00F66406">
      <w:pPr>
        <w:pStyle w:val="ListParagraph"/>
        <w:numPr>
          <w:ilvl w:val="2"/>
          <w:numId w:val="6"/>
        </w:numPr>
        <w:tabs>
          <w:tab w:val="left" w:pos="1701"/>
        </w:tabs>
        <w:ind w:left="1701"/>
        <w:jc w:val="both"/>
        <w:rPr>
          <w:rFonts w:ascii="Times New Roman" w:hAnsi="Times New Roman"/>
          <w:sz w:val="24"/>
          <w:szCs w:val="24"/>
        </w:rPr>
      </w:pPr>
      <w:r w:rsidRPr="008A7F5D">
        <w:rPr>
          <w:rFonts w:ascii="Times New Roman" w:hAnsi="Times New Roman"/>
          <w:sz w:val="24"/>
          <w:szCs w:val="24"/>
        </w:rPr>
        <w:t>Izpildītājs Pasūtītāja norādītajā termiņā nav novērsis atklātās kļūdas un trūkumus;</w:t>
      </w:r>
    </w:p>
    <w:p w14:paraId="3CED4E4D" w14:textId="77777777" w:rsidR="00181F8C" w:rsidRPr="008A7F5D" w:rsidRDefault="00F66406">
      <w:pPr>
        <w:pStyle w:val="ListParagraph"/>
        <w:numPr>
          <w:ilvl w:val="2"/>
          <w:numId w:val="6"/>
        </w:numPr>
        <w:tabs>
          <w:tab w:val="left" w:pos="1701"/>
        </w:tabs>
        <w:ind w:left="1701"/>
        <w:jc w:val="both"/>
        <w:rPr>
          <w:rFonts w:ascii="Times New Roman" w:hAnsi="Times New Roman"/>
          <w:sz w:val="24"/>
          <w:szCs w:val="24"/>
        </w:rPr>
      </w:pPr>
      <w:r w:rsidRPr="008A7F5D">
        <w:rPr>
          <w:rFonts w:ascii="Times New Roman" w:hAnsi="Times New Roman"/>
          <w:sz w:val="24"/>
          <w:szCs w:val="24"/>
        </w:rPr>
        <w:t>citos gadījumos, kad Izpildītāja vainas dēļ Pasūtītājam ir radušies zaudējumi.</w:t>
      </w:r>
    </w:p>
    <w:p w14:paraId="76E1A3EE" w14:textId="77777777" w:rsidR="00181F8C" w:rsidRPr="008A7F5D" w:rsidRDefault="00F66406">
      <w:pPr>
        <w:numPr>
          <w:ilvl w:val="1"/>
          <w:numId w:val="6"/>
        </w:numPr>
        <w:tabs>
          <w:tab w:val="left" w:pos="-1560"/>
        </w:tabs>
        <w:spacing w:before="120"/>
        <w:ind w:left="993"/>
        <w:jc w:val="both"/>
      </w:pPr>
      <w:r w:rsidRPr="008A7F5D">
        <w:t>Puses savlaicīgi brīdina viena otru par zaudējumus radošu gadījumu iestāšanos, lai varētu pretendēt uz zaudējumu atlīdzības saņemšanu.</w:t>
      </w:r>
    </w:p>
    <w:p w14:paraId="495AD7FF" w14:textId="77777777" w:rsidR="00181F8C" w:rsidRPr="008A7F5D" w:rsidRDefault="00181F8C">
      <w:pPr>
        <w:ind w:left="480"/>
        <w:jc w:val="both"/>
        <w:rPr>
          <w:b/>
        </w:rPr>
      </w:pPr>
    </w:p>
    <w:p w14:paraId="3D1D3943" w14:textId="77777777" w:rsidR="00181F8C" w:rsidRPr="008A7F5D" w:rsidRDefault="00F66406">
      <w:pPr>
        <w:numPr>
          <w:ilvl w:val="0"/>
          <w:numId w:val="6"/>
        </w:numPr>
        <w:rPr>
          <w:b/>
          <w:bCs/>
        </w:rPr>
      </w:pPr>
      <w:bookmarkStart w:id="123" w:name="_Toc337802726"/>
      <w:bookmarkStart w:id="124" w:name="_Toc393807451"/>
      <w:bookmarkEnd w:id="123"/>
      <w:bookmarkEnd w:id="124"/>
      <w:r w:rsidRPr="008A7F5D">
        <w:rPr>
          <w:b/>
          <w:bCs/>
        </w:rPr>
        <w:t>Līguma grozīšana</w:t>
      </w:r>
    </w:p>
    <w:p w14:paraId="252AA133" w14:textId="77777777" w:rsidR="00181F8C" w:rsidRPr="008A7F5D" w:rsidRDefault="00F66406">
      <w:pPr>
        <w:numPr>
          <w:ilvl w:val="1"/>
          <w:numId w:val="6"/>
        </w:numPr>
        <w:tabs>
          <w:tab w:val="left" w:pos="-1560"/>
        </w:tabs>
        <w:spacing w:before="120"/>
        <w:ind w:left="993"/>
        <w:jc w:val="both"/>
      </w:pPr>
      <w:r w:rsidRPr="008A7F5D">
        <w:t>Ja pēc līguma noslēgšanas datuma spēkā esošajos normatīvajos aktos tiek izdarīti grozījumi, kas pazemina vai paaugstina Izpildītāja veiktās Darba izmaksas, un šo grozījumi ietekme uz līgumcenu ir precīzi nosakāma, tad pēc abu pušu savstarpējas vienošanās tiek grozīta līgumcena.</w:t>
      </w:r>
    </w:p>
    <w:p w14:paraId="6F76DD8B" w14:textId="77777777" w:rsidR="00181F8C" w:rsidRPr="008A7F5D" w:rsidRDefault="00F66406">
      <w:pPr>
        <w:numPr>
          <w:ilvl w:val="1"/>
          <w:numId w:val="6"/>
        </w:numPr>
        <w:tabs>
          <w:tab w:val="left" w:pos="-1560"/>
        </w:tabs>
        <w:spacing w:before="120"/>
        <w:ind w:left="993"/>
        <w:jc w:val="both"/>
      </w:pPr>
      <w:r w:rsidRPr="008A7F5D">
        <w:t>Līguma grozījumus ierosina puse, kura saskata grozījumu nepieciešamību, iesniedzot grozījumu ierosinājuma pamatojumu.</w:t>
      </w:r>
    </w:p>
    <w:p w14:paraId="3E1E0A4B" w14:textId="77777777" w:rsidR="00181F8C" w:rsidRPr="008A7F5D" w:rsidRDefault="00F66406">
      <w:pPr>
        <w:numPr>
          <w:ilvl w:val="1"/>
          <w:numId w:val="6"/>
        </w:numPr>
        <w:tabs>
          <w:tab w:val="left" w:pos="-1560"/>
        </w:tabs>
        <w:spacing w:before="120"/>
        <w:ind w:left="993"/>
        <w:jc w:val="both"/>
      </w:pPr>
      <w:r w:rsidRPr="008A7F5D">
        <w:lastRenderedPageBreak/>
        <w:t>Līguma grozījumi izdarāmi rakstveidā, ievērojot Publisko iepirkumu likuma normas, tie stājas spēkā pēc to abpusējas parakstīšanas, pievienojami līgumam kā pielikumi un kļūst par tā neatņemamu sastāvdaļu.</w:t>
      </w:r>
    </w:p>
    <w:p w14:paraId="217DAF32" w14:textId="77777777" w:rsidR="00181F8C" w:rsidRPr="008A7F5D" w:rsidRDefault="00F66406">
      <w:pPr>
        <w:numPr>
          <w:ilvl w:val="1"/>
          <w:numId w:val="6"/>
        </w:numPr>
        <w:tabs>
          <w:tab w:val="left" w:pos="-1560"/>
        </w:tabs>
        <w:spacing w:before="120"/>
        <w:ind w:left="993"/>
        <w:jc w:val="both"/>
      </w:pPr>
      <w:r w:rsidRPr="008A7F5D">
        <w:t xml:space="preserve">Izpildītājs ir tiesīgs saņemt </w:t>
      </w:r>
      <w:bookmarkStart w:id="125" w:name="OLE_LINK5"/>
      <w:bookmarkStart w:id="126" w:name="OLE_LINK6"/>
      <w:r w:rsidRPr="008A7F5D">
        <w:t xml:space="preserve">Darba </w:t>
      </w:r>
      <w:bookmarkEnd w:id="125"/>
      <w:bookmarkEnd w:id="126"/>
      <w:r w:rsidRPr="008A7F5D">
        <w:t>izpildes laika pagarinājumu, ja Pasūtītājs kavē vai aptur Darba veikšanu, no Izpildītāja neatkarīgu iemeslu dēļ.</w:t>
      </w:r>
    </w:p>
    <w:p w14:paraId="6DB6E3BC" w14:textId="77777777" w:rsidR="00181F8C" w:rsidRPr="008A7F5D" w:rsidRDefault="00181F8C">
      <w:pPr>
        <w:ind w:left="480"/>
        <w:jc w:val="both"/>
        <w:rPr>
          <w:b/>
        </w:rPr>
      </w:pPr>
    </w:p>
    <w:p w14:paraId="1C4B8395" w14:textId="77777777" w:rsidR="00181F8C" w:rsidRPr="008A7F5D" w:rsidRDefault="00F66406">
      <w:pPr>
        <w:pStyle w:val="ListParagraph"/>
        <w:numPr>
          <w:ilvl w:val="0"/>
          <w:numId w:val="8"/>
        </w:numPr>
        <w:jc w:val="both"/>
        <w:rPr>
          <w:rFonts w:ascii="Times New Roman" w:hAnsi="Times New Roman"/>
          <w:b/>
          <w:sz w:val="24"/>
          <w:szCs w:val="24"/>
        </w:rPr>
      </w:pPr>
      <w:r w:rsidRPr="008A7F5D">
        <w:rPr>
          <w:rFonts w:ascii="Times New Roman" w:hAnsi="Times New Roman"/>
          <w:b/>
          <w:sz w:val="24"/>
          <w:szCs w:val="24"/>
        </w:rPr>
        <w:t>Līguma darbības izbeigšana</w:t>
      </w:r>
    </w:p>
    <w:p w14:paraId="1803AE58" w14:textId="77777777" w:rsidR="00181F8C" w:rsidRPr="008A7F5D" w:rsidRDefault="00F66406">
      <w:pPr>
        <w:numPr>
          <w:ilvl w:val="1"/>
          <w:numId w:val="8"/>
        </w:numPr>
        <w:spacing w:before="120"/>
        <w:ind w:left="993"/>
        <w:jc w:val="both"/>
      </w:pPr>
      <w:r w:rsidRPr="008A7F5D">
        <w:t xml:space="preserve">Izpildītājam ir tiesības izbeigt Līgumu šādos gadījumos: </w:t>
      </w:r>
    </w:p>
    <w:p w14:paraId="604416D2" w14:textId="77777777" w:rsidR="00181F8C" w:rsidRPr="008A7F5D" w:rsidRDefault="00F66406">
      <w:pPr>
        <w:numPr>
          <w:ilvl w:val="2"/>
          <w:numId w:val="8"/>
        </w:numPr>
        <w:spacing w:before="120"/>
        <w:ind w:left="1843"/>
        <w:jc w:val="both"/>
      </w:pPr>
      <w:r w:rsidRPr="008A7F5D">
        <w:t>Pasūtītājs kavē līgumā noteiktos maksājumus par kvalitatīvi paveiktu Darbu, un līgumsods ir sasniedzis 10 (desmit) % no nesamaksātās summas;</w:t>
      </w:r>
    </w:p>
    <w:p w14:paraId="2F2C609D" w14:textId="77777777" w:rsidR="00181F8C" w:rsidRPr="008A7F5D" w:rsidRDefault="00F66406">
      <w:pPr>
        <w:numPr>
          <w:ilvl w:val="2"/>
          <w:numId w:val="8"/>
        </w:numPr>
        <w:spacing w:before="120"/>
        <w:ind w:left="1843"/>
        <w:jc w:val="both"/>
      </w:pPr>
      <w:r w:rsidRPr="008A7F5D">
        <w:t>ir pasludināts Pasūtītāja maksātnespējas process, apturēta vai pārtraukta tā saimnieciskā darbība, uzsākta tiesvedība par bankrotu, vai tiek konstatēts, ka līdz līguma izpildes beigu termiņam Pasūtītājs būs likvidēts.</w:t>
      </w:r>
    </w:p>
    <w:p w14:paraId="54833735" w14:textId="77777777" w:rsidR="00181F8C" w:rsidRPr="008A7F5D" w:rsidRDefault="00F66406">
      <w:pPr>
        <w:numPr>
          <w:ilvl w:val="1"/>
          <w:numId w:val="8"/>
        </w:numPr>
        <w:spacing w:before="120"/>
        <w:ind w:left="993"/>
        <w:jc w:val="both"/>
      </w:pPr>
      <w:r w:rsidRPr="008A7F5D">
        <w:t xml:space="preserve">Pasūtītājam ir tiesības izbeigt līgumu šādos gadījumos: </w:t>
      </w:r>
    </w:p>
    <w:p w14:paraId="48E9D3BB" w14:textId="77777777" w:rsidR="00181F8C" w:rsidRPr="008A7F5D" w:rsidRDefault="00F66406">
      <w:pPr>
        <w:numPr>
          <w:ilvl w:val="2"/>
          <w:numId w:val="8"/>
        </w:numPr>
        <w:spacing w:before="120"/>
        <w:ind w:left="1843"/>
        <w:jc w:val="both"/>
      </w:pPr>
      <w:r w:rsidRPr="008A7F5D">
        <w:t>veiktās pārbaudes rāda, ka Darbs tiek pildīts, neievērojot līguma 3.pielikumu ”Tehniskā specifikācija”;</w:t>
      </w:r>
    </w:p>
    <w:p w14:paraId="4D6C80DA" w14:textId="77777777" w:rsidR="00181F8C" w:rsidRPr="008A7F5D" w:rsidRDefault="00F66406">
      <w:pPr>
        <w:numPr>
          <w:ilvl w:val="2"/>
          <w:numId w:val="8"/>
        </w:numPr>
        <w:spacing w:before="120"/>
        <w:ind w:left="1843"/>
        <w:jc w:val="both"/>
      </w:pPr>
      <w:r w:rsidRPr="008A7F5D">
        <w:t>Izpildītājs ir aizkavējis Darba pabeigšanu par vairāk kā 30 (trīsdesmit) dienām;</w:t>
      </w:r>
    </w:p>
    <w:p w14:paraId="569815D1" w14:textId="77777777" w:rsidR="00181F8C" w:rsidRPr="008A7F5D" w:rsidRDefault="00F66406">
      <w:pPr>
        <w:numPr>
          <w:ilvl w:val="2"/>
          <w:numId w:val="8"/>
        </w:numPr>
        <w:spacing w:before="120"/>
        <w:ind w:left="1843"/>
        <w:jc w:val="both"/>
      </w:pPr>
      <w:r w:rsidRPr="008A7F5D">
        <w:t>ir pasludināts Izpildītāja maksātnespējas process, apturēta vai pārtraukta tā saimnieciskā darbība, uzsākta tiesvedība par bankrotu, vai tiek konstatēts, ka līdz līguma izpildes beigu termiņam Izpildītājs būs likvidēts.</w:t>
      </w:r>
    </w:p>
    <w:p w14:paraId="2389DEF9" w14:textId="77777777" w:rsidR="00181F8C" w:rsidRPr="008A7F5D" w:rsidRDefault="00181F8C">
      <w:pPr>
        <w:ind w:left="480"/>
        <w:rPr>
          <w:b/>
          <w:bCs/>
        </w:rPr>
      </w:pPr>
    </w:p>
    <w:p w14:paraId="7B3BCD72" w14:textId="77777777" w:rsidR="00181F8C" w:rsidRPr="008A7F5D" w:rsidRDefault="00F66406">
      <w:pPr>
        <w:numPr>
          <w:ilvl w:val="0"/>
          <w:numId w:val="8"/>
        </w:numPr>
        <w:rPr>
          <w:b/>
          <w:bCs/>
        </w:rPr>
      </w:pPr>
      <w:r w:rsidRPr="008A7F5D">
        <w:rPr>
          <w:b/>
          <w:bCs/>
        </w:rPr>
        <w:t>Nepārvarama vara</w:t>
      </w:r>
    </w:p>
    <w:p w14:paraId="40458A32" w14:textId="77777777" w:rsidR="00181F8C" w:rsidRPr="008A7F5D" w:rsidRDefault="00F66406">
      <w:pPr>
        <w:numPr>
          <w:ilvl w:val="1"/>
          <w:numId w:val="8"/>
        </w:numPr>
        <w:spacing w:before="120"/>
        <w:ind w:left="993"/>
        <w:jc w:val="both"/>
      </w:pPr>
      <w:r w:rsidRPr="008A7F5D">
        <w:t>Puses neatbild par šajā līgumā noteikto saistību neizpildi vai nepienācīgu izpildi, ja tā radusies nepārvaramas varas iedarbības dēļ. Nepārvarama vara nozīmē jebkādu neparedzamu ārkārtas situāciju vai notikumu, kas ir ārpus pušu kontroles un nav radies to kļūdas vai nevērīgas rīcības dēļ, vai kas kavē vienu no pusēm veikt kādu no līgumā noteiktajiem pienākumiem un no kura nav bijis iespējams izvairīties, veicot pienācīgus piesardzības pasākumus. Puse, kura nav spējusi pildīt savas saistības, par nepārvaramas varas apstākļiem nevar minēt iekārtu vai materiālu defektus vai to piegādes kavējumus (ja vien minētās problēmas neizriet tieši no nepārvaramas varas), darba strīdus vai streikus, kuros iesaistīta kāda no pusēm vai tās kontrolē esoša persona.</w:t>
      </w:r>
    </w:p>
    <w:p w14:paraId="46D37CB3" w14:textId="77777777" w:rsidR="00181F8C" w:rsidRPr="008A7F5D" w:rsidRDefault="00F66406">
      <w:pPr>
        <w:numPr>
          <w:ilvl w:val="1"/>
          <w:numId w:val="8"/>
        </w:numPr>
        <w:spacing w:before="120"/>
        <w:ind w:left="993"/>
        <w:jc w:val="both"/>
      </w:pPr>
      <w:r w:rsidRPr="008A7F5D">
        <w:t>Par nepārvaramas varas apstākļiem atzīst notikumu:</w:t>
      </w:r>
    </w:p>
    <w:p w14:paraId="3A63C561" w14:textId="77777777" w:rsidR="00181F8C" w:rsidRPr="008A7F5D" w:rsidRDefault="00F66406">
      <w:pPr>
        <w:numPr>
          <w:ilvl w:val="2"/>
          <w:numId w:val="8"/>
        </w:numPr>
        <w:ind w:left="1984"/>
        <w:jc w:val="both"/>
      </w:pPr>
      <w:r w:rsidRPr="008A7F5D">
        <w:t>no kura nav iespējams izvairīties un kura sekas nav iespējams pārvarēt,</w:t>
      </w:r>
    </w:p>
    <w:p w14:paraId="2097F8BA" w14:textId="77777777" w:rsidR="00181F8C" w:rsidRPr="008A7F5D" w:rsidRDefault="00F66406">
      <w:pPr>
        <w:numPr>
          <w:ilvl w:val="2"/>
          <w:numId w:val="8"/>
        </w:numPr>
        <w:ind w:left="1984"/>
        <w:jc w:val="both"/>
      </w:pPr>
      <w:r w:rsidRPr="008A7F5D">
        <w:t>kuru līguma slēgšanas brīdī nebija iespējams paredzēt,</w:t>
      </w:r>
    </w:p>
    <w:p w14:paraId="012DACEC" w14:textId="77777777" w:rsidR="00181F8C" w:rsidRPr="008A7F5D" w:rsidRDefault="00F66406">
      <w:pPr>
        <w:numPr>
          <w:ilvl w:val="2"/>
          <w:numId w:val="8"/>
        </w:numPr>
        <w:ind w:left="1984"/>
        <w:jc w:val="both"/>
      </w:pPr>
      <w:r w:rsidRPr="008A7F5D">
        <w:t>kas nav radies puses vai tās kontrolē esošas personas rīcības dēļ,</w:t>
      </w:r>
    </w:p>
    <w:p w14:paraId="504F99CC" w14:textId="77777777" w:rsidR="00181F8C" w:rsidRPr="008A7F5D" w:rsidRDefault="00F66406">
      <w:pPr>
        <w:numPr>
          <w:ilvl w:val="2"/>
          <w:numId w:val="8"/>
        </w:numPr>
        <w:ind w:left="1984"/>
        <w:jc w:val="both"/>
      </w:pPr>
      <w:r w:rsidRPr="008A7F5D">
        <w:t>kas padara saistību izpildi ne tikai apgrūtinošu, bet neiespējamu.</w:t>
      </w:r>
    </w:p>
    <w:p w14:paraId="18CC0C91" w14:textId="77777777" w:rsidR="00181F8C" w:rsidRPr="008A7F5D" w:rsidRDefault="00F66406">
      <w:pPr>
        <w:numPr>
          <w:ilvl w:val="1"/>
          <w:numId w:val="8"/>
        </w:numPr>
        <w:spacing w:before="120"/>
        <w:ind w:left="992"/>
        <w:jc w:val="both"/>
      </w:pPr>
      <w:r w:rsidRPr="008A7F5D">
        <w:t>Pēc nepārvaramās varas apstākļu izbeigšanās puses rakstiski vienojas par turpmāko rīcību. Gadījumā, ja nepārvaramas varas apstākļi turpinās ilgāk par 1 (vienu) mēnesi un būtiski ietekmē puses spēju izpildīt līgumā noteiktās saistības, tad otrai pusei ir tiesības pārtraukt vai izbeigt līguma darbību, iesniedzot par to rakstisku paziņojumu.</w:t>
      </w:r>
    </w:p>
    <w:p w14:paraId="670AD35E" w14:textId="77777777" w:rsidR="00181F8C" w:rsidRPr="008A7F5D" w:rsidRDefault="00181F8C">
      <w:pPr>
        <w:ind w:left="480"/>
        <w:rPr>
          <w:b/>
          <w:bCs/>
        </w:rPr>
      </w:pPr>
    </w:p>
    <w:p w14:paraId="255B9BEF" w14:textId="77777777" w:rsidR="00181F8C" w:rsidRPr="008A7F5D" w:rsidRDefault="00F66406">
      <w:pPr>
        <w:numPr>
          <w:ilvl w:val="0"/>
          <w:numId w:val="8"/>
        </w:numPr>
        <w:rPr>
          <w:b/>
          <w:bCs/>
        </w:rPr>
      </w:pPr>
      <w:r w:rsidRPr="008A7F5D">
        <w:rPr>
          <w:b/>
          <w:bCs/>
        </w:rPr>
        <w:t>Strīdu risināšana</w:t>
      </w:r>
    </w:p>
    <w:p w14:paraId="4679F10C" w14:textId="77777777" w:rsidR="00181F8C" w:rsidRPr="008A7F5D" w:rsidRDefault="00F66406">
      <w:pPr>
        <w:numPr>
          <w:ilvl w:val="1"/>
          <w:numId w:val="8"/>
        </w:numPr>
        <w:spacing w:before="120"/>
        <w:ind w:left="993"/>
        <w:jc w:val="both"/>
      </w:pPr>
      <w:r w:rsidRPr="008A7F5D">
        <w:t>Visas domstarpības par jautājumiem, kas izriet no šī līguma, risina savstarpējās pārrunās. Ja strīds pārrunās netiek atrisināts, to izskata Latvijas Republikas tiesā saskaņā ar Latvijas Republikas normatīvajiem aktiem.</w:t>
      </w:r>
    </w:p>
    <w:p w14:paraId="4F212F4D" w14:textId="77777777" w:rsidR="00181F8C" w:rsidRPr="008A7F5D" w:rsidRDefault="00F66406">
      <w:pPr>
        <w:pStyle w:val="LgumaV4"/>
        <w:numPr>
          <w:ilvl w:val="0"/>
          <w:numId w:val="8"/>
        </w:numPr>
        <w:spacing w:before="0" w:after="0"/>
        <w:rPr>
          <w:rFonts w:ascii="Times New Roman" w:hAnsi="Times New Roman"/>
        </w:rPr>
      </w:pPr>
      <w:r w:rsidRPr="008A7F5D">
        <w:rPr>
          <w:rFonts w:ascii="Times New Roman" w:hAnsi="Times New Roman"/>
        </w:rPr>
        <w:lastRenderedPageBreak/>
        <w:t>Papildus noteikumi</w:t>
      </w:r>
    </w:p>
    <w:p w14:paraId="472083ED" w14:textId="77777777" w:rsidR="00181F8C" w:rsidRPr="008A7F5D" w:rsidRDefault="00F66406">
      <w:pPr>
        <w:numPr>
          <w:ilvl w:val="1"/>
          <w:numId w:val="8"/>
        </w:numPr>
        <w:spacing w:before="120"/>
        <w:ind w:left="993"/>
        <w:jc w:val="both"/>
      </w:pPr>
      <w:r w:rsidRPr="008A7F5D">
        <w:t>Puse nav tiesīga bez otras puses rakstiskas piekrišanas nodot kādu no līgumā paredzētajām saistībām, vai tās izpildi trešajām personām, izņemot līguma 5.2.punktā noteikto gadījumu un gadījumus, kad puses saistības pārņem tās likumīgais tiesību un saistību pārņēmējs.</w:t>
      </w:r>
    </w:p>
    <w:p w14:paraId="4571E49A" w14:textId="77777777" w:rsidR="00181F8C" w:rsidRPr="008A7F5D" w:rsidRDefault="00F66406">
      <w:pPr>
        <w:numPr>
          <w:ilvl w:val="1"/>
          <w:numId w:val="8"/>
        </w:numPr>
        <w:spacing w:before="120"/>
        <w:ind w:left="993"/>
        <w:jc w:val="both"/>
      </w:pPr>
      <w:r w:rsidRPr="008A7F5D">
        <w:t>Tās pušu attiecības, kuras nav atrunātas līgumā, tiek regulētas saskaņā Latvijas Republikas tiesību aktiem.</w:t>
      </w:r>
    </w:p>
    <w:p w14:paraId="3D5BC90E" w14:textId="77777777" w:rsidR="00181F8C" w:rsidRPr="008A7F5D" w:rsidRDefault="00F66406">
      <w:pPr>
        <w:numPr>
          <w:ilvl w:val="1"/>
          <w:numId w:val="8"/>
        </w:numPr>
        <w:spacing w:before="120"/>
        <w:ind w:left="993"/>
        <w:jc w:val="both"/>
      </w:pPr>
      <w:r w:rsidRPr="008A7F5D">
        <w:t>Līgumam ir pievienoti šādi pielikumi, kas ir līguma neatņemama sastāvdaļa:</w:t>
      </w:r>
    </w:p>
    <w:p w14:paraId="053CE127" w14:textId="77777777" w:rsidR="00181F8C" w:rsidRPr="008A7F5D" w:rsidRDefault="00F66406">
      <w:pPr>
        <w:ind w:left="720" w:firstLine="720"/>
        <w:jc w:val="both"/>
      </w:pPr>
      <w:r w:rsidRPr="008A7F5D">
        <w:t>1.pielikums „Finanšu piedāvājums”</w:t>
      </w:r>
      <w:r w:rsidRPr="008A7F5D">
        <w:tab/>
      </w:r>
      <w:r w:rsidRPr="008A7F5D">
        <w:tab/>
        <w:t>uz ______ lapas;</w:t>
      </w:r>
    </w:p>
    <w:p w14:paraId="0B963817" w14:textId="77777777" w:rsidR="00181F8C" w:rsidRPr="008A7F5D" w:rsidRDefault="00F66406">
      <w:pPr>
        <w:ind w:left="1440"/>
        <w:jc w:val="both"/>
      </w:pPr>
      <w:r w:rsidRPr="008A7F5D">
        <w:t xml:space="preserve">2.pielikums „Tehniskais piedāvājums” </w:t>
      </w:r>
      <w:r w:rsidRPr="008A7F5D">
        <w:tab/>
        <w:t>uz ______ lapas;</w:t>
      </w:r>
    </w:p>
    <w:p w14:paraId="1CF27032" w14:textId="77777777" w:rsidR="00181F8C" w:rsidRPr="008A7F5D" w:rsidRDefault="00F66406">
      <w:pPr>
        <w:numPr>
          <w:ilvl w:val="1"/>
          <w:numId w:val="8"/>
        </w:numPr>
        <w:spacing w:before="120"/>
        <w:ind w:left="993"/>
        <w:jc w:val="both"/>
      </w:pPr>
      <w:r w:rsidRPr="008A7F5D">
        <w:t>Līgums noslēgts divos eksemplāros uz ______ lapām ar __ (______) pielikumiem uz ______ lapām, pa vienam līguma eksemplāram katrai pusei.</w:t>
      </w:r>
    </w:p>
    <w:p w14:paraId="1BC6FD97" w14:textId="77777777" w:rsidR="00181F8C" w:rsidRPr="008A7F5D" w:rsidRDefault="00181F8C">
      <w:pPr>
        <w:ind w:left="720" w:firstLine="720"/>
        <w:jc w:val="both"/>
      </w:pPr>
    </w:p>
    <w:p w14:paraId="3BFB5203" w14:textId="77777777" w:rsidR="00181F8C" w:rsidRPr="008A7F5D" w:rsidRDefault="00181F8C">
      <w:pPr>
        <w:ind w:left="480"/>
        <w:rPr>
          <w:b/>
        </w:rPr>
      </w:pPr>
    </w:p>
    <w:p w14:paraId="338613DC" w14:textId="77777777" w:rsidR="00181F8C" w:rsidRPr="008A7F5D" w:rsidRDefault="00F66406">
      <w:pPr>
        <w:numPr>
          <w:ilvl w:val="0"/>
          <w:numId w:val="8"/>
        </w:numPr>
        <w:rPr>
          <w:b/>
        </w:rPr>
      </w:pPr>
      <w:r w:rsidRPr="008A7F5D">
        <w:rPr>
          <w:b/>
        </w:rPr>
        <w:t xml:space="preserve">Pušu juridiskās adreses, rekvizīti, paraksti </w:t>
      </w:r>
    </w:p>
    <w:p w14:paraId="39B49F70" w14:textId="77777777" w:rsidR="00181F8C" w:rsidRPr="008A7F5D" w:rsidRDefault="00181F8C">
      <w:pPr>
        <w:pStyle w:val="LgumaV4"/>
        <w:spacing w:before="0" w:after="0"/>
        <w:ind w:left="480" w:firstLine="0"/>
        <w:rPr>
          <w:rFonts w:ascii="Times New Roman" w:hAnsi="Times New Roman"/>
        </w:rPr>
      </w:pPr>
    </w:p>
    <w:tbl>
      <w:tblPr>
        <w:tblW w:w="0" w:type="auto"/>
        <w:tblInd w:w="250" w:type="dxa"/>
        <w:tblBorders>
          <w:top w:val="nil"/>
          <w:left w:val="nil"/>
          <w:bottom w:val="nil"/>
          <w:right w:val="nil"/>
          <w:insideH w:val="nil"/>
          <w:insideV w:val="nil"/>
        </w:tblBorders>
        <w:tblLook w:val="04A0" w:firstRow="1" w:lastRow="0" w:firstColumn="1" w:lastColumn="0" w:noHBand="0" w:noVBand="1"/>
      </w:tblPr>
      <w:tblGrid>
        <w:gridCol w:w="1983"/>
        <w:gridCol w:w="3291"/>
        <w:gridCol w:w="3689"/>
      </w:tblGrid>
      <w:tr w:rsidR="00181F8C" w:rsidRPr="008A7F5D" w14:paraId="74B9402C" w14:textId="77777777">
        <w:tc>
          <w:tcPr>
            <w:tcW w:w="1983" w:type="dxa"/>
            <w:tcBorders>
              <w:top w:val="nil"/>
              <w:left w:val="nil"/>
              <w:bottom w:val="nil"/>
              <w:right w:val="nil"/>
            </w:tcBorders>
            <w:shd w:val="clear" w:color="auto" w:fill="FFFFFF"/>
          </w:tcPr>
          <w:p w14:paraId="61554E39" w14:textId="77777777" w:rsidR="00181F8C" w:rsidRPr="008A7F5D" w:rsidRDefault="00181F8C">
            <w:pPr>
              <w:jc w:val="both"/>
            </w:pPr>
          </w:p>
        </w:tc>
        <w:tc>
          <w:tcPr>
            <w:tcW w:w="3291" w:type="dxa"/>
            <w:tcBorders>
              <w:top w:val="nil"/>
              <w:left w:val="nil"/>
              <w:bottom w:val="single" w:sz="4" w:space="0" w:color="00000A"/>
              <w:right w:val="nil"/>
            </w:tcBorders>
            <w:shd w:val="clear" w:color="auto" w:fill="FFFFFF"/>
          </w:tcPr>
          <w:p w14:paraId="20A6C5F0" w14:textId="77777777" w:rsidR="00181F8C" w:rsidRPr="008A7F5D" w:rsidRDefault="00F66406">
            <w:pPr>
              <w:jc w:val="both"/>
            </w:pPr>
            <w:r w:rsidRPr="008A7F5D">
              <w:t xml:space="preserve">                 Pasūtītājs</w:t>
            </w:r>
          </w:p>
        </w:tc>
        <w:tc>
          <w:tcPr>
            <w:tcW w:w="3689" w:type="dxa"/>
            <w:tcBorders>
              <w:top w:val="nil"/>
              <w:left w:val="nil"/>
              <w:bottom w:val="single" w:sz="4" w:space="0" w:color="00000A"/>
              <w:right w:val="nil"/>
            </w:tcBorders>
            <w:shd w:val="clear" w:color="auto" w:fill="FFFFFF"/>
          </w:tcPr>
          <w:p w14:paraId="39044AE0" w14:textId="77777777" w:rsidR="00181F8C" w:rsidRPr="008A7F5D" w:rsidRDefault="00F66406">
            <w:pPr>
              <w:jc w:val="both"/>
            </w:pPr>
            <w:r w:rsidRPr="008A7F5D">
              <w:t>Izpildītājs</w:t>
            </w:r>
          </w:p>
        </w:tc>
      </w:tr>
      <w:tr w:rsidR="00181F8C" w:rsidRPr="008A7F5D" w14:paraId="62BB2E63" w14:textId="77777777">
        <w:tc>
          <w:tcPr>
            <w:tcW w:w="1983" w:type="dxa"/>
            <w:tcBorders>
              <w:top w:val="nil"/>
              <w:left w:val="nil"/>
              <w:bottom w:val="single" w:sz="4" w:space="0" w:color="00000A"/>
              <w:right w:val="single" w:sz="4" w:space="0" w:color="00000A"/>
            </w:tcBorders>
            <w:shd w:val="clear" w:color="auto" w:fill="FFFFFF"/>
          </w:tcPr>
          <w:p w14:paraId="01DFDF29" w14:textId="77777777" w:rsidR="00181F8C" w:rsidRPr="008A7F5D" w:rsidRDefault="00181F8C">
            <w:pPr>
              <w:jc w:val="both"/>
            </w:pPr>
          </w:p>
        </w:tc>
        <w:tc>
          <w:tcPr>
            <w:tcW w:w="32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480CF16" w14:textId="77777777" w:rsidR="00181F8C" w:rsidRPr="008A7F5D" w:rsidRDefault="00F66406">
            <w:pPr>
              <w:jc w:val="center"/>
              <w:rPr>
                <w:b/>
              </w:rPr>
            </w:pPr>
            <w:r w:rsidRPr="008A7F5D">
              <w:rPr>
                <w:b/>
              </w:rPr>
              <w:t>Latvijas Universitāte</w:t>
            </w:r>
          </w:p>
        </w:tc>
        <w:tc>
          <w:tcPr>
            <w:tcW w:w="36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C953265" w14:textId="77777777" w:rsidR="00181F8C" w:rsidRPr="008A7F5D" w:rsidRDefault="00181F8C">
            <w:pPr>
              <w:jc w:val="center"/>
              <w:rPr>
                <w:b/>
              </w:rPr>
            </w:pPr>
          </w:p>
        </w:tc>
      </w:tr>
      <w:tr w:rsidR="00181F8C" w:rsidRPr="008A7F5D" w14:paraId="4287187A" w14:textId="77777777">
        <w:tc>
          <w:tcPr>
            <w:tcW w:w="1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EF777D" w14:textId="77777777" w:rsidR="00181F8C" w:rsidRPr="008A7F5D" w:rsidRDefault="00F66406">
            <w:pPr>
              <w:jc w:val="both"/>
              <w:rPr>
                <w:b/>
              </w:rPr>
            </w:pPr>
            <w:r w:rsidRPr="008A7F5D">
              <w:rPr>
                <w:b/>
              </w:rPr>
              <w:t>Reģistrācijas Nr.</w:t>
            </w:r>
          </w:p>
        </w:tc>
        <w:tc>
          <w:tcPr>
            <w:tcW w:w="32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AC7C2FD" w14:textId="77777777" w:rsidR="00181F8C" w:rsidRPr="008A7F5D" w:rsidRDefault="00F66406">
            <w:pPr>
              <w:jc w:val="both"/>
            </w:pPr>
            <w:r w:rsidRPr="008A7F5D">
              <w:t>3341000218</w:t>
            </w:r>
          </w:p>
        </w:tc>
        <w:tc>
          <w:tcPr>
            <w:tcW w:w="36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C902FCF" w14:textId="77777777" w:rsidR="00181F8C" w:rsidRPr="008A7F5D" w:rsidRDefault="00181F8C">
            <w:pPr>
              <w:jc w:val="both"/>
            </w:pPr>
          </w:p>
        </w:tc>
      </w:tr>
      <w:tr w:rsidR="00181F8C" w:rsidRPr="008A7F5D" w14:paraId="3A71833B" w14:textId="77777777">
        <w:tc>
          <w:tcPr>
            <w:tcW w:w="1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C2D8F6" w14:textId="77777777" w:rsidR="00181F8C" w:rsidRPr="008A7F5D" w:rsidRDefault="00F66406">
            <w:pPr>
              <w:jc w:val="both"/>
              <w:rPr>
                <w:b/>
              </w:rPr>
            </w:pPr>
            <w:r w:rsidRPr="008A7F5D">
              <w:rPr>
                <w:b/>
              </w:rPr>
              <w:t>Adrese</w:t>
            </w:r>
          </w:p>
        </w:tc>
        <w:tc>
          <w:tcPr>
            <w:tcW w:w="32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50A2AA2" w14:textId="77777777" w:rsidR="00181F8C" w:rsidRPr="008A7F5D" w:rsidRDefault="00F66406">
            <w:pPr>
              <w:jc w:val="both"/>
            </w:pPr>
            <w:r w:rsidRPr="008A7F5D">
              <w:t>Raiņa bulvāris 19, Rīgā, LV 1586</w:t>
            </w:r>
          </w:p>
        </w:tc>
        <w:tc>
          <w:tcPr>
            <w:tcW w:w="36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2127DD1" w14:textId="77777777" w:rsidR="00181F8C" w:rsidRPr="008A7F5D" w:rsidRDefault="00181F8C">
            <w:pPr>
              <w:jc w:val="both"/>
            </w:pPr>
          </w:p>
        </w:tc>
      </w:tr>
    </w:tbl>
    <w:p w14:paraId="2FC45323" w14:textId="77777777" w:rsidR="00181F8C" w:rsidRPr="008A7F5D" w:rsidRDefault="00181F8C">
      <w:pPr>
        <w:pStyle w:val="LgumaV4"/>
        <w:spacing w:before="0" w:after="0"/>
        <w:ind w:left="480" w:firstLine="0"/>
        <w:rPr>
          <w:rFonts w:ascii="Times New Roman" w:hAnsi="Times New Roman"/>
        </w:rPr>
      </w:pPr>
    </w:p>
    <w:p w14:paraId="19B6445A" w14:textId="77777777" w:rsidR="00181F8C" w:rsidRPr="008A7F5D" w:rsidRDefault="00181F8C">
      <w:pPr>
        <w:pStyle w:val="LgumaV4"/>
        <w:spacing w:before="0" w:after="0"/>
        <w:ind w:left="480" w:firstLine="0"/>
        <w:rPr>
          <w:rFonts w:ascii="Times New Roman" w:hAnsi="Times New Roman"/>
        </w:rPr>
      </w:pP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4544"/>
        <w:gridCol w:w="4544"/>
      </w:tblGrid>
      <w:tr w:rsidR="00181F8C" w:rsidRPr="008A7F5D" w14:paraId="4B7FC10A" w14:textId="77777777">
        <w:trPr>
          <w:cantSplit/>
          <w:trHeight w:val="80"/>
        </w:trPr>
        <w:tc>
          <w:tcPr>
            <w:tcW w:w="4544" w:type="dxa"/>
            <w:tcBorders>
              <w:top w:val="nil"/>
              <w:left w:val="nil"/>
              <w:bottom w:val="nil"/>
              <w:right w:val="nil"/>
            </w:tcBorders>
            <w:shd w:val="clear" w:color="auto" w:fill="FFFFFF"/>
          </w:tcPr>
          <w:p w14:paraId="0068F3FC" w14:textId="77777777" w:rsidR="00181F8C" w:rsidRPr="008A7F5D" w:rsidRDefault="00F66406">
            <w:pPr>
              <w:rPr>
                <w:bCs/>
              </w:rPr>
            </w:pPr>
            <w:bookmarkStart w:id="127" w:name="_Hlk219611413"/>
            <w:bookmarkEnd w:id="127"/>
            <w:r w:rsidRPr="008A7F5D">
              <w:rPr>
                <w:bCs/>
              </w:rPr>
              <w:t xml:space="preserve">Pasūtītājs </w:t>
            </w:r>
          </w:p>
          <w:p w14:paraId="5564C25E" w14:textId="77777777" w:rsidR="00181F8C" w:rsidRPr="008A7F5D" w:rsidRDefault="00F66406">
            <w:pPr>
              <w:rPr>
                <w:bCs/>
              </w:rPr>
            </w:pPr>
            <w:r w:rsidRPr="008A7F5D">
              <w:rPr>
                <w:bCs/>
              </w:rPr>
              <w:t>Latvijas Universitāte</w:t>
            </w:r>
          </w:p>
          <w:p w14:paraId="1581765B" w14:textId="77777777" w:rsidR="00181F8C" w:rsidRPr="008A7F5D" w:rsidRDefault="00181F8C"/>
          <w:p w14:paraId="22A639A2" w14:textId="77777777" w:rsidR="00181F8C" w:rsidRPr="008A7F5D" w:rsidRDefault="00181F8C"/>
          <w:p w14:paraId="5DFDB4A5" w14:textId="77777777" w:rsidR="00181F8C" w:rsidRPr="008A7F5D" w:rsidRDefault="00181F8C"/>
          <w:p w14:paraId="69081201" w14:textId="77777777" w:rsidR="00181F8C" w:rsidRPr="008A7F5D" w:rsidRDefault="00181F8C"/>
        </w:tc>
        <w:tc>
          <w:tcPr>
            <w:tcW w:w="4544" w:type="dxa"/>
            <w:tcBorders>
              <w:top w:val="nil"/>
              <w:left w:val="nil"/>
              <w:bottom w:val="nil"/>
              <w:right w:val="nil"/>
            </w:tcBorders>
            <w:shd w:val="clear" w:color="auto" w:fill="FFFFFF"/>
          </w:tcPr>
          <w:p w14:paraId="75A79810" w14:textId="77777777" w:rsidR="00181F8C" w:rsidRPr="008A7F5D" w:rsidRDefault="00181F8C">
            <w:pPr>
              <w:rPr>
                <w:bCs/>
              </w:rPr>
            </w:pPr>
          </w:p>
          <w:p w14:paraId="398186A3" w14:textId="77777777" w:rsidR="00181F8C" w:rsidRPr="008A7F5D" w:rsidRDefault="00F66406">
            <w:pPr>
              <w:ind w:left="1301"/>
              <w:rPr>
                <w:bCs/>
              </w:rPr>
            </w:pPr>
            <w:r w:rsidRPr="008A7F5D">
              <w:rPr>
                <w:bCs/>
              </w:rPr>
              <w:t>Izpildītājs</w:t>
            </w:r>
          </w:p>
          <w:p w14:paraId="3916F98D" w14:textId="77777777" w:rsidR="00181F8C" w:rsidRPr="008A7F5D" w:rsidRDefault="00181F8C">
            <w:pPr>
              <w:rPr>
                <w:bCs/>
              </w:rPr>
            </w:pPr>
          </w:p>
          <w:p w14:paraId="41706400" w14:textId="77777777" w:rsidR="00181F8C" w:rsidRPr="008A7F5D" w:rsidRDefault="00181F8C">
            <w:pPr>
              <w:rPr>
                <w:bCs/>
              </w:rPr>
            </w:pPr>
          </w:p>
          <w:p w14:paraId="0FB91C4F" w14:textId="77777777" w:rsidR="00181F8C" w:rsidRPr="008A7F5D" w:rsidRDefault="00181F8C"/>
        </w:tc>
      </w:tr>
    </w:tbl>
    <w:p w14:paraId="7F1D7B44" w14:textId="77777777" w:rsidR="00181F8C" w:rsidRPr="008A7F5D" w:rsidRDefault="00181F8C">
      <w:bookmarkStart w:id="128" w:name="_Hlk2196114131"/>
      <w:bookmarkEnd w:id="128"/>
    </w:p>
    <w:p w14:paraId="290EC95B" w14:textId="77777777" w:rsidR="00181F8C" w:rsidRPr="008A7F5D" w:rsidRDefault="00181F8C"/>
    <w:p w14:paraId="374F6008" w14:textId="77777777" w:rsidR="00181F8C" w:rsidRPr="008A7F5D" w:rsidRDefault="00181F8C">
      <w:pPr>
        <w:pageBreakBefore/>
        <w:ind w:left="360"/>
      </w:pPr>
    </w:p>
    <w:p w14:paraId="7B23E0AE" w14:textId="77777777" w:rsidR="00181F8C" w:rsidRPr="008A7F5D" w:rsidRDefault="00F66406">
      <w:pPr>
        <w:rPr>
          <w:color w:val="FF0000"/>
        </w:rPr>
      </w:pPr>
      <w:r w:rsidRPr="008A7F5D">
        <w:br/>
        <w:t xml:space="preserve">Līguma </w:t>
      </w:r>
      <w:r w:rsidRPr="008A7F5D">
        <w:rPr>
          <w:color w:val="FF0000"/>
        </w:rPr>
        <w:t>projekta</w:t>
      </w:r>
    </w:p>
    <w:p w14:paraId="2A6F61E2" w14:textId="77777777" w:rsidR="00181F8C" w:rsidRPr="008A7F5D" w:rsidRDefault="00F66406">
      <w:r w:rsidRPr="008A7F5D">
        <w:t>1. Pielikums „Finanšu piedāvājums”</w:t>
      </w:r>
    </w:p>
    <w:p w14:paraId="0E0AD985" w14:textId="77777777" w:rsidR="00181F8C" w:rsidRPr="008A7F5D" w:rsidRDefault="00181F8C"/>
    <w:p w14:paraId="5147828E" w14:textId="77777777" w:rsidR="00181F8C" w:rsidRPr="008A7F5D" w:rsidRDefault="00181F8C">
      <w:pPr>
        <w:rPr>
          <w:color w:val="FF0000"/>
        </w:rPr>
      </w:pPr>
    </w:p>
    <w:p w14:paraId="3F68671D" w14:textId="77777777" w:rsidR="00181F8C" w:rsidRPr="008A7F5D" w:rsidRDefault="00181F8C">
      <w:pPr>
        <w:rPr>
          <w:color w:val="FF0000"/>
        </w:rPr>
      </w:pPr>
    </w:p>
    <w:p w14:paraId="2348A219" w14:textId="77777777" w:rsidR="00181F8C" w:rsidRPr="008A7F5D" w:rsidRDefault="00181F8C">
      <w:pPr>
        <w:rPr>
          <w:color w:val="FF0000"/>
        </w:rPr>
      </w:pPr>
    </w:p>
    <w:p w14:paraId="347F5566" w14:textId="77777777" w:rsidR="00181F8C" w:rsidRPr="008A7F5D" w:rsidRDefault="00181F8C">
      <w:pPr>
        <w:rPr>
          <w:color w:val="FF0000"/>
        </w:rPr>
      </w:pPr>
    </w:p>
    <w:p w14:paraId="13FC0C5D" w14:textId="77777777" w:rsidR="00181F8C" w:rsidRPr="008A7F5D" w:rsidRDefault="00181F8C">
      <w:pPr>
        <w:rPr>
          <w:color w:val="FF0000"/>
        </w:rPr>
      </w:pPr>
    </w:p>
    <w:p w14:paraId="47730B40" w14:textId="77777777" w:rsidR="00181F8C" w:rsidRPr="008A7F5D" w:rsidRDefault="00181F8C">
      <w:pPr>
        <w:rPr>
          <w:color w:val="FF0000"/>
        </w:rPr>
      </w:pPr>
    </w:p>
    <w:p w14:paraId="23836A52" w14:textId="77777777" w:rsidR="00181F8C" w:rsidRPr="008A7F5D" w:rsidRDefault="00181F8C">
      <w:pPr>
        <w:rPr>
          <w:color w:val="FF0000"/>
        </w:rPr>
      </w:pPr>
    </w:p>
    <w:p w14:paraId="03929DFD" w14:textId="77777777" w:rsidR="00181F8C" w:rsidRPr="008A7F5D" w:rsidRDefault="00181F8C">
      <w:pPr>
        <w:rPr>
          <w:color w:val="FF0000"/>
        </w:rPr>
      </w:pPr>
    </w:p>
    <w:p w14:paraId="2AC3B05A" w14:textId="77777777" w:rsidR="00181F8C" w:rsidRPr="008A7F5D" w:rsidRDefault="00181F8C">
      <w:pPr>
        <w:rPr>
          <w:color w:val="FF0000"/>
        </w:rPr>
      </w:pPr>
    </w:p>
    <w:p w14:paraId="30514470" w14:textId="77777777" w:rsidR="00181F8C" w:rsidRPr="008A7F5D" w:rsidRDefault="00181F8C">
      <w:pPr>
        <w:rPr>
          <w:color w:val="FF0000"/>
        </w:rPr>
      </w:pPr>
    </w:p>
    <w:p w14:paraId="38BB4B10" w14:textId="77777777" w:rsidR="00181F8C" w:rsidRPr="008A7F5D" w:rsidRDefault="00181F8C">
      <w:pPr>
        <w:rPr>
          <w:color w:val="FF0000"/>
        </w:rPr>
      </w:pPr>
    </w:p>
    <w:p w14:paraId="043B7E81" w14:textId="77777777" w:rsidR="00181F8C" w:rsidRPr="008A7F5D" w:rsidRDefault="00181F8C">
      <w:pPr>
        <w:rPr>
          <w:color w:val="FF0000"/>
        </w:rPr>
      </w:pPr>
    </w:p>
    <w:p w14:paraId="7970DE98" w14:textId="77777777" w:rsidR="00181F8C" w:rsidRPr="008A7F5D" w:rsidRDefault="00181F8C">
      <w:pPr>
        <w:rPr>
          <w:color w:val="FF0000"/>
        </w:rPr>
      </w:pPr>
    </w:p>
    <w:p w14:paraId="7A187536" w14:textId="77777777" w:rsidR="00181F8C" w:rsidRPr="008A7F5D" w:rsidRDefault="00181F8C">
      <w:pPr>
        <w:rPr>
          <w:color w:val="FF0000"/>
        </w:rPr>
      </w:pPr>
    </w:p>
    <w:p w14:paraId="17558C89" w14:textId="77777777" w:rsidR="00181F8C" w:rsidRPr="008A7F5D" w:rsidRDefault="00181F8C">
      <w:pPr>
        <w:rPr>
          <w:color w:val="FF0000"/>
        </w:rPr>
      </w:pPr>
    </w:p>
    <w:p w14:paraId="47FD173F" w14:textId="77777777" w:rsidR="00181F8C" w:rsidRPr="008A7F5D" w:rsidRDefault="00181F8C">
      <w:pPr>
        <w:rPr>
          <w:color w:val="FF0000"/>
        </w:rPr>
      </w:pPr>
    </w:p>
    <w:p w14:paraId="53719D8F" w14:textId="77777777" w:rsidR="00181F8C" w:rsidRPr="008A7F5D" w:rsidRDefault="00181F8C">
      <w:pPr>
        <w:rPr>
          <w:color w:val="FF0000"/>
        </w:rPr>
      </w:pPr>
    </w:p>
    <w:p w14:paraId="48B65057" w14:textId="77777777" w:rsidR="00181F8C" w:rsidRPr="008A7F5D" w:rsidRDefault="00181F8C">
      <w:pPr>
        <w:rPr>
          <w:color w:val="FF0000"/>
        </w:rPr>
      </w:pPr>
    </w:p>
    <w:p w14:paraId="1534E7D5" w14:textId="77777777" w:rsidR="00181F8C" w:rsidRPr="008A7F5D" w:rsidRDefault="00181F8C">
      <w:pPr>
        <w:rPr>
          <w:color w:val="FF0000"/>
        </w:rPr>
      </w:pPr>
    </w:p>
    <w:p w14:paraId="29AEA222" w14:textId="77777777" w:rsidR="00181F8C" w:rsidRPr="008A7F5D" w:rsidRDefault="00181F8C">
      <w:pPr>
        <w:rPr>
          <w:color w:val="FF0000"/>
        </w:rPr>
      </w:pPr>
    </w:p>
    <w:p w14:paraId="2B8EBE55" w14:textId="77777777" w:rsidR="00181F8C" w:rsidRPr="008A7F5D" w:rsidRDefault="00181F8C">
      <w:pPr>
        <w:rPr>
          <w:color w:val="FF0000"/>
        </w:rPr>
      </w:pPr>
    </w:p>
    <w:p w14:paraId="1E287D66" w14:textId="77777777" w:rsidR="00181F8C" w:rsidRPr="008A7F5D" w:rsidRDefault="00181F8C">
      <w:pPr>
        <w:rPr>
          <w:color w:val="FF0000"/>
        </w:rPr>
      </w:pPr>
    </w:p>
    <w:p w14:paraId="125F8694" w14:textId="77777777" w:rsidR="00181F8C" w:rsidRPr="008A7F5D" w:rsidRDefault="00181F8C">
      <w:pPr>
        <w:rPr>
          <w:color w:val="FF0000"/>
        </w:rPr>
      </w:pPr>
    </w:p>
    <w:p w14:paraId="75BA8B0B" w14:textId="77777777" w:rsidR="00181F8C" w:rsidRPr="008A7F5D" w:rsidRDefault="00181F8C">
      <w:pPr>
        <w:rPr>
          <w:color w:val="FF0000"/>
        </w:rPr>
      </w:pPr>
    </w:p>
    <w:p w14:paraId="10751671" w14:textId="77777777" w:rsidR="00181F8C" w:rsidRPr="008A7F5D" w:rsidRDefault="00181F8C">
      <w:pPr>
        <w:rPr>
          <w:color w:val="FF0000"/>
        </w:rPr>
      </w:pPr>
    </w:p>
    <w:p w14:paraId="76EAA0D3" w14:textId="77777777" w:rsidR="00181F8C" w:rsidRPr="008A7F5D" w:rsidRDefault="00181F8C">
      <w:pPr>
        <w:rPr>
          <w:color w:val="FF0000"/>
        </w:rPr>
      </w:pPr>
    </w:p>
    <w:p w14:paraId="2228AC33" w14:textId="77777777" w:rsidR="00181F8C" w:rsidRPr="008A7F5D" w:rsidRDefault="00181F8C">
      <w:pPr>
        <w:rPr>
          <w:color w:val="FF0000"/>
        </w:rPr>
      </w:pPr>
    </w:p>
    <w:p w14:paraId="0D62E996" w14:textId="77777777" w:rsidR="00181F8C" w:rsidRPr="008A7F5D" w:rsidRDefault="00181F8C">
      <w:pPr>
        <w:rPr>
          <w:color w:val="FF0000"/>
        </w:rPr>
      </w:pPr>
    </w:p>
    <w:p w14:paraId="26A7D6CB" w14:textId="77777777" w:rsidR="00181F8C" w:rsidRPr="008A7F5D" w:rsidRDefault="00181F8C">
      <w:pPr>
        <w:rPr>
          <w:color w:val="FF0000"/>
        </w:rPr>
      </w:pPr>
    </w:p>
    <w:p w14:paraId="0FE7DF2C" w14:textId="77777777" w:rsidR="00181F8C" w:rsidRPr="008A7F5D" w:rsidRDefault="00181F8C">
      <w:pPr>
        <w:rPr>
          <w:color w:val="FF0000"/>
        </w:rPr>
      </w:pPr>
    </w:p>
    <w:p w14:paraId="4D696204" w14:textId="77777777" w:rsidR="00181F8C" w:rsidRPr="008A7F5D" w:rsidRDefault="00181F8C">
      <w:pPr>
        <w:rPr>
          <w:color w:val="FF0000"/>
        </w:rPr>
      </w:pPr>
    </w:p>
    <w:p w14:paraId="5EE214C9" w14:textId="77777777" w:rsidR="00181F8C" w:rsidRPr="008A7F5D" w:rsidRDefault="00181F8C">
      <w:pPr>
        <w:rPr>
          <w:color w:val="FF0000"/>
        </w:rPr>
      </w:pPr>
    </w:p>
    <w:p w14:paraId="22443AFD" w14:textId="77777777" w:rsidR="00181F8C" w:rsidRPr="008A7F5D" w:rsidRDefault="00181F8C">
      <w:pPr>
        <w:rPr>
          <w:color w:val="FF0000"/>
        </w:rPr>
      </w:pPr>
    </w:p>
    <w:p w14:paraId="2E97B8D4" w14:textId="77777777" w:rsidR="00181F8C" w:rsidRPr="008A7F5D" w:rsidRDefault="00181F8C">
      <w:pPr>
        <w:rPr>
          <w:color w:val="FF0000"/>
        </w:rPr>
      </w:pPr>
    </w:p>
    <w:p w14:paraId="0D9A6A58" w14:textId="77777777" w:rsidR="00181F8C" w:rsidRPr="008A7F5D" w:rsidRDefault="00181F8C">
      <w:pPr>
        <w:rPr>
          <w:color w:val="FF0000"/>
        </w:rPr>
      </w:pPr>
    </w:p>
    <w:p w14:paraId="77EE76D3" w14:textId="77777777" w:rsidR="00181F8C" w:rsidRPr="008A7F5D" w:rsidRDefault="00181F8C">
      <w:pPr>
        <w:rPr>
          <w:color w:val="FF0000"/>
        </w:rPr>
      </w:pPr>
    </w:p>
    <w:p w14:paraId="12517A16" w14:textId="77777777" w:rsidR="00181F8C" w:rsidRPr="008A7F5D" w:rsidRDefault="00181F8C">
      <w:pPr>
        <w:rPr>
          <w:color w:val="FF0000"/>
        </w:rPr>
      </w:pPr>
    </w:p>
    <w:p w14:paraId="5AC5542A" w14:textId="77777777" w:rsidR="00181F8C" w:rsidRPr="008A7F5D" w:rsidRDefault="00181F8C">
      <w:pPr>
        <w:rPr>
          <w:color w:val="FF0000"/>
        </w:rPr>
      </w:pPr>
    </w:p>
    <w:p w14:paraId="5F3AB59C" w14:textId="77777777" w:rsidR="00181F8C" w:rsidRPr="008A7F5D" w:rsidRDefault="00181F8C">
      <w:pPr>
        <w:rPr>
          <w:color w:val="FF0000"/>
        </w:rPr>
      </w:pP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4544"/>
        <w:gridCol w:w="4544"/>
      </w:tblGrid>
      <w:tr w:rsidR="00181F8C" w:rsidRPr="008A7F5D" w14:paraId="38D162F4" w14:textId="77777777">
        <w:trPr>
          <w:cantSplit/>
          <w:trHeight w:val="80"/>
        </w:trPr>
        <w:tc>
          <w:tcPr>
            <w:tcW w:w="4544" w:type="dxa"/>
            <w:tcBorders>
              <w:top w:val="nil"/>
              <w:left w:val="nil"/>
              <w:bottom w:val="nil"/>
              <w:right w:val="nil"/>
            </w:tcBorders>
            <w:shd w:val="clear" w:color="auto" w:fill="FFFFFF"/>
          </w:tcPr>
          <w:p w14:paraId="6A560027" w14:textId="77777777" w:rsidR="00181F8C" w:rsidRPr="008A7F5D" w:rsidRDefault="00F66406">
            <w:pPr>
              <w:rPr>
                <w:b/>
              </w:rPr>
            </w:pPr>
            <w:r w:rsidRPr="008A7F5D">
              <w:rPr>
                <w:b/>
              </w:rPr>
              <w:t xml:space="preserve">Pasūtītājs </w:t>
            </w:r>
          </w:p>
        </w:tc>
        <w:tc>
          <w:tcPr>
            <w:tcW w:w="4544" w:type="dxa"/>
            <w:tcBorders>
              <w:top w:val="nil"/>
              <w:left w:val="nil"/>
              <w:bottom w:val="nil"/>
              <w:right w:val="nil"/>
            </w:tcBorders>
            <w:shd w:val="clear" w:color="auto" w:fill="FFFFFF"/>
          </w:tcPr>
          <w:p w14:paraId="0050DA3F" w14:textId="77777777" w:rsidR="00181F8C" w:rsidRPr="008A7F5D" w:rsidRDefault="00F66406">
            <w:pPr>
              <w:rPr>
                <w:b/>
              </w:rPr>
            </w:pPr>
            <w:r w:rsidRPr="008A7F5D">
              <w:rPr>
                <w:b/>
              </w:rPr>
              <w:t>Izpildītājs</w:t>
            </w:r>
          </w:p>
        </w:tc>
      </w:tr>
      <w:tr w:rsidR="00181F8C" w:rsidRPr="008A7F5D" w14:paraId="00F64FA2" w14:textId="77777777">
        <w:trPr>
          <w:cantSplit/>
          <w:trHeight w:val="1389"/>
        </w:trPr>
        <w:tc>
          <w:tcPr>
            <w:tcW w:w="4544" w:type="dxa"/>
            <w:tcBorders>
              <w:top w:val="nil"/>
              <w:left w:val="nil"/>
              <w:bottom w:val="nil"/>
              <w:right w:val="nil"/>
            </w:tcBorders>
            <w:shd w:val="clear" w:color="auto" w:fill="FFFFFF"/>
          </w:tcPr>
          <w:p w14:paraId="53CDE9BB" w14:textId="77777777" w:rsidR="00181F8C" w:rsidRPr="008A7F5D" w:rsidRDefault="00181F8C">
            <w:pPr>
              <w:rPr>
                <w:sz w:val="18"/>
                <w:szCs w:val="18"/>
              </w:rPr>
            </w:pPr>
          </w:p>
          <w:p w14:paraId="1D8C90EA" w14:textId="77777777" w:rsidR="00181F8C" w:rsidRPr="008A7F5D" w:rsidRDefault="00181F8C">
            <w:pPr>
              <w:rPr>
                <w:sz w:val="18"/>
                <w:szCs w:val="18"/>
              </w:rPr>
            </w:pPr>
          </w:p>
          <w:p w14:paraId="34A01CA7" w14:textId="77777777" w:rsidR="00181F8C" w:rsidRPr="008A7F5D" w:rsidRDefault="00181F8C">
            <w:pPr>
              <w:rPr>
                <w:sz w:val="18"/>
                <w:szCs w:val="18"/>
              </w:rPr>
            </w:pPr>
          </w:p>
          <w:p w14:paraId="7D77FC9E" w14:textId="77777777" w:rsidR="00181F8C" w:rsidRPr="008A7F5D" w:rsidRDefault="00181F8C">
            <w:pPr>
              <w:rPr>
                <w:sz w:val="18"/>
                <w:szCs w:val="18"/>
              </w:rPr>
            </w:pPr>
          </w:p>
          <w:p w14:paraId="7F234450" w14:textId="77777777" w:rsidR="00181F8C" w:rsidRPr="008A7F5D" w:rsidRDefault="00181F8C">
            <w:pPr>
              <w:rPr>
                <w:sz w:val="18"/>
                <w:szCs w:val="18"/>
              </w:rPr>
            </w:pPr>
          </w:p>
          <w:p w14:paraId="0700A847" w14:textId="77777777" w:rsidR="00181F8C" w:rsidRPr="008A7F5D" w:rsidRDefault="00181F8C">
            <w:pPr>
              <w:rPr>
                <w:sz w:val="18"/>
                <w:szCs w:val="18"/>
              </w:rPr>
            </w:pPr>
          </w:p>
          <w:p w14:paraId="3F445EF8" w14:textId="77777777" w:rsidR="00181F8C" w:rsidRPr="008A7F5D" w:rsidRDefault="00F66406">
            <w:pPr>
              <w:rPr>
                <w:sz w:val="18"/>
                <w:szCs w:val="18"/>
              </w:rPr>
            </w:pPr>
            <w:r w:rsidRPr="008A7F5D">
              <w:rPr>
                <w:sz w:val="18"/>
                <w:szCs w:val="18"/>
              </w:rPr>
              <w:t>(amats, paraksts, vārds, uzvārds)</w:t>
            </w:r>
          </w:p>
        </w:tc>
        <w:tc>
          <w:tcPr>
            <w:tcW w:w="4544" w:type="dxa"/>
            <w:tcBorders>
              <w:top w:val="nil"/>
              <w:left w:val="nil"/>
              <w:bottom w:val="nil"/>
              <w:right w:val="nil"/>
            </w:tcBorders>
            <w:shd w:val="clear" w:color="auto" w:fill="FFFFFF"/>
          </w:tcPr>
          <w:p w14:paraId="3CFC2C42" w14:textId="77777777" w:rsidR="00181F8C" w:rsidRPr="008A7F5D" w:rsidRDefault="00181F8C">
            <w:pPr>
              <w:rPr>
                <w:sz w:val="18"/>
                <w:szCs w:val="18"/>
              </w:rPr>
            </w:pPr>
          </w:p>
          <w:p w14:paraId="313AA37D" w14:textId="77777777" w:rsidR="00181F8C" w:rsidRPr="008A7F5D" w:rsidRDefault="00181F8C">
            <w:pPr>
              <w:rPr>
                <w:sz w:val="18"/>
                <w:szCs w:val="18"/>
              </w:rPr>
            </w:pPr>
          </w:p>
          <w:p w14:paraId="319EBF23" w14:textId="77777777" w:rsidR="00181F8C" w:rsidRPr="008A7F5D" w:rsidRDefault="00181F8C">
            <w:pPr>
              <w:rPr>
                <w:sz w:val="18"/>
                <w:szCs w:val="18"/>
              </w:rPr>
            </w:pPr>
          </w:p>
          <w:p w14:paraId="32177B8E" w14:textId="77777777" w:rsidR="00181F8C" w:rsidRPr="008A7F5D" w:rsidRDefault="00181F8C">
            <w:pPr>
              <w:rPr>
                <w:sz w:val="18"/>
                <w:szCs w:val="18"/>
              </w:rPr>
            </w:pPr>
          </w:p>
          <w:p w14:paraId="49EBC842" w14:textId="77777777" w:rsidR="00181F8C" w:rsidRPr="008A7F5D" w:rsidRDefault="00181F8C">
            <w:pPr>
              <w:rPr>
                <w:sz w:val="18"/>
                <w:szCs w:val="18"/>
              </w:rPr>
            </w:pPr>
          </w:p>
          <w:p w14:paraId="756E655D" w14:textId="77777777" w:rsidR="00181F8C" w:rsidRPr="008A7F5D" w:rsidRDefault="00181F8C">
            <w:pPr>
              <w:rPr>
                <w:sz w:val="18"/>
                <w:szCs w:val="18"/>
              </w:rPr>
            </w:pPr>
          </w:p>
          <w:p w14:paraId="27339560" w14:textId="77777777" w:rsidR="00181F8C" w:rsidRPr="008A7F5D" w:rsidRDefault="00F66406">
            <w:pPr>
              <w:rPr>
                <w:sz w:val="18"/>
                <w:szCs w:val="18"/>
              </w:rPr>
            </w:pPr>
            <w:r w:rsidRPr="008A7F5D">
              <w:rPr>
                <w:sz w:val="18"/>
                <w:szCs w:val="18"/>
              </w:rPr>
              <w:t>(amats, paraksts, vārds, uzvārds)</w:t>
            </w:r>
          </w:p>
        </w:tc>
      </w:tr>
    </w:tbl>
    <w:p w14:paraId="04599F78" w14:textId="77777777" w:rsidR="00181F8C" w:rsidRPr="008A7F5D" w:rsidRDefault="00181F8C"/>
    <w:p w14:paraId="7D47791C" w14:textId="77777777" w:rsidR="00181F8C" w:rsidRPr="008A7F5D" w:rsidRDefault="00181F8C">
      <w:pPr>
        <w:rPr>
          <w:shd w:val="clear" w:color="auto" w:fill="00FFFF"/>
        </w:rPr>
      </w:pPr>
    </w:p>
    <w:p w14:paraId="39FE2D8D" w14:textId="77777777" w:rsidR="00181F8C" w:rsidRPr="008A7F5D" w:rsidRDefault="00F66406">
      <w:pPr>
        <w:pageBreakBefore/>
        <w:rPr>
          <w:color w:val="FF0000"/>
        </w:rPr>
      </w:pPr>
      <w:r w:rsidRPr="008A7F5D">
        <w:lastRenderedPageBreak/>
        <w:t xml:space="preserve">Līguma </w:t>
      </w:r>
      <w:r w:rsidRPr="008A7F5D">
        <w:rPr>
          <w:color w:val="FF0000"/>
        </w:rPr>
        <w:t>projekta</w:t>
      </w:r>
    </w:p>
    <w:p w14:paraId="672656E8" w14:textId="77777777" w:rsidR="00181F8C" w:rsidRPr="008A7F5D" w:rsidRDefault="00F66406">
      <w:r w:rsidRPr="008A7F5D">
        <w:t>2. Pielikums „Tehniskais piedāvājums”</w:t>
      </w:r>
    </w:p>
    <w:p w14:paraId="44E0F692" w14:textId="77777777" w:rsidR="00181F8C" w:rsidRPr="008A7F5D" w:rsidRDefault="00181F8C"/>
    <w:p w14:paraId="05601549" w14:textId="77777777" w:rsidR="00181F8C" w:rsidRPr="008A7F5D" w:rsidRDefault="00181F8C"/>
    <w:p w14:paraId="521D479E" w14:textId="77777777" w:rsidR="00181F8C" w:rsidRPr="008A7F5D" w:rsidRDefault="00181F8C"/>
    <w:p w14:paraId="485157C8" w14:textId="77777777" w:rsidR="00181F8C" w:rsidRPr="008A7F5D" w:rsidRDefault="00181F8C"/>
    <w:p w14:paraId="73A17642" w14:textId="77777777" w:rsidR="00181F8C" w:rsidRPr="008A7F5D" w:rsidRDefault="00181F8C"/>
    <w:p w14:paraId="1442C3AE" w14:textId="77777777" w:rsidR="00181F8C" w:rsidRPr="008A7F5D" w:rsidRDefault="00181F8C"/>
    <w:p w14:paraId="6059ADDF" w14:textId="77777777" w:rsidR="00181F8C" w:rsidRPr="008A7F5D" w:rsidRDefault="00181F8C"/>
    <w:p w14:paraId="6B701EAC" w14:textId="77777777" w:rsidR="00181F8C" w:rsidRPr="008A7F5D" w:rsidRDefault="00181F8C"/>
    <w:p w14:paraId="4755A472" w14:textId="77777777" w:rsidR="00181F8C" w:rsidRPr="008A7F5D" w:rsidRDefault="00181F8C"/>
    <w:p w14:paraId="3B927BE9" w14:textId="77777777" w:rsidR="00181F8C" w:rsidRPr="008A7F5D" w:rsidRDefault="00181F8C"/>
    <w:p w14:paraId="7DA872F5" w14:textId="77777777" w:rsidR="00181F8C" w:rsidRPr="008A7F5D" w:rsidRDefault="00181F8C"/>
    <w:p w14:paraId="424F0EA0" w14:textId="77777777" w:rsidR="00181F8C" w:rsidRPr="008A7F5D" w:rsidRDefault="00181F8C"/>
    <w:p w14:paraId="6DF0E012" w14:textId="77777777" w:rsidR="00181F8C" w:rsidRPr="008A7F5D" w:rsidRDefault="00181F8C"/>
    <w:p w14:paraId="4CD10B79" w14:textId="77777777" w:rsidR="00181F8C" w:rsidRPr="008A7F5D" w:rsidRDefault="00181F8C"/>
    <w:p w14:paraId="0AB20165" w14:textId="77777777" w:rsidR="00181F8C" w:rsidRPr="008A7F5D" w:rsidRDefault="00181F8C"/>
    <w:p w14:paraId="69EC2A66" w14:textId="77777777" w:rsidR="00181F8C" w:rsidRPr="008A7F5D" w:rsidRDefault="00181F8C"/>
    <w:p w14:paraId="2423796D" w14:textId="77777777" w:rsidR="00181F8C" w:rsidRPr="008A7F5D" w:rsidRDefault="00181F8C"/>
    <w:p w14:paraId="7FF6136D" w14:textId="77777777" w:rsidR="00181F8C" w:rsidRPr="008A7F5D" w:rsidRDefault="00181F8C"/>
    <w:p w14:paraId="1E542BB8" w14:textId="77777777" w:rsidR="00181F8C" w:rsidRPr="008A7F5D" w:rsidRDefault="00181F8C"/>
    <w:p w14:paraId="1E1DF3B5" w14:textId="77777777" w:rsidR="00181F8C" w:rsidRPr="008A7F5D" w:rsidRDefault="00181F8C"/>
    <w:p w14:paraId="7E1B33A0" w14:textId="77777777" w:rsidR="00181F8C" w:rsidRPr="008A7F5D" w:rsidRDefault="00181F8C"/>
    <w:p w14:paraId="74988F43" w14:textId="77777777" w:rsidR="00181F8C" w:rsidRPr="008A7F5D" w:rsidRDefault="00181F8C"/>
    <w:p w14:paraId="1BBCED36" w14:textId="77777777" w:rsidR="00181F8C" w:rsidRPr="008A7F5D" w:rsidRDefault="00181F8C"/>
    <w:p w14:paraId="39E4EB70" w14:textId="77777777" w:rsidR="00181F8C" w:rsidRPr="008A7F5D" w:rsidRDefault="00181F8C"/>
    <w:p w14:paraId="1E28F1B8" w14:textId="77777777" w:rsidR="00181F8C" w:rsidRPr="008A7F5D" w:rsidRDefault="00181F8C"/>
    <w:p w14:paraId="23CDE501" w14:textId="77777777" w:rsidR="00181F8C" w:rsidRPr="008A7F5D" w:rsidRDefault="00181F8C"/>
    <w:p w14:paraId="2CD723F1" w14:textId="77777777" w:rsidR="00181F8C" w:rsidRPr="008A7F5D" w:rsidRDefault="00181F8C"/>
    <w:p w14:paraId="548AA074" w14:textId="77777777" w:rsidR="00181F8C" w:rsidRPr="008A7F5D" w:rsidRDefault="00181F8C"/>
    <w:p w14:paraId="653A5C0D" w14:textId="77777777" w:rsidR="00181F8C" w:rsidRPr="008A7F5D" w:rsidRDefault="00181F8C"/>
    <w:p w14:paraId="0AEA5DBB" w14:textId="77777777" w:rsidR="00181F8C" w:rsidRPr="008A7F5D" w:rsidRDefault="00181F8C"/>
    <w:p w14:paraId="5C1A7DD6" w14:textId="77777777" w:rsidR="00181F8C" w:rsidRPr="008A7F5D" w:rsidRDefault="00181F8C"/>
    <w:p w14:paraId="7F5A6FB4" w14:textId="77777777" w:rsidR="00181F8C" w:rsidRPr="008A7F5D" w:rsidRDefault="00181F8C"/>
    <w:p w14:paraId="4B7C3AFC" w14:textId="77777777" w:rsidR="00181F8C" w:rsidRPr="008A7F5D" w:rsidRDefault="00181F8C"/>
    <w:p w14:paraId="77EFB347" w14:textId="77777777" w:rsidR="00181F8C" w:rsidRPr="008A7F5D" w:rsidRDefault="00181F8C"/>
    <w:p w14:paraId="41BDB3E9" w14:textId="77777777" w:rsidR="00181F8C" w:rsidRPr="008A7F5D" w:rsidRDefault="00181F8C"/>
    <w:p w14:paraId="25ABDB12" w14:textId="77777777" w:rsidR="00181F8C" w:rsidRPr="008A7F5D" w:rsidRDefault="00181F8C"/>
    <w:p w14:paraId="4D000AD2" w14:textId="77777777" w:rsidR="00181F8C" w:rsidRPr="008A7F5D" w:rsidRDefault="00181F8C"/>
    <w:p w14:paraId="15ABE67E" w14:textId="77777777" w:rsidR="00181F8C" w:rsidRPr="008A7F5D" w:rsidRDefault="00181F8C"/>
    <w:p w14:paraId="7EB63F32" w14:textId="77777777" w:rsidR="00181F8C" w:rsidRPr="008A7F5D" w:rsidRDefault="00181F8C"/>
    <w:p w14:paraId="30A34FAF" w14:textId="77777777" w:rsidR="00181F8C" w:rsidRPr="008A7F5D" w:rsidRDefault="00181F8C"/>
    <w:p w14:paraId="0434C36C" w14:textId="77777777" w:rsidR="00181F8C" w:rsidRPr="008A7F5D" w:rsidRDefault="00181F8C"/>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4544"/>
        <w:gridCol w:w="4544"/>
      </w:tblGrid>
      <w:tr w:rsidR="00181F8C" w:rsidRPr="008A7F5D" w14:paraId="23A963A3" w14:textId="77777777">
        <w:trPr>
          <w:cantSplit/>
          <w:trHeight w:val="80"/>
        </w:trPr>
        <w:tc>
          <w:tcPr>
            <w:tcW w:w="4544" w:type="dxa"/>
            <w:tcBorders>
              <w:top w:val="nil"/>
              <w:left w:val="nil"/>
              <w:bottom w:val="nil"/>
              <w:right w:val="nil"/>
            </w:tcBorders>
            <w:shd w:val="clear" w:color="auto" w:fill="FFFFFF"/>
          </w:tcPr>
          <w:p w14:paraId="7739A75A" w14:textId="77777777" w:rsidR="00181F8C" w:rsidRPr="008A7F5D" w:rsidRDefault="00F66406">
            <w:pPr>
              <w:rPr>
                <w:b/>
              </w:rPr>
            </w:pPr>
            <w:r w:rsidRPr="008A7F5D">
              <w:rPr>
                <w:b/>
              </w:rPr>
              <w:t xml:space="preserve">Pasūtītājs </w:t>
            </w:r>
          </w:p>
        </w:tc>
        <w:tc>
          <w:tcPr>
            <w:tcW w:w="4544" w:type="dxa"/>
            <w:tcBorders>
              <w:top w:val="nil"/>
              <w:left w:val="nil"/>
              <w:bottom w:val="nil"/>
              <w:right w:val="nil"/>
            </w:tcBorders>
            <w:shd w:val="clear" w:color="auto" w:fill="FFFFFF"/>
          </w:tcPr>
          <w:p w14:paraId="79D60C78" w14:textId="77777777" w:rsidR="00181F8C" w:rsidRPr="008A7F5D" w:rsidRDefault="00F66406">
            <w:pPr>
              <w:rPr>
                <w:b/>
              </w:rPr>
            </w:pPr>
            <w:r w:rsidRPr="008A7F5D">
              <w:rPr>
                <w:b/>
              </w:rPr>
              <w:t>Izpildītājs</w:t>
            </w:r>
          </w:p>
        </w:tc>
      </w:tr>
      <w:tr w:rsidR="00181F8C" w14:paraId="0880700D" w14:textId="77777777">
        <w:trPr>
          <w:cantSplit/>
          <w:trHeight w:val="1389"/>
        </w:trPr>
        <w:tc>
          <w:tcPr>
            <w:tcW w:w="4544" w:type="dxa"/>
            <w:tcBorders>
              <w:top w:val="nil"/>
              <w:left w:val="nil"/>
              <w:bottom w:val="nil"/>
              <w:right w:val="nil"/>
            </w:tcBorders>
            <w:shd w:val="clear" w:color="auto" w:fill="FFFFFF"/>
          </w:tcPr>
          <w:p w14:paraId="34602A6C" w14:textId="77777777" w:rsidR="00181F8C" w:rsidRPr="008A7F5D" w:rsidRDefault="00181F8C">
            <w:pPr>
              <w:rPr>
                <w:sz w:val="18"/>
                <w:szCs w:val="18"/>
              </w:rPr>
            </w:pPr>
          </w:p>
          <w:p w14:paraId="684852A4" w14:textId="77777777" w:rsidR="00181F8C" w:rsidRPr="008A7F5D" w:rsidRDefault="00181F8C">
            <w:pPr>
              <w:rPr>
                <w:sz w:val="18"/>
                <w:szCs w:val="18"/>
              </w:rPr>
            </w:pPr>
          </w:p>
          <w:p w14:paraId="39973C83" w14:textId="77777777" w:rsidR="00181F8C" w:rsidRPr="008A7F5D" w:rsidRDefault="00181F8C">
            <w:pPr>
              <w:rPr>
                <w:sz w:val="18"/>
                <w:szCs w:val="18"/>
              </w:rPr>
            </w:pPr>
          </w:p>
          <w:p w14:paraId="79F94CBF" w14:textId="77777777" w:rsidR="00181F8C" w:rsidRPr="008A7F5D" w:rsidRDefault="00181F8C">
            <w:pPr>
              <w:rPr>
                <w:sz w:val="18"/>
                <w:szCs w:val="18"/>
              </w:rPr>
            </w:pPr>
          </w:p>
          <w:p w14:paraId="6C022F73" w14:textId="77777777" w:rsidR="00181F8C" w:rsidRPr="008A7F5D" w:rsidRDefault="00181F8C">
            <w:pPr>
              <w:rPr>
                <w:sz w:val="18"/>
                <w:szCs w:val="18"/>
              </w:rPr>
            </w:pPr>
          </w:p>
          <w:p w14:paraId="2AE3368E" w14:textId="77777777" w:rsidR="00181F8C" w:rsidRPr="008A7F5D" w:rsidRDefault="00181F8C">
            <w:pPr>
              <w:rPr>
                <w:sz w:val="18"/>
                <w:szCs w:val="18"/>
              </w:rPr>
            </w:pPr>
          </w:p>
          <w:p w14:paraId="69B0AF17" w14:textId="77777777" w:rsidR="00181F8C" w:rsidRPr="008A7F5D" w:rsidRDefault="00F66406">
            <w:pPr>
              <w:rPr>
                <w:sz w:val="18"/>
                <w:szCs w:val="18"/>
              </w:rPr>
            </w:pPr>
            <w:r w:rsidRPr="008A7F5D">
              <w:rPr>
                <w:sz w:val="18"/>
                <w:szCs w:val="18"/>
              </w:rPr>
              <w:t>(amats, paraksts, vārds, uzvārds)</w:t>
            </w:r>
          </w:p>
        </w:tc>
        <w:tc>
          <w:tcPr>
            <w:tcW w:w="4544" w:type="dxa"/>
            <w:tcBorders>
              <w:top w:val="nil"/>
              <w:left w:val="nil"/>
              <w:bottom w:val="nil"/>
              <w:right w:val="nil"/>
            </w:tcBorders>
            <w:shd w:val="clear" w:color="auto" w:fill="FFFFFF"/>
          </w:tcPr>
          <w:p w14:paraId="3A39E677" w14:textId="77777777" w:rsidR="00181F8C" w:rsidRPr="008A7F5D" w:rsidRDefault="00181F8C">
            <w:pPr>
              <w:rPr>
                <w:sz w:val="18"/>
                <w:szCs w:val="18"/>
              </w:rPr>
            </w:pPr>
          </w:p>
          <w:p w14:paraId="5A4B264A" w14:textId="77777777" w:rsidR="00181F8C" w:rsidRPr="008A7F5D" w:rsidRDefault="00181F8C">
            <w:pPr>
              <w:rPr>
                <w:sz w:val="18"/>
                <w:szCs w:val="18"/>
              </w:rPr>
            </w:pPr>
          </w:p>
          <w:p w14:paraId="1008D487" w14:textId="77777777" w:rsidR="00181F8C" w:rsidRPr="008A7F5D" w:rsidRDefault="00181F8C">
            <w:pPr>
              <w:rPr>
                <w:sz w:val="18"/>
                <w:szCs w:val="18"/>
              </w:rPr>
            </w:pPr>
          </w:p>
          <w:p w14:paraId="3DCE0B3F" w14:textId="77777777" w:rsidR="00181F8C" w:rsidRPr="008A7F5D" w:rsidRDefault="00181F8C">
            <w:pPr>
              <w:rPr>
                <w:sz w:val="18"/>
                <w:szCs w:val="18"/>
              </w:rPr>
            </w:pPr>
          </w:p>
          <w:p w14:paraId="24923F50" w14:textId="77777777" w:rsidR="00181F8C" w:rsidRPr="008A7F5D" w:rsidRDefault="00181F8C">
            <w:pPr>
              <w:rPr>
                <w:sz w:val="18"/>
                <w:szCs w:val="18"/>
              </w:rPr>
            </w:pPr>
          </w:p>
          <w:p w14:paraId="1993A839" w14:textId="77777777" w:rsidR="00181F8C" w:rsidRPr="008A7F5D" w:rsidRDefault="00181F8C">
            <w:pPr>
              <w:rPr>
                <w:sz w:val="18"/>
                <w:szCs w:val="18"/>
              </w:rPr>
            </w:pPr>
          </w:p>
          <w:p w14:paraId="50A9431C" w14:textId="77777777" w:rsidR="00181F8C" w:rsidRDefault="00F66406">
            <w:pPr>
              <w:rPr>
                <w:sz w:val="18"/>
                <w:szCs w:val="18"/>
              </w:rPr>
            </w:pPr>
            <w:r w:rsidRPr="008A7F5D">
              <w:rPr>
                <w:sz w:val="18"/>
                <w:szCs w:val="18"/>
              </w:rPr>
              <w:t>(amats, paraksts, vārds, uzvārds)</w:t>
            </w:r>
          </w:p>
        </w:tc>
      </w:tr>
    </w:tbl>
    <w:p w14:paraId="42576542" w14:textId="77777777" w:rsidR="00181F8C" w:rsidRDefault="00181F8C">
      <w:pPr>
        <w:pStyle w:val="Galvene"/>
      </w:pPr>
    </w:p>
    <w:p w14:paraId="2DD47A35" w14:textId="77777777" w:rsidR="00181F8C" w:rsidRDefault="00181F8C"/>
    <w:p w14:paraId="4B6105F1" w14:textId="77777777" w:rsidR="00181F8C" w:rsidRDefault="00181F8C">
      <w:pPr>
        <w:pStyle w:val="Kjene"/>
        <w:pBdr>
          <w:top w:val="nil"/>
          <w:left w:val="nil"/>
          <w:bottom w:val="nil"/>
          <w:right w:val="nil"/>
        </w:pBdr>
      </w:pPr>
    </w:p>
    <w:sectPr w:rsidR="00181F8C">
      <w:footerReference w:type="default" r:id="rId16"/>
      <w:pgSz w:w="11906" w:h="16838"/>
      <w:pgMar w:top="1134" w:right="851" w:bottom="1021" w:left="1134" w:header="0" w:footer="454"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4CF23" w14:textId="77777777" w:rsidR="00C871CF" w:rsidRDefault="00C871CF">
      <w:r>
        <w:separator/>
      </w:r>
    </w:p>
  </w:endnote>
  <w:endnote w:type="continuationSeparator" w:id="0">
    <w:p w14:paraId="6B414CEE" w14:textId="77777777" w:rsidR="00C871CF" w:rsidRDefault="00C8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Droid Sans Fallback">
    <w:panose1 w:val="00000000000000000000"/>
    <w:charset w:val="00"/>
    <w:family w:val="roman"/>
    <w:notTrueType/>
    <w:pitch w:val="default"/>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Light">
    <w:altName w:val="Consolas"/>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3994D" w14:textId="77777777" w:rsidR="00C871CF" w:rsidRDefault="00C871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CCF43D" w14:textId="77777777" w:rsidR="00C871CF" w:rsidRDefault="00C871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E3CEE" w14:textId="77777777" w:rsidR="00C871CF" w:rsidRDefault="00C871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5889">
      <w:rPr>
        <w:rStyle w:val="PageNumber"/>
        <w:noProof/>
      </w:rPr>
      <w:t>1</w:t>
    </w:r>
    <w:r>
      <w:rPr>
        <w:rStyle w:val="PageNumber"/>
      </w:rPr>
      <w:fldChar w:fldCharType="end"/>
    </w:r>
  </w:p>
  <w:p w14:paraId="3BD45B2A" w14:textId="77777777" w:rsidR="00C871CF" w:rsidRDefault="00C871CF" w:rsidP="00C871CF">
    <w:pPr>
      <w:pStyle w:val="Footer"/>
      <w:pBdr>
        <w:top w:val="single" w:sz="4" w:space="1" w:color="auto"/>
      </w:pBdr>
      <w:ind w:right="360"/>
      <w:jc w:val="left"/>
    </w:pPr>
    <w:r>
      <w:rPr>
        <w:szCs w:val="24"/>
      </w:rPr>
      <w:t>Iepirkums LU 2015/67</w:t>
    </w:r>
    <w:r w:rsidRPr="001D3815">
      <w:rPr>
        <w:szCs w:val="24"/>
      </w:rPr>
      <w:t>_I_ERAF</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56C79" w14:textId="77777777" w:rsidR="00C871CF" w:rsidRDefault="00C871CF">
    <w:pPr>
      <w:pStyle w:val="Kjene"/>
      <w:pBdr>
        <w:top w:val="single" w:sz="4" w:space="1" w:color="00000A"/>
        <w:left w:val="nil"/>
        <w:bottom w:val="nil"/>
        <w:right w:val="nil"/>
      </w:pBdr>
      <w:ind w:right="360"/>
      <w:jc w:val="left"/>
      <w:rPr>
        <w:szCs w:val="24"/>
      </w:rPr>
    </w:pPr>
    <w:r>
      <w:rPr>
        <w:szCs w:val="24"/>
      </w:rPr>
      <w:t>Iepirkums LU 2015/67_I_ERAF</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363E6" w14:textId="77777777" w:rsidR="00C871CF" w:rsidRDefault="00C871CF">
      <w:r>
        <w:separator/>
      </w:r>
    </w:p>
  </w:footnote>
  <w:footnote w:type="continuationSeparator" w:id="0">
    <w:p w14:paraId="5FDFD9FA" w14:textId="77777777" w:rsidR="00C871CF" w:rsidRDefault="00C871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A56"/>
    <w:multiLevelType w:val="multilevel"/>
    <w:tmpl w:val="C65AE3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E33599"/>
    <w:multiLevelType w:val="multilevel"/>
    <w:tmpl w:val="FF0E85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01B078E"/>
    <w:multiLevelType w:val="multilevel"/>
    <w:tmpl w:val="1C647A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0431F64"/>
    <w:multiLevelType w:val="multilevel"/>
    <w:tmpl w:val="D320145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nsid w:val="147D29AB"/>
    <w:multiLevelType w:val="multilevel"/>
    <w:tmpl w:val="5F000F48"/>
    <w:lvl w:ilvl="0">
      <w:start w:val="1"/>
      <w:numFmt w:val="none"/>
      <w:suff w:val="nothing"/>
      <w:lvlText w:val=""/>
      <w:lvlJc w:val="left"/>
      <w:pPr>
        <w:ind w:left="567" w:firstLine="0"/>
      </w:pPr>
    </w:lvl>
    <w:lvl w:ilvl="1">
      <w:start w:val="1"/>
      <w:numFmt w:val="decimal"/>
      <w:lvlText w:val="%2."/>
      <w:lvlJc w:val="left"/>
      <w:pPr>
        <w:tabs>
          <w:tab w:val="num" w:pos="1145"/>
        </w:tabs>
        <w:ind w:left="1145" w:hanging="578"/>
      </w:pPr>
      <w:rPr>
        <w:b/>
        <w:i w:val="0"/>
        <w:sz w:val="28"/>
      </w:rPr>
    </w:lvl>
    <w:lvl w:ilvl="2">
      <w:start w:val="1"/>
      <w:numFmt w:val="decimal"/>
      <w:lvlText w:val="%2.%3."/>
      <w:lvlJc w:val="left"/>
      <w:pPr>
        <w:tabs>
          <w:tab w:val="num" w:pos="1854"/>
        </w:tabs>
        <w:ind w:left="1287" w:hanging="153"/>
      </w:pPr>
      <w:rPr>
        <w:b/>
        <w:i w:val="0"/>
        <w:sz w:val="24"/>
      </w:rPr>
    </w:lvl>
    <w:lvl w:ilvl="3">
      <w:start w:val="1"/>
      <w:numFmt w:val="decimal"/>
      <w:lvlText w:val="%2.%3.%4"/>
      <w:lvlJc w:val="left"/>
      <w:pPr>
        <w:tabs>
          <w:tab w:val="num" w:pos="1431"/>
        </w:tabs>
        <w:ind w:left="1431" w:hanging="864"/>
      </w:pPr>
    </w:lvl>
    <w:lvl w:ilvl="4">
      <w:start w:val="1"/>
      <w:numFmt w:val="decimal"/>
      <w:suff w:val="space"/>
      <w:lvlText w:val="%2.%3.%4.%5"/>
      <w:lvlJc w:val="left"/>
      <w:pPr>
        <w:ind w:left="964" w:hanging="964"/>
      </w:pPr>
    </w:lvl>
    <w:lvl w:ilvl="5">
      <w:start w:val="1"/>
      <w:numFmt w:val="decimal"/>
      <w:lvlText w:val="%2.%3.%4.%5.%6"/>
      <w:lvlJc w:val="left"/>
      <w:pPr>
        <w:tabs>
          <w:tab w:val="num" w:pos="1719"/>
        </w:tabs>
        <w:ind w:left="1719" w:hanging="1152"/>
      </w:pPr>
    </w:lvl>
    <w:lvl w:ilvl="6">
      <w:start w:val="1"/>
      <w:numFmt w:val="decimal"/>
      <w:lvlText w:val="%2.%3.%4.%5.%6.%7"/>
      <w:lvlJc w:val="left"/>
      <w:pPr>
        <w:tabs>
          <w:tab w:val="num" w:pos="1863"/>
        </w:tabs>
        <w:ind w:left="1863" w:hanging="1296"/>
      </w:pPr>
    </w:lvl>
    <w:lvl w:ilvl="7">
      <w:start w:val="1"/>
      <w:numFmt w:val="decimal"/>
      <w:lvlText w:val="%2.%3.%4.%5.%6.%7.%8"/>
      <w:lvlJc w:val="left"/>
      <w:pPr>
        <w:tabs>
          <w:tab w:val="num" w:pos="2007"/>
        </w:tabs>
        <w:ind w:left="2007" w:hanging="1440"/>
      </w:pPr>
    </w:lvl>
    <w:lvl w:ilvl="8">
      <w:start w:val="1"/>
      <w:numFmt w:val="decimal"/>
      <w:lvlText w:val="%2.%3.%4.%5.%6.%7.%8.%9"/>
      <w:lvlJc w:val="left"/>
      <w:pPr>
        <w:tabs>
          <w:tab w:val="num" w:pos="2151"/>
        </w:tabs>
        <w:ind w:left="2151" w:hanging="1584"/>
      </w:pPr>
    </w:lvl>
  </w:abstractNum>
  <w:abstractNum w:abstractNumId="5">
    <w:nsid w:val="17DC1831"/>
    <w:multiLevelType w:val="multilevel"/>
    <w:tmpl w:val="654EEA3E"/>
    <w:lvl w:ilvl="0">
      <w:start w:val="13"/>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val="0"/>
        <w:i w:val="0"/>
      </w:rPr>
    </w:lvl>
    <w:lvl w:ilvl="2">
      <w:start w:val="1"/>
      <w:numFmt w:val="decimal"/>
      <w:lvlText w:val="%1.%2.%3."/>
      <w:lvlJc w:val="left"/>
      <w:pPr>
        <w:tabs>
          <w:tab w:val="num" w:pos="720"/>
        </w:tabs>
        <w:ind w:left="720" w:hanging="720"/>
      </w:pPr>
      <w:rPr>
        <w:color w:val="00000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1F8D2829"/>
    <w:multiLevelType w:val="multilevel"/>
    <w:tmpl w:val="D004B048"/>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rPr>
        <w:i w:val="0"/>
        <w:strike w:val="0"/>
        <w:dstrike w:val="0"/>
        <w:color w:val="00000A"/>
      </w:rPr>
    </w:lvl>
    <w:lvl w:ilvl="2">
      <w:start w:val="1"/>
      <w:numFmt w:val="decimal"/>
      <w:lvlText w:val="%1.%2.%3."/>
      <w:lvlJc w:val="left"/>
      <w:pPr>
        <w:tabs>
          <w:tab w:val="num" w:pos="1214"/>
        </w:tabs>
        <w:ind w:left="1214" w:hanging="504"/>
      </w:pPr>
      <w:rPr>
        <w:b w:val="0"/>
        <w:i w:val="0"/>
        <w:strike w:val="0"/>
        <w:dstrike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1963ADF"/>
    <w:multiLevelType w:val="multilevel"/>
    <w:tmpl w:val="6B4E23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54E5BF6"/>
    <w:multiLevelType w:val="multilevel"/>
    <w:tmpl w:val="6150C9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363200F"/>
    <w:multiLevelType w:val="multilevel"/>
    <w:tmpl w:val="4D484B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CFB25AB"/>
    <w:multiLevelType w:val="multilevel"/>
    <w:tmpl w:val="77E60DC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nsid w:val="3E71462F"/>
    <w:multiLevelType w:val="multilevel"/>
    <w:tmpl w:val="8228BFF6"/>
    <w:lvl w:ilvl="0">
      <w:start w:val="1"/>
      <w:numFmt w:val="decimal"/>
      <w:lvlText w:val="%1."/>
      <w:lvlJc w:val="left"/>
      <w:pPr>
        <w:tabs>
          <w:tab w:val="num" w:pos="1695"/>
        </w:tabs>
        <w:ind w:left="1695" w:hanging="975"/>
      </w:pPr>
      <w:rPr>
        <w:strike w:val="0"/>
        <w:dstrike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3ED06907"/>
    <w:multiLevelType w:val="multilevel"/>
    <w:tmpl w:val="DA629E6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3FEC10FB"/>
    <w:multiLevelType w:val="multilevel"/>
    <w:tmpl w:val="3842BD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FBC0B54"/>
    <w:multiLevelType w:val="multilevel"/>
    <w:tmpl w:val="85F459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rPr>
        <w:b w:val="0"/>
        <w:color w:val="00000A"/>
      </w:rPr>
    </w:lvl>
    <w:lvl w:ilvl="2">
      <w:start w:val="1"/>
      <w:numFmt w:val="decimal"/>
      <w:suff w:val="space"/>
      <w:lvlText w:val="%1.%2.%3."/>
      <w:lvlJc w:val="left"/>
      <w:pPr>
        <w:ind w:left="1404" w:hanging="504"/>
      </w:pPr>
      <w:rPr>
        <w:strike w:val="0"/>
        <w:dstrike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2B61BCA"/>
    <w:multiLevelType w:val="multilevel"/>
    <w:tmpl w:val="AA8A1934"/>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val="0"/>
        <w:i w:val="0"/>
      </w:rPr>
    </w:lvl>
    <w:lvl w:ilvl="2">
      <w:start w:val="1"/>
      <w:numFmt w:val="decimal"/>
      <w:lvlText w:val="%1.%2.%3."/>
      <w:lvlJc w:val="left"/>
      <w:pPr>
        <w:tabs>
          <w:tab w:val="num" w:pos="720"/>
        </w:tabs>
        <w:ind w:left="720" w:hanging="720"/>
      </w:pPr>
      <w:rPr>
        <w:color w:val="00000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724A60AD"/>
    <w:multiLevelType w:val="multilevel"/>
    <w:tmpl w:val="4F340E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78727F6D"/>
    <w:multiLevelType w:val="multilevel"/>
    <w:tmpl w:val="A922E840"/>
    <w:lvl w:ilvl="0">
      <w:start w:val="1"/>
      <w:numFmt w:val="decimal"/>
      <w:lvlText w:val=""/>
      <w:lvlJc w:val="left"/>
      <w:pPr>
        <w:ind w:left="360" w:hanging="360"/>
      </w:pPr>
    </w:lvl>
    <w:lvl w:ilvl="1">
      <w:start w:val="1"/>
      <w:numFmt w:val="decimal"/>
      <w:lvlText w:val="%2"/>
      <w:lvlJc w:val="left"/>
      <w:pPr>
        <w:ind w:left="792" w:hanging="432"/>
      </w:pPr>
      <w:rPr>
        <w:b w:val="0"/>
        <w:color w:val="00000A"/>
      </w:rPr>
    </w:lvl>
    <w:lvl w:ilvl="2">
      <w:start w:val="1"/>
      <w:numFmt w:val="decimal"/>
      <w:lvlText w:val="%3"/>
      <w:lvlJc w:val="left"/>
      <w:pPr>
        <w:ind w:left="1404" w:hanging="504"/>
      </w:pPr>
      <w:rPr>
        <w:strike w:val="0"/>
        <w:dstrike w:val="0"/>
      </w:r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18">
    <w:nsid w:val="7DDE0D98"/>
    <w:multiLevelType w:val="multilevel"/>
    <w:tmpl w:val="415E0EDA"/>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rPr>
        <w:i w:val="0"/>
        <w:strike w:val="0"/>
        <w:dstrike w:val="0"/>
        <w:color w:val="00000A"/>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14"/>
  </w:num>
  <w:num w:numId="3">
    <w:abstractNumId w:val="18"/>
  </w:num>
  <w:num w:numId="4">
    <w:abstractNumId w:val="3"/>
  </w:num>
  <w:num w:numId="5">
    <w:abstractNumId w:val="11"/>
  </w:num>
  <w:num w:numId="6">
    <w:abstractNumId w:val="15"/>
  </w:num>
  <w:num w:numId="7">
    <w:abstractNumId w:val="6"/>
  </w:num>
  <w:num w:numId="8">
    <w:abstractNumId w:val="5"/>
  </w:num>
  <w:num w:numId="9">
    <w:abstractNumId w:val="17"/>
  </w:num>
  <w:num w:numId="10">
    <w:abstractNumId w:val="12"/>
  </w:num>
  <w:num w:numId="11">
    <w:abstractNumId w:val="10"/>
  </w:num>
  <w:num w:numId="12">
    <w:abstractNumId w:val="13"/>
  </w:num>
  <w:num w:numId="13">
    <w:abstractNumId w:val="1"/>
  </w:num>
  <w:num w:numId="14">
    <w:abstractNumId w:val="9"/>
  </w:num>
  <w:num w:numId="15">
    <w:abstractNumId w:val="7"/>
  </w:num>
  <w:num w:numId="16">
    <w:abstractNumId w:val="8"/>
  </w:num>
  <w:num w:numId="17">
    <w:abstractNumId w:val="2"/>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F8C"/>
    <w:rsid w:val="00044B77"/>
    <w:rsid w:val="00181F8C"/>
    <w:rsid w:val="001A1C38"/>
    <w:rsid w:val="001F7759"/>
    <w:rsid w:val="00565889"/>
    <w:rsid w:val="005A4646"/>
    <w:rsid w:val="008A7F5D"/>
    <w:rsid w:val="009B4269"/>
    <w:rsid w:val="00BA076E"/>
    <w:rsid w:val="00BA4788"/>
    <w:rsid w:val="00C77894"/>
    <w:rsid w:val="00C871CF"/>
    <w:rsid w:val="00CB5271"/>
    <w:rsid w:val="00CF33D2"/>
    <w:rsid w:val="00DE0590"/>
    <w:rsid w:val="00E13344"/>
    <w:rsid w:val="00F66406"/>
    <w:rsid w:val="00F800E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5D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lv-LV"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BAB"/>
    <w:pPr>
      <w:suppressAutoHyphens/>
      <w:spacing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ts1">
    <w:name w:val="Virsraksts 1"/>
    <w:basedOn w:val="Normal"/>
    <w:next w:val="Normal"/>
    <w:link w:val="Heading1Char"/>
    <w:qFormat/>
    <w:rsid w:val="000A3BAB"/>
    <w:pPr>
      <w:keepNext/>
      <w:keepLines/>
      <w:spacing w:before="840" w:after="240"/>
    </w:pPr>
    <w:rPr>
      <w:bCs/>
      <w:sz w:val="40"/>
    </w:rPr>
  </w:style>
  <w:style w:type="paragraph" w:customStyle="1" w:styleId="Virsraksts2">
    <w:name w:val="Virsraksts 2"/>
    <w:basedOn w:val="Normal"/>
    <w:link w:val="Heading2Char"/>
    <w:autoRedefine/>
    <w:qFormat/>
    <w:rsid w:val="000A3BAB"/>
    <w:pPr>
      <w:keepNext/>
      <w:spacing w:before="120" w:after="120"/>
      <w:ind w:right="-1"/>
      <w:jc w:val="both"/>
      <w:outlineLvl w:val="0"/>
    </w:pPr>
    <w:rPr>
      <w:b/>
    </w:rPr>
  </w:style>
  <w:style w:type="paragraph" w:customStyle="1" w:styleId="Virsraksts3">
    <w:name w:val="Virsraksts 3"/>
    <w:basedOn w:val="Normal"/>
    <w:next w:val="Normal"/>
    <w:link w:val="Heading3Char"/>
    <w:qFormat/>
    <w:rsid w:val="000A3BAB"/>
    <w:pPr>
      <w:keepNext/>
      <w:spacing w:before="240" w:after="120"/>
      <w:outlineLvl w:val="2"/>
    </w:pPr>
    <w:rPr>
      <w:sz w:val="32"/>
      <w:szCs w:val="20"/>
    </w:rPr>
  </w:style>
  <w:style w:type="paragraph" w:customStyle="1" w:styleId="Virsraksts4">
    <w:name w:val="Virsraksts 4"/>
    <w:basedOn w:val="Normal"/>
    <w:next w:val="Normal"/>
    <w:link w:val="Heading4Char"/>
    <w:qFormat/>
    <w:rsid w:val="000A3BAB"/>
    <w:pPr>
      <w:keepNext/>
      <w:spacing w:before="120" w:after="120"/>
      <w:jc w:val="both"/>
      <w:outlineLvl w:val="3"/>
    </w:pPr>
    <w:rPr>
      <w:rFonts w:ascii="Times New Roman Bold" w:hAnsi="Times New Roman Bold"/>
      <w:b/>
      <w:bCs/>
    </w:rPr>
  </w:style>
  <w:style w:type="paragraph" w:customStyle="1" w:styleId="Virsraksts5">
    <w:name w:val="Virsraksts 5"/>
    <w:basedOn w:val="Normal"/>
    <w:next w:val="Normal"/>
    <w:link w:val="Heading5Char"/>
    <w:qFormat/>
    <w:rsid w:val="000A3BAB"/>
    <w:pPr>
      <w:keepNext/>
      <w:jc w:val="both"/>
      <w:outlineLvl w:val="4"/>
    </w:pPr>
    <w:rPr>
      <w:b/>
      <w:bCs/>
    </w:rPr>
  </w:style>
  <w:style w:type="paragraph" w:customStyle="1" w:styleId="Virsraksts6">
    <w:name w:val="Virsraksts 6"/>
    <w:basedOn w:val="Normal"/>
    <w:next w:val="Pamatteksts"/>
    <w:unhideWhenUsed/>
    <w:qFormat/>
    <w:rsid w:val="00220329"/>
    <w:pPr>
      <w:keepNext/>
      <w:spacing w:line="100" w:lineRule="atLeast"/>
      <w:jc w:val="center"/>
      <w:outlineLvl w:val="5"/>
    </w:pPr>
    <w:rPr>
      <w:b/>
      <w:bCs/>
      <w:sz w:val="26"/>
      <w:szCs w:val="20"/>
      <w:lang w:val="en-US" w:eastAsia="ar-SA"/>
    </w:rPr>
  </w:style>
  <w:style w:type="paragraph" w:customStyle="1" w:styleId="Virsraksts7">
    <w:name w:val="Virsraksts 7"/>
    <w:basedOn w:val="Normal"/>
    <w:next w:val="Normal"/>
    <w:link w:val="Heading7Char"/>
    <w:qFormat/>
    <w:rsid w:val="000A3BAB"/>
    <w:pPr>
      <w:spacing w:before="240" w:after="60"/>
      <w:jc w:val="both"/>
      <w:outlineLvl w:val="6"/>
    </w:pPr>
  </w:style>
  <w:style w:type="paragraph" w:customStyle="1" w:styleId="Virsraksts8">
    <w:name w:val="Virsraksts 8"/>
    <w:basedOn w:val="Normal"/>
    <w:next w:val="Normal"/>
    <w:link w:val="Heading8Char"/>
    <w:qFormat/>
    <w:rsid w:val="000A3BAB"/>
    <w:pPr>
      <w:spacing w:before="240" w:after="60"/>
      <w:jc w:val="both"/>
      <w:outlineLvl w:val="7"/>
    </w:pPr>
    <w:rPr>
      <w:i/>
      <w:iCs/>
    </w:rPr>
  </w:style>
  <w:style w:type="paragraph" w:customStyle="1" w:styleId="Virsraksts9">
    <w:name w:val="Virsraksts 9"/>
    <w:basedOn w:val="Normal"/>
    <w:next w:val="Normal"/>
    <w:link w:val="Heading9Char"/>
    <w:qFormat/>
    <w:rsid w:val="000A3BAB"/>
    <w:pPr>
      <w:spacing w:before="240" w:after="60"/>
      <w:jc w:val="both"/>
      <w:outlineLvl w:val="8"/>
    </w:pPr>
    <w:rPr>
      <w:rFonts w:ascii="Arial" w:hAnsi="Arial" w:cs="Arial"/>
      <w:sz w:val="22"/>
      <w:szCs w:val="22"/>
    </w:rPr>
  </w:style>
  <w:style w:type="character" w:customStyle="1" w:styleId="Heading1Char">
    <w:name w:val="Heading 1 Char"/>
    <w:basedOn w:val="DefaultParagraphFont"/>
    <w:link w:val="Virsraksts1"/>
    <w:rsid w:val="000A3BAB"/>
    <w:rPr>
      <w:rFonts w:ascii="Times New Roman" w:eastAsia="Times New Roman" w:hAnsi="Times New Roman" w:cs="Times New Roman"/>
      <w:bCs/>
      <w:sz w:val="40"/>
      <w:szCs w:val="24"/>
    </w:rPr>
  </w:style>
  <w:style w:type="character" w:customStyle="1" w:styleId="Heading2Char">
    <w:name w:val="Heading 2 Char"/>
    <w:basedOn w:val="DefaultParagraphFont"/>
    <w:link w:val="Virsraksts2"/>
    <w:rsid w:val="000A3BAB"/>
    <w:rPr>
      <w:rFonts w:ascii="Times New Roman" w:eastAsia="Times New Roman" w:hAnsi="Times New Roman" w:cs="Times New Roman"/>
      <w:b/>
      <w:sz w:val="24"/>
      <w:szCs w:val="24"/>
    </w:rPr>
  </w:style>
  <w:style w:type="character" w:customStyle="1" w:styleId="Heading3Char">
    <w:name w:val="Heading 3 Char"/>
    <w:basedOn w:val="DefaultParagraphFont"/>
    <w:link w:val="Virsraksts3"/>
    <w:rsid w:val="000A3BAB"/>
    <w:rPr>
      <w:rFonts w:ascii="Times New Roman" w:eastAsia="Times New Roman" w:hAnsi="Times New Roman" w:cs="Times New Roman"/>
      <w:sz w:val="32"/>
      <w:szCs w:val="20"/>
    </w:rPr>
  </w:style>
  <w:style w:type="character" w:customStyle="1" w:styleId="Heading4Char">
    <w:name w:val="Heading 4 Char"/>
    <w:basedOn w:val="DefaultParagraphFont"/>
    <w:link w:val="Virsraksts4"/>
    <w:rsid w:val="000A3BAB"/>
    <w:rPr>
      <w:rFonts w:ascii="Times New Roman Bold" w:eastAsia="Times New Roman" w:hAnsi="Times New Roman Bold" w:cs="Times New Roman"/>
      <w:b/>
      <w:bCs/>
      <w:sz w:val="24"/>
      <w:szCs w:val="24"/>
    </w:rPr>
  </w:style>
  <w:style w:type="character" w:customStyle="1" w:styleId="Heading5Char">
    <w:name w:val="Heading 5 Char"/>
    <w:basedOn w:val="DefaultParagraphFont"/>
    <w:link w:val="Virsraksts5"/>
    <w:rsid w:val="000A3BAB"/>
    <w:rPr>
      <w:rFonts w:ascii="Times New Roman" w:eastAsia="Times New Roman" w:hAnsi="Times New Roman" w:cs="Times New Roman"/>
      <w:b/>
      <w:bCs/>
      <w:sz w:val="24"/>
      <w:szCs w:val="24"/>
    </w:rPr>
  </w:style>
  <w:style w:type="character" w:customStyle="1" w:styleId="Heading6Char">
    <w:name w:val="Heading 6 Char"/>
    <w:basedOn w:val="DefaultParagraphFont"/>
    <w:rsid w:val="000A3BAB"/>
    <w:rPr>
      <w:rFonts w:ascii="Times New Roman" w:eastAsia="Times New Roman" w:hAnsi="Times New Roman" w:cs="Times New Roman"/>
      <w:b/>
      <w:bCs/>
      <w:sz w:val="28"/>
      <w:szCs w:val="24"/>
    </w:rPr>
  </w:style>
  <w:style w:type="character" w:customStyle="1" w:styleId="Heading7Char">
    <w:name w:val="Heading 7 Char"/>
    <w:basedOn w:val="DefaultParagraphFont"/>
    <w:link w:val="Virsraksts7"/>
    <w:rsid w:val="000A3BAB"/>
    <w:rPr>
      <w:rFonts w:ascii="Times New Roman" w:eastAsia="Times New Roman" w:hAnsi="Times New Roman" w:cs="Times New Roman"/>
      <w:sz w:val="24"/>
      <w:szCs w:val="24"/>
    </w:rPr>
  </w:style>
  <w:style w:type="character" w:customStyle="1" w:styleId="Heading8Char">
    <w:name w:val="Heading 8 Char"/>
    <w:basedOn w:val="DefaultParagraphFont"/>
    <w:link w:val="Virsraksts8"/>
    <w:rsid w:val="000A3BAB"/>
    <w:rPr>
      <w:rFonts w:ascii="Times New Roman" w:eastAsia="Times New Roman" w:hAnsi="Times New Roman" w:cs="Times New Roman"/>
      <w:i/>
      <w:iCs/>
      <w:sz w:val="24"/>
      <w:szCs w:val="24"/>
    </w:rPr>
  </w:style>
  <w:style w:type="character" w:customStyle="1" w:styleId="Heading9Char">
    <w:name w:val="Heading 9 Char"/>
    <w:basedOn w:val="DefaultParagraphFont"/>
    <w:link w:val="Virsraksts9"/>
    <w:rsid w:val="000A3BAB"/>
    <w:rPr>
      <w:rFonts w:ascii="Arial" w:eastAsia="Times New Roman" w:hAnsi="Arial" w:cs="Arial"/>
    </w:rPr>
  </w:style>
  <w:style w:type="character" w:customStyle="1" w:styleId="BodyTextChar">
    <w:name w:val="Body Text Char"/>
    <w:basedOn w:val="DefaultParagraphFont"/>
    <w:rsid w:val="000A3BAB"/>
    <w:rPr>
      <w:rFonts w:ascii="Times New Roman" w:eastAsia="Times New Roman" w:hAnsi="Times New Roman" w:cs="Times New Roman"/>
      <w:b/>
      <w:bCs/>
      <w:sz w:val="24"/>
      <w:szCs w:val="24"/>
    </w:rPr>
  </w:style>
  <w:style w:type="character" w:customStyle="1" w:styleId="CharChar">
    <w:name w:val="Char Char"/>
    <w:rsid w:val="000A3BAB"/>
    <w:rPr>
      <w:b/>
      <w:bCs/>
      <w:sz w:val="24"/>
      <w:szCs w:val="24"/>
      <w:lang w:val="lv-LV" w:eastAsia="en-US" w:bidi="ar-SA"/>
    </w:rPr>
  </w:style>
  <w:style w:type="character" w:customStyle="1" w:styleId="BodyText2Char">
    <w:name w:val="Body Text 2 Char"/>
    <w:basedOn w:val="DefaultParagraphFont"/>
    <w:link w:val="BodyText2"/>
    <w:rsid w:val="000A3BAB"/>
    <w:rPr>
      <w:rFonts w:ascii="Times New Roman" w:eastAsia="Times New Roman" w:hAnsi="Times New Roman" w:cs="Times New Roman"/>
      <w:i/>
      <w:iCs/>
      <w:sz w:val="24"/>
      <w:szCs w:val="24"/>
    </w:rPr>
  </w:style>
  <w:style w:type="character" w:customStyle="1" w:styleId="NormalWebChar">
    <w:name w:val="Normal (Web) Char"/>
    <w:link w:val="NormalWeb"/>
    <w:rsid w:val="000A3BAB"/>
    <w:rPr>
      <w:rFonts w:ascii="Times New Roman" w:eastAsia="Times New Roman" w:hAnsi="Times New Roman" w:cs="Times New Roman"/>
      <w:sz w:val="24"/>
      <w:szCs w:val="24"/>
      <w:lang w:val="en-GB"/>
    </w:rPr>
  </w:style>
  <w:style w:type="character" w:customStyle="1" w:styleId="Internetasaite">
    <w:name w:val="Interneta saite"/>
    <w:uiPriority w:val="99"/>
    <w:rsid w:val="000A3BAB"/>
    <w:rPr>
      <w:color w:val="0000FF"/>
      <w:u w:val="single"/>
    </w:rPr>
  </w:style>
  <w:style w:type="character" w:customStyle="1" w:styleId="BodyText3Char">
    <w:name w:val="Body Text 3 Char"/>
    <w:basedOn w:val="DefaultParagraphFont"/>
    <w:link w:val="BodyText3"/>
    <w:rsid w:val="000A3BAB"/>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A3BAB"/>
    <w:rPr>
      <w:rFonts w:ascii="Times New Roman" w:eastAsia="Times New Roman" w:hAnsi="Times New Roman" w:cs="Times New Roman"/>
      <w:sz w:val="24"/>
      <w:szCs w:val="24"/>
    </w:rPr>
  </w:style>
  <w:style w:type="character" w:styleId="Strong">
    <w:name w:val="Strong"/>
    <w:qFormat/>
    <w:rsid w:val="000A3BAB"/>
    <w:rPr>
      <w:b/>
      <w:bCs/>
    </w:rPr>
  </w:style>
  <w:style w:type="character" w:styleId="PageNumber">
    <w:name w:val="page number"/>
    <w:basedOn w:val="DefaultParagraphFont"/>
    <w:rsid w:val="000A3BAB"/>
  </w:style>
  <w:style w:type="character" w:customStyle="1" w:styleId="FooterChar">
    <w:name w:val="Footer Char"/>
    <w:basedOn w:val="DefaultParagraphFont"/>
    <w:link w:val="Kjene"/>
    <w:rsid w:val="000A3BAB"/>
    <w:rPr>
      <w:rFonts w:ascii="Times New Roman" w:eastAsia="Times New Roman" w:hAnsi="Times New Roman" w:cs="Times New Roman"/>
      <w:sz w:val="24"/>
      <w:szCs w:val="20"/>
    </w:rPr>
  </w:style>
  <w:style w:type="character" w:customStyle="1" w:styleId="HeaderChar">
    <w:name w:val="Header Char"/>
    <w:basedOn w:val="DefaultParagraphFont"/>
    <w:link w:val="Galvene"/>
    <w:rsid w:val="000A3BAB"/>
    <w:rPr>
      <w:rFonts w:ascii="Times New Roman" w:eastAsia="Times New Roman" w:hAnsi="Times New Roman" w:cs="Times New Roman"/>
      <w:sz w:val="24"/>
      <w:szCs w:val="24"/>
    </w:rPr>
  </w:style>
  <w:style w:type="character" w:customStyle="1" w:styleId="Uzsvars">
    <w:name w:val="Uzsvars"/>
    <w:qFormat/>
    <w:rsid w:val="000A3BAB"/>
    <w:rPr>
      <w:i/>
      <w:iCs/>
    </w:rPr>
  </w:style>
  <w:style w:type="character" w:customStyle="1" w:styleId="BodyTextIndent2Char">
    <w:name w:val="Body Text Indent 2 Char"/>
    <w:basedOn w:val="DefaultParagraphFont"/>
    <w:link w:val="BodyTextIndent2"/>
    <w:rsid w:val="000A3BAB"/>
    <w:rPr>
      <w:rFonts w:ascii="Times New Roman" w:eastAsia="Times New Roman" w:hAnsi="Times New Roman" w:cs="Times New Roman"/>
      <w:sz w:val="24"/>
      <w:szCs w:val="24"/>
    </w:rPr>
  </w:style>
  <w:style w:type="character" w:customStyle="1" w:styleId="Heading31">
    <w:name w:val="Heading 31"/>
    <w:rsid w:val="000A3BAB"/>
    <w:rPr>
      <w:rFonts w:ascii="Times New Roman Bold" w:hAnsi="Times New Roman Bold"/>
      <w:b/>
      <w:bCs/>
      <w:sz w:val="24"/>
    </w:rPr>
  </w:style>
  <w:style w:type="character" w:customStyle="1" w:styleId="CharChar1">
    <w:name w:val="Char Char1"/>
    <w:rsid w:val="000A3BAB"/>
    <w:rPr>
      <w:rFonts w:ascii="Times New Roman Bold" w:hAnsi="Times New Roman Bold"/>
      <w:b/>
      <w:bCs/>
      <w:sz w:val="24"/>
      <w:szCs w:val="24"/>
      <w:lang w:val="lv-LV" w:eastAsia="en-US" w:bidi="ar-SA"/>
    </w:rPr>
  </w:style>
  <w:style w:type="character" w:customStyle="1" w:styleId="BodyTextIndentChar">
    <w:name w:val="Body Text Indent Char"/>
    <w:basedOn w:val="DefaultParagraphFont"/>
    <w:link w:val="Pamattekstaatkpe"/>
    <w:rsid w:val="000A3BAB"/>
    <w:rPr>
      <w:rFonts w:ascii="Times New Roman" w:eastAsia="Times New Roman" w:hAnsi="Times New Roman" w:cs="Times New Roman"/>
      <w:sz w:val="24"/>
      <w:szCs w:val="24"/>
    </w:rPr>
  </w:style>
  <w:style w:type="character" w:styleId="CommentReference">
    <w:name w:val="annotation reference"/>
    <w:semiHidden/>
    <w:rsid w:val="000A3BAB"/>
    <w:rPr>
      <w:sz w:val="16"/>
      <w:szCs w:val="16"/>
    </w:rPr>
  </w:style>
  <w:style w:type="character" w:customStyle="1" w:styleId="CommentTextChar">
    <w:name w:val="Comment Text Char"/>
    <w:basedOn w:val="DefaultParagraphFont"/>
    <w:link w:val="CommentText"/>
    <w:semiHidden/>
    <w:rsid w:val="000A3BAB"/>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semiHidden/>
    <w:rsid w:val="000A3BAB"/>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0A3BAB"/>
    <w:rPr>
      <w:rFonts w:ascii="Times New Roman" w:eastAsia="Times New Roman" w:hAnsi="Times New Roman" w:cs="Times New Roman"/>
      <w:sz w:val="20"/>
      <w:szCs w:val="20"/>
      <w:lang w:val="en-US"/>
    </w:rPr>
  </w:style>
  <w:style w:type="character" w:customStyle="1" w:styleId="NumeracijaChar">
    <w:name w:val="Numeracija Char"/>
    <w:link w:val="Numeracija"/>
    <w:locked/>
    <w:rsid w:val="000A3BAB"/>
    <w:rPr>
      <w:rFonts w:ascii="Times New Roman" w:eastAsia="Calibri" w:hAnsi="Times New Roman" w:cs="Times New Roman"/>
      <w:sz w:val="26"/>
      <w:szCs w:val="24"/>
    </w:rPr>
  </w:style>
  <w:style w:type="character" w:customStyle="1" w:styleId="CommentSubjectChar">
    <w:name w:val="Comment Subject Char"/>
    <w:basedOn w:val="CommentTextChar"/>
    <w:link w:val="CommentSubject"/>
    <w:semiHidden/>
    <w:rsid w:val="000A3BAB"/>
    <w:rPr>
      <w:rFonts w:ascii="Times New Roman" w:eastAsia="Times New Roman" w:hAnsi="Times New Roman" w:cs="Times New Roman"/>
      <w:b/>
      <w:bCs/>
      <w:sz w:val="20"/>
      <w:szCs w:val="20"/>
    </w:rPr>
  </w:style>
  <w:style w:type="character" w:styleId="FollowedHyperlink">
    <w:name w:val="FollowedHyperlink"/>
    <w:basedOn w:val="DefaultParagraphFont"/>
    <w:rsid w:val="000A3BAB"/>
    <w:rPr>
      <w:color w:val="954F72"/>
      <w:u w:val="single"/>
    </w:rPr>
  </w:style>
  <w:style w:type="character" w:customStyle="1" w:styleId="apple-converted-space">
    <w:name w:val="apple-converted-space"/>
    <w:basedOn w:val="DefaultParagraphFont"/>
    <w:rsid w:val="000A3BAB"/>
  </w:style>
  <w:style w:type="character" w:customStyle="1" w:styleId="ListLabel1">
    <w:name w:val="ListLabel 1"/>
    <w:rPr>
      <w:b/>
      <w:i w:val="0"/>
      <w:sz w:val="28"/>
    </w:rPr>
  </w:style>
  <w:style w:type="character" w:customStyle="1" w:styleId="ListLabel2">
    <w:name w:val="ListLabel 2"/>
    <w:rPr>
      <w:b/>
      <w:i w:val="0"/>
      <w:sz w:val="24"/>
    </w:rPr>
  </w:style>
  <w:style w:type="character" w:customStyle="1" w:styleId="ListLabel3">
    <w:name w:val="ListLabel 3"/>
    <w:rPr>
      <w:b w:val="0"/>
      <w:color w:val="00000A"/>
    </w:rPr>
  </w:style>
  <w:style w:type="character" w:customStyle="1" w:styleId="ListLabel4">
    <w:name w:val="ListLabel 4"/>
    <w:rPr>
      <w:strike w:val="0"/>
      <w:dstrike w:val="0"/>
    </w:rPr>
  </w:style>
  <w:style w:type="character" w:customStyle="1" w:styleId="ListLabel5">
    <w:name w:val="ListLabel 5"/>
    <w:rPr>
      <w:i w:val="0"/>
      <w:strike w:val="0"/>
      <w:dstrike w:val="0"/>
      <w:color w:val="00000A"/>
    </w:rPr>
  </w:style>
  <w:style w:type="character" w:customStyle="1" w:styleId="ListLabel6">
    <w:name w:val="ListLabel 6"/>
    <w:rPr>
      <w:rFonts w:cs="Times New Roman"/>
      <w:b w:val="0"/>
    </w:rPr>
  </w:style>
  <w:style w:type="character" w:customStyle="1" w:styleId="ListLabel7">
    <w:name w:val="ListLabel 7"/>
    <w:rPr>
      <w:rFonts w:eastAsia="Times New Roman" w:cs="Times New Roman"/>
    </w:rPr>
  </w:style>
  <w:style w:type="character" w:customStyle="1" w:styleId="ListLabel8">
    <w:name w:val="ListLabel 8"/>
    <w:rPr>
      <w:rFonts w:cs="Times New Roman"/>
    </w:rPr>
  </w:style>
  <w:style w:type="character" w:customStyle="1" w:styleId="ListLabel9">
    <w:name w:val="ListLabel 9"/>
    <w:rPr>
      <w:i w:val="0"/>
    </w:rPr>
  </w:style>
  <w:style w:type="character" w:customStyle="1" w:styleId="ListLabel10">
    <w:name w:val="ListLabel 10"/>
    <w:rPr>
      <w:rFonts w:cs="Times New Roman"/>
      <w:b w:val="0"/>
      <w:i w:val="0"/>
    </w:rPr>
  </w:style>
  <w:style w:type="character" w:customStyle="1" w:styleId="ListLabel11">
    <w:name w:val="ListLabel 11"/>
    <w:rPr>
      <w:rFonts w:cs="Times New Roman"/>
      <w:color w:val="00000A"/>
    </w:rPr>
  </w:style>
  <w:style w:type="character" w:customStyle="1" w:styleId="ListLabel12">
    <w:name w:val="ListLabel 12"/>
    <w:rPr>
      <w:b w:val="0"/>
      <w:i w:val="0"/>
      <w:strike w:val="0"/>
      <w:dstrike w:val="0"/>
    </w:rPr>
  </w:style>
  <w:style w:type="character" w:customStyle="1" w:styleId="ListLabel13">
    <w:name w:val="ListLabel 13"/>
    <w:rPr>
      <w:rFonts w:cs="Courier New"/>
    </w:rPr>
  </w:style>
  <w:style w:type="character" w:customStyle="1" w:styleId="ListLabel14">
    <w:name w:val="ListLabel 14"/>
    <w:rPr>
      <w:b/>
    </w:rPr>
  </w:style>
  <w:style w:type="character" w:customStyle="1" w:styleId="ListLabel15">
    <w:name w:val="ListLabel 15"/>
    <w:rPr>
      <w:rFonts w:cs="Times New Roman"/>
      <w:strike w:val="0"/>
      <w:dstrike w:val="0"/>
      <w:color w:val="00000A"/>
      <w:sz w:val="24"/>
      <w:szCs w:val="24"/>
    </w:rPr>
  </w:style>
  <w:style w:type="character" w:customStyle="1" w:styleId="ListLabel16">
    <w:name w:val="ListLabel 16"/>
    <w:rPr>
      <w:rFonts w:cs="Times New Roman"/>
      <w:strike w:val="0"/>
      <w:dstrike w:val="0"/>
    </w:rPr>
  </w:style>
  <w:style w:type="character" w:customStyle="1" w:styleId="ListLabel17">
    <w:name w:val="ListLabel 17"/>
    <w:rPr>
      <w:rFonts w:cs="Times New Roman"/>
      <w:sz w:val="24"/>
      <w:szCs w:val="24"/>
    </w:rPr>
  </w:style>
  <w:style w:type="character" w:customStyle="1" w:styleId="ListLabel18">
    <w:name w:val="ListLabel 18"/>
    <w:rPr>
      <w:rFonts w:cs="Times New Roman"/>
      <w:i w:val="0"/>
      <w:iCs/>
      <w:strike w:val="0"/>
      <w:dstrike w:val="0"/>
      <w:color w:val="00000A"/>
      <w:sz w:val="24"/>
      <w:szCs w:val="24"/>
    </w:rPr>
  </w:style>
  <w:style w:type="character" w:customStyle="1" w:styleId="ListLabel19">
    <w:name w:val="ListLabel 19"/>
    <w:rPr>
      <w:rFonts w:cs="Times New Roman"/>
      <w:i w:val="0"/>
      <w:color w:val="00000A"/>
    </w:rPr>
  </w:style>
  <w:style w:type="character" w:customStyle="1" w:styleId="ListLabel20">
    <w:name w:val="ListLabel 20"/>
    <w:rPr>
      <w:b/>
      <w:i w:val="0"/>
      <w:sz w:val="28"/>
    </w:rPr>
  </w:style>
  <w:style w:type="character" w:customStyle="1" w:styleId="ListLabel21">
    <w:name w:val="ListLabel 21"/>
    <w:rPr>
      <w:b/>
      <w:i w:val="0"/>
      <w:sz w:val="24"/>
    </w:rPr>
  </w:style>
  <w:style w:type="character" w:customStyle="1" w:styleId="ListLabel22">
    <w:name w:val="ListLabel 22"/>
    <w:rPr>
      <w:b w:val="0"/>
      <w:color w:val="00000A"/>
    </w:rPr>
  </w:style>
  <w:style w:type="character" w:customStyle="1" w:styleId="ListLabel23">
    <w:name w:val="ListLabel 23"/>
    <w:rPr>
      <w:strike w:val="0"/>
      <w:dstrike w:val="0"/>
    </w:rPr>
  </w:style>
  <w:style w:type="character" w:customStyle="1" w:styleId="ListLabel24">
    <w:name w:val="ListLabel 24"/>
    <w:rPr>
      <w:i w:val="0"/>
      <w:strike w:val="0"/>
      <w:dstrike w:val="0"/>
      <w:color w:val="00000A"/>
    </w:rPr>
  </w:style>
  <w:style w:type="character" w:customStyle="1" w:styleId="ListLabel25">
    <w:name w:val="ListLabel 25"/>
    <w:rPr>
      <w:b w:val="0"/>
      <w:i w:val="0"/>
    </w:rPr>
  </w:style>
  <w:style w:type="character" w:customStyle="1" w:styleId="ListLabel26">
    <w:name w:val="ListLabel 26"/>
    <w:rPr>
      <w:color w:val="00000A"/>
    </w:rPr>
  </w:style>
  <w:style w:type="character" w:customStyle="1" w:styleId="ListLabel27">
    <w:name w:val="ListLabel 27"/>
    <w:rPr>
      <w:b w:val="0"/>
      <w:i w:val="0"/>
      <w:strike w:val="0"/>
      <w:dstrike w:val="0"/>
    </w:rPr>
  </w:style>
  <w:style w:type="character" w:customStyle="1" w:styleId="Rdtjasaite">
    <w:name w:val="Rādītāja saite"/>
  </w:style>
  <w:style w:type="paragraph" w:customStyle="1" w:styleId="Virsraksts">
    <w:name w:val="Virsraksts"/>
    <w:basedOn w:val="Normal"/>
    <w:next w:val="Pamatteksts"/>
    <w:pPr>
      <w:keepNext/>
      <w:spacing w:before="240" w:after="120"/>
    </w:pPr>
    <w:rPr>
      <w:rFonts w:ascii="Liberation Sans" w:eastAsia="Droid Sans Fallback" w:hAnsi="Liberation Sans" w:cs="FreeSans"/>
      <w:sz w:val="28"/>
      <w:szCs w:val="28"/>
    </w:rPr>
  </w:style>
  <w:style w:type="paragraph" w:customStyle="1" w:styleId="Pamatteksts">
    <w:name w:val="Pamatteksts"/>
    <w:basedOn w:val="Normal"/>
    <w:unhideWhenUsed/>
    <w:rsid w:val="00220329"/>
    <w:pPr>
      <w:spacing w:after="140" w:line="100" w:lineRule="atLeast"/>
      <w:jc w:val="center"/>
    </w:pPr>
    <w:rPr>
      <w:b/>
      <w:bCs/>
      <w:sz w:val="28"/>
      <w:szCs w:val="20"/>
      <w:lang w:val="en-AU" w:eastAsia="ar-SA"/>
    </w:rPr>
  </w:style>
  <w:style w:type="paragraph" w:customStyle="1" w:styleId="Saraksts">
    <w:name w:val="Saraksts"/>
    <w:basedOn w:val="Normal"/>
    <w:rsid w:val="000A3BAB"/>
    <w:pPr>
      <w:tabs>
        <w:tab w:val="left" w:pos="360"/>
      </w:tabs>
      <w:spacing w:before="120"/>
      <w:ind w:left="360" w:hanging="360"/>
      <w:jc w:val="both"/>
    </w:pPr>
    <w:rPr>
      <w:rFonts w:cs="FreeSans"/>
      <w:szCs w:val="20"/>
    </w:rPr>
  </w:style>
  <w:style w:type="paragraph" w:customStyle="1" w:styleId="Parakstsobjektam">
    <w:name w:val="Paraksts objektam"/>
    <w:basedOn w:val="Normal"/>
    <w:pPr>
      <w:suppressLineNumbers/>
      <w:spacing w:before="120" w:after="120"/>
    </w:pPr>
    <w:rPr>
      <w:rFonts w:cs="FreeSans"/>
      <w:i/>
      <w:iCs/>
    </w:rPr>
  </w:style>
  <w:style w:type="paragraph" w:customStyle="1" w:styleId="Rdtjs">
    <w:name w:val="Rādītājs"/>
    <w:basedOn w:val="Normal"/>
    <w:pPr>
      <w:suppressLineNumbers/>
    </w:pPr>
    <w:rPr>
      <w:rFonts w:cs="FreeSans"/>
    </w:rPr>
  </w:style>
  <w:style w:type="paragraph" w:customStyle="1" w:styleId="naisf">
    <w:name w:val="naisf"/>
    <w:basedOn w:val="Normal"/>
    <w:autoRedefine/>
    <w:uiPriority w:val="99"/>
    <w:rsid w:val="000A3BAB"/>
    <w:pPr>
      <w:spacing w:before="120" w:after="120"/>
      <w:ind w:right="-1"/>
      <w:jc w:val="both"/>
    </w:pPr>
  </w:style>
  <w:style w:type="paragraph" w:customStyle="1" w:styleId="Nolikumiem">
    <w:name w:val="Nolikumiem"/>
    <w:basedOn w:val="Normal"/>
    <w:autoRedefine/>
    <w:rsid w:val="000A3BAB"/>
    <w:pPr>
      <w:tabs>
        <w:tab w:val="left" w:pos="360"/>
      </w:tabs>
      <w:ind w:left="284" w:firstLine="76"/>
    </w:pPr>
    <w:rPr>
      <w:b/>
    </w:rPr>
  </w:style>
  <w:style w:type="paragraph" w:styleId="BodyText2">
    <w:name w:val="Body Text 2"/>
    <w:basedOn w:val="Normal"/>
    <w:link w:val="BodyText2Char"/>
    <w:rsid w:val="000A3BAB"/>
    <w:pPr>
      <w:jc w:val="both"/>
    </w:pPr>
    <w:rPr>
      <w:i/>
      <w:iCs/>
    </w:rPr>
  </w:style>
  <w:style w:type="paragraph" w:styleId="NormalWeb">
    <w:name w:val="Normal (Web)"/>
    <w:basedOn w:val="Normal"/>
    <w:link w:val="NormalWebChar"/>
    <w:rsid w:val="000A3BAB"/>
    <w:pPr>
      <w:spacing w:after="280"/>
      <w:jc w:val="both"/>
    </w:pPr>
    <w:rPr>
      <w:lang w:val="en-GB"/>
    </w:rPr>
  </w:style>
  <w:style w:type="paragraph" w:customStyle="1" w:styleId="Saturs3">
    <w:name w:val="Saturs 3"/>
    <w:basedOn w:val="Normal"/>
    <w:next w:val="Normal"/>
    <w:autoRedefine/>
    <w:uiPriority w:val="39"/>
    <w:rsid w:val="000A3BAB"/>
    <w:pPr>
      <w:tabs>
        <w:tab w:val="right" w:leader="dot" w:pos="9061"/>
      </w:tabs>
      <w:ind w:left="480"/>
    </w:pPr>
    <w:rPr>
      <w:i/>
      <w:iCs/>
      <w:sz w:val="20"/>
      <w:szCs w:val="20"/>
    </w:rPr>
  </w:style>
  <w:style w:type="paragraph" w:styleId="BodyText3">
    <w:name w:val="Body Text 3"/>
    <w:basedOn w:val="Normal"/>
    <w:link w:val="BodyText3Char"/>
    <w:rsid w:val="000A3BAB"/>
    <w:pPr>
      <w:jc w:val="center"/>
    </w:pPr>
  </w:style>
  <w:style w:type="paragraph" w:styleId="BodyTextIndent3">
    <w:name w:val="Body Text Indent 3"/>
    <w:basedOn w:val="Normal"/>
    <w:link w:val="BodyTextIndent3Char"/>
    <w:rsid w:val="000A3BAB"/>
    <w:pPr>
      <w:ind w:firstLine="720"/>
      <w:jc w:val="both"/>
    </w:pPr>
  </w:style>
  <w:style w:type="paragraph" w:customStyle="1" w:styleId="Kjene">
    <w:name w:val="Kājene"/>
    <w:basedOn w:val="Normal"/>
    <w:link w:val="FooterChar"/>
    <w:rsid w:val="000A3BAB"/>
    <w:pPr>
      <w:tabs>
        <w:tab w:val="center" w:pos="4320"/>
        <w:tab w:val="right" w:pos="8640"/>
      </w:tabs>
      <w:spacing w:before="120"/>
      <w:jc w:val="both"/>
    </w:pPr>
    <w:rPr>
      <w:szCs w:val="20"/>
    </w:rPr>
  </w:style>
  <w:style w:type="paragraph" w:customStyle="1" w:styleId="Galvene">
    <w:name w:val="Galvene"/>
    <w:basedOn w:val="Normal"/>
    <w:link w:val="HeaderChar"/>
    <w:rsid w:val="000A3BAB"/>
    <w:pPr>
      <w:tabs>
        <w:tab w:val="center" w:pos="4153"/>
        <w:tab w:val="right" w:pos="8306"/>
      </w:tabs>
    </w:pPr>
  </w:style>
  <w:style w:type="paragraph" w:styleId="BodyTextIndent2">
    <w:name w:val="Body Text Indent 2"/>
    <w:basedOn w:val="Normal"/>
    <w:link w:val="BodyTextIndent2Char"/>
    <w:rsid w:val="000A3BAB"/>
    <w:pPr>
      <w:spacing w:after="120" w:line="480" w:lineRule="auto"/>
      <w:ind w:left="283"/>
    </w:pPr>
  </w:style>
  <w:style w:type="paragraph" w:customStyle="1" w:styleId="Saturs2">
    <w:name w:val="Saturs 2"/>
    <w:basedOn w:val="Normal"/>
    <w:next w:val="Normal"/>
    <w:autoRedefine/>
    <w:uiPriority w:val="39"/>
    <w:rsid w:val="000A3BAB"/>
    <w:pPr>
      <w:tabs>
        <w:tab w:val="left" w:pos="720"/>
        <w:tab w:val="right" w:leader="dot" w:pos="9061"/>
      </w:tabs>
      <w:ind w:left="240"/>
    </w:pPr>
    <w:rPr>
      <w:smallCaps/>
      <w:sz w:val="20"/>
      <w:szCs w:val="20"/>
    </w:rPr>
  </w:style>
  <w:style w:type="paragraph" w:customStyle="1" w:styleId="Style3">
    <w:name w:val="Style3"/>
    <w:basedOn w:val="Normal"/>
    <w:rsid w:val="000A3BAB"/>
    <w:pPr>
      <w:spacing w:before="240" w:after="240"/>
      <w:ind w:left="720"/>
    </w:pPr>
    <w:rPr>
      <w:b/>
      <w:sz w:val="28"/>
    </w:rPr>
  </w:style>
  <w:style w:type="paragraph" w:customStyle="1" w:styleId="Style4">
    <w:name w:val="Style4"/>
    <w:basedOn w:val="Normal"/>
    <w:autoRedefine/>
    <w:rsid w:val="000A3BAB"/>
    <w:pPr>
      <w:spacing w:before="240" w:after="240"/>
      <w:ind w:left="720"/>
    </w:pPr>
    <w:rPr>
      <w:b/>
      <w:sz w:val="28"/>
    </w:rPr>
  </w:style>
  <w:style w:type="paragraph" w:customStyle="1" w:styleId="Style5">
    <w:name w:val="Style5"/>
    <w:basedOn w:val="Virsraksts3"/>
    <w:next w:val="Normal"/>
    <w:autoRedefine/>
    <w:rsid w:val="000A3BAB"/>
    <w:pPr>
      <w:spacing w:before="360" w:after="240"/>
      <w:ind w:left="720"/>
    </w:pPr>
    <w:rPr>
      <w:b/>
    </w:rPr>
  </w:style>
  <w:style w:type="paragraph" w:customStyle="1" w:styleId="Style6">
    <w:name w:val="Style6"/>
    <w:basedOn w:val="Virsraksts3"/>
    <w:rsid w:val="000A3BAB"/>
    <w:rPr>
      <w:rFonts w:ascii="Times New Roman Bold" w:hAnsi="Times New Roman Bold"/>
      <w:b/>
      <w:sz w:val="24"/>
      <w:szCs w:val="24"/>
    </w:rPr>
  </w:style>
  <w:style w:type="paragraph" w:customStyle="1" w:styleId="Saturs1">
    <w:name w:val="Saturs 1"/>
    <w:basedOn w:val="Normal"/>
    <w:next w:val="Normal"/>
    <w:autoRedefine/>
    <w:uiPriority w:val="39"/>
    <w:rsid w:val="000A3BAB"/>
    <w:pPr>
      <w:spacing w:before="120" w:after="120"/>
    </w:pPr>
    <w:rPr>
      <w:b/>
      <w:bCs/>
      <w:caps/>
      <w:sz w:val="20"/>
      <w:szCs w:val="20"/>
    </w:rPr>
  </w:style>
  <w:style w:type="paragraph" w:customStyle="1" w:styleId="Style7">
    <w:name w:val="Style7"/>
    <w:basedOn w:val="Virsraksts3"/>
    <w:next w:val="Style5"/>
    <w:autoRedefine/>
    <w:rsid w:val="000A3BAB"/>
    <w:rPr>
      <w:b/>
      <w:sz w:val="24"/>
    </w:rPr>
  </w:style>
  <w:style w:type="paragraph" w:customStyle="1" w:styleId="Style8">
    <w:name w:val="Style8"/>
    <w:basedOn w:val="Virsraksts2"/>
    <w:rsid w:val="000A3BAB"/>
    <w:rPr>
      <w:b w:val="0"/>
    </w:rPr>
  </w:style>
  <w:style w:type="paragraph" w:customStyle="1" w:styleId="Normalnumbered">
    <w:name w:val="Normal_numbered"/>
    <w:basedOn w:val="Normal"/>
    <w:next w:val="Normal"/>
    <w:autoRedefine/>
    <w:rsid w:val="000A3BAB"/>
    <w:pPr>
      <w:tabs>
        <w:tab w:val="left" w:pos="0"/>
      </w:tabs>
      <w:spacing w:before="120"/>
      <w:ind w:left="1200" w:right="-1" w:firstLine="840"/>
      <w:jc w:val="both"/>
    </w:pPr>
    <w:rPr>
      <w:szCs w:val="20"/>
      <w:lang w:eastAsia="lv-LV"/>
    </w:rPr>
  </w:style>
  <w:style w:type="paragraph" w:customStyle="1" w:styleId="LgumaV4">
    <w:name w:val="Līguma V4"/>
    <w:basedOn w:val="Virsraksts4"/>
    <w:uiPriority w:val="99"/>
    <w:rsid w:val="000A3BAB"/>
    <w:pPr>
      <w:tabs>
        <w:tab w:val="left" w:pos="360"/>
      </w:tabs>
      <w:ind w:left="360" w:hanging="360"/>
    </w:pPr>
  </w:style>
  <w:style w:type="paragraph" w:customStyle="1" w:styleId="StyleHeading5Left127cmFirstline0cm">
    <w:name w:val="Style Heading 5 + Left:  127 cm First line:  0 cm"/>
    <w:basedOn w:val="Virsraksts5"/>
    <w:rsid w:val="000A3BAB"/>
    <w:rPr>
      <w:szCs w:val="20"/>
    </w:rPr>
  </w:style>
  <w:style w:type="paragraph" w:customStyle="1" w:styleId="Pamattekstaatkpe">
    <w:name w:val="Pamatteksta atkāpe"/>
    <w:basedOn w:val="Normal"/>
    <w:link w:val="BodyTextIndentChar"/>
    <w:rsid w:val="000A3BAB"/>
    <w:pPr>
      <w:spacing w:after="120"/>
      <w:ind w:left="283"/>
    </w:pPr>
  </w:style>
  <w:style w:type="paragraph" w:styleId="CommentText">
    <w:name w:val="annotation text"/>
    <w:basedOn w:val="Normal"/>
    <w:link w:val="CommentTextChar"/>
    <w:semiHidden/>
    <w:rsid w:val="000A3BAB"/>
    <w:rPr>
      <w:sz w:val="20"/>
      <w:szCs w:val="20"/>
    </w:rPr>
  </w:style>
  <w:style w:type="paragraph" w:styleId="BalloonText">
    <w:name w:val="Balloon Text"/>
    <w:basedOn w:val="Normal"/>
    <w:link w:val="BalloonTextChar"/>
    <w:semiHidden/>
    <w:rsid w:val="000A3BAB"/>
    <w:rPr>
      <w:rFonts w:ascii="Tahoma" w:hAnsi="Tahoma" w:cs="Tahoma"/>
      <w:sz w:val="16"/>
      <w:szCs w:val="16"/>
    </w:rPr>
  </w:style>
  <w:style w:type="paragraph" w:styleId="FootnoteText">
    <w:name w:val="footnote text"/>
    <w:basedOn w:val="Normal"/>
    <w:link w:val="FootnoteTextChar"/>
    <w:semiHidden/>
    <w:rsid w:val="000A3BAB"/>
    <w:rPr>
      <w:sz w:val="20"/>
      <w:szCs w:val="20"/>
      <w:lang w:val="en-US"/>
    </w:rPr>
  </w:style>
  <w:style w:type="paragraph" w:customStyle="1" w:styleId="Numeracija">
    <w:name w:val="Numeracija"/>
    <w:basedOn w:val="Normal"/>
    <w:link w:val="NumeracijaChar"/>
    <w:rsid w:val="000A3BAB"/>
    <w:pPr>
      <w:ind w:left="360" w:hanging="360"/>
      <w:jc w:val="both"/>
    </w:pPr>
    <w:rPr>
      <w:rFonts w:eastAsia="Calibri"/>
      <w:sz w:val="26"/>
    </w:rPr>
  </w:style>
  <w:style w:type="paragraph" w:styleId="CommentSubject">
    <w:name w:val="annotation subject"/>
    <w:basedOn w:val="CommentText"/>
    <w:link w:val="CommentSubjectChar"/>
    <w:semiHidden/>
    <w:rsid w:val="000A3BAB"/>
    <w:rPr>
      <w:b/>
      <w:bCs/>
    </w:rPr>
  </w:style>
  <w:style w:type="paragraph" w:styleId="ListParagraph">
    <w:name w:val="List Paragraph"/>
    <w:basedOn w:val="Normal"/>
    <w:uiPriority w:val="99"/>
    <w:qFormat/>
    <w:rsid w:val="000A3BAB"/>
    <w:pPr>
      <w:spacing w:after="200" w:line="276" w:lineRule="auto"/>
      <w:ind w:left="720"/>
      <w:contextualSpacing/>
    </w:pPr>
    <w:rPr>
      <w:rFonts w:ascii="Calibri" w:eastAsia="Calibri" w:hAnsi="Calibri"/>
      <w:sz w:val="22"/>
      <w:szCs w:val="22"/>
    </w:rPr>
  </w:style>
  <w:style w:type="paragraph" w:customStyle="1" w:styleId="Nos3">
    <w:name w:val="Nos3"/>
    <w:rsid w:val="000A3BAB"/>
    <w:pPr>
      <w:suppressAutoHyphens/>
      <w:spacing w:before="120" w:after="120" w:line="240" w:lineRule="auto"/>
      <w:jc w:val="center"/>
    </w:pPr>
    <w:rPr>
      <w:rFonts w:ascii="Times New Roman" w:eastAsia="Times New Roman" w:hAnsi="Times New Roman" w:cs="Times New Roman"/>
      <w:b/>
      <w:bCs/>
      <w:color w:val="00000A"/>
      <w:sz w:val="32"/>
      <w:szCs w:val="24"/>
      <w:lang w:eastAsia="ar-SA"/>
    </w:rPr>
  </w:style>
  <w:style w:type="paragraph" w:customStyle="1" w:styleId="virsraksts20">
    <w:name w:val="virsraksts 2"/>
    <w:basedOn w:val="Normal"/>
    <w:autoRedefine/>
    <w:qFormat/>
    <w:rsid w:val="000A3BAB"/>
    <w:pPr>
      <w:ind w:left="720"/>
      <w:jc w:val="both"/>
    </w:pPr>
  </w:style>
  <w:style w:type="paragraph" w:customStyle="1" w:styleId="Ietvarasaturs">
    <w:name w:val="Ietvara saturs"/>
    <w:basedOn w:val="Normal"/>
  </w:style>
  <w:style w:type="table" w:styleId="TableGrid">
    <w:name w:val="Table Grid"/>
    <w:basedOn w:val="TableNormal"/>
    <w:uiPriority w:val="59"/>
    <w:rsid w:val="00F75C1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rsid w:val="00E13344"/>
    <w:pPr>
      <w:tabs>
        <w:tab w:val="center" w:pos="4320"/>
        <w:tab w:val="right" w:pos="8640"/>
      </w:tabs>
      <w:suppressAutoHyphens w:val="0"/>
      <w:spacing w:before="120"/>
      <w:jc w:val="both"/>
    </w:pPr>
    <w:rPr>
      <w:color w:val="auto"/>
      <w:szCs w:val="20"/>
    </w:rPr>
  </w:style>
  <w:style w:type="character" w:customStyle="1" w:styleId="FooterChar1">
    <w:name w:val="Footer Char1"/>
    <w:basedOn w:val="DefaultParagraphFont"/>
    <w:semiHidden/>
    <w:rsid w:val="00E13344"/>
    <w:rPr>
      <w:rFonts w:ascii="Times New Roman" w:eastAsia="Times New Roman" w:hAnsi="Times New Roman" w:cs="Times New Roman"/>
      <w:color w:val="00000A"/>
      <w:sz w:val="24"/>
      <w:szCs w:val="24"/>
    </w:rPr>
  </w:style>
  <w:style w:type="paragraph" w:styleId="Header">
    <w:name w:val="header"/>
    <w:basedOn w:val="Normal"/>
    <w:link w:val="HeaderChar1"/>
    <w:unhideWhenUsed/>
    <w:rsid w:val="00E13344"/>
    <w:pPr>
      <w:tabs>
        <w:tab w:val="center" w:pos="4153"/>
        <w:tab w:val="right" w:pos="8306"/>
      </w:tabs>
    </w:pPr>
  </w:style>
  <w:style w:type="character" w:customStyle="1" w:styleId="HeaderChar1">
    <w:name w:val="Header Char1"/>
    <w:basedOn w:val="DefaultParagraphFont"/>
    <w:link w:val="Header"/>
    <w:rsid w:val="00E13344"/>
    <w:rPr>
      <w:rFonts w:ascii="Times New Roman" w:eastAsia="Times New Roman" w:hAnsi="Times New Roman" w:cs="Times New Roman"/>
      <w:color w:val="00000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lv-LV"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BAB"/>
    <w:pPr>
      <w:suppressAutoHyphens/>
      <w:spacing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ts1">
    <w:name w:val="Virsraksts 1"/>
    <w:basedOn w:val="Normal"/>
    <w:next w:val="Normal"/>
    <w:link w:val="Heading1Char"/>
    <w:qFormat/>
    <w:rsid w:val="000A3BAB"/>
    <w:pPr>
      <w:keepNext/>
      <w:keepLines/>
      <w:spacing w:before="840" w:after="240"/>
    </w:pPr>
    <w:rPr>
      <w:bCs/>
      <w:sz w:val="40"/>
    </w:rPr>
  </w:style>
  <w:style w:type="paragraph" w:customStyle="1" w:styleId="Virsraksts2">
    <w:name w:val="Virsraksts 2"/>
    <w:basedOn w:val="Normal"/>
    <w:link w:val="Heading2Char"/>
    <w:autoRedefine/>
    <w:qFormat/>
    <w:rsid w:val="000A3BAB"/>
    <w:pPr>
      <w:keepNext/>
      <w:spacing w:before="120" w:after="120"/>
      <w:ind w:right="-1"/>
      <w:jc w:val="both"/>
      <w:outlineLvl w:val="0"/>
    </w:pPr>
    <w:rPr>
      <w:b/>
    </w:rPr>
  </w:style>
  <w:style w:type="paragraph" w:customStyle="1" w:styleId="Virsraksts3">
    <w:name w:val="Virsraksts 3"/>
    <w:basedOn w:val="Normal"/>
    <w:next w:val="Normal"/>
    <w:link w:val="Heading3Char"/>
    <w:qFormat/>
    <w:rsid w:val="000A3BAB"/>
    <w:pPr>
      <w:keepNext/>
      <w:spacing w:before="240" w:after="120"/>
      <w:outlineLvl w:val="2"/>
    </w:pPr>
    <w:rPr>
      <w:sz w:val="32"/>
      <w:szCs w:val="20"/>
    </w:rPr>
  </w:style>
  <w:style w:type="paragraph" w:customStyle="1" w:styleId="Virsraksts4">
    <w:name w:val="Virsraksts 4"/>
    <w:basedOn w:val="Normal"/>
    <w:next w:val="Normal"/>
    <w:link w:val="Heading4Char"/>
    <w:qFormat/>
    <w:rsid w:val="000A3BAB"/>
    <w:pPr>
      <w:keepNext/>
      <w:spacing w:before="120" w:after="120"/>
      <w:jc w:val="both"/>
      <w:outlineLvl w:val="3"/>
    </w:pPr>
    <w:rPr>
      <w:rFonts w:ascii="Times New Roman Bold" w:hAnsi="Times New Roman Bold"/>
      <w:b/>
      <w:bCs/>
    </w:rPr>
  </w:style>
  <w:style w:type="paragraph" w:customStyle="1" w:styleId="Virsraksts5">
    <w:name w:val="Virsraksts 5"/>
    <w:basedOn w:val="Normal"/>
    <w:next w:val="Normal"/>
    <w:link w:val="Heading5Char"/>
    <w:qFormat/>
    <w:rsid w:val="000A3BAB"/>
    <w:pPr>
      <w:keepNext/>
      <w:jc w:val="both"/>
      <w:outlineLvl w:val="4"/>
    </w:pPr>
    <w:rPr>
      <w:b/>
      <w:bCs/>
    </w:rPr>
  </w:style>
  <w:style w:type="paragraph" w:customStyle="1" w:styleId="Virsraksts6">
    <w:name w:val="Virsraksts 6"/>
    <w:basedOn w:val="Normal"/>
    <w:next w:val="Pamatteksts"/>
    <w:unhideWhenUsed/>
    <w:qFormat/>
    <w:rsid w:val="00220329"/>
    <w:pPr>
      <w:keepNext/>
      <w:spacing w:line="100" w:lineRule="atLeast"/>
      <w:jc w:val="center"/>
      <w:outlineLvl w:val="5"/>
    </w:pPr>
    <w:rPr>
      <w:b/>
      <w:bCs/>
      <w:sz w:val="26"/>
      <w:szCs w:val="20"/>
      <w:lang w:val="en-US" w:eastAsia="ar-SA"/>
    </w:rPr>
  </w:style>
  <w:style w:type="paragraph" w:customStyle="1" w:styleId="Virsraksts7">
    <w:name w:val="Virsraksts 7"/>
    <w:basedOn w:val="Normal"/>
    <w:next w:val="Normal"/>
    <w:link w:val="Heading7Char"/>
    <w:qFormat/>
    <w:rsid w:val="000A3BAB"/>
    <w:pPr>
      <w:spacing w:before="240" w:after="60"/>
      <w:jc w:val="both"/>
      <w:outlineLvl w:val="6"/>
    </w:pPr>
  </w:style>
  <w:style w:type="paragraph" w:customStyle="1" w:styleId="Virsraksts8">
    <w:name w:val="Virsraksts 8"/>
    <w:basedOn w:val="Normal"/>
    <w:next w:val="Normal"/>
    <w:link w:val="Heading8Char"/>
    <w:qFormat/>
    <w:rsid w:val="000A3BAB"/>
    <w:pPr>
      <w:spacing w:before="240" w:after="60"/>
      <w:jc w:val="both"/>
      <w:outlineLvl w:val="7"/>
    </w:pPr>
    <w:rPr>
      <w:i/>
      <w:iCs/>
    </w:rPr>
  </w:style>
  <w:style w:type="paragraph" w:customStyle="1" w:styleId="Virsraksts9">
    <w:name w:val="Virsraksts 9"/>
    <w:basedOn w:val="Normal"/>
    <w:next w:val="Normal"/>
    <w:link w:val="Heading9Char"/>
    <w:qFormat/>
    <w:rsid w:val="000A3BAB"/>
    <w:pPr>
      <w:spacing w:before="240" w:after="60"/>
      <w:jc w:val="both"/>
      <w:outlineLvl w:val="8"/>
    </w:pPr>
    <w:rPr>
      <w:rFonts w:ascii="Arial" w:hAnsi="Arial" w:cs="Arial"/>
      <w:sz w:val="22"/>
      <w:szCs w:val="22"/>
    </w:rPr>
  </w:style>
  <w:style w:type="character" w:customStyle="1" w:styleId="Heading1Char">
    <w:name w:val="Heading 1 Char"/>
    <w:basedOn w:val="DefaultParagraphFont"/>
    <w:link w:val="Virsraksts1"/>
    <w:rsid w:val="000A3BAB"/>
    <w:rPr>
      <w:rFonts w:ascii="Times New Roman" w:eastAsia="Times New Roman" w:hAnsi="Times New Roman" w:cs="Times New Roman"/>
      <w:bCs/>
      <w:sz w:val="40"/>
      <w:szCs w:val="24"/>
    </w:rPr>
  </w:style>
  <w:style w:type="character" w:customStyle="1" w:styleId="Heading2Char">
    <w:name w:val="Heading 2 Char"/>
    <w:basedOn w:val="DefaultParagraphFont"/>
    <w:link w:val="Virsraksts2"/>
    <w:rsid w:val="000A3BAB"/>
    <w:rPr>
      <w:rFonts w:ascii="Times New Roman" w:eastAsia="Times New Roman" w:hAnsi="Times New Roman" w:cs="Times New Roman"/>
      <w:b/>
      <w:sz w:val="24"/>
      <w:szCs w:val="24"/>
    </w:rPr>
  </w:style>
  <w:style w:type="character" w:customStyle="1" w:styleId="Heading3Char">
    <w:name w:val="Heading 3 Char"/>
    <w:basedOn w:val="DefaultParagraphFont"/>
    <w:link w:val="Virsraksts3"/>
    <w:rsid w:val="000A3BAB"/>
    <w:rPr>
      <w:rFonts w:ascii="Times New Roman" w:eastAsia="Times New Roman" w:hAnsi="Times New Roman" w:cs="Times New Roman"/>
      <w:sz w:val="32"/>
      <w:szCs w:val="20"/>
    </w:rPr>
  </w:style>
  <w:style w:type="character" w:customStyle="1" w:styleId="Heading4Char">
    <w:name w:val="Heading 4 Char"/>
    <w:basedOn w:val="DefaultParagraphFont"/>
    <w:link w:val="Virsraksts4"/>
    <w:rsid w:val="000A3BAB"/>
    <w:rPr>
      <w:rFonts w:ascii="Times New Roman Bold" w:eastAsia="Times New Roman" w:hAnsi="Times New Roman Bold" w:cs="Times New Roman"/>
      <w:b/>
      <w:bCs/>
      <w:sz w:val="24"/>
      <w:szCs w:val="24"/>
    </w:rPr>
  </w:style>
  <w:style w:type="character" w:customStyle="1" w:styleId="Heading5Char">
    <w:name w:val="Heading 5 Char"/>
    <w:basedOn w:val="DefaultParagraphFont"/>
    <w:link w:val="Virsraksts5"/>
    <w:rsid w:val="000A3BAB"/>
    <w:rPr>
      <w:rFonts w:ascii="Times New Roman" w:eastAsia="Times New Roman" w:hAnsi="Times New Roman" w:cs="Times New Roman"/>
      <w:b/>
      <w:bCs/>
      <w:sz w:val="24"/>
      <w:szCs w:val="24"/>
    </w:rPr>
  </w:style>
  <w:style w:type="character" w:customStyle="1" w:styleId="Heading6Char">
    <w:name w:val="Heading 6 Char"/>
    <w:basedOn w:val="DefaultParagraphFont"/>
    <w:rsid w:val="000A3BAB"/>
    <w:rPr>
      <w:rFonts w:ascii="Times New Roman" w:eastAsia="Times New Roman" w:hAnsi="Times New Roman" w:cs="Times New Roman"/>
      <w:b/>
      <w:bCs/>
      <w:sz w:val="28"/>
      <w:szCs w:val="24"/>
    </w:rPr>
  </w:style>
  <w:style w:type="character" w:customStyle="1" w:styleId="Heading7Char">
    <w:name w:val="Heading 7 Char"/>
    <w:basedOn w:val="DefaultParagraphFont"/>
    <w:link w:val="Virsraksts7"/>
    <w:rsid w:val="000A3BAB"/>
    <w:rPr>
      <w:rFonts w:ascii="Times New Roman" w:eastAsia="Times New Roman" w:hAnsi="Times New Roman" w:cs="Times New Roman"/>
      <w:sz w:val="24"/>
      <w:szCs w:val="24"/>
    </w:rPr>
  </w:style>
  <w:style w:type="character" w:customStyle="1" w:styleId="Heading8Char">
    <w:name w:val="Heading 8 Char"/>
    <w:basedOn w:val="DefaultParagraphFont"/>
    <w:link w:val="Virsraksts8"/>
    <w:rsid w:val="000A3BAB"/>
    <w:rPr>
      <w:rFonts w:ascii="Times New Roman" w:eastAsia="Times New Roman" w:hAnsi="Times New Roman" w:cs="Times New Roman"/>
      <w:i/>
      <w:iCs/>
      <w:sz w:val="24"/>
      <w:szCs w:val="24"/>
    </w:rPr>
  </w:style>
  <w:style w:type="character" w:customStyle="1" w:styleId="Heading9Char">
    <w:name w:val="Heading 9 Char"/>
    <w:basedOn w:val="DefaultParagraphFont"/>
    <w:link w:val="Virsraksts9"/>
    <w:rsid w:val="000A3BAB"/>
    <w:rPr>
      <w:rFonts w:ascii="Arial" w:eastAsia="Times New Roman" w:hAnsi="Arial" w:cs="Arial"/>
    </w:rPr>
  </w:style>
  <w:style w:type="character" w:customStyle="1" w:styleId="BodyTextChar">
    <w:name w:val="Body Text Char"/>
    <w:basedOn w:val="DefaultParagraphFont"/>
    <w:rsid w:val="000A3BAB"/>
    <w:rPr>
      <w:rFonts w:ascii="Times New Roman" w:eastAsia="Times New Roman" w:hAnsi="Times New Roman" w:cs="Times New Roman"/>
      <w:b/>
      <w:bCs/>
      <w:sz w:val="24"/>
      <w:szCs w:val="24"/>
    </w:rPr>
  </w:style>
  <w:style w:type="character" w:customStyle="1" w:styleId="CharChar">
    <w:name w:val="Char Char"/>
    <w:rsid w:val="000A3BAB"/>
    <w:rPr>
      <w:b/>
      <w:bCs/>
      <w:sz w:val="24"/>
      <w:szCs w:val="24"/>
      <w:lang w:val="lv-LV" w:eastAsia="en-US" w:bidi="ar-SA"/>
    </w:rPr>
  </w:style>
  <w:style w:type="character" w:customStyle="1" w:styleId="BodyText2Char">
    <w:name w:val="Body Text 2 Char"/>
    <w:basedOn w:val="DefaultParagraphFont"/>
    <w:link w:val="BodyText2"/>
    <w:rsid w:val="000A3BAB"/>
    <w:rPr>
      <w:rFonts w:ascii="Times New Roman" w:eastAsia="Times New Roman" w:hAnsi="Times New Roman" w:cs="Times New Roman"/>
      <w:i/>
      <w:iCs/>
      <w:sz w:val="24"/>
      <w:szCs w:val="24"/>
    </w:rPr>
  </w:style>
  <w:style w:type="character" w:customStyle="1" w:styleId="NormalWebChar">
    <w:name w:val="Normal (Web) Char"/>
    <w:link w:val="NormalWeb"/>
    <w:rsid w:val="000A3BAB"/>
    <w:rPr>
      <w:rFonts w:ascii="Times New Roman" w:eastAsia="Times New Roman" w:hAnsi="Times New Roman" w:cs="Times New Roman"/>
      <w:sz w:val="24"/>
      <w:szCs w:val="24"/>
      <w:lang w:val="en-GB"/>
    </w:rPr>
  </w:style>
  <w:style w:type="character" w:customStyle="1" w:styleId="Internetasaite">
    <w:name w:val="Interneta saite"/>
    <w:uiPriority w:val="99"/>
    <w:rsid w:val="000A3BAB"/>
    <w:rPr>
      <w:color w:val="0000FF"/>
      <w:u w:val="single"/>
    </w:rPr>
  </w:style>
  <w:style w:type="character" w:customStyle="1" w:styleId="BodyText3Char">
    <w:name w:val="Body Text 3 Char"/>
    <w:basedOn w:val="DefaultParagraphFont"/>
    <w:link w:val="BodyText3"/>
    <w:rsid w:val="000A3BAB"/>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A3BAB"/>
    <w:rPr>
      <w:rFonts w:ascii="Times New Roman" w:eastAsia="Times New Roman" w:hAnsi="Times New Roman" w:cs="Times New Roman"/>
      <w:sz w:val="24"/>
      <w:szCs w:val="24"/>
    </w:rPr>
  </w:style>
  <w:style w:type="character" w:styleId="Strong">
    <w:name w:val="Strong"/>
    <w:qFormat/>
    <w:rsid w:val="000A3BAB"/>
    <w:rPr>
      <w:b/>
      <w:bCs/>
    </w:rPr>
  </w:style>
  <w:style w:type="character" w:styleId="PageNumber">
    <w:name w:val="page number"/>
    <w:basedOn w:val="DefaultParagraphFont"/>
    <w:rsid w:val="000A3BAB"/>
  </w:style>
  <w:style w:type="character" w:customStyle="1" w:styleId="FooterChar">
    <w:name w:val="Footer Char"/>
    <w:basedOn w:val="DefaultParagraphFont"/>
    <w:link w:val="Kjene"/>
    <w:rsid w:val="000A3BAB"/>
    <w:rPr>
      <w:rFonts w:ascii="Times New Roman" w:eastAsia="Times New Roman" w:hAnsi="Times New Roman" w:cs="Times New Roman"/>
      <w:sz w:val="24"/>
      <w:szCs w:val="20"/>
    </w:rPr>
  </w:style>
  <w:style w:type="character" w:customStyle="1" w:styleId="HeaderChar">
    <w:name w:val="Header Char"/>
    <w:basedOn w:val="DefaultParagraphFont"/>
    <w:link w:val="Galvene"/>
    <w:rsid w:val="000A3BAB"/>
    <w:rPr>
      <w:rFonts w:ascii="Times New Roman" w:eastAsia="Times New Roman" w:hAnsi="Times New Roman" w:cs="Times New Roman"/>
      <w:sz w:val="24"/>
      <w:szCs w:val="24"/>
    </w:rPr>
  </w:style>
  <w:style w:type="character" w:customStyle="1" w:styleId="Uzsvars">
    <w:name w:val="Uzsvars"/>
    <w:qFormat/>
    <w:rsid w:val="000A3BAB"/>
    <w:rPr>
      <w:i/>
      <w:iCs/>
    </w:rPr>
  </w:style>
  <w:style w:type="character" w:customStyle="1" w:styleId="BodyTextIndent2Char">
    <w:name w:val="Body Text Indent 2 Char"/>
    <w:basedOn w:val="DefaultParagraphFont"/>
    <w:link w:val="BodyTextIndent2"/>
    <w:rsid w:val="000A3BAB"/>
    <w:rPr>
      <w:rFonts w:ascii="Times New Roman" w:eastAsia="Times New Roman" w:hAnsi="Times New Roman" w:cs="Times New Roman"/>
      <w:sz w:val="24"/>
      <w:szCs w:val="24"/>
    </w:rPr>
  </w:style>
  <w:style w:type="character" w:customStyle="1" w:styleId="Heading31">
    <w:name w:val="Heading 31"/>
    <w:rsid w:val="000A3BAB"/>
    <w:rPr>
      <w:rFonts w:ascii="Times New Roman Bold" w:hAnsi="Times New Roman Bold"/>
      <w:b/>
      <w:bCs/>
      <w:sz w:val="24"/>
    </w:rPr>
  </w:style>
  <w:style w:type="character" w:customStyle="1" w:styleId="CharChar1">
    <w:name w:val="Char Char1"/>
    <w:rsid w:val="000A3BAB"/>
    <w:rPr>
      <w:rFonts w:ascii="Times New Roman Bold" w:hAnsi="Times New Roman Bold"/>
      <w:b/>
      <w:bCs/>
      <w:sz w:val="24"/>
      <w:szCs w:val="24"/>
      <w:lang w:val="lv-LV" w:eastAsia="en-US" w:bidi="ar-SA"/>
    </w:rPr>
  </w:style>
  <w:style w:type="character" w:customStyle="1" w:styleId="BodyTextIndentChar">
    <w:name w:val="Body Text Indent Char"/>
    <w:basedOn w:val="DefaultParagraphFont"/>
    <w:link w:val="Pamattekstaatkpe"/>
    <w:rsid w:val="000A3BAB"/>
    <w:rPr>
      <w:rFonts w:ascii="Times New Roman" w:eastAsia="Times New Roman" w:hAnsi="Times New Roman" w:cs="Times New Roman"/>
      <w:sz w:val="24"/>
      <w:szCs w:val="24"/>
    </w:rPr>
  </w:style>
  <w:style w:type="character" w:styleId="CommentReference">
    <w:name w:val="annotation reference"/>
    <w:semiHidden/>
    <w:rsid w:val="000A3BAB"/>
    <w:rPr>
      <w:sz w:val="16"/>
      <w:szCs w:val="16"/>
    </w:rPr>
  </w:style>
  <w:style w:type="character" w:customStyle="1" w:styleId="CommentTextChar">
    <w:name w:val="Comment Text Char"/>
    <w:basedOn w:val="DefaultParagraphFont"/>
    <w:link w:val="CommentText"/>
    <w:semiHidden/>
    <w:rsid w:val="000A3BAB"/>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semiHidden/>
    <w:rsid w:val="000A3BAB"/>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0A3BAB"/>
    <w:rPr>
      <w:rFonts w:ascii="Times New Roman" w:eastAsia="Times New Roman" w:hAnsi="Times New Roman" w:cs="Times New Roman"/>
      <w:sz w:val="20"/>
      <w:szCs w:val="20"/>
      <w:lang w:val="en-US"/>
    </w:rPr>
  </w:style>
  <w:style w:type="character" w:customStyle="1" w:styleId="NumeracijaChar">
    <w:name w:val="Numeracija Char"/>
    <w:link w:val="Numeracija"/>
    <w:locked/>
    <w:rsid w:val="000A3BAB"/>
    <w:rPr>
      <w:rFonts w:ascii="Times New Roman" w:eastAsia="Calibri" w:hAnsi="Times New Roman" w:cs="Times New Roman"/>
      <w:sz w:val="26"/>
      <w:szCs w:val="24"/>
    </w:rPr>
  </w:style>
  <w:style w:type="character" w:customStyle="1" w:styleId="CommentSubjectChar">
    <w:name w:val="Comment Subject Char"/>
    <w:basedOn w:val="CommentTextChar"/>
    <w:link w:val="CommentSubject"/>
    <w:semiHidden/>
    <w:rsid w:val="000A3BAB"/>
    <w:rPr>
      <w:rFonts w:ascii="Times New Roman" w:eastAsia="Times New Roman" w:hAnsi="Times New Roman" w:cs="Times New Roman"/>
      <w:b/>
      <w:bCs/>
      <w:sz w:val="20"/>
      <w:szCs w:val="20"/>
    </w:rPr>
  </w:style>
  <w:style w:type="character" w:styleId="FollowedHyperlink">
    <w:name w:val="FollowedHyperlink"/>
    <w:basedOn w:val="DefaultParagraphFont"/>
    <w:rsid w:val="000A3BAB"/>
    <w:rPr>
      <w:color w:val="954F72"/>
      <w:u w:val="single"/>
    </w:rPr>
  </w:style>
  <w:style w:type="character" w:customStyle="1" w:styleId="apple-converted-space">
    <w:name w:val="apple-converted-space"/>
    <w:basedOn w:val="DefaultParagraphFont"/>
    <w:rsid w:val="000A3BAB"/>
  </w:style>
  <w:style w:type="character" w:customStyle="1" w:styleId="ListLabel1">
    <w:name w:val="ListLabel 1"/>
    <w:rPr>
      <w:b/>
      <w:i w:val="0"/>
      <w:sz w:val="28"/>
    </w:rPr>
  </w:style>
  <w:style w:type="character" w:customStyle="1" w:styleId="ListLabel2">
    <w:name w:val="ListLabel 2"/>
    <w:rPr>
      <w:b/>
      <w:i w:val="0"/>
      <w:sz w:val="24"/>
    </w:rPr>
  </w:style>
  <w:style w:type="character" w:customStyle="1" w:styleId="ListLabel3">
    <w:name w:val="ListLabel 3"/>
    <w:rPr>
      <w:b w:val="0"/>
      <w:color w:val="00000A"/>
    </w:rPr>
  </w:style>
  <w:style w:type="character" w:customStyle="1" w:styleId="ListLabel4">
    <w:name w:val="ListLabel 4"/>
    <w:rPr>
      <w:strike w:val="0"/>
      <w:dstrike w:val="0"/>
    </w:rPr>
  </w:style>
  <w:style w:type="character" w:customStyle="1" w:styleId="ListLabel5">
    <w:name w:val="ListLabel 5"/>
    <w:rPr>
      <w:i w:val="0"/>
      <w:strike w:val="0"/>
      <w:dstrike w:val="0"/>
      <w:color w:val="00000A"/>
    </w:rPr>
  </w:style>
  <w:style w:type="character" w:customStyle="1" w:styleId="ListLabel6">
    <w:name w:val="ListLabel 6"/>
    <w:rPr>
      <w:rFonts w:cs="Times New Roman"/>
      <w:b w:val="0"/>
    </w:rPr>
  </w:style>
  <w:style w:type="character" w:customStyle="1" w:styleId="ListLabel7">
    <w:name w:val="ListLabel 7"/>
    <w:rPr>
      <w:rFonts w:eastAsia="Times New Roman" w:cs="Times New Roman"/>
    </w:rPr>
  </w:style>
  <w:style w:type="character" w:customStyle="1" w:styleId="ListLabel8">
    <w:name w:val="ListLabel 8"/>
    <w:rPr>
      <w:rFonts w:cs="Times New Roman"/>
    </w:rPr>
  </w:style>
  <w:style w:type="character" w:customStyle="1" w:styleId="ListLabel9">
    <w:name w:val="ListLabel 9"/>
    <w:rPr>
      <w:i w:val="0"/>
    </w:rPr>
  </w:style>
  <w:style w:type="character" w:customStyle="1" w:styleId="ListLabel10">
    <w:name w:val="ListLabel 10"/>
    <w:rPr>
      <w:rFonts w:cs="Times New Roman"/>
      <w:b w:val="0"/>
      <w:i w:val="0"/>
    </w:rPr>
  </w:style>
  <w:style w:type="character" w:customStyle="1" w:styleId="ListLabel11">
    <w:name w:val="ListLabel 11"/>
    <w:rPr>
      <w:rFonts w:cs="Times New Roman"/>
      <w:color w:val="00000A"/>
    </w:rPr>
  </w:style>
  <w:style w:type="character" w:customStyle="1" w:styleId="ListLabel12">
    <w:name w:val="ListLabel 12"/>
    <w:rPr>
      <w:b w:val="0"/>
      <w:i w:val="0"/>
      <w:strike w:val="0"/>
      <w:dstrike w:val="0"/>
    </w:rPr>
  </w:style>
  <w:style w:type="character" w:customStyle="1" w:styleId="ListLabel13">
    <w:name w:val="ListLabel 13"/>
    <w:rPr>
      <w:rFonts w:cs="Courier New"/>
    </w:rPr>
  </w:style>
  <w:style w:type="character" w:customStyle="1" w:styleId="ListLabel14">
    <w:name w:val="ListLabel 14"/>
    <w:rPr>
      <w:b/>
    </w:rPr>
  </w:style>
  <w:style w:type="character" w:customStyle="1" w:styleId="ListLabel15">
    <w:name w:val="ListLabel 15"/>
    <w:rPr>
      <w:rFonts w:cs="Times New Roman"/>
      <w:strike w:val="0"/>
      <w:dstrike w:val="0"/>
      <w:color w:val="00000A"/>
      <w:sz w:val="24"/>
      <w:szCs w:val="24"/>
    </w:rPr>
  </w:style>
  <w:style w:type="character" w:customStyle="1" w:styleId="ListLabel16">
    <w:name w:val="ListLabel 16"/>
    <w:rPr>
      <w:rFonts w:cs="Times New Roman"/>
      <w:strike w:val="0"/>
      <w:dstrike w:val="0"/>
    </w:rPr>
  </w:style>
  <w:style w:type="character" w:customStyle="1" w:styleId="ListLabel17">
    <w:name w:val="ListLabel 17"/>
    <w:rPr>
      <w:rFonts w:cs="Times New Roman"/>
      <w:sz w:val="24"/>
      <w:szCs w:val="24"/>
    </w:rPr>
  </w:style>
  <w:style w:type="character" w:customStyle="1" w:styleId="ListLabel18">
    <w:name w:val="ListLabel 18"/>
    <w:rPr>
      <w:rFonts w:cs="Times New Roman"/>
      <w:i w:val="0"/>
      <w:iCs/>
      <w:strike w:val="0"/>
      <w:dstrike w:val="0"/>
      <w:color w:val="00000A"/>
      <w:sz w:val="24"/>
      <w:szCs w:val="24"/>
    </w:rPr>
  </w:style>
  <w:style w:type="character" w:customStyle="1" w:styleId="ListLabel19">
    <w:name w:val="ListLabel 19"/>
    <w:rPr>
      <w:rFonts w:cs="Times New Roman"/>
      <w:i w:val="0"/>
      <w:color w:val="00000A"/>
    </w:rPr>
  </w:style>
  <w:style w:type="character" w:customStyle="1" w:styleId="ListLabel20">
    <w:name w:val="ListLabel 20"/>
    <w:rPr>
      <w:b/>
      <w:i w:val="0"/>
      <w:sz w:val="28"/>
    </w:rPr>
  </w:style>
  <w:style w:type="character" w:customStyle="1" w:styleId="ListLabel21">
    <w:name w:val="ListLabel 21"/>
    <w:rPr>
      <w:b/>
      <w:i w:val="0"/>
      <w:sz w:val="24"/>
    </w:rPr>
  </w:style>
  <w:style w:type="character" w:customStyle="1" w:styleId="ListLabel22">
    <w:name w:val="ListLabel 22"/>
    <w:rPr>
      <w:b w:val="0"/>
      <w:color w:val="00000A"/>
    </w:rPr>
  </w:style>
  <w:style w:type="character" w:customStyle="1" w:styleId="ListLabel23">
    <w:name w:val="ListLabel 23"/>
    <w:rPr>
      <w:strike w:val="0"/>
      <w:dstrike w:val="0"/>
    </w:rPr>
  </w:style>
  <w:style w:type="character" w:customStyle="1" w:styleId="ListLabel24">
    <w:name w:val="ListLabel 24"/>
    <w:rPr>
      <w:i w:val="0"/>
      <w:strike w:val="0"/>
      <w:dstrike w:val="0"/>
      <w:color w:val="00000A"/>
    </w:rPr>
  </w:style>
  <w:style w:type="character" w:customStyle="1" w:styleId="ListLabel25">
    <w:name w:val="ListLabel 25"/>
    <w:rPr>
      <w:b w:val="0"/>
      <w:i w:val="0"/>
    </w:rPr>
  </w:style>
  <w:style w:type="character" w:customStyle="1" w:styleId="ListLabel26">
    <w:name w:val="ListLabel 26"/>
    <w:rPr>
      <w:color w:val="00000A"/>
    </w:rPr>
  </w:style>
  <w:style w:type="character" w:customStyle="1" w:styleId="ListLabel27">
    <w:name w:val="ListLabel 27"/>
    <w:rPr>
      <w:b w:val="0"/>
      <w:i w:val="0"/>
      <w:strike w:val="0"/>
      <w:dstrike w:val="0"/>
    </w:rPr>
  </w:style>
  <w:style w:type="character" w:customStyle="1" w:styleId="Rdtjasaite">
    <w:name w:val="Rādītāja saite"/>
  </w:style>
  <w:style w:type="paragraph" w:customStyle="1" w:styleId="Virsraksts">
    <w:name w:val="Virsraksts"/>
    <w:basedOn w:val="Normal"/>
    <w:next w:val="Pamatteksts"/>
    <w:pPr>
      <w:keepNext/>
      <w:spacing w:before="240" w:after="120"/>
    </w:pPr>
    <w:rPr>
      <w:rFonts w:ascii="Liberation Sans" w:eastAsia="Droid Sans Fallback" w:hAnsi="Liberation Sans" w:cs="FreeSans"/>
      <w:sz w:val="28"/>
      <w:szCs w:val="28"/>
    </w:rPr>
  </w:style>
  <w:style w:type="paragraph" w:customStyle="1" w:styleId="Pamatteksts">
    <w:name w:val="Pamatteksts"/>
    <w:basedOn w:val="Normal"/>
    <w:unhideWhenUsed/>
    <w:rsid w:val="00220329"/>
    <w:pPr>
      <w:spacing w:after="140" w:line="100" w:lineRule="atLeast"/>
      <w:jc w:val="center"/>
    </w:pPr>
    <w:rPr>
      <w:b/>
      <w:bCs/>
      <w:sz w:val="28"/>
      <w:szCs w:val="20"/>
      <w:lang w:val="en-AU" w:eastAsia="ar-SA"/>
    </w:rPr>
  </w:style>
  <w:style w:type="paragraph" w:customStyle="1" w:styleId="Saraksts">
    <w:name w:val="Saraksts"/>
    <w:basedOn w:val="Normal"/>
    <w:rsid w:val="000A3BAB"/>
    <w:pPr>
      <w:tabs>
        <w:tab w:val="left" w:pos="360"/>
      </w:tabs>
      <w:spacing w:before="120"/>
      <w:ind w:left="360" w:hanging="360"/>
      <w:jc w:val="both"/>
    </w:pPr>
    <w:rPr>
      <w:rFonts w:cs="FreeSans"/>
      <w:szCs w:val="20"/>
    </w:rPr>
  </w:style>
  <w:style w:type="paragraph" w:customStyle="1" w:styleId="Parakstsobjektam">
    <w:name w:val="Paraksts objektam"/>
    <w:basedOn w:val="Normal"/>
    <w:pPr>
      <w:suppressLineNumbers/>
      <w:spacing w:before="120" w:after="120"/>
    </w:pPr>
    <w:rPr>
      <w:rFonts w:cs="FreeSans"/>
      <w:i/>
      <w:iCs/>
    </w:rPr>
  </w:style>
  <w:style w:type="paragraph" w:customStyle="1" w:styleId="Rdtjs">
    <w:name w:val="Rādītājs"/>
    <w:basedOn w:val="Normal"/>
    <w:pPr>
      <w:suppressLineNumbers/>
    </w:pPr>
    <w:rPr>
      <w:rFonts w:cs="FreeSans"/>
    </w:rPr>
  </w:style>
  <w:style w:type="paragraph" w:customStyle="1" w:styleId="naisf">
    <w:name w:val="naisf"/>
    <w:basedOn w:val="Normal"/>
    <w:autoRedefine/>
    <w:uiPriority w:val="99"/>
    <w:rsid w:val="000A3BAB"/>
    <w:pPr>
      <w:spacing w:before="120" w:after="120"/>
      <w:ind w:right="-1"/>
      <w:jc w:val="both"/>
    </w:pPr>
  </w:style>
  <w:style w:type="paragraph" w:customStyle="1" w:styleId="Nolikumiem">
    <w:name w:val="Nolikumiem"/>
    <w:basedOn w:val="Normal"/>
    <w:autoRedefine/>
    <w:rsid w:val="000A3BAB"/>
    <w:pPr>
      <w:tabs>
        <w:tab w:val="left" w:pos="360"/>
      </w:tabs>
      <w:ind w:left="284" w:firstLine="76"/>
    </w:pPr>
    <w:rPr>
      <w:b/>
    </w:rPr>
  </w:style>
  <w:style w:type="paragraph" w:styleId="BodyText2">
    <w:name w:val="Body Text 2"/>
    <w:basedOn w:val="Normal"/>
    <w:link w:val="BodyText2Char"/>
    <w:rsid w:val="000A3BAB"/>
    <w:pPr>
      <w:jc w:val="both"/>
    </w:pPr>
    <w:rPr>
      <w:i/>
      <w:iCs/>
    </w:rPr>
  </w:style>
  <w:style w:type="paragraph" w:styleId="NormalWeb">
    <w:name w:val="Normal (Web)"/>
    <w:basedOn w:val="Normal"/>
    <w:link w:val="NormalWebChar"/>
    <w:rsid w:val="000A3BAB"/>
    <w:pPr>
      <w:spacing w:after="280"/>
      <w:jc w:val="both"/>
    </w:pPr>
    <w:rPr>
      <w:lang w:val="en-GB"/>
    </w:rPr>
  </w:style>
  <w:style w:type="paragraph" w:customStyle="1" w:styleId="Saturs3">
    <w:name w:val="Saturs 3"/>
    <w:basedOn w:val="Normal"/>
    <w:next w:val="Normal"/>
    <w:autoRedefine/>
    <w:uiPriority w:val="39"/>
    <w:rsid w:val="000A3BAB"/>
    <w:pPr>
      <w:tabs>
        <w:tab w:val="right" w:leader="dot" w:pos="9061"/>
      </w:tabs>
      <w:ind w:left="480"/>
    </w:pPr>
    <w:rPr>
      <w:i/>
      <w:iCs/>
      <w:sz w:val="20"/>
      <w:szCs w:val="20"/>
    </w:rPr>
  </w:style>
  <w:style w:type="paragraph" w:styleId="BodyText3">
    <w:name w:val="Body Text 3"/>
    <w:basedOn w:val="Normal"/>
    <w:link w:val="BodyText3Char"/>
    <w:rsid w:val="000A3BAB"/>
    <w:pPr>
      <w:jc w:val="center"/>
    </w:pPr>
  </w:style>
  <w:style w:type="paragraph" w:styleId="BodyTextIndent3">
    <w:name w:val="Body Text Indent 3"/>
    <w:basedOn w:val="Normal"/>
    <w:link w:val="BodyTextIndent3Char"/>
    <w:rsid w:val="000A3BAB"/>
    <w:pPr>
      <w:ind w:firstLine="720"/>
      <w:jc w:val="both"/>
    </w:pPr>
  </w:style>
  <w:style w:type="paragraph" w:customStyle="1" w:styleId="Kjene">
    <w:name w:val="Kājene"/>
    <w:basedOn w:val="Normal"/>
    <w:link w:val="FooterChar"/>
    <w:rsid w:val="000A3BAB"/>
    <w:pPr>
      <w:tabs>
        <w:tab w:val="center" w:pos="4320"/>
        <w:tab w:val="right" w:pos="8640"/>
      </w:tabs>
      <w:spacing w:before="120"/>
      <w:jc w:val="both"/>
    </w:pPr>
    <w:rPr>
      <w:szCs w:val="20"/>
    </w:rPr>
  </w:style>
  <w:style w:type="paragraph" w:customStyle="1" w:styleId="Galvene">
    <w:name w:val="Galvene"/>
    <w:basedOn w:val="Normal"/>
    <w:link w:val="HeaderChar"/>
    <w:rsid w:val="000A3BAB"/>
    <w:pPr>
      <w:tabs>
        <w:tab w:val="center" w:pos="4153"/>
        <w:tab w:val="right" w:pos="8306"/>
      </w:tabs>
    </w:pPr>
  </w:style>
  <w:style w:type="paragraph" w:styleId="BodyTextIndent2">
    <w:name w:val="Body Text Indent 2"/>
    <w:basedOn w:val="Normal"/>
    <w:link w:val="BodyTextIndent2Char"/>
    <w:rsid w:val="000A3BAB"/>
    <w:pPr>
      <w:spacing w:after="120" w:line="480" w:lineRule="auto"/>
      <w:ind w:left="283"/>
    </w:pPr>
  </w:style>
  <w:style w:type="paragraph" w:customStyle="1" w:styleId="Saturs2">
    <w:name w:val="Saturs 2"/>
    <w:basedOn w:val="Normal"/>
    <w:next w:val="Normal"/>
    <w:autoRedefine/>
    <w:uiPriority w:val="39"/>
    <w:rsid w:val="000A3BAB"/>
    <w:pPr>
      <w:tabs>
        <w:tab w:val="left" w:pos="720"/>
        <w:tab w:val="right" w:leader="dot" w:pos="9061"/>
      </w:tabs>
      <w:ind w:left="240"/>
    </w:pPr>
    <w:rPr>
      <w:smallCaps/>
      <w:sz w:val="20"/>
      <w:szCs w:val="20"/>
    </w:rPr>
  </w:style>
  <w:style w:type="paragraph" w:customStyle="1" w:styleId="Style3">
    <w:name w:val="Style3"/>
    <w:basedOn w:val="Normal"/>
    <w:rsid w:val="000A3BAB"/>
    <w:pPr>
      <w:spacing w:before="240" w:after="240"/>
      <w:ind w:left="720"/>
    </w:pPr>
    <w:rPr>
      <w:b/>
      <w:sz w:val="28"/>
    </w:rPr>
  </w:style>
  <w:style w:type="paragraph" w:customStyle="1" w:styleId="Style4">
    <w:name w:val="Style4"/>
    <w:basedOn w:val="Normal"/>
    <w:autoRedefine/>
    <w:rsid w:val="000A3BAB"/>
    <w:pPr>
      <w:spacing w:before="240" w:after="240"/>
      <w:ind w:left="720"/>
    </w:pPr>
    <w:rPr>
      <w:b/>
      <w:sz w:val="28"/>
    </w:rPr>
  </w:style>
  <w:style w:type="paragraph" w:customStyle="1" w:styleId="Style5">
    <w:name w:val="Style5"/>
    <w:basedOn w:val="Virsraksts3"/>
    <w:next w:val="Normal"/>
    <w:autoRedefine/>
    <w:rsid w:val="000A3BAB"/>
    <w:pPr>
      <w:spacing w:before="360" w:after="240"/>
      <w:ind w:left="720"/>
    </w:pPr>
    <w:rPr>
      <w:b/>
    </w:rPr>
  </w:style>
  <w:style w:type="paragraph" w:customStyle="1" w:styleId="Style6">
    <w:name w:val="Style6"/>
    <w:basedOn w:val="Virsraksts3"/>
    <w:rsid w:val="000A3BAB"/>
    <w:rPr>
      <w:rFonts w:ascii="Times New Roman Bold" w:hAnsi="Times New Roman Bold"/>
      <w:b/>
      <w:sz w:val="24"/>
      <w:szCs w:val="24"/>
    </w:rPr>
  </w:style>
  <w:style w:type="paragraph" w:customStyle="1" w:styleId="Saturs1">
    <w:name w:val="Saturs 1"/>
    <w:basedOn w:val="Normal"/>
    <w:next w:val="Normal"/>
    <w:autoRedefine/>
    <w:uiPriority w:val="39"/>
    <w:rsid w:val="000A3BAB"/>
    <w:pPr>
      <w:spacing w:before="120" w:after="120"/>
    </w:pPr>
    <w:rPr>
      <w:b/>
      <w:bCs/>
      <w:caps/>
      <w:sz w:val="20"/>
      <w:szCs w:val="20"/>
    </w:rPr>
  </w:style>
  <w:style w:type="paragraph" w:customStyle="1" w:styleId="Style7">
    <w:name w:val="Style7"/>
    <w:basedOn w:val="Virsraksts3"/>
    <w:next w:val="Style5"/>
    <w:autoRedefine/>
    <w:rsid w:val="000A3BAB"/>
    <w:rPr>
      <w:b/>
      <w:sz w:val="24"/>
    </w:rPr>
  </w:style>
  <w:style w:type="paragraph" w:customStyle="1" w:styleId="Style8">
    <w:name w:val="Style8"/>
    <w:basedOn w:val="Virsraksts2"/>
    <w:rsid w:val="000A3BAB"/>
    <w:rPr>
      <w:b w:val="0"/>
    </w:rPr>
  </w:style>
  <w:style w:type="paragraph" w:customStyle="1" w:styleId="Normalnumbered">
    <w:name w:val="Normal_numbered"/>
    <w:basedOn w:val="Normal"/>
    <w:next w:val="Normal"/>
    <w:autoRedefine/>
    <w:rsid w:val="000A3BAB"/>
    <w:pPr>
      <w:tabs>
        <w:tab w:val="left" w:pos="0"/>
      </w:tabs>
      <w:spacing w:before="120"/>
      <w:ind w:left="1200" w:right="-1" w:firstLine="840"/>
      <w:jc w:val="both"/>
    </w:pPr>
    <w:rPr>
      <w:szCs w:val="20"/>
      <w:lang w:eastAsia="lv-LV"/>
    </w:rPr>
  </w:style>
  <w:style w:type="paragraph" w:customStyle="1" w:styleId="LgumaV4">
    <w:name w:val="Līguma V4"/>
    <w:basedOn w:val="Virsraksts4"/>
    <w:uiPriority w:val="99"/>
    <w:rsid w:val="000A3BAB"/>
    <w:pPr>
      <w:tabs>
        <w:tab w:val="left" w:pos="360"/>
      </w:tabs>
      <w:ind w:left="360" w:hanging="360"/>
    </w:pPr>
  </w:style>
  <w:style w:type="paragraph" w:customStyle="1" w:styleId="StyleHeading5Left127cmFirstline0cm">
    <w:name w:val="Style Heading 5 + Left:  127 cm First line:  0 cm"/>
    <w:basedOn w:val="Virsraksts5"/>
    <w:rsid w:val="000A3BAB"/>
    <w:rPr>
      <w:szCs w:val="20"/>
    </w:rPr>
  </w:style>
  <w:style w:type="paragraph" w:customStyle="1" w:styleId="Pamattekstaatkpe">
    <w:name w:val="Pamatteksta atkāpe"/>
    <w:basedOn w:val="Normal"/>
    <w:link w:val="BodyTextIndentChar"/>
    <w:rsid w:val="000A3BAB"/>
    <w:pPr>
      <w:spacing w:after="120"/>
      <w:ind w:left="283"/>
    </w:pPr>
  </w:style>
  <w:style w:type="paragraph" w:styleId="CommentText">
    <w:name w:val="annotation text"/>
    <w:basedOn w:val="Normal"/>
    <w:link w:val="CommentTextChar"/>
    <w:semiHidden/>
    <w:rsid w:val="000A3BAB"/>
    <w:rPr>
      <w:sz w:val="20"/>
      <w:szCs w:val="20"/>
    </w:rPr>
  </w:style>
  <w:style w:type="paragraph" w:styleId="BalloonText">
    <w:name w:val="Balloon Text"/>
    <w:basedOn w:val="Normal"/>
    <w:link w:val="BalloonTextChar"/>
    <w:semiHidden/>
    <w:rsid w:val="000A3BAB"/>
    <w:rPr>
      <w:rFonts w:ascii="Tahoma" w:hAnsi="Tahoma" w:cs="Tahoma"/>
      <w:sz w:val="16"/>
      <w:szCs w:val="16"/>
    </w:rPr>
  </w:style>
  <w:style w:type="paragraph" w:styleId="FootnoteText">
    <w:name w:val="footnote text"/>
    <w:basedOn w:val="Normal"/>
    <w:link w:val="FootnoteTextChar"/>
    <w:semiHidden/>
    <w:rsid w:val="000A3BAB"/>
    <w:rPr>
      <w:sz w:val="20"/>
      <w:szCs w:val="20"/>
      <w:lang w:val="en-US"/>
    </w:rPr>
  </w:style>
  <w:style w:type="paragraph" w:customStyle="1" w:styleId="Numeracija">
    <w:name w:val="Numeracija"/>
    <w:basedOn w:val="Normal"/>
    <w:link w:val="NumeracijaChar"/>
    <w:rsid w:val="000A3BAB"/>
    <w:pPr>
      <w:ind w:left="360" w:hanging="360"/>
      <w:jc w:val="both"/>
    </w:pPr>
    <w:rPr>
      <w:rFonts w:eastAsia="Calibri"/>
      <w:sz w:val="26"/>
    </w:rPr>
  </w:style>
  <w:style w:type="paragraph" w:styleId="CommentSubject">
    <w:name w:val="annotation subject"/>
    <w:basedOn w:val="CommentText"/>
    <w:link w:val="CommentSubjectChar"/>
    <w:semiHidden/>
    <w:rsid w:val="000A3BAB"/>
    <w:rPr>
      <w:b/>
      <w:bCs/>
    </w:rPr>
  </w:style>
  <w:style w:type="paragraph" w:styleId="ListParagraph">
    <w:name w:val="List Paragraph"/>
    <w:basedOn w:val="Normal"/>
    <w:uiPriority w:val="99"/>
    <w:qFormat/>
    <w:rsid w:val="000A3BAB"/>
    <w:pPr>
      <w:spacing w:after="200" w:line="276" w:lineRule="auto"/>
      <w:ind w:left="720"/>
      <w:contextualSpacing/>
    </w:pPr>
    <w:rPr>
      <w:rFonts w:ascii="Calibri" w:eastAsia="Calibri" w:hAnsi="Calibri"/>
      <w:sz w:val="22"/>
      <w:szCs w:val="22"/>
    </w:rPr>
  </w:style>
  <w:style w:type="paragraph" w:customStyle="1" w:styleId="Nos3">
    <w:name w:val="Nos3"/>
    <w:rsid w:val="000A3BAB"/>
    <w:pPr>
      <w:suppressAutoHyphens/>
      <w:spacing w:before="120" w:after="120" w:line="240" w:lineRule="auto"/>
      <w:jc w:val="center"/>
    </w:pPr>
    <w:rPr>
      <w:rFonts w:ascii="Times New Roman" w:eastAsia="Times New Roman" w:hAnsi="Times New Roman" w:cs="Times New Roman"/>
      <w:b/>
      <w:bCs/>
      <w:color w:val="00000A"/>
      <w:sz w:val="32"/>
      <w:szCs w:val="24"/>
      <w:lang w:eastAsia="ar-SA"/>
    </w:rPr>
  </w:style>
  <w:style w:type="paragraph" w:customStyle="1" w:styleId="virsraksts20">
    <w:name w:val="virsraksts 2"/>
    <w:basedOn w:val="Normal"/>
    <w:autoRedefine/>
    <w:qFormat/>
    <w:rsid w:val="000A3BAB"/>
    <w:pPr>
      <w:ind w:left="720"/>
      <w:jc w:val="both"/>
    </w:pPr>
  </w:style>
  <w:style w:type="paragraph" w:customStyle="1" w:styleId="Ietvarasaturs">
    <w:name w:val="Ietvara saturs"/>
    <w:basedOn w:val="Normal"/>
  </w:style>
  <w:style w:type="table" w:styleId="TableGrid">
    <w:name w:val="Table Grid"/>
    <w:basedOn w:val="TableNormal"/>
    <w:uiPriority w:val="59"/>
    <w:rsid w:val="00F75C1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rsid w:val="00E13344"/>
    <w:pPr>
      <w:tabs>
        <w:tab w:val="center" w:pos="4320"/>
        <w:tab w:val="right" w:pos="8640"/>
      </w:tabs>
      <w:suppressAutoHyphens w:val="0"/>
      <w:spacing w:before="120"/>
      <w:jc w:val="both"/>
    </w:pPr>
    <w:rPr>
      <w:color w:val="auto"/>
      <w:szCs w:val="20"/>
    </w:rPr>
  </w:style>
  <w:style w:type="character" w:customStyle="1" w:styleId="FooterChar1">
    <w:name w:val="Footer Char1"/>
    <w:basedOn w:val="DefaultParagraphFont"/>
    <w:semiHidden/>
    <w:rsid w:val="00E13344"/>
    <w:rPr>
      <w:rFonts w:ascii="Times New Roman" w:eastAsia="Times New Roman" w:hAnsi="Times New Roman" w:cs="Times New Roman"/>
      <w:color w:val="00000A"/>
      <w:sz w:val="24"/>
      <w:szCs w:val="24"/>
    </w:rPr>
  </w:style>
  <w:style w:type="paragraph" w:styleId="Header">
    <w:name w:val="header"/>
    <w:basedOn w:val="Normal"/>
    <w:link w:val="HeaderChar1"/>
    <w:unhideWhenUsed/>
    <w:rsid w:val="00E13344"/>
    <w:pPr>
      <w:tabs>
        <w:tab w:val="center" w:pos="4153"/>
        <w:tab w:val="right" w:pos="8306"/>
      </w:tabs>
    </w:pPr>
  </w:style>
  <w:style w:type="character" w:customStyle="1" w:styleId="HeaderChar1">
    <w:name w:val="Header Char1"/>
    <w:basedOn w:val="DefaultParagraphFont"/>
    <w:link w:val="Header"/>
    <w:rsid w:val="00E13344"/>
    <w:rPr>
      <w:rFonts w:ascii="Times New Roman" w:eastAsia="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sis.grantins@lu.lv" TargetMode="External"/><Relationship Id="rId12" Type="http://schemas.openxmlformats.org/officeDocument/2006/relationships/hyperlink" Target="http://www.lu.lv/" TargetMode="External"/><Relationship Id="rId13" Type="http://schemas.openxmlformats.org/officeDocument/2006/relationships/hyperlink" Target="http://www.lu.lv/"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7F94D-7A50-E342-AF5F-3455FDAF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8749</Words>
  <Characters>49871</Characters>
  <Application>Microsoft Macintosh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Rozenbaha-Kalnina</dc:creator>
  <cp:lastModifiedBy>Ansis Grantins</cp:lastModifiedBy>
  <cp:revision>5</cp:revision>
  <dcterms:created xsi:type="dcterms:W3CDTF">2015-11-09T12:00:00Z</dcterms:created>
  <dcterms:modified xsi:type="dcterms:W3CDTF">2015-11-09T12:38:00Z</dcterms:modified>
  <dc:language>lv-LV</dc:language>
</cp:coreProperties>
</file>